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7081" w14:textId="77777777" w:rsidR="005A2B6E" w:rsidRDefault="005A2B6E" w:rsidP="004A2F1F">
      <w:pPr>
        <w:jc w:val="center"/>
        <w:rPr>
          <w:b/>
          <w:bCs/>
          <w:sz w:val="36"/>
          <w:szCs w:val="36"/>
        </w:rPr>
      </w:pPr>
    </w:p>
    <w:p w14:paraId="6C116C00" w14:textId="77777777" w:rsidR="005A2B6E" w:rsidRDefault="005A2B6E" w:rsidP="004A2F1F">
      <w:pPr>
        <w:jc w:val="center"/>
        <w:rPr>
          <w:b/>
          <w:bCs/>
          <w:sz w:val="36"/>
          <w:szCs w:val="36"/>
        </w:rPr>
      </w:pPr>
    </w:p>
    <w:p w14:paraId="1AC544F2" w14:textId="29DF06B7" w:rsidR="005A2B6E" w:rsidRDefault="005A2B6E" w:rsidP="004A2F1F">
      <w:pPr>
        <w:jc w:val="center"/>
        <w:rPr>
          <w:b/>
          <w:bCs/>
          <w:sz w:val="36"/>
          <w:szCs w:val="36"/>
        </w:rPr>
      </w:pPr>
      <w:r>
        <w:rPr>
          <w:b/>
          <w:bCs/>
          <w:sz w:val="36"/>
          <w:szCs w:val="36"/>
        </w:rPr>
        <w:t>Assignments - BIG DATA ANALYTICS</w:t>
      </w:r>
    </w:p>
    <w:p w14:paraId="1CAE784C" w14:textId="35ED1FBF" w:rsidR="005A2B6E" w:rsidRDefault="005A2B6E" w:rsidP="004A2F1F">
      <w:pPr>
        <w:jc w:val="center"/>
        <w:rPr>
          <w:b/>
          <w:bCs/>
          <w:sz w:val="36"/>
          <w:szCs w:val="36"/>
        </w:rPr>
      </w:pPr>
      <w:r>
        <w:rPr>
          <w:b/>
          <w:bCs/>
          <w:sz w:val="36"/>
          <w:szCs w:val="36"/>
        </w:rPr>
        <w:t>text analysis</w:t>
      </w:r>
    </w:p>
    <w:p w14:paraId="2657F979" w14:textId="77777777" w:rsidR="005A2B6E" w:rsidRDefault="005A2B6E" w:rsidP="004A2F1F">
      <w:pPr>
        <w:jc w:val="center"/>
        <w:rPr>
          <w:b/>
          <w:bCs/>
          <w:sz w:val="36"/>
          <w:szCs w:val="36"/>
        </w:rPr>
      </w:pPr>
    </w:p>
    <w:p w14:paraId="6240032B" w14:textId="77777777" w:rsidR="005A2B6E" w:rsidRDefault="005A2B6E" w:rsidP="004A2F1F">
      <w:pPr>
        <w:jc w:val="center"/>
        <w:rPr>
          <w:b/>
          <w:bCs/>
          <w:sz w:val="36"/>
          <w:szCs w:val="36"/>
        </w:rPr>
      </w:pPr>
    </w:p>
    <w:p w14:paraId="6D3D99B3" w14:textId="74E34C86" w:rsidR="004A2F1F" w:rsidRDefault="005A2B6E" w:rsidP="004A2F1F">
      <w:pPr>
        <w:jc w:val="center"/>
        <w:rPr>
          <w:b/>
          <w:bCs/>
          <w:sz w:val="36"/>
          <w:szCs w:val="36"/>
        </w:rPr>
      </w:pPr>
      <w:r>
        <w:rPr>
          <w:b/>
          <w:bCs/>
          <w:sz w:val="36"/>
          <w:szCs w:val="36"/>
        </w:rPr>
        <w:t xml:space="preserve">Greta </w:t>
      </w:r>
      <w:proofErr w:type="spellStart"/>
      <w:r>
        <w:rPr>
          <w:b/>
          <w:bCs/>
          <w:sz w:val="36"/>
          <w:szCs w:val="36"/>
        </w:rPr>
        <w:t>Kurpi</w:t>
      </w:r>
      <w:r w:rsidR="00971579">
        <w:rPr>
          <w:b/>
          <w:bCs/>
          <w:sz w:val="36"/>
          <w:szCs w:val="36"/>
        </w:rPr>
        <w:t>c</w:t>
      </w:r>
      <w:r>
        <w:rPr>
          <w:b/>
          <w:bCs/>
          <w:sz w:val="36"/>
          <w:szCs w:val="36"/>
        </w:rPr>
        <w:t>z</w:t>
      </w:r>
      <w:proofErr w:type="spellEnd"/>
      <w:r>
        <w:rPr>
          <w:b/>
          <w:bCs/>
          <w:sz w:val="36"/>
          <w:szCs w:val="36"/>
        </w:rPr>
        <w:t xml:space="preserve"> &amp; Dominik Walter</w:t>
      </w:r>
    </w:p>
    <w:p w14:paraId="7145B1AA" w14:textId="18CA85EB" w:rsidR="005A2B6E" w:rsidRDefault="005A2B6E" w:rsidP="004A2F1F">
      <w:pPr>
        <w:jc w:val="center"/>
        <w:rPr>
          <w:b/>
          <w:bCs/>
          <w:sz w:val="36"/>
          <w:szCs w:val="36"/>
        </w:rPr>
      </w:pPr>
      <w:r>
        <w:rPr>
          <w:b/>
          <w:bCs/>
          <w:sz w:val="36"/>
          <w:szCs w:val="36"/>
        </w:rPr>
        <w:t>FS 2021</w:t>
      </w:r>
    </w:p>
    <w:p w14:paraId="2C80430B" w14:textId="2509C3FC" w:rsidR="005A2B6E" w:rsidRDefault="005A2B6E" w:rsidP="004A2F1F">
      <w:pPr>
        <w:jc w:val="center"/>
        <w:rPr>
          <w:b/>
          <w:bCs/>
          <w:sz w:val="36"/>
          <w:szCs w:val="36"/>
        </w:rPr>
      </w:pPr>
      <w:r>
        <w:rPr>
          <w:b/>
          <w:bCs/>
          <w:sz w:val="36"/>
          <w:szCs w:val="36"/>
        </w:rPr>
        <w:t xml:space="preserve">University </w:t>
      </w:r>
      <w:r w:rsidR="00D03F87">
        <w:rPr>
          <w:b/>
          <w:bCs/>
          <w:sz w:val="36"/>
          <w:szCs w:val="36"/>
        </w:rPr>
        <w:t xml:space="preserve">of </w:t>
      </w:r>
      <w:r>
        <w:rPr>
          <w:b/>
          <w:bCs/>
          <w:sz w:val="36"/>
          <w:szCs w:val="36"/>
        </w:rPr>
        <w:t>Lucerne</w:t>
      </w:r>
    </w:p>
    <w:p w14:paraId="074E5A56" w14:textId="77777777" w:rsidR="005A2B6E" w:rsidRDefault="005A2B6E" w:rsidP="004A2F1F">
      <w:pPr>
        <w:jc w:val="center"/>
        <w:rPr>
          <w:b/>
          <w:bCs/>
          <w:sz w:val="36"/>
          <w:szCs w:val="36"/>
        </w:rPr>
      </w:pPr>
    </w:p>
    <w:p w14:paraId="27FEFC53" w14:textId="7C22B9E4" w:rsidR="005A2B6E" w:rsidRDefault="005A2B6E" w:rsidP="004A2F1F">
      <w:pPr>
        <w:jc w:val="center"/>
        <w:rPr>
          <w:b/>
          <w:bCs/>
          <w:sz w:val="36"/>
          <w:szCs w:val="36"/>
        </w:rPr>
      </w:pPr>
    </w:p>
    <w:p w14:paraId="5B425371" w14:textId="58C896D2" w:rsidR="005A2B6E" w:rsidRDefault="005A2B6E" w:rsidP="004A2F1F">
      <w:pPr>
        <w:jc w:val="center"/>
        <w:rPr>
          <w:b/>
          <w:bCs/>
          <w:sz w:val="36"/>
          <w:szCs w:val="36"/>
        </w:rPr>
      </w:pPr>
      <w:r>
        <w:rPr>
          <w:b/>
          <w:bCs/>
          <w:sz w:val="36"/>
          <w:szCs w:val="36"/>
        </w:rPr>
        <w:t>Professor</w:t>
      </w:r>
    </w:p>
    <w:p w14:paraId="224ECD5C" w14:textId="28BF116E" w:rsidR="005A2B6E" w:rsidRDefault="005A2B6E" w:rsidP="004A2F1F">
      <w:pPr>
        <w:jc w:val="center"/>
        <w:rPr>
          <w:rFonts w:cs="Times New Roman"/>
          <w:b/>
          <w:bCs/>
          <w:sz w:val="32"/>
          <w:szCs w:val="32"/>
        </w:rPr>
      </w:pPr>
      <w:r>
        <w:rPr>
          <w:b/>
          <w:bCs/>
          <w:sz w:val="36"/>
          <w:szCs w:val="36"/>
        </w:rPr>
        <w:t xml:space="preserve">Luigi </w:t>
      </w:r>
      <w:proofErr w:type="spellStart"/>
      <w:r>
        <w:rPr>
          <w:b/>
          <w:bCs/>
          <w:sz w:val="36"/>
          <w:szCs w:val="36"/>
        </w:rPr>
        <w:t>Curini</w:t>
      </w:r>
      <w:proofErr w:type="spellEnd"/>
    </w:p>
    <w:p w14:paraId="5746FA02" w14:textId="27ACDB3B" w:rsidR="0037296B" w:rsidRDefault="0037296B" w:rsidP="004A2F1F">
      <w:pPr>
        <w:jc w:val="center"/>
        <w:rPr>
          <w:rFonts w:cs="Times New Roman"/>
          <w:b/>
          <w:bCs/>
          <w:sz w:val="32"/>
          <w:szCs w:val="32"/>
        </w:rPr>
      </w:pPr>
    </w:p>
    <w:p w14:paraId="2D632F7D" w14:textId="5121AC12" w:rsidR="0037296B" w:rsidRDefault="0037296B" w:rsidP="004A2F1F">
      <w:pPr>
        <w:jc w:val="center"/>
        <w:rPr>
          <w:rFonts w:cs="Times New Roman"/>
          <w:b/>
          <w:bCs/>
          <w:sz w:val="32"/>
          <w:szCs w:val="32"/>
        </w:rPr>
      </w:pPr>
    </w:p>
    <w:p w14:paraId="13D30A54" w14:textId="223FFF8D" w:rsidR="0037296B" w:rsidRDefault="0037296B" w:rsidP="004A2F1F">
      <w:pPr>
        <w:jc w:val="center"/>
        <w:rPr>
          <w:rFonts w:cs="Times New Roman"/>
          <w:b/>
          <w:bCs/>
          <w:sz w:val="32"/>
          <w:szCs w:val="32"/>
        </w:rPr>
      </w:pPr>
    </w:p>
    <w:p w14:paraId="0C3B7F32" w14:textId="618B52C4" w:rsidR="0037296B" w:rsidRDefault="0037296B" w:rsidP="004A2F1F">
      <w:pPr>
        <w:jc w:val="center"/>
        <w:rPr>
          <w:rFonts w:cs="Times New Roman"/>
          <w:b/>
          <w:bCs/>
          <w:sz w:val="32"/>
          <w:szCs w:val="32"/>
        </w:rPr>
      </w:pPr>
    </w:p>
    <w:p w14:paraId="59A97626" w14:textId="53A2A743" w:rsidR="00476DD0" w:rsidRDefault="00476DD0" w:rsidP="00476DD0">
      <w:pPr>
        <w:rPr>
          <w:b/>
          <w:bCs/>
          <w:sz w:val="28"/>
          <w:szCs w:val="28"/>
        </w:rPr>
      </w:pPr>
    </w:p>
    <w:p w14:paraId="21F79061" w14:textId="316AA751" w:rsidR="005A2B6E" w:rsidRDefault="005A2B6E" w:rsidP="00476DD0">
      <w:pPr>
        <w:rPr>
          <w:b/>
          <w:bCs/>
          <w:sz w:val="28"/>
          <w:szCs w:val="28"/>
        </w:rPr>
      </w:pPr>
    </w:p>
    <w:p w14:paraId="605E49BA" w14:textId="77777777" w:rsidR="004A2F1F" w:rsidRDefault="004A2F1F" w:rsidP="004A2F1F">
      <w:pPr>
        <w:pStyle w:val="Abbildungsverzeichnis"/>
        <w:ind w:left="0" w:firstLine="0"/>
      </w:pPr>
    </w:p>
    <w:sdt>
      <w:sdtPr>
        <w:rPr>
          <w:rFonts w:ascii="Times New Roman" w:eastAsiaTheme="minorEastAsia" w:hAnsi="Times New Roman" w:cstheme="minorBidi"/>
          <w:color w:val="auto"/>
          <w:sz w:val="24"/>
          <w:szCs w:val="24"/>
          <w:lang w:val="de-DE" w:eastAsia="de-DE"/>
        </w:rPr>
        <w:id w:val="-407458618"/>
        <w:docPartObj>
          <w:docPartGallery w:val="Table of Contents"/>
          <w:docPartUnique/>
        </w:docPartObj>
      </w:sdtPr>
      <w:sdtEndPr>
        <w:rPr>
          <w:b/>
          <w:bCs/>
        </w:rPr>
      </w:sdtEndPr>
      <w:sdtContent>
        <w:p w14:paraId="0022650D" w14:textId="77777777" w:rsidR="004A2F1F" w:rsidRPr="004A2F1F" w:rsidRDefault="004A2F1F" w:rsidP="004A2F1F">
          <w:pPr>
            <w:pStyle w:val="Inhaltsverzeichnisberschrift"/>
            <w:rPr>
              <w:rFonts w:ascii="Times New Roman" w:hAnsi="Times New Roman" w:cs="Times New Roman"/>
            </w:rPr>
          </w:pPr>
          <w:r>
            <w:rPr>
              <w:rFonts w:ascii="Times New Roman" w:hAnsi="Times New Roman" w:cs="Times New Roman"/>
              <w:lang w:val="de-DE"/>
            </w:rPr>
            <w:t xml:space="preserve">Table </w:t>
          </w:r>
          <w:proofErr w:type="spellStart"/>
          <w:r>
            <w:rPr>
              <w:rFonts w:ascii="Times New Roman" w:hAnsi="Times New Roman" w:cs="Times New Roman"/>
              <w:lang w:val="de-DE"/>
            </w:rPr>
            <w:t>of</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contents</w:t>
          </w:r>
          <w:proofErr w:type="spellEnd"/>
        </w:p>
        <w:p w14:paraId="31375E98" w14:textId="45D59370" w:rsidR="005A2B6E" w:rsidRDefault="004A2F1F">
          <w:pPr>
            <w:pStyle w:val="Verzeichnis1"/>
            <w:rPr>
              <w:rFonts w:asciiTheme="minorHAnsi" w:hAnsiTheme="minorHAnsi"/>
              <w:b w:val="0"/>
              <w:noProof/>
              <w:sz w:val="22"/>
              <w:szCs w:val="22"/>
              <w:lang w:val="de-CH" w:eastAsia="de-CH"/>
            </w:rPr>
          </w:pPr>
          <w:r w:rsidRPr="00476DD0">
            <w:fldChar w:fldCharType="begin"/>
          </w:r>
          <w:r w:rsidRPr="00476DD0">
            <w:instrText xml:space="preserve"> TOC \o "1-3" \h \z \u </w:instrText>
          </w:r>
          <w:r w:rsidRPr="00476DD0">
            <w:fldChar w:fldCharType="separate"/>
          </w:r>
          <w:hyperlink w:anchor="_Toc69985239" w:history="1">
            <w:r w:rsidR="005A2B6E" w:rsidRPr="00051BB5">
              <w:rPr>
                <w:rStyle w:val="Hyperlink"/>
                <w:noProof/>
              </w:rPr>
              <w:t>1</w:t>
            </w:r>
            <w:r w:rsidR="005A2B6E">
              <w:rPr>
                <w:rFonts w:asciiTheme="minorHAnsi" w:hAnsiTheme="minorHAnsi"/>
                <w:b w:val="0"/>
                <w:noProof/>
                <w:sz w:val="22"/>
                <w:szCs w:val="22"/>
                <w:lang w:val="de-CH" w:eastAsia="de-CH"/>
              </w:rPr>
              <w:tab/>
            </w:r>
            <w:r w:rsidR="005A2B6E" w:rsidRPr="00051BB5">
              <w:rPr>
                <w:rStyle w:val="Hyperlink"/>
                <w:noProof/>
              </w:rPr>
              <w:t>Assignment - Wordfish &amp; Wordscore</w:t>
            </w:r>
            <w:r w:rsidR="005A2B6E">
              <w:rPr>
                <w:noProof/>
                <w:webHidden/>
              </w:rPr>
              <w:tab/>
            </w:r>
            <w:r w:rsidR="005A2B6E">
              <w:rPr>
                <w:noProof/>
                <w:webHidden/>
              </w:rPr>
              <w:fldChar w:fldCharType="begin"/>
            </w:r>
            <w:r w:rsidR="005A2B6E">
              <w:rPr>
                <w:noProof/>
                <w:webHidden/>
              </w:rPr>
              <w:instrText xml:space="preserve"> PAGEREF _Toc69985239 \h </w:instrText>
            </w:r>
            <w:r w:rsidR="005A2B6E">
              <w:rPr>
                <w:noProof/>
                <w:webHidden/>
              </w:rPr>
            </w:r>
            <w:r w:rsidR="005A2B6E">
              <w:rPr>
                <w:noProof/>
                <w:webHidden/>
              </w:rPr>
              <w:fldChar w:fldCharType="separate"/>
            </w:r>
            <w:r w:rsidR="005A2B6E">
              <w:rPr>
                <w:noProof/>
                <w:webHidden/>
              </w:rPr>
              <w:t>1</w:t>
            </w:r>
            <w:r w:rsidR="005A2B6E">
              <w:rPr>
                <w:noProof/>
                <w:webHidden/>
              </w:rPr>
              <w:fldChar w:fldCharType="end"/>
            </w:r>
          </w:hyperlink>
        </w:p>
        <w:p w14:paraId="3434AFD5" w14:textId="16822ED2" w:rsidR="005A2B6E" w:rsidRDefault="00EF5264">
          <w:pPr>
            <w:pStyle w:val="Verzeichnis1"/>
            <w:rPr>
              <w:rFonts w:asciiTheme="minorHAnsi" w:hAnsiTheme="minorHAnsi"/>
              <w:b w:val="0"/>
              <w:noProof/>
              <w:sz w:val="22"/>
              <w:szCs w:val="22"/>
              <w:lang w:val="de-CH" w:eastAsia="de-CH"/>
            </w:rPr>
          </w:pPr>
          <w:hyperlink w:anchor="_Toc69985240" w:history="1">
            <w:r w:rsidR="005A2B6E" w:rsidRPr="00051BB5">
              <w:rPr>
                <w:rStyle w:val="Hyperlink"/>
                <w:noProof/>
              </w:rPr>
              <w:t>2</w:t>
            </w:r>
            <w:r w:rsidR="005A2B6E">
              <w:rPr>
                <w:rFonts w:asciiTheme="minorHAnsi" w:hAnsiTheme="minorHAnsi"/>
                <w:b w:val="0"/>
                <w:noProof/>
                <w:sz w:val="22"/>
                <w:szCs w:val="22"/>
                <w:lang w:val="de-CH" w:eastAsia="de-CH"/>
              </w:rPr>
              <w:tab/>
            </w:r>
            <w:r w:rsidR="005A2B6E" w:rsidRPr="00051BB5">
              <w:rPr>
                <w:rStyle w:val="Hyperlink"/>
                <w:noProof/>
              </w:rPr>
              <w:t>Twitter and STM</w:t>
            </w:r>
            <w:r w:rsidR="005A2B6E">
              <w:rPr>
                <w:noProof/>
                <w:webHidden/>
              </w:rPr>
              <w:tab/>
            </w:r>
            <w:r w:rsidR="005A2B6E">
              <w:rPr>
                <w:noProof/>
                <w:webHidden/>
              </w:rPr>
              <w:fldChar w:fldCharType="begin"/>
            </w:r>
            <w:r w:rsidR="005A2B6E">
              <w:rPr>
                <w:noProof/>
                <w:webHidden/>
              </w:rPr>
              <w:instrText xml:space="preserve"> PAGEREF _Toc69985240 \h </w:instrText>
            </w:r>
            <w:r w:rsidR="005A2B6E">
              <w:rPr>
                <w:noProof/>
                <w:webHidden/>
              </w:rPr>
            </w:r>
            <w:r w:rsidR="005A2B6E">
              <w:rPr>
                <w:noProof/>
                <w:webHidden/>
              </w:rPr>
              <w:fldChar w:fldCharType="separate"/>
            </w:r>
            <w:r w:rsidR="005A2B6E">
              <w:rPr>
                <w:noProof/>
                <w:webHidden/>
              </w:rPr>
              <w:t>2</w:t>
            </w:r>
            <w:r w:rsidR="005A2B6E">
              <w:rPr>
                <w:noProof/>
                <w:webHidden/>
              </w:rPr>
              <w:fldChar w:fldCharType="end"/>
            </w:r>
          </w:hyperlink>
        </w:p>
        <w:p w14:paraId="644A4436" w14:textId="0A91481B" w:rsidR="005A2B6E" w:rsidRDefault="00EF5264">
          <w:pPr>
            <w:pStyle w:val="Verzeichnis1"/>
            <w:rPr>
              <w:rFonts w:asciiTheme="minorHAnsi" w:hAnsiTheme="minorHAnsi"/>
              <w:b w:val="0"/>
              <w:noProof/>
              <w:sz w:val="22"/>
              <w:szCs w:val="22"/>
              <w:lang w:val="de-CH" w:eastAsia="de-CH"/>
            </w:rPr>
          </w:pPr>
          <w:hyperlink w:anchor="_Toc69985241" w:history="1">
            <w:r w:rsidR="005A2B6E" w:rsidRPr="00051BB5">
              <w:rPr>
                <w:rStyle w:val="Hyperlink"/>
                <w:noProof/>
              </w:rPr>
              <w:t>3</w:t>
            </w:r>
            <w:r w:rsidR="005A2B6E">
              <w:rPr>
                <w:rFonts w:asciiTheme="minorHAnsi" w:hAnsiTheme="minorHAnsi"/>
                <w:b w:val="0"/>
                <w:noProof/>
                <w:sz w:val="22"/>
                <w:szCs w:val="22"/>
                <w:lang w:val="de-CH" w:eastAsia="de-CH"/>
              </w:rPr>
              <w:tab/>
            </w:r>
            <w:r w:rsidR="005A2B6E" w:rsidRPr="00051BB5">
              <w:rPr>
                <w:rStyle w:val="Hyperlink"/>
                <w:noProof/>
              </w:rPr>
              <w:t>Semi-supervised classification</w:t>
            </w:r>
            <w:r w:rsidR="005A2B6E">
              <w:rPr>
                <w:noProof/>
                <w:webHidden/>
              </w:rPr>
              <w:tab/>
            </w:r>
            <w:r w:rsidR="005A2B6E">
              <w:rPr>
                <w:noProof/>
                <w:webHidden/>
              </w:rPr>
              <w:fldChar w:fldCharType="begin"/>
            </w:r>
            <w:r w:rsidR="005A2B6E">
              <w:rPr>
                <w:noProof/>
                <w:webHidden/>
              </w:rPr>
              <w:instrText xml:space="preserve"> PAGEREF _Toc69985241 \h </w:instrText>
            </w:r>
            <w:r w:rsidR="005A2B6E">
              <w:rPr>
                <w:noProof/>
                <w:webHidden/>
              </w:rPr>
            </w:r>
            <w:r w:rsidR="005A2B6E">
              <w:rPr>
                <w:noProof/>
                <w:webHidden/>
              </w:rPr>
              <w:fldChar w:fldCharType="separate"/>
            </w:r>
            <w:r w:rsidR="005A2B6E">
              <w:rPr>
                <w:noProof/>
                <w:webHidden/>
              </w:rPr>
              <w:t>3</w:t>
            </w:r>
            <w:r w:rsidR="005A2B6E">
              <w:rPr>
                <w:noProof/>
                <w:webHidden/>
              </w:rPr>
              <w:fldChar w:fldCharType="end"/>
            </w:r>
          </w:hyperlink>
        </w:p>
        <w:p w14:paraId="1027B08D" w14:textId="11C3050E" w:rsidR="005A2B6E" w:rsidRDefault="00EF5264">
          <w:pPr>
            <w:pStyle w:val="Verzeichnis1"/>
            <w:rPr>
              <w:rFonts w:asciiTheme="minorHAnsi" w:hAnsiTheme="minorHAnsi"/>
              <w:b w:val="0"/>
              <w:noProof/>
              <w:sz w:val="22"/>
              <w:szCs w:val="22"/>
              <w:lang w:val="de-CH" w:eastAsia="de-CH"/>
            </w:rPr>
          </w:pPr>
          <w:hyperlink w:anchor="_Toc69985242" w:history="1">
            <w:r w:rsidR="005A2B6E" w:rsidRPr="00051BB5">
              <w:rPr>
                <w:rStyle w:val="Hyperlink"/>
                <w:noProof/>
              </w:rPr>
              <w:t>4</w:t>
            </w:r>
            <w:r w:rsidR="005A2B6E">
              <w:rPr>
                <w:rFonts w:asciiTheme="minorHAnsi" w:hAnsiTheme="minorHAnsi"/>
                <w:b w:val="0"/>
                <w:noProof/>
                <w:sz w:val="22"/>
                <w:szCs w:val="22"/>
                <w:lang w:val="de-CH" w:eastAsia="de-CH"/>
              </w:rPr>
              <w:tab/>
            </w:r>
            <w:r w:rsidR="005A2B6E" w:rsidRPr="00051BB5">
              <w:rPr>
                <w:rStyle w:val="Hyperlink"/>
                <w:noProof/>
              </w:rPr>
              <w:t>Naïve Bayes - SVM - Random forest - Gradient Boost</w:t>
            </w:r>
            <w:r w:rsidR="005A2B6E">
              <w:rPr>
                <w:noProof/>
                <w:webHidden/>
              </w:rPr>
              <w:tab/>
            </w:r>
            <w:r w:rsidR="005A2B6E">
              <w:rPr>
                <w:noProof/>
                <w:webHidden/>
              </w:rPr>
              <w:fldChar w:fldCharType="begin"/>
            </w:r>
            <w:r w:rsidR="005A2B6E">
              <w:rPr>
                <w:noProof/>
                <w:webHidden/>
              </w:rPr>
              <w:instrText xml:space="preserve"> PAGEREF _Toc69985242 \h </w:instrText>
            </w:r>
            <w:r w:rsidR="005A2B6E">
              <w:rPr>
                <w:noProof/>
                <w:webHidden/>
              </w:rPr>
            </w:r>
            <w:r w:rsidR="005A2B6E">
              <w:rPr>
                <w:noProof/>
                <w:webHidden/>
              </w:rPr>
              <w:fldChar w:fldCharType="separate"/>
            </w:r>
            <w:r w:rsidR="005A2B6E">
              <w:rPr>
                <w:noProof/>
                <w:webHidden/>
              </w:rPr>
              <w:t>3</w:t>
            </w:r>
            <w:r w:rsidR="005A2B6E">
              <w:rPr>
                <w:noProof/>
                <w:webHidden/>
              </w:rPr>
              <w:fldChar w:fldCharType="end"/>
            </w:r>
          </w:hyperlink>
        </w:p>
        <w:p w14:paraId="5DACB809" w14:textId="61F2BE9A" w:rsidR="005A2B6E" w:rsidRDefault="00EF5264">
          <w:pPr>
            <w:pStyle w:val="Verzeichnis1"/>
            <w:rPr>
              <w:rFonts w:asciiTheme="minorHAnsi" w:hAnsiTheme="minorHAnsi"/>
              <w:b w:val="0"/>
              <w:noProof/>
              <w:sz w:val="22"/>
              <w:szCs w:val="22"/>
              <w:lang w:val="de-CH" w:eastAsia="de-CH"/>
            </w:rPr>
          </w:pPr>
          <w:hyperlink w:anchor="_Toc69985243" w:history="1">
            <w:r w:rsidR="005A2B6E" w:rsidRPr="00051BB5">
              <w:rPr>
                <w:rStyle w:val="Hyperlink"/>
                <w:noProof/>
              </w:rPr>
              <w:t>5</w:t>
            </w:r>
            <w:r w:rsidR="005A2B6E">
              <w:rPr>
                <w:rFonts w:asciiTheme="minorHAnsi" w:hAnsiTheme="minorHAnsi"/>
                <w:b w:val="0"/>
                <w:noProof/>
                <w:sz w:val="22"/>
                <w:szCs w:val="22"/>
                <w:lang w:val="de-CH" w:eastAsia="de-CH"/>
              </w:rPr>
              <w:tab/>
            </w:r>
            <w:r w:rsidR="005A2B6E" w:rsidRPr="00051BB5">
              <w:rPr>
                <w:rStyle w:val="Hyperlink"/>
                <w:noProof/>
              </w:rPr>
              <w:t>Word embedding - WE-estimates and ML</w:t>
            </w:r>
            <w:r w:rsidR="005A2B6E">
              <w:rPr>
                <w:noProof/>
                <w:webHidden/>
              </w:rPr>
              <w:tab/>
            </w:r>
            <w:r w:rsidR="005A2B6E">
              <w:rPr>
                <w:noProof/>
                <w:webHidden/>
              </w:rPr>
              <w:fldChar w:fldCharType="begin"/>
            </w:r>
            <w:r w:rsidR="005A2B6E">
              <w:rPr>
                <w:noProof/>
                <w:webHidden/>
              </w:rPr>
              <w:instrText xml:space="preserve"> PAGEREF _Toc69985243 \h </w:instrText>
            </w:r>
            <w:r w:rsidR="005A2B6E">
              <w:rPr>
                <w:noProof/>
                <w:webHidden/>
              </w:rPr>
            </w:r>
            <w:r w:rsidR="005A2B6E">
              <w:rPr>
                <w:noProof/>
                <w:webHidden/>
              </w:rPr>
              <w:fldChar w:fldCharType="separate"/>
            </w:r>
            <w:r w:rsidR="005A2B6E">
              <w:rPr>
                <w:noProof/>
                <w:webHidden/>
              </w:rPr>
              <w:t>5</w:t>
            </w:r>
            <w:r w:rsidR="005A2B6E">
              <w:rPr>
                <w:noProof/>
                <w:webHidden/>
              </w:rPr>
              <w:fldChar w:fldCharType="end"/>
            </w:r>
          </w:hyperlink>
        </w:p>
        <w:p w14:paraId="7719C373" w14:textId="461D0E8E" w:rsidR="004A2F1F" w:rsidRPr="004A2F1F" w:rsidRDefault="004A2F1F" w:rsidP="004A2F1F">
          <w:pPr>
            <w:rPr>
              <w:b/>
              <w:bCs/>
              <w:lang w:val="de-DE"/>
            </w:rPr>
          </w:pPr>
          <w:r w:rsidRPr="00476DD0">
            <w:rPr>
              <w:b/>
              <w:bCs/>
              <w:lang w:val="de-DE"/>
            </w:rPr>
            <w:fldChar w:fldCharType="end"/>
          </w:r>
        </w:p>
      </w:sdtContent>
    </w:sdt>
    <w:p w14:paraId="74ED9246" w14:textId="4A558CB7" w:rsidR="004A2F1F" w:rsidRPr="004A2F1F" w:rsidRDefault="004A2F1F" w:rsidP="004A2F1F">
      <w:pPr>
        <w:pStyle w:val="Inhaltsverzeichnisberschrift"/>
        <w:rPr>
          <w:rFonts w:ascii="Times New Roman" w:hAnsi="Times New Roman" w:cs="Times New Roman"/>
        </w:rPr>
      </w:pPr>
      <w:r>
        <w:rPr>
          <w:rFonts w:ascii="Times New Roman" w:hAnsi="Times New Roman" w:cs="Times New Roman"/>
          <w:lang w:val="de-DE"/>
        </w:rPr>
        <w:t xml:space="preserve">List </w:t>
      </w:r>
      <w:proofErr w:type="spellStart"/>
      <w:r>
        <w:rPr>
          <w:rFonts w:ascii="Times New Roman" w:hAnsi="Times New Roman" w:cs="Times New Roman"/>
          <w:lang w:val="de-DE"/>
        </w:rPr>
        <w:t>of</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igures</w:t>
      </w:r>
      <w:proofErr w:type="spellEnd"/>
    </w:p>
    <w:p w14:paraId="45A72F58" w14:textId="5A37B1C2" w:rsidR="005A2B6E" w:rsidRDefault="00A27267">
      <w:pPr>
        <w:pStyle w:val="Abbildungsverzeichnis"/>
        <w:rPr>
          <w:rFonts w:asciiTheme="minorHAnsi" w:hAnsiTheme="minorHAnsi"/>
          <w:noProof/>
          <w:sz w:val="22"/>
          <w:szCs w:val="22"/>
          <w:lang w:val="de-CH" w:eastAsia="de-CH"/>
        </w:rPr>
      </w:pPr>
      <w:r w:rsidRPr="00476DD0">
        <w:fldChar w:fldCharType="begin"/>
      </w:r>
      <w:r w:rsidRPr="00476DD0">
        <w:instrText xml:space="preserve"> TOC \h \z \c "Figure" </w:instrText>
      </w:r>
      <w:r w:rsidRPr="00476DD0">
        <w:fldChar w:fldCharType="separate"/>
      </w:r>
      <w:hyperlink r:id="rId8" w:anchor="_Toc69985246" w:history="1">
        <w:r w:rsidR="005A2B6E" w:rsidRPr="00F7074A">
          <w:rPr>
            <w:rStyle w:val="Hyperlink"/>
            <w:noProof/>
          </w:rPr>
          <w:t>Figure 1: Most frequent words and their relationship in terms of cosine.</w:t>
        </w:r>
        <w:r w:rsidR="005A2B6E">
          <w:rPr>
            <w:noProof/>
            <w:webHidden/>
          </w:rPr>
          <w:tab/>
        </w:r>
        <w:r w:rsidR="005A2B6E">
          <w:rPr>
            <w:noProof/>
            <w:webHidden/>
          </w:rPr>
          <w:fldChar w:fldCharType="begin"/>
        </w:r>
        <w:r w:rsidR="005A2B6E">
          <w:rPr>
            <w:noProof/>
            <w:webHidden/>
          </w:rPr>
          <w:instrText xml:space="preserve"> PAGEREF _Toc69985246 \h </w:instrText>
        </w:r>
        <w:r w:rsidR="005A2B6E">
          <w:rPr>
            <w:noProof/>
            <w:webHidden/>
          </w:rPr>
        </w:r>
        <w:r w:rsidR="005A2B6E">
          <w:rPr>
            <w:noProof/>
            <w:webHidden/>
          </w:rPr>
          <w:fldChar w:fldCharType="separate"/>
        </w:r>
        <w:r w:rsidR="005A2B6E">
          <w:rPr>
            <w:noProof/>
            <w:webHidden/>
          </w:rPr>
          <w:t>5</w:t>
        </w:r>
        <w:r w:rsidR="005A2B6E">
          <w:rPr>
            <w:noProof/>
            <w:webHidden/>
          </w:rPr>
          <w:fldChar w:fldCharType="end"/>
        </w:r>
      </w:hyperlink>
    </w:p>
    <w:p w14:paraId="30EF5270" w14:textId="39D013D1" w:rsidR="00A27267" w:rsidRPr="00476DD0" w:rsidRDefault="00A27267" w:rsidP="00B6191B">
      <w:r w:rsidRPr="00476DD0">
        <w:fldChar w:fldCharType="end"/>
      </w:r>
    </w:p>
    <w:p w14:paraId="2528AB4B" w14:textId="1F48BCA7" w:rsidR="00A27267" w:rsidRDefault="00A27267" w:rsidP="00B6191B"/>
    <w:p w14:paraId="447A252A" w14:textId="1CF09593" w:rsidR="004A2F1F" w:rsidRDefault="004A2F1F" w:rsidP="00B6191B"/>
    <w:p w14:paraId="54A6EFA9" w14:textId="2344F645" w:rsidR="004A2F1F" w:rsidRDefault="004A2F1F" w:rsidP="00B6191B"/>
    <w:p w14:paraId="27A880AC" w14:textId="065D0487" w:rsidR="004A2F1F" w:rsidRDefault="004A2F1F" w:rsidP="00B6191B"/>
    <w:p w14:paraId="43252BB9" w14:textId="77777777" w:rsidR="006F497B" w:rsidRDefault="006F497B" w:rsidP="00B6191B">
      <w:pPr>
        <w:sectPr w:rsidR="006F497B" w:rsidSect="000F0936">
          <w:headerReference w:type="default" r:id="rId9"/>
          <w:pgSz w:w="11900" w:h="16840"/>
          <w:pgMar w:top="1292" w:right="1418" w:bottom="1134" w:left="1985" w:header="851" w:footer="709" w:gutter="0"/>
          <w:pgNumType w:fmt="upperRoman" w:start="1"/>
          <w:cols w:space="708"/>
          <w:titlePg/>
          <w:docGrid w:linePitch="360"/>
        </w:sectPr>
      </w:pPr>
    </w:p>
    <w:p w14:paraId="35488C28" w14:textId="1FBA9ACD" w:rsidR="00921340" w:rsidRPr="00863E36" w:rsidRDefault="005A2B6E" w:rsidP="00921340">
      <w:pPr>
        <w:pStyle w:val="berschrift1"/>
      </w:pPr>
      <w:bookmarkStart w:id="0" w:name="_Toc69985239"/>
      <w:bookmarkStart w:id="1" w:name="_Hlk66804439"/>
      <w:r>
        <w:lastRenderedPageBreak/>
        <w:t xml:space="preserve">Assignment - </w:t>
      </w:r>
      <w:proofErr w:type="spellStart"/>
      <w:r>
        <w:t>Wordfish</w:t>
      </w:r>
      <w:proofErr w:type="spellEnd"/>
      <w:r>
        <w:t xml:space="preserve"> &amp; </w:t>
      </w:r>
      <w:proofErr w:type="spellStart"/>
      <w:r>
        <w:t>Wordscore</w:t>
      </w:r>
      <w:bookmarkEnd w:id="0"/>
      <w:proofErr w:type="spellEnd"/>
    </w:p>
    <w:p w14:paraId="3B35ADA1" w14:textId="5B926281" w:rsidR="00921340" w:rsidRPr="00863E36" w:rsidRDefault="00921340" w:rsidP="00921340">
      <w:r>
        <w:rPr>
          <w:noProof/>
        </w:rPr>
        <w:drawing>
          <wp:anchor distT="0" distB="0" distL="114300" distR="114300" simplePos="0" relativeHeight="251674624" behindDoc="0" locked="0" layoutInCell="1" allowOverlap="1" wp14:anchorId="6193120C" wp14:editId="10191F0E">
            <wp:simplePos x="0" y="0"/>
            <wp:positionH relativeFrom="margin">
              <wp:posOffset>2578100</wp:posOffset>
            </wp:positionH>
            <wp:positionV relativeFrom="margin">
              <wp:posOffset>1424940</wp:posOffset>
            </wp:positionV>
            <wp:extent cx="3169920" cy="263525"/>
            <wp:effectExtent l="0" t="0" r="0" b="317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69920" cy="263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AE479F" wp14:editId="33E1DA18">
            <wp:extent cx="5760720" cy="87122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71220"/>
                    </a:xfrm>
                    <a:prstGeom prst="rect">
                      <a:avLst/>
                    </a:prstGeom>
                  </pic:spPr>
                </pic:pic>
              </a:graphicData>
            </a:graphic>
          </wp:inline>
        </w:drawing>
      </w:r>
    </w:p>
    <w:p w14:paraId="4700E271" w14:textId="77777777" w:rsidR="00921340" w:rsidRDefault="00921340" w:rsidP="00921340">
      <w:pPr>
        <w:keepNext/>
      </w:pPr>
      <w:r>
        <w:rPr>
          <w:noProof/>
        </w:rPr>
        <w:drawing>
          <wp:inline distT="0" distB="0" distL="0" distR="0" wp14:anchorId="205F925E" wp14:editId="413D6241">
            <wp:extent cx="2439353" cy="247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3057" cy="249041"/>
                    </a:xfrm>
                    <a:prstGeom prst="rect">
                      <a:avLst/>
                    </a:prstGeom>
                  </pic:spPr>
                </pic:pic>
              </a:graphicData>
            </a:graphic>
          </wp:inline>
        </w:drawing>
      </w:r>
    </w:p>
    <w:p w14:paraId="5300F28B" w14:textId="5AAEBE74" w:rsidR="00921340" w:rsidRDefault="00921340" w:rsidP="00921340">
      <w:pPr>
        <w:pStyle w:val="Beschriftung"/>
      </w:pPr>
      <w:r>
        <w:t xml:space="preserve">Figure </w:t>
      </w:r>
      <w:r>
        <w:fldChar w:fldCharType="begin"/>
      </w:r>
      <w:r>
        <w:instrText xml:space="preserve"> SEQ Figure \* ARABIC </w:instrText>
      </w:r>
      <w:r>
        <w:fldChar w:fldCharType="separate"/>
      </w:r>
      <w:r w:rsidR="00772DC5">
        <w:rPr>
          <w:noProof/>
        </w:rPr>
        <w:t>1</w:t>
      </w:r>
      <w:r>
        <w:fldChar w:fldCharType="end"/>
      </w:r>
      <w:r>
        <w:t xml:space="preserve">: </w:t>
      </w:r>
      <w:proofErr w:type="spellStart"/>
      <w:r>
        <w:t>Wordfish</w:t>
      </w:r>
      <w:proofErr w:type="spellEnd"/>
      <w:r>
        <w:t xml:space="preserve"> - Position.</w:t>
      </w:r>
    </w:p>
    <w:p w14:paraId="760212A5" w14:textId="19D9C901" w:rsidR="00921340" w:rsidRDefault="00921340" w:rsidP="00921340">
      <w:r w:rsidRPr="00921340">
        <w:t xml:space="preserve">We can see that the parties' positions are in line with the scale. We may assume that it makes sense if we have any prior experience. The </w:t>
      </w:r>
      <w:proofErr w:type="spellStart"/>
      <w:r w:rsidRPr="00921340">
        <w:t>Labour</w:t>
      </w:r>
      <w:proofErr w:type="spellEnd"/>
      <w:r w:rsidRPr="00921340">
        <w:t xml:space="preserve"> Party is on the left (the most pessimistic side of the scale), while UKIP is on the right (the most positive side of the scale) (most positive side of the scale). It's also understandable that the Liberals are more left-wing than the Conservatives.</w:t>
      </w:r>
      <w:r>
        <w:t xml:space="preserve"> </w:t>
      </w:r>
      <w:r w:rsidRPr="00921340">
        <w:t xml:space="preserve">What's odd is that although the Conservatives and Liberals had almost identical scores in 2010, there was a significant difference five years later. The Liberal Party shifted to the left, while the Conservative Party shifted somewhat to the left. Since both UKIP and </w:t>
      </w:r>
      <w:proofErr w:type="spellStart"/>
      <w:r w:rsidRPr="00921340">
        <w:t>Labour</w:t>
      </w:r>
      <w:proofErr w:type="spellEnd"/>
      <w:r w:rsidRPr="00921340">
        <w:t xml:space="preserve"> pushed closer to the center in 2015, it seems that they sought to form alliances with the respective middle parties.</w:t>
      </w:r>
      <w:r w:rsidRPr="00921340">
        <w:t xml:space="preserve"> </w:t>
      </w:r>
      <w:r w:rsidRPr="00921340">
        <w:t>In 2017, the trend is reversed. With the exception of the Conservatives, all parties return to their initial positions. The Conservative Party continues to move to the right. Throughout the whole time, one thing is clear: the UKIP is a long way from the other parties. The ratings of the words make some sense as well</w:t>
      </w:r>
      <w:r>
        <w:t>.</w:t>
      </w:r>
    </w:p>
    <w:p w14:paraId="33941DB1" w14:textId="1EAC0C70" w:rsidR="005A2B6E" w:rsidRDefault="00921340" w:rsidP="00713952">
      <w:r>
        <w:t xml:space="preserve">For </w:t>
      </w:r>
      <w:proofErr w:type="spellStart"/>
      <w:r>
        <w:t>eg</w:t>
      </w:r>
      <w:proofErr w:type="spellEnd"/>
      <w:r>
        <w:t>, economi</w:t>
      </w:r>
      <w:r>
        <w:t>cs</w:t>
      </w:r>
      <w:r>
        <w:t xml:space="preserve"> is a crucial topic for the middle parties, as evidenced by the score. betray has a fairly high ranking, which is understandable considering how right-wing parties typically talk. However, there are a few that aren't so obvious. Words like social, for example, would seem to be more on the left than they are.</w:t>
      </w:r>
      <w:r>
        <w:t xml:space="preserve"> </w:t>
      </w:r>
      <w:r w:rsidRPr="00921340">
        <w:t>Overall, there are a few things that make sense, and it's fascinating to see how the parties presumably moved forward</w:t>
      </w:r>
      <w:r>
        <w:t>.</w:t>
      </w:r>
    </w:p>
    <w:p w14:paraId="0C22A219" w14:textId="77777777" w:rsidR="00921340" w:rsidRDefault="00921340" w:rsidP="00713952"/>
    <w:p w14:paraId="7FD143CB" w14:textId="7304B2EC" w:rsidR="0054220D" w:rsidRDefault="005A2B6E" w:rsidP="0054220D">
      <w:pPr>
        <w:pStyle w:val="berschrift1"/>
        <w:rPr>
          <w:noProof/>
        </w:rPr>
      </w:pPr>
      <w:bookmarkStart w:id="2" w:name="_Toc69985240"/>
      <w:r>
        <w:rPr>
          <w:noProof/>
        </w:rPr>
        <w:lastRenderedPageBreak/>
        <w:t>Twitter and STM</w:t>
      </w:r>
      <w:bookmarkEnd w:id="2"/>
    </w:p>
    <w:p w14:paraId="2ACF6043" w14:textId="47AA7D5B" w:rsidR="005A2B6E" w:rsidRPr="005725E8" w:rsidRDefault="001755EC" w:rsidP="005A2B6E">
      <w:r>
        <w:rPr>
          <w:noProof/>
        </w:rPr>
        <mc:AlternateContent>
          <mc:Choice Requires="wps">
            <w:drawing>
              <wp:anchor distT="0" distB="0" distL="114300" distR="114300" simplePos="0" relativeHeight="251668480" behindDoc="0" locked="0" layoutInCell="1" allowOverlap="1" wp14:anchorId="0583D494" wp14:editId="561774AE">
                <wp:simplePos x="0" y="0"/>
                <wp:positionH relativeFrom="column">
                  <wp:posOffset>707390</wp:posOffset>
                </wp:positionH>
                <wp:positionV relativeFrom="paragraph">
                  <wp:posOffset>6112510</wp:posOffset>
                </wp:positionV>
                <wp:extent cx="3971925" cy="635"/>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5290C916" w14:textId="1C943227" w:rsidR="001755EC" w:rsidRPr="00F02583" w:rsidRDefault="001755EC" w:rsidP="001755EC">
                            <w:pPr>
                              <w:pStyle w:val="Beschriftung"/>
                              <w:rPr>
                                <w:noProof/>
                                <w:sz w:val="24"/>
                                <w:szCs w:val="24"/>
                              </w:rPr>
                            </w:pPr>
                            <w:r>
                              <w:t xml:space="preserve">Figure </w:t>
                            </w:r>
                            <w:r>
                              <w:fldChar w:fldCharType="begin"/>
                            </w:r>
                            <w:r>
                              <w:instrText xml:space="preserve"> SEQ Figure \* ARABIC </w:instrText>
                            </w:r>
                            <w:r>
                              <w:fldChar w:fldCharType="separate"/>
                            </w:r>
                            <w:r w:rsidR="00772DC5">
                              <w:rPr>
                                <w:noProof/>
                              </w:rPr>
                              <w:t>2</w:t>
                            </w:r>
                            <w:r>
                              <w:fldChar w:fldCharType="end"/>
                            </w:r>
                            <w:r w:rsidR="00921340">
                              <w:t>: Scatterplot Example, K = 14 is the “best”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83D494" id="_x0000_t202" coordsize="21600,21600" o:spt="202" path="m,l,21600r21600,l21600,xe">
                <v:stroke joinstyle="miter"/>
                <v:path gradientshapeok="t" o:connecttype="rect"/>
              </v:shapetype>
              <v:shape id="Textfeld 34" o:spid="_x0000_s1026" type="#_x0000_t202" style="position:absolute;left:0;text-align:left;margin-left:55.7pt;margin-top:481.3pt;width:312.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" stroked="f">
                <v:textbox style="mso-fit-shape-to-text:t" inset="0,0,0,0">
                  <w:txbxContent>
                    <w:p w14:paraId="5290C916" w14:textId="1C943227" w:rsidR="001755EC" w:rsidRPr="00F02583" w:rsidRDefault="001755EC" w:rsidP="001755EC">
                      <w:pPr>
                        <w:pStyle w:val="Beschriftung"/>
                        <w:rPr>
                          <w:noProof/>
                          <w:sz w:val="24"/>
                          <w:szCs w:val="24"/>
                        </w:rPr>
                      </w:pPr>
                      <w:r>
                        <w:t xml:space="preserve">Figure </w:t>
                      </w:r>
                      <w:r>
                        <w:fldChar w:fldCharType="begin"/>
                      </w:r>
                      <w:r>
                        <w:instrText xml:space="preserve"> SEQ Figure \* ARABIC </w:instrText>
                      </w:r>
                      <w:r>
                        <w:fldChar w:fldCharType="separate"/>
                      </w:r>
                      <w:r w:rsidR="00772DC5">
                        <w:rPr>
                          <w:noProof/>
                        </w:rPr>
                        <w:t>2</w:t>
                      </w:r>
                      <w:r>
                        <w:fldChar w:fldCharType="end"/>
                      </w:r>
                      <w:r w:rsidR="00921340">
                        <w:t>: Scatterplot Example, K = 14 is the “best” option.</w:t>
                      </w:r>
                    </w:p>
                  </w:txbxContent>
                </v:textbox>
                <w10:wrap type="square"/>
              </v:shape>
            </w:pict>
          </mc:Fallback>
        </mc:AlternateContent>
      </w:r>
      <w:r w:rsidR="005A2B6E">
        <w:t xml:space="preserve">First, we ran an LDA and after estimated the optimal number of K for further STM calculations. As plotted below, K = 14 indicates the high exclusivity while still showing high values on the semantic coherence. </w:t>
      </w:r>
    </w:p>
    <w:p w14:paraId="0EC56594" w14:textId="19589869" w:rsidR="005A2B6E" w:rsidRDefault="00921340" w:rsidP="005A2B6E">
      <w:r>
        <w:rPr>
          <w:noProof/>
        </w:rPr>
        <mc:AlternateContent>
          <mc:Choice Requires="wps">
            <w:drawing>
              <wp:anchor distT="0" distB="0" distL="114300" distR="114300" simplePos="0" relativeHeight="251665408" behindDoc="0" locked="0" layoutInCell="1" allowOverlap="1" wp14:anchorId="5F931BB0" wp14:editId="649BC5BC">
                <wp:simplePos x="0" y="0"/>
                <wp:positionH relativeFrom="column">
                  <wp:posOffset>4387850</wp:posOffset>
                </wp:positionH>
                <wp:positionV relativeFrom="paragraph">
                  <wp:posOffset>118110</wp:posOffset>
                </wp:positionV>
                <wp:extent cx="400050" cy="419100"/>
                <wp:effectExtent l="57150" t="19050" r="57150" b="95250"/>
                <wp:wrapNone/>
                <wp:docPr id="18" name="Gerade Verbindung mit Pfeil 18"/>
                <wp:cNvGraphicFramePr/>
                <a:graphic xmlns:a="http://schemas.openxmlformats.org/drawingml/2006/main">
                  <a:graphicData uri="http://schemas.microsoft.com/office/word/2010/wordprocessingShape">
                    <wps:wsp>
                      <wps:cNvCnPr/>
                      <wps:spPr>
                        <a:xfrm flipH="1">
                          <a:off x="0" y="0"/>
                          <a:ext cx="400050" cy="4191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27CA54" id="_x0000_t32" coordsize="21600,21600" o:spt="32" o:oned="t" path="m,l21600,21600e" filled="f">
                <v:path arrowok="t" fillok="f" o:connecttype="none"/>
                <o:lock v:ext="edit" shapetype="t"/>
              </v:shapetype>
              <v:shape id="Gerade Verbindung mit Pfeil 18" o:spid="_x0000_s1026" type="#_x0000_t32" style="position:absolute;margin-left:345.5pt;margin-top:9.3pt;width:31.5pt;height:3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" strokecolor="#c0504d [3205]" strokeweight="2pt">
                <v:stroke endarrow="block"/>
                <v:shadow on="t" color="black" opacity="24903f" origin=",.5" offset="0,.55556mm"/>
              </v:shape>
            </w:pict>
          </mc:Fallback>
        </mc:AlternateContent>
      </w:r>
      <w:r>
        <w:rPr>
          <w:noProof/>
        </w:rPr>
        <w:drawing>
          <wp:anchor distT="0" distB="0" distL="114300" distR="114300" simplePos="0" relativeHeight="251664384" behindDoc="0" locked="0" layoutInCell="1" allowOverlap="1" wp14:anchorId="07C14461" wp14:editId="68A8A18B">
            <wp:simplePos x="0" y="0"/>
            <wp:positionH relativeFrom="margin">
              <wp:posOffset>726440</wp:posOffset>
            </wp:positionH>
            <wp:positionV relativeFrom="margin">
              <wp:posOffset>1260475</wp:posOffset>
            </wp:positionV>
            <wp:extent cx="3971925" cy="526351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1925" cy="526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80A08" w14:textId="7ECFEE33" w:rsidR="005A2B6E" w:rsidRDefault="005A2B6E" w:rsidP="005A2B6E">
      <w:r>
        <w:rPr>
          <w:noProof/>
        </w:rPr>
        <mc:AlternateContent>
          <mc:Choice Requires="wps">
            <w:drawing>
              <wp:anchor distT="0" distB="0" distL="114300" distR="114300" simplePos="0" relativeHeight="251663360" behindDoc="0" locked="0" layoutInCell="1" allowOverlap="1" wp14:anchorId="27A87C1D" wp14:editId="27AEDF57">
                <wp:simplePos x="0" y="0"/>
                <wp:positionH relativeFrom="column">
                  <wp:posOffset>4173220</wp:posOffset>
                </wp:positionH>
                <wp:positionV relativeFrom="paragraph">
                  <wp:posOffset>59055</wp:posOffset>
                </wp:positionV>
                <wp:extent cx="318053" cy="246490"/>
                <wp:effectExtent l="0" t="0" r="25400" b="20320"/>
                <wp:wrapNone/>
                <wp:docPr id="10" name="Ellipse 10"/>
                <wp:cNvGraphicFramePr/>
                <a:graphic xmlns:a="http://schemas.openxmlformats.org/drawingml/2006/main">
                  <a:graphicData uri="http://schemas.microsoft.com/office/word/2010/wordprocessingShape">
                    <wps:wsp>
                      <wps:cNvSpPr/>
                      <wps:spPr>
                        <a:xfrm>
                          <a:off x="0" y="0"/>
                          <a:ext cx="318053" cy="2464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D8B863" id="Ellipse 10" o:spid="_x0000_s1026" style="position:absolute;margin-left:328.6pt;margin-top:4.65pt;width:25.0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" filled="f" strokecolor="red" strokeweight="2pt"/>
            </w:pict>
          </mc:Fallback>
        </mc:AlternateContent>
      </w:r>
    </w:p>
    <w:p w14:paraId="3C7B0DA8" w14:textId="743227A4" w:rsidR="005A2B6E" w:rsidRDefault="005A2B6E" w:rsidP="005A2B6E"/>
    <w:p w14:paraId="2207E2FE" w14:textId="3E0F4123" w:rsidR="005A2B6E" w:rsidRDefault="005A2B6E" w:rsidP="005A2B6E"/>
    <w:p w14:paraId="2F65AB9A" w14:textId="7A9BE4ED" w:rsidR="005A2B6E" w:rsidRDefault="005A2B6E" w:rsidP="005A2B6E"/>
    <w:p w14:paraId="25B500FF" w14:textId="211F8107" w:rsidR="005A2B6E" w:rsidRDefault="005A2B6E" w:rsidP="005A2B6E"/>
    <w:p w14:paraId="4C5153B1" w14:textId="1E576338" w:rsidR="005A2B6E" w:rsidRDefault="005A2B6E" w:rsidP="005A2B6E"/>
    <w:p w14:paraId="34035EC7" w14:textId="760C56A9" w:rsidR="005A2B6E" w:rsidRDefault="005A2B6E" w:rsidP="005A2B6E"/>
    <w:p w14:paraId="415F33F8" w14:textId="1BBC153F" w:rsidR="005A2B6E" w:rsidRDefault="005A2B6E" w:rsidP="005A2B6E"/>
    <w:p w14:paraId="0F739292" w14:textId="5CBDDF5A" w:rsidR="005A2B6E" w:rsidRDefault="005A2B6E" w:rsidP="005A2B6E"/>
    <w:p w14:paraId="7C3E3377" w14:textId="2E454550" w:rsidR="005A2B6E" w:rsidRDefault="005A2B6E" w:rsidP="005A2B6E"/>
    <w:p w14:paraId="0DCAE751" w14:textId="06E6F14C" w:rsidR="005A2B6E" w:rsidRDefault="005A2B6E" w:rsidP="005A2B6E"/>
    <w:p w14:paraId="1DE7802D" w14:textId="77777777" w:rsidR="005A2B6E" w:rsidRDefault="005A2B6E" w:rsidP="005A2B6E"/>
    <w:p w14:paraId="3C289094" w14:textId="06EA8F6D" w:rsidR="005A2B6E" w:rsidRDefault="005A2B6E" w:rsidP="005A2B6E"/>
    <w:p w14:paraId="056C19F8" w14:textId="61C8EBC6" w:rsidR="005A2B6E" w:rsidRDefault="005A2B6E" w:rsidP="005A2B6E"/>
    <w:p w14:paraId="70ACC0E1" w14:textId="51A4A37B" w:rsidR="005A2B6E" w:rsidRDefault="005A2B6E" w:rsidP="005A2B6E"/>
    <w:p w14:paraId="342077CF" w14:textId="36436D9B" w:rsidR="001755EC" w:rsidRDefault="001755EC" w:rsidP="005A2B6E"/>
    <w:p w14:paraId="53D09D1D" w14:textId="05283828" w:rsidR="001755EC" w:rsidRDefault="001755EC" w:rsidP="005A2B6E"/>
    <w:p w14:paraId="72FF091B" w14:textId="3D0D41F3" w:rsidR="001755EC" w:rsidRDefault="001755EC" w:rsidP="005A2B6E"/>
    <w:p w14:paraId="40A7EBE8" w14:textId="0511FAF4" w:rsidR="001755EC" w:rsidRDefault="001755EC" w:rsidP="005A2B6E"/>
    <w:p w14:paraId="1DD503B0" w14:textId="0FFB2E63" w:rsidR="001755EC" w:rsidRDefault="001755EC" w:rsidP="005A2B6E"/>
    <w:p w14:paraId="322F4F54" w14:textId="77777777" w:rsidR="001755EC" w:rsidRDefault="001755EC" w:rsidP="005A2B6E"/>
    <w:p w14:paraId="61F5493E" w14:textId="53205DD2" w:rsidR="001755EC" w:rsidRDefault="001755EC" w:rsidP="001755EC">
      <w:pPr>
        <w:pStyle w:val="berschrift2"/>
      </w:pPr>
      <w:r>
        <w:lastRenderedPageBreak/>
        <w:t xml:space="preserve">Results </w:t>
      </w:r>
      <w:r w:rsidRPr="00D03F87">
        <w:rPr>
          <w:u w:val="single"/>
        </w:rPr>
        <w:t xml:space="preserve">with </w:t>
      </w:r>
      <w:r w:rsidR="00D03F87" w:rsidRPr="00D03F87">
        <w:rPr>
          <w:u w:val="single"/>
        </w:rPr>
        <w:t>and without</w:t>
      </w:r>
      <w:r w:rsidR="00D03F87">
        <w:t xml:space="preserve"> </w:t>
      </w:r>
      <w:r>
        <w:t>topic prevalence covariates</w:t>
      </w:r>
    </w:p>
    <w:p w14:paraId="074302D6" w14:textId="77777777" w:rsidR="00772DC5" w:rsidRDefault="001755EC" w:rsidP="00772DC5">
      <w:pPr>
        <w:keepNext/>
      </w:pPr>
      <w:r>
        <w:rPr>
          <w:noProof/>
        </w:rPr>
        <w:drawing>
          <wp:inline distT="0" distB="0" distL="0" distR="0" wp14:anchorId="688A6E6F" wp14:editId="3DFF8856">
            <wp:extent cx="5395595" cy="368332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595" cy="3683327"/>
                    </a:xfrm>
                    <a:prstGeom prst="rect">
                      <a:avLst/>
                    </a:prstGeom>
                    <a:noFill/>
                    <a:ln>
                      <a:noFill/>
                    </a:ln>
                  </pic:spPr>
                </pic:pic>
              </a:graphicData>
            </a:graphic>
          </wp:inline>
        </w:drawing>
      </w:r>
    </w:p>
    <w:p w14:paraId="4B793445" w14:textId="58E87273" w:rsidR="00772DC5" w:rsidRDefault="00772DC5" w:rsidP="00772DC5">
      <w:pPr>
        <w:pStyle w:val="Beschriftung"/>
      </w:pPr>
      <w:r>
        <w:t xml:space="preserve">Figure </w:t>
      </w:r>
      <w:r>
        <w:fldChar w:fldCharType="begin"/>
      </w:r>
      <w:r>
        <w:instrText xml:space="preserve"> SEQ Figure \* ARABIC </w:instrText>
      </w:r>
      <w:r>
        <w:fldChar w:fldCharType="separate"/>
      </w:r>
      <w:r>
        <w:rPr>
          <w:noProof/>
        </w:rPr>
        <w:t>3</w:t>
      </w:r>
      <w:r>
        <w:fldChar w:fldCharType="end"/>
      </w:r>
      <w:r>
        <w:t>: With topic prevalence.</w:t>
      </w:r>
    </w:p>
    <w:p w14:paraId="58117AB4" w14:textId="30CF7053" w:rsidR="001755EC" w:rsidRDefault="00772DC5" w:rsidP="00772DC5">
      <w:pPr>
        <w:pStyle w:val="Beschriftung"/>
      </w:pPr>
      <w:r>
        <w:rPr>
          <w:noProof/>
        </w:rPr>
        <w:drawing>
          <wp:anchor distT="0" distB="0" distL="114300" distR="114300" simplePos="0" relativeHeight="251670528" behindDoc="0" locked="0" layoutInCell="1" allowOverlap="1" wp14:anchorId="615B44C5" wp14:editId="73A04D16">
            <wp:simplePos x="0" y="0"/>
            <wp:positionH relativeFrom="margin">
              <wp:align>left</wp:align>
            </wp:positionH>
            <wp:positionV relativeFrom="margin">
              <wp:posOffset>4481195</wp:posOffset>
            </wp:positionV>
            <wp:extent cx="5324475" cy="3462655"/>
            <wp:effectExtent l="0" t="0" r="9525" b="444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34626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Pr>
          <w:noProof/>
        </w:rPr>
        <w:t>4</w:t>
      </w:r>
      <w:r>
        <w:fldChar w:fldCharType="end"/>
      </w:r>
      <w:r>
        <w:t>: Without topic prevalence.</w:t>
      </w:r>
    </w:p>
    <w:p w14:paraId="415D2C81" w14:textId="77777777" w:rsidR="00D03F87" w:rsidRDefault="00D03F87" w:rsidP="0054220D"/>
    <w:p w14:paraId="00D6E3F6" w14:textId="66EEEA4B" w:rsidR="00E67BF6" w:rsidRDefault="005A2B6E" w:rsidP="00E67BF6">
      <w:pPr>
        <w:pStyle w:val="berschrift1"/>
      </w:pPr>
      <w:bookmarkStart w:id="3" w:name="_Toc69985241"/>
      <w:r>
        <w:lastRenderedPageBreak/>
        <w:t>Semi-supervised classification</w:t>
      </w:r>
      <w:bookmarkEnd w:id="3"/>
    </w:p>
    <w:p w14:paraId="51E20768" w14:textId="77777777" w:rsidR="001755EC" w:rsidRDefault="005A2B6E" w:rsidP="001755EC">
      <w:pPr>
        <w:keepNext/>
      </w:pPr>
      <w:r>
        <w:rPr>
          <w:noProof/>
        </w:rPr>
        <w:drawing>
          <wp:inline distT="0" distB="0" distL="0" distR="0" wp14:anchorId="2118E31E" wp14:editId="1B407C9A">
            <wp:extent cx="5503725" cy="363855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3321" cy="3651505"/>
                    </a:xfrm>
                    <a:prstGeom prst="rect">
                      <a:avLst/>
                    </a:prstGeom>
                    <a:noFill/>
                    <a:ln>
                      <a:noFill/>
                    </a:ln>
                  </pic:spPr>
                </pic:pic>
              </a:graphicData>
            </a:graphic>
          </wp:inline>
        </w:drawing>
      </w:r>
    </w:p>
    <w:p w14:paraId="5377D14C" w14:textId="047BF788" w:rsidR="005A2B6E" w:rsidRDefault="001755EC" w:rsidP="001755EC">
      <w:pPr>
        <w:pStyle w:val="Beschriftung"/>
      </w:pPr>
      <w:r>
        <w:t xml:space="preserve">Figure </w:t>
      </w:r>
      <w:r>
        <w:fldChar w:fldCharType="begin"/>
      </w:r>
      <w:r>
        <w:instrText xml:space="preserve"> SEQ Figure \* ARABIC </w:instrText>
      </w:r>
      <w:r>
        <w:fldChar w:fldCharType="separate"/>
      </w:r>
      <w:r w:rsidR="00772DC5">
        <w:rPr>
          <w:noProof/>
        </w:rPr>
        <w:t>5</w:t>
      </w:r>
      <w:r>
        <w:fldChar w:fldCharType="end"/>
      </w:r>
      <w:r w:rsidR="00921340">
        <w:t>: Most “frequent” and “important” words from Joe Bidens last 1’500 word on his twitter account.</w:t>
      </w:r>
    </w:p>
    <w:p w14:paraId="36A534F0" w14:textId="77777777" w:rsidR="005A2B6E" w:rsidRDefault="005A2B6E" w:rsidP="005A2B6E">
      <w:r>
        <w:t>We analyzed the latest 1’500 tweets from Joe Biden. For semi-supervised classification we created a dictionary a</w:t>
      </w:r>
      <w:r w:rsidRPr="00BA0E2B">
        <w:t>s stated in the c</w:t>
      </w:r>
      <w:r>
        <w:t xml:space="preserve">ode with the following categories: campaign, pandemic, race, environment, crime, war and social.  </w:t>
      </w:r>
    </w:p>
    <w:p w14:paraId="7AECBD57" w14:textId="77777777" w:rsidR="005A2B6E" w:rsidRDefault="005A2B6E" w:rsidP="005A2B6E">
      <w:r>
        <w:t xml:space="preserve">In total </w:t>
      </w:r>
      <w:r w:rsidRPr="00BA0E2B">
        <w:t>990</w:t>
      </w:r>
      <w:r>
        <w:t xml:space="preserve"> tweets were assigned to the suggested categories, therefore in 510 tweets none of the words from our dictionary were found.</w:t>
      </w:r>
    </w:p>
    <w:p w14:paraId="6728B0DC" w14:textId="77777777" w:rsidR="005A2B6E" w:rsidRDefault="005A2B6E" w:rsidP="005A2B6E">
      <w:r>
        <w:t>The tweets cover the time period from September 2020 until April 2021. Taking this into account it makes sense, that campaigning was a very prevalent topic. Obviously, the pandemic is also a key topic in general politics these days, therefore also in the tweets from Joe Biden.</w:t>
      </w:r>
    </w:p>
    <w:p w14:paraId="1F15C450" w14:textId="77777777" w:rsidR="005A2B6E" w:rsidRPr="00BA0E2B" w:rsidRDefault="005A2B6E" w:rsidP="005A2B6E">
      <w:r>
        <w:t>As a critic of our dictionary would be our composition of the social dictionary words. Due to a lack of knowledge of specific key words in this topic, this category may be more prevalent that depicted in our graph.</w:t>
      </w:r>
    </w:p>
    <w:p w14:paraId="769F2C6A" w14:textId="73FE5E57" w:rsidR="005A2B6E" w:rsidRDefault="005A2B6E" w:rsidP="005A2B6E"/>
    <w:p w14:paraId="58615606" w14:textId="77777777" w:rsidR="00D03F87" w:rsidRPr="005A2B6E" w:rsidRDefault="00D03F87" w:rsidP="005A2B6E"/>
    <w:p w14:paraId="296919DD" w14:textId="6ACB47F2" w:rsidR="00A93E00" w:rsidRDefault="005A2B6E" w:rsidP="00153126">
      <w:pPr>
        <w:pStyle w:val="berschrift1"/>
      </w:pPr>
      <w:bookmarkStart w:id="4" w:name="_Toc69985242"/>
      <w:r>
        <w:lastRenderedPageBreak/>
        <w:t>Naïve Bayes - SVM - Random forest - Gradient Boost</w:t>
      </w:r>
      <w:bookmarkEnd w:id="4"/>
    </w:p>
    <w:p w14:paraId="139404A1" w14:textId="1294000F" w:rsidR="005A2B6E" w:rsidRDefault="005A2B6E" w:rsidP="005A2B6E"/>
    <w:p w14:paraId="52D2F52C" w14:textId="02147BE5" w:rsidR="005A2B6E" w:rsidRDefault="005A2B6E" w:rsidP="005A2B6E"/>
    <w:p w14:paraId="66E1AAAC" w14:textId="7A5D8850" w:rsidR="005A2B6E" w:rsidRDefault="005A2B6E" w:rsidP="005A2B6E"/>
    <w:p w14:paraId="71435142" w14:textId="3E9135E8" w:rsidR="005A2B6E" w:rsidRDefault="005A2B6E" w:rsidP="005A2B6E"/>
    <w:p w14:paraId="63CDD288" w14:textId="6A128FA8" w:rsidR="005A2B6E" w:rsidRDefault="005A2B6E" w:rsidP="005A2B6E"/>
    <w:p w14:paraId="651E2195" w14:textId="4FFB2D24" w:rsidR="005A2B6E" w:rsidRDefault="005A2B6E" w:rsidP="005A2B6E"/>
    <w:p w14:paraId="71FF9A03" w14:textId="75C4606B" w:rsidR="005A2B6E" w:rsidRDefault="005A2B6E" w:rsidP="005A2B6E"/>
    <w:p w14:paraId="09B3E87A" w14:textId="55EA50AF" w:rsidR="005A2B6E" w:rsidRDefault="005A2B6E" w:rsidP="005A2B6E"/>
    <w:p w14:paraId="1926248A" w14:textId="6754893D" w:rsidR="005A2B6E" w:rsidRDefault="005A2B6E" w:rsidP="005A2B6E"/>
    <w:p w14:paraId="3121D176" w14:textId="796D6FB5" w:rsidR="005A2B6E" w:rsidRDefault="005A2B6E" w:rsidP="005A2B6E"/>
    <w:p w14:paraId="76637CC5" w14:textId="61B681E2" w:rsidR="005A2B6E" w:rsidRDefault="005A2B6E" w:rsidP="005A2B6E"/>
    <w:p w14:paraId="31A19FBB" w14:textId="2079A09A" w:rsidR="005A2B6E" w:rsidRDefault="005A2B6E" w:rsidP="005A2B6E"/>
    <w:p w14:paraId="7512FB59" w14:textId="74418981" w:rsidR="005A2B6E" w:rsidRDefault="005A2B6E" w:rsidP="005A2B6E"/>
    <w:p w14:paraId="11450397" w14:textId="1FA776B9" w:rsidR="005A2B6E" w:rsidRDefault="005A2B6E" w:rsidP="005A2B6E"/>
    <w:p w14:paraId="768259E4" w14:textId="77777777" w:rsidR="005A2B6E" w:rsidRPr="005A2B6E" w:rsidRDefault="005A2B6E" w:rsidP="005A2B6E"/>
    <w:p w14:paraId="3AABB67E" w14:textId="6CB3E494" w:rsidR="005A2B6E" w:rsidRDefault="005A2B6E" w:rsidP="005A2B6E">
      <w:pPr>
        <w:pStyle w:val="berschrift1"/>
      </w:pPr>
      <w:bookmarkStart w:id="5" w:name="_Toc69985243"/>
      <w:r>
        <w:lastRenderedPageBreak/>
        <w:t>Word embedding - WE-estimates and ML</w:t>
      </w:r>
      <w:bookmarkEnd w:id="5"/>
    </w:p>
    <w:p w14:paraId="5DD6F313" w14:textId="655F94E8" w:rsidR="005A2B6E" w:rsidRDefault="005A2B6E" w:rsidP="005E54E7">
      <w:r>
        <w:rPr>
          <w:noProof/>
        </w:rPr>
        <mc:AlternateContent>
          <mc:Choice Requires="wps">
            <w:drawing>
              <wp:anchor distT="0" distB="0" distL="114300" distR="114300" simplePos="0" relativeHeight="251661312" behindDoc="0" locked="0" layoutInCell="1" allowOverlap="1" wp14:anchorId="36073506" wp14:editId="1E70C139">
                <wp:simplePos x="0" y="0"/>
                <wp:positionH relativeFrom="column">
                  <wp:posOffset>23495</wp:posOffset>
                </wp:positionH>
                <wp:positionV relativeFrom="paragraph">
                  <wp:posOffset>7809865</wp:posOffset>
                </wp:positionV>
                <wp:extent cx="540702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5407025" cy="635"/>
                        </a:xfrm>
                        <a:prstGeom prst="rect">
                          <a:avLst/>
                        </a:prstGeom>
                        <a:solidFill>
                          <a:prstClr val="white"/>
                        </a:solidFill>
                        <a:ln>
                          <a:noFill/>
                        </a:ln>
                      </wps:spPr>
                      <wps:txbx>
                        <w:txbxContent>
                          <w:p w14:paraId="3D5E7360" w14:textId="302057BC" w:rsidR="005A2B6E" w:rsidRPr="004331D9" w:rsidRDefault="005A2B6E" w:rsidP="005A2B6E">
                            <w:pPr>
                              <w:pStyle w:val="Beschriftung"/>
                              <w:rPr>
                                <w:noProof/>
                                <w:sz w:val="32"/>
                                <w:szCs w:val="32"/>
                              </w:rPr>
                            </w:pPr>
                            <w:bookmarkStart w:id="6" w:name="_Toc69985246"/>
                            <w:r>
                              <w:t xml:space="preserve">Figure </w:t>
                            </w:r>
                            <w:r>
                              <w:fldChar w:fldCharType="begin"/>
                            </w:r>
                            <w:r>
                              <w:instrText xml:space="preserve"> SEQ Figure \* ARABIC </w:instrText>
                            </w:r>
                            <w:r>
                              <w:fldChar w:fldCharType="separate"/>
                            </w:r>
                            <w:r w:rsidR="00772DC5">
                              <w:rPr>
                                <w:noProof/>
                              </w:rPr>
                              <w:t>6</w:t>
                            </w:r>
                            <w:r>
                              <w:fldChar w:fldCharType="end"/>
                            </w:r>
                            <w:r>
                              <w:t>: Most frequent words and their relationship in terms of cosin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73506" id="Textfeld 9" o:spid="_x0000_s1027" type="#_x0000_t202" style="position:absolute;left:0;text-align:left;margin-left:1.85pt;margin-top:614.95pt;width:42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" stroked="f">
                <v:textbox style="mso-fit-shape-to-text:t" inset="0,0,0,0">
                  <w:txbxContent>
                    <w:p w14:paraId="3D5E7360" w14:textId="302057BC" w:rsidR="005A2B6E" w:rsidRPr="004331D9" w:rsidRDefault="005A2B6E" w:rsidP="005A2B6E">
                      <w:pPr>
                        <w:pStyle w:val="Beschriftung"/>
                        <w:rPr>
                          <w:noProof/>
                          <w:sz w:val="32"/>
                          <w:szCs w:val="32"/>
                        </w:rPr>
                      </w:pPr>
                      <w:bookmarkStart w:id="7" w:name="_Toc69985246"/>
                      <w:r>
                        <w:t xml:space="preserve">Figure </w:t>
                      </w:r>
                      <w:r>
                        <w:fldChar w:fldCharType="begin"/>
                      </w:r>
                      <w:r>
                        <w:instrText xml:space="preserve"> SEQ Figure \* ARABIC </w:instrText>
                      </w:r>
                      <w:r>
                        <w:fldChar w:fldCharType="separate"/>
                      </w:r>
                      <w:r w:rsidR="00772DC5">
                        <w:rPr>
                          <w:noProof/>
                        </w:rPr>
                        <w:t>6</w:t>
                      </w:r>
                      <w:r>
                        <w:fldChar w:fldCharType="end"/>
                      </w:r>
                      <w:r>
                        <w:t>: Most frequent words and their relationship in terms of cosine.</w:t>
                      </w:r>
                      <w:bookmarkEnd w:id="7"/>
                    </w:p>
                  </w:txbxContent>
                </v:textbox>
                <w10:wrap type="square"/>
              </v:shape>
            </w:pict>
          </mc:Fallback>
        </mc:AlternateContent>
      </w:r>
      <w:r w:rsidRPr="005B6E38">
        <w:rPr>
          <w:b/>
          <w:bCs/>
          <w:noProof/>
          <w:sz w:val="32"/>
          <w:szCs w:val="32"/>
        </w:rPr>
        <w:drawing>
          <wp:anchor distT="0" distB="0" distL="114300" distR="114300" simplePos="0" relativeHeight="251659264" behindDoc="0" locked="0" layoutInCell="1" allowOverlap="1" wp14:anchorId="10F2D641" wp14:editId="0DE60BC6">
            <wp:simplePos x="0" y="0"/>
            <wp:positionH relativeFrom="margin">
              <wp:align>right</wp:align>
            </wp:positionH>
            <wp:positionV relativeFrom="margin">
              <wp:posOffset>2508885</wp:posOffset>
            </wp:positionV>
            <wp:extent cx="5407025" cy="5810250"/>
            <wp:effectExtent l="0" t="0" r="317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7025" cy="581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E38">
        <w:t xml:space="preserve">After we </w:t>
      </w:r>
      <w:r>
        <w:t xml:space="preserve">have </w:t>
      </w:r>
      <w:r w:rsidRPr="005B6E38">
        <w:t xml:space="preserve">run a local WE, we </w:t>
      </w:r>
      <w:r>
        <w:t xml:space="preserve">plotted the most frequent words from our twitter data. We see some clustering. The words dose, get, covid19 and </w:t>
      </w:r>
      <w:proofErr w:type="spellStart"/>
      <w:r>
        <w:t>covidvaccine</w:t>
      </w:r>
      <w:proofErr w:type="spellEnd"/>
      <w:r>
        <w:t xml:space="preserve"> are close to each other, also vaccinated people, but it is still quite hard to give a clear interpretation. “Vaccinated” and “people“ are close to each other, so a good interpretation might be, that the people should be vaccinated. Another tight relationship is “dose” and “get” with the interpretation of “get your dose of </w:t>
      </w:r>
      <w:proofErr w:type="spellStart"/>
      <w:r>
        <w:t>covidvaccine</w:t>
      </w:r>
      <w:proofErr w:type="spellEnd"/>
      <w:r>
        <w:t>”. In this case we use the cosine distance (the greater the value the less the “intense” of the relationship). There is also another approach to measure - the “relationship” co-</w:t>
      </w:r>
      <w:proofErr w:type="spellStart"/>
      <w:r>
        <w:t>occurence</w:t>
      </w:r>
      <w:proofErr w:type="spellEnd"/>
      <w:r>
        <w:t xml:space="preserve"> - the Euclidian distance who refers </w:t>
      </w:r>
      <w:r>
        <w:lastRenderedPageBreak/>
        <w:t xml:space="preserve">to the </w:t>
      </w:r>
      <w:proofErr w:type="spellStart"/>
      <w:r>
        <w:t>xy</w:t>
      </w:r>
      <w:proofErr w:type="spellEnd"/>
      <w:r>
        <w:t>-coordinates of each point. Moreover, we have 100 dimensions and just plot the “relationship” on the second and third one.</w:t>
      </w:r>
    </w:p>
    <w:p w14:paraId="1A3812EB" w14:textId="2AC6FAFF" w:rsidR="005A2B6E" w:rsidRPr="00863E36" w:rsidRDefault="005A2B6E" w:rsidP="005A2B6E">
      <w:pPr>
        <w:tabs>
          <w:tab w:val="left" w:pos="6915"/>
        </w:tabs>
      </w:pPr>
      <w:r>
        <w:t xml:space="preserve">We also have discovered that the word fear seems to have a the </w:t>
      </w:r>
      <w:r w:rsidR="005E54E7">
        <w:t>closest</w:t>
      </w:r>
      <w:r>
        <w:t xml:space="preserve"> association with the word “covid”, “</w:t>
      </w:r>
      <w:proofErr w:type="spellStart"/>
      <w:r>
        <w:t>Merachant</w:t>
      </w:r>
      <w:proofErr w:type="spellEnd"/>
      <w:r>
        <w:t xml:space="preserve">”, “Westminster” and “thrombosis”. A plausible interpretation might be only given for covid and thrombosis. Fortunately, there is no tight relationship in terms of cosine for “fear” and “vaccine”. </w:t>
      </w:r>
      <w:r w:rsidRPr="009E5FC9">
        <w:t>Thus, we can assume that in these Twitter statements most of the authors are not afraid of the vaccine, at least do not obviously disclose it.</w:t>
      </w:r>
      <w:r>
        <w:t xml:space="preserve"> </w:t>
      </w:r>
    </w:p>
    <w:p w14:paraId="743A943D" w14:textId="77777777" w:rsidR="005A2B6E" w:rsidRPr="00863E36" w:rsidRDefault="005A2B6E" w:rsidP="005A2B6E">
      <w:r>
        <w:rPr>
          <w:noProof/>
        </w:rPr>
        <w:drawing>
          <wp:inline distT="0" distB="0" distL="0" distR="0" wp14:anchorId="08B66ABF" wp14:editId="5929CC8B">
            <wp:extent cx="3771900" cy="361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900" cy="361950"/>
                    </a:xfrm>
                    <a:prstGeom prst="rect">
                      <a:avLst/>
                    </a:prstGeom>
                  </pic:spPr>
                </pic:pic>
              </a:graphicData>
            </a:graphic>
          </wp:inline>
        </w:drawing>
      </w:r>
    </w:p>
    <w:p w14:paraId="0655E452" w14:textId="77777777" w:rsidR="005A2B6E" w:rsidRPr="00863E36" w:rsidRDefault="005A2B6E" w:rsidP="005A2B6E"/>
    <w:p w14:paraId="2824D084" w14:textId="4964BB37" w:rsidR="005A2B6E" w:rsidRPr="00863E36" w:rsidRDefault="005A2B6E" w:rsidP="005A2B6E">
      <w:r w:rsidRPr="00C05174">
        <w:rPr>
          <w:noProof/>
        </w:rPr>
        <w:t xml:space="preserve"> </w:t>
      </w:r>
    </w:p>
    <w:p w14:paraId="276030AC" w14:textId="77777777" w:rsidR="005A2B6E" w:rsidRPr="00863E36" w:rsidRDefault="005A2B6E" w:rsidP="005A2B6E"/>
    <w:p w14:paraId="3037EC5C" w14:textId="104BDCDD" w:rsidR="005A2B6E" w:rsidRDefault="005A2B6E" w:rsidP="005A2B6E"/>
    <w:p w14:paraId="6C734FE6" w14:textId="77777777" w:rsidR="005A2B6E" w:rsidRDefault="005A2B6E" w:rsidP="005A2B6E"/>
    <w:p w14:paraId="1ECD1987" w14:textId="77777777" w:rsidR="005A2B6E" w:rsidRDefault="005A2B6E" w:rsidP="005A2B6E"/>
    <w:p w14:paraId="3D5903F8" w14:textId="77777777" w:rsidR="005A2B6E" w:rsidRDefault="005A2B6E" w:rsidP="005A2B6E"/>
    <w:p w14:paraId="1AFA1637" w14:textId="77777777" w:rsidR="005A2B6E" w:rsidRDefault="005A2B6E" w:rsidP="005A2B6E"/>
    <w:p w14:paraId="0732FCA6" w14:textId="77777777" w:rsidR="005A2B6E" w:rsidRDefault="005A2B6E" w:rsidP="005A2B6E"/>
    <w:p w14:paraId="4A13166A" w14:textId="77777777" w:rsidR="005A2B6E" w:rsidRDefault="005A2B6E" w:rsidP="005A2B6E"/>
    <w:p w14:paraId="594FBD7E" w14:textId="77777777" w:rsidR="005A2B6E" w:rsidRDefault="005A2B6E" w:rsidP="005A2B6E"/>
    <w:p w14:paraId="63257492" w14:textId="77777777" w:rsidR="005A2B6E" w:rsidRDefault="005A2B6E" w:rsidP="005A2B6E"/>
    <w:p w14:paraId="2EF5F129" w14:textId="77777777" w:rsidR="005A2B6E" w:rsidRDefault="005A2B6E" w:rsidP="005A2B6E"/>
    <w:p w14:paraId="2C318FDB" w14:textId="77777777" w:rsidR="005A2B6E" w:rsidRDefault="005A2B6E" w:rsidP="005A2B6E"/>
    <w:p w14:paraId="046895DC" w14:textId="77777777" w:rsidR="005A2B6E" w:rsidRDefault="005A2B6E" w:rsidP="005A2B6E"/>
    <w:p w14:paraId="2687F118" w14:textId="649B7386" w:rsidR="005A2B6E" w:rsidRPr="005A2B6E" w:rsidRDefault="005A2B6E" w:rsidP="005A2B6E">
      <w:pPr>
        <w:sectPr w:rsidR="005A2B6E" w:rsidRPr="005A2B6E" w:rsidSect="007B2024">
          <w:pgSz w:w="11900" w:h="16840"/>
          <w:pgMar w:top="1292" w:right="1418" w:bottom="1134" w:left="1985" w:header="851" w:footer="709" w:gutter="0"/>
          <w:pgNumType w:start="1"/>
          <w:cols w:space="708"/>
          <w:docGrid w:linePitch="360"/>
        </w:sectPr>
      </w:pPr>
    </w:p>
    <w:bookmarkEnd w:id="1"/>
    <w:p w14:paraId="0E52BBB6" w14:textId="7B7B37A0" w:rsidR="001755EC" w:rsidRPr="001755EC" w:rsidRDefault="001755EC" w:rsidP="005E54E7"/>
    <w:sectPr w:rsidR="001755EC" w:rsidRPr="001755EC" w:rsidSect="005A2B6E">
      <w:pgSz w:w="16840" w:h="11900" w:orient="landscape"/>
      <w:pgMar w:top="1985" w:right="1292" w:bottom="1418"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3CD3" w14:textId="77777777" w:rsidR="00EF5264" w:rsidRDefault="00EF5264" w:rsidP="008C6AD6">
      <w:r>
        <w:separator/>
      </w:r>
    </w:p>
  </w:endnote>
  <w:endnote w:type="continuationSeparator" w:id="0">
    <w:p w14:paraId="21398BA9" w14:textId="77777777" w:rsidR="00EF5264" w:rsidRDefault="00EF5264" w:rsidP="008C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F405" w14:textId="77777777" w:rsidR="00EF5264" w:rsidRDefault="00EF5264" w:rsidP="008C6AD6">
      <w:r>
        <w:separator/>
      </w:r>
    </w:p>
  </w:footnote>
  <w:footnote w:type="continuationSeparator" w:id="0">
    <w:p w14:paraId="766A9CB9" w14:textId="77777777" w:rsidR="00EF5264" w:rsidRDefault="00EF5264" w:rsidP="008C6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66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0"/>
      <w:gridCol w:w="1012"/>
    </w:tblGrid>
    <w:tr w:rsidR="006F497B" w14:paraId="6660377A" w14:textId="77777777" w:rsidTr="007B2024">
      <w:trPr>
        <w:trHeight w:val="389"/>
      </w:trPr>
      <w:tc>
        <w:tcPr>
          <w:tcW w:w="7650" w:type="dxa"/>
          <w:vAlign w:val="center"/>
        </w:tcPr>
        <w:p w14:paraId="24FB17DF" w14:textId="1671F563" w:rsidR="006F497B" w:rsidRDefault="00FD7791" w:rsidP="004A2F1F">
          <w:pPr>
            <w:pStyle w:val="Kopfzeile"/>
            <w:tabs>
              <w:tab w:val="clear" w:pos="9072"/>
              <w:tab w:val="left" w:pos="5223"/>
              <w:tab w:val="left" w:pos="5425"/>
            </w:tabs>
            <w:ind w:left="-104" w:right="134"/>
            <w:rPr>
              <w:noProof/>
            </w:rPr>
          </w:pPr>
          <w:r>
            <w:rPr>
              <w:noProof/>
            </w:rPr>
            <w:t>Big Data Analytics - Text analysis</w:t>
          </w:r>
        </w:p>
      </w:tc>
      <w:tc>
        <w:tcPr>
          <w:tcW w:w="1012" w:type="dxa"/>
          <w:vAlign w:val="center"/>
        </w:tcPr>
        <w:p w14:paraId="4FCF7FA2" w14:textId="70BC7484" w:rsidR="006F497B" w:rsidRDefault="006F497B" w:rsidP="004A2F1F">
          <w:pPr>
            <w:pStyle w:val="Kopfzeile"/>
            <w:tabs>
              <w:tab w:val="clear" w:pos="9072"/>
              <w:tab w:val="left" w:pos="4178"/>
              <w:tab w:val="left" w:pos="5223"/>
            </w:tabs>
            <w:ind w:right="-113"/>
            <w:jc w:val="right"/>
            <w:rPr>
              <w:noProof/>
            </w:rPr>
          </w:pP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tc>
    </w:tr>
  </w:tbl>
  <w:p w14:paraId="143D240E" w14:textId="77777777" w:rsidR="006F497B" w:rsidRPr="00950D3C" w:rsidRDefault="006F497B" w:rsidP="0042569D">
    <w:pPr>
      <w:pStyle w:val="Kopfzeile"/>
      <w:tabs>
        <w:tab w:val="clear" w:pos="9072"/>
        <w:tab w:val="left" w:pos="3893"/>
        <w:tab w:val="left" w:pos="5223"/>
      </w:tabs>
      <w:ind w:right="134"/>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B2E52"/>
    <w:multiLevelType w:val="hybridMultilevel"/>
    <w:tmpl w:val="99F0088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9590509"/>
    <w:multiLevelType w:val="multilevel"/>
    <w:tmpl w:val="D928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DE4D53"/>
    <w:multiLevelType w:val="hybridMultilevel"/>
    <w:tmpl w:val="DBEEB84C"/>
    <w:lvl w:ilvl="0" w:tplc="0807001B">
      <w:start w:val="1"/>
      <w:numFmt w:val="lowerRoman"/>
      <w:lvlText w:val="%1."/>
      <w:lvlJc w:val="righ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9343D10"/>
    <w:multiLevelType w:val="hybridMultilevel"/>
    <w:tmpl w:val="0232A296"/>
    <w:lvl w:ilvl="0" w:tplc="0807001B">
      <w:start w:val="1"/>
      <w:numFmt w:val="lowerRoman"/>
      <w:lvlText w:val="%1."/>
      <w:lvlJc w:val="right"/>
      <w:pPr>
        <w:ind w:left="2847" w:hanging="360"/>
      </w:pPr>
    </w:lvl>
    <w:lvl w:ilvl="1" w:tplc="08070019" w:tentative="1">
      <w:start w:val="1"/>
      <w:numFmt w:val="lowerLetter"/>
      <w:lvlText w:val="%2."/>
      <w:lvlJc w:val="left"/>
      <w:pPr>
        <w:ind w:left="3567" w:hanging="360"/>
      </w:pPr>
    </w:lvl>
    <w:lvl w:ilvl="2" w:tplc="0807001B" w:tentative="1">
      <w:start w:val="1"/>
      <w:numFmt w:val="lowerRoman"/>
      <w:lvlText w:val="%3."/>
      <w:lvlJc w:val="right"/>
      <w:pPr>
        <w:ind w:left="4287" w:hanging="180"/>
      </w:pPr>
    </w:lvl>
    <w:lvl w:ilvl="3" w:tplc="0807000F" w:tentative="1">
      <w:start w:val="1"/>
      <w:numFmt w:val="decimal"/>
      <w:lvlText w:val="%4."/>
      <w:lvlJc w:val="left"/>
      <w:pPr>
        <w:ind w:left="5007" w:hanging="360"/>
      </w:pPr>
    </w:lvl>
    <w:lvl w:ilvl="4" w:tplc="08070019" w:tentative="1">
      <w:start w:val="1"/>
      <w:numFmt w:val="lowerLetter"/>
      <w:lvlText w:val="%5."/>
      <w:lvlJc w:val="left"/>
      <w:pPr>
        <w:ind w:left="5727" w:hanging="360"/>
      </w:pPr>
    </w:lvl>
    <w:lvl w:ilvl="5" w:tplc="0807001B" w:tentative="1">
      <w:start w:val="1"/>
      <w:numFmt w:val="lowerRoman"/>
      <w:lvlText w:val="%6."/>
      <w:lvlJc w:val="right"/>
      <w:pPr>
        <w:ind w:left="6447" w:hanging="180"/>
      </w:pPr>
    </w:lvl>
    <w:lvl w:ilvl="6" w:tplc="0807000F" w:tentative="1">
      <w:start w:val="1"/>
      <w:numFmt w:val="decimal"/>
      <w:lvlText w:val="%7."/>
      <w:lvlJc w:val="left"/>
      <w:pPr>
        <w:ind w:left="7167" w:hanging="360"/>
      </w:pPr>
    </w:lvl>
    <w:lvl w:ilvl="7" w:tplc="08070019" w:tentative="1">
      <w:start w:val="1"/>
      <w:numFmt w:val="lowerLetter"/>
      <w:lvlText w:val="%8."/>
      <w:lvlJc w:val="left"/>
      <w:pPr>
        <w:ind w:left="7887" w:hanging="360"/>
      </w:pPr>
    </w:lvl>
    <w:lvl w:ilvl="8" w:tplc="0807001B" w:tentative="1">
      <w:start w:val="1"/>
      <w:numFmt w:val="lowerRoman"/>
      <w:lvlText w:val="%9."/>
      <w:lvlJc w:val="right"/>
      <w:pPr>
        <w:ind w:left="8607" w:hanging="180"/>
      </w:pPr>
    </w:lvl>
  </w:abstractNum>
  <w:abstractNum w:abstractNumId="4" w15:restartNumberingAfterBreak="0">
    <w:nsid w:val="3D4E0F10"/>
    <w:multiLevelType w:val="hybridMultilevel"/>
    <w:tmpl w:val="6C42B4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1655B42"/>
    <w:multiLevelType w:val="multilevel"/>
    <w:tmpl w:val="7620163A"/>
    <w:lvl w:ilvl="0">
      <w:start w:val="1"/>
      <w:numFmt w:val="decimal"/>
      <w:pStyle w:val="berschrift1"/>
      <w:lvlText w:val="%1"/>
      <w:lvlJc w:val="left"/>
      <w:pPr>
        <w:ind w:left="284" w:hanging="284"/>
      </w:pPr>
      <w:rPr>
        <w:rFonts w:hint="default"/>
      </w:rPr>
    </w:lvl>
    <w:lvl w:ilvl="1">
      <w:start w:val="1"/>
      <w:numFmt w:val="decimal"/>
      <w:pStyle w:val="berschrift2"/>
      <w:lvlText w:val="%1.%2"/>
      <w:lvlJc w:val="left"/>
      <w:pPr>
        <w:ind w:left="57" w:hanging="57"/>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63BC5E60"/>
    <w:multiLevelType w:val="multilevel"/>
    <w:tmpl w:val="FA4E3942"/>
    <w:styleLink w:val="Formatvorlage1"/>
    <w:lvl w:ilvl="0">
      <w:start w:val="1"/>
      <w:numFmt w:val="lowerRoman"/>
      <w:suff w:val="space"/>
      <w:lvlText w:val="%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DE"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it-CH" w:vendorID="64" w:dllVersion="6" w:nlCheck="1" w:checkStyle="0"/>
  <w:activeWritingStyle w:appName="MSWord" w:lang="it-CH" w:vendorID="64" w:dllVersion="4096" w:nlCheck="1" w:checkStyle="0"/>
  <w:activeWritingStyle w:appName="MSWord" w:lang="en-GB" w:vendorID="64" w:dllVersion="4096" w:nlCheck="1" w:checkStyle="0"/>
  <w:activeWritingStyle w:appName="MSWord" w:lang="fr-CH" w:vendorID="64" w:dllVersion="4096" w:nlCheck="1" w:checkStyle="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AD6"/>
    <w:rsid w:val="00000447"/>
    <w:rsid w:val="00000BC8"/>
    <w:rsid w:val="00000C20"/>
    <w:rsid w:val="00000C50"/>
    <w:rsid w:val="00000C98"/>
    <w:rsid w:val="00000E50"/>
    <w:rsid w:val="00000FFA"/>
    <w:rsid w:val="00001194"/>
    <w:rsid w:val="00001254"/>
    <w:rsid w:val="0000129D"/>
    <w:rsid w:val="000012D7"/>
    <w:rsid w:val="000012F6"/>
    <w:rsid w:val="000016E5"/>
    <w:rsid w:val="00001934"/>
    <w:rsid w:val="00001C8F"/>
    <w:rsid w:val="00001DD6"/>
    <w:rsid w:val="00001E3F"/>
    <w:rsid w:val="00001E98"/>
    <w:rsid w:val="00002135"/>
    <w:rsid w:val="0000229C"/>
    <w:rsid w:val="00002379"/>
    <w:rsid w:val="00002554"/>
    <w:rsid w:val="00002564"/>
    <w:rsid w:val="0000280A"/>
    <w:rsid w:val="0000296F"/>
    <w:rsid w:val="0000297C"/>
    <w:rsid w:val="000029A9"/>
    <w:rsid w:val="00002AAD"/>
    <w:rsid w:val="00002AE0"/>
    <w:rsid w:val="00002CE2"/>
    <w:rsid w:val="00002E95"/>
    <w:rsid w:val="00002F47"/>
    <w:rsid w:val="00002F73"/>
    <w:rsid w:val="00003536"/>
    <w:rsid w:val="00003577"/>
    <w:rsid w:val="0000357C"/>
    <w:rsid w:val="000037F3"/>
    <w:rsid w:val="0000394D"/>
    <w:rsid w:val="000039C5"/>
    <w:rsid w:val="00003D16"/>
    <w:rsid w:val="00003D87"/>
    <w:rsid w:val="00003F49"/>
    <w:rsid w:val="00004161"/>
    <w:rsid w:val="00004263"/>
    <w:rsid w:val="000042CD"/>
    <w:rsid w:val="00004564"/>
    <w:rsid w:val="0000480F"/>
    <w:rsid w:val="0000484A"/>
    <w:rsid w:val="000048B2"/>
    <w:rsid w:val="0000499E"/>
    <w:rsid w:val="00004AC4"/>
    <w:rsid w:val="00004E63"/>
    <w:rsid w:val="00004FAE"/>
    <w:rsid w:val="0000522C"/>
    <w:rsid w:val="000053D4"/>
    <w:rsid w:val="000053F8"/>
    <w:rsid w:val="000056B5"/>
    <w:rsid w:val="00005749"/>
    <w:rsid w:val="00005A80"/>
    <w:rsid w:val="00005B7D"/>
    <w:rsid w:val="00005DF7"/>
    <w:rsid w:val="00005E2E"/>
    <w:rsid w:val="00005F31"/>
    <w:rsid w:val="00006176"/>
    <w:rsid w:val="000063D1"/>
    <w:rsid w:val="000064A4"/>
    <w:rsid w:val="00006572"/>
    <w:rsid w:val="00006618"/>
    <w:rsid w:val="0000667B"/>
    <w:rsid w:val="0000678C"/>
    <w:rsid w:val="00006984"/>
    <w:rsid w:val="000069D8"/>
    <w:rsid w:val="00006BEF"/>
    <w:rsid w:val="00006E3A"/>
    <w:rsid w:val="00006E6E"/>
    <w:rsid w:val="0000703E"/>
    <w:rsid w:val="00007273"/>
    <w:rsid w:val="00007565"/>
    <w:rsid w:val="0000756B"/>
    <w:rsid w:val="000075FD"/>
    <w:rsid w:val="00007663"/>
    <w:rsid w:val="0000799A"/>
    <w:rsid w:val="000079DC"/>
    <w:rsid w:val="000079E3"/>
    <w:rsid w:val="00007A53"/>
    <w:rsid w:val="00007B25"/>
    <w:rsid w:val="00010023"/>
    <w:rsid w:val="000100FD"/>
    <w:rsid w:val="00010100"/>
    <w:rsid w:val="000101C1"/>
    <w:rsid w:val="000101FC"/>
    <w:rsid w:val="000103DE"/>
    <w:rsid w:val="000106E6"/>
    <w:rsid w:val="000107E4"/>
    <w:rsid w:val="00010857"/>
    <w:rsid w:val="00010D7B"/>
    <w:rsid w:val="00010DA5"/>
    <w:rsid w:val="00010EE0"/>
    <w:rsid w:val="0001105B"/>
    <w:rsid w:val="000110A5"/>
    <w:rsid w:val="00011272"/>
    <w:rsid w:val="000112CC"/>
    <w:rsid w:val="0001131F"/>
    <w:rsid w:val="000115F5"/>
    <w:rsid w:val="00011693"/>
    <w:rsid w:val="00011736"/>
    <w:rsid w:val="00011A4A"/>
    <w:rsid w:val="00011AB4"/>
    <w:rsid w:val="00011BAC"/>
    <w:rsid w:val="00011C58"/>
    <w:rsid w:val="00011E98"/>
    <w:rsid w:val="00011EAD"/>
    <w:rsid w:val="00011FE4"/>
    <w:rsid w:val="000120C5"/>
    <w:rsid w:val="0001236B"/>
    <w:rsid w:val="00012412"/>
    <w:rsid w:val="00012DDD"/>
    <w:rsid w:val="00012FF0"/>
    <w:rsid w:val="00013309"/>
    <w:rsid w:val="00013609"/>
    <w:rsid w:val="0001381F"/>
    <w:rsid w:val="0001396D"/>
    <w:rsid w:val="00013AD5"/>
    <w:rsid w:val="00013B41"/>
    <w:rsid w:val="00013B4F"/>
    <w:rsid w:val="00013B55"/>
    <w:rsid w:val="00013C5F"/>
    <w:rsid w:val="00013D07"/>
    <w:rsid w:val="00013D42"/>
    <w:rsid w:val="00013E7B"/>
    <w:rsid w:val="00013EBD"/>
    <w:rsid w:val="00013F06"/>
    <w:rsid w:val="0001424F"/>
    <w:rsid w:val="00014583"/>
    <w:rsid w:val="000146D2"/>
    <w:rsid w:val="000147FB"/>
    <w:rsid w:val="0001486B"/>
    <w:rsid w:val="0001486C"/>
    <w:rsid w:val="000149D8"/>
    <w:rsid w:val="00014A4E"/>
    <w:rsid w:val="00014AE9"/>
    <w:rsid w:val="00014B02"/>
    <w:rsid w:val="00014CD7"/>
    <w:rsid w:val="000152CE"/>
    <w:rsid w:val="0001565A"/>
    <w:rsid w:val="000156AF"/>
    <w:rsid w:val="00015D9D"/>
    <w:rsid w:val="00015DEB"/>
    <w:rsid w:val="00015E02"/>
    <w:rsid w:val="00015E21"/>
    <w:rsid w:val="00016125"/>
    <w:rsid w:val="00016159"/>
    <w:rsid w:val="000161E1"/>
    <w:rsid w:val="00016366"/>
    <w:rsid w:val="000164AC"/>
    <w:rsid w:val="000165AD"/>
    <w:rsid w:val="00016699"/>
    <w:rsid w:val="000167CE"/>
    <w:rsid w:val="0001681B"/>
    <w:rsid w:val="0001684B"/>
    <w:rsid w:val="000168AE"/>
    <w:rsid w:val="0001692C"/>
    <w:rsid w:val="00016999"/>
    <w:rsid w:val="00016C7B"/>
    <w:rsid w:val="00016E33"/>
    <w:rsid w:val="00016EE0"/>
    <w:rsid w:val="000171AD"/>
    <w:rsid w:val="00017253"/>
    <w:rsid w:val="00017314"/>
    <w:rsid w:val="000173DA"/>
    <w:rsid w:val="000175B5"/>
    <w:rsid w:val="0001794E"/>
    <w:rsid w:val="00017A93"/>
    <w:rsid w:val="00017BA3"/>
    <w:rsid w:val="00017C44"/>
    <w:rsid w:val="00017F6E"/>
    <w:rsid w:val="000201CA"/>
    <w:rsid w:val="00020293"/>
    <w:rsid w:val="00020385"/>
    <w:rsid w:val="0002047B"/>
    <w:rsid w:val="00020480"/>
    <w:rsid w:val="000204DA"/>
    <w:rsid w:val="0002058D"/>
    <w:rsid w:val="000205D9"/>
    <w:rsid w:val="000205E4"/>
    <w:rsid w:val="0002060C"/>
    <w:rsid w:val="00020642"/>
    <w:rsid w:val="00020796"/>
    <w:rsid w:val="000207B7"/>
    <w:rsid w:val="00020808"/>
    <w:rsid w:val="00020999"/>
    <w:rsid w:val="00020A77"/>
    <w:rsid w:val="00020C18"/>
    <w:rsid w:val="00020C53"/>
    <w:rsid w:val="00021184"/>
    <w:rsid w:val="00021284"/>
    <w:rsid w:val="00021305"/>
    <w:rsid w:val="000216B2"/>
    <w:rsid w:val="00021773"/>
    <w:rsid w:val="0002177F"/>
    <w:rsid w:val="000217D2"/>
    <w:rsid w:val="000218F1"/>
    <w:rsid w:val="00021931"/>
    <w:rsid w:val="00021AE7"/>
    <w:rsid w:val="00021C3E"/>
    <w:rsid w:val="00021C56"/>
    <w:rsid w:val="00021C7B"/>
    <w:rsid w:val="00021F3E"/>
    <w:rsid w:val="00021F8A"/>
    <w:rsid w:val="00022295"/>
    <w:rsid w:val="00022362"/>
    <w:rsid w:val="000227A4"/>
    <w:rsid w:val="000229CF"/>
    <w:rsid w:val="00022B95"/>
    <w:rsid w:val="00022D15"/>
    <w:rsid w:val="00022D56"/>
    <w:rsid w:val="00022E5E"/>
    <w:rsid w:val="000231B1"/>
    <w:rsid w:val="00023280"/>
    <w:rsid w:val="00023383"/>
    <w:rsid w:val="00023CB0"/>
    <w:rsid w:val="00023F81"/>
    <w:rsid w:val="000240B3"/>
    <w:rsid w:val="00024315"/>
    <w:rsid w:val="00024353"/>
    <w:rsid w:val="0002435E"/>
    <w:rsid w:val="00024424"/>
    <w:rsid w:val="000244C9"/>
    <w:rsid w:val="00024524"/>
    <w:rsid w:val="000245FE"/>
    <w:rsid w:val="000246F6"/>
    <w:rsid w:val="00024ABA"/>
    <w:rsid w:val="0002593E"/>
    <w:rsid w:val="00025B1F"/>
    <w:rsid w:val="00025B48"/>
    <w:rsid w:val="00025CB6"/>
    <w:rsid w:val="00025F9D"/>
    <w:rsid w:val="0002605F"/>
    <w:rsid w:val="000261B3"/>
    <w:rsid w:val="00026278"/>
    <w:rsid w:val="00026592"/>
    <w:rsid w:val="0002659A"/>
    <w:rsid w:val="00026FD3"/>
    <w:rsid w:val="000272A3"/>
    <w:rsid w:val="00027A7A"/>
    <w:rsid w:val="00027AA8"/>
    <w:rsid w:val="00027DFC"/>
    <w:rsid w:val="0003029B"/>
    <w:rsid w:val="000302D6"/>
    <w:rsid w:val="000302FB"/>
    <w:rsid w:val="00030308"/>
    <w:rsid w:val="00030319"/>
    <w:rsid w:val="0003031D"/>
    <w:rsid w:val="000306F7"/>
    <w:rsid w:val="00030756"/>
    <w:rsid w:val="000307DD"/>
    <w:rsid w:val="000309D0"/>
    <w:rsid w:val="00030A19"/>
    <w:rsid w:val="00030A64"/>
    <w:rsid w:val="00030B4D"/>
    <w:rsid w:val="00030C12"/>
    <w:rsid w:val="00030D8B"/>
    <w:rsid w:val="00030EC3"/>
    <w:rsid w:val="00030F6F"/>
    <w:rsid w:val="00030F72"/>
    <w:rsid w:val="0003102B"/>
    <w:rsid w:val="00031236"/>
    <w:rsid w:val="000316C7"/>
    <w:rsid w:val="000318EE"/>
    <w:rsid w:val="0003191F"/>
    <w:rsid w:val="00031B97"/>
    <w:rsid w:val="00031DC5"/>
    <w:rsid w:val="00031FED"/>
    <w:rsid w:val="0003229A"/>
    <w:rsid w:val="000322AC"/>
    <w:rsid w:val="0003245E"/>
    <w:rsid w:val="00032548"/>
    <w:rsid w:val="0003261D"/>
    <w:rsid w:val="000326D0"/>
    <w:rsid w:val="00032800"/>
    <w:rsid w:val="0003285E"/>
    <w:rsid w:val="0003293C"/>
    <w:rsid w:val="00032A75"/>
    <w:rsid w:val="00032C46"/>
    <w:rsid w:val="00032D3B"/>
    <w:rsid w:val="0003307D"/>
    <w:rsid w:val="00033277"/>
    <w:rsid w:val="000332B6"/>
    <w:rsid w:val="000332F9"/>
    <w:rsid w:val="0003339A"/>
    <w:rsid w:val="000334C2"/>
    <w:rsid w:val="00033659"/>
    <w:rsid w:val="00033671"/>
    <w:rsid w:val="0003369E"/>
    <w:rsid w:val="00033714"/>
    <w:rsid w:val="000337FA"/>
    <w:rsid w:val="00033883"/>
    <w:rsid w:val="00033976"/>
    <w:rsid w:val="000339A0"/>
    <w:rsid w:val="00033B0C"/>
    <w:rsid w:val="00033DA0"/>
    <w:rsid w:val="0003402D"/>
    <w:rsid w:val="0003404B"/>
    <w:rsid w:val="000342DC"/>
    <w:rsid w:val="000342E7"/>
    <w:rsid w:val="00034316"/>
    <w:rsid w:val="0003447C"/>
    <w:rsid w:val="00034518"/>
    <w:rsid w:val="0003453E"/>
    <w:rsid w:val="000346DE"/>
    <w:rsid w:val="0003490B"/>
    <w:rsid w:val="00034BEA"/>
    <w:rsid w:val="00034D29"/>
    <w:rsid w:val="0003510E"/>
    <w:rsid w:val="00035299"/>
    <w:rsid w:val="0003533A"/>
    <w:rsid w:val="00035583"/>
    <w:rsid w:val="000357DB"/>
    <w:rsid w:val="000358B6"/>
    <w:rsid w:val="00035B9F"/>
    <w:rsid w:val="00035BFB"/>
    <w:rsid w:val="00035D18"/>
    <w:rsid w:val="00035E53"/>
    <w:rsid w:val="0003606B"/>
    <w:rsid w:val="000365ED"/>
    <w:rsid w:val="0003663F"/>
    <w:rsid w:val="00036881"/>
    <w:rsid w:val="00036903"/>
    <w:rsid w:val="000369AD"/>
    <w:rsid w:val="000369B1"/>
    <w:rsid w:val="00036BA8"/>
    <w:rsid w:val="00036BBD"/>
    <w:rsid w:val="00036BFA"/>
    <w:rsid w:val="00036C45"/>
    <w:rsid w:val="00036DB5"/>
    <w:rsid w:val="00036E43"/>
    <w:rsid w:val="00036E53"/>
    <w:rsid w:val="00036EA6"/>
    <w:rsid w:val="00036F5D"/>
    <w:rsid w:val="00036FAD"/>
    <w:rsid w:val="00037033"/>
    <w:rsid w:val="000371A3"/>
    <w:rsid w:val="00037201"/>
    <w:rsid w:val="00037244"/>
    <w:rsid w:val="000375A9"/>
    <w:rsid w:val="00037834"/>
    <w:rsid w:val="00037980"/>
    <w:rsid w:val="00037A5B"/>
    <w:rsid w:val="00037A62"/>
    <w:rsid w:val="00037AA2"/>
    <w:rsid w:val="00037ADC"/>
    <w:rsid w:val="00037CB6"/>
    <w:rsid w:val="00037E2D"/>
    <w:rsid w:val="00037F82"/>
    <w:rsid w:val="00037FF6"/>
    <w:rsid w:val="00040210"/>
    <w:rsid w:val="0004043A"/>
    <w:rsid w:val="00040447"/>
    <w:rsid w:val="000405B8"/>
    <w:rsid w:val="000406DB"/>
    <w:rsid w:val="00040946"/>
    <w:rsid w:val="00040964"/>
    <w:rsid w:val="00040A23"/>
    <w:rsid w:val="00040A44"/>
    <w:rsid w:val="000410CE"/>
    <w:rsid w:val="000411DD"/>
    <w:rsid w:val="00041221"/>
    <w:rsid w:val="00041266"/>
    <w:rsid w:val="000413DA"/>
    <w:rsid w:val="00041498"/>
    <w:rsid w:val="00041923"/>
    <w:rsid w:val="0004197B"/>
    <w:rsid w:val="000419F7"/>
    <w:rsid w:val="00041A4A"/>
    <w:rsid w:val="00041B93"/>
    <w:rsid w:val="00041D58"/>
    <w:rsid w:val="00041FD3"/>
    <w:rsid w:val="000421C0"/>
    <w:rsid w:val="000422E4"/>
    <w:rsid w:val="00042326"/>
    <w:rsid w:val="000425D9"/>
    <w:rsid w:val="000427E8"/>
    <w:rsid w:val="00042A35"/>
    <w:rsid w:val="00042AD3"/>
    <w:rsid w:val="00042B4E"/>
    <w:rsid w:val="00042B60"/>
    <w:rsid w:val="00042BB9"/>
    <w:rsid w:val="00042D00"/>
    <w:rsid w:val="00042E50"/>
    <w:rsid w:val="00042EAC"/>
    <w:rsid w:val="000435BF"/>
    <w:rsid w:val="00043871"/>
    <w:rsid w:val="00043909"/>
    <w:rsid w:val="000439E2"/>
    <w:rsid w:val="00043AF5"/>
    <w:rsid w:val="00043B4D"/>
    <w:rsid w:val="00043BC0"/>
    <w:rsid w:val="00043C3D"/>
    <w:rsid w:val="00043F0D"/>
    <w:rsid w:val="00043F8A"/>
    <w:rsid w:val="00044280"/>
    <w:rsid w:val="00044353"/>
    <w:rsid w:val="000443D4"/>
    <w:rsid w:val="00044560"/>
    <w:rsid w:val="00044F8D"/>
    <w:rsid w:val="00045011"/>
    <w:rsid w:val="00045357"/>
    <w:rsid w:val="000454F5"/>
    <w:rsid w:val="000455D5"/>
    <w:rsid w:val="00045637"/>
    <w:rsid w:val="000456E9"/>
    <w:rsid w:val="0004588B"/>
    <w:rsid w:val="000458E0"/>
    <w:rsid w:val="0004602B"/>
    <w:rsid w:val="000461B7"/>
    <w:rsid w:val="000463B9"/>
    <w:rsid w:val="000463F5"/>
    <w:rsid w:val="000466DC"/>
    <w:rsid w:val="0004672F"/>
    <w:rsid w:val="0004686B"/>
    <w:rsid w:val="00046AA1"/>
    <w:rsid w:val="00046AD1"/>
    <w:rsid w:val="00046C7A"/>
    <w:rsid w:val="00046C88"/>
    <w:rsid w:val="00046DC1"/>
    <w:rsid w:val="00046F1B"/>
    <w:rsid w:val="0004719A"/>
    <w:rsid w:val="000472A7"/>
    <w:rsid w:val="000472E9"/>
    <w:rsid w:val="000473D0"/>
    <w:rsid w:val="000475C3"/>
    <w:rsid w:val="00047812"/>
    <w:rsid w:val="0004783D"/>
    <w:rsid w:val="000478BE"/>
    <w:rsid w:val="000479D2"/>
    <w:rsid w:val="00047D0B"/>
    <w:rsid w:val="00047DC5"/>
    <w:rsid w:val="00047EFA"/>
    <w:rsid w:val="00047F4C"/>
    <w:rsid w:val="00047FEA"/>
    <w:rsid w:val="00047FEC"/>
    <w:rsid w:val="00050649"/>
    <w:rsid w:val="00050685"/>
    <w:rsid w:val="0005080C"/>
    <w:rsid w:val="00050965"/>
    <w:rsid w:val="000509B9"/>
    <w:rsid w:val="00050E40"/>
    <w:rsid w:val="00050EA7"/>
    <w:rsid w:val="00050F58"/>
    <w:rsid w:val="00051152"/>
    <w:rsid w:val="0005123A"/>
    <w:rsid w:val="00051241"/>
    <w:rsid w:val="000512C4"/>
    <w:rsid w:val="000515AC"/>
    <w:rsid w:val="000517CE"/>
    <w:rsid w:val="00051943"/>
    <w:rsid w:val="00051A3B"/>
    <w:rsid w:val="00051ACC"/>
    <w:rsid w:val="00051E53"/>
    <w:rsid w:val="00051E59"/>
    <w:rsid w:val="00051FB7"/>
    <w:rsid w:val="0005200D"/>
    <w:rsid w:val="00052082"/>
    <w:rsid w:val="00052203"/>
    <w:rsid w:val="0005228D"/>
    <w:rsid w:val="000522D7"/>
    <w:rsid w:val="000524A9"/>
    <w:rsid w:val="000524D3"/>
    <w:rsid w:val="00052547"/>
    <w:rsid w:val="00052555"/>
    <w:rsid w:val="00052569"/>
    <w:rsid w:val="00052599"/>
    <w:rsid w:val="0005271B"/>
    <w:rsid w:val="00052951"/>
    <w:rsid w:val="00052B6B"/>
    <w:rsid w:val="00052C5D"/>
    <w:rsid w:val="00052ED9"/>
    <w:rsid w:val="00052F29"/>
    <w:rsid w:val="00052FFE"/>
    <w:rsid w:val="000533B4"/>
    <w:rsid w:val="000533CE"/>
    <w:rsid w:val="00053547"/>
    <w:rsid w:val="0005367C"/>
    <w:rsid w:val="000536FB"/>
    <w:rsid w:val="0005373E"/>
    <w:rsid w:val="0005386C"/>
    <w:rsid w:val="00053A1D"/>
    <w:rsid w:val="00053B62"/>
    <w:rsid w:val="00053D33"/>
    <w:rsid w:val="00053D44"/>
    <w:rsid w:val="00053E65"/>
    <w:rsid w:val="00054116"/>
    <w:rsid w:val="0005419A"/>
    <w:rsid w:val="00054247"/>
    <w:rsid w:val="0005424B"/>
    <w:rsid w:val="00054342"/>
    <w:rsid w:val="0005436A"/>
    <w:rsid w:val="0005438B"/>
    <w:rsid w:val="0005461B"/>
    <w:rsid w:val="00054766"/>
    <w:rsid w:val="00054861"/>
    <w:rsid w:val="0005497D"/>
    <w:rsid w:val="00054ADE"/>
    <w:rsid w:val="00054B6F"/>
    <w:rsid w:val="00054D33"/>
    <w:rsid w:val="00054DF7"/>
    <w:rsid w:val="00054F52"/>
    <w:rsid w:val="00055273"/>
    <w:rsid w:val="0005534C"/>
    <w:rsid w:val="00055535"/>
    <w:rsid w:val="00055571"/>
    <w:rsid w:val="000555F3"/>
    <w:rsid w:val="000558FA"/>
    <w:rsid w:val="000559E4"/>
    <w:rsid w:val="00055A93"/>
    <w:rsid w:val="00055C85"/>
    <w:rsid w:val="00055D9B"/>
    <w:rsid w:val="00055E91"/>
    <w:rsid w:val="00055ECE"/>
    <w:rsid w:val="00055EE1"/>
    <w:rsid w:val="00055FEB"/>
    <w:rsid w:val="000566CD"/>
    <w:rsid w:val="0005688F"/>
    <w:rsid w:val="00056960"/>
    <w:rsid w:val="00056C78"/>
    <w:rsid w:val="00056DFB"/>
    <w:rsid w:val="00056E62"/>
    <w:rsid w:val="0005712A"/>
    <w:rsid w:val="00057133"/>
    <w:rsid w:val="00057229"/>
    <w:rsid w:val="000573DF"/>
    <w:rsid w:val="000573F0"/>
    <w:rsid w:val="000574D0"/>
    <w:rsid w:val="00057726"/>
    <w:rsid w:val="00057799"/>
    <w:rsid w:val="00057C83"/>
    <w:rsid w:val="00057D78"/>
    <w:rsid w:val="00057D7C"/>
    <w:rsid w:val="00057E62"/>
    <w:rsid w:val="00057FA8"/>
    <w:rsid w:val="000600F4"/>
    <w:rsid w:val="000601BF"/>
    <w:rsid w:val="000601E9"/>
    <w:rsid w:val="0006024C"/>
    <w:rsid w:val="00060511"/>
    <w:rsid w:val="0006066B"/>
    <w:rsid w:val="00060696"/>
    <w:rsid w:val="00060810"/>
    <w:rsid w:val="0006081E"/>
    <w:rsid w:val="00060860"/>
    <w:rsid w:val="00060971"/>
    <w:rsid w:val="00060993"/>
    <w:rsid w:val="00060A04"/>
    <w:rsid w:val="00060A52"/>
    <w:rsid w:val="00060D3A"/>
    <w:rsid w:val="00060D72"/>
    <w:rsid w:val="00060DD2"/>
    <w:rsid w:val="00060DF5"/>
    <w:rsid w:val="00060E4E"/>
    <w:rsid w:val="00060F17"/>
    <w:rsid w:val="00060F8F"/>
    <w:rsid w:val="00061062"/>
    <w:rsid w:val="0006121E"/>
    <w:rsid w:val="0006143D"/>
    <w:rsid w:val="00061463"/>
    <w:rsid w:val="00061554"/>
    <w:rsid w:val="00061693"/>
    <w:rsid w:val="00061800"/>
    <w:rsid w:val="00061A28"/>
    <w:rsid w:val="00061BA9"/>
    <w:rsid w:val="00061C95"/>
    <w:rsid w:val="00061F6B"/>
    <w:rsid w:val="0006210F"/>
    <w:rsid w:val="000623FF"/>
    <w:rsid w:val="00062520"/>
    <w:rsid w:val="0006263A"/>
    <w:rsid w:val="000626D9"/>
    <w:rsid w:val="00062857"/>
    <w:rsid w:val="00062919"/>
    <w:rsid w:val="00062C58"/>
    <w:rsid w:val="00062CA0"/>
    <w:rsid w:val="000630BF"/>
    <w:rsid w:val="00063154"/>
    <w:rsid w:val="000633D6"/>
    <w:rsid w:val="00063418"/>
    <w:rsid w:val="00063483"/>
    <w:rsid w:val="00063807"/>
    <w:rsid w:val="00063895"/>
    <w:rsid w:val="000639E5"/>
    <w:rsid w:val="00063A34"/>
    <w:rsid w:val="00063D64"/>
    <w:rsid w:val="000640D9"/>
    <w:rsid w:val="000646BB"/>
    <w:rsid w:val="00064763"/>
    <w:rsid w:val="00064C40"/>
    <w:rsid w:val="00064EE9"/>
    <w:rsid w:val="000650AC"/>
    <w:rsid w:val="00065311"/>
    <w:rsid w:val="000654B8"/>
    <w:rsid w:val="000656DB"/>
    <w:rsid w:val="000657B5"/>
    <w:rsid w:val="0006585B"/>
    <w:rsid w:val="000659D4"/>
    <w:rsid w:val="00065BEF"/>
    <w:rsid w:val="00065D5A"/>
    <w:rsid w:val="00065E2E"/>
    <w:rsid w:val="00065E99"/>
    <w:rsid w:val="00065EDB"/>
    <w:rsid w:val="00066216"/>
    <w:rsid w:val="00066319"/>
    <w:rsid w:val="000664AF"/>
    <w:rsid w:val="00066892"/>
    <w:rsid w:val="00066982"/>
    <w:rsid w:val="00066984"/>
    <w:rsid w:val="00066A3E"/>
    <w:rsid w:val="0006702E"/>
    <w:rsid w:val="0006709B"/>
    <w:rsid w:val="00067387"/>
    <w:rsid w:val="0006747A"/>
    <w:rsid w:val="00067523"/>
    <w:rsid w:val="000675A3"/>
    <w:rsid w:val="0006782F"/>
    <w:rsid w:val="0006793C"/>
    <w:rsid w:val="000679BA"/>
    <w:rsid w:val="00067AF7"/>
    <w:rsid w:val="00067B81"/>
    <w:rsid w:val="00067DC4"/>
    <w:rsid w:val="00070036"/>
    <w:rsid w:val="00070093"/>
    <w:rsid w:val="00070228"/>
    <w:rsid w:val="000702F4"/>
    <w:rsid w:val="000703F7"/>
    <w:rsid w:val="000705DA"/>
    <w:rsid w:val="00070601"/>
    <w:rsid w:val="00070895"/>
    <w:rsid w:val="00070A99"/>
    <w:rsid w:val="00070FBF"/>
    <w:rsid w:val="0007105D"/>
    <w:rsid w:val="000711FF"/>
    <w:rsid w:val="00071201"/>
    <w:rsid w:val="00071235"/>
    <w:rsid w:val="00071309"/>
    <w:rsid w:val="0007168C"/>
    <w:rsid w:val="00071C9E"/>
    <w:rsid w:val="00072063"/>
    <w:rsid w:val="0007225D"/>
    <w:rsid w:val="00072269"/>
    <w:rsid w:val="0007237C"/>
    <w:rsid w:val="000724B5"/>
    <w:rsid w:val="00072604"/>
    <w:rsid w:val="00072665"/>
    <w:rsid w:val="00072832"/>
    <w:rsid w:val="000728B1"/>
    <w:rsid w:val="0007295B"/>
    <w:rsid w:val="000729C3"/>
    <w:rsid w:val="00072AC2"/>
    <w:rsid w:val="00072C52"/>
    <w:rsid w:val="00072C6C"/>
    <w:rsid w:val="00072D7E"/>
    <w:rsid w:val="00072F47"/>
    <w:rsid w:val="00072F4B"/>
    <w:rsid w:val="00072F8A"/>
    <w:rsid w:val="00072FB9"/>
    <w:rsid w:val="000730F7"/>
    <w:rsid w:val="00073708"/>
    <w:rsid w:val="00073861"/>
    <w:rsid w:val="00073AE9"/>
    <w:rsid w:val="00073B39"/>
    <w:rsid w:val="00073C5F"/>
    <w:rsid w:val="00073E41"/>
    <w:rsid w:val="00073EEB"/>
    <w:rsid w:val="000740FE"/>
    <w:rsid w:val="0007416B"/>
    <w:rsid w:val="00074182"/>
    <w:rsid w:val="00074326"/>
    <w:rsid w:val="0007439D"/>
    <w:rsid w:val="00074457"/>
    <w:rsid w:val="0007484C"/>
    <w:rsid w:val="00074E1C"/>
    <w:rsid w:val="00074E4C"/>
    <w:rsid w:val="00074F15"/>
    <w:rsid w:val="0007506B"/>
    <w:rsid w:val="00075330"/>
    <w:rsid w:val="00075337"/>
    <w:rsid w:val="0007539D"/>
    <w:rsid w:val="00075A4C"/>
    <w:rsid w:val="00075FA2"/>
    <w:rsid w:val="00076082"/>
    <w:rsid w:val="00076166"/>
    <w:rsid w:val="000762DE"/>
    <w:rsid w:val="00076315"/>
    <w:rsid w:val="000763C1"/>
    <w:rsid w:val="000764F4"/>
    <w:rsid w:val="00076548"/>
    <w:rsid w:val="000766A7"/>
    <w:rsid w:val="0007678B"/>
    <w:rsid w:val="00076912"/>
    <w:rsid w:val="00076B78"/>
    <w:rsid w:val="00076E33"/>
    <w:rsid w:val="00077092"/>
    <w:rsid w:val="0007712A"/>
    <w:rsid w:val="0007717B"/>
    <w:rsid w:val="000771CA"/>
    <w:rsid w:val="00077763"/>
    <w:rsid w:val="00077961"/>
    <w:rsid w:val="000779B7"/>
    <w:rsid w:val="00077A6A"/>
    <w:rsid w:val="00077B4E"/>
    <w:rsid w:val="00077D60"/>
    <w:rsid w:val="00077D6E"/>
    <w:rsid w:val="00080561"/>
    <w:rsid w:val="000806EF"/>
    <w:rsid w:val="000808CD"/>
    <w:rsid w:val="00080C56"/>
    <w:rsid w:val="00080F58"/>
    <w:rsid w:val="00081026"/>
    <w:rsid w:val="0008119F"/>
    <w:rsid w:val="00081497"/>
    <w:rsid w:val="000814A3"/>
    <w:rsid w:val="000818CA"/>
    <w:rsid w:val="000819A3"/>
    <w:rsid w:val="00081B5A"/>
    <w:rsid w:val="00081C34"/>
    <w:rsid w:val="00081DF5"/>
    <w:rsid w:val="00081E1A"/>
    <w:rsid w:val="00082220"/>
    <w:rsid w:val="000822AB"/>
    <w:rsid w:val="000826F4"/>
    <w:rsid w:val="00082750"/>
    <w:rsid w:val="0008277D"/>
    <w:rsid w:val="0008278B"/>
    <w:rsid w:val="0008295C"/>
    <w:rsid w:val="000829D3"/>
    <w:rsid w:val="00082BD8"/>
    <w:rsid w:val="00082C6F"/>
    <w:rsid w:val="00082E2E"/>
    <w:rsid w:val="000833DB"/>
    <w:rsid w:val="00083462"/>
    <w:rsid w:val="000834DE"/>
    <w:rsid w:val="000835E8"/>
    <w:rsid w:val="00083620"/>
    <w:rsid w:val="00083631"/>
    <w:rsid w:val="00083696"/>
    <w:rsid w:val="000836A3"/>
    <w:rsid w:val="0008383A"/>
    <w:rsid w:val="00083A00"/>
    <w:rsid w:val="00083C2D"/>
    <w:rsid w:val="00083CBC"/>
    <w:rsid w:val="00083F0B"/>
    <w:rsid w:val="00084122"/>
    <w:rsid w:val="00084301"/>
    <w:rsid w:val="000843F1"/>
    <w:rsid w:val="00084464"/>
    <w:rsid w:val="00084469"/>
    <w:rsid w:val="00084760"/>
    <w:rsid w:val="00084AF0"/>
    <w:rsid w:val="00084B44"/>
    <w:rsid w:val="00084C7D"/>
    <w:rsid w:val="00084D29"/>
    <w:rsid w:val="00085427"/>
    <w:rsid w:val="0008549A"/>
    <w:rsid w:val="000855D4"/>
    <w:rsid w:val="00085864"/>
    <w:rsid w:val="00085C12"/>
    <w:rsid w:val="00085C71"/>
    <w:rsid w:val="00085C74"/>
    <w:rsid w:val="00085CD7"/>
    <w:rsid w:val="00085D3A"/>
    <w:rsid w:val="00085D56"/>
    <w:rsid w:val="00085DBD"/>
    <w:rsid w:val="00085FA2"/>
    <w:rsid w:val="0008624C"/>
    <w:rsid w:val="0008636C"/>
    <w:rsid w:val="00086535"/>
    <w:rsid w:val="000865A7"/>
    <w:rsid w:val="000866E1"/>
    <w:rsid w:val="00086739"/>
    <w:rsid w:val="00086878"/>
    <w:rsid w:val="000869CC"/>
    <w:rsid w:val="00086BAD"/>
    <w:rsid w:val="00086C00"/>
    <w:rsid w:val="00086D11"/>
    <w:rsid w:val="00086F61"/>
    <w:rsid w:val="000870E7"/>
    <w:rsid w:val="0008737A"/>
    <w:rsid w:val="000875E1"/>
    <w:rsid w:val="00087634"/>
    <w:rsid w:val="0008782D"/>
    <w:rsid w:val="00087C12"/>
    <w:rsid w:val="00087FC9"/>
    <w:rsid w:val="0009004C"/>
    <w:rsid w:val="0009007A"/>
    <w:rsid w:val="00090229"/>
    <w:rsid w:val="0009065C"/>
    <w:rsid w:val="00090963"/>
    <w:rsid w:val="0009096A"/>
    <w:rsid w:val="00090B15"/>
    <w:rsid w:val="00090C9A"/>
    <w:rsid w:val="00090F57"/>
    <w:rsid w:val="000910DF"/>
    <w:rsid w:val="0009123F"/>
    <w:rsid w:val="00091546"/>
    <w:rsid w:val="0009161D"/>
    <w:rsid w:val="0009166C"/>
    <w:rsid w:val="000916CF"/>
    <w:rsid w:val="00091B1B"/>
    <w:rsid w:val="00091C31"/>
    <w:rsid w:val="00091C6C"/>
    <w:rsid w:val="00091D24"/>
    <w:rsid w:val="00092014"/>
    <w:rsid w:val="00092110"/>
    <w:rsid w:val="000921E6"/>
    <w:rsid w:val="000924B7"/>
    <w:rsid w:val="000924F1"/>
    <w:rsid w:val="0009268C"/>
    <w:rsid w:val="0009295D"/>
    <w:rsid w:val="00092E3D"/>
    <w:rsid w:val="00092FDD"/>
    <w:rsid w:val="0009311F"/>
    <w:rsid w:val="00093156"/>
    <w:rsid w:val="00093309"/>
    <w:rsid w:val="00093394"/>
    <w:rsid w:val="000933FD"/>
    <w:rsid w:val="0009360A"/>
    <w:rsid w:val="0009360C"/>
    <w:rsid w:val="0009362E"/>
    <w:rsid w:val="000936D9"/>
    <w:rsid w:val="00093720"/>
    <w:rsid w:val="000937AB"/>
    <w:rsid w:val="0009392D"/>
    <w:rsid w:val="00093CF4"/>
    <w:rsid w:val="00093E60"/>
    <w:rsid w:val="00093EE1"/>
    <w:rsid w:val="00093EFC"/>
    <w:rsid w:val="00093FBC"/>
    <w:rsid w:val="0009401B"/>
    <w:rsid w:val="000941F3"/>
    <w:rsid w:val="00094237"/>
    <w:rsid w:val="000942EF"/>
    <w:rsid w:val="00094545"/>
    <w:rsid w:val="000945D3"/>
    <w:rsid w:val="00094601"/>
    <w:rsid w:val="000946DA"/>
    <w:rsid w:val="000947D9"/>
    <w:rsid w:val="000947F6"/>
    <w:rsid w:val="00094A36"/>
    <w:rsid w:val="00094D01"/>
    <w:rsid w:val="0009501A"/>
    <w:rsid w:val="000950F9"/>
    <w:rsid w:val="00095184"/>
    <w:rsid w:val="00095922"/>
    <w:rsid w:val="00095955"/>
    <w:rsid w:val="000959A4"/>
    <w:rsid w:val="00095AE2"/>
    <w:rsid w:val="00095C9D"/>
    <w:rsid w:val="00095D30"/>
    <w:rsid w:val="0009600F"/>
    <w:rsid w:val="0009612E"/>
    <w:rsid w:val="00096148"/>
    <w:rsid w:val="00096193"/>
    <w:rsid w:val="000964FD"/>
    <w:rsid w:val="00096662"/>
    <w:rsid w:val="00096758"/>
    <w:rsid w:val="00096975"/>
    <w:rsid w:val="00096AB0"/>
    <w:rsid w:val="00096CF0"/>
    <w:rsid w:val="00097271"/>
    <w:rsid w:val="00097329"/>
    <w:rsid w:val="00097453"/>
    <w:rsid w:val="000977E7"/>
    <w:rsid w:val="000978DB"/>
    <w:rsid w:val="00097BDE"/>
    <w:rsid w:val="00097C08"/>
    <w:rsid w:val="00097CFF"/>
    <w:rsid w:val="00097D16"/>
    <w:rsid w:val="00097D22"/>
    <w:rsid w:val="00097D98"/>
    <w:rsid w:val="00097E4F"/>
    <w:rsid w:val="000A01FF"/>
    <w:rsid w:val="000A0329"/>
    <w:rsid w:val="000A034E"/>
    <w:rsid w:val="000A0535"/>
    <w:rsid w:val="000A0729"/>
    <w:rsid w:val="000A0ABC"/>
    <w:rsid w:val="000A0DE5"/>
    <w:rsid w:val="000A100B"/>
    <w:rsid w:val="000A1109"/>
    <w:rsid w:val="000A1290"/>
    <w:rsid w:val="000A1599"/>
    <w:rsid w:val="000A19AD"/>
    <w:rsid w:val="000A19FB"/>
    <w:rsid w:val="000A1EB8"/>
    <w:rsid w:val="000A1EBC"/>
    <w:rsid w:val="000A1FDB"/>
    <w:rsid w:val="000A20CC"/>
    <w:rsid w:val="000A22D2"/>
    <w:rsid w:val="000A22DE"/>
    <w:rsid w:val="000A2590"/>
    <w:rsid w:val="000A2709"/>
    <w:rsid w:val="000A28C7"/>
    <w:rsid w:val="000A293E"/>
    <w:rsid w:val="000A29D1"/>
    <w:rsid w:val="000A3008"/>
    <w:rsid w:val="000A30A5"/>
    <w:rsid w:val="000A32F6"/>
    <w:rsid w:val="000A3491"/>
    <w:rsid w:val="000A34F2"/>
    <w:rsid w:val="000A3504"/>
    <w:rsid w:val="000A3524"/>
    <w:rsid w:val="000A3532"/>
    <w:rsid w:val="000A363D"/>
    <w:rsid w:val="000A38BF"/>
    <w:rsid w:val="000A3A40"/>
    <w:rsid w:val="000A3C7A"/>
    <w:rsid w:val="000A3D03"/>
    <w:rsid w:val="000A3DAA"/>
    <w:rsid w:val="000A3E76"/>
    <w:rsid w:val="000A4083"/>
    <w:rsid w:val="000A41B5"/>
    <w:rsid w:val="000A42EA"/>
    <w:rsid w:val="000A49D5"/>
    <w:rsid w:val="000A4A78"/>
    <w:rsid w:val="000A4B93"/>
    <w:rsid w:val="000A4DA9"/>
    <w:rsid w:val="000A51F2"/>
    <w:rsid w:val="000A5327"/>
    <w:rsid w:val="000A5545"/>
    <w:rsid w:val="000A57F0"/>
    <w:rsid w:val="000A5B10"/>
    <w:rsid w:val="000A5BA6"/>
    <w:rsid w:val="000A5EBC"/>
    <w:rsid w:val="000A5EFA"/>
    <w:rsid w:val="000A5F2E"/>
    <w:rsid w:val="000A5F75"/>
    <w:rsid w:val="000A6544"/>
    <w:rsid w:val="000A6653"/>
    <w:rsid w:val="000A66E3"/>
    <w:rsid w:val="000A6892"/>
    <w:rsid w:val="000A6B18"/>
    <w:rsid w:val="000A6C0D"/>
    <w:rsid w:val="000A6E93"/>
    <w:rsid w:val="000A71BF"/>
    <w:rsid w:val="000A71D2"/>
    <w:rsid w:val="000A7283"/>
    <w:rsid w:val="000A7358"/>
    <w:rsid w:val="000A76BC"/>
    <w:rsid w:val="000A786B"/>
    <w:rsid w:val="000A79B9"/>
    <w:rsid w:val="000A7B57"/>
    <w:rsid w:val="000A7CE7"/>
    <w:rsid w:val="000B0062"/>
    <w:rsid w:val="000B026E"/>
    <w:rsid w:val="000B029F"/>
    <w:rsid w:val="000B0427"/>
    <w:rsid w:val="000B04CC"/>
    <w:rsid w:val="000B06F8"/>
    <w:rsid w:val="000B06FD"/>
    <w:rsid w:val="000B0784"/>
    <w:rsid w:val="000B0BE0"/>
    <w:rsid w:val="000B0D69"/>
    <w:rsid w:val="000B0EE0"/>
    <w:rsid w:val="000B101B"/>
    <w:rsid w:val="000B1034"/>
    <w:rsid w:val="000B1042"/>
    <w:rsid w:val="000B11A7"/>
    <w:rsid w:val="000B123B"/>
    <w:rsid w:val="000B12B2"/>
    <w:rsid w:val="000B1347"/>
    <w:rsid w:val="000B144E"/>
    <w:rsid w:val="000B1477"/>
    <w:rsid w:val="000B1507"/>
    <w:rsid w:val="000B1581"/>
    <w:rsid w:val="000B1617"/>
    <w:rsid w:val="000B1866"/>
    <w:rsid w:val="000B1B53"/>
    <w:rsid w:val="000B1C26"/>
    <w:rsid w:val="000B1C36"/>
    <w:rsid w:val="000B1C70"/>
    <w:rsid w:val="000B1C9D"/>
    <w:rsid w:val="000B1D54"/>
    <w:rsid w:val="000B1F40"/>
    <w:rsid w:val="000B1F97"/>
    <w:rsid w:val="000B219D"/>
    <w:rsid w:val="000B21AA"/>
    <w:rsid w:val="000B24A7"/>
    <w:rsid w:val="000B29DC"/>
    <w:rsid w:val="000B2BE4"/>
    <w:rsid w:val="000B2CAE"/>
    <w:rsid w:val="000B2CC1"/>
    <w:rsid w:val="000B2CD5"/>
    <w:rsid w:val="000B3302"/>
    <w:rsid w:val="000B337D"/>
    <w:rsid w:val="000B33A0"/>
    <w:rsid w:val="000B34D2"/>
    <w:rsid w:val="000B3566"/>
    <w:rsid w:val="000B36C1"/>
    <w:rsid w:val="000B3764"/>
    <w:rsid w:val="000B379A"/>
    <w:rsid w:val="000B37C3"/>
    <w:rsid w:val="000B385C"/>
    <w:rsid w:val="000B38A6"/>
    <w:rsid w:val="000B3A0A"/>
    <w:rsid w:val="000B3D3B"/>
    <w:rsid w:val="000B3D5E"/>
    <w:rsid w:val="000B3D8D"/>
    <w:rsid w:val="000B3F5B"/>
    <w:rsid w:val="000B3FAA"/>
    <w:rsid w:val="000B410F"/>
    <w:rsid w:val="000B4163"/>
    <w:rsid w:val="000B43A1"/>
    <w:rsid w:val="000B43E5"/>
    <w:rsid w:val="000B4418"/>
    <w:rsid w:val="000B495E"/>
    <w:rsid w:val="000B49C0"/>
    <w:rsid w:val="000B4AE8"/>
    <w:rsid w:val="000B4CE9"/>
    <w:rsid w:val="000B4EAE"/>
    <w:rsid w:val="000B4F34"/>
    <w:rsid w:val="000B5550"/>
    <w:rsid w:val="000B557B"/>
    <w:rsid w:val="000B57BE"/>
    <w:rsid w:val="000B5C99"/>
    <w:rsid w:val="000B5CAA"/>
    <w:rsid w:val="000B5D95"/>
    <w:rsid w:val="000B5E56"/>
    <w:rsid w:val="000B5E58"/>
    <w:rsid w:val="000B5F5D"/>
    <w:rsid w:val="000B5F6C"/>
    <w:rsid w:val="000B603D"/>
    <w:rsid w:val="000B60B8"/>
    <w:rsid w:val="000B610C"/>
    <w:rsid w:val="000B61A9"/>
    <w:rsid w:val="000B6361"/>
    <w:rsid w:val="000B64AD"/>
    <w:rsid w:val="000B65AC"/>
    <w:rsid w:val="000B65C3"/>
    <w:rsid w:val="000B6734"/>
    <w:rsid w:val="000B67D2"/>
    <w:rsid w:val="000B6829"/>
    <w:rsid w:val="000B6C00"/>
    <w:rsid w:val="000B6C13"/>
    <w:rsid w:val="000B6DD0"/>
    <w:rsid w:val="000B6E79"/>
    <w:rsid w:val="000B6FD5"/>
    <w:rsid w:val="000B7029"/>
    <w:rsid w:val="000B703B"/>
    <w:rsid w:val="000B7045"/>
    <w:rsid w:val="000B7523"/>
    <w:rsid w:val="000B753D"/>
    <w:rsid w:val="000B757D"/>
    <w:rsid w:val="000B76EC"/>
    <w:rsid w:val="000B770C"/>
    <w:rsid w:val="000B79EB"/>
    <w:rsid w:val="000B7A66"/>
    <w:rsid w:val="000B7D4C"/>
    <w:rsid w:val="000B7E1B"/>
    <w:rsid w:val="000B7E71"/>
    <w:rsid w:val="000B7EA1"/>
    <w:rsid w:val="000B7EF0"/>
    <w:rsid w:val="000C0174"/>
    <w:rsid w:val="000C0206"/>
    <w:rsid w:val="000C0295"/>
    <w:rsid w:val="000C0385"/>
    <w:rsid w:val="000C06A9"/>
    <w:rsid w:val="000C0783"/>
    <w:rsid w:val="000C07D4"/>
    <w:rsid w:val="000C08C4"/>
    <w:rsid w:val="000C0AB8"/>
    <w:rsid w:val="000C0EC8"/>
    <w:rsid w:val="000C0FBB"/>
    <w:rsid w:val="000C10AA"/>
    <w:rsid w:val="000C15D6"/>
    <w:rsid w:val="000C15FA"/>
    <w:rsid w:val="000C1945"/>
    <w:rsid w:val="000C1BD8"/>
    <w:rsid w:val="000C1EBB"/>
    <w:rsid w:val="000C202C"/>
    <w:rsid w:val="000C2041"/>
    <w:rsid w:val="000C22B2"/>
    <w:rsid w:val="000C289E"/>
    <w:rsid w:val="000C28E7"/>
    <w:rsid w:val="000C29FE"/>
    <w:rsid w:val="000C2B74"/>
    <w:rsid w:val="000C2C0A"/>
    <w:rsid w:val="000C2C29"/>
    <w:rsid w:val="000C2E1E"/>
    <w:rsid w:val="000C2F3F"/>
    <w:rsid w:val="000C309E"/>
    <w:rsid w:val="000C30C7"/>
    <w:rsid w:val="000C30DF"/>
    <w:rsid w:val="000C3235"/>
    <w:rsid w:val="000C34E4"/>
    <w:rsid w:val="000C3574"/>
    <w:rsid w:val="000C3590"/>
    <w:rsid w:val="000C37E6"/>
    <w:rsid w:val="000C3800"/>
    <w:rsid w:val="000C3878"/>
    <w:rsid w:val="000C39FE"/>
    <w:rsid w:val="000C3BC9"/>
    <w:rsid w:val="000C3BD9"/>
    <w:rsid w:val="000C3D1E"/>
    <w:rsid w:val="000C3D91"/>
    <w:rsid w:val="000C3F67"/>
    <w:rsid w:val="000C3FC1"/>
    <w:rsid w:val="000C41D7"/>
    <w:rsid w:val="000C45D0"/>
    <w:rsid w:val="000C4927"/>
    <w:rsid w:val="000C4A7F"/>
    <w:rsid w:val="000C4CB4"/>
    <w:rsid w:val="000C4CB6"/>
    <w:rsid w:val="000C4E1D"/>
    <w:rsid w:val="000C4E85"/>
    <w:rsid w:val="000C50AF"/>
    <w:rsid w:val="000C50F2"/>
    <w:rsid w:val="000C5215"/>
    <w:rsid w:val="000C5254"/>
    <w:rsid w:val="000C534C"/>
    <w:rsid w:val="000C5843"/>
    <w:rsid w:val="000C5AA0"/>
    <w:rsid w:val="000C5D9F"/>
    <w:rsid w:val="000C5EC0"/>
    <w:rsid w:val="000C60C8"/>
    <w:rsid w:val="000C61FE"/>
    <w:rsid w:val="000C65B1"/>
    <w:rsid w:val="000C65CA"/>
    <w:rsid w:val="000C6A8C"/>
    <w:rsid w:val="000C6DFD"/>
    <w:rsid w:val="000C6ECE"/>
    <w:rsid w:val="000C6F42"/>
    <w:rsid w:val="000C70A9"/>
    <w:rsid w:val="000C7133"/>
    <w:rsid w:val="000C7198"/>
    <w:rsid w:val="000C746A"/>
    <w:rsid w:val="000C74C8"/>
    <w:rsid w:val="000C7729"/>
    <w:rsid w:val="000C77B2"/>
    <w:rsid w:val="000C796A"/>
    <w:rsid w:val="000C7A81"/>
    <w:rsid w:val="000C7EC3"/>
    <w:rsid w:val="000C7FD3"/>
    <w:rsid w:val="000D0339"/>
    <w:rsid w:val="000D05E0"/>
    <w:rsid w:val="000D0D19"/>
    <w:rsid w:val="000D165D"/>
    <w:rsid w:val="000D1837"/>
    <w:rsid w:val="000D1972"/>
    <w:rsid w:val="000D19C2"/>
    <w:rsid w:val="000D19D1"/>
    <w:rsid w:val="000D1BE7"/>
    <w:rsid w:val="000D1CE1"/>
    <w:rsid w:val="000D1EA4"/>
    <w:rsid w:val="000D1F9D"/>
    <w:rsid w:val="000D21CB"/>
    <w:rsid w:val="000D24A8"/>
    <w:rsid w:val="000D2666"/>
    <w:rsid w:val="000D27CF"/>
    <w:rsid w:val="000D288D"/>
    <w:rsid w:val="000D2C61"/>
    <w:rsid w:val="000D318A"/>
    <w:rsid w:val="000D3273"/>
    <w:rsid w:val="000D33C4"/>
    <w:rsid w:val="000D3509"/>
    <w:rsid w:val="000D3524"/>
    <w:rsid w:val="000D354A"/>
    <w:rsid w:val="000D38D6"/>
    <w:rsid w:val="000D4268"/>
    <w:rsid w:val="000D44E9"/>
    <w:rsid w:val="000D46DB"/>
    <w:rsid w:val="000D4781"/>
    <w:rsid w:val="000D478C"/>
    <w:rsid w:val="000D4E5A"/>
    <w:rsid w:val="000D4E9B"/>
    <w:rsid w:val="000D4F8E"/>
    <w:rsid w:val="000D505B"/>
    <w:rsid w:val="000D5150"/>
    <w:rsid w:val="000D52FE"/>
    <w:rsid w:val="000D543D"/>
    <w:rsid w:val="000D56C6"/>
    <w:rsid w:val="000D5845"/>
    <w:rsid w:val="000D58BD"/>
    <w:rsid w:val="000D5A2D"/>
    <w:rsid w:val="000D5A9B"/>
    <w:rsid w:val="000D5B75"/>
    <w:rsid w:val="000D5D01"/>
    <w:rsid w:val="000D5D36"/>
    <w:rsid w:val="000D5F9C"/>
    <w:rsid w:val="000D6152"/>
    <w:rsid w:val="000D6193"/>
    <w:rsid w:val="000D6255"/>
    <w:rsid w:val="000D6265"/>
    <w:rsid w:val="000D6269"/>
    <w:rsid w:val="000D6358"/>
    <w:rsid w:val="000D65C3"/>
    <w:rsid w:val="000D66B3"/>
    <w:rsid w:val="000D6C0C"/>
    <w:rsid w:val="000D6D0F"/>
    <w:rsid w:val="000D6D15"/>
    <w:rsid w:val="000D70A3"/>
    <w:rsid w:val="000D711F"/>
    <w:rsid w:val="000D7296"/>
    <w:rsid w:val="000D743C"/>
    <w:rsid w:val="000D76B3"/>
    <w:rsid w:val="000D7800"/>
    <w:rsid w:val="000D7828"/>
    <w:rsid w:val="000D782F"/>
    <w:rsid w:val="000D7A96"/>
    <w:rsid w:val="000D7B73"/>
    <w:rsid w:val="000D7FAB"/>
    <w:rsid w:val="000E00E1"/>
    <w:rsid w:val="000E0131"/>
    <w:rsid w:val="000E02BA"/>
    <w:rsid w:val="000E078B"/>
    <w:rsid w:val="000E07A6"/>
    <w:rsid w:val="000E07F1"/>
    <w:rsid w:val="000E092F"/>
    <w:rsid w:val="000E0BA0"/>
    <w:rsid w:val="000E0DBB"/>
    <w:rsid w:val="000E0DD0"/>
    <w:rsid w:val="000E0E4F"/>
    <w:rsid w:val="000E0E7D"/>
    <w:rsid w:val="000E1120"/>
    <w:rsid w:val="000E1294"/>
    <w:rsid w:val="000E1413"/>
    <w:rsid w:val="000E145E"/>
    <w:rsid w:val="000E18D6"/>
    <w:rsid w:val="000E18EC"/>
    <w:rsid w:val="000E1BC8"/>
    <w:rsid w:val="000E1BF3"/>
    <w:rsid w:val="000E1D7D"/>
    <w:rsid w:val="000E1D93"/>
    <w:rsid w:val="000E206C"/>
    <w:rsid w:val="000E21EA"/>
    <w:rsid w:val="000E23D3"/>
    <w:rsid w:val="000E2724"/>
    <w:rsid w:val="000E2768"/>
    <w:rsid w:val="000E28B4"/>
    <w:rsid w:val="000E2E00"/>
    <w:rsid w:val="000E2E3F"/>
    <w:rsid w:val="000E315C"/>
    <w:rsid w:val="000E3244"/>
    <w:rsid w:val="000E33DB"/>
    <w:rsid w:val="000E341E"/>
    <w:rsid w:val="000E3585"/>
    <w:rsid w:val="000E3767"/>
    <w:rsid w:val="000E3784"/>
    <w:rsid w:val="000E3864"/>
    <w:rsid w:val="000E3A66"/>
    <w:rsid w:val="000E3A8B"/>
    <w:rsid w:val="000E3C07"/>
    <w:rsid w:val="000E3C74"/>
    <w:rsid w:val="000E3DA8"/>
    <w:rsid w:val="000E3EDD"/>
    <w:rsid w:val="000E3F27"/>
    <w:rsid w:val="000E3F7D"/>
    <w:rsid w:val="000E4026"/>
    <w:rsid w:val="000E423C"/>
    <w:rsid w:val="000E4325"/>
    <w:rsid w:val="000E43E8"/>
    <w:rsid w:val="000E4415"/>
    <w:rsid w:val="000E44EC"/>
    <w:rsid w:val="000E452C"/>
    <w:rsid w:val="000E465C"/>
    <w:rsid w:val="000E4A1B"/>
    <w:rsid w:val="000E4EA5"/>
    <w:rsid w:val="000E5064"/>
    <w:rsid w:val="000E50AB"/>
    <w:rsid w:val="000E51A7"/>
    <w:rsid w:val="000E525D"/>
    <w:rsid w:val="000E5297"/>
    <w:rsid w:val="000E5527"/>
    <w:rsid w:val="000E5574"/>
    <w:rsid w:val="000E55EE"/>
    <w:rsid w:val="000E5614"/>
    <w:rsid w:val="000E5680"/>
    <w:rsid w:val="000E56A6"/>
    <w:rsid w:val="000E56BD"/>
    <w:rsid w:val="000E56CA"/>
    <w:rsid w:val="000E5BA9"/>
    <w:rsid w:val="000E5D31"/>
    <w:rsid w:val="000E5EF0"/>
    <w:rsid w:val="000E5F84"/>
    <w:rsid w:val="000E5FFA"/>
    <w:rsid w:val="000E60D1"/>
    <w:rsid w:val="000E6210"/>
    <w:rsid w:val="000E6360"/>
    <w:rsid w:val="000E6777"/>
    <w:rsid w:val="000E6802"/>
    <w:rsid w:val="000E6908"/>
    <w:rsid w:val="000E6957"/>
    <w:rsid w:val="000E6A53"/>
    <w:rsid w:val="000E6CB5"/>
    <w:rsid w:val="000E6CDA"/>
    <w:rsid w:val="000E6D35"/>
    <w:rsid w:val="000E6E1C"/>
    <w:rsid w:val="000E6EEF"/>
    <w:rsid w:val="000E6EFC"/>
    <w:rsid w:val="000E70E2"/>
    <w:rsid w:val="000E7262"/>
    <w:rsid w:val="000E7275"/>
    <w:rsid w:val="000E72D0"/>
    <w:rsid w:val="000E73CA"/>
    <w:rsid w:val="000E75B3"/>
    <w:rsid w:val="000E75B6"/>
    <w:rsid w:val="000E75DC"/>
    <w:rsid w:val="000E772C"/>
    <w:rsid w:val="000E79AA"/>
    <w:rsid w:val="000E7D01"/>
    <w:rsid w:val="000E7F47"/>
    <w:rsid w:val="000F0496"/>
    <w:rsid w:val="000F0936"/>
    <w:rsid w:val="000F094E"/>
    <w:rsid w:val="000F0983"/>
    <w:rsid w:val="000F09E7"/>
    <w:rsid w:val="000F0CCF"/>
    <w:rsid w:val="000F0DD3"/>
    <w:rsid w:val="000F1082"/>
    <w:rsid w:val="000F1202"/>
    <w:rsid w:val="000F13FF"/>
    <w:rsid w:val="000F1540"/>
    <w:rsid w:val="000F15E2"/>
    <w:rsid w:val="000F164C"/>
    <w:rsid w:val="000F1675"/>
    <w:rsid w:val="000F1733"/>
    <w:rsid w:val="000F17A1"/>
    <w:rsid w:val="000F1A06"/>
    <w:rsid w:val="000F1A27"/>
    <w:rsid w:val="000F1A73"/>
    <w:rsid w:val="000F1BC5"/>
    <w:rsid w:val="000F1D9F"/>
    <w:rsid w:val="000F1DD0"/>
    <w:rsid w:val="000F1E0E"/>
    <w:rsid w:val="000F1ECD"/>
    <w:rsid w:val="000F1F32"/>
    <w:rsid w:val="000F2179"/>
    <w:rsid w:val="000F2258"/>
    <w:rsid w:val="000F2474"/>
    <w:rsid w:val="000F2533"/>
    <w:rsid w:val="000F2546"/>
    <w:rsid w:val="000F2700"/>
    <w:rsid w:val="000F2745"/>
    <w:rsid w:val="000F27B6"/>
    <w:rsid w:val="000F2883"/>
    <w:rsid w:val="000F2993"/>
    <w:rsid w:val="000F2BBD"/>
    <w:rsid w:val="000F2D4C"/>
    <w:rsid w:val="000F2E23"/>
    <w:rsid w:val="000F2E3E"/>
    <w:rsid w:val="000F303F"/>
    <w:rsid w:val="000F30D2"/>
    <w:rsid w:val="000F3124"/>
    <w:rsid w:val="000F34ED"/>
    <w:rsid w:val="000F3686"/>
    <w:rsid w:val="000F36E0"/>
    <w:rsid w:val="000F3706"/>
    <w:rsid w:val="000F39B3"/>
    <w:rsid w:val="000F3A31"/>
    <w:rsid w:val="000F3BAA"/>
    <w:rsid w:val="000F3ECD"/>
    <w:rsid w:val="000F3F62"/>
    <w:rsid w:val="000F4464"/>
    <w:rsid w:val="000F4566"/>
    <w:rsid w:val="000F45DB"/>
    <w:rsid w:val="000F46D9"/>
    <w:rsid w:val="000F48BD"/>
    <w:rsid w:val="000F4959"/>
    <w:rsid w:val="000F498C"/>
    <w:rsid w:val="000F4A4D"/>
    <w:rsid w:val="000F4BDD"/>
    <w:rsid w:val="000F4C02"/>
    <w:rsid w:val="000F4D9D"/>
    <w:rsid w:val="000F4DE1"/>
    <w:rsid w:val="000F4E15"/>
    <w:rsid w:val="000F514D"/>
    <w:rsid w:val="000F51A9"/>
    <w:rsid w:val="000F5336"/>
    <w:rsid w:val="000F53D6"/>
    <w:rsid w:val="000F545D"/>
    <w:rsid w:val="000F57BF"/>
    <w:rsid w:val="000F5827"/>
    <w:rsid w:val="000F58CF"/>
    <w:rsid w:val="000F5A68"/>
    <w:rsid w:val="000F5ABA"/>
    <w:rsid w:val="000F5BED"/>
    <w:rsid w:val="000F5CFE"/>
    <w:rsid w:val="000F5DC2"/>
    <w:rsid w:val="000F5F97"/>
    <w:rsid w:val="000F609A"/>
    <w:rsid w:val="000F6228"/>
    <w:rsid w:val="000F62D5"/>
    <w:rsid w:val="000F645F"/>
    <w:rsid w:val="000F6806"/>
    <w:rsid w:val="000F68FF"/>
    <w:rsid w:val="000F6992"/>
    <w:rsid w:val="000F6BFF"/>
    <w:rsid w:val="000F6D06"/>
    <w:rsid w:val="000F6D13"/>
    <w:rsid w:val="000F6F48"/>
    <w:rsid w:val="000F6F6B"/>
    <w:rsid w:val="000F6F8D"/>
    <w:rsid w:val="000F75B1"/>
    <w:rsid w:val="000F7636"/>
    <w:rsid w:val="000F78CD"/>
    <w:rsid w:val="000F7A06"/>
    <w:rsid w:val="000F7B69"/>
    <w:rsid w:val="000F7C4B"/>
    <w:rsid w:val="000F7C94"/>
    <w:rsid w:val="000F7CC5"/>
    <w:rsid w:val="000F7D52"/>
    <w:rsid w:val="000F7D59"/>
    <w:rsid w:val="000F7EBD"/>
    <w:rsid w:val="000F7F42"/>
    <w:rsid w:val="000F7FD2"/>
    <w:rsid w:val="001000DC"/>
    <w:rsid w:val="001002FE"/>
    <w:rsid w:val="001004D6"/>
    <w:rsid w:val="001007BE"/>
    <w:rsid w:val="001007E4"/>
    <w:rsid w:val="00100A21"/>
    <w:rsid w:val="00100BDE"/>
    <w:rsid w:val="00100BEF"/>
    <w:rsid w:val="00100C0C"/>
    <w:rsid w:val="00100D5E"/>
    <w:rsid w:val="00100E16"/>
    <w:rsid w:val="001016F2"/>
    <w:rsid w:val="00101781"/>
    <w:rsid w:val="001017C8"/>
    <w:rsid w:val="00101A53"/>
    <w:rsid w:val="00101CD1"/>
    <w:rsid w:val="00101D61"/>
    <w:rsid w:val="00101DD8"/>
    <w:rsid w:val="00101EC9"/>
    <w:rsid w:val="00101FC2"/>
    <w:rsid w:val="0010248C"/>
    <w:rsid w:val="00102534"/>
    <w:rsid w:val="0010275E"/>
    <w:rsid w:val="001029FC"/>
    <w:rsid w:val="00102AB5"/>
    <w:rsid w:val="00102B48"/>
    <w:rsid w:val="00102E6E"/>
    <w:rsid w:val="00102F04"/>
    <w:rsid w:val="00103104"/>
    <w:rsid w:val="001031DE"/>
    <w:rsid w:val="0010325F"/>
    <w:rsid w:val="001032BF"/>
    <w:rsid w:val="001032C7"/>
    <w:rsid w:val="001037E5"/>
    <w:rsid w:val="00103BB4"/>
    <w:rsid w:val="00103C19"/>
    <w:rsid w:val="00103DB9"/>
    <w:rsid w:val="00103E47"/>
    <w:rsid w:val="0010408B"/>
    <w:rsid w:val="00104216"/>
    <w:rsid w:val="00104282"/>
    <w:rsid w:val="0010444F"/>
    <w:rsid w:val="001044E1"/>
    <w:rsid w:val="0010463D"/>
    <w:rsid w:val="001048EB"/>
    <w:rsid w:val="00104ADF"/>
    <w:rsid w:val="00104BB8"/>
    <w:rsid w:val="00104BDB"/>
    <w:rsid w:val="00104C04"/>
    <w:rsid w:val="00104C48"/>
    <w:rsid w:val="00104F2F"/>
    <w:rsid w:val="0010503E"/>
    <w:rsid w:val="00105317"/>
    <w:rsid w:val="00105663"/>
    <w:rsid w:val="00105755"/>
    <w:rsid w:val="0010586A"/>
    <w:rsid w:val="001058B1"/>
    <w:rsid w:val="00105A8C"/>
    <w:rsid w:val="00105EF1"/>
    <w:rsid w:val="00106190"/>
    <w:rsid w:val="0010632A"/>
    <w:rsid w:val="00106633"/>
    <w:rsid w:val="00106BE9"/>
    <w:rsid w:val="00106E0F"/>
    <w:rsid w:val="00106E39"/>
    <w:rsid w:val="00106FB9"/>
    <w:rsid w:val="001070AD"/>
    <w:rsid w:val="00107179"/>
    <w:rsid w:val="001071C5"/>
    <w:rsid w:val="001073A4"/>
    <w:rsid w:val="001074D1"/>
    <w:rsid w:val="001075FC"/>
    <w:rsid w:val="001077A4"/>
    <w:rsid w:val="001079EC"/>
    <w:rsid w:val="00107ACC"/>
    <w:rsid w:val="00107D6C"/>
    <w:rsid w:val="00107DB0"/>
    <w:rsid w:val="00107EC8"/>
    <w:rsid w:val="00107FAA"/>
    <w:rsid w:val="001103B4"/>
    <w:rsid w:val="00110776"/>
    <w:rsid w:val="00110933"/>
    <w:rsid w:val="00110C93"/>
    <w:rsid w:val="00110D1B"/>
    <w:rsid w:val="00110D6D"/>
    <w:rsid w:val="00110E97"/>
    <w:rsid w:val="00110F33"/>
    <w:rsid w:val="00110FC8"/>
    <w:rsid w:val="001110A7"/>
    <w:rsid w:val="00111640"/>
    <w:rsid w:val="00111780"/>
    <w:rsid w:val="00111827"/>
    <w:rsid w:val="00111834"/>
    <w:rsid w:val="001119C8"/>
    <w:rsid w:val="00111C6F"/>
    <w:rsid w:val="00111CB9"/>
    <w:rsid w:val="00111D20"/>
    <w:rsid w:val="00112316"/>
    <w:rsid w:val="001123DB"/>
    <w:rsid w:val="00112434"/>
    <w:rsid w:val="001125D4"/>
    <w:rsid w:val="00112792"/>
    <w:rsid w:val="00112909"/>
    <w:rsid w:val="00112973"/>
    <w:rsid w:val="00112975"/>
    <w:rsid w:val="001129B9"/>
    <w:rsid w:val="00112AC2"/>
    <w:rsid w:val="001131C5"/>
    <w:rsid w:val="00113205"/>
    <w:rsid w:val="00113386"/>
    <w:rsid w:val="001133AF"/>
    <w:rsid w:val="001133E6"/>
    <w:rsid w:val="00113452"/>
    <w:rsid w:val="00113539"/>
    <w:rsid w:val="00113686"/>
    <w:rsid w:val="001136AD"/>
    <w:rsid w:val="001137F6"/>
    <w:rsid w:val="00113879"/>
    <w:rsid w:val="00113908"/>
    <w:rsid w:val="0011391E"/>
    <w:rsid w:val="00113A1A"/>
    <w:rsid w:val="00113C07"/>
    <w:rsid w:val="00113DAE"/>
    <w:rsid w:val="001142DC"/>
    <w:rsid w:val="001143C4"/>
    <w:rsid w:val="00114507"/>
    <w:rsid w:val="001145F0"/>
    <w:rsid w:val="00114612"/>
    <w:rsid w:val="001146DD"/>
    <w:rsid w:val="00114757"/>
    <w:rsid w:val="0011476F"/>
    <w:rsid w:val="00114AB9"/>
    <w:rsid w:val="00114B1F"/>
    <w:rsid w:val="00114B88"/>
    <w:rsid w:val="00114D52"/>
    <w:rsid w:val="00114E62"/>
    <w:rsid w:val="00114FAC"/>
    <w:rsid w:val="001151C0"/>
    <w:rsid w:val="00115307"/>
    <w:rsid w:val="001153F1"/>
    <w:rsid w:val="00115483"/>
    <w:rsid w:val="001155EF"/>
    <w:rsid w:val="00115652"/>
    <w:rsid w:val="00115901"/>
    <w:rsid w:val="00115962"/>
    <w:rsid w:val="00115B68"/>
    <w:rsid w:val="00115E77"/>
    <w:rsid w:val="00116129"/>
    <w:rsid w:val="00116189"/>
    <w:rsid w:val="00116309"/>
    <w:rsid w:val="001163A9"/>
    <w:rsid w:val="001163E5"/>
    <w:rsid w:val="001165DD"/>
    <w:rsid w:val="00116799"/>
    <w:rsid w:val="001167E3"/>
    <w:rsid w:val="001167F4"/>
    <w:rsid w:val="00116A8C"/>
    <w:rsid w:val="00116B2F"/>
    <w:rsid w:val="00116DDA"/>
    <w:rsid w:val="001170F0"/>
    <w:rsid w:val="00117279"/>
    <w:rsid w:val="001172BB"/>
    <w:rsid w:val="001172FD"/>
    <w:rsid w:val="0011735D"/>
    <w:rsid w:val="00117382"/>
    <w:rsid w:val="0011749C"/>
    <w:rsid w:val="001174EE"/>
    <w:rsid w:val="00117792"/>
    <w:rsid w:val="001178DC"/>
    <w:rsid w:val="00117E5C"/>
    <w:rsid w:val="001201F0"/>
    <w:rsid w:val="00120213"/>
    <w:rsid w:val="001202C3"/>
    <w:rsid w:val="001203AC"/>
    <w:rsid w:val="0012048D"/>
    <w:rsid w:val="00120689"/>
    <w:rsid w:val="001208D4"/>
    <w:rsid w:val="00120A4C"/>
    <w:rsid w:val="00120A94"/>
    <w:rsid w:val="00120B41"/>
    <w:rsid w:val="00120D44"/>
    <w:rsid w:val="00120FED"/>
    <w:rsid w:val="00121057"/>
    <w:rsid w:val="001210B6"/>
    <w:rsid w:val="001211A6"/>
    <w:rsid w:val="00121262"/>
    <w:rsid w:val="001212AC"/>
    <w:rsid w:val="00121448"/>
    <w:rsid w:val="00121694"/>
    <w:rsid w:val="00121703"/>
    <w:rsid w:val="00121851"/>
    <w:rsid w:val="00121863"/>
    <w:rsid w:val="00121936"/>
    <w:rsid w:val="00121A7D"/>
    <w:rsid w:val="00121AA6"/>
    <w:rsid w:val="00121AAC"/>
    <w:rsid w:val="00121BD8"/>
    <w:rsid w:val="00121C04"/>
    <w:rsid w:val="00121E9D"/>
    <w:rsid w:val="0012205E"/>
    <w:rsid w:val="001220F8"/>
    <w:rsid w:val="00122195"/>
    <w:rsid w:val="0012231B"/>
    <w:rsid w:val="001223BE"/>
    <w:rsid w:val="0012248F"/>
    <w:rsid w:val="00122761"/>
    <w:rsid w:val="00122AEB"/>
    <w:rsid w:val="00122CC2"/>
    <w:rsid w:val="00122DE1"/>
    <w:rsid w:val="00122EE3"/>
    <w:rsid w:val="00123038"/>
    <w:rsid w:val="001230C9"/>
    <w:rsid w:val="001230E9"/>
    <w:rsid w:val="00123265"/>
    <w:rsid w:val="00123366"/>
    <w:rsid w:val="00123421"/>
    <w:rsid w:val="00123440"/>
    <w:rsid w:val="001234E2"/>
    <w:rsid w:val="0012353E"/>
    <w:rsid w:val="0012370D"/>
    <w:rsid w:val="00123B77"/>
    <w:rsid w:val="00123B93"/>
    <w:rsid w:val="00123D5B"/>
    <w:rsid w:val="00123DC4"/>
    <w:rsid w:val="00123DCF"/>
    <w:rsid w:val="00123F3B"/>
    <w:rsid w:val="0012400C"/>
    <w:rsid w:val="00124048"/>
    <w:rsid w:val="0012416E"/>
    <w:rsid w:val="00124455"/>
    <w:rsid w:val="00124708"/>
    <w:rsid w:val="00124912"/>
    <w:rsid w:val="001249A0"/>
    <w:rsid w:val="00124EEA"/>
    <w:rsid w:val="00124FDB"/>
    <w:rsid w:val="001255E0"/>
    <w:rsid w:val="00125714"/>
    <w:rsid w:val="00125A8A"/>
    <w:rsid w:val="00125CAE"/>
    <w:rsid w:val="00125EDE"/>
    <w:rsid w:val="00125F20"/>
    <w:rsid w:val="00125FC4"/>
    <w:rsid w:val="00126117"/>
    <w:rsid w:val="00126170"/>
    <w:rsid w:val="00126629"/>
    <w:rsid w:val="00126643"/>
    <w:rsid w:val="00126930"/>
    <w:rsid w:val="0012697F"/>
    <w:rsid w:val="00126A62"/>
    <w:rsid w:val="00126AE4"/>
    <w:rsid w:val="00126CAB"/>
    <w:rsid w:val="00126CCB"/>
    <w:rsid w:val="00126DB6"/>
    <w:rsid w:val="00126DED"/>
    <w:rsid w:val="00126DF2"/>
    <w:rsid w:val="001273A5"/>
    <w:rsid w:val="00127732"/>
    <w:rsid w:val="0012798A"/>
    <w:rsid w:val="001279F2"/>
    <w:rsid w:val="00127B45"/>
    <w:rsid w:val="00127BE8"/>
    <w:rsid w:val="00127C6B"/>
    <w:rsid w:val="00127D27"/>
    <w:rsid w:val="00127F11"/>
    <w:rsid w:val="00127F2D"/>
    <w:rsid w:val="00130013"/>
    <w:rsid w:val="0013022E"/>
    <w:rsid w:val="00130289"/>
    <w:rsid w:val="00130366"/>
    <w:rsid w:val="00130652"/>
    <w:rsid w:val="001307A1"/>
    <w:rsid w:val="00130BFC"/>
    <w:rsid w:val="00130C0F"/>
    <w:rsid w:val="00130DA8"/>
    <w:rsid w:val="00130FC8"/>
    <w:rsid w:val="00131001"/>
    <w:rsid w:val="00131022"/>
    <w:rsid w:val="00131035"/>
    <w:rsid w:val="0013144E"/>
    <w:rsid w:val="001319B2"/>
    <w:rsid w:val="00131F70"/>
    <w:rsid w:val="00132262"/>
    <w:rsid w:val="0013258E"/>
    <w:rsid w:val="00132739"/>
    <w:rsid w:val="001327C4"/>
    <w:rsid w:val="001328F9"/>
    <w:rsid w:val="00132D57"/>
    <w:rsid w:val="00132E67"/>
    <w:rsid w:val="00132E8D"/>
    <w:rsid w:val="00132FA8"/>
    <w:rsid w:val="001330C3"/>
    <w:rsid w:val="001330DD"/>
    <w:rsid w:val="0013316F"/>
    <w:rsid w:val="00133183"/>
    <w:rsid w:val="00133506"/>
    <w:rsid w:val="0013365E"/>
    <w:rsid w:val="001336A1"/>
    <w:rsid w:val="001336BE"/>
    <w:rsid w:val="00133779"/>
    <w:rsid w:val="00133887"/>
    <w:rsid w:val="00133C56"/>
    <w:rsid w:val="00133EB9"/>
    <w:rsid w:val="00133F1C"/>
    <w:rsid w:val="00133F77"/>
    <w:rsid w:val="00134167"/>
    <w:rsid w:val="001346B3"/>
    <w:rsid w:val="00134A31"/>
    <w:rsid w:val="00134D66"/>
    <w:rsid w:val="00134DB3"/>
    <w:rsid w:val="00135000"/>
    <w:rsid w:val="001350F6"/>
    <w:rsid w:val="001351B2"/>
    <w:rsid w:val="00135224"/>
    <w:rsid w:val="0013529B"/>
    <w:rsid w:val="00135307"/>
    <w:rsid w:val="00135406"/>
    <w:rsid w:val="00135410"/>
    <w:rsid w:val="00135469"/>
    <w:rsid w:val="001356AB"/>
    <w:rsid w:val="00135726"/>
    <w:rsid w:val="00136089"/>
    <w:rsid w:val="00136393"/>
    <w:rsid w:val="001366B1"/>
    <w:rsid w:val="001369BF"/>
    <w:rsid w:val="00136BB0"/>
    <w:rsid w:val="00136BC9"/>
    <w:rsid w:val="00136DF8"/>
    <w:rsid w:val="00136FC7"/>
    <w:rsid w:val="001373ED"/>
    <w:rsid w:val="0013745B"/>
    <w:rsid w:val="001377CF"/>
    <w:rsid w:val="00137BD8"/>
    <w:rsid w:val="00137E1A"/>
    <w:rsid w:val="0014014A"/>
    <w:rsid w:val="0014022B"/>
    <w:rsid w:val="001402B3"/>
    <w:rsid w:val="001404DB"/>
    <w:rsid w:val="0014078D"/>
    <w:rsid w:val="0014080A"/>
    <w:rsid w:val="001408CE"/>
    <w:rsid w:val="001409F8"/>
    <w:rsid w:val="00140AE6"/>
    <w:rsid w:val="00140C45"/>
    <w:rsid w:val="00140D6A"/>
    <w:rsid w:val="001410DB"/>
    <w:rsid w:val="001412F6"/>
    <w:rsid w:val="001413F2"/>
    <w:rsid w:val="0014157E"/>
    <w:rsid w:val="00141746"/>
    <w:rsid w:val="00141864"/>
    <w:rsid w:val="00141B60"/>
    <w:rsid w:val="00141BED"/>
    <w:rsid w:val="00141C28"/>
    <w:rsid w:val="00141C56"/>
    <w:rsid w:val="00141D76"/>
    <w:rsid w:val="00141DA3"/>
    <w:rsid w:val="00141E1E"/>
    <w:rsid w:val="00141F71"/>
    <w:rsid w:val="0014208F"/>
    <w:rsid w:val="00142279"/>
    <w:rsid w:val="001423BA"/>
    <w:rsid w:val="0014245A"/>
    <w:rsid w:val="0014255F"/>
    <w:rsid w:val="001426D8"/>
    <w:rsid w:val="001427D0"/>
    <w:rsid w:val="00142968"/>
    <w:rsid w:val="001429C2"/>
    <w:rsid w:val="00142AEA"/>
    <w:rsid w:val="00142C8E"/>
    <w:rsid w:val="00142CD7"/>
    <w:rsid w:val="00142D43"/>
    <w:rsid w:val="00142E77"/>
    <w:rsid w:val="00142E93"/>
    <w:rsid w:val="00142F25"/>
    <w:rsid w:val="001431C5"/>
    <w:rsid w:val="0014328B"/>
    <w:rsid w:val="0014331F"/>
    <w:rsid w:val="0014343D"/>
    <w:rsid w:val="00143553"/>
    <w:rsid w:val="00143923"/>
    <w:rsid w:val="00143A4A"/>
    <w:rsid w:val="00143B03"/>
    <w:rsid w:val="00143C95"/>
    <w:rsid w:val="00143CDC"/>
    <w:rsid w:val="00143E1B"/>
    <w:rsid w:val="00143E8E"/>
    <w:rsid w:val="001441C8"/>
    <w:rsid w:val="00144322"/>
    <w:rsid w:val="001443F6"/>
    <w:rsid w:val="00144627"/>
    <w:rsid w:val="0014464A"/>
    <w:rsid w:val="001446CC"/>
    <w:rsid w:val="00144860"/>
    <w:rsid w:val="001448F1"/>
    <w:rsid w:val="00144CD9"/>
    <w:rsid w:val="00145006"/>
    <w:rsid w:val="0014524B"/>
    <w:rsid w:val="001453E2"/>
    <w:rsid w:val="00145486"/>
    <w:rsid w:val="0014561D"/>
    <w:rsid w:val="001457D1"/>
    <w:rsid w:val="001459EF"/>
    <w:rsid w:val="00145AB8"/>
    <w:rsid w:val="00145BCE"/>
    <w:rsid w:val="00145C9C"/>
    <w:rsid w:val="00145CBA"/>
    <w:rsid w:val="00145DB1"/>
    <w:rsid w:val="00145E68"/>
    <w:rsid w:val="00145F2B"/>
    <w:rsid w:val="00145F7E"/>
    <w:rsid w:val="0014609A"/>
    <w:rsid w:val="0014612B"/>
    <w:rsid w:val="0014622D"/>
    <w:rsid w:val="0014626A"/>
    <w:rsid w:val="0014631C"/>
    <w:rsid w:val="001463F1"/>
    <w:rsid w:val="00146729"/>
    <w:rsid w:val="0014675A"/>
    <w:rsid w:val="001469F0"/>
    <w:rsid w:val="00146B99"/>
    <w:rsid w:val="00146D97"/>
    <w:rsid w:val="00146DD1"/>
    <w:rsid w:val="00146DE3"/>
    <w:rsid w:val="00146DFB"/>
    <w:rsid w:val="00146E78"/>
    <w:rsid w:val="00146EE3"/>
    <w:rsid w:val="00147127"/>
    <w:rsid w:val="001474AE"/>
    <w:rsid w:val="001474DB"/>
    <w:rsid w:val="00147572"/>
    <w:rsid w:val="001475A3"/>
    <w:rsid w:val="0014771B"/>
    <w:rsid w:val="00147749"/>
    <w:rsid w:val="001477D5"/>
    <w:rsid w:val="00147A78"/>
    <w:rsid w:val="00147D07"/>
    <w:rsid w:val="001500A8"/>
    <w:rsid w:val="0015024C"/>
    <w:rsid w:val="00150431"/>
    <w:rsid w:val="00150464"/>
    <w:rsid w:val="00150729"/>
    <w:rsid w:val="00150784"/>
    <w:rsid w:val="001507AB"/>
    <w:rsid w:val="00150C87"/>
    <w:rsid w:val="00150D77"/>
    <w:rsid w:val="00150E1E"/>
    <w:rsid w:val="00150EF5"/>
    <w:rsid w:val="00150FB2"/>
    <w:rsid w:val="001512A1"/>
    <w:rsid w:val="001512DA"/>
    <w:rsid w:val="001515DD"/>
    <w:rsid w:val="00151812"/>
    <w:rsid w:val="0015182C"/>
    <w:rsid w:val="00151A14"/>
    <w:rsid w:val="00151A40"/>
    <w:rsid w:val="00151BC1"/>
    <w:rsid w:val="00151BF1"/>
    <w:rsid w:val="00151C8E"/>
    <w:rsid w:val="00151D5F"/>
    <w:rsid w:val="00151EE7"/>
    <w:rsid w:val="00151FC5"/>
    <w:rsid w:val="0015215C"/>
    <w:rsid w:val="00152260"/>
    <w:rsid w:val="001523FD"/>
    <w:rsid w:val="001525D0"/>
    <w:rsid w:val="0015275E"/>
    <w:rsid w:val="00152770"/>
    <w:rsid w:val="00152863"/>
    <w:rsid w:val="00152AB6"/>
    <w:rsid w:val="00152B0A"/>
    <w:rsid w:val="00152CAA"/>
    <w:rsid w:val="00152E29"/>
    <w:rsid w:val="00152E44"/>
    <w:rsid w:val="00153126"/>
    <w:rsid w:val="00153150"/>
    <w:rsid w:val="0015321C"/>
    <w:rsid w:val="001532EA"/>
    <w:rsid w:val="0015347E"/>
    <w:rsid w:val="00153525"/>
    <w:rsid w:val="00153532"/>
    <w:rsid w:val="00153569"/>
    <w:rsid w:val="00153877"/>
    <w:rsid w:val="001538C8"/>
    <w:rsid w:val="001538FD"/>
    <w:rsid w:val="00153967"/>
    <w:rsid w:val="00153B10"/>
    <w:rsid w:val="00153D0C"/>
    <w:rsid w:val="0015449E"/>
    <w:rsid w:val="00154604"/>
    <w:rsid w:val="00154639"/>
    <w:rsid w:val="00154B0B"/>
    <w:rsid w:val="00154ED6"/>
    <w:rsid w:val="00154EE5"/>
    <w:rsid w:val="0015501A"/>
    <w:rsid w:val="00155156"/>
    <w:rsid w:val="00155306"/>
    <w:rsid w:val="0015544D"/>
    <w:rsid w:val="00155478"/>
    <w:rsid w:val="00155877"/>
    <w:rsid w:val="00155B07"/>
    <w:rsid w:val="00155B6E"/>
    <w:rsid w:val="00155C77"/>
    <w:rsid w:val="00155CAC"/>
    <w:rsid w:val="00156135"/>
    <w:rsid w:val="0015625D"/>
    <w:rsid w:val="00156288"/>
    <w:rsid w:val="00156327"/>
    <w:rsid w:val="001564FE"/>
    <w:rsid w:val="001565BF"/>
    <w:rsid w:val="00156935"/>
    <w:rsid w:val="001569A0"/>
    <w:rsid w:val="00156A7B"/>
    <w:rsid w:val="00156D4D"/>
    <w:rsid w:val="00156D6E"/>
    <w:rsid w:val="00156EF2"/>
    <w:rsid w:val="00157070"/>
    <w:rsid w:val="00157090"/>
    <w:rsid w:val="00157173"/>
    <w:rsid w:val="0015768E"/>
    <w:rsid w:val="001579E9"/>
    <w:rsid w:val="00157AEB"/>
    <w:rsid w:val="00157B9C"/>
    <w:rsid w:val="00157E57"/>
    <w:rsid w:val="00157F4C"/>
    <w:rsid w:val="00157F69"/>
    <w:rsid w:val="00160069"/>
    <w:rsid w:val="00160340"/>
    <w:rsid w:val="001603EA"/>
    <w:rsid w:val="00160551"/>
    <w:rsid w:val="0016097D"/>
    <w:rsid w:val="00160AA6"/>
    <w:rsid w:val="00160BBD"/>
    <w:rsid w:val="00160C4A"/>
    <w:rsid w:val="00160F07"/>
    <w:rsid w:val="001610C0"/>
    <w:rsid w:val="001612DC"/>
    <w:rsid w:val="0016144D"/>
    <w:rsid w:val="0016145B"/>
    <w:rsid w:val="001615F0"/>
    <w:rsid w:val="001616B7"/>
    <w:rsid w:val="00161A87"/>
    <w:rsid w:val="00161BD4"/>
    <w:rsid w:val="00161C10"/>
    <w:rsid w:val="00161C12"/>
    <w:rsid w:val="00161CE3"/>
    <w:rsid w:val="00161E16"/>
    <w:rsid w:val="00161EA2"/>
    <w:rsid w:val="0016207A"/>
    <w:rsid w:val="0016211E"/>
    <w:rsid w:val="0016215C"/>
    <w:rsid w:val="001621F2"/>
    <w:rsid w:val="001624C8"/>
    <w:rsid w:val="001626D3"/>
    <w:rsid w:val="001627DE"/>
    <w:rsid w:val="00162871"/>
    <w:rsid w:val="001628E4"/>
    <w:rsid w:val="00162C98"/>
    <w:rsid w:val="00162CAE"/>
    <w:rsid w:val="00162D53"/>
    <w:rsid w:val="00162E1F"/>
    <w:rsid w:val="00162E2D"/>
    <w:rsid w:val="00162F06"/>
    <w:rsid w:val="0016307B"/>
    <w:rsid w:val="00163187"/>
    <w:rsid w:val="00163561"/>
    <w:rsid w:val="00163772"/>
    <w:rsid w:val="001639B7"/>
    <w:rsid w:val="00163AD3"/>
    <w:rsid w:val="00163B45"/>
    <w:rsid w:val="00163B77"/>
    <w:rsid w:val="00163BC9"/>
    <w:rsid w:val="00163C8B"/>
    <w:rsid w:val="00163E6D"/>
    <w:rsid w:val="00163E99"/>
    <w:rsid w:val="001640C9"/>
    <w:rsid w:val="00164122"/>
    <w:rsid w:val="001643B4"/>
    <w:rsid w:val="00164568"/>
    <w:rsid w:val="00164901"/>
    <w:rsid w:val="00164928"/>
    <w:rsid w:val="0016495B"/>
    <w:rsid w:val="00164D12"/>
    <w:rsid w:val="00164F0B"/>
    <w:rsid w:val="00165167"/>
    <w:rsid w:val="001652BF"/>
    <w:rsid w:val="0016539F"/>
    <w:rsid w:val="001653C5"/>
    <w:rsid w:val="00165C06"/>
    <w:rsid w:val="00165DB4"/>
    <w:rsid w:val="0016602D"/>
    <w:rsid w:val="0016612E"/>
    <w:rsid w:val="00166317"/>
    <w:rsid w:val="0016634F"/>
    <w:rsid w:val="0016635E"/>
    <w:rsid w:val="00166A4F"/>
    <w:rsid w:val="00166AEB"/>
    <w:rsid w:val="00166C31"/>
    <w:rsid w:val="00166C4F"/>
    <w:rsid w:val="00166D22"/>
    <w:rsid w:val="00166DDD"/>
    <w:rsid w:val="00166EDF"/>
    <w:rsid w:val="001670F2"/>
    <w:rsid w:val="00167186"/>
    <w:rsid w:val="001672A5"/>
    <w:rsid w:val="00167305"/>
    <w:rsid w:val="00167488"/>
    <w:rsid w:val="001675AB"/>
    <w:rsid w:val="0016773A"/>
    <w:rsid w:val="00167751"/>
    <w:rsid w:val="00167AE1"/>
    <w:rsid w:val="00167B3D"/>
    <w:rsid w:val="00167DB8"/>
    <w:rsid w:val="00167DE9"/>
    <w:rsid w:val="00167FAA"/>
    <w:rsid w:val="00167FE2"/>
    <w:rsid w:val="0017020E"/>
    <w:rsid w:val="00170294"/>
    <w:rsid w:val="00170586"/>
    <w:rsid w:val="001706BA"/>
    <w:rsid w:val="001706D1"/>
    <w:rsid w:val="00170A51"/>
    <w:rsid w:val="00170A7D"/>
    <w:rsid w:val="00170D0C"/>
    <w:rsid w:val="00170FAE"/>
    <w:rsid w:val="00171134"/>
    <w:rsid w:val="0017128B"/>
    <w:rsid w:val="001712CD"/>
    <w:rsid w:val="001716EA"/>
    <w:rsid w:val="00171876"/>
    <w:rsid w:val="001718CC"/>
    <w:rsid w:val="00171982"/>
    <w:rsid w:val="00171AD8"/>
    <w:rsid w:val="00171BB9"/>
    <w:rsid w:val="00171C35"/>
    <w:rsid w:val="00171F93"/>
    <w:rsid w:val="001720B8"/>
    <w:rsid w:val="0017217B"/>
    <w:rsid w:val="001721AA"/>
    <w:rsid w:val="001722D2"/>
    <w:rsid w:val="00172629"/>
    <w:rsid w:val="0017264A"/>
    <w:rsid w:val="00172712"/>
    <w:rsid w:val="00172779"/>
    <w:rsid w:val="00172901"/>
    <w:rsid w:val="001729B4"/>
    <w:rsid w:val="00172B6B"/>
    <w:rsid w:val="00172CB3"/>
    <w:rsid w:val="00172CF8"/>
    <w:rsid w:val="00172E43"/>
    <w:rsid w:val="00172E9C"/>
    <w:rsid w:val="00172F7A"/>
    <w:rsid w:val="00173304"/>
    <w:rsid w:val="0017344A"/>
    <w:rsid w:val="001735B8"/>
    <w:rsid w:val="001735DC"/>
    <w:rsid w:val="001737B6"/>
    <w:rsid w:val="00173985"/>
    <w:rsid w:val="001739A2"/>
    <w:rsid w:val="00173C54"/>
    <w:rsid w:val="00173D95"/>
    <w:rsid w:val="00173F13"/>
    <w:rsid w:val="001741E1"/>
    <w:rsid w:val="00174320"/>
    <w:rsid w:val="0017446E"/>
    <w:rsid w:val="001744AE"/>
    <w:rsid w:val="001748A1"/>
    <w:rsid w:val="00174911"/>
    <w:rsid w:val="00174924"/>
    <w:rsid w:val="00174A5F"/>
    <w:rsid w:val="00174D62"/>
    <w:rsid w:val="00174F3D"/>
    <w:rsid w:val="001750B1"/>
    <w:rsid w:val="001750E2"/>
    <w:rsid w:val="00175145"/>
    <w:rsid w:val="00175152"/>
    <w:rsid w:val="00175348"/>
    <w:rsid w:val="0017540F"/>
    <w:rsid w:val="001755EC"/>
    <w:rsid w:val="0017568E"/>
    <w:rsid w:val="00175691"/>
    <w:rsid w:val="00175797"/>
    <w:rsid w:val="001757C1"/>
    <w:rsid w:val="00175986"/>
    <w:rsid w:val="00175B72"/>
    <w:rsid w:val="00175CD4"/>
    <w:rsid w:val="00175DEC"/>
    <w:rsid w:val="00175E5F"/>
    <w:rsid w:val="00175EFF"/>
    <w:rsid w:val="00175F55"/>
    <w:rsid w:val="00175F5E"/>
    <w:rsid w:val="00175FA7"/>
    <w:rsid w:val="00176049"/>
    <w:rsid w:val="00176078"/>
    <w:rsid w:val="001761A4"/>
    <w:rsid w:val="001762D3"/>
    <w:rsid w:val="001763E4"/>
    <w:rsid w:val="0017681C"/>
    <w:rsid w:val="00176864"/>
    <w:rsid w:val="00176881"/>
    <w:rsid w:val="00176975"/>
    <w:rsid w:val="00176982"/>
    <w:rsid w:val="00176B92"/>
    <w:rsid w:val="00176B9A"/>
    <w:rsid w:val="00176CD5"/>
    <w:rsid w:val="001772CC"/>
    <w:rsid w:val="00177436"/>
    <w:rsid w:val="00177696"/>
    <w:rsid w:val="00177718"/>
    <w:rsid w:val="001778F0"/>
    <w:rsid w:val="00177965"/>
    <w:rsid w:val="00177996"/>
    <w:rsid w:val="00177C7F"/>
    <w:rsid w:val="00177EC3"/>
    <w:rsid w:val="00180089"/>
    <w:rsid w:val="001802DC"/>
    <w:rsid w:val="0018036B"/>
    <w:rsid w:val="0018051E"/>
    <w:rsid w:val="001805CD"/>
    <w:rsid w:val="001808B9"/>
    <w:rsid w:val="00180B81"/>
    <w:rsid w:val="00180CC5"/>
    <w:rsid w:val="00180D61"/>
    <w:rsid w:val="00180E16"/>
    <w:rsid w:val="00180E5A"/>
    <w:rsid w:val="00180E68"/>
    <w:rsid w:val="00180EA3"/>
    <w:rsid w:val="0018116A"/>
    <w:rsid w:val="00181360"/>
    <w:rsid w:val="00181587"/>
    <w:rsid w:val="001816DC"/>
    <w:rsid w:val="001816FB"/>
    <w:rsid w:val="00181712"/>
    <w:rsid w:val="001817AA"/>
    <w:rsid w:val="001819AC"/>
    <w:rsid w:val="00181ACE"/>
    <w:rsid w:val="00181C72"/>
    <w:rsid w:val="00182286"/>
    <w:rsid w:val="0018245B"/>
    <w:rsid w:val="0018251B"/>
    <w:rsid w:val="0018253B"/>
    <w:rsid w:val="00182594"/>
    <w:rsid w:val="00182627"/>
    <w:rsid w:val="0018275E"/>
    <w:rsid w:val="00183041"/>
    <w:rsid w:val="001830C9"/>
    <w:rsid w:val="00183423"/>
    <w:rsid w:val="00183439"/>
    <w:rsid w:val="001834D0"/>
    <w:rsid w:val="001836CF"/>
    <w:rsid w:val="0018382F"/>
    <w:rsid w:val="00183844"/>
    <w:rsid w:val="001838B0"/>
    <w:rsid w:val="00183ABC"/>
    <w:rsid w:val="00183ADA"/>
    <w:rsid w:val="00183BE8"/>
    <w:rsid w:val="001842DA"/>
    <w:rsid w:val="0018439E"/>
    <w:rsid w:val="001843E6"/>
    <w:rsid w:val="001846C2"/>
    <w:rsid w:val="00184723"/>
    <w:rsid w:val="00184B5C"/>
    <w:rsid w:val="00184C1B"/>
    <w:rsid w:val="00184D00"/>
    <w:rsid w:val="00184F70"/>
    <w:rsid w:val="001851F6"/>
    <w:rsid w:val="0018520C"/>
    <w:rsid w:val="00185357"/>
    <w:rsid w:val="001854E7"/>
    <w:rsid w:val="00185589"/>
    <w:rsid w:val="00185733"/>
    <w:rsid w:val="00185863"/>
    <w:rsid w:val="00185AB3"/>
    <w:rsid w:val="00185C1F"/>
    <w:rsid w:val="00185C26"/>
    <w:rsid w:val="00186123"/>
    <w:rsid w:val="00186163"/>
    <w:rsid w:val="00186337"/>
    <w:rsid w:val="0018635D"/>
    <w:rsid w:val="001863C1"/>
    <w:rsid w:val="00186911"/>
    <w:rsid w:val="001869BC"/>
    <w:rsid w:val="00186B20"/>
    <w:rsid w:val="00186B81"/>
    <w:rsid w:val="00186BA9"/>
    <w:rsid w:val="00186BD6"/>
    <w:rsid w:val="00186DF1"/>
    <w:rsid w:val="0018703C"/>
    <w:rsid w:val="00187164"/>
    <w:rsid w:val="0018733B"/>
    <w:rsid w:val="0018735B"/>
    <w:rsid w:val="00187709"/>
    <w:rsid w:val="001879B6"/>
    <w:rsid w:val="00187A92"/>
    <w:rsid w:val="00187B27"/>
    <w:rsid w:val="00187BC5"/>
    <w:rsid w:val="00187D6A"/>
    <w:rsid w:val="00187DBE"/>
    <w:rsid w:val="00187EDA"/>
    <w:rsid w:val="00187FFD"/>
    <w:rsid w:val="00190031"/>
    <w:rsid w:val="00190213"/>
    <w:rsid w:val="0019027E"/>
    <w:rsid w:val="0019057F"/>
    <w:rsid w:val="001905AF"/>
    <w:rsid w:val="001905C1"/>
    <w:rsid w:val="001906D3"/>
    <w:rsid w:val="00190727"/>
    <w:rsid w:val="00190D37"/>
    <w:rsid w:val="00190ED2"/>
    <w:rsid w:val="0019102E"/>
    <w:rsid w:val="0019108B"/>
    <w:rsid w:val="00191118"/>
    <w:rsid w:val="00191898"/>
    <w:rsid w:val="0019193F"/>
    <w:rsid w:val="00191DD4"/>
    <w:rsid w:val="00191FAB"/>
    <w:rsid w:val="00191FFF"/>
    <w:rsid w:val="0019210E"/>
    <w:rsid w:val="00192152"/>
    <w:rsid w:val="00192181"/>
    <w:rsid w:val="001921B3"/>
    <w:rsid w:val="0019233A"/>
    <w:rsid w:val="00192403"/>
    <w:rsid w:val="00192427"/>
    <w:rsid w:val="0019269E"/>
    <w:rsid w:val="00192852"/>
    <w:rsid w:val="00192B18"/>
    <w:rsid w:val="00192D3E"/>
    <w:rsid w:val="00192D4A"/>
    <w:rsid w:val="00192D88"/>
    <w:rsid w:val="001930AE"/>
    <w:rsid w:val="001932ED"/>
    <w:rsid w:val="001933B7"/>
    <w:rsid w:val="00193546"/>
    <w:rsid w:val="001938B6"/>
    <w:rsid w:val="001939AC"/>
    <w:rsid w:val="001939BC"/>
    <w:rsid w:val="00193C89"/>
    <w:rsid w:val="001941C3"/>
    <w:rsid w:val="00194459"/>
    <w:rsid w:val="001944E0"/>
    <w:rsid w:val="00194AEC"/>
    <w:rsid w:val="00194BC8"/>
    <w:rsid w:val="00194BE7"/>
    <w:rsid w:val="00194C33"/>
    <w:rsid w:val="00194C80"/>
    <w:rsid w:val="0019519E"/>
    <w:rsid w:val="001951C8"/>
    <w:rsid w:val="0019520B"/>
    <w:rsid w:val="00195256"/>
    <w:rsid w:val="001953C7"/>
    <w:rsid w:val="00195420"/>
    <w:rsid w:val="00195430"/>
    <w:rsid w:val="00195509"/>
    <w:rsid w:val="0019555D"/>
    <w:rsid w:val="00195588"/>
    <w:rsid w:val="001959DD"/>
    <w:rsid w:val="001959EF"/>
    <w:rsid w:val="00195D15"/>
    <w:rsid w:val="00195EE9"/>
    <w:rsid w:val="00195F6F"/>
    <w:rsid w:val="00196359"/>
    <w:rsid w:val="00196383"/>
    <w:rsid w:val="001963FD"/>
    <w:rsid w:val="00196694"/>
    <w:rsid w:val="00196AA0"/>
    <w:rsid w:val="00196E0A"/>
    <w:rsid w:val="00197293"/>
    <w:rsid w:val="001972C8"/>
    <w:rsid w:val="0019744E"/>
    <w:rsid w:val="00197466"/>
    <w:rsid w:val="001974DD"/>
    <w:rsid w:val="00197553"/>
    <w:rsid w:val="0019772D"/>
    <w:rsid w:val="00197760"/>
    <w:rsid w:val="00197852"/>
    <w:rsid w:val="00197ACA"/>
    <w:rsid w:val="00197C02"/>
    <w:rsid w:val="00197C5E"/>
    <w:rsid w:val="00197ECE"/>
    <w:rsid w:val="001A021B"/>
    <w:rsid w:val="001A03B8"/>
    <w:rsid w:val="001A03EE"/>
    <w:rsid w:val="001A04CA"/>
    <w:rsid w:val="001A05AC"/>
    <w:rsid w:val="001A061B"/>
    <w:rsid w:val="001A06CD"/>
    <w:rsid w:val="001A0A60"/>
    <w:rsid w:val="001A0A6E"/>
    <w:rsid w:val="001A0B77"/>
    <w:rsid w:val="001A0BD1"/>
    <w:rsid w:val="001A0D73"/>
    <w:rsid w:val="001A10FB"/>
    <w:rsid w:val="001A1226"/>
    <w:rsid w:val="001A13C1"/>
    <w:rsid w:val="001A1470"/>
    <w:rsid w:val="001A1598"/>
    <w:rsid w:val="001A16A8"/>
    <w:rsid w:val="001A1B5B"/>
    <w:rsid w:val="001A1D49"/>
    <w:rsid w:val="001A1EAB"/>
    <w:rsid w:val="001A1FB2"/>
    <w:rsid w:val="001A2215"/>
    <w:rsid w:val="001A2277"/>
    <w:rsid w:val="001A22E5"/>
    <w:rsid w:val="001A2369"/>
    <w:rsid w:val="001A239D"/>
    <w:rsid w:val="001A2405"/>
    <w:rsid w:val="001A24EA"/>
    <w:rsid w:val="001A2692"/>
    <w:rsid w:val="001A2C44"/>
    <w:rsid w:val="001A2CFC"/>
    <w:rsid w:val="001A2EA3"/>
    <w:rsid w:val="001A2EEA"/>
    <w:rsid w:val="001A3119"/>
    <w:rsid w:val="001A3207"/>
    <w:rsid w:val="001A3372"/>
    <w:rsid w:val="001A340F"/>
    <w:rsid w:val="001A3687"/>
    <w:rsid w:val="001A3E27"/>
    <w:rsid w:val="001A4113"/>
    <w:rsid w:val="001A415D"/>
    <w:rsid w:val="001A4203"/>
    <w:rsid w:val="001A43CB"/>
    <w:rsid w:val="001A43EB"/>
    <w:rsid w:val="001A43F9"/>
    <w:rsid w:val="001A4440"/>
    <w:rsid w:val="001A4806"/>
    <w:rsid w:val="001A483E"/>
    <w:rsid w:val="001A499A"/>
    <w:rsid w:val="001A4AB8"/>
    <w:rsid w:val="001A4BCD"/>
    <w:rsid w:val="001A4D4B"/>
    <w:rsid w:val="001A4D97"/>
    <w:rsid w:val="001A4E6E"/>
    <w:rsid w:val="001A4E86"/>
    <w:rsid w:val="001A5031"/>
    <w:rsid w:val="001A5035"/>
    <w:rsid w:val="001A5095"/>
    <w:rsid w:val="001A5510"/>
    <w:rsid w:val="001A55DC"/>
    <w:rsid w:val="001A5660"/>
    <w:rsid w:val="001A5771"/>
    <w:rsid w:val="001A57F5"/>
    <w:rsid w:val="001A5828"/>
    <w:rsid w:val="001A5A2E"/>
    <w:rsid w:val="001A5B2C"/>
    <w:rsid w:val="001A5B7C"/>
    <w:rsid w:val="001A5F0B"/>
    <w:rsid w:val="001A60D3"/>
    <w:rsid w:val="001A62DD"/>
    <w:rsid w:val="001A641E"/>
    <w:rsid w:val="001A6433"/>
    <w:rsid w:val="001A649B"/>
    <w:rsid w:val="001A674F"/>
    <w:rsid w:val="001A6AB6"/>
    <w:rsid w:val="001A6EF8"/>
    <w:rsid w:val="001A6F10"/>
    <w:rsid w:val="001A6F51"/>
    <w:rsid w:val="001A6F6A"/>
    <w:rsid w:val="001A7112"/>
    <w:rsid w:val="001A716B"/>
    <w:rsid w:val="001A7243"/>
    <w:rsid w:val="001A7418"/>
    <w:rsid w:val="001A747B"/>
    <w:rsid w:val="001A748B"/>
    <w:rsid w:val="001A749A"/>
    <w:rsid w:val="001A7734"/>
    <w:rsid w:val="001A7A5D"/>
    <w:rsid w:val="001A7E1A"/>
    <w:rsid w:val="001A7F89"/>
    <w:rsid w:val="001A7FC7"/>
    <w:rsid w:val="001B007C"/>
    <w:rsid w:val="001B0358"/>
    <w:rsid w:val="001B07A5"/>
    <w:rsid w:val="001B0837"/>
    <w:rsid w:val="001B09CE"/>
    <w:rsid w:val="001B0A60"/>
    <w:rsid w:val="001B0BBA"/>
    <w:rsid w:val="001B0C57"/>
    <w:rsid w:val="001B0C96"/>
    <w:rsid w:val="001B0DDA"/>
    <w:rsid w:val="001B0E90"/>
    <w:rsid w:val="001B0F21"/>
    <w:rsid w:val="001B0FD6"/>
    <w:rsid w:val="001B12F9"/>
    <w:rsid w:val="001B13E0"/>
    <w:rsid w:val="001B14E0"/>
    <w:rsid w:val="001B14F9"/>
    <w:rsid w:val="001B1604"/>
    <w:rsid w:val="001B1616"/>
    <w:rsid w:val="001B16AA"/>
    <w:rsid w:val="001B1ACF"/>
    <w:rsid w:val="001B1B6B"/>
    <w:rsid w:val="001B1D76"/>
    <w:rsid w:val="001B1DE1"/>
    <w:rsid w:val="001B1EAD"/>
    <w:rsid w:val="001B1F22"/>
    <w:rsid w:val="001B23B4"/>
    <w:rsid w:val="001B245A"/>
    <w:rsid w:val="001B25DD"/>
    <w:rsid w:val="001B2824"/>
    <w:rsid w:val="001B2C92"/>
    <w:rsid w:val="001B2EB6"/>
    <w:rsid w:val="001B3118"/>
    <w:rsid w:val="001B31D4"/>
    <w:rsid w:val="001B3235"/>
    <w:rsid w:val="001B3543"/>
    <w:rsid w:val="001B3573"/>
    <w:rsid w:val="001B373F"/>
    <w:rsid w:val="001B38C2"/>
    <w:rsid w:val="001B3947"/>
    <w:rsid w:val="001B3A1C"/>
    <w:rsid w:val="001B3A62"/>
    <w:rsid w:val="001B3A8B"/>
    <w:rsid w:val="001B3AF3"/>
    <w:rsid w:val="001B3CD2"/>
    <w:rsid w:val="001B3D5A"/>
    <w:rsid w:val="001B40D8"/>
    <w:rsid w:val="001B41F3"/>
    <w:rsid w:val="001B4421"/>
    <w:rsid w:val="001B4437"/>
    <w:rsid w:val="001B44E1"/>
    <w:rsid w:val="001B45E3"/>
    <w:rsid w:val="001B4661"/>
    <w:rsid w:val="001B471B"/>
    <w:rsid w:val="001B4759"/>
    <w:rsid w:val="001B4866"/>
    <w:rsid w:val="001B4B5F"/>
    <w:rsid w:val="001B4BB1"/>
    <w:rsid w:val="001B4BC1"/>
    <w:rsid w:val="001B4CAF"/>
    <w:rsid w:val="001B4CEC"/>
    <w:rsid w:val="001B51FD"/>
    <w:rsid w:val="001B5280"/>
    <w:rsid w:val="001B5497"/>
    <w:rsid w:val="001B5507"/>
    <w:rsid w:val="001B55AB"/>
    <w:rsid w:val="001B588F"/>
    <w:rsid w:val="001B5AD3"/>
    <w:rsid w:val="001B5E36"/>
    <w:rsid w:val="001B5ED7"/>
    <w:rsid w:val="001B5F41"/>
    <w:rsid w:val="001B6432"/>
    <w:rsid w:val="001B65C7"/>
    <w:rsid w:val="001B66A0"/>
    <w:rsid w:val="001B6C3C"/>
    <w:rsid w:val="001B6FA5"/>
    <w:rsid w:val="001B6FEA"/>
    <w:rsid w:val="001B700D"/>
    <w:rsid w:val="001B706E"/>
    <w:rsid w:val="001B70D6"/>
    <w:rsid w:val="001B7250"/>
    <w:rsid w:val="001B7267"/>
    <w:rsid w:val="001B7456"/>
    <w:rsid w:val="001B7535"/>
    <w:rsid w:val="001B7A0C"/>
    <w:rsid w:val="001B7B08"/>
    <w:rsid w:val="001B7C53"/>
    <w:rsid w:val="001B7CD3"/>
    <w:rsid w:val="001B7E27"/>
    <w:rsid w:val="001B7E90"/>
    <w:rsid w:val="001B7EAE"/>
    <w:rsid w:val="001C00DA"/>
    <w:rsid w:val="001C01A4"/>
    <w:rsid w:val="001C03D2"/>
    <w:rsid w:val="001C04AE"/>
    <w:rsid w:val="001C069C"/>
    <w:rsid w:val="001C08E3"/>
    <w:rsid w:val="001C0960"/>
    <w:rsid w:val="001C0AAD"/>
    <w:rsid w:val="001C0AB4"/>
    <w:rsid w:val="001C0C7B"/>
    <w:rsid w:val="001C0D4C"/>
    <w:rsid w:val="001C1289"/>
    <w:rsid w:val="001C12CA"/>
    <w:rsid w:val="001C139F"/>
    <w:rsid w:val="001C1619"/>
    <w:rsid w:val="001C163E"/>
    <w:rsid w:val="001C1660"/>
    <w:rsid w:val="001C183C"/>
    <w:rsid w:val="001C1891"/>
    <w:rsid w:val="001C1A43"/>
    <w:rsid w:val="001C1A47"/>
    <w:rsid w:val="001C1A5E"/>
    <w:rsid w:val="001C1AB6"/>
    <w:rsid w:val="001C1CFF"/>
    <w:rsid w:val="001C1EDA"/>
    <w:rsid w:val="001C1FB4"/>
    <w:rsid w:val="001C2126"/>
    <w:rsid w:val="001C2387"/>
    <w:rsid w:val="001C2453"/>
    <w:rsid w:val="001C24A9"/>
    <w:rsid w:val="001C24CA"/>
    <w:rsid w:val="001C2510"/>
    <w:rsid w:val="001C2705"/>
    <w:rsid w:val="001C2B28"/>
    <w:rsid w:val="001C2BB2"/>
    <w:rsid w:val="001C2BE8"/>
    <w:rsid w:val="001C3040"/>
    <w:rsid w:val="001C3058"/>
    <w:rsid w:val="001C31DA"/>
    <w:rsid w:val="001C3323"/>
    <w:rsid w:val="001C37F1"/>
    <w:rsid w:val="001C380D"/>
    <w:rsid w:val="001C38AA"/>
    <w:rsid w:val="001C38B3"/>
    <w:rsid w:val="001C38F4"/>
    <w:rsid w:val="001C3964"/>
    <w:rsid w:val="001C3B65"/>
    <w:rsid w:val="001C3D70"/>
    <w:rsid w:val="001C3D7B"/>
    <w:rsid w:val="001C3DBC"/>
    <w:rsid w:val="001C3EA0"/>
    <w:rsid w:val="001C4557"/>
    <w:rsid w:val="001C45BA"/>
    <w:rsid w:val="001C470C"/>
    <w:rsid w:val="001C476F"/>
    <w:rsid w:val="001C487E"/>
    <w:rsid w:val="001C4A04"/>
    <w:rsid w:val="001C4AE9"/>
    <w:rsid w:val="001C4B56"/>
    <w:rsid w:val="001C4C5D"/>
    <w:rsid w:val="001C4D6E"/>
    <w:rsid w:val="001C4D6F"/>
    <w:rsid w:val="001C4E95"/>
    <w:rsid w:val="001C4F2E"/>
    <w:rsid w:val="001C5068"/>
    <w:rsid w:val="001C51A4"/>
    <w:rsid w:val="001C51D9"/>
    <w:rsid w:val="001C53D3"/>
    <w:rsid w:val="001C55EE"/>
    <w:rsid w:val="001C59C7"/>
    <w:rsid w:val="001C59F3"/>
    <w:rsid w:val="001C5AFF"/>
    <w:rsid w:val="001C6001"/>
    <w:rsid w:val="001C606C"/>
    <w:rsid w:val="001C623C"/>
    <w:rsid w:val="001C65B7"/>
    <w:rsid w:val="001C6796"/>
    <w:rsid w:val="001C67FD"/>
    <w:rsid w:val="001C6A6C"/>
    <w:rsid w:val="001C6CA6"/>
    <w:rsid w:val="001C6D23"/>
    <w:rsid w:val="001C6F72"/>
    <w:rsid w:val="001C714D"/>
    <w:rsid w:val="001C7492"/>
    <w:rsid w:val="001C7633"/>
    <w:rsid w:val="001C7758"/>
    <w:rsid w:val="001C77E9"/>
    <w:rsid w:val="001C7890"/>
    <w:rsid w:val="001C793F"/>
    <w:rsid w:val="001C7AF5"/>
    <w:rsid w:val="001C7B35"/>
    <w:rsid w:val="001C7B43"/>
    <w:rsid w:val="001C7F19"/>
    <w:rsid w:val="001D03D5"/>
    <w:rsid w:val="001D03F7"/>
    <w:rsid w:val="001D0468"/>
    <w:rsid w:val="001D0AA7"/>
    <w:rsid w:val="001D0AC9"/>
    <w:rsid w:val="001D0CEB"/>
    <w:rsid w:val="001D112E"/>
    <w:rsid w:val="001D12B5"/>
    <w:rsid w:val="001D12C6"/>
    <w:rsid w:val="001D1310"/>
    <w:rsid w:val="001D13B9"/>
    <w:rsid w:val="001D155F"/>
    <w:rsid w:val="001D1627"/>
    <w:rsid w:val="001D16DD"/>
    <w:rsid w:val="001D1B97"/>
    <w:rsid w:val="001D1BD7"/>
    <w:rsid w:val="001D1CE1"/>
    <w:rsid w:val="001D1D6B"/>
    <w:rsid w:val="001D1EF2"/>
    <w:rsid w:val="001D1F9A"/>
    <w:rsid w:val="001D1FF0"/>
    <w:rsid w:val="001D1FFB"/>
    <w:rsid w:val="001D20F7"/>
    <w:rsid w:val="001D22B0"/>
    <w:rsid w:val="001D22B6"/>
    <w:rsid w:val="001D236B"/>
    <w:rsid w:val="001D2496"/>
    <w:rsid w:val="001D2555"/>
    <w:rsid w:val="001D28ED"/>
    <w:rsid w:val="001D2A04"/>
    <w:rsid w:val="001D2B64"/>
    <w:rsid w:val="001D2E42"/>
    <w:rsid w:val="001D3104"/>
    <w:rsid w:val="001D326E"/>
    <w:rsid w:val="001D32E4"/>
    <w:rsid w:val="001D3336"/>
    <w:rsid w:val="001D3436"/>
    <w:rsid w:val="001D348E"/>
    <w:rsid w:val="001D3741"/>
    <w:rsid w:val="001D3856"/>
    <w:rsid w:val="001D3913"/>
    <w:rsid w:val="001D39E0"/>
    <w:rsid w:val="001D40A1"/>
    <w:rsid w:val="001D41B5"/>
    <w:rsid w:val="001D44B7"/>
    <w:rsid w:val="001D47D7"/>
    <w:rsid w:val="001D4865"/>
    <w:rsid w:val="001D48F8"/>
    <w:rsid w:val="001D4949"/>
    <w:rsid w:val="001D4A8D"/>
    <w:rsid w:val="001D4AFB"/>
    <w:rsid w:val="001D4DB8"/>
    <w:rsid w:val="001D507D"/>
    <w:rsid w:val="001D50C3"/>
    <w:rsid w:val="001D51B1"/>
    <w:rsid w:val="001D5400"/>
    <w:rsid w:val="001D591E"/>
    <w:rsid w:val="001D5F9B"/>
    <w:rsid w:val="001D630C"/>
    <w:rsid w:val="001D6392"/>
    <w:rsid w:val="001D6393"/>
    <w:rsid w:val="001D63E6"/>
    <w:rsid w:val="001D67BD"/>
    <w:rsid w:val="001D6882"/>
    <w:rsid w:val="001D6A4A"/>
    <w:rsid w:val="001D6DCD"/>
    <w:rsid w:val="001D6F5A"/>
    <w:rsid w:val="001D6F8B"/>
    <w:rsid w:val="001D7121"/>
    <w:rsid w:val="001D71A7"/>
    <w:rsid w:val="001D7445"/>
    <w:rsid w:val="001D7565"/>
    <w:rsid w:val="001D777C"/>
    <w:rsid w:val="001D781E"/>
    <w:rsid w:val="001D79E0"/>
    <w:rsid w:val="001D7A38"/>
    <w:rsid w:val="001D7A9A"/>
    <w:rsid w:val="001D7C4E"/>
    <w:rsid w:val="001D7C66"/>
    <w:rsid w:val="001D7D86"/>
    <w:rsid w:val="001E00C9"/>
    <w:rsid w:val="001E010D"/>
    <w:rsid w:val="001E015C"/>
    <w:rsid w:val="001E037D"/>
    <w:rsid w:val="001E03DC"/>
    <w:rsid w:val="001E0475"/>
    <w:rsid w:val="001E083F"/>
    <w:rsid w:val="001E098F"/>
    <w:rsid w:val="001E0A0A"/>
    <w:rsid w:val="001E0A48"/>
    <w:rsid w:val="001E0C57"/>
    <w:rsid w:val="001E0D34"/>
    <w:rsid w:val="001E0D64"/>
    <w:rsid w:val="001E0E6D"/>
    <w:rsid w:val="001E1145"/>
    <w:rsid w:val="001E11B0"/>
    <w:rsid w:val="001E1206"/>
    <w:rsid w:val="001E1814"/>
    <w:rsid w:val="001E18E0"/>
    <w:rsid w:val="001E1D65"/>
    <w:rsid w:val="001E1D89"/>
    <w:rsid w:val="001E2136"/>
    <w:rsid w:val="001E224E"/>
    <w:rsid w:val="001E22B9"/>
    <w:rsid w:val="001E22C6"/>
    <w:rsid w:val="001E25B3"/>
    <w:rsid w:val="001E25CD"/>
    <w:rsid w:val="001E26EC"/>
    <w:rsid w:val="001E2859"/>
    <w:rsid w:val="001E2984"/>
    <w:rsid w:val="001E2EBA"/>
    <w:rsid w:val="001E2F4E"/>
    <w:rsid w:val="001E3023"/>
    <w:rsid w:val="001E30DF"/>
    <w:rsid w:val="001E33B5"/>
    <w:rsid w:val="001E35A9"/>
    <w:rsid w:val="001E35F1"/>
    <w:rsid w:val="001E3668"/>
    <w:rsid w:val="001E36C5"/>
    <w:rsid w:val="001E36E2"/>
    <w:rsid w:val="001E38B6"/>
    <w:rsid w:val="001E3900"/>
    <w:rsid w:val="001E39FD"/>
    <w:rsid w:val="001E3AAA"/>
    <w:rsid w:val="001E3B17"/>
    <w:rsid w:val="001E3BA1"/>
    <w:rsid w:val="001E3CA3"/>
    <w:rsid w:val="001E3D67"/>
    <w:rsid w:val="001E3FE8"/>
    <w:rsid w:val="001E4043"/>
    <w:rsid w:val="001E4084"/>
    <w:rsid w:val="001E40FE"/>
    <w:rsid w:val="001E4458"/>
    <w:rsid w:val="001E4673"/>
    <w:rsid w:val="001E4982"/>
    <w:rsid w:val="001E49BA"/>
    <w:rsid w:val="001E4AB0"/>
    <w:rsid w:val="001E4BB8"/>
    <w:rsid w:val="001E4C06"/>
    <w:rsid w:val="001E4EF0"/>
    <w:rsid w:val="001E545D"/>
    <w:rsid w:val="001E5729"/>
    <w:rsid w:val="001E5A88"/>
    <w:rsid w:val="001E5AB7"/>
    <w:rsid w:val="001E5DE0"/>
    <w:rsid w:val="001E5EF4"/>
    <w:rsid w:val="001E6166"/>
    <w:rsid w:val="001E61A1"/>
    <w:rsid w:val="001E62A2"/>
    <w:rsid w:val="001E6505"/>
    <w:rsid w:val="001E6539"/>
    <w:rsid w:val="001E663E"/>
    <w:rsid w:val="001E66B9"/>
    <w:rsid w:val="001E67D6"/>
    <w:rsid w:val="001E683E"/>
    <w:rsid w:val="001E6940"/>
    <w:rsid w:val="001E69D1"/>
    <w:rsid w:val="001E6B97"/>
    <w:rsid w:val="001E6C53"/>
    <w:rsid w:val="001E6C65"/>
    <w:rsid w:val="001E6DBC"/>
    <w:rsid w:val="001E6F2F"/>
    <w:rsid w:val="001E6F3D"/>
    <w:rsid w:val="001E6FC0"/>
    <w:rsid w:val="001E7063"/>
    <w:rsid w:val="001E7127"/>
    <w:rsid w:val="001E717D"/>
    <w:rsid w:val="001E7302"/>
    <w:rsid w:val="001E7445"/>
    <w:rsid w:val="001E7524"/>
    <w:rsid w:val="001E75C8"/>
    <w:rsid w:val="001E79CD"/>
    <w:rsid w:val="001E7A12"/>
    <w:rsid w:val="001F0018"/>
    <w:rsid w:val="001F0C97"/>
    <w:rsid w:val="001F0F60"/>
    <w:rsid w:val="001F1067"/>
    <w:rsid w:val="001F10F0"/>
    <w:rsid w:val="001F11BC"/>
    <w:rsid w:val="001F124B"/>
    <w:rsid w:val="001F13BC"/>
    <w:rsid w:val="001F16A7"/>
    <w:rsid w:val="001F16FD"/>
    <w:rsid w:val="001F19E5"/>
    <w:rsid w:val="001F19EF"/>
    <w:rsid w:val="001F1AF2"/>
    <w:rsid w:val="001F1C7C"/>
    <w:rsid w:val="001F1E63"/>
    <w:rsid w:val="001F1EB1"/>
    <w:rsid w:val="001F20E2"/>
    <w:rsid w:val="001F22D8"/>
    <w:rsid w:val="001F24E1"/>
    <w:rsid w:val="001F24FE"/>
    <w:rsid w:val="001F26CF"/>
    <w:rsid w:val="001F27F2"/>
    <w:rsid w:val="001F29A4"/>
    <w:rsid w:val="001F2B45"/>
    <w:rsid w:val="001F2BC6"/>
    <w:rsid w:val="001F2EB8"/>
    <w:rsid w:val="001F2FF7"/>
    <w:rsid w:val="001F2FFA"/>
    <w:rsid w:val="001F3022"/>
    <w:rsid w:val="001F3445"/>
    <w:rsid w:val="001F3D8C"/>
    <w:rsid w:val="001F3E4E"/>
    <w:rsid w:val="001F401F"/>
    <w:rsid w:val="001F4067"/>
    <w:rsid w:val="001F40CB"/>
    <w:rsid w:val="001F461D"/>
    <w:rsid w:val="001F4819"/>
    <w:rsid w:val="001F4892"/>
    <w:rsid w:val="001F48EF"/>
    <w:rsid w:val="001F495C"/>
    <w:rsid w:val="001F49DA"/>
    <w:rsid w:val="001F4AE9"/>
    <w:rsid w:val="001F4B6A"/>
    <w:rsid w:val="001F4C94"/>
    <w:rsid w:val="001F4CB7"/>
    <w:rsid w:val="001F4DB7"/>
    <w:rsid w:val="001F4E0B"/>
    <w:rsid w:val="001F4FD7"/>
    <w:rsid w:val="001F5106"/>
    <w:rsid w:val="001F52C6"/>
    <w:rsid w:val="001F53A0"/>
    <w:rsid w:val="001F5403"/>
    <w:rsid w:val="001F5A6E"/>
    <w:rsid w:val="001F5BB6"/>
    <w:rsid w:val="001F5C14"/>
    <w:rsid w:val="001F5C66"/>
    <w:rsid w:val="001F61E2"/>
    <w:rsid w:val="001F64AF"/>
    <w:rsid w:val="001F6786"/>
    <w:rsid w:val="001F6803"/>
    <w:rsid w:val="001F6946"/>
    <w:rsid w:val="001F6A67"/>
    <w:rsid w:val="001F6B95"/>
    <w:rsid w:val="001F6D2C"/>
    <w:rsid w:val="001F6F41"/>
    <w:rsid w:val="001F6F8B"/>
    <w:rsid w:val="001F70AC"/>
    <w:rsid w:val="001F722B"/>
    <w:rsid w:val="001F729D"/>
    <w:rsid w:val="001F7378"/>
    <w:rsid w:val="001F73AA"/>
    <w:rsid w:val="001F74FE"/>
    <w:rsid w:val="001F759E"/>
    <w:rsid w:val="001F76FD"/>
    <w:rsid w:val="001F77B4"/>
    <w:rsid w:val="001F780E"/>
    <w:rsid w:val="001F7941"/>
    <w:rsid w:val="001F7A6F"/>
    <w:rsid w:val="001F7A94"/>
    <w:rsid w:val="00200059"/>
    <w:rsid w:val="00200116"/>
    <w:rsid w:val="0020014D"/>
    <w:rsid w:val="002004D8"/>
    <w:rsid w:val="0020058D"/>
    <w:rsid w:val="00200706"/>
    <w:rsid w:val="0020086F"/>
    <w:rsid w:val="00200918"/>
    <w:rsid w:val="00200D77"/>
    <w:rsid w:val="00200EA1"/>
    <w:rsid w:val="00200F33"/>
    <w:rsid w:val="002011C4"/>
    <w:rsid w:val="00201539"/>
    <w:rsid w:val="00201725"/>
    <w:rsid w:val="00201804"/>
    <w:rsid w:val="00201885"/>
    <w:rsid w:val="00201A1C"/>
    <w:rsid w:val="00201ACF"/>
    <w:rsid w:val="00201AF9"/>
    <w:rsid w:val="00201C03"/>
    <w:rsid w:val="00201C3D"/>
    <w:rsid w:val="00202018"/>
    <w:rsid w:val="0020241C"/>
    <w:rsid w:val="0020265F"/>
    <w:rsid w:val="002026B6"/>
    <w:rsid w:val="0020284C"/>
    <w:rsid w:val="00202B58"/>
    <w:rsid w:val="00202DA7"/>
    <w:rsid w:val="00202DE2"/>
    <w:rsid w:val="00202E23"/>
    <w:rsid w:val="00203109"/>
    <w:rsid w:val="0020361B"/>
    <w:rsid w:val="00203723"/>
    <w:rsid w:val="0020376F"/>
    <w:rsid w:val="002039BE"/>
    <w:rsid w:val="00203AB7"/>
    <w:rsid w:val="00203DE9"/>
    <w:rsid w:val="002040E4"/>
    <w:rsid w:val="00204722"/>
    <w:rsid w:val="00204865"/>
    <w:rsid w:val="002049BB"/>
    <w:rsid w:val="00204AE2"/>
    <w:rsid w:val="00204B13"/>
    <w:rsid w:val="00204B25"/>
    <w:rsid w:val="00204B5E"/>
    <w:rsid w:val="00204C96"/>
    <w:rsid w:val="00205030"/>
    <w:rsid w:val="002057F2"/>
    <w:rsid w:val="00205905"/>
    <w:rsid w:val="00205952"/>
    <w:rsid w:val="00205B03"/>
    <w:rsid w:val="00205BF2"/>
    <w:rsid w:val="00205CED"/>
    <w:rsid w:val="00205D98"/>
    <w:rsid w:val="0020600F"/>
    <w:rsid w:val="0020601D"/>
    <w:rsid w:val="00206034"/>
    <w:rsid w:val="00206081"/>
    <w:rsid w:val="002060D1"/>
    <w:rsid w:val="002061C4"/>
    <w:rsid w:val="00206260"/>
    <w:rsid w:val="002062ED"/>
    <w:rsid w:val="00206368"/>
    <w:rsid w:val="002063C8"/>
    <w:rsid w:val="002065D5"/>
    <w:rsid w:val="002068C8"/>
    <w:rsid w:val="002069C0"/>
    <w:rsid w:val="002069E0"/>
    <w:rsid w:val="00206A99"/>
    <w:rsid w:val="00206AD1"/>
    <w:rsid w:val="00206BF3"/>
    <w:rsid w:val="00206C24"/>
    <w:rsid w:val="002070B8"/>
    <w:rsid w:val="002076AD"/>
    <w:rsid w:val="002076E0"/>
    <w:rsid w:val="002079C1"/>
    <w:rsid w:val="00207A55"/>
    <w:rsid w:val="00207AE9"/>
    <w:rsid w:val="00207C52"/>
    <w:rsid w:val="00207E80"/>
    <w:rsid w:val="00207F83"/>
    <w:rsid w:val="00207F99"/>
    <w:rsid w:val="00210074"/>
    <w:rsid w:val="002101B3"/>
    <w:rsid w:val="00210292"/>
    <w:rsid w:val="002102E6"/>
    <w:rsid w:val="00210325"/>
    <w:rsid w:val="0021039F"/>
    <w:rsid w:val="00210684"/>
    <w:rsid w:val="002107EB"/>
    <w:rsid w:val="00210A81"/>
    <w:rsid w:val="00210BD1"/>
    <w:rsid w:val="00210D28"/>
    <w:rsid w:val="00210D8F"/>
    <w:rsid w:val="00210DE2"/>
    <w:rsid w:val="00210EE8"/>
    <w:rsid w:val="0021120D"/>
    <w:rsid w:val="00211B11"/>
    <w:rsid w:val="00211BB5"/>
    <w:rsid w:val="00211C21"/>
    <w:rsid w:val="00211D05"/>
    <w:rsid w:val="00211D97"/>
    <w:rsid w:val="00211DC6"/>
    <w:rsid w:val="00211E5B"/>
    <w:rsid w:val="00212322"/>
    <w:rsid w:val="002124DA"/>
    <w:rsid w:val="00212611"/>
    <w:rsid w:val="002126AD"/>
    <w:rsid w:val="002126DC"/>
    <w:rsid w:val="00212C8E"/>
    <w:rsid w:val="00212EFE"/>
    <w:rsid w:val="00213178"/>
    <w:rsid w:val="002132D1"/>
    <w:rsid w:val="002132FC"/>
    <w:rsid w:val="00213462"/>
    <w:rsid w:val="00213502"/>
    <w:rsid w:val="00213550"/>
    <w:rsid w:val="00213591"/>
    <w:rsid w:val="002135BA"/>
    <w:rsid w:val="00213628"/>
    <w:rsid w:val="0021363D"/>
    <w:rsid w:val="0021388F"/>
    <w:rsid w:val="00213B4F"/>
    <w:rsid w:val="0021404E"/>
    <w:rsid w:val="00214105"/>
    <w:rsid w:val="002142FB"/>
    <w:rsid w:val="002143BA"/>
    <w:rsid w:val="002143E3"/>
    <w:rsid w:val="002147BC"/>
    <w:rsid w:val="002147EF"/>
    <w:rsid w:val="0021484C"/>
    <w:rsid w:val="00214925"/>
    <w:rsid w:val="00214BD6"/>
    <w:rsid w:val="00214C89"/>
    <w:rsid w:val="00214D46"/>
    <w:rsid w:val="00215158"/>
    <w:rsid w:val="00215389"/>
    <w:rsid w:val="00215534"/>
    <w:rsid w:val="002155F6"/>
    <w:rsid w:val="0021594F"/>
    <w:rsid w:val="00215D4C"/>
    <w:rsid w:val="00215EC3"/>
    <w:rsid w:val="0021604B"/>
    <w:rsid w:val="002162EB"/>
    <w:rsid w:val="00216318"/>
    <w:rsid w:val="00216794"/>
    <w:rsid w:val="002167A6"/>
    <w:rsid w:val="002168FD"/>
    <w:rsid w:val="0021696E"/>
    <w:rsid w:val="00216A6B"/>
    <w:rsid w:val="00216B66"/>
    <w:rsid w:val="00216B7E"/>
    <w:rsid w:val="00216C38"/>
    <w:rsid w:val="00216D35"/>
    <w:rsid w:val="00216D6F"/>
    <w:rsid w:val="00216E93"/>
    <w:rsid w:val="00216F07"/>
    <w:rsid w:val="00217069"/>
    <w:rsid w:val="00217193"/>
    <w:rsid w:val="0021725D"/>
    <w:rsid w:val="00217286"/>
    <w:rsid w:val="00217374"/>
    <w:rsid w:val="002175E9"/>
    <w:rsid w:val="0021763E"/>
    <w:rsid w:val="0021765D"/>
    <w:rsid w:val="002176AE"/>
    <w:rsid w:val="002178C1"/>
    <w:rsid w:val="00217909"/>
    <w:rsid w:val="00217AE9"/>
    <w:rsid w:val="00217C47"/>
    <w:rsid w:val="00217EDC"/>
    <w:rsid w:val="00217F24"/>
    <w:rsid w:val="00220148"/>
    <w:rsid w:val="002201A7"/>
    <w:rsid w:val="0022024F"/>
    <w:rsid w:val="0022026D"/>
    <w:rsid w:val="00220277"/>
    <w:rsid w:val="002203FE"/>
    <w:rsid w:val="0022041F"/>
    <w:rsid w:val="002204A3"/>
    <w:rsid w:val="002205A7"/>
    <w:rsid w:val="002205A8"/>
    <w:rsid w:val="002205AF"/>
    <w:rsid w:val="002206DE"/>
    <w:rsid w:val="00220831"/>
    <w:rsid w:val="002208D8"/>
    <w:rsid w:val="00220A11"/>
    <w:rsid w:val="00220CA3"/>
    <w:rsid w:val="00220D8C"/>
    <w:rsid w:val="00220DB3"/>
    <w:rsid w:val="00220DF8"/>
    <w:rsid w:val="00220E45"/>
    <w:rsid w:val="00220FA8"/>
    <w:rsid w:val="00221090"/>
    <w:rsid w:val="0022117F"/>
    <w:rsid w:val="002211A6"/>
    <w:rsid w:val="0022128A"/>
    <w:rsid w:val="0022129C"/>
    <w:rsid w:val="002213FD"/>
    <w:rsid w:val="0022147C"/>
    <w:rsid w:val="0022148F"/>
    <w:rsid w:val="0022154F"/>
    <w:rsid w:val="00221723"/>
    <w:rsid w:val="002219DB"/>
    <w:rsid w:val="00221A47"/>
    <w:rsid w:val="00221C7A"/>
    <w:rsid w:val="00221DBB"/>
    <w:rsid w:val="00221DDE"/>
    <w:rsid w:val="00222159"/>
    <w:rsid w:val="0022218B"/>
    <w:rsid w:val="00222573"/>
    <w:rsid w:val="00222645"/>
    <w:rsid w:val="00222659"/>
    <w:rsid w:val="0022288E"/>
    <w:rsid w:val="00222926"/>
    <w:rsid w:val="00222AA8"/>
    <w:rsid w:val="00223051"/>
    <w:rsid w:val="00223171"/>
    <w:rsid w:val="002231C3"/>
    <w:rsid w:val="0022332B"/>
    <w:rsid w:val="00223379"/>
    <w:rsid w:val="0022357E"/>
    <w:rsid w:val="00223604"/>
    <w:rsid w:val="00223948"/>
    <w:rsid w:val="00223B03"/>
    <w:rsid w:val="00223D93"/>
    <w:rsid w:val="00223E3E"/>
    <w:rsid w:val="0022420C"/>
    <w:rsid w:val="00224951"/>
    <w:rsid w:val="00224C6F"/>
    <w:rsid w:val="0022532E"/>
    <w:rsid w:val="0022535B"/>
    <w:rsid w:val="002253D9"/>
    <w:rsid w:val="0022558A"/>
    <w:rsid w:val="002255E1"/>
    <w:rsid w:val="00225603"/>
    <w:rsid w:val="00225648"/>
    <w:rsid w:val="002256DE"/>
    <w:rsid w:val="00225819"/>
    <w:rsid w:val="00225A76"/>
    <w:rsid w:val="00225C63"/>
    <w:rsid w:val="00225E05"/>
    <w:rsid w:val="00226596"/>
    <w:rsid w:val="0022669D"/>
    <w:rsid w:val="002268DD"/>
    <w:rsid w:val="00226B7F"/>
    <w:rsid w:val="00226D72"/>
    <w:rsid w:val="00226E4A"/>
    <w:rsid w:val="00226F10"/>
    <w:rsid w:val="00227162"/>
    <w:rsid w:val="0022734B"/>
    <w:rsid w:val="00227426"/>
    <w:rsid w:val="00227470"/>
    <w:rsid w:val="0022761E"/>
    <w:rsid w:val="002276C1"/>
    <w:rsid w:val="00227764"/>
    <w:rsid w:val="002278B9"/>
    <w:rsid w:val="002278C7"/>
    <w:rsid w:val="0022795A"/>
    <w:rsid w:val="00227AD0"/>
    <w:rsid w:val="00227C77"/>
    <w:rsid w:val="00227D12"/>
    <w:rsid w:val="00227DCF"/>
    <w:rsid w:val="00227EC2"/>
    <w:rsid w:val="00230462"/>
    <w:rsid w:val="002304CF"/>
    <w:rsid w:val="002306C7"/>
    <w:rsid w:val="00230722"/>
    <w:rsid w:val="0023081B"/>
    <w:rsid w:val="0023095A"/>
    <w:rsid w:val="00230A7A"/>
    <w:rsid w:val="00230AB4"/>
    <w:rsid w:val="00230D59"/>
    <w:rsid w:val="00230F11"/>
    <w:rsid w:val="002310C0"/>
    <w:rsid w:val="00231394"/>
    <w:rsid w:val="002313D4"/>
    <w:rsid w:val="00231679"/>
    <w:rsid w:val="0023181D"/>
    <w:rsid w:val="00231831"/>
    <w:rsid w:val="002319AB"/>
    <w:rsid w:val="00231B41"/>
    <w:rsid w:val="00231C0B"/>
    <w:rsid w:val="00231C5A"/>
    <w:rsid w:val="00231D25"/>
    <w:rsid w:val="00231E9A"/>
    <w:rsid w:val="00231F21"/>
    <w:rsid w:val="002320ED"/>
    <w:rsid w:val="00232370"/>
    <w:rsid w:val="00232944"/>
    <w:rsid w:val="00232D30"/>
    <w:rsid w:val="00232D92"/>
    <w:rsid w:val="00232E38"/>
    <w:rsid w:val="00232FA0"/>
    <w:rsid w:val="00233372"/>
    <w:rsid w:val="0023377D"/>
    <w:rsid w:val="002339A1"/>
    <w:rsid w:val="00233BDB"/>
    <w:rsid w:val="00233D8B"/>
    <w:rsid w:val="00233E34"/>
    <w:rsid w:val="00233EC8"/>
    <w:rsid w:val="00233F0A"/>
    <w:rsid w:val="00233F4D"/>
    <w:rsid w:val="0023404D"/>
    <w:rsid w:val="00234112"/>
    <w:rsid w:val="0023416A"/>
    <w:rsid w:val="0023425E"/>
    <w:rsid w:val="00234451"/>
    <w:rsid w:val="0023478A"/>
    <w:rsid w:val="0023484A"/>
    <w:rsid w:val="00234885"/>
    <w:rsid w:val="0023498A"/>
    <w:rsid w:val="00234AF1"/>
    <w:rsid w:val="00234DF2"/>
    <w:rsid w:val="00234E5B"/>
    <w:rsid w:val="00234E63"/>
    <w:rsid w:val="00234E65"/>
    <w:rsid w:val="00234FE5"/>
    <w:rsid w:val="0023569B"/>
    <w:rsid w:val="0023577C"/>
    <w:rsid w:val="00235CA5"/>
    <w:rsid w:val="00235E31"/>
    <w:rsid w:val="00235E56"/>
    <w:rsid w:val="00235EA8"/>
    <w:rsid w:val="00235FA9"/>
    <w:rsid w:val="00235FC5"/>
    <w:rsid w:val="0023612B"/>
    <w:rsid w:val="002368A3"/>
    <w:rsid w:val="002369AE"/>
    <w:rsid w:val="00236CC1"/>
    <w:rsid w:val="00236F19"/>
    <w:rsid w:val="00236F82"/>
    <w:rsid w:val="0023708E"/>
    <w:rsid w:val="00237127"/>
    <w:rsid w:val="00237160"/>
    <w:rsid w:val="002372FF"/>
    <w:rsid w:val="002373B8"/>
    <w:rsid w:val="002374ED"/>
    <w:rsid w:val="00237550"/>
    <w:rsid w:val="002375DE"/>
    <w:rsid w:val="002375E6"/>
    <w:rsid w:val="002378FF"/>
    <w:rsid w:val="00237B78"/>
    <w:rsid w:val="00237E56"/>
    <w:rsid w:val="00237E84"/>
    <w:rsid w:val="00237F40"/>
    <w:rsid w:val="00240082"/>
    <w:rsid w:val="002400A8"/>
    <w:rsid w:val="002405F1"/>
    <w:rsid w:val="00240911"/>
    <w:rsid w:val="00240969"/>
    <w:rsid w:val="00240A02"/>
    <w:rsid w:val="00240AA7"/>
    <w:rsid w:val="00240D1D"/>
    <w:rsid w:val="00240E09"/>
    <w:rsid w:val="002410C6"/>
    <w:rsid w:val="0024111C"/>
    <w:rsid w:val="00241189"/>
    <w:rsid w:val="0024140E"/>
    <w:rsid w:val="00241474"/>
    <w:rsid w:val="00241607"/>
    <w:rsid w:val="00241663"/>
    <w:rsid w:val="00241753"/>
    <w:rsid w:val="00241872"/>
    <w:rsid w:val="002418F5"/>
    <w:rsid w:val="0024197E"/>
    <w:rsid w:val="00241A2C"/>
    <w:rsid w:val="00241AE9"/>
    <w:rsid w:val="00241B42"/>
    <w:rsid w:val="00241BE6"/>
    <w:rsid w:val="00241C73"/>
    <w:rsid w:val="00241E93"/>
    <w:rsid w:val="002420CC"/>
    <w:rsid w:val="002421F7"/>
    <w:rsid w:val="00242231"/>
    <w:rsid w:val="002423F3"/>
    <w:rsid w:val="002425FB"/>
    <w:rsid w:val="00242745"/>
    <w:rsid w:val="00242A8B"/>
    <w:rsid w:val="00242B0C"/>
    <w:rsid w:val="00242D78"/>
    <w:rsid w:val="00242EC7"/>
    <w:rsid w:val="00243085"/>
    <w:rsid w:val="002430F2"/>
    <w:rsid w:val="0024334A"/>
    <w:rsid w:val="00243396"/>
    <w:rsid w:val="00243962"/>
    <w:rsid w:val="00243BC0"/>
    <w:rsid w:val="00243D02"/>
    <w:rsid w:val="00243E63"/>
    <w:rsid w:val="00243EDF"/>
    <w:rsid w:val="00243F59"/>
    <w:rsid w:val="00244031"/>
    <w:rsid w:val="00244258"/>
    <w:rsid w:val="0024441A"/>
    <w:rsid w:val="00244700"/>
    <w:rsid w:val="002447A5"/>
    <w:rsid w:val="00244863"/>
    <w:rsid w:val="00244CAF"/>
    <w:rsid w:val="00245056"/>
    <w:rsid w:val="002450E8"/>
    <w:rsid w:val="00245173"/>
    <w:rsid w:val="00245681"/>
    <w:rsid w:val="002456C0"/>
    <w:rsid w:val="002458F4"/>
    <w:rsid w:val="00245908"/>
    <w:rsid w:val="00245E5D"/>
    <w:rsid w:val="00245EA2"/>
    <w:rsid w:val="00245F1A"/>
    <w:rsid w:val="0024601C"/>
    <w:rsid w:val="00246053"/>
    <w:rsid w:val="002460EA"/>
    <w:rsid w:val="002462D5"/>
    <w:rsid w:val="002465ED"/>
    <w:rsid w:val="00246692"/>
    <w:rsid w:val="00246784"/>
    <w:rsid w:val="00246AC4"/>
    <w:rsid w:val="00246C54"/>
    <w:rsid w:val="00246DD7"/>
    <w:rsid w:val="00246E1A"/>
    <w:rsid w:val="00247141"/>
    <w:rsid w:val="0024721C"/>
    <w:rsid w:val="0024737F"/>
    <w:rsid w:val="00247894"/>
    <w:rsid w:val="0024799A"/>
    <w:rsid w:val="00247AAE"/>
    <w:rsid w:val="00247BCC"/>
    <w:rsid w:val="00247C43"/>
    <w:rsid w:val="00247D76"/>
    <w:rsid w:val="002501EF"/>
    <w:rsid w:val="002502A7"/>
    <w:rsid w:val="002503BA"/>
    <w:rsid w:val="002503C6"/>
    <w:rsid w:val="0025060B"/>
    <w:rsid w:val="00250AFF"/>
    <w:rsid w:val="00250C6E"/>
    <w:rsid w:val="00250D07"/>
    <w:rsid w:val="00251283"/>
    <w:rsid w:val="00251292"/>
    <w:rsid w:val="002513B1"/>
    <w:rsid w:val="00251464"/>
    <w:rsid w:val="00251510"/>
    <w:rsid w:val="00251550"/>
    <w:rsid w:val="0025157C"/>
    <w:rsid w:val="002516A2"/>
    <w:rsid w:val="002517A1"/>
    <w:rsid w:val="002519B6"/>
    <w:rsid w:val="00251A46"/>
    <w:rsid w:val="00251B32"/>
    <w:rsid w:val="00251CC2"/>
    <w:rsid w:val="00251E3C"/>
    <w:rsid w:val="00251E76"/>
    <w:rsid w:val="00251EDF"/>
    <w:rsid w:val="00251FF2"/>
    <w:rsid w:val="00252022"/>
    <w:rsid w:val="002523F0"/>
    <w:rsid w:val="0025252D"/>
    <w:rsid w:val="0025260F"/>
    <w:rsid w:val="00252645"/>
    <w:rsid w:val="0025264E"/>
    <w:rsid w:val="0025266C"/>
    <w:rsid w:val="00252844"/>
    <w:rsid w:val="002528F7"/>
    <w:rsid w:val="00252B1A"/>
    <w:rsid w:val="00252C7B"/>
    <w:rsid w:val="00252FD8"/>
    <w:rsid w:val="002530CC"/>
    <w:rsid w:val="0025316F"/>
    <w:rsid w:val="00253340"/>
    <w:rsid w:val="0025357F"/>
    <w:rsid w:val="00253640"/>
    <w:rsid w:val="002537C8"/>
    <w:rsid w:val="0025399F"/>
    <w:rsid w:val="00253D8D"/>
    <w:rsid w:val="00253EA2"/>
    <w:rsid w:val="00253FEC"/>
    <w:rsid w:val="002542F8"/>
    <w:rsid w:val="0025461C"/>
    <w:rsid w:val="00254685"/>
    <w:rsid w:val="002546BF"/>
    <w:rsid w:val="00254745"/>
    <w:rsid w:val="0025476E"/>
    <w:rsid w:val="00254B02"/>
    <w:rsid w:val="00254CE5"/>
    <w:rsid w:val="00254EFC"/>
    <w:rsid w:val="0025515C"/>
    <w:rsid w:val="002553AC"/>
    <w:rsid w:val="00255541"/>
    <w:rsid w:val="00255546"/>
    <w:rsid w:val="002557B2"/>
    <w:rsid w:val="00255AB4"/>
    <w:rsid w:val="00255F7E"/>
    <w:rsid w:val="00255FD7"/>
    <w:rsid w:val="00256040"/>
    <w:rsid w:val="002565AE"/>
    <w:rsid w:val="0025664B"/>
    <w:rsid w:val="00256B63"/>
    <w:rsid w:val="00256BBA"/>
    <w:rsid w:val="00256BE1"/>
    <w:rsid w:val="00256C66"/>
    <w:rsid w:val="00256CE2"/>
    <w:rsid w:val="00256DCE"/>
    <w:rsid w:val="00256ECC"/>
    <w:rsid w:val="002570BB"/>
    <w:rsid w:val="0025731F"/>
    <w:rsid w:val="00257329"/>
    <w:rsid w:val="002577E5"/>
    <w:rsid w:val="00257931"/>
    <w:rsid w:val="00257A9A"/>
    <w:rsid w:val="00257B9D"/>
    <w:rsid w:val="00257C5F"/>
    <w:rsid w:val="00257CA9"/>
    <w:rsid w:val="00257D25"/>
    <w:rsid w:val="00257EFC"/>
    <w:rsid w:val="00257F19"/>
    <w:rsid w:val="00260743"/>
    <w:rsid w:val="0026096C"/>
    <w:rsid w:val="00260B36"/>
    <w:rsid w:val="00260DE8"/>
    <w:rsid w:val="00260F1A"/>
    <w:rsid w:val="00260FFD"/>
    <w:rsid w:val="0026132D"/>
    <w:rsid w:val="002614AA"/>
    <w:rsid w:val="0026172D"/>
    <w:rsid w:val="002617D2"/>
    <w:rsid w:val="00261C57"/>
    <w:rsid w:val="00261C8D"/>
    <w:rsid w:val="002629FF"/>
    <w:rsid w:val="00262A92"/>
    <w:rsid w:val="00262AAA"/>
    <w:rsid w:val="00262B27"/>
    <w:rsid w:val="00262E34"/>
    <w:rsid w:val="002630AF"/>
    <w:rsid w:val="002630DD"/>
    <w:rsid w:val="0026327B"/>
    <w:rsid w:val="0026330F"/>
    <w:rsid w:val="00263360"/>
    <w:rsid w:val="00263562"/>
    <w:rsid w:val="00263593"/>
    <w:rsid w:val="002635B5"/>
    <w:rsid w:val="00263625"/>
    <w:rsid w:val="0026374A"/>
    <w:rsid w:val="00263C36"/>
    <w:rsid w:val="00263D30"/>
    <w:rsid w:val="00263E55"/>
    <w:rsid w:val="00263F26"/>
    <w:rsid w:val="002640E6"/>
    <w:rsid w:val="002641EE"/>
    <w:rsid w:val="00264232"/>
    <w:rsid w:val="0026423C"/>
    <w:rsid w:val="0026435E"/>
    <w:rsid w:val="002643BE"/>
    <w:rsid w:val="00264631"/>
    <w:rsid w:val="002647A1"/>
    <w:rsid w:val="00264B53"/>
    <w:rsid w:val="00264DA6"/>
    <w:rsid w:val="00264FAE"/>
    <w:rsid w:val="002652BC"/>
    <w:rsid w:val="00265498"/>
    <w:rsid w:val="002654AD"/>
    <w:rsid w:val="00265519"/>
    <w:rsid w:val="00265569"/>
    <w:rsid w:val="0026565B"/>
    <w:rsid w:val="00265685"/>
    <w:rsid w:val="002657AE"/>
    <w:rsid w:val="002657DE"/>
    <w:rsid w:val="002658A1"/>
    <w:rsid w:val="00265982"/>
    <w:rsid w:val="002659AC"/>
    <w:rsid w:val="00265A1E"/>
    <w:rsid w:val="00265A9E"/>
    <w:rsid w:val="00265C0A"/>
    <w:rsid w:val="00265DBB"/>
    <w:rsid w:val="00265E0C"/>
    <w:rsid w:val="00265E9E"/>
    <w:rsid w:val="00265F55"/>
    <w:rsid w:val="00265FCE"/>
    <w:rsid w:val="00265FE3"/>
    <w:rsid w:val="002661F9"/>
    <w:rsid w:val="00266356"/>
    <w:rsid w:val="0026658C"/>
    <w:rsid w:val="00266673"/>
    <w:rsid w:val="002667EF"/>
    <w:rsid w:val="0026694E"/>
    <w:rsid w:val="00266FC2"/>
    <w:rsid w:val="0026750D"/>
    <w:rsid w:val="00267750"/>
    <w:rsid w:val="00267842"/>
    <w:rsid w:val="00267A6F"/>
    <w:rsid w:val="00267BDE"/>
    <w:rsid w:val="00270174"/>
    <w:rsid w:val="00270253"/>
    <w:rsid w:val="002703E3"/>
    <w:rsid w:val="00270CA9"/>
    <w:rsid w:val="00270CAC"/>
    <w:rsid w:val="00270E72"/>
    <w:rsid w:val="0027132F"/>
    <w:rsid w:val="0027185B"/>
    <w:rsid w:val="0027188F"/>
    <w:rsid w:val="002718C7"/>
    <w:rsid w:val="00271961"/>
    <w:rsid w:val="00271B1E"/>
    <w:rsid w:val="00271CB0"/>
    <w:rsid w:val="00271D2C"/>
    <w:rsid w:val="00271DC4"/>
    <w:rsid w:val="00271E86"/>
    <w:rsid w:val="002720B4"/>
    <w:rsid w:val="0027219C"/>
    <w:rsid w:val="0027267A"/>
    <w:rsid w:val="00272A71"/>
    <w:rsid w:val="00272B6C"/>
    <w:rsid w:val="00272BC5"/>
    <w:rsid w:val="00272E42"/>
    <w:rsid w:val="00272E44"/>
    <w:rsid w:val="00272F16"/>
    <w:rsid w:val="002730AF"/>
    <w:rsid w:val="002735A6"/>
    <w:rsid w:val="00273796"/>
    <w:rsid w:val="0027397A"/>
    <w:rsid w:val="00273CC6"/>
    <w:rsid w:val="00273D2A"/>
    <w:rsid w:val="00273E8B"/>
    <w:rsid w:val="00274122"/>
    <w:rsid w:val="0027426C"/>
    <w:rsid w:val="0027473E"/>
    <w:rsid w:val="002749AE"/>
    <w:rsid w:val="00274B01"/>
    <w:rsid w:val="00274C9D"/>
    <w:rsid w:val="002755A5"/>
    <w:rsid w:val="002755CD"/>
    <w:rsid w:val="00275A24"/>
    <w:rsid w:val="00275B3B"/>
    <w:rsid w:val="00275D58"/>
    <w:rsid w:val="00276191"/>
    <w:rsid w:val="00276542"/>
    <w:rsid w:val="0027660D"/>
    <w:rsid w:val="002766C5"/>
    <w:rsid w:val="002766CA"/>
    <w:rsid w:val="00276782"/>
    <w:rsid w:val="00276787"/>
    <w:rsid w:val="0027684E"/>
    <w:rsid w:val="00276B54"/>
    <w:rsid w:val="00276CF7"/>
    <w:rsid w:val="00276D4C"/>
    <w:rsid w:val="00276E3A"/>
    <w:rsid w:val="00276EE8"/>
    <w:rsid w:val="00277051"/>
    <w:rsid w:val="002772C3"/>
    <w:rsid w:val="002774D2"/>
    <w:rsid w:val="002775DF"/>
    <w:rsid w:val="00277772"/>
    <w:rsid w:val="002779AC"/>
    <w:rsid w:val="002779E9"/>
    <w:rsid w:val="00277B52"/>
    <w:rsid w:val="00277E76"/>
    <w:rsid w:val="00277EB6"/>
    <w:rsid w:val="00277F4B"/>
    <w:rsid w:val="002800AF"/>
    <w:rsid w:val="002800C1"/>
    <w:rsid w:val="002800DE"/>
    <w:rsid w:val="002801E3"/>
    <w:rsid w:val="00280235"/>
    <w:rsid w:val="002802D2"/>
    <w:rsid w:val="00280306"/>
    <w:rsid w:val="002805C8"/>
    <w:rsid w:val="002808DC"/>
    <w:rsid w:val="00280951"/>
    <w:rsid w:val="00280A18"/>
    <w:rsid w:val="00280AAB"/>
    <w:rsid w:val="00280B63"/>
    <w:rsid w:val="00280BCC"/>
    <w:rsid w:val="00280C58"/>
    <w:rsid w:val="00281073"/>
    <w:rsid w:val="00281085"/>
    <w:rsid w:val="00281404"/>
    <w:rsid w:val="0028148B"/>
    <w:rsid w:val="002815CE"/>
    <w:rsid w:val="0028177C"/>
    <w:rsid w:val="00281DA8"/>
    <w:rsid w:val="00281E9A"/>
    <w:rsid w:val="00282391"/>
    <w:rsid w:val="002823A4"/>
    <w:rsid w:val="00282455"/>
    <w:rsid w:val="002824FA"/>
    <w:rsid w:val="00282558"/>
    <w:rsid w:val="00282597"/>
    <w:rsid w:val="0028287C"/>
    <w:rsid w:val="00282B3C"/>
    <w:rsid w:val="00282BEC"/>
    <w:rsid w:val="002833DB"/>
    <w:rsid w:val="00283764"/>
    <w:rsid w:val="0028377B"/>
    <w:rsid w:val="00283967"/>
    <w:rsid w:val="00283A9C"/>
    <w:rsid w:val="00283C0A"/>
    <w:rsid w:val="00283C63"/>
    <w:rsid w:val="00283DE6"/>
    <w:rsid w:val="00283E8C"/>
    <w:rsid w:val="00283F56"/>
    <w:rsid w:val="002840EB"/>
    <w:rsid w:val="00284105"/>
    <w:rsid w:val="00284217"/>
    <w:rsid w:val="0028434B"/>
    <w:rsid w:val="002845F0"/>
    <w:rsid w:val="0028469D"/>
    <w:rsid w:val="002847B3"/>
    <w:rsid w:val="00284A7E"/>
    <w:rsid w:val="00284C11"/>
    <w:rsid w:val="00284EA4"/>
    <w:rsid w:val="00284EBA"/>
    <w:rsid w:val="002853C8"/>
    <w:rsid w:val="00285465"/>
    <w:rsid w:val="00285854"/>
    <w:rsid w:val="002858C4"/>
    <w:rsid w:val="00285933"/>
    <w:rsid w:val="00285BD2"/>
    <w:rsid w:val="00285BDD"/>
    <w:rsid w:val="00285E53"/>
    <w:rsid w:val="00285F7D"/>
    <w:rsid w:val="00286111"/>
    <w:rsid w:val="0028616C"/>
    <w:rsid w:val="00286386"/>
    <w:rsid w:val="002865CD"/>
    <w:rsid w:val="002865D2"/>
    <w:rsid w:val="00286757"/>
    <w:rsid w:val="002867E1"/>
    <w:rsid w:val="00286A18"/>
    <w:rsid w:val="00286A7D"/>
    <w:rsid w:val="00286CA4"/>
    <w:rsid w:val="00286D16"/>
    <w:rsid w:val="00286D93"/>
    <w:rsid w:val="00286D9A"/>
    <w:rsid w:val="00286DC2"/>
    <w:rsid w:val="0028729C"/>
    <w:rsid w:val="00287384"/>
    <w:rsid w:val="002876C8"/>
    <w:rsid w:val="00287856"/>
    <w:rsid w:val="00287EB4"/>
    <w:rsid w:val="00287FCF"/>
    <w:rsid w:val="00287FEB"/>
    <w:rsid w:val="002900DA"/>
    <w:rsid w:val="00290B21"/>
    <w:rsid w:val="00290B63"/>
    <w:rsid w:val="00290B7B"/>
    <w:rsid w:val="00290BA1"/>
    <w:rsid w:val="00290D19"/>
    <w:rsid w:val="00290D5C"/>
    <w:rsid w:val="00290DFB"/>
    <w:rsid w:val="00290F36"/>
    <w:rsid w:val="00291073"/>
    <w:rsid w:val="0029120D"/>
    <w:rsid w:val="0029125D"/>
    <w:rsid w:val="002913DE"/>
    <w:rsid w:val="00291486"/>
    <w:rsid w:val="002917C4"/>
    <w:rsid w:val="00291BD1"/>
    <w:rsid w:val="00291C90"/>
    <w:rsid w:val="00291E12"/>
    <w:rsid w:val="00291EEF"/>
    <w:rsid w:val="00292089"/>
    <w:rsid w:val="00292251"/>
    <w:rsid w:val="00292435"/>
    <w:rsid w:val="002925D5"/>
    <w:rsid w:val="002927D2"/>
    <w:rsid w:val="00292951"/>
    <w:rsid w:val="002929ED"/>
    <w:rsid w:val="00292BD0"/>
    <w:rsid w:val="002932A3"/>
    <w:rsid w:val="002934B2"/>
    <w:rsid w:val="002934FB"/>
    <w:rsid w:val="0029374C"/>
    <w:rsid w:val="0029394C"/>
    <w:rsid w:val="00293A06"/>
    <w:rsid w:val="00293AD0"/>
    <w:rsid w:val="00293AF5"/>
    <w:rsid w:val="00293B78"/>
    <w:rsid w:val="00293D60"/>
    <w:rsid w:val="00293E7E"/>
    <w:rsid w:val="00293F0D"/>
    <w:rsid w:val="00293F8E"/>
    <w:rsid w:val="00293FCA"/>
    <w:rsid w:val="00294135"/>
    <w:rsid w:val="00294181"/>
    <w:rsid w:val="002942F9"/>
    <w:rsid w:val="00294929"/>
    <w:rsid w:val="00294A69"/>
    <w:rsid w:val="00294C4E"/>
    <w:rsid w:val="00294C92"/>
    <w:rsid w:val="00294CE7"/>
    <w:rsid w:val="00294E0B"/>
    <w:rsid w:val="00294E71"/>
    <w:rsid w:val="00294FB5"/>
    <w:rsid w:val="002950A7"/>
    <w:rsid w:val="00295279"/>
    <w:rsid w:val="002954FC"/>
    <w:rsid w:val="00295531"/>
    <w:rsid w:val="00295813"/>
    <w:rsid w:val="0029586D"/>
    <w:rsid w:val="00295919"/>
    <w:rsid w:val="00295974"/>
    <w:rsid w:val="00295A84"/>
    <w:rsid w:val="00295BC8"/>
    <w:rsid w:val="002960CA"/>
    <w:rsid w:val="002962FC"/>
    <w:rsid w:val="00296370"/>
    <w:rsid w:val="002966BD"/>
    <w:rsid w:val="002966C6"/>
    <w:rsid w:val="0029672B"/>
    <w:rsid w:val="00296828"/>
    <w:rsid w:val="00296C89"/>
    <w:rsid w:val="00296D0A"/>
    <w:rsid w:val="00296DFB"/>
    <w:rsid w:val="00297009"/>
    <w:rsid w:val="00297013"/>
    <w:rsid w:val="002972B5"/>
    <w:rsid w:val="0029784E"/>
    <w:rsid w:val="00297B20"/>
    <w:rsid w:val="002A024E"/>
    <w:rsid w:val="002A0473"/>
    <w:rsid w:val="002A063B"/>
    <w:rsid w:val="002A06E5"/>
    <w:rsid w:val="002A0738"/>
    <w:rsid w:val="002A0840"/>
    <w:rsid w:val="002A0B24"/>
    <w:rsid w:val="002A0B37"/>
    <w:rsid w:val="002A0BDF"/>
    <w:rsid w:val="002A0E5D"/>
    <w:rsid w:val="002A0F3C"/>
    <w:rsid w:val="002A115B"/>
    <w:rsid w:val="002A1279"/>
    <w:rsid w:val="002A12A4"/>
    <w:rsid w:val="002A19F5"/>
    <w:rsid w:val="002A1CEF"/>
    <w:rsid w:val="002A1D71"/>
    <w:rsid w:val="002A1E21"/>
    <w:rsid w:val="002A20A9"/>
    <w:rsid w:val="002A23BC"/>
    <w:rsid w:val="002A23CE"/>
    <w:rsid w:val="002A2453"/>
    <w:rsid w:val="002A2465"/>
    <w:rsid w:val="002A2528"/>
    <w:rsid w:val="002A2529"/>
    <w:rsid w:val="002A25F4"/>
    <w:rsid w:val="002A28F0"/>
    <w:rsid w:val="002A2BC4"/>
    <w:rsid w:val="002A2F1C"/>
    <w:rsid w:val="002A3010"/>
    <w:rsid w:val="002A3215"/>
    <w:rsid w:val="002A33CA"/>
    <w:rsid w:val="002A354F"/>
    <w:rsid w:val="002A358D"/>
    <w:rsid w:val="002A36E3"/>
    <w:rsid w:val="002A37E6"/>
    <w:rsid w:val="002A38ED"/>
    <w:rsid w:val="002A3A57"/>
    <w:rsid w:val="002A3AEC"/>
    <w:rsid w:val="002A3C94"/>
    <w:rsid w:val="002A3CDE"/>
    <w:rsid w:val="002A3D2A"/>
    <w:rsid w:val="002A3E51"/>
    <w:rsid w:val="002A3EAD"/>
    <w:rsid w:val="002A40E7"/>
    <w:rsid w:val="002A413E"/>
    <w:rsid w:val="002A4217"/>
    <w:rsid w:val="002A4522"/>
    <w:rsid w:val="002A455A"/>
    <w:rsid w:val="002A45D5"/>
    <w:rsid w:val="002A460A"/>
    <w:rsid w:val="002A467C"/>
    <w:rsid w:val="002A46E7"/>
    <w:rsid w:val="002A4811"/>
    <w:rsid w:val="002A4930"/>
    <w:rsid w:val="002A4CA1"/>
    <w:rsid w:val="002A4D2B"/>
    <w:rsid w:val="002A4DB3"/>
    <w:rsid w:val="002A51CC"/>
    <w:rsid w:val="002A571E"/>
    <w:rsid w:val="002A57FF"/>
    <w:rsid w:val="002A5A93"/>
    <w:rsid w:val="002A5BD2"/>
    <w:rsid w:val="002A5C3E"/>
    <w:rsid w:val="002A5D85"/>
    <w:rsid w:val="002A5DFB"/>
    <w:rsid w:val="002A5E72"/>
    <w:rsid w:val="002A616D"/>
    <w:rsid w:val="002A62F7"/>
    <w:rsid w:val="002A6303"/>
    <w:rsid w:val="002A6322"/>
    <w:rsid w:val="002A6371"/>
    <w:rsid w:val="002A67C5"/>
    <w:rsid w:val="002A6C9B"/>
    <w:rsid w:val="002A73AD"/>
    <w:rsid w:val="002A7586"/>
    <w:rsid w:val="002A75E6"/>
    <w:rsid w:val="002A76A6"/>
    <w:rsid w:val="002A770D"/>
    <w:rsid w:val="002A773B"/>
    <w:rsid w:val="002A795E"/>
    <w:rsid w:val="002A7C39"/>
    <w:rsid w:val="002A7C67"/>
    <w:rsid w:val="002A7E98"/>
    <w:rsid w:val="002B0065"/>
    <w:rsid w:val="002B0191"/>
    <w:rsid w:val="002B020D"/>
    <w:rsid w:val="002B0377"/>
    <w:rsid w:val="002B0530"/>
    <w:rsid w:val="002B0666"/>
    <w:rsid w:val="002B06BA"/>
    <w:rsid w:val="002B0A1E"/>
    <w:rsid w:val="002B0B8B"/>
    <w:rsid w:val="002B0BD5"/>
    <w:rsid w:val="002B0C37"/>
    <w:rsid w:val="002B0C54"/>
    <w:rsid w:val="002B0E5B"/>
    <w:rsid w:val="002B1014"/>
    <w:rsid w:val="002B1062"/>
    <w:rsid w:val="002B10FF"/>
    <w:rsid w:val="002B1108"/>
    <w:rsid w:val="002B122A"/>
    <w:rsid w:val="002B1270"/>
    <w:rsid w:val="002B1588"/>
    <w:rsid w:val="002B1854"/>
    <w:rsid w:val="002B18ED"/>
    <w:rsid w:val="002B19AD"/>
    <w:rsid w:val="002B2139"/>
    <w:rsid w:val="002B21CB"/>
    <w:rsid w:val="002B2286"/>
    <w:rsid w:val="002B23AD"/>
    <w:rsid w:val="002B23CA"/>
    <w:rsid w:val="002B23F4"/>
    <w:rsid w:val="002B25E6"/>
    <w:rsid w:val="002B281C"/>
    <w:rsid w:val="002B29FF"/>
    <w:rsid w:val="002B2B78"/>
    <w:rsid w:val="002B2D34"/>
    <w:rsid w:val="002B2DF2"/>
    <w:rsid w:val="002B2E8B"/>
    <w:rsid w:val="002B30C2"/>
    <w:rsid w:val="002B314B"/>
    <w:rsid w:val="002B3244"/>
    <w:rsid w:val="002B3280"/>
    <w:rsid w:val="002B3344"/>
    <w:rsid w:val="002B337E"/>
    <w:rsid w:val="002B33F3"/>
    <w:rsid w:val="002B34A4"/>
    <w:rsid w:val="002B3586"/>
    <w:rsid w:val="002B35C7"/>
    <w:rsid w:val="002B372F"/>
    <w:rsid w:val="002B3863"/>
    <w:rsid w:val="002B3B59"/>
    <w:rsid w:val="002B40B9"/>
    <w:rsid w:val="002B41CB"/>
    <w:rsid w:val="002B42E5"/>
    <w:rsid w:val="002B43EE"/>
    <w:rsid w:val="002B43FC"/>
    <w:rsid w:val="002B4410"/>
    <w:rsid w:val="002B449E"/>
    <w:rsid w:val="002B44B8"/>
    <w:rsid w:val="002B4509"/>
    <w:rsid w:val="002B49AF"/>
    <w:rsid w:val="002B4AC6"/>
    <w:rsid w:val="002B4B05"/>
    <w:rsid w:val="002B4B11"/>
    <w:rsid w:val="002B4B53"/>
    <w:rsid w:val="002B4C7B"/>
    <w:rsid w:val="002B4F01"/>
    <w:rsid w:val="002B5445"/>
    <w:rsid w:val="002B553A"/>
    <w:rsid w:val="002B5547"/>
    <w:rsid w:val="002B57F6"/>
    <w:rsid w:val="002B581C"/>
    <w:rsid w:val="002B58D8"/>
    <w:rsid w:val="002B5A94"/>
    <w:rsid w:val="002B5D76"/>
    <w:rsid w:val="002B5DD2"/>
    <w:rsid w:val="002B5F09"/>
    <w:rsid w:val="002B5F59"/>
    <w:rsid w:val="002B5F98"/>
    <w:rsid w:val="002B6474"/>
    <w:rsid w:val="002B687D"/>
    <w:rsid w:val="002B6897"/>
    <w:rsid w:val="002B6A9D"/>
    <w:rsid w:val="002B6FBC"/>
    <w:rsid w:val="002B7050"/>
    <w:rsid w:val="002B72AE"/>
    <w:rsid w:val="002B72E5"/>
    <w:rsid w:val="002B7464"/>
    <w:rsid w:val="002B764B"/>
    <w:rsid w:val="002B7791"/>
    <w:rsid w:val="002B7A79"/>
    <w:rsid w:val="002B7AEE"/>
    <w:rsid w:val="002B7B06"/>
    <w:rsid w:val="002B7CFB"/>
    <w:rsid w:val="002B7E7C"/>
    <w:rsid w:val="002B7F8C"/>
    <w:rsid w:val="002C0060"/>
    <w:rsid w:val="002C0204"/>
    <w:rsid w:val="002C0221"/>
    <w:rsid w:val="002C0414"/>
    <w:rsid w:val="002C0816"/>
    <w:rsid w:val="002C0B2E"/>
    <w:rsid w:val="002C0B57"/>
    <w:rsid w:val="002C0C61"/>
    <w:rsid w:val="002C1268"/>
    <w:rsid w:val="002C12E8"/>
    <w:rsid w:val="002C1339"/>
    <w:rsid w:val="002C1363"/>
    <w:rsid w:val="002C146B"/>
    <w:rsid w:val="002C1753"/>
    <w:rsid w:val="002C1F12"/>
    <w:rsid w:val="002C1FA5"/>
    <w:rsid w:val="002C23A6"/>
    <w:rsid w:val="002C2475"/>
    <w:rsid w:val="002C2587"/>
    <w:rsid w:val="002C259E"/>
    <w:rsid w:val="002C25A4"/>
    <w:rsid w:val="002C2849"/>
    <w:rsid w:val="002C2BF5"/>
    <w:rsid w:val="002C2C87"/>
    <w:rsid w:val="002C2FDD"/>
    <w:rsid w:val="002C2FDF"/>
    <w:rsid w:val="002C300B"/>
    <w:rsid w:val="002C36AD"/>
    <w:rsid w:val="002C378A"/>
    <w:rsid w:val="002C38A3"/>
    <w:rsid w:val="002C3C48"/>
    <w:rsid w:val="002C3E9C"/>
    <w:rsid w:val="002C4136"/>
    <w:rsid w:val="002C41F0"/>
    <w:rsid w:val="002C428D"/>
    <w:rsid w:val="002C4333"/>
    <w:rsid w:val="002C45AD"/>
    <w:rsid w:val="002C45DC"/>
    <w:rsid w:val="002C4716"/>
    <w:rsid w:val="002C4B9B"/>
    <w:rsid w:val="002C4C73"/>
    <w:rsid w:val="002C4D30"/>
    <w:rsid w:val="002C4E13"/>
    <w:rsid w:val="002C4E7C"/>
    <w:rsid w:val="002C4E91"/>
    <w:rsid w:val="002C5065"/>
    <w:rsid w:val="002C5132"/>
    <w:rsid w:val="002C51A3"/>
    <w:rsid w:val="002C5467"/>
    <w:rsid w:val="002C56A2"/>
    <w:rsid w:val="002C5958"/>
    <w:rsid w:val="002C5C18"/>
    <w:rsid w:val="002C5C9F"/>
    <w:rsid w:val="002C5EFD"/>
    <w:rsid w:val="002C6291"/>
    <w:rsid w:val="002C6711"/>
    <w:rsid w:val="002C676A"/>
    <w:rsid w:val="002C67BE"/>
    <w:rsid w:val="002C67DB"/>
    <w:rsid w:val="002C69C3"/>
    <w:rsid w:val="002C6A2D"/>
    <w:rsid w:val="002C6A5F"/>
    <w:rsid w:val="002C6B7B"/>
    <w:rsid w:val="002C6DDC"/>
    <w:rsid w:val="002C6F47"/>
    <w:rsid w:val="002C7356"/>
    <w:rsid w:val="002C73BA"/>
    <w:rsid w:val="002C76C8"/>
    <w:rsid w:val="002C789B"/>
    <w:rsid w:val="002C7905"/>
    <w:rsid w:val="002C7ACF"/>
    <w:rsid w:val="002C7BD6"/>
    <w:rsid w:val="002C7DA6"/>
    <w:rsid w:val="002C7E2C"/>
    <w:rsid w:val="002C7EDD"/>
    <w:rsid w:val="002C7F18"/>
    <w:rsid w:val="002D0049"/>
    <w:rsid w:val="002D0097"/>
    <w:rsid w:val="002D00B0"/>
    <w:rsid w:val="002D027B"/>
    <w:rsid w:val="002D02B1"/>
    <w:rsid w:val="002D055A"/>
    <w:rsid w:val="002D056D"/>
    <w:rsid w:val="002D05C3"/>
    <w:rsid w:val="002D05E8"/>
    <w:rsid w:val="002D0822"/>
    <w:rsid w:val="002D0973"/>
    <w:rsid w:val="002D0C58"/>
    <w:rsid w:val="002D0E7B"/>
    <w:rsid w:val="002D0EFA"/>
    <w:rsid w:val="002D0F8E"/>
    <w:rsid w:val="002D0FD6"/>
    <w:rsid w:val="002D1047"/>
    <w:rsid w:val="002D1183"/>
    <w:rsid w:val="002D11D4"/>
    <w:rsid w:val="002D12AE"/>
    <w:rsid w:val="002D14BF"/>
    <w:rsid w:val="002D1934"/>
    <w:rsid w:val="002D197B"/>
    <w:rsid w:val="002D1E76"/>
    <w:rsid w:val="002D1EDC"/>
    <w:rsid w:val="002D1FF8"/>
    <w:rsid w:val="002D1FFF"/>
    <w:rsid w:val="002D2195"/>
    <w:rsid w:val="002D26A2"/>
    <w:rsid w:val="002D2781"/>
    <w:rsid w:val="002D2A64"/>
    <w:rsid w:val="002D2A96"/>
    <w:rsid w:val="002D2D15"/>
    <w:rsid w:val="002D2DD4"/>
    <w:rsid w:val="002D2DE8"/>
    <w:rsid w:val="002D32AF"/>
    <w:rsid w:val="002D32CE"/>
    <w:rsid w:val="002D346F"/>
    <w:rsid w:val="002D3472"/>
    <w:rsid w:val="002D34E2"/>
    <w:rsid w:val="002D36A3"/>
    <w:rsid w:val="002D38F2"/>
    <w:rsid w:val="002D3B00"/>
    <w:rsid w:val="002D3BEA"/>
    <w:rsid w:val="002D3C0B"/>
    <w:rsid w:val="002D3CC6"/>
    <w:rsid w:val="002D3ED7"/>
    <w:rsid w:val="002D3F3D"/>
    <w:rsid w:val="002D4068"/>
    <w:rsid w:val="002D495B"/>
    <w:rsid w:val="002D4A87"/>
    <w:rsid w:val="002D4B8B"/>
    <w:rsid w:val="002D4C1C"/>
    <w:rsid w:val="002D4EDE"/>
    <w:rsid w:val="002D4F3E"/>
    <w:rsid w:val="002D5097"/>
    <w:rsid w:val="002D52C2"/>
    <w:rsid w:val="002D52D2"/>
    <w:rsid w:val="002D544D"/>
    <w:rsid w:val="002D571F"/>
    <w:rsid w:val="002D5728"/>
    <w:rsid w:val="002D57D4"/>
    <w:rsid w:val="002D5C13"/>
    <w:rsid w:val="002D5C14"/>
    <w:rsid w:val="002D5FAE"/>
    <w:rsid w:val="002D60E8"/>
    <w:rsid w:val="002D612D"/>
    <w:rsid w:val="002D6463"/>
    <w:rsid w:val="002D670E"/>
    <w:rsid w:val="002D68CC"/>
    <w:rsid w:val="002D69E7"/>
    <w:rsid w:val="002D6A50"/>
    <w:rsid w:val="002D6AC5"/>
    <w:rsid w:val="002D6B70"/>
    <w:rsid w:val="002D6C42"/>
    <w:rsid w:val="002D6F48"/>
    <w:rsid w:val="002D6F4A"/>
    <w:rsid w:val="002D701A"/>
    <w:rsid w:val="002D710E"/>
    <w:rsid w:val="002D7148"/>
    <w:rsid w:val="002D734B"/>
    <w:rsid w:val="002D7470"/>
    <w:rsid w:val="002D766D"/>
    <w:rsid w:val="002D795C"/>
    <w:rsid w:val="002D7C51"/>
    <w:rsid w:val="002D7C80"/>
    <w:rsid w:val="002D7D03"/>
    <w:rsid w:val="002D7D2A"/>
    <w:rsid w:val="002D7E60"/>
    <w:rsid w:val="002E03B9"/>
    <w:rsid w:val="002E03CF"/>
    <w:rsid w:val="002E04E1"/>
    <w:rsid w:val="002E06B0"/>
    <w:rsid w:val="002E0843"/>
    <w:rsid w:val="002E0846"/>
    <w:rsid w:val="002E0A54"/>
    <w:rsid w:val="002E0AF6"/>
    <w:rsid w:val="002E0B56"/>
    <w:rsid w:val="002E0EA4"/>
    <w:rsid w:val="002E1445"/>
    <w:rsid w:val="002E1501"/>
    <w:rsid w:val="002E151C"/>
    <w:rsid w:val="002E1882"/>
    <w:rsid w:val="002E1933"/>
    <w:rsid w:val="002E1AD7"/>
    <w:rsid w:val="002E1B6E"/>
    <w:rsid w:val="002E1B8E"/>
    <w:rsid w:val="002E1C54"/>
    <w:rsid w:val="002E1F6B"/>
    <w:rsid w:val="002E21F1"/>
    <w:rsid w:val="002E23DE"/>
    <w:rsid w:val="002E23EA"/>
    <w:rsid w:val="002E251F"/>
    <w:rsid w:val="002E26A6"/>
    <w:rsid w:val="002E283B"/>
    <w:rsid w:val="002E293F"/>
    <w:rsid w:val="002E2987"/>
    <w:rsid w:val="002E2C6B"/>
    <w:rsid w:val="002E2D17"/>
    <w:rsid w:val="002E2D8B"/>
    <w:rsid w:val="002E2DAA"/>
    <w:rsid w:val="002E31F8"/>
    <w:rsid w:val="002E32BC"/>
    <w:rsid w:val="002E3340"/>
    <w:rsid w:val="002E34E6"/>
    <w:rsid w:val="002E3754"/>
    <w:rsid w:val="002E375B"/>
    <w:rsid w:val="002E392E"/>
    <w:rsid w:val="002E3BB9"/>
    <w:rsid w:val="002E3C56"/>
    <w:rsid w:val="002E3C6A"/>
    <w:rsid w:val="002E3CD6"/>
    <w:rsid w:val="002E3D19"/>
    <w:rsid w:val="002E4053"/>
    <w:rsid w:val="002E4197"/>
    <w:rsid w:val="002E4398"/>
    <w:rsid w:val="002E43AE"/>
    <w:rsid w:val="002E463D"/>
    <w:rsid w:val="002E4965"/>
    <w:rsid w:val="002E4D24"/>
    <w:rsid w:val="002E4E07"/>
    <w:rsid w:val="002E5073"/>
    <w:rsid w:val="002E50E4"/>
    <w:rsid w:val="002E513C"/>
    <w:rsid w:val="002E5416"/>
    <w:rsid w:val="002E5438"/>
    <w:rsid w:val="002E54E5"/>
    <w:rsid w:val="002E5744"/>
    <w:rsid w:val="002E584D"/>
    <w:rsid w:val="002E5E43"/>
    <w:rsid w:val="002E5F22"/>
    <w:rsid w:val="002E603F"/>
    <w:rsid w:val="002E606D"/>
    <w:rsid w:val="002E60B3"/>
    <w:rsid w:val="002E6192"/>
    <w:rsid w:val="002E6254"/>
    <w:rsid w:val="002E62C8"/>
    <w:rsid w:val="002E6525"/>
    <w:rsid w:val="002E65FB"/>
    <w:rsid w:val="002E67A3"/>
    <w:rsid w:val="002E6A4E"/>
    <w:rsid w:val="002E6C26"/>
    <w:rsid w:val="002E6DBF"/>
    <w:rsid w:val="002E6E1A"/>
    <w:rsid w:val="002E6F24"/>
    <w:rsid w:val="002E7020"/>
    <w:rsid w:val="002E72BB"/>
    <w:rsid w:val="002E7511"/>
    <w:rsid w:val="002E7704"/>
    <w:rsid w:val="002E77CD"/>
    <w:rsid w:val="002E7909"/>
    <w:rsid w:val="002E7B31"/>
    <w:rsid w:val="002E7BE5"/>
    <w:rsid w:val="002E7CA1"/>
    <w:rsid w:val="002E7CE8"/>
    <w:rsid w:val="002E7DCE"/>
    <w:rsid w:val="002F0274"/>
    <w:rsid w:val="002F0331"/>
    <w:rsid w:val="002F06F8"/>
    <w:rsid w:val="002F06FE"/>
    <w:rsid w:val="002F0CBF"/>
    <w:rsid w:val="002F0F34"/>
    <w:rsid w:val="002F1030"/>
    <w:rsid w:val="002F1182"/>
    <w:rsid w:val="002F1384"/>
    <w:rsid w:val="002F13CC"/>
    <w:rsid w:val="002F15D6"/>
    <w:rsid w:val="002F16DB"/>
    <w:rsid w:val="002F175E"/>
    <w:rsid w:val="002F17A2"/>
    <w:rsid w:val="002F17AB"/>
    <w:rsid w:val="002F17AE"/>
    <w:rsid w:val="002F198E"/>
    <w:rsid w:val="002F1995"/>
    <w:rsid w:val="002F19A5"/>
    <w:rsid w:val="002F1A58"/>
    <w:rsid w:val="002F1BB5"/>
    <w:rsid w:val="002F1C33"/>
    <w:rsid w:val="002F1C4C"/>
    <w:rsid w:val="002F1D20"/>
    <w:rsid w:val="002F1D4E"/>
    <w:rsid w:val="002F1DE8"/>
    <w:rsid w:val="002F1EC1"/>
    <w:rsid w:val="002F203C"/>
    <w:rsid w:val="002F20FF"/>
    <w:rsid w:val="002F218E"/>
    <w:rsid w:val="002F21D4"/>
    <w:rsid w:val="002F2337"/>
    <w:rsid w:val="002F2476"/>
    <w:rsid w:val="002F266F"/>
    <w:rsid w:val="002F285D"/>
    <w:rsid w:val="002F2ED7"/>
    <w:rsid w:val="002F3200"/>
    <w:rsid w:val="002F329B"/>
    <w:rsid w:val="002F35E0"/>
    <w:rsid w:val="002F3A90"/>
    <w:rsid w:val="002F3BC0"/>
    <w:rsid w:val="002F3BC3"/>
    <w:rsid w:val="002F3BD6"/>
    <w:rsid w:val="002F3D7F"/>
    <w:rsid w:val="002F3DDD"/>
    <w:rsid w:val="002F3ED4"/>
    <w:rsid w:val="002F4091"/>
    <w:rsid w:val="002F40F8"/>
    <w:rsid w:val="002F413A"/>
    <w:rsid w:val="002F4170"/>
    <w:rsid w:val="002F424B"/>
    <w:rsid w:val="002F4465"/>
    <w:rsid w:val="002F4536"/>
    <w:rsid w:val="002F453F"/>
    <w:rsid w:val="002F4602"/>
    <w:rsid w:val="002F47DB"/>
    <w:rsid w:val="002F4A4E"/>
    <w:rsid w:val="002F4AB0"/>
    <w:rsid w:val="002F4D23"/>
    <w:rsid w:val="002F50A9"/>
    <w:rsid w:val="002F5280"/>
    <w:rsid w:val="002F5447"/>
    <w:rsid w:val="002F553B"/>
    <w:rsid w:val="002F55EF"/>
    <w:rsid w:val="002F56A0"/>
    <w:rsid w:val="002F573C"/>
    <w:rsid w:val="002F59CC"/>
    <w:rsid w:val="002F59EB"/>
    <w:rsid w:val="002F5EC0"/>
    <w:rsid w:val="002F6029"/>
    <w:rsid w:val="002F6399"/>
    <w:rsid w:val="002F670F"/>
    <w:rsid w:val="002F672C"/>
    <w:rsid w:val="002F686A"/>
    <w:rsid w:val="002F69FD"/>
    <w:rsid w:val="002F6A85"/>
    <w:rsid w:val="002F6FF3"/>
    <w:rsid w:val="002F705E"/>
    <w:rsid w:val="002F709F"/>
    <w:rsid w:val="002F7272"/>
    <w:rsid w:val="002F7455"/>
    <w:rsid w:val="002F75EC"/>
    <w:rsid w:val="002F767D"/>
    <w:rsid w:val="002F76CE"/>
    <w:rsid w:val="002F7772"/>
    <w:rsid w:val="002F7785"/>
    <w:rsid w:val="002F7C3C"/>
    <w:rsid w:val="002F7C8A"/>
    <w:rsid w:val="00300475"/>
    <w:rsid w:val="00300502"/>
    <w:rsid w:val="0030067A"/>
    <w:rsid w:val="00300951"/>
    <w:rsid w:val="00300995"/>
    <w:rsid w:val="00300ADB"/>
    <w:rsid w:val="00300C8A"/>
    <w:rsid w:val="00300D38"/>
    <w:rsid w:val="00300E48"/>
    <w:rsid w:val="00301026"/>
    <w:rsid w:val="00301032"/>
    <w:rsid w:val="003011F6"/>
    <w:rsid w:val="003011F7"/>
    <w:rsid w:val="00301260"/>
    <w:rsid w:val="003013D0"/>
    <w:rsid w:val="00301553"/>
    <w:rsid w:val="003015B1"/>
    <w:rsid w:val="003017C2"/>
    <w:rsid w:val="0030181F"/>
    <w:rsid w:val="00301B26"/>
    <w:rsid w:val="00301C17"/>
    <w:rsid w:val="00301C23"/>
    <w:rsid w:val="00301EF3"/>
    <w:rsid w:val="00301FD6"/>
    <w:rsid w:val="00302006"/>
    <w:rsid w:val="00302100"/>
    <w:rsid w:val="00302121"/>
    <w:rsid w:val="0030215E"/>
    <w:rsid w:val="003022C0"/>
    <w:rsid w:val="00302367"/>
    <w:rsid w:val="00302593"/>
    <w:rsid w:val="0030269C"/>
    <w:rsid w:val="003026E7"/>
    <w:rsid w:val="00302725"/>
    <w:rsid w:val="00302AC3"/>
    <w:rsid w:val="00302D8A"/>
    <w:rsid w:val="00302F8D"/>
    <w:rsid w:val="00303008"/>
    <w:rsid w:val="00303047"/>
    <w:rsid w:val="00303082"/>
    <w:rsid w:val="003031B0"/>
    <w:rsid w:val="003035B6"/>
    <w:rsid w:val="0030383B"/>
    <w:rsid w:val="00303956"/>
    <w:rsid w:val="003039CD"/>
    <w:rsid w:val="00303AB1"/>
    <w:rsid w:val="00303F5D"/>
    <w:rsid w:val="003041B8"/>
    <w:rsid w:val="003041FB"/>
    <w:rsid w:val="00304387"/>
    <w:rsid w:val="0030450E"/>
    <w:rsid w:val="00304594"/>
    <w:rsid w:val="00304629"/>
    <w:rsid w:val="003047E2"/>
    <w:rsid w:val="0030482F"/>
    <w:rsid w:val="00304954"/>
    <w:rsid w:val="00304AB1"/>
    <w:rsid w:val="00304E65"/>
    <w:rsid w:val="00305067"/>
    <w:rsid w:val="00305251"/>
    <w:rsid w:val="0030534B"/>
    <w:rsid w:val="003053B4"/>
    <w:rsid w:val="0030543B"/>
    <w:rsid w:val="00305491"/>
    <w:rsid w:val="00305526"/>
    <w:rsid w:val="00305542"/>
    <w:rsid w:val="00305745"/>
    <w:rsid w:val="00305855"/>
    <w:rsid w:val="00305B68"/>
    <w:rsid w:val="00305F00"/>
    <w:rsid w:val="003060AE"/>
    <w:rsid w:val="00306215"/>
    <w:rsid w:val="0030634F"/>
    <w:rsid w:val="00306478"/>
    <w:rsid w:val="00306783"/>
    <w:rsid w:val="00306A92"/>
    <w:rsid w:val="00306AE0"/>
    <w:rsid w:val="00306AEE"/>
    <w:rsid w:val="00306BDF"/>
    <w:rsid w:val="00306C2F"/>
    <w:rsid w:val="00306C6F"/>
    <w:rsid w:val="00306F61"/>
    <w:rsid w:val="00306FB0"/>
    <w:rsid w:val="00307110"/>
    <w:rsid w:val="0030714F"/>
    <w:rsid w:val="00307327"/>
    <w:rsid w:val="003075F4"/>
    <w:rsid w:val="003075F6"/>
    <w:rsid w:val="0030792D"/>
    <w:rsid w:val="00307A82"/>
    <w:rsid w:val="00307B24"/>
    <w:rsid w:val="00307B48"/>
    <w:rsid w:val="00307DD8"/>
    <w:rsid w:val="00307ED4"/>
    <w:rsid w:val="003103E2"/>
    <w:rsid w:val="00310773"/>
    <w:rsid w:val="00310FE9"/>
    <w:rsid w:val="00310FF3"/>
    <w:rsid w:val="0031110D"/>
    <w:rsid w:val="0031115C"/>
    <w:rsid w:val="003113AF"/>
    <w:rsid w:val="0031161E"/>
    <w:rsid w:val="003116B4"/>
    <w:rsid w:val="0031174F"/>
    <w:rsid w:val="00311859"/>
    <w:rsid w:val="00311A64"/>
    <w:rsid w:val="00311B09"/>
    <w:rsid w:val="00311C47"/>
    <w:rsid w:val="00311CAD"/>
    <w:rsid w:val="00311CEB"/>
    <w:rsid w:val="00311ED5"/>
    <w:rsid w:val="00311F79"/>
    <w:rsid w:val="00312110"/>
    <w:rsid w:val="00312249"/>
    <w:rsid w:val="0031227B"/>
    <w:rsid w:val="0031231D"/>
    <w:rsid w:val="00312570"/>
    <w:rsid w:val="0031259C"/>
    <w:rsid w:val="00312640"/>
    <w:rsid w:val="00312659"/>
    <w:rsid w:val="00312690"/>
    <w:rsid w:val="003127E5"/>
    <w:rsid w:val="00312889"/>
    <w:rsid w:val="00312A2F"/>
    <w:rsid w:val="00312BEC"/>
    <w:rsid w:val="00312F8D"/>
    <w:rsid w:val="003130E9"/>
    <w:rsid w:val="00313357"/>
    <w:rsid w:val="00313568"/>
    <w:rsid w:val="0031379D"/>
    <w:rsid w:val="00313A5C"/>
    <w:rsid w:val="00313FAC"/>
    <w:rsid w:val="003140A9"/>
    <w:rsid w:val="0031436A"/>
    <w:rsid w:val="00314934"/>
    <w:rsid w:val="00314D8E"/>
    <w:rsid w:val="00314FD8"/>
    <w:rsid w:val="00315147"/>
    <w:rsid w:val="0031570E"/>
    <w:rsid w:val="00315982"/>
    <w:rsid w:val="00316367"/>
    <w:rsid w:val="003165EC"/>
    <w:rsid w:val="00316678"/>
    <w:rsid w:val="0031668B"/>
    <w:rsid w:val="0031676B"/>
    <w:rsid w:val="003168F8"/>
    <w:rsid w:val="00316B76"/>
    <w:rsid w:val="00316B8F"/>
    <w:rsid w:val="00316D42"/>
    <w:rsid w:val="00316D84"/>
    <w:rsid w:val="00316FA1"/>
    <w:rsid w:val="00316FC7"/>
    <w:rsid w:val="00317108"/>
    <w:rsid w:val="00317124"/>
    <w:rsid w:val="003171AF"/>
    <w:rsid w:val="0031749C"/>
    <w:rsid w:val="003174AC"/>
    <w:rsid w:val="0031777D"/>
    <w:rsid w:val="003178D8"/>
    <w:rsid w:val="003178FB"/>
    <w:rsid w:val="0031793A"/>
    <w:rsid w:val="00317D39"/>
    <w:rsid w:val="00320022"/>
    <w:rsid w:val="003201F1"/>
    <w:rsid w:val="003202F1"/>
    <w:rsid w:val="00320460"/>
    <w:rsid w:val="0032046F"/>
    <w:rsid w:val="00320629"/>
    <w:rsid w:val="0032062F"/>
    <w:rsid w:val="00320753"/>
    <w:rsid w:val="00320814"/>
    <w:rsid w:val="00320A29"/>
    <w:rsid w:val="00320D21"/>
    <w:rsid w:val="00320ECA"/>
    <w:rsid w:val="00320F43"/>
    <w:rsid w:val="00320F5B"/>
    <w:rsid w:val="00321130"/>
    <w:rsid w:val="00321227"/>
    <w:rsid w:val="00321376"/>
    <w:rsid w:val="003213A8"/>
    <w:rsid w:val="003217DF"/>
    <w:rsid w:val="00321874"/>
    <w:rsid w:val="00321974"/>
    <w:rsid w:val="00321DBA"/>
    <w:rsid w:val="00321E3F"/>
    <w:rsid w:val="00321E42"/>
    <w:rsid w:val="00321E83"/>
    <w:rsid w:val="00322694"/>
    <w:rsid w:val="003228DD"/>
    <w:rsid w:val="00322929"/>
    <w:rsid w:val="0032298F"/>
    <w:rsid w:val="003229BF"/>
    <w:rsid w:val="00322A2D"/>
    <w:rsid w:val="00322BBE"/>
    <w:rsid w:val="00322FED"/>
    <w:rsid w:val="00323000"/>
    <w:rsid w:val="00323349"/>
    <w:rsid w:val="003233AF"/>
    <w:rsid w:val="003233DE"/>
    <w:rsid w:val="0032389A"/>
    <w:rsid w:val="00323A1B"/>
    <w:rsid w:val="00323A42"/>
    <w:rsid w:val="00323B41"/>
    <w:rsid w:val="00323B6F"/>
    <w:rsid w:val="00323CB8"/>
    <w:rsid w:val="00324027"/>
    <w:rsid w:val="00324105"/>
    <w:rsid w:val="00324176"/>
    <w:rsid w:val="003241E1"/>
    <w:rsid w:val="00324223"/>
    <w:rsid w:val="003243E3"/>
    <w:rsid w:val="0032456A"/>
    <w:rsid w:val="003245C0"/>
    <w:rsid w:val="00324618"/>
    <w:rsid w:val="0032482B"/>
    <w:rsid w:val="003249E4"/>
    <w:rsid w:val="00324B42"/>
    <w:rsid w:val="00324CD1"/>
    <w:rsid w:val="00324D26"/>
    <w:rsid w:val="0032506B"/>
    <w:rsid w:val="00325309"/>
    <w:rsid w:val="00325426"/>
    <w:rsid w:val="003254CC"/>
    <w:rsid w:val="0032557F"/>
    <w:rsid w:val="0032565B"/>
    <w:rsid w:val="00325721"/>
    <w:rsid w:val="003258D0"/>
    <w:rsid w:val="003258F2"/>
    <w:rsid w:val="00325938"/>
    <w:rsid w:val="00325A8A"/>
    <w:rsid w:val="00325B6B"/>
    <w:rsid w:val="00325ED5"/>
    <w:rsid w:val="003260AE"/>
    <w:rsid w:val="0032635F"/>
    <w:rsid w:val="00326542"/>
    <w:rsid w:val="0032667D"/>
    <w:rsid w:val="00326C12"/>
    <w:rsid w:val="00326C1C"/>
    <w:rsid w:val="00326D6E"/>
    <w:rsid w:val="00326DEC"/>
    <w:rsid w:val="00326ED3"/>
    <w:rsid w:val="003270CD"/>
    <w:rsid w:val="003271D3"/>
    <w:rsid w:val="003272C9"/>
    <w:rsid w:val="00327342"/>
    <w:rsid w:val="003273B5"/>
    <w:rsid w:val="0032754C"/>
    <w:rsid w:val="003275BA"/>
    <w:rsid w:val="003276C3"/>
    <w:rsid w:val="00327737"/>
    <w:rsid w:val="00327AAF"/>
    <w:rsid w:val="00327BE6"/>
    <w:rsid w:val="00327BEA"/>
    <w:rsid w:val="00327C1D"/>
    <w:rsid w:val="00327C83"/>
    <w:rsid w:val="00327D77"/>
    <w:rsid w:val="00327EEB"/>
    <w:rsid w:val="003301B7"/>
    <w:rsid w:val="0033043A"/>
    <w:rsid w:val="0033044A"/>
    <w:rsid w:val="003306A1"/>
    <w:rsid w:val="00330944"/>
    <w:rsid w:val="003309A3"/>
    <w:rsid w:val="00330B2B"/>
    <w:rsid w:val="00330FA1"/>
    <w:rsid w:val="00331045"/>
    <w:rsid w:val="00331080"/>
    <w:rsid w:val="003311F3"/>
    <w:rsid w:val="003312EF"/>
    <w:rsid w:val="003313AA"/>
    <w:rsid w:val="0033144A"/>
    <w:rsid w:val="00331678"/>
    <w:rsid w:val="00331756"/>
    <w:rsid w:val="003319EB"/>
    <w:rsid w:val="00331E9D"/>
    <w:rsid w:val="00332153"/>
    <w:rsid w:val="00332257"/>
    <w:rsid w:val="0033225E"/>
    <w:rsid w:val="00332751"/>
    <w:rsid w:val="00332756"/>
    <w:rsid w:val="0033298E"/>
    <w:rsid w:val="00332A60"/>
    <w:rsid w:val="00332C05"/>
    <w:rsid w:val="00332C68"/>
    <w:rsid w:val="00332C8A"/>
    <w:rsid w:val="00332E32"/>
    <w:rsid w:val="00332E4C"/>
    <w:rsid w:val="00333039"/>
    <w:rsid w:val="00333130"/>
    <w:rsid w:val="00333154"/>
    <w:rsid w:val="0033319C"/>
    <w:rsid w:val="00333381"/>
    <w:rsid w:val="00333449"/>
    <w:rsid w:val="003334B2"/>
    <w:rsid w:val="003336F4"/>
    <w:rsid w:val="00333B1D"/>
    <w:rsid w:val="00333B43"/>
    <w:rsid w:val="00333BDD"/>
    <w:rsid w:val="0033417A"/>
    <w:rsid w:val="00334306"/>
    <w:rsid w:val="00334383"/>
    <w:rsid w:val="0033452E"/>
    <w:rsid w:val="003348AE"/>
    <w:rsid w:val="00334988"/>
    <w:rsid w:val="00334C4A"/>
    <w:rsid w:val="00334CFC"/>
    <w:rsid w:val="00334D7D"/>
    <w:rsid w:val="00334E5B"/>
    <w:rsid w:val="00334F51"/>
    <w:rsid w:val="0033510A"/>
    <w:rsid w:val="00335171"/>
    <w:rsid w:val="00335438"/>
    <w:rsid w:val="003354E2"/>
    <w:rsid w:val="003356BB"/>
    <w:rsid w:val="00335847"/>
    <w:rsid w:val="003359F8"/>
    <w:rsid w:val="00335A80"/>
    <w:rsid w:val="00335AA9"/>
    <w:rsid w:val="00335B25"/>
    <w:rsid w:val="00335B37"/>
    <w:rsid w:val="00335CFF"/>
    <w:rsid w:val="00335F15"/>
    <w:rsid w:val="00335F86"/>
    <w:rsid w:val="00336253"/>
    <w:rsid w:val="003362DB"/>
    <w:rsid w:val="00336497"/>
    <w:rsid w:val="003364C9"/>
    <w:rsid w:val="0033660F"/>
    <w:rsid w:val="003366D9"/>
    <w:rsid w:val="00336743"/>
    <w:rsid w:val="003367B9"/>
    <w:rsid w:val="00336853"/>
    <w:rsid w:val="00336963"/>
    <w:rsid w:val="00336A38"/>
    <w:rsid w:val="00336ADB"/>
    <w:rsid w:val="00336B83"/>
    <w:rsid w:val="00336DF1"/>
    <w:rsid w:val="00336FEE"/>
    <w:rsid w:val="00337272"/>
    <w:rsid w:val="00337338"/>
    <w:rsid w:val="003374FA"/>
    <w:rsid w:val="00337537"/>
    <w:rsid w:val="0033770D"/>
    <w:rsid w:val="00337946"/>
    <w:rsid w:val="00337AD9"/>
    <w:rsid w:val="00337B1E"/>
    <w:rsid w:val="00337BFD"/>
    <w:rsid w:val="00337CC2"/>
    <w:rsid w:val="00337D0F"/>
    <w:rsid w:val="00337E6E"/>
    <w:rsid w:val="00337F3E"/>
    <w:rsid w:val="0034023A"/>
    <w:rsid w:val="003403C6"/>
    <w:rsid w:val="00340814"/>
    <w:rsid w:val="003409EB"/>
    <w:rsid w:val="00340A6A"/>
    <w:rsid w:val="00340B5D"/>
    <w:rsid w:val="00340BB4"/>
    <w:rsid w:val="00340EFF"/>
    <w:rsid w:val="00341011"/>
    <w:rsid w:val="0034133E"/>
    <w:rsid w:val="003414D7"/>
    <w:rsid w:val="003416E8"/>
    <w:rsid w:val="00341943"/>
    <w:rsid w:val="003419BC"/>
    <w:rsid w:val="00341CA7"/>
    <w:rsid w:val="00341D12"/>
    <w:rsid w:val="00341EB3"/>
    <w:rsid w:val="00341ED1"/>
    <w:rsid w:val="00341ED3"/>
    <w:rsid w:val="00341FC7"/>
    <w:rsid w:val="003420CE"/>
    <w:rsid w:val="0034212B"/>
    <w:rsid w:val="003421A4"/>
    <w:rsid w:val="0034227C"/>
    <w:rsid w:val="003422FF"/>
    <w:rsid w:val="0034244E"/>
    <w:rsid w:val="00342677"/>
    <w:rsid w:val="00342789"/>
    <w:rsid w:val="003428FA"/>
    <w:rsid w:val="00342CE5"/>
    <w:rsid w:val="00343057"/>
    <w:rsid w:val="00343117"/>
    <w:rsid w:val="003433D5"/>
    <w:rsid w:val="00343429"/>
    <w:rsid w:val="00343597"/>
    <w:rsid w:val="0034374A"/>
    <w:rsid w:val="00343B03"/>
    <w:rsid w:val="00343B1A"/>
    <w:rsid w:val="00343FCF"/>
    <w:rsid w:val="003441B0"/>
    <w:rsid w:val="003444C2"/>
    <w:rsid w:val="0034455B"/>
    <w:rsid w:val="003445FD"/>
    <w:rsid w:val="00344602"/>
    <w:rsid w:val="00344698"/>
    <w:rsid w:val="003449A0"/>
    <w:rsid w:val="003449D3"/>
    <w:rsid w:val="00344A4E"/>
    <w:rsid w:val="00344B86"/>
    <w:rsid w:val="00344C48"/>
    <w:rsid w:val="00344E73"/>
    <w:rsid w:val="00344F15"/>
    <w:rsid w:val="0034506A"/>
    <w:rsid w:val="00345263"/>
    <w:rsid w:val="003453CF"/>
    <w:rsid w:val="003453F0"/>
    <w:rsid w:val="00345516"/>
    <w:rsid w:val="0034586D"/>
    <w:rsid w:val="0034592C"/>
    <w:rsid w:val="00345934"/>
    <w:rsid w:val="00345EC3"/>
    <w:rsid w:val="00345F1C"/>
    <w:rsid w:val="00346099"/>
    <w:rsid w:val="003463D2"/>
    <w:rsid w:val="003467CF"/>
    <w:rsid w:val="0034688E"/>
    <w:rsid w:val="00346930"/>
    <w:rsid w:val="00346A92"/>
    <w:rsid w:val="00346AD2"/>
    <w:rsid w:val="00346B34"/>
    <w:rsid w:val="00346C10"/>
    <w:rsid w:val="00346C11"/>
    <w:rsid w:val="00346C27"/>
    <w:rsid w:val="00347204"/>
    <w:rsid w:val="003473A7"/>
    <w:rsid w:val="0034744A"/>
    <w:rsid w:val="0034755C"/>
    <w:rsid w:val="0034761C"/>
    <w:rsid w:val="003476FD"/>
    <w:rsid w:val="003479B6"/>
    <w:rsid w:val="003479ED"/>
    <w:rsid w:val="00347AA7"/>
    <w:rsid w:val="00347CA6"/>
    <w:rsid w:val="00347CFC"/>
    <w:rsid w:val="003501D5"/>
    <w:rsid w:val="003502F1"/>
    <w:rsid w:val="00350336"/>
    <w:rsid w:val="003503B3"/>
    <w:rsid w:val="003503E5"/>
    <w:rsid w:val="00350433"/>
    <w:rsid w:val="0035071D"/>
    <w:rsid w:val="003508F2"/>
    <w:rsid w:val="00350D58"/>
    <w:rsid w:val="00350F30"/>
    <w:rsid w:val="00350F77"/>
    <w:rsid w:val="00351078"/>
    <w:rsid w:val="00351B2F"/>
    <w:rsid w:val="00351FDE"/>
    <w:rsid w:val="00352113"/>
    <w:rsid w:val="00352278"/>
    <w:rsid w:val="003522CF"/>
    <w:rsid w:val="00352567"/>
    <w:rsid w:val="003525E9"/>
    <w:rsid w:val="00352646"/>
    <w:rsid w:val="003527B3"/>
    <w:rsid w:val="00352A0F"/>
    <w:rsid w:val="00352A7D"/>
    <w:rsid w:val="00352C4F"/>
    <w:rsid w:val="00352D0B"/>
    <w:rsid w:val="00352F18"/>
    <w:rsid w:val="00352F65"/>
    <w:rsid w:val="003531F0"/>
    <w:rsid w:val="003532AD"/>
    <w:rsid w:val="003537EF"/>
    <w:rsid w:val="003537F4"/>
    <w:rsid w:val="00353A15"/>
    <w:rsid w:val="00353B18"/>
    <w:rsid w:val="00353D6A"/>
    <w:rsid w:val="00353DC0"/>
    <w:rsid w:val="003540D0"/>
    <w:rsid w:val="00354118"/>
    <w:rsid w:val="003541AB"/>
    <w:rsid w:val="003543E2"/>
    <w:rsid w:val="0035450F"/>
    <w:rsid w:val="00354A13"/>
    <w:rsid w:val="00354D06"/>
    <w:rsid w:val="00354D2C"/>
    <w:rsid w:val="00354D39"/>
    <w:rsid w:val="00354D3F"/>
    <w:rsid w:val="00354DDB"/>
    <w:rsid w:val="00354F1A"/>
    <w:rsid w:val="0035505F"/>
    <w:rsid w:val="00355139"/>
    <w:rsid w:val="003554BF"/>
    <w:rsid w:val="0035565C"/>
    <w:rsid w:val="003556C6"/>
    <w:rsid w:val="003558D7"/>
    <w:rsid w:val="00355A7D"/>
    <w:rsid w:val="00355D7F"/>
    <w:rsid w:val="003560CB"/>
    <w:rsid w:val="003561BF"/>
    <w:rsid w:val="00356231"/>
    <w:rsid w:val="00356A44"/>
    <w:rsid w:val="00356E66"/>
    <w:rsid w:val="003571E7"/>
    <w:rsid w:val="00357439"/>
    <w:rsid w:val="00357602"/>
    <w:rsid w:val="00357749"/>
    <w:rsid w:val="0035795C"/>
    <w:rsid w:val="003579EA"/>
    <w:rsid w:val="00357A58"/>
    <w:rsid w:val="00357B7C"/>
    <w:rsid w:val="00357CE2"/>
    <w:rsid w:val="0036022A"/>
    <w:rsid w:val="003604F8"/>
    <w:rsid w:val="0036088C"/>
    <w:rsid w:val="0036088E"/>
    <w:rsid w:val="00360DBE"/>
    <w:rsid w:val="00360DE4"/>
    <w:rsid w:val="00361193"/>
    <w:rsid w:val="00361297"/>
    <w:rsid w:val="003612BC"/>
    <w:rsid w:val="00361323"/>
    <w:rsid w:val="003613C5"/>
    <w:rsid w:val="0036156F"/>
    <w:rsid w:val="0036157C"/>
    <w:rsid w:val="003615DB"/>
    <w:rsid w:val="00361901"/>
    <w:rsid w:val="00361996"/>
    <w:rsid w:val="00361A5E"/>
    <w:rsid w:val="00361AC3"/>
    <w:rsid w:val="00361C3E"/>
    <w:rsid w:val="00361C5A"/>
    <w:rsid w:val="00361D49"/>
    <w:rsid w:val="003622E3"/>
    <w:rsid w:val="00362371"/>
    <w:rsid w:val="00362465"/>
    <w:rsid w:val="0036251D"/>
    <w:rsid w:val="0036261B"/>
    <w:rsid w:val="00362713"/>
    <w:rsid w:val="00362910"/>
    <w:rsid w:val="00362DA9"/>
    <w:rsid w:val="00362EBF"/>
    <w:rsid w:val="00363076"/>
    <w:rsid w:val="003632B9"/>
    <w:rsid w:val="00363335"/>
    <w:rsid w:val="00363405"/>
    <w:rsid w:val="0036342E"/>
    <w:rsid w:val="0036353F"/>
    <w:rsid w:val="003636FD"/>
    <w:rsid w:val="0036382D"/>
    <w:rsid w:val="00363A6C"/>
    <w:rsid w:val="00363A7A"/>
    <w:rsid w:val="00363B1B"/>
    <w:rsid w:val="00363C68"/>
    <w:rsid w:val="00363C93"/>
    <w:rsid w:val="00363D9D"/>
    <w:rsid w:val="00363F76"/>
    <w:rsid w:val="00363F83"/>
    <w:rsid w:val="00364111"/>
    <w:rsid w:val="00364408"/>
    <w:rsid w:val="00364609"/>
    <w:rsid w:val="0036460A"/>
    <w:rsid w:val="00364692"/>
    <w:rsid w:val="0036477A"/>
    <w:rsid w:val="003647C4"/>
    <w:rsid w:val="003647D0"/>
    <w:rsid w:val="00364CC4"/>
    <w:rsid w:val="00364DDE"/>
    <w:rsid w:val="00364F31"/>
    <w:rsid w:val="00364F5E"/>
    <w:rsid w:val="00365190"/>
    <w:rsid w:val="003651AB"/>
    <w:rsid w:val="00365214"/>
    <w:rsid w:val="0036546F"/>
    <w:rsid w:val="003654F5"/>
    <w:rsid w:val="0036579D"/>
    <w:rsid w:val="003657CC"/>
    <w:rsid w:val="0036586A"/>
    <w:rsid w:val="00365947"/>
    <w:rsid w:val="003659EE"/>
    <w:rsid w:val="00365D6A"/>
    <w:rsid w:val="00365E45"/>
    <w:rsid w:val="00365E84"/>
    <w:rsid w:val="00365EC4"/>
    <w:rsid w:val="003663A1"/>
    <w:rsid w:val="00366595"/>
    <w:rsid w:val="003665DF"/>
    <w:rsid w:val="00366858"/>
    <w:rsid w:val="00366D60"/>
    <w:rsid w:val="00366DB3"/>
    <w:rsid w:val="00366FE9"/>
    <w:rsid w:val="003670FB"/>
    <w:rsid w:val="00367390"/>
    <w:rsid w:val="0036742F"/>
    <w:rsid w:val="00367509"/>
    <w:rsid w:val="003677B9"/>
    <w:rsid w:val="00367965"/>
    <w:rsid w:val="00367A6F"/>
    <w:rsid w:val="00367ACE"/>
    <w:rsid w:val="00367B4C"/>
    <w:rsid w:val="00367C43"/>
    <w:rsid w:val="00367F43"/>
    <w:rsid w:val="00367FA9"/>
    <w:rsid w:val="00370012"/>
    <w:rsid w:val="0037003D"/>
    <w:rsid w:val="0037015E"/>
    <w:rsid w:val="0037018A"/>
    <w:rsid w:val="00370416"/>
    <w:rsid w:val="00370889"/>
    <w:rsid w:val="003708A5"/>
    <w:rsid w:val="003708D1"/>
    <w:rsid w:val="003708E6"/>
    <w:rsid w:val="00370A65"/>
    <w:rsid w:val="00370B9D"/>
    <w:rsid w:val="00370BDE"/>
    <w:rsid w:val="00370DD9"/>
    <w:rsid w:val="00370EA3"/>
    <w:rsid w:val="00370F33"/>
    <w:rsid w:val="003710A2"/>
    <w:rsid w:val="003711C0"/>
    <w:rsid w:val="0037125F"/>
    <w:rsid w:val="00371554"/>
    <w:rsid w:val="003717F6"/>
    <w:rsid w:val="00371A73"/>
    <w:rsid w:val="00371AEE"/>
    <w:rsid w:val="00371B82"/>
    <w:rsid w:val="00371B84"/>
    <w:rsid w:val="00371D20"/>
    <w:rsid w:val="00371D28"/>
    <w:rsid w:val="00371E79"/>
    <w:rsid w:val="00371F04"/>
    <w:rsid w:val="00372013"/>
    <w:rsid w:val="00372147"/>
    <w:rsid w:val="003724DB"/>
    <w:rsid w:val="0037260C"/>
    <w:rsid w:val="0037260F"/>
    <w:rsid w:val="00372690"/>
    <w:rsid w:val="003726AD"/>
    <w:rsid w:val="003728AA"/>
    <w:rsid w:val="0037296B"/>
    <w:rsid w:val="00372AC1"/>
    <w:rsid w:val="00372B3E"/>
    <w:rsid w:val="00372DA2"/>
    <w:rsid w:val="00372EEA"/>
    <w:rsid w:val="0037310E"/>
    <w:rsid w:val="00373251"/>
    <w:rsid w:val="003732E2"/>
    <w:rsid w:val="003734E7"/>
    <w:rsid w:val="00373586"/>
    <w:rsid w:val="003735FE"/>
    <w:rsid w:val="00373611"/>
    <w:rsid w:val="00373789"/>
    <w:rsid w:val="00373857"/>
    <w:rsid w:val="00373A93"/>
    <w:rsid w:val="00373A95"/>
    <w:rsid w:val="00373B11"/>
    <w:rsid w:val="00373B98"/>
    <w:rsid w:val="00373B9F"/>
    <w:rsid w:val="00373CAB"/>
    <w:rsid w:val="00374047"/>
    <w:rsid w:val="00374264"/>
    <w:rsid w:val="0037430C"/>
    <w:rsid w:val="00374347"/>
    <w:rsid w:val="0037439F"/>
    <w:rsid w:val="003745BE"/>
    <w:rsid w:val="0037489B"/>
    <w:rsid w:val="003748F0"/>
    <w:rsid w:val="00374BEA"/>
    <w:rsid w:val="00374C4B"/>
    <w:rsid w:val="00374E93"/>
    <w:rsid w:val="00374F5A"/>
    <w:rsid w:val="0037511F"/>
    <w:rsid w:val="0037573B"/>
    <w:rsid w:val="00375751"/>
    <w:rsid w:val="0037581B"/>
    <w:rsid w:val="00375906"/>
    <w:rsid w:val="00375A8D"/>
    <w:rsid w:val="00375AB7"/>
    <w:rsid w:val="00375AE0"/>
    <w:rsid w:val="00375B3D"/>
    <w:rsid w:val="00375BBE"/>
    <w:rsid w:val="00375D8B"/>
    <w:rsid w:val="00375E24"/>
    <w:rsid w:val="00375E42"/>
    <w:rsid w:val="00375F94"/>
    <w:rsid w:val="003760A2"/>
    <w:rsid w:val="0037666C"/>
    <w:rsid w:val="003769F1"/>
    <w:rsid w:val="00376A5F"/>
    <w:rsid w:val="00376AE6"/>
    <w:rsid w:val="00376B67"/>
    <w:rsid w:val="00376D96"/>
    <w:rsid w:val="0037709E"/>
    <w:rsid w:val="00377122"/>
    <w:rsid w:val="00377227"/>
    <w:rsid w:val="003773FE"/>
    <w:rsid w:val="00377516"/>
    <w:rsid w:val="00377675"/>
    <w:rsid w:val="00377749"/>
    <w:rsid w:val="003777C0"/>
    <w:rsid w:val="00377A16"/>
    <w:rsid w:val="00377ABD"/>
    <w:rsid w:val="00377C8C"/>
    <w:rsid w:val="00377CBB"/>
    <w:rsid w:val="00377CC8"/>
    <w:rsid w:val="00377E14"/>
    <w:rsid w:val="00380070"/>
    <w:rsid w:val="00380110"/>
    <w:rsid w:val="0038015B"/>
    <w:rsid w:val="003804AF"/>
    <w:rsid w:val="003808E5"/>
    <w:rsid w:val="00380A3F"/>
    <w:rsid w:val="00380A6A"/>
    <w:rsid w:val="00380B73"/>
    <w:rsid w:val="00380E44"/>
    <w:rsid w:val="00380FAC"/>
    <w:rsid w:val="003811BF"/>
    <w:rsid w:val="00381413"/>
    <w:rsid w:val="00381634"/>
    <w:rsid w:val="00381B8C"/>
    <w:rsid w:val="00381BFA"/>
    <w:rsid w:val="00381C39"/>
    <w:rsid w:val="00382092"/>
    <w:rsid w:val="003821EB"/>
    <w:rsid w:val="00382675"/>
    <w:rsid w:val="00382769"/>
    <w:rsid w:val="00382855"/>
    <w:rsid w:val="00382BD3"/>
    <w:rsid w:val="0038304E"/>
    <w:rsid w:val="003830B3"/>
    <w:rsid w:val="003830BF"/>
    <w:rsid w:val="003832A6"/>
    <w:rsid w:val="0038349B"/>
    <w:rsid w:val="003836FC"/>
    <w:rsid w:val="003839C7"/>
    <w:rsid w:val="00383BAA"/>
    <w:rsid w:val="00383E2A"/>
    <w:rsid w:val="00383F48"/>
    <w:rsid w:val="0038402D"/>
    <w:rsid w:val="0038429B"/>
    <w:rsid w:val="0038430C"/>
    <w:rsid w:val="00384606"/>
    <w:rsid w:val="0038480B"/>
    <w:rsid w:val="0038486D"/>
    <w:rsid w:val="00384871"/>
    <w:rsid w:val="00384999"/>
    <w:rsid w:val="00384B52"/>
    <w:rsid w:val="00384DB8"/>
    <w:rsid w:val="00384E22"/>
    <w:rsid w:val="0038530D"/>
    <w:rsid w:val="003856B5"/>
    <w:rsid w:val="003856E7"/>
    <w:rsid w:val="00385AA5"/>
    <w:rsid w:val="00385B6F"/>
    <w:rsid w:val="00385E7A"/>
    <w:rsid w:val="00385ED0"/>
    <w:rsid w:val="00385F3C"/>
    <w:rsid w:val="0038619E"/>
    <w:rsid w:val="00386315"/>
    <w:rsid w:val="0038679E"/>
    <w:rsid w:val="003867B5"/>
    <w:rsid w:val="00386A62"/>
    <w:rsid w:val="00386B1C"/>
    <w:rsid w:val="00386C60"/>
    <w:rsid w:val="00386CAD"/>
    <w:rsid w:val="00386CAE"/>
    <w:rsid w:val="00386E43"/>
    <w:rsid w:val="00386F5A"/>
    <w:rsid w:val="00387061"/>
    <w:rsid w:val="003871A0"/>
    <w:rsid w:val="003871F2"/>
    <w:rsid w:val="00387621"/>
    <w:rsid w:val="0038762B"/>
    <w:rsid w:val="0038772C"/>
    <w:rsid w:val="00387855"/>
    <w:rsid w:val="00387965"/>
    <w:rsid w:val="00387A7A"/>
    <w:rsid w:val="00387AA2"/>
    <w:rsid w:val="00387B12"/>
    <w:rsid w:val="00387C58"/>
    <w:rsid w:val="0039009F"/>
    <w:rsid w:val="00390195"/>
    <w:rsid w:val="00390458"/>
    <w:rsid w:val="00390525"/>
    <w:rsid w:val="00390831"/>
    <w:rsid w:val="00390915"/>
    <w:rsid w:val="0039095F"/>
    <w:rsid w:val="00390A34"/>
    <w:rsid w:val="00390C89"/>
    <w:rsid w:val="00390C9C"/>
    <w:rsid w:val="00390D38"/>
    <w:rsid w:val="0039126A"/>
    <w:rsid w:val="0039139E"/>
    <w:rsid w:val="003914F0"/>
    <w:rsid w:val="00391530"/>
    <w:rsid w:val="00391771"/>
    <w:rsid w:val="003917CC"/>
    <w:rsid w:val="003917E4"/>
    <w:rsid w:val="00391900"/>
    <w:rsid w:val="00391940"/>
    <w:rsid w:val="00391A3B"/>
    <w:rsid w:val="00391AA1"/>
    <w:rsid w:val="00391B7F"/>
    <w:rsid w:val="00391D95"/>
    <w:rsid w:val="003921E6"/>
    <w:rsid w:val="00392244"/>
    <w:rsid w:val="0039229C"/>
    <w:rsid w:val="003924CC"/>
    <w:rsid w:val="0039269B"/>
    <w:rsid w:val="00392814"/>
    <w:rsid w:val="003928B8"/>
    <w:rsid w:val="003928C6"/>
    <w:rsid w:val="00392920"/>
    <w:rsid w:val="00392C1F"/>
    <w:rsid w:val="00392CCE"/>
    <w:rsid w:val="00392DD0"/>
    <w:rsid w:val="00392EF3"/>
    <w:rsid w:val="0039315D"/>
    <w:rsid w:val="003931A6"/>
    <w:rsid w:val="0039330B"/>
    <w:rsid w:val="00393330"/>
    <w:rsid w:val="00393545"/>
    <w:rsid w:val="003936F5"/>
    <w:rsid w:val="003939BA"/>
    <w:rsid w:val="00393A1B"/>
    <w:rsid w:val="00393A1E"/>
    <w:rsid w:val="00393AE2"/>
    <w:rsid w:val="00393CB3"/>
    <w:rsid w:val="00393F6B"/>
    <w:rsid w:val="003947BC"/>
    <w:rsid w:val="00394C60"/>
    <w:rsid w:val="00394D40"/>
    <w:rsid w:val="00394DE8"/>
    <w:rsid w:val="00394DF3"/>
    <w:rsid w:val="00394EB6"/>
    <w:rsid w:val="00394F1E"/>
    <w:rsid w:val="003950E5"/>
    <w:rsid w:val="00395429"/>
    <w:rsid w:val="003954F6"/>
    <w:rsid w:val="00395625"/>
    <w:rsid w:val="00395655"/>
    <w:rsid w:val="003956A7"/>
    <w:rsid w:val="003956DC"/>
    <w:rsid w:val="0039579D"/>
    <w:rsid w:val="00395936"/>
    <w:rsid w:val="00395A2D"/>
    <w:rsid w:val="00395A8B"/>
    <w:rsid w:val="00395F2C"/>
    <w:rsid w:val="00396043"/>
    <w:rsid w:val="00396208"/>
    <w:rsid w:val="00396312"/>
    <w:rsid w:val="0039652B"/>
    <w:rsid w:val="003967B6"/>
    <w:rsid w:val="0039696C"/>
    <w:rsid w:val="0039697D"/>
    <w:rsid w:val="00396A37"/>
    <w:rsid w:val="00396BD5"/>
    <w:rsid w:val="00396D0E"/>
    <w:rsid w:val="00396DB9"/>
    <w:rsid w:val="00396EF9"/>
    <w:rsid w:val="00396F39"/>
    <w:rsid w:val="00396F6C"/>
    <w:rsid w:val="00396FA9"/>
    <w:rsid w:val="00397275"/>
    <w:rsid w:val="00397501"/>
    <w:rsid w:val="00397867"/>
    <w:rsid w:val="00397A16"/>
    <w:rsid w:val="00397A7B"/>
    <w:rsid w:val="00397AA6"/>
    <w:rsid w:val="00397AF9"/>
    <w:rsid w:val="00397B5C"/>
    <w:rsid w:val="00397B79"/>
    <w:rsid w:val="00397DD1"/>
    <w:rsid w:val="00397F84"/>
    <w:rsid w:val="00397FA7"/>
    <w:rsid w:val="003A0001"/>
    <w:rsid w:val="003A0139"/>
    <w:rsid w:val="003A049C"/>
    <w:rsid w:val="003A0552"/>
    <w:rsid w:val="003A08C4"/>
    <w:rsid w:val="003A0B52"/>
    <w:rsid w:val="003A0C60"/>
    <w:rsid w:val="003A0DFB"/>
    <w:rsid w:val="003A100E"/>
    <w:rsid w:val="003A10BC"/>
    <w:rsid w:val="003A130D"/>
    <w:rsid w:val="003A164D"/>
    <w:rsid w:val="003A169B"/>
    <w:rsid w:val="003A169D"/>
    <w:rsid w:val="003A18D6"/>
    <w:rsid w:val="003A197C"/>
    <w:rsid w:val="003A1B32"/>
    <w:rsid w:val="003A1C81"/>
    <w:rsid w:val="003A1E36"/>
    <w:rsid w:val="003A1EA9"/>
    <w:rsid w:val="003A21CD"/>
    <w:rsid w:val="003A229D"/>
    <w:rsid w:val="003A22BD"/>
    <w:rsid w:val="003A2346"/>
    <w:rsid w:val="003A2373"/>
    <w:rsid w:val="003A2881"/>
    <w:rsid w:val="003A29CF"/>
    <w:rsid w:val="003A2A57"/>
    <w:rsid w:val="003A2AA3"/>
    <w:rsid w:val="003A2DC3"/>
    <w:rsid w:val="003A2DDB"/>
    <w:rsid w:val="003A2E3B"/>
    <w:rsid w:val="003A2E79"/>
    <w:rsid w:val="003A2EB8"/>
    <w:rsid w:val="003A2ED7"/>
    <w:rsid w:val="003A30D9"/>
    <w:rsid w:val="003A3199"/>
    <w:rsid w:val="003A31C6"/>
    <w:rsid w:val="003A34CB"/>
    <w:rsid w:val="003A3513"/>
    <w:rsid w:val="003A3631"/>
    <w:rsid w:val="003A3887"/>
    <w:rsid w:val="003A3B59"/>
    <w:rsid w:val="003A3EFA"/>
    <w:rsid w:val="003A4052"/>
    <w:rsid w:val="003A41DB"/>
    <w:rsid w:val="003A4425"/>
    <w:rsid w:val="003A45CA"/>
    <w:rsid w:val="003A464B"/>
    <w:rsid w:val="003A4664"/>
    <w:rsid w:val="003A47D7"/>
    <w:rsid w:val="003A48B2"/>
    <w:rsid w:val="003A494E"/>
    <w:rsid w:val="003A4AD5"/>
    <w:rsid w:val="003A4AFB"/>
    <w:rsid w:val="003A4B9A"/>
    <w:rsid w:val="003A4CC6"/>
    <w:rsid w:val="003A4D99"/>
    <w:rsid w:val="003A4DA4"/>
    <w:rsid w:val="003A4DEF"/>
    <w:rsid w:val="003A4DF6"/>
    <w:rsid w:val="003A4F7C"/>
    <w:rsid w:val="003A4FF6"/>
    <w:rsid w:val="003A507B"/>
    <w:rsid w:val="003A5133"/>
    <w:rsid w:val="003A5328"/>
    <w:rsid w:val="003A55E4"/>
    <w:rsid w:val="003A5638"/>
    <w:rsid w:val="003A56BE"/>
    <w:rsid w:val="003A597A"/>
    <w:rsid w:val="003A59A6"/>
    <w:rsid w:val="003A5A47"/>
    <w:rsid w:val="003A5AE6"/>
    <w:rsid w:val="003A5D87"/>
    <w:rsid w:val="003A5DEB"/>
    <w:rsid w:val="003A5E8E"/>
    <w:rsid w:val="003A5F65"/>
    <w:rsid w:val="003A6120"/>
    <w:rsid w:val="003A633F"/>
    <w:rsid w:val="003A659A"/>
    <w:rsid w:val="003A675D"/>
    <w:rsid w:val="003A69F7"/>
    <w:rsid w:val="003A6A52"/>
    <w:rsid w:val="003A6B2C"/>
    <w:rsid w:val="003A6B50"/>
    <w:rsid w:val="003A6B63"/>
    <w:rsid w:val="003A6BEE"/>
    <w:rsid w:val="003A6CC4"/>
    <w:rsid w:val="003A7033"/>
    <w:rsid w:val="003A7217"/>
    <w:rsid w:val="003A7317"/>
    <w:rsid w:val="003A737C"/>
    <w:rsid w:val="003A75F5"/>
    <w:rsid w:val="003A762C"/>
    <w:rsid w:val="003A768D"/>
    <w:rsid w:val="003A7776"/>
    <w:rsid w:val="003A77DC"/>
    <w:rsid w:val="003A78A7"/>
    <w:rsid w:val="003A794F"/>
    <w:rsid w:val="003A7E90"/>
    <w:rsid w:val="003A7EF4"/>
    <w:rsid w:val="003A7FFB"/>
    <w:rsid w:val="003B0459"/>
    <w:rsid w:val="003B05CF"/>
    <w:rsid w:val="003B0639"/>
    <w:rsid w:val="003B07A4"/>
    <w:rsid w:val="003B09A1"/>
    <w:rsid w:val="003B0AB8"/>
    <w:rsid w:val="003B0B8A"/>
    <w:rsid w:val="003B0C35"/>
    <w:rsid w:val="003B0EB7"/>
    <w:rsid w:val="003B0EE7"/>
    <w:rsid w:val="003B1034"/>
    <w:rsid w:val="003B10D9"/>
    <w:rsid w:val="003B10E9"/>
    <w:rsid w:val="003B129F"/>
    <w:rsid w:val="003B14A6"/>
    <w:rsid w:val="003B15AA"/>
    <w:rsid w:val="003B1788"/>
    <w:rsid w:val="003B1853"/>
    <w:rsid w:val="003B1879"/>
    <w:rsid w:val="003B1965"/>
    <w:rsid w:val="003B1CC7"/>
    <w:rsid w:val="003B1D11"/>
    <w:rsid w:val="003B204B"/>
    <w:rsid w:val="003B223D"/>
    <w:rsid w:val="003B22C7"/>
    <w:rsid w:val="003B23E8"/>
    <w:rsid w:val="003B2440"/>
    <w:rsid w:val="003B2992"/>
    <w:rsid w:val="003B2A8F"/>
    <w:rsid w:val="003B2B60"/>
    <w:rsid w:val="003B2C38"/>
    <w:rsid w:val="003B2CEC"/>
    <w:rsid w:val="003B2DF2"/>
    <w:rsid w:val="003B2E30"/>
    <w:rsid w:val="003B2E9B"/>
    <w:rsid w:val="003B306E"/>
    <w:rsid w:val="003B3084"/>
    <w:rsid w:val="003B319E"/>
    <w:rsid w:val="003B3396"/>
    <w:rsid w:val="003B33D4"/>
    <w:rsid w:val="003B3552"/>
    <w:rsid w:val="003B3555"/>
    <w:rsid w:val="003B3672"/>
    <w:rsid w:val="003B3723"/>
    <w:rsid w:val="003B377F"/>
    <w:rsid w:val="003B37C3"/>
    <w:rsid w:val="003B38D2"/>
    <w:rsid w:val="003B39B1"/>
    <w:rsid w:val="003B3A40"/>
    <w:rsid w:val="003B3B92"/>
    <w:rsid w:val="003B400F"/>
    <w:rsid w:val="003B4011"/>
    <w:rsid w:val="003B41B4"/>
    <w:rsid w:val="003B4238"/>
    <w:rsid w:val="003B42F3"/>
    <w:rsid w:val="003B4349"/>
    <w:rsid w:val="003B474B"/>
    <w:rsid w:val="003B4924"/>
    <w:rsid w:val="003B4AE5"/>
    <w:rsid w:val="003B4C64"/>
    <w:rsid w:val="003B504B"/>
    <w:rsid w:val="003B51A6"/>
    <w:rsid w:val="003B53A2"/>
    <w:rsid w:val="003B55E2"/>
    <w:rsid w:val="003B59C8"/>
    <w:rsid w:val="003B5AC5"/>
    <w:rsid w:val="003B5D70"/>
    <w:rsid w:val="003B5EB8"/>
    <w:rsid w:val="003B6191"/>
    <w:rsid w:val="003B61B3"/>
    <w:rsid w:val="003B6209"/>
    <w:rsid w:val="003B627F"/>
    <w:rsid w:val="003B64B5"/>
    <w:rsid w:val="003B6522"/>
    <w:rsid w:val="003B6700"/>
    <w:rsid w:val="003B6922"/>
    <w:rsid w:val="003B6C8D"/>
    <w:rsid w:val="003B7024"/>
    <w:rsid w:val="003B7030"/>
    <w:rsid w:val="003B72B8"/>
    <w:rsid w:val="003B7577"/>
    <w:rsid w:val="003B786D"/>
    <w:rsid w:val="003B7910"/>
    <w:rsid w:val="003B7AF0"/>
    <w:rsid w:val="003B7C0B"/>
    <w:rsid w:val="003B7CEF"/>
    <w:rsid w:val="003B7D7B"/>
    <w:rsid w:val="003B7D8B"/>
    <w:rsid w:val="003B7DF2"/>
    <w:rsid w:val="003B7F77"/>
    <w:rsid w:val="003C010E"/>
    <w:rsid w:val="003C0279"/>
    <w:rsid w:val="003C0671"/>
    <w:rsid w:val="003C09DF"/>
    <w:rsid w:val="003C0B48"/>
    <w:rsid w:val="003C1144"/>
    <w:rsid w:val="003C12F5"/>
    <w:rsid w:val="003C12FC"/>
    <w:rsid w:val="003C17B2"/>
    <w:rsid w:val="003C18C7"/>
    <w:rsid w:val="003C1943"/>
    <w:rsid w:val="003C1D29"/>
    <w:rsid w:val="003C1ECE"/>
    <w:rsid w:val="003C2082"/>
    <w:rsid w:val="003C2224"/>
    <w:rsid w:val="003C2274"/>
    <w:rsid w:val="003C2499"/>
    <w:rsid w:val="003C24E8"/>
    <w:rsid w:val="003C27F2"/>
    <w:rsid w:val="003C29B3"/>
    <w:rsid w:val="003C29C6"/>
    <w:rsid w:val="003C2A90"/>
    <w:rsid w:val="003C2B51"/>
    <w:rsid w:val="003C2E9D"/>
    <w:rsid w:val="003C2F69"/>
    <w:rsid w:val="003C2FB5"/>
    <w:rsid w:val="003C3061"/>
    <w:rsid w:val="003C333B"/>
    <w:rsid w:val="003C3497"/>
    <w:rsid w:val="003C35D4"/>
    <w:rsid w:val="003C3678"/>
    <w:rsid w:val="003C367D"/>
    <w:rsid w:val="003C36C9"/>
    <w:rsid w:val="003C3886"/>
    <w:rsid w:val="003C3A7A"/>
    <w:rsid w:val="003C3C3D"/>
    <w:rsid w:val="003C3D20"/>
    <w:rsid w:val="003C3D3F"/>
    <w:rsid w:val="003C3F96"/>
    <w:rsid w:val="003C3FAB"/>
    <w:rsid w:val="003C3FE6"/>
    <w:rsid w:val="003C423C"/>
    <w:rsid w:val="003C4383"/>
    <w:rsid w:val="003C4399"/>
    <w:rsid w:val="003C43B4"/>
    <w:rsid w:val="003C44A6"/>
    <w:rsid w:val="003C458C"/>
    <w:rsid w:val="003C4657"/>
    <w:rsid w:val="003C46B1"/>
    <w:rsid w:val="003C472F"/>
    <w:rsid w:val="003C4A9E"/>
    <w:rsid w:val="003C4B06"/>
    <w:rsid w:val="003C4B21"/>
    <w:rsid w:val="003C4E93"/>
    <w:rsid w:val="003C50CF"/>
    <w:rsid w:val="003C544C"/>
    <w:rsid w:val="003C55CD"/>
    <w:rsid w:val="003C5602"/>
    <w:rsid w:val="003C5A2C"/>
    <w:rsid w:val="003C5BD7"/>
    <w:rsid w:val="003C5C94"/>
    <w:rsid w:val="003C5CE6"/>
    <w:rsid w:val="003C5D38"/>
    <w:rsid w:val="003C5EA7"/>
    <w:rsid w:val="003C5EFF"/>
    <w:rsid w:val="003C6725"/>
    <w:rsid w:val="003C67F3"/>
    <w:rsid w:val="003C68A4"/>
    <w:rsid w:val="003C68DE"/>
    <w:rsid w:val="003C6C36"/>
    <w:rsid w:val="003C70C0"/>
    <w:rsid w:val="003C7168"/>
    <w:rsid w:val="003C72FC"/>
    <w:rsid w:val="003C7382"/>
    <w:rsid w:val="003C7617"/>
    <w:rsid w:val="003C7625"/>
    <w:rsid w:val="003C7A1C"/>
    <w:rsid w:val="003C7BF8"/>
    <w:rsid w:val="003C7D8C"/>
    <w:rsid w:val="003C7F88"/>
    <w:rsid w:val="003D001C"/>
    <w:rsid w:val="003D00E1"/>
    <w:rsid w:val="003D0132"/>
    <w:rsid w:val="003D04DB"/>
    <w:rsid w:val="003D05AC"/>
    <w:rsid w:val="003D0645"/>
    <w:rsid w:val="003D0653"/>
    <w:rsid w:val="003D073B"/>
    <w:rsid w:val="003D0B53"/>
    <w:rsid w:val="003D0EC7"/>
    <w:rsid w:val="003D1013"/>
    <w:rsid w:val="003D1491"/>
    <w:rsid w:val="003D14A3"/>
    <w:rsid w:val="003D1510"/>
    <w:rsid w:val="003D15E8"/>
    <w:rsid w:val="003D168A"/>
    <w:rsid w:val="003D181B"/>
    <w:rsid w:val="003D1955"/>
    <w:rsid w:val="003D19D4"/>
    <w:rsid w:val="003D1BEE"/>
    <w:rsid w:val="003D200F"/>
    <w:rsid w:val="003D205B"/>
    <w:rsid w:val="003D2073"/>
    <w:rsid w:val="003D2273"/>
    <w:rsid w:val="003D2575"/>
    <w:rsid w:val="003D25CF"/>
    <w:rsid w:val="003D27B5"/>
    <w:rsid w:val="003D2EAC"/>
    <w:rsid w:val="003D301E"/>
    <w:rsid w:val="003D31B0"/>
    <w:rsid w:val="003D34B1"/>
    <w:rsid w:val="003D3865"/>
    <w:rsid w:val="003D3891"/>
    <w:rsid w:val="003D3894"/>
    <w:rsid w:val="003D3A6E"/>
    <w:rsid w:val="003D3C8B"/>
    <w:rsid w:val="003D3D7E"/>
    <w:rsid w:val="003D4156"/>
    <w:rsid w:val="003D417F"/>
    <w:rsid w:val="003D422E"/>
    <w:rsid w:val="003D4335"/>
    <w:rsid w:val="003D4467"/>
    <w:rsid w:val="003D4547"/>
    <w:rsid w:val="003D46ED"/>
    <w:rsid w:val="003D48CD"/>
    <w:rsid w:val="003D49A7"/>
    <w:rsid w:val="003D4B7C"/>
    <w:rsid w:val="003D4D14"/>
    <w:rsid w:val="003D4E50"/>
    <w:rsid w:val="003D5154"/>
    <w:rsid w:val="003D5238"/>
    <w:rsid w:val="003D54DF"/>
    <w:rsid w:val="003D554A"/>
    <w:rsid w:val="003D5612"/>
    <w:rsid w:val="003D56DD"/>
    <w:rsid w:val="003D5779"/>
    <w:rsid w:val="003D5851"/>
    <w:rsid w:val="003D5CA6"/>
    <w:rsid w:val="003D5D23"/>
    <w:rsid w:val="003D5D65"/>
    <w:rsid w:val="003D5E02"/>
    <w:rsid w:val="003D5F93"/>
    <w:rsid w:val="003D60A8"/>
    <w:rsid w:val="003D61A8"/>
    <w:rsid w:val="003D62B1"/>
    <w:rsid w:val="003D6523"/>
    <w:rsid w:val="003D679A"/>
    <w:rsid w:val="003D67DE"/>
    <w:rsid w:val="003D68A9"/>
    <w:rsid w:val="003D691C"/>
    <w:rsid w:val="003D6931"/>
    <w:rsid w:val="003D6A0E"/>
    <w:rsid w:val="003D6BF0"/>
    <w:rsid w:val="003D6C2D"/>
    <w:rsid w:val="003D6E30"/>
    <w:rsid w:val="003D7455"/>
    <w:rsid w:val="003D763C"/>
    <w:rsid w:val="003D7A56"/>
    <w:rsid w:val="003D7B4D"/>
    <w:rsid w:val="003D7BAE"/>
    <w:rsid w:val="003D7BE5"/>
    <w:rsid w:val="003D7CC0"/>
    <w:rsid w:val="003D7E86"/>
    <w:rsid w:val="003D7F81"/>
    <w:rsid w:val="003E022F"/>
    <w:rsid w:val="003E0297"/>
    <w:rsid w:val="003E046A"/>
    <w:rsid w:val="003E04BC"/>
    <w:rsid w:val="003E08DC"/>
    <w:rsid w:val="003E09FF"/>
    <w:rsid w:val="003E0EAD"/>
    <w:rsid w:val="003E0FD6"/>
    <w:rsid w:val="003E1096"/>
    <w:rsid w:val="003E1155"/>
    <w:rsid w:val="003E121C"/>
    <w:rsid w:val="003E132C"/>
    <w:rsid w:val="003E14D3"/>
    <w:rsid w:val="003E15C1"/>
    <w:rsid w:val="003E1613"/>
    <w:rsid w:val="003E1898"/>
    <w:rsid w:val="003E1A12"/>
    <w:rsid w:val="003E1B13"/>
    <w:rsid w:val="003E1BB5"/>
    <w:rsid w:val="003E1F50"/>
    <w:rsid w:val="003E1FE5"/>
    <w:rsid w:val="003E2111"/>
    <w:rsid w:val="003E2298"/>
    <w:rsid w:val="003E2321"/>
    <w:rsid w:val="003E2338"/>
    <w:rsid w:val="003E257A"/>
    <w:rsid w:val="003E2587"/>
    <w:rsid w:val="003E28E1"/>
    <w:rsid w:val="003E29F9"/>
    <w:rsid w:val="003E2A35"/>
    <w:rsid w:val="003E2D66"/>
    <w:rsid w:val="003E2D8F"/>
    <w:rsid w:val="003E2FA2"/>
    <w:rsid w:val="003E3093"/>
    <w:rsid w:val="003E3240"/>
    <w:rsid w:val="003E3483"/>
    <w:rsid w:val="003E3A21"/>
    <w:rsid w:val="003E3A4E"/>
    <w:rsid w:val="003E3D5C"/>
    <w:rsid w:val="003E3DCA"/>
    <w:rsid w:val="003E3DD0"/>
    <w:rsid w:val="003E446F"/>
    <w:rsid w:val="003E44A3"/>
    <w:rsid w:val="003E44AE"/>
    <w:rsid w:val="003E4517"/>
    <w:rsid w:val="003E4A03"/>
    <w:rsid w:val="003E4A97"/>
    <w:rsid w:val="003E4C7E"/>
    <w:rsid w:val="003E4D76"/>
    <w:rsid w:val="003E4DCF"/>
    <w:rsid w:val="003E4E27"/>
    <w:rsid w:val="003E5165"/>
    <w:rsid w:val="003E5197"/>
    <w:rsid w:val="003E5229"/>
    <w:rsid w:val="003E535A"/>
    <w:rsid w:val="003E545A"/>
    <w:rsid w:val="003E5557"/>
    <w:rsid w:val="003E5734"/>
    <w:rsid w:val="003E5953"/>
    <w:rsid w:val="003E5AC4"/>
    <w:rsid w:val="003E5B75"/>
    <w:rsid w:val="003E5C68"/>
    <w:rsid w:val="003E6143"/>
    <w:rsid w:val="003E6153"/>
    <w:rsid w:val="003E6322"/>
    <w:rsid w:val="003E648A"/>
    <w:rsid w:val="003E6949"/>
    <w:rsid w:val="003E6C8B"/>
    <w:rsid w:val="003E6E1D"/>
    <w:rsid w:val="003E6E58"/>
    <w:rsid w:val="003E6E69"/>
    <w:rsid w:val="003E6F18"/>
    <w:rsid w:val="003E709E"/>
    <w:rsid w:val="003E71D9"/>
    <w:rsid w:val="003E724C"/>
    <w:rsid w:val="003E7280"/>
    <w:rsid w:val="003E7570"/>
    <w:rsid w:val="003E7629"/>
    <w:rsid w:val="003E76D7"/>
    <w:rsid w:val="003E787C"/>
    <w:rsid w:val="003E78C5"/>
    <w:rsid w:val="003E7D2E"/>
    <w:rsid w:val="003F0771"/>
    <w:rsid w:val="003F0833"/>
    <w:rsid w:val="003F0CFD"/>
    <w:rsid w:val="003F0F17"/>
    <w:rsid w:val="003F0F3F"/>
    <w:rsid w:val="003F1190"/>
    <w:rsid w:val="003F1278"/>
    <w:rsid w:val="003F134A"/>
    <w:rsid w:val="003F13D7"/>
    <w:rsid w:val="003F14E0"/>
    <w:rsid w:val="003F16AB"/>
    <w:rsid w:val="003F17C7"/>
    <w:rsid w:val="003F1856"/>
    <w:rsid w:val="003F19CA"/>
    <w:rsid w:val="003F1B07"/>
    <w:rsid w:val="003F1D79"/>
    <w:rsid w:val="003F2364"/>
    <w:rsid w:val="003F249E"/>
    <w:rsid w:val="003F25BD"/>
    <w:rsid w:val="003F262D"/>
    <w:rsid w:val="003F267A"/>
    <w:rsid w:val="003F27BB"/>
    <w:rsid w:val="003F2BA8"/>
    <w:rsid w:val="003F2BFD"/>
    <w:rsid w:val="003F2CEE"/>
    <w:rsid w:val="003F338D"/>
    <w:rsid w:val="003F3472"/>
    <w:rsid w:val="003F350B"/>
    <w:rsid w:val="003F35DB"/>
    <w:rsid w:val="003F372C"/>
    <w:rsid w:val="003F3932"/>
    <w:rsid w:val="003F3B50"/>
    <w:rsid w:val="003F3C9B"/>
    <w:rsid w:val="003F3DC0"/>
    <w:rsid w:val="003F3E8A"/>
    <w:rsid w:val="003F4093"/>
    <w:rsid w:val="003F46AA"/>
    <w:rsid w:val="003F4718"/>
    <w:rsid w:val="003F4768"/>
    <w:rsid w:val="003F4A23"/>
    <w:rsid w:val="003F4A35"/>
    <w:rsid w:val="003F4B87"/>
    <w:rsid w:val="003F4C2F"/>
    <w:rsid w:val="003F4DF6"/>
    <w:rsid w:val="003F4DFF"/>
    <w:rsid w:val="003F4F94"/>
    <w:rsid w:val="003F4FD4"/>
    <w:rsid w:val="003F506E"/>
    <w:rsid w:val="003F516B"/>
    <w:rsid w:val="003F535A"/>
    <w:rsid w:val="003F54A5"/>
    <w:rsid w:val="003F5508"/>
    <w:rsid w:val="003F553E"/>
    <w:rsid w:val="003F5700"/>
    <w:rsid w:val="003F576E"/>
    <w:rsid w:val="003F57A5"/>
    <w:rsid w:val="003F58F0"/>
    <w:rsid w:val="003F592E"/>
    <w:rsid w:val="003F5D7B"/>
    <w:rsid w:val="003F5EE5"/>
    <w:rsid w:val="003F6116"/>
    <w:rsid w:val="003F62DF"/>
    <w:rsid w:val="003F6331"/>
    <w:rsid w:val="003F6448"/>
    <w:rsid w:val="003F6560"/>
    <w:rsid w:val="003F66C5"/>
    <w:rsid w:val="003F6A00"/>
    <w:rsid w:val="003F6BA2"/>
    <w:rsid w:val="003F707A"/>
    <w:rsid w:val="003F717D"/>
    <w:rsid w:val="003F7659"/>
    <w:rsid w:val="003F7731"/>
    <w:rsid w:val="003F7944"/>
    <w:rsid w:val="003F7981"/>
    <w:rsid w:val="003F7A7F"/>
    <w:rsid w:val="003F7B5C"/>
    <w:rsid w:val="003F7C2C"/>
    <w:rsid w:val="003F7EB7"/>
    <w:rsid w:val="004002ED"/>
    <w:rsid w:val="0040038A"/>
    <w:rsid w:val="00400397"/>
    <w:rsid w:val="0040076B"/>
    <w:rsid w:val="0040078E"/>
    <w:rsid w:val="004007AB"/>
    <w:rsid w:val="00400A0C"/>
    <w:rsid w:val="00400A8D"/>
    <w:rsid w:val="00400B35"/>
    <w:rsid w:val="00400BE2"/>
    <w:rsid w:val="00400CB5"/>
    <w:rsid w:val="00400CF4"/>
    <w:rsid w:val="00400DBC"/>
    <w:rsid w:val="00400F46"/>
    <w:rsid w:val="00400FF4"/>
    <w:rsid w:val="0040119E"/>
    <w:rsid w:val="004012C3"/>
    <w:rsid w:val="00401360"/>
    <w:rsid w:val="004013AB"/>
    <w:rsid w:val="00401411"/>
    <w:rsid w:val="0040158A"/>
    <w:rsid w:val="00401968"/>
    <w:rsid w:val="00401A8E"/>
    <w:rsid w:val="00401D07"/>
    <w:rsid w:val="00401E70"/>
    <w:rsid w:val="00401F31"/>
    <w:rsid w:val="00401F72"/>
    <w:rsid w:val="00401FBE"/>
    <w:rsid w:val="004021A4"/>
    <w:rsid w:val="00402284"/>
    <w:rsid w:val="004023FA"/>
    <w:rsid w:val="00402490"/>
    <w:rsid w:val="004024F3"/>
    <w:rsid w:val="0040268F"/>
    <w:rsid w:val="00402756"/>
    <w:rsid w:val="004027E0"/>
    <w:rsid w:val="00402895"/>
    <w:rsid w:val="00402EEE"/>
    <w:rsid w:val="00402FBF"/>
    <w:rsid w:val="00403056"/>
    <w:rsid w:val="004030D8"/>
    <w:rsid w:val="004033BC"/>
    <w:rsid w:val="0040345A"/>
    <w:rsid w:val="004035FB"/>
    <w:rsid w:val="004037EF"/>
    <w:rsid w:val="00403871"/>
    <w:rsid w:val="00403EDF"/>
    <w:rsid w:val="00404013"/>
    <w:rsid w:val="00404104"/>
    <w:rsid w:val="00404169"/>
    <w:rsid w:val="00404208"/>
    <w:rsid w:val="00404327"/>
    <w:rsid w:val="004043B0"/>
    <w:rsid w:val="00404482"/>
    <w:rsid w:val="00404566"/>
    <w:rsid w:val="00404854"/>
    <w:rsid w:val="00404D57"/>
    <w:rsid w:val="00404D83"/>
    <w:rsid w:val="004051A5"/>
    <w:rsid w:val="004051B2"/>
    <w:rsid w:val="00405359"/>
    <w:rsid w:val="00405384"/>
    <w:rsid w:val="00405473"/>
    <w:rsid w:val="0040557F"/>
    <w:rsid w:val="0040591C"/>
    <w:rsid w:val="00405A53"/>
    <w:rsid w:val="00405AFF"/>
    <w:rsid w:val="00405BD3"/>
    <w:rsid w:val="00405CA4"/>
    <w:rsid w:val="0040616E"/>
    <w:rsid w:val="0040618A"/>
    <w:rsid w:val="004062E7"/>
    <w:rsid w:val="00406750"/>
    <w:rsid w:val="004069FD"/>
    <w:rsid w:val="00406A2B"/>
    <w:rsid w:val="00406CB7"/>
    <w:rsid w:val="00406DBC"/>
    <w:rsid w:val="00406E47"/>
    <w:rsid w:val="00407125"/>
    <w:rsid w:val="004071FB"/>
    <w:rsid w:val="00407363"/>
    <w:rsid w:val="004077AD"/>
    <w:rsid w:val="00407C72"/>
    <w:rsid w:val="00407DAE"/>
    <w:rsid w:val="004104E4"/>
    <w:rsid w:val="004105E5"/>
    <w:rsid w:val="004105FB"/>
    <w:rsid w:val="004106AC"/>
    <w:rsid w:val="00410708"/>
    <w:rsid w:val="00410792"/>
    <w:rsid w:val="004107A0"/>
    <w:rsid w:val="00410904"/>
    <w:rsid w:val="00410D2F"/>
    <w:rsid w:val="00410DFA"/>
    <w:rsid w:val="00410E3E"/>
    <w:rsid w:val="00410FD3"/>
    <w:rsid w:val="00411061"/>
    <w:rsid w:val="0041110D"/>
    <w:rsid w:val="00411116"/>
    <w:rsid w:val="00411406"/>
    <w:rsid w:val="00411416"/>
    <w:rsid w:val="00411535"/>
    <w:rsid w:val="00411667"/>
    <w:rsid w:val="00411917"/>
    <w:rsid w:val="004119EB"/>
    <w:rsid w:val="00411A1C"/>
    <w:rsid w:val="00411AAA"/>
    <w:rsid w:val="00411ADD"/>
    <w:rsid w:val="0041206D"/>
    <w:rsid w:val="004120A3"/>
    <w:rsid w:val="00412186"/>
    <w:rsid w:val="00412445"/>
    <w:rsid w:val="0041281A"/>
    <w:rsid w:val="00412B40"/>
    <w:rsid w:val="00412F91"/>
    <w:rsid w:val="00413088"/>
    <w:rsid w:val="0041333B"/>
    <w:rsid w:val="00413352"/>
    <w:rsid w:val="004139AC"/>
    <w:rsid w:val="00413F7F"/>
    <w:rsid w:val="00413FB9"/>
    <w:rsid w:val="0041412F"/>
    <w:rsid w:val="004143EE"/>
    <w:rsid w:val="004146CE"/>
    <w:rsid w:val="00414798"/>
    <w:rsid w:val="00414A4C"/>
    <w:rsid w:val="00414E0D"/>
    <w:rsid w:val="00414F48"/>
    <w:rsid w:val="004150FE"/>
    <w:rsid w:val="00415179"/>
    <w:rsid w:val="004151D9"/>
    <w:rsid w:val="00415432"/>
    <w:rsid w:val="00415871"/>
    <w:rsid w:val="00415B73"/>
    <w:rsid w:val="00415C62"/>
    <w:rsid w:val="00415EEE"/>
    <w:rsid w:val="00415F0E"/>
    <w:rsid w:val="00415F30"/>
    <w:rsid w:val="0041605C"/>
    <w:rsid w:val="004162D1"/>
    <w:rsid w:val="0041631E"/>
    <w:rsid w:val="0041633F"/>
    <w:rsid w:val="0041682C"/>
    <w:rsid w:val="00416892"/>
    <w:rsid w:val="004168FE"/>
    <w:rsid w:val="00416B6F"/>
    <w:rsid w:val="00416E47"/>
    <w:rsid w:val="00417072"/>
    <w:rsid w:val="004171A9"/>
    <w:rsid w:val="00417475"/>
    <w:rsid w:val="0041747A"/>
    <w:rsid w:val="00417541"/>
    <w:rsid w:val="004175D4"/>
    <w:rsid w:val="0041769C"/>
    <w:rsid w:val="0041771A"/>
    <w:rsid w:val="0041775D"/>
    <w:rsid w:val="004177A3"/>
    <w:rsid w:val="004179FE"/>
    <w:rsid w:val="00417A61"/>
    <w:rsid w:val="00417B18"/>
    <w:rsid w:val="00417B3B"/>
    <w:rsid w:val="00417BF9"/>
    <w:rsid w:val="00417C5C"/>
    <w:rsid w:val="00417CE8"/>
    <w:rsid w:val="00417DAD"/>
    <w:rsid w:val="00417E35"/>
    <w:rsid w:val="00417E53"/>
    <w:rsid w:val="00417EF1"/>
    <w:rsid w:val="00417F15"/>
    <w:rsid w:val="00420100"/>
    <w:rsid w:val="00420185"/>
    <w:rsid w:val="00420635"/>
    <w:rsid w:val="004206AE"/>
    <w:rsid w:val="00420785"/>
    <w:rsid w:val="00420AA2"/>
    <w:rsid w:val="00420AB9"/>
    <w:rsid w:val="00420AFB"/>
    <w:rsid w:val="00420BB0"/>
    <w:rsid w:val="00420DBD"/>
    <w:rsid w:val="00420E38"/>
    <w:rsid w:val="00420FE6"/>
    <w:rsid w:val="0042105F"/>
    <w:rsid w:val="00421130"/>
    <w:rsid w:val="004213BC"/>
    <w:rsid w:val="004215A0"/>
    <w:rsid w:val="004215D0"/>
    <w:rsid w:val="00421713"/>
    <w:rsid w:val="00421A30"/>
    <w:rsid w:val="00421A44"/>
    <w:rsid w:val="00421F13"/>
    <w:rsid w:val="00421F20"/>
    <w:rsid w:val="00422002"/>
    <w:rsid w:val="0042207D"/>
    <w:rsid w:val="004220BF"/>
    <w:rsid w:val="0042211F"/>
    <w:rsid w:val="0042220E"/>
    <w:rsid w:val="00422227"/>
    <w:rsid w:val="00422308"/>
    <w:rsid w:val="00422475"/>
    <w:rsid w:val="00422558"/>
    <w:rsid w:val="00422587"/>
    <w:rsid w:val="0042259F"/>
    <w:rsid w:val="0042279B"/>
    <w:rsid w:val="0042285E"/>
    <w:rsid w:val="00422C74"/>
    <w:rsid w:val="00422D38"/>
    <w:rsid w:val="00422EEE"/>
    <w:rsid w:val="00423063"/>
    <w:rsid w:val="004234DC"/>
    <w:rsid w:val="00423829"/>
    <w:rsid w:val="0042388D"/>
    <w:rsid w:val="004239CB"/>
    <w:rsid w:val="00423F2C"/>
    <w:rsid w:val="00424480"/>
    <w:rsid w:val="00424793"/>
    <w:rsid w:val="0042480A"/>
    <w:rsid w:val="004248A0"/>
    <w:rsid w:val="00425060"/>
    <w:rsid w:val="00425238"/>
    <w:rsid w:val="0042547E"/>
    <w:rsid w:val="0042568C"/>
    <w:rsid w:val="0042569D"/>
    <w:rsid w:val="00425772"/>
    <w:rsid w:val="004259BE"/>
    <w:rsid w:val="00425CC6"/>
    <w:rsid w:val="00425E4F"/>
    <w:rsid w:val="00426031"/>
    <w:rsid w:val="0042608D"/>
    <w:rsid w:val="004260EA"/>
    <w:rsid w:val="0042610B"/>
    <w:rsid w:val="004264A7"/>
    <w:rsid w:val="00426CF5"/>
    <w:rsid w:val="00426D1D"/>
    <w:rsid w:val="00426D3B"/>
    <w:rsid w:val="00426ED7"/>
    <w:rsid w:val="0042700D"/>
    <w:rsid w:val="00427193"/>
    <w:rsid w:val="00427263"/>
    <w:rsid w:val="004272B6"/>
    <w:rsid w:val="00427415"/>
    <w:rsid w:val="00427457"/>
    <w:rsid w:val="0042774A"/>
    <w:rsid w:val="00427784"/>
    <w:rsid w:val="00427CD3"/>
    <w:rsid w:val="00427D0E"/>
    <w:rsid w:val="00427D52"/>
    <w:rsid w:val="00427DAB"/>
    <w:rsid w:val="00427E39"/>
    <w:rsid w:val="00427ED3"/>
    <w:rsid w:val="00427ED4"/>
    <w:rsid w:val="00427EE1"/>
    <w:rsid w:val="00430005"/>
    <w:rsid w:val="00430184"/>
    <w:rsid w:val="004302BB"/>
    <w:rsid w:val="00430306"/>
    <w:rsid w:val="00430A5E"/>
    <w:rsid w:val="00430C30"/>
    <w:rsid w:val="00430CA5"/>
    <w:rsid w:val="00431230"/>
    <w:rsid w:val="0043159D"/>
    <w:rsid w:val="004316BF"/>
    <w:rsid w:val="00431985"/>
    <w:rsid w:val="004319D5"/>
    <w:rsid w:val="00431B78"/>
    <w:rsid w:val="00431F59"/>
    <w:rsid w:val="0043209F"/>
    <w:rsid w:val="00432279"/>
    <w:rsid w:val="004323D0"/>
    <w:rsid w:val="0043243B"/>
    <w:rsid w:val="00432489"/>
    <w:rsid w:val="004325EC"/>
    <w:rsid w:val="004326E5"/>
    <w:rsid w:val="0043289C"/>
    <w:rsid w:val="00432C73"/>
    <w:rsid w:val="00432DD4"/>
    <w:rsid w:val="00432E14"/>
    <w:rsid w:val="00432F19"/>
    <w:rsid w:val="00432FBE"/>
    <w:rsid w:val="0043300B"/>
    <w:rsid w:val="00433023"/>
    <w:rsid w:val="004330D1"/>
    <w:rsid w:val="0043318A"/>
    <w:rsid w:val="0043322B"/>
    <w:rsid w:val="004333F7"/>
    <w:rsid w:val="00433540"/>
    <w:rsid w:val="00433807"/>
    <w:rsid w:val="0043382A"/>
    <w:rsid w:val="00433ABE"/>
    <w:rsid w:val="00433BD9"/>
    <w:rsid w:val="00433E05"/>
    <w:rsid w:val="00433E97"/>
    <w:rsid w:val="00433F29"/>
    <w:rsid w:val="00433F3B"/>
    <w:rsid w:val="004340C5"/>
    <w:rsid w:val="0043413F"/>
    <w:rsid w:val="0043416E"/>
    <w:rsid w:val="00434230"/>
    <w:rsid w:val="004342E6"/>
    <w:rsid w:val="00434350"/>
    <w:rsid w:val="004343B1"/>
    <w:rsid w:val="004344BD"/>
    <w:rsid w:val="004346B5"/>
    <w:rsid w:val="0043488B"/>
    <w:rsid w:val="004349C3"/>
    <w:rsid w:val="00434C2D"/>
    <w:rsid w:val="00434D26"/>
    <w:rsid w:val="00434D97"/>
    <w:rsid w:val="00434E1C"/>
    <w:rsid w:val="00434FB9"/>
    <w:rsid w:val="0043502B"/>
    <w:rsid w:val="0043518F"/>
    <w:rsid w:val="004351C4"/>
    <w:rsid w:val="00435202"/>
    <w:rsid w:val="004354A7"/>
    <w:rsid w:val="00435506"/>
    <w:rsid w:val="00435581"/>
    <w:rsid w:val="00435596"/>
    <w:rsid w:val="00435732"/>
    <w:rsid w:val="00435A56"/>
    <w:rsid w:val="00435B64"/>
    <w:rsid w:val="00435B86"/>
    <w:rsid w:val="00435BE1"/>
    <w:rsid w:val="00435D40"/>
    <w:rsid w:val="00435E71"/>
    <w:rsid w:val="00435EF0"/>
    <w:rsid w:val="0043605E"/>
    <w:rsid w:val="004360BB"/>
    <w:rsid w:val="0043615E"/>
    <w:rsid w:val="0043633C"/>
    <w:rsid w:val="004365AA"/>
    <w:rsid w:val="00436A69"/>
    <w:rsid w:val="00436D26"/>
    <w:rsid w:val="00436D29"/>
    <w:rsid w:val="00436F74"/>
    <w:rsid w:val="00436F9A"/>
    <w:rsid w:val="00436FBC"/>
    <w:rsid w:val="00437061"/>
    <w:rsid w:val="004370B0"/>
    <w:rsid w:val="004371F0"/>
    <w:rsid w:val="004373DA"/>
    <w:rsid w:val="00437589"/>
    <w:rsid w:val="00437698"/>
    <w:rsid w:val="0043783C"/>
    <w:rsid w:val="00437980"/>
    <w:rsid w:val="004379BA"/>
    <w:rsid w:val="00437AAD"/>
    <w:rsid w:val="0044009E"/>
    <w:rsid w:val="00440106"/>
    <w:rsid w:val="0044011B"/>
    <w:rsid w:val="00440152"/>
    <w:rsid w:val="00440193"/>
    <w:rsid w:val="00440309"/>
    <w:rsid w:val="00440352"/>
    <w:rsid w:val="00440385"/>
    <w:rsid w:val="004407D3"/>
    <w:rsid w:val="00440C83"/>
    <w:rsid w:val="00441076"/>
    <w:rsid w:val="004411D1"/>
    <w:rsid w:val="00441649"/>
    <w:rsid w:val="00441813"/>
    <w:rsid w:val="0044190B"/>
    <w:rsid w:val="00441C92"/>
    <w:rsid w:val="00441E45"/>
    <w:rsid w:val="00441F95"/>
    <w:rsid w:val="004420A9"/>
    <w:rsid w:val="004422AB"/>
    <w:rsid w:val="00442352"/>
    <w:rsid w:val="004425D2"/>
    <w:rsid w:val="00442728"/>
    <w:rsid w:val="004428C2"/>
    <w:rsid w:val="004428FA"/>
    <w:rsid w:val="00442B6B"/>
    <w:rsid w:val="00442FC0"/>
    <w:rsid w:val="00442FDB"/>
    <w:rsid w:val="004431C7"/>
    <w:rsid w:val="0044322E"/>
    <w:rsid w:val="004433E7"/>
    <w:rsid w:val="00443644"/>
    <w:rsid w:val="00443681"/>
    <w:rsid w:val="004437D4"/>
    <w:rsid w:val="004437F0"/>
    <w:rsid w:val="0044393D"/>
    <w:rsid w:val="00443A60"/>
    <w:rsid w:val="00443F24"/>
    <w:rsid w:val="00443F54"/>
    <w:rsid w:val="00444018"/>
    <w:rsid w:val="00444455"/>
    <w:rsid w:val="0044457D"/>
    <w:rsid w:val="004445ED"/>
    <w:rsid w:val="00444752"/>
    <w:rsid w:val="004447B9"/>
    <w:rsid w:val="00444AC1"/>
    <w:rsid w:val="00444C76"/>
    <w:rsid w:val="00444C8B"/>
    <w:rsid w:val="00445047"/>
    <w:rsid w:val="00445085"/>
    <w:rsid w:val="004450F3"/>
    <w:rsid w:val="00445635"/>
    <w:rsid w:val="0044565D"/>
    <w:rsid w:val="00445675"/>
    <w:rsid w:val="004456C1"/>
    <w:rsid w:val="004456D3"/>
    <w:rsid w:val="0044578D"/>
    <w:rsid w:val="0044578E"/>
    <w:rsid w:val="004458EA"/>
    <w:rsid w:val="0044596D"/>
    <w:rsid w:val="00445983"/>
    <w:rsid w:val="00445997"/>
    <w:rsid w:val="004459E7"/>
    <w:rsid w:val="00445A02"/>
    <w:rsid w:val="00445ADD"/>
    <w:rsid w:val="00445C07"/>
    <w:rsid w:val="00445CB8"/>
    <w:rsid w:val="00445D40"/>
    <w:rsid w:val="00445F65"/>
    <w:rsid w:val="0044602E"/>
    <w:rsid w:val="00446067"/>
    <w:rsid w:val="004461CB"/>
    <w:rsid w:val="00446205"/>
    <w:rsid w:val="0044655C"/>
    <w:rsid w:val="0044660E"/>
    <w:rsid w:val="00446782"/>
    <w:rsid w:val="00446827"/>
    <w:rsid w:val="0044684E"/>
    <w:rsid w:val="00446A83"/>
    <w:rsid w:val="00446B28"/>
    <w:rsid w:val="00446F06"/>
    <w:rsid w:val="00447215"/>
    <w:rsid w:val="004475FC"/>
    <w:rsid w:val="00447893"/>
    <w:rsid w:val="00447A6A"/>
    <w:rsid w:val="00447ECA"/>
    <w:rsid w:val="00450037"/>
    <w:rsid w:val="00450042"/>
    <w:rsid w:val="00450057"/>
    <w:rsid w:val="00450223"/>
    <w:rsid w:val="00450244"/>
    <w:rsid w:val="004502CA"/>
    <w:rsid w:val="00450320"/>
    <w:rsid w:val="00450499"/>
    <w:rsid w:val="004509D4"/>
    <w:rsid w:val="00450B56"/>
    <w:rsid w:val="00450C77"/>
    <w:rsid w:val="00450C81"/>
    <w:rsid w:val="00450DF3"/>
    <w:rsid w:val="00450EE9"/>
    <w:rsid w:val="00450EFE"/>
    <w:rsid w:val="004510ED"/>
    <w:rsid w:val="004512C3"/>
    <w:rsid w:val="004513E4"/>
    <w:rsid w:val="0045151A"/>
    <w:rsid w:val="00451580"/>
    <w:rsid w:val="004515B7"/>
    <w:rsid w:val="004515B8"/>
    <w:rsid w:val="004515DA"/>
    <w:rsid w:val="00451600"/>
    <w:rsid w:val="004517A6"/>
    <w:rsid w:val="00451B90"/>
    <w:rsid w:val="00451EA6"/>
    <w:rsid w:val="00451F93"/>
    <w:rsid w:val="004520ED"/>
    <w:rsid w:val="0045212A"/>
    <w:rsid w:val="00452370"/>
    <w:rsid w:val="0045240B"/>
    <w:rsid w:val="004525C9"/>
    <w:rsid w:val="004528A8"/>
    <w:rsid w:val="00452BCA"/>
    <w:rsid w:val="00452C80"/>
    <w:rsid w:val="00452CF1"/>
    <w:rsid w:val="00452D8A"/>
    <w:rsid w:val="00452E2E"/>
    <w:rsid w:val="00452F58"/>
    <w:rsid w:val="00452F87"/>
    <w:rsid w:val="0045311F"/>
    <w:rsid w:val="004531B1"/>
    <w:rsid w:val="0045343E"/>
    <w:rsid w:val="00453666"/>
    <w:rsid w:val="00453A20"/>
    <w:rsid w:val="00453B69"/>
    <w:rsid w:val="00453BC2"/>
    <w:rsid w:val="00453C79"/>
    <w:rsid w:val="00453DAD"/>
    <w:rsid w:val="00453F09"/>
    <w:rsid w:val="00453FF6"/>
    <w:rsid w:val="00454188"/>
    <w:rsid w:val="004545C8"/>
    <w:rsid w:val="004548EE"/>
    <w:rsid w:val="004548F4"/>
    <w:rsid w:val="00454982"/>
    <w:rsid w:val="00454B03"/>
    <w:rsid w:val="00454BE9"/>
    <w:rsid w:val="00454C6A"/>
    <w:rsid w:val="00454D9A"/>
    <w:rsid w:val="0045514D"/>
    <w:rsid w:val="00455341"/>
    <w:rsid w:val="00455458"/>
    <w:rsid w:val="00455470"/>
    <w:rsid w:val="0045554A"/>
    <w:rsid w:val="0045578D"/>
    <w:rsid w:val="00456087"/>
    <w:rsid w:val="0045615A"/>
    <w:rsid w:val="00456190"/>
    <w:rsid w:val="0045619D"/>
    <w:rsid w:val="004561A7"/>
    <w:rsid w:val="00456538"/>
    <w:rsid w:val="0045684C"/>
    <w:rsid w:val="00456C9A"/>
    <w:rsid w:val="00456D1B"/>
    <w:rsid w:val="00456EDB"/>
    <w:rsid w:val="0045703E"/>
    <w:rsid w:val="00457148"/>
    <w:rsid w:val="004572A1"/>
    <w:rsid w:val="004572FC"/>
    <w:rsid w:val="004573C0"/>
    <w:rsid w:val="0045745B"/>
    <w:rsid w:val="004574E6"/>
    <w:rsid w:val="004575EE"/>
    <w:rsid w:val="004576CC"/>
    <w:rsid w:val="004576D8"/>
    <w:rsid w:val="0045782B"/>
    <w:rsid w:val="004578B5"/>
    <w:rsid w:val="004579DB"/>
    <w:rsid w:val="00460001"/>
    <w:rsid w:val="0046004C"/>
    <w:rsid w:val="00460183"/>
    <w:rsid w:val="0046049D"/>
    <w:rsid w:val="004605DE"/>
    <w:rsid w:val="00460937"/>
    <w:rsid w:val="00460A73"/>
    <w:rsid w:val="004612F0"/>
    <w:rsid w:val="00461876"/>
    <w:rsid w:val="004618C9"/>
    <w:rsid w:val="0046190F"/>
    <w:rsid w:val="00461B53"/>
    <w:rsid w:val="00461CD4"/>
    <w:rsid w:val="00461E28"/>
    <w:rsid w:val="00461EF1"/>
    <w:rsid w:val="00461F95"/>
    <w:rsid w:val="00462049"/>
    <w:rsid w:val="00462090"/>
    <w:rsid w:val="0046214A"/>
    <w:rsid w:val="004622BC"/>
    <w:rsid w:val="00462384"/>
    <w:rsid w:val="004624B4"/>
    <w:rsid w:val="004624F6"/>
    <w:rsid w:val="00462603"/>
    <w:rsid w:val="00462610"/>
    <w:rsid w:val="0046272E"/>
    <w:rsid w:val="00462919"/>
    <w:rsid w:val="00462969"/>
    <w:rsid w:val="00462A01"/>
    <w:rsid w:val="00462B5D"/>
    <w:rsid w:val="00462B8B"/>
    <w:rsid w:val="00462E12"/>
    <w:rsid w:val="00462E7B"/>
    <w:rsid w:val="00462E9F"/>
    <w:rsid w:val="00462EFF"/>
    <w:rsid w:val="00463012"/>
    <w:rsid w:val="00463026"/>
    <w:rsid w:val="0046304A"/>
    <w:rsid w:val="00463087"/>
    <w:rsid w:val="00463453"/>
    <w:rsid w:val="004634EE"/>
    <w:rsid w:val="00463580"/>
    <w:rsid w:val="00463634"/>
    <w:rsid w:val="00463642"/>
    <w:rsid w:val="0046364F"/>
    <w:rsid w:val="00463D69"/>
    <w:rsid w:val="00463D6B"/>
    <w:rsid w:val="00464080"/>
    <w:rsid w:val="004641F8"/>
    <w:rsid w:val="00464300"/>
    <w:rsid w:val="004643EF"/>
    <w:rsid w:val="0046441F"/>
    <w:rsid w:val="0046456E"/>
    <w:rsid w:val="00464707"/>
    <w:rsid w:val="004647D2"/>
    <w:rsid w:val="004647DF"/>
    <w:rsid w:val="004649AE"/>
    <w:rsid w:val="00464CB9"/>
    <w:rsid w:val="00464F1A"/>
    <w:rsid w:val="00464FF5"/>
    <w:rsid w:val="00465040"/>
    <w:rsid w:val="0046508F"/>
    <w:rsid w:val="004652C1"/>
    <w:rsid w:val="004653EA"/>
    <w:rsid w:val="0046559C"/>
    <w:rsid w:val="0046564B"/>
    <w:rsid w:val="00465665"/>
    <w:rsid w:val="00465789"/>
    <w:rsid w:val="004657EF"/>
    <w:rsid w:val="00465A16"/>
    <w:rsid w:val="00465C9F"/>
    <w:rsid w:val="00465CD1"/>
    <w:rsid w:val="00465DD0"/>
    <w:rsid w:val="00465F79"/>
    <w:rsid w:val="00465FBD"/>
    <w:rsid w:val="00466053"/>
    <w:rsid w:val="0046696F"/>
    <w:rsid w:val="00466990"/>
    <w:rsid w:val="00466AD9"/>
    <w:rsid w:val="00466B2F"/>
    <w:rsid w:val="00466CE2"/>
    <w:rsid w:val="00466F83"/>
    <w:rsid w:val="00466FEA"/>
    <w:rsid w:val="004673F7"/>
    <w:rsid w:val="00467582"/>
    <w:rsid w:val="004675AE"/>
    <w:rsid w:val="004676ED"/>
    <w:rsid w:val="0046776E"/>
    <w:rsid w:val="00467858"/>
    <w:rsid w:val="00467873"/>
    <w:rsid w:val="00467931"/>
    <w:rsid w:val="00467979"/>
    <w:rsid w:val="00467C67"/>
    <w:rsid w:val="00467E4C"/>
    <w:rsid w:val="00467F4D"/>
    <w:rsid w:val="004701DD"/>
    <w:rsid w:val="00470653"/>
    <w:rsid w:val="004706DB"/>
    <w:rsid w:val="00470B59"/>
    <w:rsid w:val="004711EE"/>
    <w:rsid w:val="004712C5"/>
    <w:rsid w:val="004715DD"/>
    <w:rsid w:val="0047188C"/>
    <w:rsid w:val="004718BA"/>
    <w:rsid w:val="00471AB4"/>
    <w:rsid w:val="00471ADC"/>
    <w:rsid w:val="00471CC5"/>
    <w:rsid w:val="00471DA4"/>
    <w:rsid w:val="00471EDA"/>
    <w:rsid w:val="00471FCD"/>
    <w:rsid w:val="00472360"/>
    <w:rsid w:val="004726B9"/>
    <w:rsid w:val="0047270F"/>
    <w:rsid w:val="004728B3"/>
    <w:rsid w:val="00472936"/>
    <w:rsid w:val="00472A51"/>
    <w:rsid w:val="00472A74"/>
    <w:rsid w:val="00472B49"/>
    <w:rsid w:val="00472C45"/>
    <w:rsid w:val="00472CD1"/>
    <w:rsid w:val="00472E4F"/>
    <w:rsid w:val="00473033"/>
    <w:rsid w:val="00473262"/>
    <w:rsid w:val="004733E2"/>
    <w:rsid w:val="004734C3"/>
    <w:rsid w:val="004735FD"/>
    <w:rsid w:val="0047374E"/>
    <w:rsid w:val="00473874"/>
    <w:rsid w:val="00473877"/>
    <w:rsid w:val="00473902"/>
    <w:rsid w:val="004739B7"/>
    <w:rsid w:val="00473AF2"/>
    <w:rsid w:val="00473B20"/>
    <w:rsid w:val="00473B39"/>
    <w:rsid w:val="00473B3C"/>
    <w:rsid w:val="00473B54"/>
    <w:rsid w:val="00473B7E"/>
    <w:rsid w:val="00473C29"/>
    <w:rsid w:val="00473E73"/>
    <w:rsid w:val="004740F9"/>
    <w:rsid w:val="004742D3"/>
    <w:rsid w:val="004743A5"/>
    <w:rsid w:val="00474562"/>
    <w:rsid w:val="004749E1"/>
    <w:rsid w:val="00474B9F"/>
    <w:rsid w:val="00474C35"/>
    <w:rsid w:val="00474DF0"/>
    <w:rsid w:val="00474E5D"/>
    <w:rsid w:val="00474F77"/>
    <w:rsid w:val="0047527E"/>
    <w:rsid w:val="00475987"/>
    <w:rsid w:val="00475E00"/>
    <w:rsid w:val="00476140"/>
    <w:rsid w:val="00476191"/>
    <w:rsid w:val="004762C5"/>
    <w:rsid w:val="004766C6"/>
    <w:rsid w:val="00476813"/>
    <w:rsid w:val="00476828"/>
    <w:rsid w:val="00476BFF"/>
    <w:rsid w:val="00476C55"/>
    <w:rsid w:val="00476CF5"/>
    <w:rsid w:val="00476DD0"/>
    <w:rsid w:val="00476DD8"/>
    <w:rsid w:val="00476F72"/>
    <w:rsid w:val="00476FAF"/>
    <w:rsid w:val="00476FDC"/>
    <w:rsid w:val="00477030"/>
    <w:rsid w:val="00477035"/>
    <w:rsid w:val="0047716B"/>
    <w:rsid w:val="004776CF"/>
    <w:rsid w:val="0047773F"/>
    <w:rsid w:val="00477BAC"/>
    <w:rsid w:val="00477C58"/>
    <w:rsid w:val="00477D00"/>
    <w:rsid w:val="00477F26"/>
    <w:rsid w:val="00477FBB"/>
    <w:rsid w:val="00477FF4"/>
    <w:rsid w:val="00480032"/>
    <w:rsid w:val="00480267"/>
    <w:rsid w:val="004802DC"/>
    <w:rsid w:val="0048034D"/>
    <w:rsid w:val="004803EA"/>
    <w:rsid w:val="00480519"/>
    <w:rsid w:val="00480706"/>
    <w:rsid w:val="0048070B"/>
    <w:rsid w:val="00480722"/>
    <w:rsid w:val="0048091B"/>
    <w:rsid w:val="00480AFF"/>
    <w:rsid w:val="00480BAB"/>
    <w:rsid w:val="00481263"/>
    <w:rsid w:val="00481271"/>
    <w:rsid w:val="00481277"/>
    <w:rsid w:val="00481498"/>
    <w:rsid w:val="004815FC"/>
    <w:rsid w:val="0048168E"/>
    <w:rsid w:val="004817AB"/>
    <w:rsid w:val="00481871"/>
    <w:rsid w:val="00481891"/>
    <w:rsid w:val="00481D42"/>
    <w:rsid w:val="00481DB0"/>
    <w:rsid w:val="00481F67"/>
    <w:rsid w:val="00482107"/>
    <w:rsid w:val="0048237E"/>
    <w:rsid w:val="0048245B"/>
    <w:rsid w:val="004825FB"/>
    <w:rsid w:val="00482647"/>
    <w:rsid w:val="0048269E"/>
    <w:rsid w:val="00482728"/>
    <w:rsid w:val="00482811"/>
    <w:rsid w:val="004828D0"/>
    <w:rsid w:val="004828FA"/>
    <w:rsid w:val="00482953"/>
    <w:rsid w:val="00482BD4"/>
    <w:rsid w:val="00482BFD"/>
    <w:rsid w:val="00482F44"/>
    <w:rsid w:val="004830AC"/>
    <w:rsid w:val="00483275"/>
    <w:rsid w:val="0048363B"/>
    <w:rsid w:val="00483C8F"/>
    <w:rsid w:val="004841BA"/>
    <w:rsid w:val="00484290"/>
    <w:rsid w:val="004845DD"/>
    <w:rsid w:val="00484853"/>
    <w:rsid w:val="00484AC2"/>
    <w:rsid w:val="00484BBE"/>
    <w:rsid w:val="00484C11"/>
    <w:rsid w:val="00484D8C"/>
    <w:rsid w:val="00484F07"/>
    <w:rsid w:val="004850C3"/>
    <w:rsid w:val="004851FD"/>
    <w:rsid w:val="004852AC"/>
    <w:rsid w:val="00485402"/>
    <w:rsid w:val="00485909"/>
    <w:rsid w:val="00485A8C"/>
    <w:rsid w:val="00485ADD"/>
    <w:rsid w:val="00485B1A"/>
    <w:rsid w:val="00485B45"/>
    <w:rsid w:val="00485D0C"/>
    <w:rsid w:val="00486016"/>
    <w:rsid w:val="0048655B"/>
    <w:rsid w:val="00486564"/>
    <w:rsid w:val="004869FE"/>
    <w:rsid w:val="00486AAC"/>
    <w:rsid w:val="00486B87"/>
    <w:rsid w:val="00486E72"/>
    <w:rsid w:val="00486F9F"/>
    <w:rsid w:val="00486FEB"/>
    <w:rsid w:val="00487049"/>
    <w:rsid w:val="004870C1"/>
    <w:rsid w:val="0048727E"/>
    <w:rsid w:val="00487280"/>
    <w:rsid w:val="0048744B"/>
    <w:rsid w:val="00487578"/>
    <w:rsid w:val="004875CD"/>
    <w:rsid w:val="004877CD"/>
    <w:rsid w:val="0048789B"/>
    <w:rsid w:val="0048790A"/>
    <w:rsid w:val="004879EC"/>
    <w:rsid w:val="00487DC4"/>
    <w:rsid w:val="00487EB7"/>
    <w:rsid w:val="0049003C"/>
    <w:rsid w:val="004904BA"/>
    <w:rsid w:val="00490502"/>
    <w:rsid w:val="00490509"/>
    <w:rsid w:val="004906F1"/>
    <w:rsid w:val="0049076F"/>
    <w:rsid w:val="00490867"/>
    <w:rsid w:val="00490920"/>
    <w:rsid w:val="00490A5F"/>
    <w:rsid w:val="00490BFD"/>
    <w:rsid w:val="00490D39"/>
    <w:rsid w:val="00490D4A"/>
    <w:rsid w:val="00490DC4"/>
    <w:rsid w:val="004911FC"/>
    <w:rsid w:val="00491406"/>
    <w:rsid w:val="0049160F"/>
    <w:rsid w:val="0049175B"/>
    <w:rsid w:val="004917BD"/>
    <w:rsid w:val="0049181E"/>
    <w:rsid w:val="004919EE"/>
    <w:rsid w:val="00491C24"/>
    <w:rsid w:val="00491C99"/>
    <w:rsid w:val="00492001"/>
    <w:rsid w:val="00492174"/>
    <w:rsid w:val="004921F6"/>
    <w:rsid w:val="00492A28"/>
    <w:rsid w:val="00492B52"/>
    <w:rsid w:val="00492CAF"/>
    <w:rsid w:val="00492F5B"/>
    <w:rsid w:val="004931C7"/>
    <w:rsid w:val="0049366A"/>
    <w:rsid w:val="0049367B"/>
    <w:rsid w:val="00493981"/>
    <w:rsid w:val="00493985"/>
    <w:rsid w:val="00493CF1"/>
    <w:rsid w:val="00493D94"/>
    <w:rsid w:val="00493DDF"/>
    <w:rsid w:val="00493E07"/>
    <w:rsid w:val="00494079"/>
    <w:rsid w:val="004944DC"/>
    <w:rsid w:val="00494509"/>
    <w:rsid w:val="0049454A"/>
    <w:rsid w:val="004946AC"/>
    <w:rsid w:val="00494781"/>
    <w:rsid w:val="0049485D"/>
    <w:rsid w:val="00494880"/>
    <w:rsid w:val="004949B1"/>
    <w:rsid w:val="00494A4D"/>
    <w:rsid w:val="00494FB7"/>
    <w:rsid w:val="00495051"/>
    <w:rsid w:val="004950E6"/>
    <w:rsid w:val="0049517E"/>
    <w:rsid w:val="0049529D"/>
    <w:rsid w:val="004952CE"/>
    <w:rsid w:val="0049544C"/>
    <w:rsid w:val="00495483"/>
    <w:rsid w:val="004955BE"/>
    <w:rsid w:val="00495610"/>
    <w:rsid w:val="00495618"/>
    <w:rsid w:val="00495821"/>
    <w:rsid w:val="0049588E"/>
    <w:rsid w:val="00495B23"/>
    <w:rsid w:val="00495CB5"/>
    <w:rsid w:val="00495DCA"/>
    <w:rsid w:val="0049602E"/>
    <w:rsid w:val="004964B4"/>
    <w:rsid w:val="00496619"/>
    <w:rsid w:val="0049676C"/>
    <w:rsid w:val="0049692A"/>
    <w:rsid w:val="004969D4"/>
    <w:rsid w:val="00496ABF"/>
    <w:rsid w:val="00496ACC"/>
    <w:rsid w:val="00496CA9"/>
    <w:rsid w:val="00496ED3"/>
    <w:rsid w:val="00496F5C"/>
    <w:rsid w:val="004970BE"/>
    <w:rsid w:val="0049742B"/>
    <w:rsid w:val="00497443"/>
    <w:rsid w:val="00497525"/>
    <w:rsid w:val="0049752C"/>
    <w:rsid w:val="0049753E"/>
    <w:rsid w:val="004975F2"/>
    <w:rsid w:val="00497809"/>
    <w:rsid w:val="00497832"/>
    <w:rsid w:val="004979CC"/>
    <w:rsid w:val="00497A39"/>
    <w:rsid w:val="00497AE0"/>
    <w:rsid w:val="00497BC0"/>
    <w:rsid w:val="00497D4F"/>
    <w:rsid w:val="00497E63"/>
    <w:rsid w:val="00497F04"/>
    <w:rsid w:val="004A0062"/>
    <w:rsid w:val="004A0072"/>
    <w:rsid w:val="004A02B6"/>
    <w:rsid w:val="004A059A"/>
    <w:rsid w:val="004A0633"/>
    <w:rsid w:val="004A0AAE"/>
    <w:rsid w:val="004A0B0D"/>
    <w:rsid w:val="004A0CE1"/>
    <w:rsid w:val="004A0D31"/>
    <w:rsid w:val="004A134D"/>
    <w:rsid w:val="004A157F"/>
    <w:rsid w:val="004A18C8"/>
    <w:rsid w:val="004A1906"/>
    <w:rsid w:val="004A1C09"/>
    <w:rsid w:val="004A1C7F"/>
    <w:rsid w:val="004A1DC9"/>
    <w:rsid w:val="004A1DF2"/>
    <w:rsid w:val="004A1F1F"/>
    <w:rsid w:val="004A2039"/>
    <w:rsid w:val="004A2273"/>
    <w:rsid w:val="004A22BB"/>
    <w:rsid w:val="004A2393"/>
    <w:rsid w:val="004A252E"/>
    <w:rsid w:val="004A25BC"/>
    <w:rsid w:val="004A266F"/>
    <w:rsid w:val="004A2BA5"/>
    <w:rsid w:val="004A2BD8"/>
    <w:rsid w:val="004A2D11"/>
    <w:rsid w:val="004A2F1F"/>
    <w:rsid w:val="004A3145"/>
    <w:rsid w:val="004A3169"/>
    <w:rsid w:val="004A3183"/>
    <w:rsid w:val="004A3219"/>
    <w:rsid w:val="004A322F"/>
    <w:rsid w:val="004A3249"/>
    <w:rsid w:val="004A34F8"/>
    <w:rsid w:val="004A369B"/>
    <w:rsid w:val="004A3754"/>
    <w:rsid w:val="004A3946"/>
    <w:rsid w:val="004A3E37"/>
    <w:rsid w:val="004A3F08"/>
    <w:rsid w:val="004A41F1"/>
    <w:rsid w:val="004A423A"/>
    <w:rsid w:val="004A43C9"/>
    <w:rsid w:val="004A447B"/>
    <w:rsid w:val="004A44B6"/>
    <w:rsid w:val="004A47E2"/>
    <w:rsid w:val="004A4920"/>
    <w:rsid w:val="004A4BA2"/>
    <w:rsid w:val="004A4F67"/>
    <w:rsid w:val="004A5053"/>
    <w:rsid w:val="004A517A"/>
    <w:rsid w:val="004A52D3"/>
    <w:rsid w:val="004A539A"/>
    <w:rsid w:val="004A55BE"/>
    <w:rsid w:val="004A568E"/>
    <w:rsid w:val="004A56BA"/>
    <w:rsid w:val="004A5755"/>
    <w:rsid w:val="004A589C"/>
    <w:rsid w:val="004A59A3"/>
    <w:rsid w:val="004A59B4"/>
    <w:rsid w:val="004A5A98"/>
    <w:rsid w:val="004A5AA5"/>
    <w:rsid w:val="004A5AA8"/>
    <w:rsid w:val="004A5C79"/>
    <w:rsid w:val="004A5CB2"/>
    <w:rsid w:val="004A5E44"/>
    <w:rsid w:val="004A6166"/>
    <w:rsid w:val="004A6205"/>
    <w:rsid w:val="004A628C"/>
    <w:rsid w:val="004A630D"/>
    <w:rsid w:val="004A6386"/>
    <w:rsid w:val="004A6496"/>
    <w:rsid w:val="004A69AA"/>
    <w:rsid w:val="004A6A05"/>
    <w:rsid w:val="004A6A7A"/>
    <w:rsid w:val="004A6A85"/>
    <w:rsid w:val="004A6B90"/>
    <w:rsid w:val="004A7217"/>
    <w:rsid w:val="004A7227"/>
    <w:rsid w:val="004A733E"/>
    <w:rsid w:val="004A741C"/>
    <w:rsid w:val="004A7455"/>
    <w:rsid w:val="004A7473"/>
    <w:rsid w:val="004A796F"/>
    <w:rsid w:val="004A7AAD"/>
    <w:rsid w:val="004A7AFA"/>
    <w:rsid w:val="004A7C77"/>
    <w:rsid w:val="004A7C83"/>
    <w:rsid w:val="004A7DEF"/>
    <w:rsid w:val="004A7E2B"/>
    <w:rsid w:val="004B0241"/>
    <w:rsid w:val="004B02E3"/>
    <w:rsid w:val="004B039F"/>
    <w:rsid w:val="004B03D0"/>
    <w:rsid w:val="004B05B3"/>
    <w:rsid w:val="004B0653"/>
    <w:rsid w:val="004B06A3"/>
    <w:rsid w:val="004B07D7"/>
    <w:rsid w:val="004B0A44"/>
    <w:rsid w:val="004B0C76"/>
    <w:rsid w:val="004B122B"/>
    <w:rsid w:val="004B1289"/>
    <w:rsid w:val="004B139A"/>
    <w:rsid w:val="004B17C9"/>
    <w:rsid w:val="004B1837"/>
    <w:rsid w:val="004B1876"/>
    <w:rsid w:val="004B18FF"/>
    <w:rsid w:val="004B19C8"/>
    <w:rsid w:val="004B1ABB"/>
    <w:rsid w:val="004B1B7C"/>
    <w:rsid w:val="004B1CBB"/>
    <w:rsid w:val="004B1DA1"/>
    <w:rsid w:val="004B1F06"/>
    <w:rsid w:val="004B2268"/>
    <w:rsid w:val="004B2413"/>
    <w:rsid w:val="004B241D"/>
    <w:rsid w:val="004B2511"/>
    <w:rsid w:val="004B2913"/>
    <w:rsid w:val="004B2B5C"/>
    <w:rsid w:val="004B324B"/>
    <w:rsid w:val="004B3306"/>
    <w:rsid w:val="004B3400"/>
    <w:rsid w:val="004B349B"/>
    <w:rsid w:val="004B356F"/>
    <w:rsid w:val="004B36C4"/>
    <w:rsid w:val="004B376A"/>
    <w:rsid w:val="004B38C5"/>
    <w:rsid w:val="004B39AD"/>
    <w:rsid w:val="004B3D8D"/>
    <w:rsid w:val="004B3E53"/>
    <w:rsid w:val="004B3E8E"/>
    <w:rsid w:val="004B3EAE"/>
    <w:rsid w:val="004B400E"/>
    <w:rsid w:val="004B408A"/>
    <w:rsid w:val="004B42DB"/>
    <w:rsid w:val="004B443E"/>
    <w:rsid w:val="004B4753"/>
    <w:rsid w:val="004B47ED"/>
    <w:rsid w:val="004B490E"/>
    <w:rsid w:val="004B4BF4"/>
    <w:rsid w:val="004B4CB3"/>
    <w:rsid w:val="004B4CEA"/>
    <w:rsid w:val="004B4D26"/>
    <w:rsid w:val="004B4D4F"/>
    <w:rsid w:val="004B5362"/>
    <w:rsid w:val="004B56B2"/>
    <w:rsid w:val="004B5721"/>
    <w:rsid w:val="004B57A8"/>
    <w:rsid w:val="004B5919"/>
    <w:rsid w:val="004B5CBE"/>
    <w:rsid w:val="004B5FC5"/>
    <w:rsid w:val="004B618C"/>
    <w:rsid w:val="004B61EE"/>
    <w:rsid w:val="004B6247"/>
    <w:rsid w:val="004B62CB"/>
    <w:rsid w:val="004B637C"/>
    <w:rsid w:val="004B642F"/>
    <w:rsid w:val="004B6438"/>
    <w:rsid w:val="004B65E9"/>
    <w:rsid w:val="004B6781"/>
    <w:rsid w:val="004B67D1"/>
    <w:rsid w:val="004B693A"/>
    <w:rsid w:val="004B69B4"/>
    <w:rsid w:val="004B6B61"/>
    <w:rsid w:val="004B6B68"/>
    <w:rsid w:val="004B6B9F"/>
    <w:rsid w:val="004B6ECD"/>
    <w:rsid w:val="004B6EEA"/>
    <w:rsid w:val="004B6FE4"/>
    <w:rsid w:val="004B70D7"/>
    <w:rsid w:val="004B768C"/>
    <w:rsid w:val="004B76F2"/>
    <w:rsid w:val="004B787F"/>
    <w:rsid w:val="004B7AB0"/>
    <w:rsid w:val="004B7AEC"/>
    <w:rsid w:val="004B7AF7"/>
    <w:rsid w:val="004B7CCE"/>
    <w:rsid w:val="004B7ECA"/>
    <w:rsid w:val="004B7FA6"/>
    <w:rsid w:val="004C00EA"/>
    <w:rsid w:val="004C015C"/>
    <w:rsid w:val="004C0207"/>
    <w:rsid w:val="004C02CE"/>
    <w:rsid w:val="004C02DC"/>
    <w:rsid w:val="004C040D"/>
    <w:rsid w:val="004C05E6"/>
    <w:rsid w:val="004C0761"/>
    <w:rsid w:val="004C0CAB"/>
    <w:rsid w:val="004C0CB9"/>
    <w:rsid w:val="004C0CBF"/>
    <w:rsid w:val="004C0DBC"/>
    <w:rsid w:val="004C0DE1"/>
    <w:rsid w:val="004C0FD2"/>
    <w:rsid w:val="004C1042"/>
    <w:rsid w:val="004C1319"/>
    <w:rsid w:val="004C1327"/>
    <w:rsid w:val="004C1516"/>
    <w:rsid w:val="004C1543"/>
    <w:rsid w:val="004C172A"/>
    <w:rsid w:val="004C1807"/>
    <w:rsid w:val="004C18E5"/>
    <w:rsid w:val="004C1991"/>
    <w:rsid w:val="004C1AA4"/>
    <w:rsid w:val="004C1DF6"/>
    <w:rsid w:val="004C1FCC"/>
    <w:rsid w:val="004C202E"/>
    <w:rsid w:val="004C20C1"/>
    <w:rsid w:val="004C213B"/>
    <w:rsid w:val="004C231B"/>
    <w:rsid w:val="004C24A8"/>
    <w:rsid w:val="004C25B9"/>
    <w:rsid w:val="004C2616"/>
    <w:rsid w:val="004C26B2"/>
    <w:rsid w:val="004C2822"/>
    <w:rsid w:val="004C284A"/>
    <w:rsid w:val="004C2AF8"/>
    <w:rsid w:val="004C2B84"/>
    <w:rsid w:val="004C2BC7"/>
    <w:rsid w:val="004C2E5C"/>
    <w:rsid w:val="004C3352"/>
    <w:rsid w:val="004C349A"/>
    <w:rsid w:val="004C34FB"/>
    <w:rsid w:val="004C35A3"/>
    <w:rsid w:val="004C36F8"/>
    <w:rsid w:val="004C38AA"/>
    <w:rsid w:val="004C396C"/>
    <w:rsid w:val="004C3CD8"/>
    <w:rsid w:val="004C3D31"/>
    <w:rsid w:val="004C3EC4"/>
    <w:rsid w:val="004C402A"/>
    <w:rsid w:val="004C4362"/>
    <w:rsid w:val="004C4603"/>
    <w:rsid w:val="004C4907"/>
    <w:rsid w:val="004C4D9D"/>
    <w:rsid w:val="004C51A8"/>
    <w:rsid w:val="004C52EC"/>
    <w:rsid w:val="004C53E8"/>
    <w:rsid w:val="004C540B"/>
    <w:rsid w:val="004C5690"/>
    <w:rsid w:val="004C5696"/>
    <w:rsid w:val="004C5AD9"/>
    <w:rsid w:val="004C5AF9"/>
    <w:rsid w:val="004C5B4F"/>
    <w:rsid w:val="004C5C5F"/>
    <w:rsid w:val="004C5CD7"/>
    <w:rsid w:val="004C5DA7"/>
    <w:rsid w:val="004C5FD9"/>
    <w:rsid w:val="004C67A6"/>
    <w:rsid w:val="004C67F2"/>
    <w:rsid w:val="004C6A6A"/>
    <w:rsid w:val="004C6BB4"/>
    <w:rsid w:val="004C6CD6"/>
    <w:rsid w:val="004C6CF3"/>
    <w:rsid w:val="004C6D11"/>
    <w:rsid w:val="004C6D41"/>
    <w:rsid w:val="004C6DD8"/>
    <w:rsid w:val="004C711B"/>
    <w:rsid w:val="004C74B4"/>
    <w:rsid w:val="004C7A28"/>
    <w:rsid w:val="004C7C9E"/>
    <w:rsid w:val="004C7D9E"/>
    <w:rsid w:val="004C7DFB"/>
    <w:rsid w:val="004C7E01"/>
    <w:rsid w:val="004D00DB"/>
    <w:rsid w:val="004D041A"/>
    <w:rsid w:val="004D0526"/>
    <w:rsid w:val="004D05C6"/>
    <w:rsid w:val="004D05EB"/>
    <w:rsid w:val="004D0604"/>
    <w:rsid w:val="004D0939"/>
    <w:rsid w:val="004D09A5"/>
    <w:rsid w:val="004D09D5"/>
    <w:rsid w:val="004D0C47"/>
    <w:rsid w:val="004D0E6C"/>
    <w:rsid w:val="004D1052"/>
    <w:rsid w:val="004D1215"/>
    <w:rsid w:val="004D14A7"/>
    <w:rsid w:val="004D1508"/>
    <w:rsid w:val="004D17EE"/>
    <w:rsid w:val="004D1A4B"/>
    <w:rsid w:val="004D1D2D"/>
    <w:rsid w:val="004D1DD7"/>
    <w:rsid w:val="004D1F08"/>
    <w:rsid w:val="004D1F65"/>
    <w:rsid w:val="004D1F97"/>
    <w:rsid w:val="004D20D8"/>
    <w:rsid w:val="004D21B5"/>
    <w:rsid w:val="004D21CA"/>
    <w:rsid w:val="004D21D3"/>
    <w:rsid w:val="004D2656"/>
    <w:rsid w:val="004D2846"/>
    <w:rsid w:val="004D28AD"/>
    <w:rsid w:val="004D29F1"/>
    <w:rsid w:val="004D2A11"/>
    <w:rsid w:val="004D2C4E"/>
    <w:rsid w:val="004D2C51"/>
    <w:rsid w:val="004D2CAD"/>
    <w:rsid w:val="004D2D17"/>
    <w:rsid w:val="004D2D39"/>
    <w:rsid w:val="004D2F46"/>
    <w:rsid w:val="004D2F95"/>
    <w:rsid w:val="004D336F"/>
    <w:rsid w:val="004D3460"/>
    <w:rsid w:val="004D358F"/>
    <w:rsid w:val="004D3A90"/>
    <w:rsid w:val="004D3BFF"/>
    <w:rsid w:val="004D3CCE"/>
    <w:rsid w:val="004D3D1F"/>
    <w:rsid w:val="004D3E5B"/>
    <w:rsid w:val="004D413C"/>
    <w:rsid w:val="004D4182"/>
    <w:rsid w:val="004D4214"/>
    <w:rsid w:val="004D456C"/>
    <w:rsid w:val="004D4858"/>
    <w:rsid w:val="004D4867"/>
    <w:rsid w:val="004D4EEE"/>
    <w:rsid w:val="004D50AF"/>
    <w:rsid w:val="004D523B"/>
    <w:rsid w:val="004D548E"/>
    <w:rsid w:val="004D54EE"/>
    <w:rsid w:val="004D568D"/>
    <w:rsid w:val="004D5723"/>
    <w:rsid w:val="004D5A47"/>
    <w:rsid w:val="004D5A5E"/>
    <w:rsid w:val="004D5AAB"/>
    <w:rsid w:val="004D5B91"/>
    <w:rsid w:val="004D5BE6"/>
    <w:rsid w:val="004D5C9A"/>
    <w:rsid w:val="004D6339"/>
    <w:rsid w:val="004D650E"/>
    <w:rsid w:val="004D6567"/>
    <w:rsid w:val="004D660F"/>
    <w:rsid w:val="004D662F"/>
    <w:rsid w:val="004D6702"/>
    <w:rsid w:val="004D69B7"/>
    <w:rsid w:val="004D69DD"/>
    <w:rsid w:val="004D6A41"/>
    <w:rsid w:val="004D6A4A"/>
    <w:rsid w:val="004D6A50"/>
    <w:rsid w:val="004D6B16"/>
    <w:rsid w:val="004D6BC0"/>
    <w:rsid w:val="004D6FCD"/>
    <w:rsid w:val="004D71E3"/>
    <w:rsid w:val="004D7682"/>
    <w:rsid w:val="004D7ACD"/>
    <w:rsid w:val="004D7BDD"/>
    <w:rsid w:val="004D7C92"/>
    <w:rsid w:val="004D7E2D"/>
    <w:rsid w:val="004D7E8D"/>
    <w:rsid w:val="004D7F8D"/>
    <w:rsid w:val="004E0008"/>
    <w:rsid w:val="004E0208"/>
    <w:rsid w:val="004E02E6"/>
    <w:rsid w:val="004E04EE"/>
    <w:rsid w:val="004E0554"/>
    <w:rsid w:val="004E07EA"/>
    <w:rsid w:val="004E0925"/>
    <w:rsid w:val="004E0A81"/>
    <w:rsid w:val="004E0B2A"/>
    <w:rsid w:val="004E0CCA"/>
    <w:rsid w:val="004E0EC6"/>
    <w:rsid w:val="004E0F9D"/>
    <w:rsid w:val="004E0FA2"/>
    <w:rsid w:val="004E109C"/>
    <w:rsid w:val="004E119A"/>
    <w:rsid w:val="004E17F3"/>
    <w:rsid w:val="004E18C3"/>
    <w:rsid w:val="004E1988"/>
    <w:rsid w:val="004E19E0"/>
    <w:rsid w:val="004E1A0B"/>
    <w:rsid w:val="004E1A6A"/>
    <w:rsid w:val="004E1AC0"/>
    <w:rsid w:val="004E1ACA"/>
    <w:rsid w:val="004E1B0D"/>
    <w:rsid w:val="004E1C90"/>
    <w:rsid w:val="004E1CD8"/>
    <w:rsid w:val="004E2083"/>
    <w:rsid w:val="004E2106"/>
    <w:rsid w:val="004E27A8"/>
    <w:rsid w:val="004E2D0D"/>
    <w:rsid w:val="004E2F3E"/>
    <w:rsid w:val="004E2F69"/>
    <w:rsid w:val="004E2FBE"/>
    <w:rsid w:val="004E2FFC"/>
    <w:rsid w:val="004E33B8"/>
    <w:rsid w:val="004E3551"/>
    <w:rsid w:val="004E3559"/>
    <w:rsid w:val="004E3971"/>
    <w:rsid w:val="004E3AA2"/>
    <w:rsid w:val="004E3C62"/>
    <w:rsid w:val="004E3D03"/>
    <w:rsid w:val="004E3DD2"/>
    <w:rsid w:val="004E3DD3"/>
    <w:rsid w:val="004E41D0"/>
    <w:rsid w:val="004E41D7"/>
    <w:rsid w:val="004E4304"/>
    <w:rsid w:val="004E442D"/>
    <w:rsid w:val="004E455D"/>
    <w:rsid w:val="004E47C5"/>
    <w:rsid w:val="004E47DD"/>
    <w:rsid w:val="004E4985"/>
    <w:rsid w:val="004E4A56"/>
    <w:rsid w:val="004E4A96"/>
    <w:rsid w:val="004E4B3A"/>
    <w:rsid w:val="004E4C2B"/>
    <w:rsid w:val="004E503E"/>
    <w:rsid w:val="004E5059"/>
    <w:rsid w:val="004E5094"/>
    <w:rsid w:val="004E50BD"/>
    <w:rsid w:val="004E5264"/>
    <w:rsid w:val="004E5402"/>
    <w:rsid w:val="004E5425"/>
    <w:rsid w:val="004E5576"/>
    <w:rsid w:val="004E5635"/>
    <w:rsid w:val="004E56EA"/>
    <w:rsid w:val="004E5801"/>
    <w:rsid w:val="004E584A"/>
    <w:rsid w:val="004E59DC"/>
    <w:rsid w:val="004E5AEC"/>
    <w:rsid w:val="004E5B9C"/>
    <w:rsid w:val="004E5E2D"/>
    <w:rsid w:val="004E60C7"/>
    <w:rsid w:val="004E61D3"/>
    <w:rsid w:val="004E6280"/>
    <w:rsid w:val="004E65ED"/>
    <w:rsid w:val="004E6688"/>
    <w:rsid w:val="004E693F"/>
    <w:rsid w:val="004E69BA"/>
    <w:rsid w:val="004E6BA5"/>
    <w:rsid w:val="004E6E10"/>
    <w:rsid w:val="004E6EE5"/>
    <w:rsid w:val="004E6F40"/>
    <w:rsid w:val="004E6F9D"/>
    <w:rsid w:val="004E6FA3"/>
    <w:rsid w:val="004E707C"/>
    <w:rsid w:val="004E7136"/>
    <w:rsid w:val="004E71C5"/>
    <w:rsid w:val="004E71E4"/>
    <w:rsid w:val="004E7361"/>
    <w:rsid w:val="004E7470"/>
    <w:rsid w:val="004E74DF"/>
    <w:rsid w:val="004E757F"/>
    <w:rsid w:val="004E75D7"/>
    <w:rsid w:val="004E7600"/>
    <w:rsid w:val="004E761E"/>
    <w:rsid w:val="004E7742"/>
    <w:rsid w:val="004E7864"/>
    <w:rsid w:val="004E7C1E"/>
    <w:rsid w:val="004E7C2F"/>
    <w:rsid w:val="004E7E08"/>
    <w:rsid w:val="004E7F21"/>
    <w:rsid w:val="004F026C"/>
    <w:rsid w:val="004F043F"/>
    <w:rsid w:val="004F086E"/>
    <w:rsid w:val="004F08C4"/>
    <w:rsid w:val="004F08FD"/>
    <w:rsid w:val="004F0A23"/>
    <w:rsid w:val="004F0E35"/>
    <w:rsid w:val="004F0F85"/>
    <w:rsid w:val="004F11DF"/>
    <w:rsid w:val="004F13AB"/>
    <w:rsid w:val="004F14B8"/>
    <w:rsid w:val="004F1508"/>
    <w:rsid w:val="004F169E"/>
    <w:rsid w:val="004F1800"/>
    <w:rsid w:val="004F181C"/>
    <w:rsid w:val="004F1ADB"/>
    <w:rsid w:val="004F1E0D"/>
    <w:rsid w:val="004F2188"/>
    <w:rsid w:val="004F21C1"/>
    <w:rsid w:val="004F21DD"/>
    <w:rsid w:val="004F2206"/>
    <w:rsid w:val="004F220B"/>
    <w:rsid w:val="004F2528"/>
    <w:rsid w:val="004F28E6"/>
    <w:rsid w:val="004F2BB4"/>
    <w:rsid w:val="004F2C2C"/>
    <w:rsid w:val="004F2C2D"/>
    <w:rsid w:val="004F2D35"/>
    <w:rsid w:val="004F3110"/>
    <w:rsid w:val="004F330C"/>
    <w:rsid w:val="004F3395"/>
    <w:rsid w:val="004F3418"/>
    <w:rsid w:val="004F349E"/>
    <w:rsid w:val="004F34BF"/>
    <w:rsid w:val="004F368F"/>
    <w:rsid w:val="004F3702"/>
    <w:rsid w:val="004F37C2"/>
    <w:rsid w:val="004F38A5"/>
    <w:rsid w:val="004F4389"/>
    <w:rsid w:val="004F43F3"/>
    <w:rsid w:val="004F4429"/>
    <w:rsid w:val="004F4498"/>
    <w:rsid w:val="004F44FF"/>
    <w:rsid w:val="004F47BA"/>
    <w:rsid w:val="004F4A7E"/>
    <w:rsid w:val="004F4AF9"/>
    <w:rsid w:val="004F4B13"/>
    <w:rsid w:val="004F4E7D"/>
    <w:rsid w:val="004F5328"/>
    <w:rsid w:val="004F5638"/>
    <w:rsid w:val="004F56D8"/>
    <w:rsid w:val="004F56F4"/>
    <w:rsid w:val="004F5982"/>
    <w:rsid w:val="004F5B33"/>
    <w:rsid w:val="004F5D8A"/>
    <w:rsid w:val="004F5DE1"/>
    <w:rsid w:val="004F5EF5"/>
    <w:rsid w:val="004F5F7F"/>
    <w:rsid w:val="004F6042"/>
    <w:rsid w:val="004F609F"/>
    <w:rsid w:val="004F60C2"/>
    <w:rsid w:val="004F612B"/>
    <w:rsid w:val="004F65BB"/>
    <w:rsid w:val="004F675C"/>
    <w:rsid w:val="004F67B8"/>
    <w:rsid w:val="004F6800"/>
    <w:rsid w:val="004F68B1"/>
    <w:rsid w:val="004F6A07"/>
    <w:rsid w:val="004F6A88"/>
    <w:rsid w:val="004F708A"/>
    <w:rsid w:val="004F70E8"/>
    <w:rsid w:val="004F719C"/>
    <w:rsid w:val="004F7201"/>
    <w:rsid w:val="004F7273"/>
    <w:rsid w:val="004F744C"/>
    <w:rsid w:val="004F7A37"/>
    <w:rsid w:val="004F7AC4"/>
    <w:rsid w:val="004F7C81"/>
    <w:rsid w:val="004F7E62"/>
    <w:rsid w:val="004F7F84"/>
    <w:rsid w:val="0050025F"/>
    <w:rsid w:val="00500263"/>
    <w:rsid w:val="00500327"/>
    <w:rsid w:val="005003A8"/>
    <w:rsid w:val="00500405"/>
    <w:rsid w:val="00500409"/>
    <w:rsid w:val="00500445"/>
    <w:rsid w:val="0050046D"/>
    <w:rsid w:val="00500579"/>
    <w:rsid w:val="005005AE"/>
    <w:rsid w:val="005007A7"/>
    <w:rsid w:val="00500A61"/>
    <w:rsid w:val="00500AB0"/>
    <w:rsid w:val="00500B54"/>
    <w:rsid w:val="00500F5C"/>
    <w:rsid w:val="00500F75"/>
    <w:rsid w:val="00501225"/>
    <w:rsid w:val="00501529"/>
    <w:rsid w:val="0050161B"/>
    <w:rsid w:val="005017DA"/>
    <w:rsid w:val="005018AF"/>
    <w:rsid w:val="00501955"/>
    <w:rsid w:val="00501A9D"/>
    <w:rsid w:val="00501B2E"/>
    <w:rsid w:val="00501F0F"/>
    <w:rsid w:val="0050218D"/>
    <w:rsid w:val="00502237"/>
    <w:rsid w:val="00502484"/>
    <w:rsid w:val="00502795"/>
    <w:rsid w:val="00502852"/>
    <w:rsid w:val="00502C33"/>
    <w:rsid w:val="0050300D"/>
    <w:rsid w:val="00503014"/>
    <w:rsid w:val="0050308A"/>
    <w:rsid w:val="0050313D"/>
    <w:rsid w:val="0050331A"/>
    <w:rsid w:val="005035A8"/>
    <w:rsid w:val="00503B03"/>
    <w:rsid w:val="00503B76"/>
    <w:rsid w:val="00503BC6"/>
    <w:rsid w:val="00503D81"/>
    <w:rsid w:val="00503F7B"/>
    <w:rsid w:val="0050418F"/>
    <w:rsid w:val="00504265"/>
    <w:rsid w:val="005042B6"/>
    <w:rsid w:val="00504544"/>
    <w:rsid w:val="0050456F"/>
    <w:rsid w:val="00504AA6"/>
    <w:rsid w:val="00504ABA"/>
    <w:rsid w:val="00504C2E"/>
    <w:rsid w:val="00505086"/>
    <w:rsid w:val="00505184"/>
    <w:rsid w:val="00505583"/>
    <w:rsid w:val="005055CE"/>
    <w:rsid w:val="00505862"/>
    <w:rsid w:val="005058A6"/>
    <w:rsid w:val="00505BDD"/>
    <w:rsid w:val="00505C1D"/>
    <w:rsid w:val="00505C29"/>
    <w:rsid w:val="00505DC6"/>
    <w:rsid w:val="00506300"/>
    <w:rsid w:val="00506391"/>
    <w:rsid w:val="005065C5"/>
    <w:rsid w:val="005066D3"/>
    <w:rsid w:val="0050675D"/>
    <w:rsid w:val="005067B8"/>
    <w:rsid w:val="0050681E"/>
    <w:rsid w:val="00506BCD"/>
    <w:rsid w:val="00506D76"/>
    <w:rsid w:val="00506E73"/>
    <w:rsid w:val="00506FBF"/>
    <w:rsid w:val="00507061"/>
    <w:rsid w:val="0050736E"/>
    <w:rsid w:val="005077A6"/>
    <w:rsid w:val="00507888"/>
    <w:rsid w:val="0050795F"/>
    <w:rsid w:val="00507968"/>
    <w:rsid w:val="00507BD1"/>
    <w:rsid w:val="00507C54"/>
    <w:rsid w:val="00507C6D"/>
    <w:rsid w:val="00507CDF"/>
    <w:rsid w:val="005104B8"/>
    <w:rsid w:val="00510624"/>
    <w:rsid w:val="005107E0"/>
    <w:rsid w:val="00510921"/>
    <w:rsid w:val="005109BF"/>
    <w:rsid w:val="00510A01"/>
    <w:rsid w:val="00510BAF"/>
    <w:rsid w:val="00510C87"/>
    <w:rsid w:val="00510CD1"/>
    <w:rsid w:val="00510D17"/>
    <w:rsid w:val="00510E24"/>
    <w:rsid w:val="00510E69"/>
    <w:rsid w:val="00510F0B"/>
    <w:rsid w:val="0051105C"/>
    <w:rsid w:val="00511154"/>
    <w:rsid w:val="0051123D"/>
    <w:rsid w:val="00511416"/>
    <w:rsid w:val="00511517"/>
    <w:rsid w:val="00511644"/>
    <w:rsid w:val="005117E0"/>
    <w:rsid w:val="00511842"/>
    <w:rsid w:val="005118B8"/>
    <w:rsid w:val="005119A8"/>
    <w:rsid w:val="00511BEB"/>
    <w:rsid w:val="00511C2A"/>
    <w:rsid w:val="00511DFF"/>
    <w:rsid w:val="00512366"/>
    <w:rsid w:val="0051279E"/>
    <w:rsid w:val="0051291F"/>
    <w:rsid w:val="00512B5B"/>
    <w:rsid w:val="00512CE9"/>
    <w:rsid w:val="00512D1E"/>
    <w:rsid w:val="00512E54"/>
    <w:rsid w:val="00512E5E"/>
    <w:rsid w:val="005130A1"/>
    <w:rsid w:val="00513155"/>
    <w:rsid w:val="0051331A"/>
    <w:rsid w:val="0051353E"/>
    <w:rsid w:val="00513659"/>
    <w:rsid w:val="00513669"/>
    <w:rsid w:val="005136A7"/>
    <w:rsid w:val="0051380F"/>
    <w:rsid w:val="00513FA1"/>
    <w:rsid w:val="00513FF9"/>
    <w:rsid w:val="005145C7"/>
    <w:rsid w:val="0051469F"/>
    <w:rsid w:val="00514BC1"/>
    <w:rsid w:val="00514C4B"/>
    <w:rsid w:val="00514E38"/>
    <w:rsid w:val="005154C0"/>
    <w:rsid w:val="0051558C"/>
    <w:rsid w:val="005156F5"/>
    <w:rsid w:val="005156F6"/>
    <w:rsid w:val="005159D8"/>
    <w:rsid w:val="00515B50"/>
    <w:rsid w:val="00515E76"/>
    <w:rsid w:val="0051608A"/>
    <w:rsid w:val="00516112"/>
    <w:rsid w:val="0051638A"/>
    <w:rsid w:val="00516735"/>
    <w:rsid w:val="00516A9A"/>
    <w:rsid w:val="00516B41"/>
    <w:rsid w:val="00516BAE"/>
    <w:rsid w:val="00516CF3"/>
    <w:rsid w:val="00516F35"/>
    <w:rsid w:val="00517396"/>
    <w:rsid w:val="0051752C"/>
    <w:rsid w:val="005177DD"/>
    <w:rsid w:val="00517B40"/>
    <w:rsid w:val="00517D2B"/>
    <w:rsid w:val="00517D75"/>
    <w:rsid w:val="00517E62"/>
    <w:rsid w:val="00517EBA"/>
    <w:rsid w:val="00517EDF"/>
    <w:rsid w:val="00517F15"/>
    <w:rsid w:val="00520006"/>
    <w:rsid w:val="005202AA"/>
    <w:rsid w:val="00520724"/>
    <w:rsid w:val="0052089B"/>
    <w:rsid w:val="00520CCD"/>
    <w:rsid w:val="00520DD9"/>
    <w:rsid w:val="00520EA0"/>
    <w:rsid w:val="00520EB5"/>
    <w:rsid w:val="00520F06"/>
    <w:rsid w:val="00520F7B"/>
    <w:rsid w:val="00521166"/>
    <w:rsid w:val="005211BE"/>
    <w:rsid w:val="005214DC"/>
    <w:rsid w:val="005214E4"/>
    <w:rsid w:val="005217CB"/>
    <w:rsid w:val="00521A3F"/>
    <w:rsid w:val="00521C87"/>
    <w:rsid w:val="00521DA6"/>
    <w:rsid w:val="00521EBA"/>
    <w:rsid w:val="0052206C"/>
    <w:rsid w:val="0052227C"/>
    <w:rsid w:val="00522653"/>
    <w:rsid w:val="005227D5"/>
    <w:rsid w:val="00522876"/>
    <w:rsid w:val="005229B6"/>
    <w:rsid w:val="005229F7"/>
    <w:rsid w:val="00522E26"/>
    <w:rsid w:val="00522E77"/>
    <w:rsid w:val="00522EEC"/>
    <w:rsid w:val="00522F5B"/>
    <w:rsid w:val="00522F9F"/>
    <w:rsid w:val="005231D2"/>
    <w:rsid w:val="00523264"/>
    <w:rsid w:val="005236D6"/>
    <w:rsid w:val="005236F9"/>
    <w:rsid w:val="005238E7"/>
    <w:rsid w:val="005239CA"/>
    <w:rsid w:val="00523A0D"/>
    <w:rsid w:val="00523C82"/>
    <w:rsid w:val="00523D3D"/>
    <w:rsid w:val="00524238"/>
    <w:rsid w:val="0052433C"/>
    <w:rsid w:val="0052441A"/>
    <w:rsid w:val="005244F3"/>
    <w:rsid w:val="00524562"/>
    <w:rsid w:val="005248DC"/>
    <w:rsid w:val="00524939"/>
    <w:rsid w:val="00524A0D"/>
    <w:rsid w:val="00524AAF"/>
    <w:rsid w:val="00524AF8"/>
    <w:rsid w:val="00524B2F"/>
    <w:rsid w:val="00524BCF"/>
    <w:rsid w:val="00524BFF"/>
    <w:rsid w:val="00524C2A"/>
    <w:rsid w:val="00524CEF"/>
    <w:rsid w:val="00524D67"/>
    <w:rsid w:val="00524E6D"/>
    <w:rsid w:val="00524EE3"/>
    <w:rsid w:val="00524F3D"/>
    <w:rsid w:val="0052504E"/>
    <w:rsid w:val="00525519"/>
    <w:rsid w:val="0052563A"/>
    <w:rsid w:val="00525666"/>
    <w:rsid w:val="0052582F"/>
    <w:rsid w:val="005258DF"/>
    <w:rsid w:val="005259AA"/>
    <w:rsid w:val="00525A45"/>
    <w:rsid w:val="00526037"/>
    <w:rsid w:val="00526368"/>
    <w:rsid w:val="0052690E"/>
    <w:rsid w:val="0052695D"/>
    <w:rsid w:val="00526A48"/>
    <w:rsid w:val="00526A5D"/>
    <w:rsid w:val="00526A88"/>
    <w:rsid w:val="00526BE2"/>
    <w:rsid w:val="00526CF4"/>
    <w:rsid w:val="00526DA7"/>
    <w:rsid w:val="00526DCA"/>
    <w:rsid w:val="00526F27"/>
    <w:rsid w:val="00526F81"/>
    <w:rsid w:val="005271D1"/>
    <w:rsid w:val="00527213"/>
    <w:rsid w:val="005272D7"/>
    <w:rsid w:val="00527395"/>
    <w:rsid w:val="00527510"/>
    <w:rsid w:val="00527B0A"/>
    <w:rsid w:val="00527CD2"/>
    <w:rsid w:val="00527D00"/>
    <w:rsid w:val="00530080"/>
    <w:rsid w:val="0053031A"/>
    <w:rsid w:val="00530504"/>
    <w:rsid w:val="00530649"/>
    <w:rsid w:val="00530773"/>
    <w:rsid w:val="0053083E"/>
    <w:rsid w:val="005308F1"/>
    <w:rsid w:val="005309FD"/>
    <w:rsid w:val="00530B34"/>
    <w:rsid w:val="00530B3F"/>
    <w:rsid w:val="00530B66"/>
    <w:rsid w:val="00530CC8"/>
    <w:rsid w:val="00530CEC"/>
    <w:rsid w:val="00530DD4"/>
    <w:rsid w:val="00530EC4"/>
    <w:rsid w:val="0053113B"/>
    <w:rsid w:val="00531590"/>
    <w:rsid w:val="00531857"/>
    <w:rsid w:val="0053185B"/>
    <w:rsid w:val="00531970"/>
    <w:rsid w:val="00531AC8"/>
    <w:rsid w:val="00531B23"/>
    <w:rsid w:val="00531D1D"/>
    <w:rsid w:val="00531DC0"/>
    <w:rsid w:val="00531ECB"/>
    <w:rsid w:val="0053207B"/>
    <w:rsid w:val="0053210C"/>
    <w:rsid w:val="0053215B"/>
    <w:rsid w:val="005321C2"/>
    <w:rsid w:val="00532223"/>
    <w:rsid w:val="00532296"/>
    <w:rsid w:val="005324DE"/>
    <w:rsid w:val="005326AB"/>
    <w:rsid w:val="005328CD"/>
    <w:rsid w:val="005329A6"/>
    <w:rsid w:val="00532A0F"/>
    <w:rsid w:val="00532C85"/>
    <w:rsid w:val="00532C91"/>
    <w:rsid w:val="00532E0D"/>
    <w:rsid w:val="00532E5D"/>
    <w:rsid w:val="005331DF"/>
    <w:rsid w:val="005333C6"/>
    <w:rsid w:val="005334FD"/>
    <w:rsid w:val="00533AFD"/>
    <w:rsid w:val="00533B71"/>
    <w:rsid w:val="00533C51"/>
    <w:rsid w:val="00533FBE"/>
    <w:rsid w:val="00534303"/>
    <w:rsid w:val="00534374"/>
    <w:rsid w:val="00534387"/>
    <w:rsid w:val="00534505"/>
    <w:rsid w:val="00534632"/>
    <w:rsid w:val="00534762"/>
    <w:rsid w:val="005348DD"/>
    <w:rsid w:val="00534D16"/>
    <w:rsid w:val="00534D4E"/>
    <w:rsid w:val="00534D67"/>
    <w:rsid w:val="00534D70"/>
    <w:rsid w:val="00534DCA"/>
    <w:rsid w:val="00534E34"/>
    <w:rsid w:val="00534F8C"/>
    <w:rsid w:val="00534FE5"/>
    <w:rsid w:val="0053512D"/>
    <w:rsid w:val="0053528B"/>
    <w:rsid w:val="005355ED"/>
    <w:rsid w:val="00535672"/>
    <w:rsid w:val="00535682"/>
    <w:rsid w:val="00535690"/>
    <w:rsid w:val="005356BD"/>
    <w:rsid w:val="00535776"/>
    <w:rsid w:val="00535889"/>
    <w:rsid w:val="005358B5"/>
    <w:rsid w:val="00535919"/>
    <w:rsid w:val="005359E9"/>
    <w:rsid w:val="00535A0F"/>
    <w:rsid w:val="00535BA3"/>
    <w:rsid w:val="00535DF1"/>
    <w:rsid w:val="005360F0"/>
    <w:rsid w:val="0053624A"/>
    <w:rsid w:val="00536350"/>
    <w:rsid w:val="00536379"/>
    <w:rsid w:val="00536495"/>
    <w:rsid w:val="00536569"/>
    <w:rsid w:val="00536767"/>
    <w:rsid w:val="00536A69"/>
    <w:rsid w:val="00536A97"/>
    <w:rsid w:val="00536AEA"/>
    <w:rsid w:val="00536BE6"/>
    <w:rsid w:val="0053703F"/>
    <w:rsid w:val="0053731F"/>
    <w:rsid w:val="00537343"/>
    <w:rsid w:val="005375BA"/>
    <w:rsid w:val="005377B0"/>
    <w:rsid w:val="00537C3C"/>
    <w:rsid w:val="00537F9B"/>
    <w:rsid w:val="0054025A"/>
    <w:rsid w:val="0054039B"/>
    <w:rsid w:val="005404B5"/>
    <w:rsid w:val="005404E5"/>
    <w:rsid w:val="0054059B"/>
    <w:rsid w:val="005405AA"/>
    <w:rsid w:val="005405C6"/>
    <w:rsid w:val="005406A9"/>
    <w:rsid w:val="00540829"/>
    <w:rsid w:val="005408CF"/>
    <w:rsid w:val="00540996"/>
    <w:rsid w:val="00540AAE"/>
    <w:rsid w:val="00540AF6"/>
    <w:rsid w:val="00540CAC"/>
    <w:rsid w:val="00540D38"/>
    <w:rsid w:val="00540DB6"/>
    <w:rsid w:val="00540E58"/>
    <w:rsid w:val="00540E7B"/>
    <w:rsid w:val="00540FBB"/>
    <w:rsid w:val="00541042"/>
    <w:rsid w:val="005412FB"/>
    <w:rsid w:val="005412FE"/>
    <w:rsid w:val="00541770"/>
    <w:rsid w:val="0054189C"/>
    <w:rsid w:val="005419D4"/>
    <w:rsid w:val="005419E5"/>
    <w:rsid w:val="00541C1A"/>
    <w:rsid w:val="00541D0A"/>
    <w:rsid w:val="00541D96"/>
    <w:rsid w:val="00541F47"/>
    <w:rsid w:val="005420AF"/>
    <w:rsid w:val="0054220D"/>
    <w:rsid w:val="00542348"/>
    <w:rsid w:val="00542557"/>
    <w:rsid w:val="00542C8D"/>
    <w:rsid w:val="00542D16"/>
    <w:rsid w:val="00542D63"/>
    <w:rsid w:val="00543017"/>
    <w:rsid w:val="005430CD"/>
    <w:rsid w:val="005431A2"/>
    <w:rsid w:val="005431C4"/>
    <w:rsid w:val="005431C7"/>
    <w:rsid w:val="005434B6"/>
    <w:rsid w:val="005437EC"/>
    <w:rsid w:val="005438DA"/>
    <w:rsid w:val="00543991"/>
    <w:rsid w:val="005439D9"/>
    <w:rsid w:val="00543BEE"/>
    <w:rsid w:val="00543CB7"/>
    <w:rsid w:val="00543CEE"/>
    <w:rsid w:val="00543DD3"/>
    <w:rsid w:val="00543F43"/>
    <w:rsid w:val="00544789"/>
    <w:rsid w:val="0054487A"/>
    <w:rsid w:val="00544D6C"/>
    <w:rsid w:val="00544F6E"/>
    <w:rsid w:val="00545047"/>
    <w:rsid w:val="005452C4"/>
    <w:rsid w:val="005452DF"/>
    <w:rsid w:val="00545339"/>
    <w:rsid w:val="00545340"/>
    <w:rsid w:val="00545826"/>
    <w:rsid w:val="00545CFA"/>
    <w:rsid w:val="00545D29"/>
    <w:rsid w:val="00545EC9"/>
    <w:rsid w:val="005460DB"/>
    <w:rsid w:val="005464A0"/>
    <w:rsid w:val="0054663F"/>
    <w:rsid w:val="00546661"/>
    <w:rsid w:val="00546792"/>
    <w:rsid w:val="00546866"/>
    <w:rsid w:val="005468A2"/>
    <w:rsid w:val="00546AB3"/>
    <w:rsid w:val="00546AD9"/>
    <w:rsid w:val="00546B7E"/>
    <w:rsid w:val="00546C46"/>
    <w:rsid w:val="00546D13"/>
    <w:rsid w:val="00546D52"/>
    <w:rsid w:val="0054728D"/>
    <w:rsid w:val="00547336"/>
    <w:rsid w:val="00547521"/>
    <w:rsid w:val="00547584"/>
    <w:rsid w:val="0054780D"/>
    <w:rsid w:val="005479B2"/>
    <w:rsid w:val="00547A65"/>
    <w:rsid w:val="00547BFE"/>
    <w:rsid w:val="00547C47"/>
    <w:rsid w:val="00547D42"/>
    <w:rsid w:val="00547DA6"/>
    <w:rsid w:val="00547E57"/>
    <w:rsid w:val="00547F5E"/>
    <w:rsid w:val="00547FD2"/>
    <w:rsid w:val="005501AF"/>
    <w:rsid w:val="0055074E"/>
    <w:rsid w:val="005508C6"/>
    <w:rsid w:val="0055095B"/>
    <w:rsid w:val="00550B7B"/>
    <w:rsid w:val="00550C8D"/>
    <w:rsid w:val="00550C9F"/>
    <w:rsid w:val="00550CBF"/>
    <w:rsid w:val="00550D6F"/>
    <w:rsid w:val="00550EE7"/>
    <w:rsid w:val="00550FEE"/>
    <w:rsid w:val="00551392"/>
    <w:rsid w:val="005514CC"/>
    <w:rsid w:val="005516D2"/>
    <w:rsid w:val="005519B6"/>
    <w:rsid w:val="005519BC"/>
    <w:rsid w:val="00551B1C"/>
    <w:rsid w:val="00551D33"/>
    <w:rsid w:val="00551DB7"/>
    <w:rsid w:val="00551E23"/>
    <w:rsid w:val="00551E2C"/>
    <w:rsid w:val="00551E4C"/>
    <w:rsid w:val="00551ECB"/>
    <w:rsid w:val="00551F28"/>
    <w:rsid w:val="00551F42"/>
    <w:rsid w:val="00552073"/>
    <w:rsid w:val="00552348"/>
    <w:rsid w:val="0055250E"/>
    <w:rsid w:val="005526A8"/>
    <w:rsid w:val="00552B35"/>
    <w:rsid w:val="00552B6E"/>
    <w:rsid w:val="00552C8D"/>
    <w:rsid w:val="0055301A"/>
    <w:rsid w:val="0055305B"/>
    <w:rsid w:val="0055318F"/>
    <w:rsid w:val="00553687"/>
    <w:rsid w:val="0055385D"/>
    <w:rsid w:val="005538C2"/>
    <w:rsid w:val="005539F2"/>
    <w:rsid w:val="00553B99"/>
    <w:rsid w:val="00553BAD"/>
    <w:rsid w:val="00553C07"/>
    <w:rsid w:val="00553C0A"/>
    <w:rsid w:val="00553D73"/>
    <w:rsid w:val="00553DFB"/>
    <w:rsid w:val="00553F59"/>
    <w:rsid w:val="00554189"/>
    <w:rsid w:val="005541B1"/>
    <w:rsid w:val="0055422A"/>
    <w:rsid w:val="0055439C"/>
    <w:rsid w:val="005545E0"/>
    <w:rsid w:val="00554737"/>
    <w:rsid w:val="00554A10"/>
    <w:rsid w:val="00554AF9"/>
    <w:rsid w:val="00554CB4"/>
    <w:rsid w:val="00554CC9"/>
    <w:rsid w:val="00554D35"/>
    <w:rsid w:val="00554F34"/>
    <w:rsid w:val="00554FB6"/>
    <w:rsid w:val="00555147"/>
    <w:rsid w:val="00555327"/>
    <w:rsid w:val="0055543F"/>
    <w:rsid w:val="005554E1"/>
    <w:rsid w:val="00555507"/>
    <w:rsid w:val="00555817"/>
    <w:rsid w:val="005558C8"/>
    <w:rsid w:val="005559CA"/>
    <w:rsid w:val="005559D5"/>
    <w:rsid w:val="005559F6"/>
    <w:rsid w:val="00555A0B"/>
    <w:rsid w:val="00555ECB"/>
    <w:rsid w:val="005560E9"/>
    <w:rsid w:val="005561D4"/>
    <w:rsid w:val="00556323"/>
    <w:rsid w:val="00556379"/>
    <w:rsid w:val="00556389"/>
    <w:rsid w:val="005563C2"/>
    <w:rsid w:val="0055692D"/>
    <w:rsid w:val="00556942"/>
    <w:rsid w:val="0055694A"/>
    <w:rsid w:val="00556A9B"/>
    <w:rsid w:val="00556AC2"/>
    <w:rsid w:val="00556CCB"/>
    <w:rsid w:val="00556D70"/>
    <w:rsid w:val="00556D79"/>
    <w:rsid w:val="00556D7D"/>
    <w:rsid w:val="00556E0C"/>
    <w:rsid w:val="0055707E"/>
    <w:rsid w:val="0055727E"/>
    <w:rsid w:val="005572B2"/>
    <w:rsid w:val="005572B3"/>
    <w:rsid w:val="005572DB"/>
    <w:rsid w:val="005573B6"/>
    <w:rsid w:val="00557507"/>
    <w:rsid w:val="00557A35"/>
    <w:rsid w:val="00557AC3"/>
    <w:rsid w:val="00557B27"/>
    <w:rsid w:val="00557B28"/>
    <w:rsid w:val="00560206"/>
    <w:rsid w:val="0056054D"/>
    <w:rsid w:val="0056059A"/>
    <w:rsid w:val="0056066A"/>
    <w:rsid w:val="00560AA6"/>
    <w:rsid w:val="00560AD1"/>
    <w:rsid w:val="00560ADC"/>
    <w:rsid w:val="0056104D"/>
    <w:rsid w:val="005613E7"/>
    <w:rsid w:val="00561905"/>
    <w:rsid w:val="0056191D"/>
    <w:rsid w:val="00561932"/>
    <w:rsid w:val="005619AC"/>
    <w:rsid w:val="00561AAA"/>
    <w:rsid w:val="00561ADB"/>
    <w:rsid w:val="00561B69"/>
    <w:rsid w:val="00561D01"/>
    <w:rsid w:val="00562102"/>
    <w:rsid w:val="00562348"/>
    <w:rsid w:val="0056254F"/>
    <w:rsid w:val="005627A3"/>
    <w:rsid w:val="0056282E"/>
    <w:rsid w:val="00563012"/>
    <w:rsid w:val="00563081"/>
    <w:rsid w:val="005630FC"/>
    <w:rsid w:val="005631E9"/>
    <w:rsid w:val="00563348"/>
    <w:rsid w:val="00563455"/>
    <w:rsid w:val="005635E1"/>
    <w:rsid w:val="005638CE"/>
    <w:rsid w:val="00563A73"/>
    <w:rsid w:val="00563F20"/>
    <w:rsid w:val="00564122"/>
    <w:rsid w:val="00564276"/>
    <w:rsid w:val="005642F3"/>
    <w:rsid w:val="00564311"/>
    <w:rsid w:val="00564319"/>
    <w:rsid w:val="0056454F"/>
    <w:rsid w:val="00564584"/>
    <w:rsid w:val="0056477C"/>
    <w:rsid w:val="00564C5D"/>
    <w:rsid w:val="00564DB7"/>
    <w:rsid w:val="00564F8E"/>
    <w:rsid w:val="00565051"/>
    <w:rsid w:val="00565105"/>
    <w:rsid w:val="00565109"/>
    <w:rsid w:val="00565358"/>
    <w:rsid w:val="00565500"/>
    <w:rsid w:val="00565517"/>
    <w:rsid w:val="00565A0F"/>
    <w:rsid w:val="00565A2F"/>
    <w:rsid w:val="00565B4A"/>
    <w:rsid w:val="00565D50"/>
    <w:rsid w:val="00565DDF"/>
    <w:rsid w:val="00565EEF"/>
    <w:rsid w:val="005660B7"/>
    <w:rsid w:val="00566113"/>
    <w:rsid w:val="0056635F"/>
    <w:rsid w:val="005664A6"/>
    <w:rsid w:val="005665C2"/>
    <w:rsid w:val="00566752"/>
    <w:rsid w:val="005667FD"/>
    <w:rsid w:val="00566B77"/>
    <w:rsid w:val="00566D19"/>
    <w:rsid w:val="0056703E"/>
    <w:rsid w:val="0056750F"/>
    <w:rsid w:val="0056752B"/>
    <w:rsid w:val="00567540"/>
    <w:rsid w:val="00567620"/>
    <w:rsid w:val="005678BA"/>
    <w:rsid w:val="00570041"/>
    <w:rsid w:val="0057014F"/>
    <w:rsid w:val="005701FC"/>
    <w:rsid w:val="0057028B"/>
    <w:rsid w:val="005705DB"/>
    <w:rsid w:val="00570605"/>
    <w:rsid w:val="005707F0"/>
    <w:rsid w:val="0057098C"/>
    <w:rsid w:val="00570A73"/>
    <w:rsid w:val="00570AC0"/>
    <w:rsid w:val="00570CBA"/>
    <w:rsid w:val="00570FA9"/>
    <w:rsid w:val="00571396"/>
    <w:rsid w:val="00571434"/>
    <w:rsid w:val="00571513"/>
    <w:rsid w:val="005715A2"/>
    <w:rsid w:val="005719F6"/>
    <w:rsid w:val="005719FA"/>
    <w:rsid w:val="00571A0A"/>
    <w:rsid w:val="00571D63"/>
    <w:rsid w:val="00571DC4"/>
    <w:rsid w:val="00571F4F"/>
    <w:rsid w:val="005723F9"/>
    <w:rsid w:val="005723FA"/>
    <w:rsid w:val="005725C6"/>
    <w:rsid w:val="00572D28"/>
    <w:rsid w:val="00572D89"/>
    <w:rsid w:val="00572E3D"/>
    <w:rsid w:val="00573096"/>
    <w:rsid w:val="00573844"/>
    <w:rsid w:val="00573B73"/>
    <w:rsid w:val="00573FA8"/>
    <w:rsid w:val="00573FAA"/>
    <w:rsid w:val="00573FC7"/>
    <w:rsid w:val="005743BE"/>
    <w:rsid w:val="00574693"/>
    <w:rsid w:val="005746A0"/>
    <w:rsid w:val="005746A6"/>
    <w:rsid w:val="005746AF"/>
    <w:rsid w:val="00574FFB"/>
    <w:rsid w:val="0057511B"/>
    <w:rsid w:val="00575239"/>
    <w:rsid w:val="00575353"/>
    <w:rsid w:val="00575433"/>
    <w:rsid w:val="0057544C"/>
    <w:rsid w:val="00575605"/>
    <w:rsid w:val="00575754"/>
    <w:rsid w:val="00575992"/>
    <w:rsid w:val="00575B46"/>
    <w:rsid w:val="00575D33"/>
    <w:rsid w:val="005760B2"/>
    <w:rsid w:val="00576113"/>
    <w:rsid w:val="005763B0"/>
    <w:rsid w:val="0057680F"/>
    <w:rsid w:val="005769C1"/>
    <w:rsid w:val="00576A81"/>
    <w:rsid w:val="00576AD3"/>
    <w:rsid w:val="00576AFB"/>
    <w:rsid w:val="00576D1D"/>
    <w:rsid w:val="00576D47"/>
    <w:rsid w:val="00576E1E"/>
    <w:rsid w:val="00576F55"/>
    <w:rsid w:val="0057703A"/>
    <w:rsid w:val="00577073"/>
    <w:rsid w:val="00577288"/>
    <w:rsid w:val="005775AB"/>
    <w:rsid w:val="00577B24"/>
    <w:rsid w:val="00577E31"/>
    <w:rsid w:val="00577F3D"/>
    <w:rsid w:val="00580274"/>
    <w:rsid w:val="00580286"/>
    <w:rsid w:val="005803A6"/>
    <w:rsid w:val="005803CE"/>
    <w:rsid w:val="005804C8"/>
    <w:rsid w:val="00580560"/>
    <w:rsid w:val="00580825"/>
    <w:rsid w:val="005809FB"/>
    <w:rsid w:val="00580E93"/>
    <w:rsid w:val="005812F9"/>
    <w:rsid w:val="00581576"/>
    <w:rsid w:val="00581665"/>
    <w:rsid w:val="00581818"/>
    <w:rsid w:val="00581932"/>
    <w:rsid w:val="00581B3E"/>
    <w:rsid w:val="00581BD1"/>
    <w:rsid w:val="005821C9"/>
    <w:rsid w:val="005821D7"/>
    <w:rsid w:val="005827DD"/>
    <w:rsid w:val="005827F0"/>
    <w:rsid w:val="00582D69"/>
    <w:rsid w:val="00582E68"/>
    <w:rsid w:val="00582EAF"/>
    <w:rsid w:val="00582F3D"/>
    <w:rsid w:val="00583126"/>
    <w:rsid w:val="005833C7"/>
    <w:rsid w:val="00583568"/>
    <w:rsid w:val="005835BB"/>
    <w:rsid w:val="005836F0"/>
    <w:rsid w:val="005836FB"/>
    <w:rsid w:val="00583916"/>
    <w:rsid w:val="005839E0"/>
    <w:rsid w:val="005839FF"/>
    <w:rsid w:val="00583A91"/>
    <w:rsid w:val="00583B26"/>
    <w:rsid w:val="00583B36"/>
    <w:rsid w:val="00583E4C"/>
    <w:rsid w:val="0058401C"/>
    <w:rsid w:val="0058409D"/>
    <w:rsid w:val="00584117"/>
    <w:rsid w:val="00584415"/>
    <w:rsid w:val="0058456B"/>
    <w:rsid w:val="00584612"/>
    <w:rsid w:val="005847A1"/>
    <w:rsid w:val="0058481C"/>
    <w:rsid w:val="005848AB"/>
    <w:rsid w:val="00584AF6"/>
    <w:rsid w:val="00584BA5"/>
    <w:rsid w:val="00584C13"/>
    <w:rsid w:val="00584CC9"/>
    <w:rsid w:val="00584FA8"/>
    <w:rsid w:val="005850B5"/>
    <w:rsid w:val="00585112"/>
    <w:rsid w:val="00585133"/>
    <w:rsid w:val="00585920"/>
    <w:rsid w:val="005859FC"/>
    <w:rsid w:val="00585BF5"/>
    <w:rsid w:val="00585C67"/>
    <w:rsid w:val="005860E6"/>
    <w:rsid w:val="0058617B"/>
    <w:rsid w:val="0058623A"/>
    <w:rsid w:val="0058653E"/>
    <w:rsid w:val="005866AC"/>
    <w:rsid w:val="00586789"/>
    <w:rsid w:val="00586A88"/>
    <w:rsid w:val="00586D06"/>
    <w:rsid w:val="00586FEC"/>
    <w:rsid w:val="0058702E"/>
    <w:rsid w:val="00587160"/>
    <w:rsid w:val="00587354"/>
    <w:rsid w:val="005873EA"/>
    <w:rsid w:val="0058749A"/>
    <w:rsid w:val="0058769D"/>
    <w:rsid w:val="005876B0"/>
    <w:rsid w:val="00587788"/>
    <w:rsid w:val="005878D5"/>
    <w:rsid w:val="00587B2E"/>
    <w:rsid w:val="00587D78"/>
    <w:rsid w:val="00590127"/>
    <w:rsid w:val="00590364"/>
    <w:rsid w:val="00590587"/>
    <w:rsid w:val="00590610"/>
    <w:rsid w:val="0059065B"/>
    <w:rsid w:val="00590A1E"/>
    <w:rsid w:val="00590B77"/>
    <w:rsid w:val="00590CBC"/>
    <w:rsid w:val="00590D7E"/>
    <w:rsid w:val="00590E8D"/>
    <w:rsid w:val="00591156"/>
    <w:rsid w:val="00591197"/>
    <w:rsid w:val="00591319"/>
    <w:rsid w:val="005914FD"/>
    <w:rsid w:val="0059162F"/>
    <w:rsid w:val="00591936"/>
    <w:rsid w:val="005919F0"/>
    <w:rsid w:val="00591AC3"/>
    <w:rsid w:val="00591C42"/>
    <w:rsid w:val="00591D3A"/>
    <w:rsid w:val="00591D7F"/>
    <w:rsid w:val="00591F09"/>
    <w:rsid w:val="00592141"/>
    <w:rsid w:val="00592169"/>
    <w:rsid w:val="005921A1"/>
    <w:rsid w:val="005921BC"/>
    <w:rsid w:val="005921DA"/>
    <w:rsid w:val="005921DD"/>
    <w:rsid w:val="00592322"/>
    <w:rsid w:val="0059234B"/>
    <w:rsid w:val="0059285C"/>
    <w:rsid w:val="005929B0"/>
    <w:rsid w:val="00592A39"/>
    <w:rsid w:val="00592A5B"/>
    <w:rsid w:val="00592AE2"/>
    <w:rsid w:val="00592E13"/>
    <w:rsid w:val="00592F76"/>
    <w:rsid w:val="0059329C"/>
    <w:rsid w:val="005932C3"/>
    <w:rsid w:val="00593486"/>
    <w:rsid w:val="00593714"/>
    <w:rsid w:val="00593817"/>
    <w:rsid w:val="0059395A"/>
    <w:rsid w:val="005939D1"/>
    <w:rsid w:val="00593B11"/>
    <w:rsid w:val="00593B4C"/>
    <w:rsid w:val="00593D59"/>
    <w:rsid w:val="00594050"/>
    <w:rsid w:val="00594138"/>
    <w:rsid w:val="00594183"/>
    <w:rsid w:val="005941D9"/>
    <w:rsid w:val="00594234"/>
    <w:rsid w:val="00594456"/>
    <w:rsid w:val="00594662"/>
    <w:rsid w:val="00594AA3"/>
    <w:rsid w:val="00594BAB"/>
    <w:rsid w:val="00594BBD"/>
    <w:rsid w:val="00594CDC"/>
    <w:rsid w:val="00595124"/>
    <w:rsid w:val="00595243"/>
    <w:rsid w:val="00595294"/>
    <w:rsid w:val="00595305"/>
    <w:rsid w:val="00595335"/>
    <w:rsid w:val="00595446"/>
    <w:rsid w:val="005957F3"/>
    <w:rsid w:val="00595833"/>
    <w:rsid w:val="005958D4"/>
    <w:rsid w:val="00595AD5"/>
    <w:rsid w:val="00595B5F"/>
    <w:rsid w:val="00595CE4"/>
    <w:rsid w:val="00595EAC"/>
    <w:rsid w:val="00595F7B"/>
    <w:rsid w:val="005961EC"/>
    <w:rsid w:val="005965E5"/>
    <w:rsid w:val="00596608"/>
    <w:rsid w:val="005967EB"/>
    <w:rsid w:val="005968C4"/>
    <w:rsid w:val="00596E49"/>
    <w:rsid w:val="00596E6E"/>
    <w:rsid w:val="00596E75"/>
    <w:rsid w:val="00596FA9"/>
    <w:rsid w:val="005970F3"/>
    <w:rsid w:val="00597127"/>
    <w:rsid w:val="00597130"/>
    <w:rsid w:val="0059720D"/>
    <w:rsid w:val="005976EA"/>
    <w:rsid w:val="00597BE7"/>
    <w:rsid w:val="00597F19"/>
    <w:rsid w:val="005A0326"/>
    <w:rsid w:val="005A0359"/>
    <w:rsid w:val="005A044D"/>
    <w:rsid w:val="005A0A21"/>
    <w:rsid w:val="005A0C68"/>
    <w:rsid w:val="005A0D2A"/>
    <w:rsid w:val="005A0FC4"/>
    <w:rsid w:val="005A1021"/>
    <w:rsid w:val="005A1044"/>
    <w:rsid w:val="005A11DF"/>
    <w:rsid w:val="005A1669"/>
    <w:rsid w:val="005A175E"/>
    <w:rsid w:val="005A185E"/>
    <w:rsid w:val="005A1910"/>
    <w:rsid w:val="005A1BA1"/>
    <w:rsid w:val="005A1D8F"/>
    <w:rsid w:val="005A1EB5"/>
    <w:rsid w:val="005A202A"/>
    <w:rsid w:val="005A21BA"/>
    <w:rsid w:val="005A2221"/>
    <w:rsid w:val="005A2242"/>
    <w:rsid w:val="005A22B3"/>
    <w:rsid w:val="005A2368"/>
    <w:rsid w:val="005A267E"/>
    <w:rsid w:val="005A29AB"/>
    <w:rsid w:val="005A2A41"/>
    <w:rsid w:val="005A2AF9"/>
    <w:rsid w:val="005A2B22"/>
    <w:rsid w:val="005A2B2B"/>
    <w:rsid w:val="005A2B6E"/>
    <w:rsid w:val="005A2DEC"/>
    <w:rsid w:val="005A2EC5"/>
    <w:rsid w:val="005A2F4A"/>
    <w:rsid w:val="005A347F"/>
    <w:rsid w:val="005A3521"/>
    <w:rsid w:val="005A38B4"/>
    <w:rsid w:val="005A3A4A"/>
    <w:rsid w:val="005A3B7C"/>
    <w:rsid w:val="005A3DE3"/>
    <w:rsid w:val="005A3E96"/>
    <w:rsid w:val="005A3F8B"/>
    <w:rsid w:val="005A416C"/>
    <w:rsid w:val="005A41F7"/>
    <w:rsid w:val="005A421D"/>
    <w:rsid w:val="005A444A"/>
    <w:rsid w:val="005A4543"/>
    <w:rsid w:val="005A4663"/>
    <w:rsid w:val="005A46D8"/>
    <w:rsid w:val="005A479C"/>
    <w:rsid w:val="005A4825"/>
    <w:rsid w:val="005A4869"/>
    <w:rsid w:val="005A4A51"/>
    <w:rsid w:val="005A4AD5"/>
    <w:rsid w:val="005A4E60"/>
    <w:rsid w:val="005A52A9"/>
    <w:rsid w:val="005A538E"/>
    <w:rsid w:val="005A561F"/>
    <w:rsid w:val="005A5824"/>
    <w:rsid w:val="005A60F3"/>
    <w:rsid w:val="005A61D5"/>
    <w:rsid w:val="005A63B9"/>
    <w:rsid w:val="005A6512"/>
    <w:rsid w:val="005A657E"/>
    <w:rsid w:val="005A659C"/>
    <w:rsid w:val="005A6C4C"/>
    <w:rsid w:val="005A6C4D"/>
    <w:rsid w:val="005A6D75"/>
    <w:rsid w:val="005A718D"/>
    <w:rsid w:val="005A74E8"/>
    <w:rsid w:val="005A78F4"/>
    <w:rsid w:val="005A7987"/>
    <w:rsid w:val="005A7B5B"/>
    <w:rsid w:val="005A7C96"/>
    <w:rsid w:val="005A7D10"/>
    <w:rsid w:val="005B0181"/>
    <w:rsid w:val="005B01FE"/>
    <w:rsid w:val="005B0235"/>
    <w:rsid w:val="005B025A"/>
    <w:rsid w:val="005B02B9"/>
    <w:rsid w:val="005B0862"/>
    <w:rsid w:val="005B0924"/>
    <w:rsid w:val="005B0B49"/>
    <w:rsid w:val="005B0E67"/>
    <w:rsid w:val="005B0ED0"/>
    <w:rsid w:val="005B14C3"/>
    <w:rsid w:val="005B158F"/>
    <w:rsid w:val="005B17A9"/>
    <w:rsid w:val="005B1934"/>
    <w:rsid w:val="005B1AD6"/>
    <w:rsid w:val="005B1AD7"/>
    <w:rsid w:val="005B1B38"/>
    <w:rsid w:val="005B1CD2"/>
    <w:rsid w:val="005B1FF4"/>
    <w:rsid w:val="005B201C"/>
    <w:rsid w:val="005B243F"/>
    <w:rsid w:val="005B2553"/>
    <w:rsid w:val="005B2CC3"/>
    <w:rsid w:val="005B2CC7"/>
    <w:rsid w:val="005B2D19"/>
    <w:rsid w:val="005B2E3B"/>
    <w:rsid w:val="005B2F0E"/>
    <w:rsid w:val="005B33B1"/>
    <w:rsid w:val="005B387E"/>
    <w:rsid w:val="005B38EF"/>
    <w:rsid w:val="005B3B5A"/>
    <w:rsid w:val="005B3CA0"/>
    <w:rsid w:val="005B3FEA"/>
    <w:rsid w:val="005B40A7"/>
    <w:rsid w:val="005B42AB"/>
    <w:rsid w:val="005B43EB"/>
    <w:rsid w:val="005B441F"/>
    <w:rsid w:val="005B4431"/>
    <w:rsid w:val="005B4492"/>
    <w:rsid w:val="005B4532"/>
    <w:rsid w:val="005B4674"/>
    <w:rsid w:val="005B48B2"/>
    <w:rsid w:val="005B4D79"/>
    <w:rsid w:val="005B5069"/>
    <w:rsid w:val="005B5399"/>
    <w:rsid w:val="005B5525"/>
    <w:rsid w:val="005B55EF"/>
    <w:rsid w:val="005B566D"/>
    <w:rsid w:val="005B58D9"/>
    <w:rsid w:val="005B5B6A"/>
    <w:rsid w:val="005B5CE7"/>
    <w:rsid w:val="005B5D1B"/>
    <w:rsid w:val="005B5EFA"/>
    <w:rsid w:val="005B5F2C"/>
    <w:rsid w:val="005B6092"/>
    <w:rsid w:val="005B616F"/>
    <w:rsid w:val="005B620D"/>
    <w:rsid w:val="005B6210"/>
    <w:rsid w:val="005B66A5"/>
    <w:rsid w:val="005B67C3"/>
    <w:rsid w:val="005B68CD"/>
    <w:rsid w:val="005B6A86"/>
    <w:rsid w:val="005B6D69"/>
    <w:rsid w:val="005B6E65"/>
    <w:rsid w:val="005B7022"/>
    <w:rsid w:val="005B7194"/>
    <w:rsid w:val="005B7256"/>
    <w:rsid w:val="005B766B"/>
    <w:rsid w:val="005B76F0"/>
    <w:rsid w:val="005B7A02"/>
    <w:rsid w:val="005B7ABA"/>
    <w:rsid w:val="005B7AF6"/>
    <w:rsid w:val="005B7DA5"/>
    <w:rsid w:val="005B7DE5"/>
    <w:rsid w:val="005B7EBC"/>
    <w:rsid w:val="005C039D"/>
    <w:rsid w:val="005C050A"/>
    <w:rsid w:val="005C05D5"/>
    <w:rsid w:val="005C0747"/>
    <w:rsid w:val="005C09C0"/>
    <w:rsid w:val="005C0B3C"/>
    <w:rsid w:val="005C0C05"/>
    <w:rsid w:val="005C0C7A"/>
    <w:rsid w:val="005C0C86"/>
    <w:rsid w:val="005C0DA7"/>
    <w:rsid w:val="005C0E5E"/>
    <w:rsid w:val="005C0F21"/>
    <w:rsid w:val="005C0F56"/>
    <w:rsid w:val="005C108B"/>
    <w:rsid w:val="005C1141"/>
    <w:rsid w:val="005C1188"/>
    <w:rsid w:val="005C11C1"/>
    <w:rsid w:val="005C136A"/>
    <w:rsid w:val="005C13A1"/>
    <w:rsid w:val="005C13E6"/>
    <w:rsid w:val="005C1429"/>
    <w:rsid w:val="005C1546"/>
    <w:rsid w:val="005C1667"/>
    <w:rsid w:val="005C169E"/>
    <w:rsid w:val="005C1811"/>
    <w:rsid w:val="005C1843"/>
    <w:rsid w:val="005C1897"/>
    <w:rsid w:val="005C1AAB"/>
    <w:rsid w:val="005C1AF9"/>
    <w:rsid w:val="005C1C5F"/>
    <w:rsid w:val="005C1D2A"/>
    <w:rsid w:val="005C1F2D"/>
    <w:rsid w:val="005C1FC6"/>
    <w:rsid w:val="005C24AC"/>
    <w:rsid w:val="005C28F3"/>
    <w:rsid w:val="005C293E"/>
    <w:rsid w:val="005C2959"/>
    <w:rsid w:val="005C2A1B"/>
    <w:rsid w:val="005C2B42"/>
    <w:rsid w:val="005C2B90"/>
    <w:rsid w:val="005C2BD1"/>
    <w:rsid w:val="005C2CAC"/>
    <w:rsid w:val="005C2E7D"/>
    <w:rsid w:val="005C2EF8"/>
    <w:rsid w:val="005C308D"/>
    <w:rsid w:val="005C34B8"/>
    <w:rsid w:val="005C3642"/>
    <w:rsid w:val="005C36D4"/>
    <w:rsid w:val="005C371E"/>
    <w:rsid w:val="005C3957"/>
    <w:rsid w:val="005C3A08"/>
    <w:rsid w:val="005C3BAB"/>
    <w:rsid w:val="005C41E1"/>
    <w:rsid w:val="005C435E"/>
    <w:rsid w:val="005C4637"/>
    <w:rsid w:val="005C48D3"/>
    <w:rsid w:val="005C48FF"/>
    <w:rsid w:val="005C4BF0"/>
    <w:rsid w:val="005C4C07"/>
    <w:rsid w:val="005C4D9E"/>
    <w:rsid w:val="005C4DE8"/>
    <w:rsid w:val="005C52B8"/>
    <w:rsid w:val="005C5C9A"/>
    <w:rsid w:val="005C5E8F"/>
    <w:rsid w:val="005C5EA2"/>
    <w:rsid w:val="005C5F56"/>
    <w:rsid w:val="005C5FAB"/>
    <w:rsid w:val="005C6163"/>
    <w:rsid w:val="005C6224"/>
    <w:rsid w:val="005C6428"/>
    <w:rsid w:val="005C6976"/>
    <w:rsid w:val="005C6D9C"/>
    <w:rsid w:val="005C6F8C"/>
    <w:rsid w:val="005C71D9"/>
    <w:rsid w:val="005C7277"/>
    <w:rsid w:val="005C72EB"/>
    <w:rsid w:val="005C735A"/>
    <w:rsid w:val="005C7601"/>
    <w:rsid w:val="005C763E"/>
    <w:rsid w:val="005C79ED"/>
    <w:rsid w:val="005C7A6F"/>
    <w:rsid w:val="005C7AF6"/>
    <w:rsid w:val="005C7E6D"/>
    <w:rsid w:val="005D004B"/>
    <w:rsid w:val="005D06C4"/>
    <w:rsid w:val="005D06D5"/>
    <w:rsid w:val="005D06D9"/>
    <w:rsid w:val="005D0A0D"/>
    <w:rsid w:val="005D0ACB"/>
    <w:rsid w:val="005D0BE7"/>
    <w:rsid w:val="005D0CA2"/>
    <w:rsid w:val="005D0E3F"/>
    <w:rsid w:val="005D0E58"/>
    <w:rsid w:val="005D0EAF"/>
    <w:rsid w:val="005D0EDB"/>
    <w:rsid w:val="005D0F81"/>
    <w:rsid w:val="005D0FEA"/>
    <w:rsid w:val="005D10A0"/>
    <w:rsid w:val="005D113B"/>
    <w:rsid w:val="005D1169"/>
    <w:rsid w:val="005D1311"/>
    <w:rsid w:val="005D14A6"/>
    <w:rsid w:val="005D16D2"/>
    <w:rsid w:val="005D170E"/>
    <w:rsid w:val="005D182D"/>
    <w:rsid w:val="005D1919"/>
    <w:rsid w:val="005D1D09"/>
    <w:rsid w:val="005D2045"/>
    <w:rsid w:val="005D22C2"/>
    <w:rsid w:val="005D26D0"/>
    <w:rsid w:val="005D288E"/>
    <w:rsid w:val="005D28EA"/>
    <w:rsid w:val="005D2A6E"/>
    <w:rsid w:val="005D2ACC"/>
    <w:rsid w:val="005D2BA9"/>
    <w:rsid w:val="005D2BE4"/>
    <w:rsid w:val="005D2CD7"/>
    <w:rsid w:val="005D2D63"/>
    <w:rsid w:val="005D2DE8"/>
    <w:rsid w:val="005D2F40"/>
    <w:rsid w:val="005D304C"/>
    <w:rsid w:val="005D3145"/>
    <w:rsid w:val="005D31CF"/>
    <w:rsid w:val="005D358D"/>
    <w:rsid w:val="005D3A7B"/>
    <w:rsid w:val="005D3B9C"/>
    <w:rsid w:val="005D3C2F"/>
    <w:rsid w:val="005D3CC8"/>
    <w:rsid w:val="005D3D21"/>
    <w:rsid w:val="005D3D3E"/>
    <w:rsid w:val="005D3D90"/>
    <w:rsid w:val="005D3F1B"/>
    <w:rsid w:val="005D4035"/>
    <w:rsid w:val="005D4038"/>
    <w:rsid w:val="005D422A"/>
    <w:rsid w:val="005D42BB"/>
    <w:rsid w:val="005D43CF"/>
    <w:rsid w:val="005D4402"/>
    <w:rsid w:val="005D450A"/>
    <w:rsid w:val="005D452D"/>
    <w:rsid w:val="005D471E"/>
    <w:rsid w:val="005D4A23"/>
    <w:rsid w:val="005D4DC9"/>
    <w:rsid w:val="005D4E5A"/>
    <w:rsid w:val="005D4E74"/>
    <w:rsid w:val="005D4EDF"/>
    <w:rsid w:val="005D5045"/>
    <w:rsid w:val="005D5063"/>
    <w:rsid w:val="005D51D8"/>
    <w:rsid w:val="005D5532"/>
    <w:rsid w:val="005D567C"/>
    <w:rsid w:val="005D5727"/>
    <w:rsid w:val="005D5777"/>
    <w:rsid w:val="005D5A1D"/>
    <w:rsid w:val="005D5A57"/>
    <w:rsid w:val="005D5B56"/>
    <w:rsid w:val="005D5D48"/>
    <w:rsid w:val="005D5E55"/>
    <w:rsid w:val="005D5F1B"/>
    <w:rsid w:val="005D5F49"/>
    <w:rsid w:val="005D60A7"/>
    <w:rsid w:val="005D61F1"/>
    <w:rsid w:val="005D65C2"/>
    <w:rsid w:val="005D67D4"/>
    <w:rsid w:val="005D68E9"/>
    <w:rsid w:val="005D6DCC"/>
    <w:rsid w:val="005D6E36"/>
    <w:rsid w:val="005D7018"/>
    <w:rsid w:val="005D7102"/>
    <w:rsid w:val="005D722B"/>
    <w:rsid w:val="005D73BD"/>
    <w:rsid w:val="005D73C9"/>
    <w:rsid w:val="005D743B"/>
    <w:rsid w:val="005D75EF"/>
    <w:rsid w:val="005D7629"/>
    <w:rsid w:val="005D7712"/>
    <w:rsid w:val="005D77DD"/>
    <w:rsid w:val="005D79E8"/>
    <w:rsid w:val="005D7A48"/>
    <w:rsid w:val="005D7D78"/>
    <w:rsid w:val="005D7FA8"/>
    <w:rsid w:val="005E0131"/>
    <w:rsid w:val="005E024A"/>
    <w:rsid w:val="005E024B"/>
    <w:rsid w:val="005E0630"/>
    <w:rsid w:val="005E07DA"/>
    <w:rsid w:val="005E0817"/>
    <w:rsid w:val="005E0883"/>
    <w:rsid w:val="005E0FBE"/>
    <w:rsid w:val="005E11B4"/>
    <w:rsid w:val="005E11CF"/>
    <w:rsid w:val="005E1430"/>
    <w:rsid w:val="005E146F"/>
    <w:rsid w:val="005E14FD"/>
    <w:rsid w:val="005E155D"/>
    <w:rsid w:val="005E165E"/>
    <w:rsid w:val="005E16D8"/>
    <w:rsid w:val="005E172E"/>
    <w:rsid w:val="005E1843"/>
    <w:rsid w:val="005E1C64"/>
    <w:rsid w:val="005E1CFB"/>
    <w:rsid w:val="005E1D2B"/>
    <w:rsid w:val="005E1E15"/>
    <w:rsid w:val="005E1F68"/>
    <w:rsid w:val="005E2049"/>
    <w:rsid w:val="005E21A3"/>
    <w:rsid w:val="005E2252"/>
    <w:rsid w:val="005E226C"/>
    <w:rsid w:val="005E22B1"/>
    <w:rsid w:val="005E2396"/>
    <w:rsid w:val="005E2468"/>
    <w:rsid w:val="005E258B"/>
    <w:rsid w:val="005E2710"/>
    <w:rsid w:val="005E2986"/>
    <w:rsid w:val="005E29E3"/>
    <w:rsid w:val="005E2E02"/>
    <w:rsid w:val="005E2EBA"/>
    <w:rsid w:val="005E30B1"/>
    <w:rsid w:val="005E30D1"/>
    <w:rsid w:val="005E30E4"/>
    <w:rsid w:val="005E328D"/>
    <w:rsid w:val="005E340F"/>
    <w:rsid w:val="005E3455"/>
    <w:rsid w:val="005E3481"/>
    <w:rsid w:val="005E34CE"/>
    <w:rsid w:val="005E3BA8"/>
    <w:rsid w:val="005E3DE5"/>
    <w:rsid w:val="005E3F22"/>
    <w:rsid w:val="005E4289"/>
    <w:rsid w:val="005E44F5"/>
    <w:rsid w:val="005E46B1"/>
    <w:rsid w:val="005E471E"/>
    <w:rsid w:val="005E4859"/>
    <w:rsid w:val="005E488A"/>
    <w:rsid w:val="005E48D1"/>
    <w:rsid w:val="005E5072"/>
    <w:rsid w:val="005E508E"/>
    <w:rsid w:val="005E54E7"/>
    <w:rsid w:val="005E55BF"/>
    <w:rsid w:val="005E5708"/>
    <w:rsid w:val="005E5883"/>
    <w:rsid w:val="005E5B3A"/>
    <w:rsid w:val="005E5F70"/>
    <w:rsid w:val="005E6066"/>
    <w:rsid w:val="005E626B"/>
    <w:rsid w:val="005E6462"/>
    <w:rsid w:val="005E64B0"/>
    <w:rsid w:val="005E68B5"/>
    <w:rsid w:val="005E68D5"/>
    <w:rsid w:val="005E6A68"/>
    <w:rsid w:val="005E6C81"/>
    <w:rsid w:val="005E6D12"/>
    <w:rsid w:val="005E6D5A"/>
    <w:rsid w:val="005E6E89"/>
    <w:rsid w:val="005E6FF2"/>
    <w:rsid w:val="005E7007"/>
    <w:rsid w:val="005E718F"/>
    <w:rsid w:val="005E72EE"/>
    <w:rsid w:val="005E7631"/>
    <w:rsid w:val="005E7715"/>
    <w:rsid w:val="005E79EB"/>
    <w:rsid w:val="005E7C95"/>
    <w:rsid w:val="005E7CAB"/>
    <w:rsid w:val="005E7CB9"/>
    <w:rsid w:val="005E7FD5"/>
    <w:rsid w:val="005F009F"/>
    <w:rsid w:val="005F015C"/>
    <w:rsid w:val="005F0269"/>
    <w:rsid w:val="005F053D"/>
    <w:rsid w:val="005F07ED"/>
    <w:rsid w:val="005F07EF"/>
    <w:rsid w:val="005F07F5"/>
    <w:rsid w:val="005F0ADC"/>
    <w:rsid w:val="005F12C1"/>
    <w:rsid w:val="005F139F"/>
    <w:rsid w:val="005F1594"/>
    <w:rsid w:val="005F16CF"/>
    <w:rsid w:val="005F1981"/>
    <w:rsid w:val="005F1CDE"/>
    <w:rsid w:val="005F1DE3"/>
    <w:rsid w:val="005F1E56"/>
    <w:rsid w:val="005F1E92"/>
    <w:rsid w:val="005F202E"/>
    <w:rsid w:val="005F211C"/>
    <w:rsid w:val="005F21B7"/>
    <w:rsid w:val="005F22B2"/>
    <w:rsid w:val="005F2415"/>
    <w:rsid w:val="005F26E2"/>
    <w:rsid w:val="005F28FB"/>
    <w:rsid w:val="005F2903"/>
    <w:rsid w:val="005F2C4E"/>
    <w:rsid w:val="005F2E34"/>
    <w:rsid w:val="005F2F5E"/>
    <w:rsid w:val="005F30B9"/>
    <w:rsid w:val="005F316D"/>
    <w:rsid w:val="005F33A7"/>
    <w:rsid w:val="005F367A"/>
    <w:rsid w:val="005F3808"/>
    <w:rsid w:val="005F38F8"/>
    <w:rsid w:val="005F3BAD"/>
    <w:rsid w:val="005F3C44"/>
    <w:rsid w:val="005F3E36"/>
    <w:rsid w:val="005F3FAC"/>
    <w:rsid w:val="005F40EE"/>
    <w:rsid w:val="005F4726"/>
    <w:rsid w:val="005F4761"/>
    <w:rsid w:val="005F486D"/>
    <w:rsid w:val="005F4B8D"/>
    <w:rsid w:val="005F4D77"/>
    <w:rsid w:val="005F4DA8"/>
    <w:rsid w:val="005F4E46"/>
    <w:rsid w:val="005F5032"/>
    <w:rsid w:val="005F52B9"/>
    <w:rsid w:val="005F52DD"/>
    <w:rsid w:val="005F55B8"/>
    <w:rsid w:val="005F55CB"/>
    <w:rsid w:val="005F56EA"/>
    <w:rsid w:val="005F5704"/>
    <w:rsid w:val="005F59B6"/>
    <w:rsid w:val="005F59C7"/>
    <w:rsid w:val="005F5AFF"/>
    <w:rsid w:val="005F5B76"/>
    <w:rsid w:val="005F5C26"/>
    <w:rsid w:val="005F5ED7"/>
    <w:rsid w:val="005F5FD7"/>
    <w:rsid w:val="005F60E3"/>
    <w:rsid w:val="005F656A"/>
    <w:rsid w:val="005F6646"/>
    <w:rsid w:val="005F678F"/>
    <w:rsid w:val="005F69D1"/>
    <w:rsid w:val="005F6E8E"/>
    <w:rsid w:val="005F6FA6"/>
    <w:rsid w:val="005F7195"/>
    <w:rsid w:val="005F71CD"/>
    <w:rsid w:val="005F72C1"/>
    <w:rsid w:val="005F75EC"/>
    <w:rsid w:val="005F76C5"/>
    <w:rsid w:val="005F7822"/>
    <w:rsid w:val="005F798B"/>
    <w:rsid w:val="005F7A5A"/>
    <w:rsid w:val="005F7AFE"/>
    <w:rsid w:val="005F7BD5"/>
    <w:rsid w:val="005F7D7D"/>
    <w:rsid w:val="005F7DBF"/>
    <w:rsid w:val="005F7E4B"/>
    <w:rsid w:val="00600010"/>
    <w:rsid w:val="00600045"/>
    <w:rsid w:val="006000E8"/>
    <w:rsid w:val="006002B4"/>
    <w:rsid w:val="00600360"/>
    <w:rsid w:val="0060043A"/>
    <w:rsid w:val="00600662"/>
    <w:rsid w:val="006007BE"/>
    <w:rsid w:val="006007E4"/>
    <w:rsid w:val="00600849"/>
    <w:rsid w:val="00600B8F"/>
    <w:rsid w:val="00600F28"/>
    <w:rsid w:val="00600F96"/>
    <w:rsid w:val="0060120D"/>
    <w:rsid w:val="006012A3"/>
    <w:rsid w:val="0060135C"/>
    <w:rsid w:val="00601405"/>
    <w:rsid w:val="00601429"/>
    <w:rsid w:val="0060148C"/>
    <w:rsid w:val="006016A8"/>
    <w:rsid w:val="00601719"/>
    <w:rsid w:val="00601727"/>
    <w:rsid w:val="00601A96"/>
    <w:rsid w:val="00601D74"/>
    <w:rsid w:val="00601D93"/>
    <w:rsid w:val="00601E3B"/>
    <w:rsid w:val="00601FC0"/>
    <w:rsid w:val="00602290"/>
    <w:rsid w:val="0060230F"/>
    <w:rsid w:val="00602484"/>
    <w:rsid w:val="0060294B"/>
    <w:rsid w:val="00602AF0"/>
    <w:rsid w:val="00602B2A"/>
    <w:rsid w:val="00602D8F"/>
    <w:rsid w:val="00602F57"/>
    <w:rsid w:val="00603154"/>
    <w:rsid w:val="006034A2"/>
    <w:rsid w:val="0060359C"/>
    <w:rsid w:val="006038E5"/>
    <w:rsid w:val="00603B0B"/>
    <w:rsid w:val="00603C98"/>
    <w:rsid w:val="00603F30"/>
    <w:rsid w:val="006040FF"/>
    <w:rsid w:val="006041E8"/>
    <w:rsid w:val="0060437E"/>
    <w:rsid w:val="00604747"/>
    <w:rsid w:val="00604775"/>
    <w:rsid w:val="006047F9"/>
    <w:rsid w:val="006048D0"/>
    <w:rsid w:val="0060498B"/>
    <w:rsid w:val="00604EF0"/>
    <w:rsid w:val="0060504B"/>
    <w:rsid w:val="0060553F"/>
    <w:rsid w:val="0060555B"/>
    <w:rsid w:val="00605665"/>
    <w:rsid w:val="006056D7"/>
    <w:rsid w:val="0060577D"/>
    <w:rsid w:val="00605855"/>
    <w:rsid w:val="00605873"/>
    <w:rsid w:val="0060589B"/>
    <w:rsid w:val="006059D6"/>
    <w:rsid w:val="006059DF"/>
    <w:rsid w:val="00605D4D"/>
    <w:rsid w:val="00605ED3"/>
    <w:rsid w:val="006063CE"/>
    <w:rsid w:val="00606879"/>
    <w:rsid w:val="006069A8"/>
    <w:rsid w:val="00606BB3"/>
    <w:rsid w:val="00606C1E"/>
    <w:rsid w:val="00606C35"/>
    <w:rsid w:val="00606E77"/>
    <w:rsid w:val="00606F36"/>
    <w:rsid w:val="006070BE"/>
    <w:rsid w:val="00607180"/>
    <w:rsid w:val="006073BB"/>
    <w:rsid w:val="00607474"/>
    <w:rsid w:val="00607ABA"/>
    <w:rsid w:val="00607D97"/>
    <w:rsid w:val="00607E99"/>
    <w:rsid w:val="006100D3"/>
    <w:rsid w:val="0061024D"/>
    <w:rsid w:val="0061027B"/>
    <w:rsid w:val="00610538"/>
    <w:rsid w:val="006105E8"/>
    <w:rsid w:val="006105FF"/>
    <w:rsid w:val="0061075F"/>
    <w:rsid w:val="0061081F"/>
    <w:rsid w:val="0061131C"/>
    <w:rsid w:val="0061141C"/>
    <w:rsid w:val="0061144A"/>
    <w:rsid w:val="006116B8"/>
    <w:rsid w:val="0061172D"/>
    <w:rsid w:val="006118DC"/>
    <w:rsid w:val="00611A9D"/>
    <w:rsid w:val="00611B62"/>
    <w:rsid w:val="00611B7D"/>
    <w:rsid w:val="00611B9F"/>
    <w:rsid w:val="00611CF9"/>
    <w:rsid w:val="00611D1C"/>
    <w:rsid w:val="00611E0A"/>
    <w:rsid w:val="00612677"/>
    <w:rsid w:val="00612681"/>
    <w:rsid w:val="00612866"/>
    <w:rsid w:val="00612CFE"/>
    <w:rsid w:val="00612E7A"/>
    <w:rsid w:val="00612FE3"/>
    <w:rsid w:val="006131AF"/>
    <w:rsid w:val="006131BE"/>
    <w:rsid w:val="006132BA"/>
    <w:rsid w:val="00613372"/>
    <w:rsid w:val="0061338B"/>
    <w:rsid w:val="006136B7"/>
    <w:rsid w:val="00613761"/>
    <w:rsid w:val="00613838"/>
    <w:rsid w:val="00613A47"/>
    <w:rsid w:val="00613B3A"/>
    <w:rsid w:val="00613C9E"/>
    <w:rsid w:val="00613DF1"/>
    <w:rsid w:val="00613F11"/>
    <w:rsid w:val="006141F7"/>
    <w:rsid w:val="00614473"/>
    <w:rsid w:val="006144F8"/>
    <w:rsid w:val="006145FF"/>
    <w:rsid w:val="00614690"/>
    <w:rsid w:val="0061486E"/>
    <w:rsid w:val="006149B4"/>
    <w:rsid w:val="00614AD6"/>
    <w:rsid w:val="00614B30"/>
    <w:rsid w:val="00614E28"/>
    <w:rsid w:val="0061508F"/>
    <w:rsid w:val="00615102"/>
    <w:rsid w:val="006151EE"/>
    <w:rsid w:val="006154DC"/>
    <w:rsid w:val="006158EF"/>
    <w:rsid w:val="00615BC2"/>
    <w:rsid w:val="00615F25"/>
    <w:rsid w:val="00615F49"/>
    <w:rsid w:val="006162B1"/>
    <w:rsid w:val="006163A3"/>
    <w:rsid w:val="006164A7"/>
    <w:rsid w:val="0061659B"/>
    <w:rsid w:val="00616624"/>
    <w:rsid w:val="0061696D"/>
    <w:rsid w:val="006169E1"/>
    <w:rsid w:val="00616AA1"/>
    <w:rsid w:val="00616CC0"/>
    <w:rsid w:val="00616D1A"/>
    <w:rsid w:val="00616D72"/>
    <w:rsid w:val="00616F8A"/>
    <w:rsid w:val="006171AE"/>
    <w:rsid w:val="006173BC"/>
    <w:rsid w:val="00617682"/>
    <w:rsid w:val="00617B52"/>
    <w:rsid w:val="00617B9D"/>
    <w:rsid w:val="00617BC1"/>
    <w:rsid w:val="00617BC5"/>
    <w:rsid w:val="00617BE9"/>
    <w:rsid w:val="00617C88"/>
    <w:rsid w:val="00617C99"/>
    <w:rsid w:val="00617CAC"/>
    <w:rsid w:val="00617CAD"/>
    <w:rsid w:val="00617CE8"/>
    <w:rsid w:val="00617D0E"/>
    <w:rsid w:val="00617E8F"/>
    <w:rsid w:val="006200D7"/>
    <w:rsid w:val="006201B4"/>
    <w:rsid w:val="006202D2"/>
    <w:rsid w:val="00620332"/>
    <w:rsid w:val="00620560"/>
    <w:rsid w:val="00620825"/>
    <w:rsid w:val="00620A3C"/>
    <w:rsid w:val="00620A5E"/>
    <w:rsid w:val="00620B1A"/>
    <w:rsid w:val="00620CE0"/>
    <w:rsid w:val="00620DAE"/>
    <w:rsid w:val="00620F10"/>
    <w:rsid w:val="00620F6B"/>
    <w:rsid w:val="00620FAA"/>
    <w:rsid w:val="006213A2"/>
    <w:rsid w:val="006213E4"/>
    <w:rsid w:val="006213F4"/>
    <w:rsid w:val="006216CE"/>
    <w:rsid w:val="00621B8E"/>
    <w:rsid w:val="00622195"/>
    <w:rsid w:val="00622343"/>
    <w:rsid w:val="006223A4"/>
    <w:rsid w:val="00622563"/>
    <w:rsid w:val="00622730"/>
    <w:rsid w:val="00622B10"/>
    <w:rsid w:val="006230C1"/>
    <w:rsid w:val="0062345B"/>
    <w:rsid w:val="006234C1"/>
    <w:rsid w:val="00623554"/>
    <w:rsid w:val="006235FB"/>
    <w:rsid w:val="00623828"/>
    <w:rsid w:val="00623A06"/>
    <w:rsid w:val="00623AB2"/>
    <w:rsid w:val="00623B00"/>
    <w:rsid w:val="00623B0D"/>
    <w:rsid w:val="00623CAE"/>
    <w:rsid w:val="00624073"/>
    <w:rsid w:val="0062438E"/>
    <w:rsid w:val="00624540"/>
    <w:rsid w:val="00624976"/>
    <w:rsid w:val="00624B75"/>
    <w:rsid w:val="00624C04"/>
    <w:rsid w:val="00624C19"/>
    <w:rsid w:val="00624D6A"/>
    <w:rsid w:val="0062568D"/>
    <w:rsid w:val="006256A8"/>
    <w:rsid w:val="006256BF"/>
    <w:rsid w:val="0062570C"/>
    <w:rsid w:val="006257DD"/>
    <w:rsid w:val="00625DB3"/>
    <w:rsid w:val="00625DFE"/>
    <w:rsid w:val="0062607A"/>
    <w:rsid w:val="0062645D"/>
    <w:rsid w:val="0062659B"/>
    <w:rsid w:val="006266AA"/>
    <w:rsid w:val="006267B5"/>
    <w:rsid w:val="00626859"/>
    <w:rsid w:val="006269E5"/>
    <w:rsid w:val="00626CC0"/>
    <w:rsid w:val="00626DC4"/>
    <w:rsid w:val="00626E07"/>
    <w:rsid w:val="00626E41"/>
    <w:rsid w:val="00626FD9"/>
    <w:rsid w:val="00627241"/>
    <w:rsid w:val="0062727B"/>
    <w:rsid w:val="00627285"/>
    <w:rsid w:val="0062744E"/>
    <w:rsid w:val="00627967"/>
    <w:rsid w:val="006279D2"/>
    <w:rsid w:val="00627B5F"/>
    <w:rsid w:val="00627BEE"/>
    <w:rsid w:val="00627E13"/>
    <w:rsid w:val="006301E2"/>
    <w:rsid w:val="0063046C"/>
    <w:rsid w:val="00630570"/>
    <w:rsid w:val="00630700"/>
    <w:rsid w:val="00630801"/>
    <w:rsid w:val="00630934"/>
    <w:rsid w:val="006309FA"/>
    <w:rsid w:val="00630B37"/>
    <w:rsid w:val="00630DDB"/>
    <w:rsid w:val="0063109B"/>
    <w:rsid w:val="0063122E"/>
    <w:rsid w:val="006313C0"/>
    <w:rsid w:val="00631576"/>
    <w:rsid w:val="006316C1"/>
    <w:rsid w:val="00631789"/>
    <w:rsid w:val="00631976"/>
    <w:rsid w:val="00631D86"/>
    <w:rsid w:val="00631E03"/>
    <w:rsid w:val="00631EBD"/>
    <w:rsid w:val="00632091"/>
    <w:rsid w:val="0063229D"/>
    <w:rsid w:val="0063234F"/>
    <w:rsid w:val="0063250A"/>
    <w:rsid w:val="00632923"/>
    <w:rsid w:val="0063298B"/>
    <w:rsid w:val="00632A01"/>
    <w:rsid w:val="00632A6D"/>
    <w:rsid w:val="00632E07"/>
    <w:rsid w:val="00632E34"/>
    <w:rsid w:val="00632E4C"/>
    <w:rsid w:val="00632ECF"/>
    <w:rsid w:val="00632F2D"/>
    <w:rsid w:val="00633060"/>
    <w:rsid w:val="00633341"/>
    <w:rsid w:val="006335C5"/>
    <w:rsid w:val="006335CF"/>
    <w:rsid w:val="0063397B"/>
    <w:rsid w:val="006339F5"/>
    <w:rsid w:val="00633A02"/>
    <w:rsid w:val="00633E11"/>
    <w:rsid w:val="00633E64"/>
    <w:rsid w:val="00633E78"/>
    <w:rsid w:val="00633F89"/>
    <w:rsid w:val="00634207"/>
    <w:rsid w:val="006342CB"/>
    <w:rsid w:val="0063430A"/>
    <w:rsid w:val="006347B5"/>
    <w:rsid w:val="006347F0"/>
    <w:rsid w:val="00634973"/>
    <w:rsid w:val="00634A6B"/>
    <w:rsid w:val="00634B18"/>
    <w:rsid w:val="00634B26"/>
    <w:rsid w:val="00634D5C"/>
    <w:rsid w:val="00634F16"/>
    <w:rsid w:val="006352CC"/>
    <w:rsid w:val="0063537A"/>
    <w:rsid w:val="00635413"/>
    <w:rsid w:val="006354CA"/>
    <w:rsid w:val="006359DD"/>
    <w:rsid w:val="00635C79"/>
    <w:rsid w:val="00635E7A"/>
    <w:rsid w:val="00636127"/>
    <w:rsid w:val="00636163"/>
    <w:rsid w:val="0063625B"/>
    <w:rsid w:val="00636410"/>
    <w:rsid w:val="0063652B"/>
    <w:rsid w:val="0063657E"/>
    <w:rsid w:val="006366A8"/>
    <w:rsid w:val="006368A3"/>
    <w:rsid w:val="00636984"/>
    <w:rsid w:val="00636A1F"/>
    <w:rsid w:val="00636B01"/>
    <w:rsid w:val="00636B17"/>
    <w:rsid w:val="00636E05"/>
    <w:rsid w:val="00636E3B"/>
    <w:rsid w:val="00636E5B"/>
    <w:rsid w:val="00637159"/>
    <w:rsid w:val="006371FC"/>
    <w:rsid w:val="0063755D"/>
    <w:rsid w:val="0063763C"/>
    <w:rsid w:val="0063789E"/>
    <w:rsid w:val="006378EA"/>
    <w:rsid w:val="00637CE7"/>
    <w:rsid w:val="00637EAA"/>
    <w:rsid w:val="00637F96"/>
    <w:rsid w:val="006400AF"/>
    <w:rsid w:val="006404C0"/>
    <w:rsid w:val="006405AE"/>
    <w:rsid w:val="00640667"/>
    <w:rsid w:val="00640768"/>
    <w:rsid w:val="00640992"/>
    <w:rsid w:val="00640A4E"/>
    <w:rsid w:val="00640FF0"/>
    <w:rsid w:val="006410C2"/>
    <w:rsid w:val="0064110F"/>
    <w:rsid w:val="0064118C"/>
    <w:rsid w:val="00641263"/>
    <w:rsid w:val="00641604"/>
    <w:rsid w:val="006417DF"/>
    <w:rsid w:val="0064195A"/>
    <w:rsid w:val="00641B58"/>
    <w:rsid w:val="00641D93"/>
    <w:rsid w:val="00641DDF"/>
    <w:rsid w:val="00641DEF"/>
    <w:rsid w:val="00641EC4"/>
    <w:rsid w:val="00641EF8"/>
    <w:rsid w:val="006421C8"/>
    <w:rsid w:val="00642255"/>
    <w:rsid w:val="0064241D"/>
    <w:rsid w:val="0064292C"/>
    <w:rsid w:val="0064293C"/>
    <w:rsid w:val="0064294E"/>
    <w:rsid w:val="0064298C"/>
    <w:rsid w:val="00642A39"/>
    <w:rsid w:val="00642B65"/>
    <w:rsid w:val="00642C09"/>
    <w:rsid w:val="00642CD9"/>
    <w:rsid w:val="00642D51"/>
    <w:rsid w:val="00642EEA"/>
    <w:rsid w:val="00643033"/>
    <w:rsid w:val="00643048"/>
    <w:rsid w:val="006431C0"/>
    <w:rsid w:val="00643234"/>
    <w:rsid w:val="00643344"/>
    <w:rsid w:val="0064339E"/>
    <w:rsid w:val="0064352E"/>
    <w:rsid w:val="00643739"/>
    <w:rsid w:val="006439E9"/>
    <w:rsid w:val="00643A7E"/>
    <w:rsid w:val="00643BE7"/>
    <w:rsid w:val="00643CC3"/>
    <w:rsid w:val="00643D5D"/>
    <w:rsid w:val="00643D69"/>
    <w:rsid w:val="00643D72"/>
    <w:rsid w:val="00643DD0"/>
    <w:rsid w:val="00643EB8"/>
    <w:rsid w:val="00644200"/>
    <w:rsid w:val="00644311"/>
    <w:rsid w:val="0064467C"/>
    <w:rsid w:val="0064479A"/>
    <w:rsid w:val="00644837"/>
    <w:rsid w:val="00644932"/>
    <w:rsid w:val="00644A4F"/>
    <w:rsid w:val="00644AC2"/>
    <w:rsid w:val="00644C53"/>
    <w:rsid w:val="00644CB2"/>
    <w:rsid w:val="00644D4E"/>
    <w:rsid w:val="00644D6B"/>
    <w:rsid w:val="00644D8D"/>
    <w:rsid w:val="00644DE6"/>
    <w:rsid w:val="00644E26"/>
    <w:rsid w:val="00644E91"/>
    <w:rsid w:val="00644F01"/>
    <w:rsid w:val="00645073"/>
    <w:rsid w:val="00645104"/>
    <w:rsid w:val="006451C8"/>
    <w:rsid w:val="006452E8"/>
    <w:rsid w:val="0064546E"/>
    <w:rsid w:val="006454FC"/>
    <w:rsid w:val="00645B00"/>
    <w:rsid w:val="00645D4E"/>
    <w:rsid w:val="0064600F"/>
    <w:rsid w:val="006461EA"/>
    <w:rsid w:val="0064668C"/>
    <w:rsid w:val="00646691"/>
    <w:rsid w:val="006466E7"/>
    <w:rsid w:val="006467BD"/>
    <w:rsid w:val="00646849"/>
    <w:rsid w:val="0064688A"/>
    <w:rsid w:val="006468C3"/>
    <w:rsid w:val="00646946"/>
    <w:rsid w:val="0064696E"/>
    <w:rsid w:val="00646C00"/>
    <w:rsid w:val="00646C0C"/>
    <w:rsid w:val="00646D5A"/>
    <w:rsid w:val="00646D9F"/>
    <w:rsid w:val="0064701F"/>
    <w:rsid w:val="00647102"/>
    <w:rsid w:val="006473D9"/>
    <w:rsid w:val="0064757E"/>
    <w:rsid w:val="00647732"/>
    <w:rsid w:val="0064783A"/>
    <w:rsid w:val="00647A43"/>
    <w:rsid w:val="00647AD8"/>
    <w:rsid w:val="00647CC0"/>
    <w:rsid w:val="00647D63"/>
    <w:rsid w:val="006502F0"/>
    <w:rsid w:val="00650368"/>
    <w:rsid w:val="00650471"/>
    <w:rsid w:val="006504B7"/>
    <w:rsid w:val="006505C7"/>
    <w:rsid w:val="006505D7"/>
    <w:rsid w:val="006505F2"/>
    <w:rsid w:val="0065073C"/>
    <w:rsid w:val="00650762"/>
    <w:rsid w:val="00650815"/>
    <w:rsid w:val="006508A1"/>
    <w:rsid w:val="006508E6"/>
    <w:rsid w:val="006508F4"/>
    <w:rsid w:val="00650974"/>
    <w:rsid w:val="00650AAB"/>
    <w:rsid w:val="00650CB0"/>
    <w:rsid w:val="00650ECA"/>
    <w:rsid w:val="00650EF9"/>
    <w:rsid w:val="006511BD"/>
    <w:rsid w:val="00651301"/>
    <w:rsid w:val="00651409"/>
    <w:rsid w:val="00651579"/>
    <w:rsid w:val="00651632"/>
    <w:rsid w:val="00651856"/>
    <w:rsid w:val="00651A1A"/>
    <w:rsid w:val="00651A44"/>
    <w:rsid w:val="00651D92"/>
    <w:rsid w:val="006521C4"/>
    <w:rsid w:val="00652349"/>
    <w:rsid w:val="006523A0"/>
    <w:rsid w:val="00652445"/>
    <w:rsid w:val="0065257C"/>
    <w:rsid w:val="006527A6"/>
    <w:rsid w:val="00652A57"/>
    <w:rsid w:val="00652B6C"/>
    <w:rsid w:val="00652D0F"/>
    <w:rsid w:val="00652E28"/>
    <w:rsid w:val="00652F93"/>
    <w:rsid w:val="0065301F"/>
    <w:rsid w:val="006531F6"/>
    <w:rsid w:val="006533A7"/>
    <w:rsid w:val="00653544"/>
    <w:rsid w:val="00653690"/>
    <w:rsid w:val="0065371C"/>
    <w:rsid w:val="00653818"/>
    <w:rsid w:val="0065384D"/>
    <w:rsid w:val="00653923"/>
    <w:rsid w:val="00653B84"/>
    <w:rsid w:val="00653BAE"/>
    <w:rsid w:val="00653EF7"/>
    <w:rsid w:val="00653F0C"/>
    <w:rsid w:val="00653FF0"/>
    <w:rsid w:val="00654018"/>
    <w:rsid w:val="0065404E"/>
    <w:rsid w:val="0065420D"/>
    <w:rsid w:val="00654624"/>
    <w:rsid w:val="00654677"/>
    <w:rsid w:val="00654708"/>
    <w:rsid w:val="00654943"/>
    <w:rsid w:val="006549A1"/>
    <w:rsid w:val="006549D0"/>
    <w:rsid w:val="00654FD0"/>
    <w:rsid w:val="00655010"/>
    <w:rsid w:val="00655293"/>
    <w:rsid w:val="00655362"/>
    <w:rsid w:val="006554B0"/>
    <w:rsid w:val="006555B6"/>
    <w:rsid w:val="0065582C"/>
    <w:rsid w:val="006558E8"/>
    <w:rsid w:val="00655948"/>
    <w:rsid w:val="00655950"/>
    <w:rsid w:val="00655A52"/>
    <w:rsid w:val="00655CD8"/>
    <w:rsid w:val="00656301"/>
    <w:rsid w:val="0065638F"/>
    <w:rsid w:val="0065640B"/>
    <w:rsid w:val="0065669C"/>
    <w:rsid w:val="006566BD"/>
    <w:rsid w:val="006569AB"/>
    <w:rsid w:val="00656A8B"/>
    <w:rsid w:val="00656AD2"/>
    <w:rsid w:val="00656B18"/>
    <w:rsid w:val="00656DAA"/>
    <w:rsid w:val="00656E59"/>
    <w:rsid w:val="00657193"/>
    <w:rsid w:val="00657412"/>
    <w:rsid w:val="00657426"/>
    <w:rsid w:val="0065757B"/>
    <w:rsid w:val="006577A5"/>
    <w:rsid w:val="006578AC"/>
    <w:rsid w:val="006578C3"/>
    <w:rsid w:val="0065796B"/>
    <w:rsid w:val="006579EC"/>
    <w:rsid w:val="00657AB3"/>
    <w:rsid w:val="00657BD5"/>
    <w:rsid w:val="00657D41"/>
    <w:rsid w:val="00657D82"/>
    <w:rsid w:val="00657D91"/>
    <w:rsid w:val="00657DFE"/>
    <w:rsid w:val="00657F10"/>
    <w:rsid w:val="00657F89"/>
    <w:rsid w:val="0066007D"/>
    <w:rsid w:val="006600FB"/>
    <w:rsid w:val="006602B2"/>
    <w:rsid w:val="00660342"/>
    <w:rsid w:val="006605B8"/>
    <w:rsid w:val="0066066F"/>
    <w:rsid w:val="00660719"/>
    <w:rsid w:val="0066080B"/>
    <w:rsid w:val="00660863"/>
    <w:rsid w:val="00660C95"/>
    <w:rsid w:val="00660D86"/>
    <w:rsid w:val="00660E52"/>
    <w:rsid w:val="00660EF6"/>
    <w:rsid w:val="0066107F"/>
    <w:rsid w:val="006614DA"/>
    <w:rsid w:val="00661B38"/>
    <w:rsid w:val="00661B60"/>
    <w:rsid w:val="00661CCE"/>
    <w:rsid w:val="00661D15"/>
    <w:rsid w:val="00661F76"/>
    <w:rsid w:val="0066208A"/>
    <w:rsid w:val="00662147"/>
    <w:rsid w:val="00662168"/>
    <w:rsid w:val="00662593"/>
    <w:rsid w:val="006625D8"/>
    <w:rsid w:val="0066289C"/>
    <w:rsid w:val="006628C2"/>
    <w:rsid w:val="00662A2A"/>
    <w:rsid w:val="00662C31"/>
    <w:rsid w:val="00662D5F"/>
    <w:rsid w:val="00663688"/>
    <w:rsid w:val="0066398B"/>
    <w:rsid w:val="00663B00"/>
    <w:rsid w:val="00663B50"/>
    <w:rsid w:val="00663BBE"/>
    <w:rsid w:val="00663D97"/>
    <w:rsid w:val="00663ECE"/>
    <w:rsid w:val="006645BA"/>
    <w:rsid w:val="006646B7"/>
    <w:rsid w:val="006648AD"/>
    <w:rsid w:val="00664A92"/>
    <w:rsid w:val="00664B05"/>
    <w:rsid w:val="00664E67"/>
    <w:rsid w:val="00665043"/>
    <w:rsid w:val="006651A4"/>
    <w:rsid w:val="006656DC"/>
    <w:rsid w:val="006657A0"/>
    <w:rsid w:val="006659AD"/>
    <w:rsid w:val="00665B2E"/>
    <w:rsid w:val="00665CA9"/>
    <w:rsid w:val="00665CAD"/>
    <w:rsid w:val="00665CEE"/>
    <w:rsid w:val="00665E42"/>
    <w:rsid w:val="00665E5A"/>
    <w:rsid w:val="00665F14"/>
    <w:rsid w:val="00665F6C"/>
    <w:rsid w:val="00665FE1"/>
    <w:rsid w:val="00666003"/>
    <w:rsid w:val="00666603"/>
    <w:rsid w:val="00666A58"/>
    <w:rsid w:val="00666AFE"/>
    <w:rsid w:val="00666B0A"/>
    <w:rsid w:val="00666BD8"/>
    <w:rsid w:val="00666F44"/>
    <w:rsid w:val="00667216"/>
    <w:rsid w:val="006672DD"/>
    <w:rsid w:val="00667375"/>
    <w:rsid w:val="006673E1"/>
    <w:rsid w:val="00667456"/>
    <w:rsid w:val="006675DA"/>
    <w:rsid w:val="00667DF2"/>
    <w:rsid w:val="00667DF7"/>
    <w:rsid w:val="00667E1B"/>
    <w:rsid w:val="00667ED0"/>
    <w:rsid w:val="0067020D"/>
    <w:rsid w:val="0067037A"/>
    <w:rsid w:val="0067040A"/>
    <w:rsid w:val="0067056E"/>
    <w:rsid w:val="00670689"/>
    <w:rsid w:val="00670E7C"/>
    <w:rsid w:val="00670F2E"/>
    <w:rsid w:val="006711C0"/>
    <w:rsid w:val="006711F5"/>
    <w:rsid w:val="0067128C"/>
    <w:rsid w:val="006713CE"/>
    <w:rsid w:val="0067192D"/>
    <w:rsid w:val="00671956"/>
    <w:rsid w:val="006720E6"/>
    <w:rsid w:val="00672450"/>
    <w:rsid w:val="00672484"/>
    <w:rsid w:val="0067276C"/>
    <w:rsid w:val="006727E5"/>
    <w:rsid w:val="00672949"/>
    <w:rsid w:val="00672A22"/>
    <w:rsid w:val="00672C26"/>
    <w:rsid w:val="00672D00"/>
    <w:rsid w:val="00672FBC"/>
    <w:rsid w:val="006732D9"/>
    <w:rsid w:val="006737E1"/>
    <w:rsid w:val="00673804"/>
    <w:rsid w:val="00673986"/>
    <w:rsid w:val="006739BB"/>
    <w:rsid w:val="00673A5A"/>
    <w:rsid w:val="00673B60"/>
    <w:rsid w:val="00673BE3"/>
    <w:rsid w:val="00673DA7"/>
    <w:rsid w:val="00673E76"/>
    <w:rsid w:val="00673FDB"/>
    <w:rsid w:val="006740A6"/>
    <w:rsid w:val="006742B6"/>
    <w:rsid w:val="006743BB"/>
    <w:rsid w:val="006744BB"/>
    <w:rsid w:val="00674915"/>
    <w:rsid w:val="00674F13"/>
    <w:rsid w:val="00675025"/>
    <w:rsid w:val="0067566D"/>
    <w:rsid w:val="006759E4"/>
    <w:rsid w:val="00675BA8"/>
    <w:rsid w:val="00675DB4"/>
    <w:rsid w:val="00675F4A"/>
    <w:rsid w:val="00675F91"/>
    <w:rsid w:val="006760E8"/>
    <w:rsid w:val="0067658C"/>
    <w:rsid w:val="0067686B"/>
    <w:rsid w:val="00676893"/>
    <w:rsid w:val="006768CB"/>
    <w:rsid w:val="006769BA"/>
    <w:rsid w:val="006769C0"/>
    <w:rsid w:val="00676B20"/>
    <w:rsid w:val="00676B9E"/>
    <w:rsid w:val="00676E71"/>
    <w:rsid w:val="00676F76"/>
    <w:rsid w:val="00677170"/>
    <w:rsid w:val="006771E9"/>
    <w:rsid w:val="00677200"/>
    <w:rsid w:val="006776E9"/>
    <w:rsid w:val="00677AD2"/>
    <w:rsid w:val="00677B6B"/>
    <w:rsid w:val="00677D58"/>
    <w:rsid w:val="00677D69"/>
    <w:rsid w:val="00677FA8"/>
    <w:rsid w:val="0068002F"/>
    <w:rsid w:val="0068007E"/>
    <w:rsid w:val="00680140"/>
    <w:rsid w:val="006804BF"/>
    <w:rsid w:val="006804CA"/>
    <w:rsid w:val="00680531"/>
    <w:rsid w:val="00680974"/>
    <w:rsid w:val="00680983"/>
    <w:rsid w:val="00680A9C"/>
    <w:rsid w:val="00680E52"/>
    <w:rsid w:val="00680FBA"/>
    <w:rsid w:val="0068109E"/>
    <w:rsid w:val="006810B1"/>
    <w:rsid w:val="0068125B"/>
    <w:rsid w:val="00681376"/>
    <w:rsid w:val="006814FD"/>
    <w:rsid w:val="0068166A"/>
    <w:rsid w:val="00681689"/>
    <w:rsid w:val="00681779"/>
    <w:rsid w:val="006819C0"/>
    <w:rsid w:val="00681E1A"/>
    <w:rsid w:val="00682060"/>
    <w:rsid w:val="006820C3"/>
    <w:rsid w:val="006822DD"/>
    <w:rsid w:val="00682792"/>
    <w:rsid w:val="006828A4"/>
    <w:rsid w:val="00682ABF"/>
    <w:rsid w:val="00682B40"/>
    <w:rsid w:val="00682BD6"/>
    <w:rsid w:val="00682D0E"/>
    <w:rsid w:val="00682D34"/>
    <w:rsid w:val="00682E61"/>
    <w:rsid w:val="00682F97"/>
    <w:rsid w:val="0068304E"/>
    <w:rsid w:val="006832FC"/>
    <w:rsid w:val="00683449"/>
    <w:rsid w:val="006836A0"/>
    <w:rsid w:val="00683858"/>
    <w:rsid w:val="006838D6"/>
    <w:rsid w:val="00683A63"/>
    <w:rsid w:val="00683D04"/>
    <w:rsid w:val="006844C5"/>
    <w:rsid w:val="006845A4"/>
    <w:rsid w:val="006845EB"/>
    <w:rsid w:val="00684C3C"/>
    <w:rsid w:val="00684DB5"/>
    <w:rsid w:val="00684E13"/>
    <w:rsid w:val="00684EC3"/>
    <w:rsid w:val="00684FF8"/>
    <w:rsid w:val="0068521F"/>
    <w:rsid w:val="006852A1"/>
    <w:rsid w:val="006852D8"/>
    <w:rsid w:val="0068544E"/>
    <w:rsid w:val="00685504"/>
    <w:rsid w:val="00685540"/>
    <w:rsid w:val="00685548"/>
    <w:rsid w:val="00685561"/>
    <w:rsid w:val="00685ACE"/>
    <w:rsid w:val="00685C3E"/>
    <w:rsid w:val="00685E59"/>
    <w:rsid w:val="00685F89"/>
    <w:rsid w:val="00685FEA"/>
    <w:rsid w:val="0068605F"/>
    <w:rsid w:val="0068646B"/>
    <w:rsid w:val="006865D2"/>
    <w:rsid w:val="006865F6"/>
    <w:rsid w:val="0068664B"/>
    <w:rsid w:val="006867AC"/>
    <w:rsid w:val="0068689E"/>
    <w:rsid w:val="006869A2"/>
    <w:rsid w:val="00686C5C"/>
    <w:rsid w:val="00686DBF"/>
    <w:rsid w:val="00687036"/>
    <w:rsid w:val="00687108"/>
    <w:rsid w:val="006871A2"/>
    <w:rsid w:val="006871D2"/>
    <w:rsid w:val="00687466"/>
    <w:rsid w:val="00687489"/>
    <w:rsid w:val="00687524"/>
    <w:rsid w:val="00687556"/>
    <w:rsid w:val="00687644"/>
    <w:rsid w:val="006876B7"/>
    <w:rsid w:val="006877BA"/>
    <w:rsid w:val="0068798C"/>
    <w:rsid w:val="00687EBA"/>
    <w:rsid w:val="00690126"/>
    <w:rsid w:val="00690663"/>
    <w:rsid w:val="00690980"/>
    <w:rsid w:val="00690AEA"/>
    <w:rsid w:val="00690BC5"/>
    <w:rsid w:val="00690C0A"/>
    <w:rsid w:val="00690ED4"/>
    <w:rsid w:val="0069111F"/>
    <w:rsid w:val="0069127F"/>
    <w:rsid w:val="006912A0"/>
    <w:rsid w:val="00691482"/>
    <w:rsid w:val="0069153D"/>
    <w:rsid w:val="0069155D"/>
    <w:rsid w:val="006915D5"/>
    <w:rsid w:val="0069164D"/>
    <w:rsid w:val="00691831"/>
    <w:rsid w:val="0069192E"/>
    <w:rsid w:val="006919FF"/>
    <w:rsid w:val="00691AD2"/>
    <w:rsid w:val="00691B58"/>
    <w:rsid w:val="00691F1C"/>
    <w:rsid w:val="00692445"/>
    <w:rsid w:val="00692559"/>
    <w:rsid w:val="006927E9"/>
    <w:rsid w:val="00692AFE"/>
    <w:rsid w:val="00692D59"/>
    <w:rsid w:val="00692D85"/>
    <w:rsid w:val="00692DEA"/>
    <w:rsid w:val="00692EC3"/>
    <w:rsid w:val="00692ECA"/>
    <w:rsid w:val="00692F2D"/>
    <w:rsid w:val="00693441"/>
    <w:rsid w:val="00693689"/>
    <w:rsid w:val="006936EC"/>
    <w:rsid w:val="00693799"/>
    <w:rsid w:val="00693814"/>
    <w:rsid w:val="00693A43"/>
    <w:rsid w:val="00693A91"/>
    <w:rsid w:val="00693D45"/>
    <w:rsid w:val="00693E48"/>
    <w:rsid w:val="00693F23"/>
    <w:rsid w:val="006942ED"/>
    <w:rsid w:val="00694398"/>
    <w:rsid w:val="00694400"/>
    <w:rsid w:val="0069474B"/>
    <w:rsid w:val="00694762"/>
    <w:rsid w:val="006947E4"/>
    <w:rsid w:val="00694B7E"/>
    <w:rsid w:val="00694C3F"/>
    <w:rsid w:val="00695536"/>
    <w:rsid w:val="00695713"/>
    <w:rsid w:val="00695896"/>
    <w:rsid w:val="006958B3"/>
    <w:rsid w:val="006958D9"/>
    <w:rsid w:val="0069593F"/>
    <w:rsid w:val="00695AF1"/>
    <w:rsid w:val="00695B2C"/>
    <w:rsid w:val="00695B40"/>
    <w:rsid w:val="00695CF0"/>
    <w:rsid w:val="00695EBD"/>
    <w:rsid w:val="00695EDD"/>
    <w:rsid w:val="00695EF6"/>
    <w:rsid w:val="00696180"/>
    <w:rsid w:val="006964B6"/>
    <w:rsid w:val="006964C0"/>
    <w:rsid w:val="00696633"/>
    <w:rsid w:val="0069669B"/>
    <w:rsid w:val="006966D3"/>
    <w:rsid w:val="00696962"/>
    <w:rsid w:val="00696CB4"/>
    <w:rsid w:val="00696E33"/>
    <w:rsid w:val="00696F55"/>
    <w:rsid w:val="00697115"/>
    <w:rsid w:val="006971C6"/>
    <w:rsid w:val="00697411"/>
    <w:rsid w:val="00697449"/>
    <w:rsid w:val="00697639"/>
    <w:rsid w:val="00697730"/>
    <w:rsid w:val="00697787"/>
    <w:rsid w:val="006978D2"/>
    <w:rsid w:val="00697AFA"/>
    <w:rsid w:val="00697AFF"/>
    <w:rsid w:val="00697BE0"/>
    <w:rsid w:val="00697BFC"/>
    <w:rsid w:val="00697D86"/>
    <w:rsid w:val="00697E1D"/>
    <w:rsid w:val="00697E55"/>
    <w:rsid w:val="00697EC6"/>
    <w:rsid w:val="006A000B"/>
    <w:rsid w:val="006A0035"/>
    <w:rsid w:val="006A0083"/>
    <w:rsid w:val="006A020D"/>
    <w:rsid w:val="006A03D4"/>
    <w:rsid w:val="006A04C9"/>
    <w:rsid w:val="006A06B5"/>
    <w:rsid w:val="006A08F1"/>
    <w:rsid w:val="006A0994"/>
    <w:rsid w:val="006A09DF"/>
    <w:rsid w:val="006A0A61"/>
    <w:rsid w:val="006A0B9A"/>
    <w:rsid w:val="006A0CF4"/>
    <w:rsid w:val="006A0D39"/>
    <w:rsid w:val="006A0D5E"/>
    <w:rsid w:val="006A0D96"/>
    <w:rsid w:val="006A0E80"/>
    <w:rsid w:val="006A0F33"/>
    <w:rsid w:val="006A0F4E"/>
    <w:rsid w:val="006A1527"/>
    <w:rsid w:val="006A1533"/>
    <w:rsid w:val="006A1580"/>
    <w:rsid w:val="006A18C0"/>
    <w:rsid w:val="006A18C5"/>
    <w:rsid w:val="006A1A07"/>
    <w:rsid w:val="006A1B2F"/>
    <w:rsid w:val="006A1D4D"/>
    <w:rsid w:val="006A1E7F"/>
    <w:rsid w:val="006A1F53"/>
    <w:rsid w:val="006A2124"/>
    <w:rsid w:val="006A231C"/>
    <w:rsid w:val="006A261C"/>
    <w:rsid w:val="006A2796"/>
    <w:rsid w:val="006A2800"/>
    <w:rsid w:val="006A2B15"/>
    <w:rsid w:val="006A2BDF"/>
    <w:rsid w:val="006A2C24"/>
    <w:rsid w:val="006A2E63"/>
    <w:rsid w:val="006A3059"/>
    <w:rsid w:val="006A30BE"/>
    <w:rsid w:val="006A30CB"/>
    <w:rsid w:val="006A3222"/>
    <w:rsid w:val="006A323D"/>
    <w:rsid w:val="006A3350"/>
    <w:rsid w:val="006A33FD"/>
    <w:rsid w:val="006A351F"/>
    <w:rsid w:val="006A3590"/>
    <w:rsid w:val="006A379E"/>
    <w:rsid w:val="006A37CB"/>
    <w:rsid w:val="006A389E"/>
    <w:rsid w:val="006A38FB"/>
    <w:rsid w:val="006A390A"/>
    <w:rsid w:val="006A3917"/>
    <w:rsid w:val="006A3ADB"/>
    <w:rsid w:val="006A3CD9"/>
    <w:rsid w:val="006A3D23"/>
    <w:rsid w:val="006A3EBF"/>
    <w:rsid w:val="006A40BC"/>
    <w:rsid w:val="006A40EF"/>
    <w:rsid w:val="006A4603"/>
    <w:rsid w:val="006A494A"/>
    <w:rsid w:val="006A4A6A"/>
    <w:rsid w:val="006A4C1B"/>
    <w:rsid w:val="006A4C9B"/>
    <w:rsid w:val="006A4F2D"/>
    <w:rsid w:val="006A506C"/>
    <w:rsid w:val="006A50F0"/>
    <w:rsid w:val="006A5171"/>
    <w:rsid w:val="006A51B3"/>
    <w:rsid w:val="006A5238"/>
    <w:rsid w:val="006A52BD"/>
    <w:rsid w:val="006A5315"/>
    <w:rsid w:val="006A5775"/>
    <w:rsid w:val="006A57F9"/>
    <w:rsid w:val="006A594C"/>
    <w:rsid w:val="006A59BA"/>
    <w:rsid w:val="006A5AD0"/>
    <w:rsid w:val="006A5B16"/>
    <w:rsid w:val="006A5BAB"/>
    <w:rsid w:val="006A5D16"/>
    <w:rsid w:val="006A5E06"/>
    <w:rsid w:val="006A618C"/>
    <w:rsid w:val="006A62EB"/>
    <w:rsid w:val="006A6300"/>
    <w:rsid w:val="006A64A6"/>
    <w:rsid w:val="006A6A21"/>
    <w:rsid w:val="006A6AF9"/>
    <w:rsid w:val="006A6C03"/>
    <w:rsid w:val="006A6C86"/>
    <w:rsid w:val="006A7433"/>
    <w:rsid w:val="006A7549"/>
    <w:rsid w:val="006A756E"/>
    <w:rsid w:val="006A768B"/>
    <w:rsid w:val="006A771E"/>
    <w:rsid w:val="006A79BA"/>
    <w:rsid w:val="006A7A8C"/>
    <w:rsid w:val="006A7A99"/>
    <w:rsid w:val="006A7AC1"/>
    <w:rsid w:val="006A7BD7"/>
    <w:rsid w:val="006A7CCE"/>
    <w:rsid w:val="006A7D15"/>
    <w:rsid w:val="006B00A3"/>
    <w:rsid w:val="006B014F"/>
    <w:rsid w:val="006B020B"/>
    <w:rsid w:val="006B0420"/>
    <w:rsid w:val="006B05DF"/>
    <w:rsid w:val="006B077A"/>
    <w:rsid w:val="006B07BF"/>
    <w:rsid w:val="006B08E3"/>
    <w:rsid w:val="006B095B"/>
    <w:rsid w:val="006B0999"/>
    <w:rsid w:val="006B0A9E"/>
    <w:rsid w:val="006B0B42"/>
    <w:rsid w:val="006B0D92"/>
    <w:rsid w:val="006B0FAB"/>
    <w:rsid w:val="006B1046"/>
    <w:rsid w:val="006B1094"/>
    <w:rsid w:val="006B10B2"/>
    <w:rsid w:val="006B1198"/>
    <w:rsid w:val="006B132B"/>
    <w:rsid w:val="006B1351"/>
    <w:rsid w:val="006B1399"/>
    <w:rsid w:val="006B149B"/>
    <w:rsid w:val="006B16C5"/>
    <w:rsid w:val="006B1833"/>
    <w:rsid w:val="006B1846"/>
    <w:rsid w:val="006B1BEB"/>
    <w:rsid w:val="006B1E41"/>
    <w:rsid w:val="006B1EFE"/>
    <w:rsid w:val="006B2206"/>
    <w:rsid w:val="006B222C"/>
    <w:rsid w:val="006B2340"/>
    <w:rsid w:val="006B238D"/>
    <w:rsid w:val="006B240B"/>
    <w:rsid w:val="006B24B3"/>
    <w:rsid w:val="006B268C"/>
    <w:rsid w:val="006B26B7"/>
    <w:rsid w:val="006B26D7"/>
    <w:rsid w:val="006B27A2"/>
    <w:rsid w:val="006B27C4"/>
    <w:rsid w:val="006B285D"/>
    <w:rsid w:val="006B296C"/>
    <w:rsid w:val="006B29F3"/>
    <w:rsid w:val="006B2BAB"/>
    <w:rsid w:val="006B2DB3"/>
    <w:rsid w:val="006B2E5C"/>
    <w:rsid w:val="006B315D"/>
    <w:rsid w:val="006B32D2"/>
    <w:rsid w:val="006B32FD"/>
    <w:rsid w:val="006B336C"/>
    <w:rsid w:val="006B3387"/>
    <w:rsid w:val="006B349F"/>
    <w:rsid w:val="006B36FA"/>
    <w:rsid w:val="006B3750"/>
    <w:rsid w:val="006B3B17"/>
    <w:rsid w:val="006B3B2C"/>
    <w:rsid w:val="006B3DE1"/>
    <w:rsid w:val="006B3E88"/>
    <w:rsid w:val="006B4042"/>
    <w:rsid w:val="006B41CE"/>
    <w:rsid w:val="006B426F"/>
    <w:rsid w:val="006B4377"/>
    <w:rsid w:val="006B4501"/>
    <w:rsid w:val="006B484A"/>
    <w:rsid w:val="006B4A25"/>
    <w:rsid w:val="006B4A27"/>
    <w:rsid w:val="006B4AF4"/>
    <w:rsid w:val="006B4C90"/>
    <w:rsid w:val="006B4D92"/>
    <w:rsid w:val="006B4FD1"/>
    <w:rsid w:val="006B511A"/>
    <w:rsid w:val="006B522E"/>
    <w:rsid w:val="006B5325"/>
    <w:rsid w:val="006B55C7"/>
    <w:rsid w:val="006B56CF"/>
    <w:rsid w:val="006B59EB"/>
    <w:rsid w:val="006B5B66"/>
    <w:rsid w:val="006B5CBC"/>
    <w:rsid w:val="006B5D0F"/>
    <w:rsid w:val="006B5D76"/>
    <w:rsid w:val="006B5D88"/>
    <w:rsid w:val="006B5E1B"/>
    <w:rsid w:val="006B5E6D"/>
    <w:rsid w:val="006B62FE"/>
    <w:rsid w:val="006B680B"/>
    <w:rsid w:val="006B683D"/>
    <w:rsid w:val="006B68C2"/>
    <w:rsid w:val="006B6A22"/>
    <w:rsid w:val="006B6A7A"/>
    <w:rsid w:val="006B6B56"/>
    <w:rsid w:val="006B6BE8"/>
    <w:rsid w:val="006B6E4A"/>
    <w:rsid w:val="006B6EF5"/>
    <w:rsid w:val="006B73D6"/>
    <w:rsid w:val="006B73EE"/>
    <w:rsid w:val="006B758D"/>
    <w:rsid w:val="006B782F"/>
    <w:rsid w:val="006B785D"/>
    <w:rsid w:val="006B78D5"/>
    <w:rsid w:val="006B7998"/>
    <w:rsid w:val="006B7C94"/>
    <w:rsid w:val="006B7E92"/>
    <w:rsid w:val="006C01AB"/>
    <w:rsid w:val="006C0539"/>
    <w:rsid w:val="006C06C9"/>
    <w:rsid w:val="006C07DA"/>
    <w:rsid w:val="006C0865"/>
    <w:rsid w:val="006C09D3"/>
    <w:rsid w:val="006C0A58"/>
    <w:rsid w:val="006C0AB0"/>
    <w:rsid w:val="006C0D7C"/>
    <w:rsid w:val="006C0EED"/>
    <w:rsid w:val="006C0F94"/>
    <w:rsid w:val="006C1539"/>
    <w:rsid w:val="006C181E"/>
    <w:rsid w:val="006C18E9"/>
    <w:rsid w:val="006C1ABC"/>
    <w:rsid w:val="006C1E83"/>
    <w:rsid w:val="006C1EC1"/>
    <w:rsid w:val="006C1F93"/>
    <w:rsid w:val="006C23D5"/>
    <w:rsid w:val="006C2450"/>
    <w:rsid w:val="006C257D"/>
    <w:rsid w:val="006C271D"/>
    <w:rsid w:val="006C2873"/>
    <w:rsid w:val="006C2980"/>
    <w:rsid w:val="006C2D0C"/>
    <w:rsid w:val="006C2EA3"/>
    <w:rsid w:val="006C30A5"/>
    <w:rsid w:val="006C30DB"/>
    <w:rsid w:val="006C3143"/>
    <w:rsid w:val="006C3622"/>
    <w:rsid w:val="006C373F"/>
    <w:rsid w:val="006C3876"/>
    <w:rsid w:val="006C3BFC"/>
    <w:rsid w:val="006C3D0A"/>
    <w:rsid w:val="006C3D5A"/>
    <w:rsid w:val="006C44B7"/>
    <w:rsid w:val="006C4640"/>
    <w:rsid w:val="006C46BE"/>
    <w:rsid w:val="006C48C0"/>
    <w:rsid w:val="006C48DA"/>
    <w:rsid w:val="006C497D"/>
    <w:rsid w:val="006C4CBF"/>
    <w:rsid w:val="006C4D2A"/>
    <w:rsid w:val="006C5218"/>
    <w:rsid w:val="006C54E0"/>
    <w:rsid w:val="006C556F"/>
    <w:rsid w:val="006C577B"/>
    <w:rsid w:val="006C57BA"/>
    <w:rsid w:val="006C5874"/>
    <w:rsid w:val="006C589D"/>
    <w:rsid w:val="006C58E8"/>
    <w:rsid w:val="006C59CD"/>
    <w:rsid w:val="006C612A"/>
    <w:rsid w:val="006C6170"/>
    <w:rsid w:val="006C6270"/>
    <w:rsid w:val="006C62B5"/>
    <w:rsid w:val="006C6466"/>
    <w:rsid w:val="006C6555"/>
    <w:rsid w:val="006C677A"/>
    <w:rsid w:val="006C683D"/>
    <w:rsid w:val="006C6850"/>
    <w:rsid w:val="006C69CD"/>
    <w:rsid w:val="006C6C08"/>
    <w:rsid w:val="006C6F1D"/>
    <w:rsid w:val="006C6F85"/>
    <w:rsid w:val="006C6FCB"/>
    <w:rsid w:val="006C7152"/>
    <w:rsid w:val="006C730C"/>
    <w:rsid w:val="006C7333"/>
    <w:rsid w:val="006C740A"/>
    <w:rsid w:val="006C7421"/>
    <w:rsid w:val="006C74B0"/>
    <w:rsid w:val="006C752C"/>
    <w:rsid w:val="006C758C"/>
    <w:rsid w:val="006C784D"/>
    <w:rsid w:val="006C7A3D"/>
    <w:rsid w:val="006C7FAE"/>
    <w:rsid w:val="006D02ED"/>
    <w:rsid w:val="006D040C"/>
    <w:rsid w:val="006D0840"/>
    <w:rsid w:val="006D0914"/>
    <w:rsid w:val="006D09A0"/>
    <w:rsid w:val="006D09E0"/>
    <w:rsid w:val="006D09EC"/>
    <w:rsid w:val="006D0A50"/>
    <w:rsid w:val="006D0B18"/>
    <w:rsid w:val="006D0E19"/>
    <w:rsid w:val="006D0F7C"/>
    <w:rsid w:val="006D0FFD"/>
    <w:rsid w:val="006D1134"/>
    <w:rsid w:val="006D1190"/>
    <w:rsid w:val="006D11D6"/>
    <w:rsid w:val="006D138C"/>
    <w:rsid w:val="006D14A7"/>
    <w:rsid w:val="006D1A01"/>
    <w:rsid w:val="006D1A90"/>
    <w:rsid w:val="006D1B8E"/>
    <w:rsid w:val="006D1BA1"/>
    <w:rsid w:val="006D1E46"/>
    <w:rsid w:val="006D1F33"/>
    <w:rsid w:val="006D1F72"/>
    <w:rsid w:val="006D20F6"/>
    <w:rsid w:val="006D2654"/>
    <w:rsid w:val="006D2788"/>
    <w:rsid w:val="006D2867"/>
    <w:rsid w:val="006D2A2A"/>
    <w:rsid w:val="006D2BB0"/>
    <w:rsid w:val="006D2C1F"/>
    <w:rsid w:val="006D2D0F"/>
    <w:rsid w:val="006D2DE8"/>
    <w:rsid w:val="006D2E08"/>
    <w:rsid w:val="006D2FFC"/>
    <w:rsid w:val="006D3034"/>
    <w:rsid w:val="006D318F"/>
    <w:rsid w:val="006D33E3"/>
    <w:rsid w:val="006D3559"/>
    <w:rsid w:val="006D38ED"/>
    <w:rsid w:val="006D3915"/>
    <w:rsid w:val="006D3A2C"/>
    <w:rsid w:val="006D3A79"/>
    <w:rsid w:val="006D3AEB"/>
    <w:rsid w:val="006D3B10"/>
    <w:rsid w:val="006D3F54"/>
    <w:rsid w:val="006D4090"/>
    <w:rsid w:val="006D4093"/>
    <w:rsid w:val="006D4787"/>
    <w:rsid w:val="006D4869"/>
    <w:rsid w:val="006D48D5"/>
    <w:rsid w:val="006D4AFC"/>
    <w:rsid w:val="006D4D12"/>
    <w:rsid w:val="006D4DD5"/>
    <w:rsid w:val="006D4E29"/>
    <w:rsid w:val="006D4FBE"/>
    <w:rsid w:val="006D51FF"/>
    <w:rsid w:val="006D55A2"/>
    <w:rsid w:val="006D5700"/>
    <w:rsid w:val="006D58D5"/>
    <w:rsid w:val="006D59BA"/>
    <w:rsid w:val="006D5C06"/>
    <w:rsid w:val="006D5C07"/>
    <w:rsid w:val="006D6183"/>
    <w:rsid w:val="006D63F3"/>
    <w:rsid w:val="006D64A2"/>
    <w:rsid w:val="006D6531"/>
    <w:rsid w:val="006D6737"/>
    <w:rsid w:val="006D673B"/>
    <w:rsid w:val="006D67CA"/>
    <w:rsid w:val="006D67CF"/>
    <w:rsid w:val="006D706F"/>
    <w:rsid w:val="006D7072"/>
    <w:rsid w:val="006D7227"/>
    <w:rsid w:val="006D725B"/>
    <w:rsid w:val="006D72E4"/>
    <w:rsid w:val="006D772F"/>
    <w:rsid w:val="006D78F6"/>
    <w:rsid w:val="006D7C5B"/>
    <w:rsid w:val="006D7F2F"/>
    <w:rsid w:val="006D7F3C"/>
    <w:rsid w:val="006D7F68"/>
    <w:rsid w:val="006D7FC7"/>
    <w:rsid w:val="006D7FFD"/>
    <w:rsid w:val="006E00D6"/>
    <w:rsid w:val="006E0583"/>
    <w:rsid w:val="006E060D"/>
    <w:rsid w:val="006E066A"/>
    <w:rsid w:val="006E070B"/>
    <w:rsid w:val="006E078C"/>
    <w:rsid w:val="006E0861"/>
    <w:rsid w:val="006E0C91"/>
    <w:rsid w:val="006E0DB7"/>
    <w:rsid w:val="006E0F53"/>
    <w:rsid w:val="006E0FE8"/>
    <w:rsid w:val="006E127D"/>
    <w:rsid w:val="006E1549"/>
    <w:rsid w:val="006E174F"/>
    <w:rsid w:val="006E192C"/>
    <w:rsid w:val="006E1AE5"/>
    <w:rsid w:val="006E1BF9"/>
    <w:rsid w:val="006E1CD9"/>
    <w:rsid w:val="006E1EE3"/>
    <w:rsid w:val="006E20E6"/>
    <w:rsid w:val="006E2191"/>
    <w:rsid w:val="006E2355"/>
    <w:rsid w:val="006E24AC"/>
    <w:rsid w:val="006E26C4"/>
    <w:rsid w:val="006E2917"/>
    <w:rsid w:val="006E2C08"/>
    <w:rsid w:val="006E2D53"/>
    <w:rsid w:val="006E2F65"/>
    <w:rsid w:val="006E3084"/>
    <w:rsid w:val="006E311E"/>
    <w:rsid w:val="006E3128"/>
    <w:rsid w:val="006E3274"/>
    <w:rsid w:val="006E329E"/>
    <w:rsid w:val="006E3597"/>
    <w:rsid w:val="006E36A8"/>
    <w:rsid w:val="006E3A84"/>
    <w:rsid w:val="006E3AF7"/>
    <w:rsid w:val="006E3CC8"/>
    <w:rsid w:val="006E3CD9"/>
    <w:rsid w:val="006E3F76"/>
    <w:rsid w:val="006E3FF9"/>
    <w:rsid w:val="006E4042"/>
    <w:rsid w:val="006E4246"/>
    <w:rsid w:val="006E424C"/>
    <w:rsid w:val="006E4254"/>
    <w:rsid w:val="006E4A57"/>
    <w:rsid w:val="006E4AA6"/>
    <w:rsid w:val="006E4B0D"/>
    <w:rsid w:val="006E4CCF"/>
    <w:rsid w:val="006E4D4A"/>
    <w:rsid w:val="006E4ED9"/>
    <w:rsid w:val="006E52D0"/>
    <w:rsid w:val="006E5343"/>
    <w:rsid w:val="006E5395"/>
    <w:rsid w:val="006E54B5"/>
    <w:rsid w:val="006E5674"/>
    <w:rsid w:val="006E56CB"/>
    <w:rsid w:val="006E597C"/>
    <w:rsid w:val="006E5998"/>
    <w:rsid w:val="006E5BC8"/>
    <w:rsid w:val="006E5CDD"/>
    <w:rsid w:val="006E5CDF"/>
    <w:rsid w:val="006E5E87"/>
    <w:rsid w:val="006E5EBF"/>
    <w:rsid w:val="006E60E4"/>
    <w:rsid w:val="006E6374"/>
    <w:rsid w:val="006E66DC"/>
    <w:rsid w:val="006E67EC"/>
    <w:rsid w:val="006E6832"/>
    <w:rsid w:val="006E6976"/>
    <w:rsid w:val="006E6C5C"/>
    <w:rsid w:val="006E6D75"/>
    <w:rsid w:val="006E6EBF"/>
    <w:rsid w:val="006E6F38"/>
    <w:rsid w:val="006E6FCF"/>
    <w:rsid w:val="006E731C"/>
    <w:rsid w:val="006E73DD"/>
    <w:rsid w:val="006E761C"/>
    <w:rsid w:val="006E7658"/>
    <w:rsid w:val="006E77A8"/>
    <w:rsid w:val="006E77BB"/>
    <w:rsid w:val="006E78CF"/>
    <w:rsid w:val="006E78E8"/>
    <w:rsid w:val="006E7946"/>
    <w:rsid w:val="006E7F72"/>
    <w:rsid w:val="006F017B"/>
    <w:rsid w:val="006F018C"/>
    <w:rsid w:val="006F0292"/>
    <w:rsid w:val="006F0323"/>
    <w:rsid w:val="006F0A28"/>
    <w:rsid w:val="006F0F2A"/>
    <w:rsid w:val="006F11C7"/>
    <w:rsid w:val="006F125E"/>
    <w:rsid w:val="006F1309"/>
    <w:rsid w:val="006F132C"/>
    <w:rsid w:val="006F16D0"/>
    <w:rsid w:val="006F1743"/>
    <w:rsid w:val="006F176C"/>
    <w:rsid w:val="006F1AD8"/>
    <w:rsid w:val="006F1C55"/>
    <w:rsid w:val="006F1D06"/>
    <w:rsid w:val="006F1D3C"/>
    <w:rsid w:val="006F1F52"/>
    <w:rsid w:val="006F25F4"/>
    <w:rsid w:val="006F26A4"/>
    <w:rsid w:val="006F270E"/>
    <w:rsid w:val="006F2992"/>
    <w:rsid w:val="006F2A93"/>
    <w:rsid w:val="006F2AB4"/>
    <w:rsid w:val="006F2B48"/>
    <w:rsid w:val="006F2C7B"/>
    <w:rsid w:val="006F2C9F"/>
    <w:rsid w:val="006F2D08"/>
    <w:rsid w:val="006F2DBD"/>
    <w:rsid w:val="006F30E5"/>
    <w:rsid w:val="006F312B"/>
    <w:rsid w:val="006F3181"/>
    <w:rsid w:val="006F32D3"/>
    <w:rsid w:val="006F32ED"/>
    <w:rsid w:val="006F34E0"/>
    <w:rsid w:val="006F351D"/>
    <w:rsid w:val="006F3734"/>
    <w:rsid w:val="006F38D5"/>
    <w:rsid w:val="006F390D"/>
    <w:rsid w:val="006F3A9F"/>
    <w:rsid w:val="006F3C49"/>
    <w:rsid w:val="006F3F9F"/>
    <w:rsid w:val="006F3FD6"/>
    <w:rsid w:val="006F4040"/>
    <w:rsid w:val="006F4098"/>
    <w:rsid w:val="006F411A"/>
    <w:rsid w:val="006F41FC"/>
    <w:rsid w:val="006F420D"/>
    <w:rsid w:val="006F44EA"/>
    <w:rsid w:val="006F45C0"/>
    <w:rsid w:val="006F4618"/>
    <w:rsid w:val="006F46C6"/>
    <w:rsid w:val="006F47C5"/>
    <w:rsid w:val="006F497B"/>
    <w:rsid w:val="006F4AD1"/>
    <w:rsid w:val="006F4C6A"/>
    <w:rsid w:val="006F4D7D"/>
    <w:rsid w:val="006F4D9C"/>
    <w:rsid w:val="006F4E47"/>
    <w:rsid w:val="006F4EB0"/>
    <w:rsid w:val="006F4ECA"/>
    <w:rsid w:val="006F5617"/>
    <w:rsid w:val="006F5714"/>
    <w:rsid w:val="006F57E2"/>
    <w:rsid w:val="006F5B49"/>
    <w:rsid w:val="006F5C53"/>
    <w:rsid w:val="006F5E81"/>
    <w:rsid w:val="006F5F0B"/>
    <w:rsid w:val="006F5F2F"/>
    <w:rsid w:val="006F60AE"/>
    <w:rsid w:val="006F60B2"/>
    <w:rsid w:val="006F60C4"/>
    <w:rsid w:val="006F62FE"/>
    <w:rsid w:val="006F64C9"/>
    <w:rsid w:val="006F67C3"/>
    <w:rsid w:val="006F6948"/>
    <w:rsid w:val="006F69FC"/>
    <w:rsid w:val="006F6A00"/>
    <w:rsid w:val="006F6DD3"/>
    <w:rsid w:val="006F6F1D"/>
    <w:rsid w:val="006F6FA8"/>
    <w:rsid w:val="006F6FEE"/>
    <w:rsid w:val="006F7061"/>
    <w:rsid w:val="006F7300"/>
    <w:rsid w:val="006F7417"/>
    <w:rsid w:val="006F77A7"/>
    <w:rsid w:val="006F7867"/>
    <w:rsid w:val="006F786D"/>
    <w:rsid w:val="006F7AA3"/>
    <w:rsid w:val="006F7B1B"/>
    <w:rsid w:val="006F7CAE"/>
    <w:rsid w:val="006F7DD4"/>
    <w:rsid w:val="006F7FA1"/>
    <w:rsid w:val="00700168"/>
    <w:rsid w:val="007006D0"/>
    <w:rsid w:val="00700710"/>
    <w:rsid w:val="00700780"/>
    <w:rsid w:val="00700865"/>
    <w:rsid w:val="00700879"/>
    <w:rsid w:val="007009A0"/>
    <w:rsid w:val="00700D8A"/>
    <w:rsid w:val="00700FC5"/>
    <w:rsid w:val="00701093"/>
    <w:rsid w:val="00701148"/>
    <w:rsid w:val="0070132A"/>
    <w:rsid w:val="00701351"/>
    <w:rsid w:val="00701446"/>
    <w:rsid w:val="007018D5"/>
    <w:rsid w:val="00701AAA"/>
    <w:rsid w:val="00701AFC"/>
    <w:rsid w:val="00701C1A"/>
    <w:rsid w:val="00701C32"/>
    <w:rsid w:val="00701C7A"/>
    <w:rsid w:val="00701CEF"/>
    <w:rsid w:val="00702188"/>
    <w:rsid w:val="0070219B"/>
    <w:rsid w:val="00702384"/>
    <w:rsid w:val="0070254C"/>
    <w:rsid w:val="0070299B"/>
    <w:rsid w:val="00702BA8"/>
    <w:rsid w:val="00702C67"/>
    <w:rsid w:val="00702DAD"/>
    <w:rsid w:val="00702F60"/>
    <w:rsid w:val="007030B4"/>
    <w:rsid w:val="00703316"/>
    <w:rsid w:val="007033CC"/>
    <w:rsid w:val="00703464"/>
    <w:rsid w:val="007034AA"/>
    <w:rsid w:val="007035CB"/>
    <w:rsid w:val="007035D4"/>
    <w:rsid w:val="007036E4"/>
    <w:rsid w:val="00703771"/>
    <w:rsid w:val="00703CFF"/>
    <w:rsid w:val="00703E87"/>
    <w:rsid w:val="00703FB2"/>
    <w:rsid w:val="00703FC8"/>
    <w:rsid w:val="007042B8"/>
    <w:rsid w:val="007043FB"/>
    <w:rsid w:val="007048C2"/>
    <w:rsid w:val="00704A24"/>
    <w:rsid w:val="00704A39"/>
    <w:rsid w:val="00704C38"/>
    <w:rsid w:val="00704DBA"/>
    <w:rsid w:val="00704DE5"/>
    <w:rsid w:val="00704DFF"/>
    <w:rsid w:val="0070518D"/>
    <w:rsid w:val="00705377"/>
    <w:rsid w:val="00705743"/>
    <w:rsid w:val="00705764"/>
    <w:rsid w:val="00705837"/>
    <w:rsid w:val="0070583F"/>
    <w:rsid w:val="00705A70"/>
    <w:rsid w:val="00705AC3"/>
    <w:rsid w:val="00705B02"/>
    <w:rsid w:val="00705B1D"/>
    <w:rsid w:val="00705B75"/>
    <w:rsid w:val="00705BA8"/>
    <w:rsid w:val="00705D4B"/>
    <w:rsid w:val="0070680E"/>
    <w:rsid w:val="00706812"/>
    <w:rsid w:val="00706828"/>
    <w:rsid w:val="007069CF"/>
    <w:rsid w:val="00706B8F"/>
    <w:rsid w:val="00706C0A"/>
    <w:rsid w:val="00706D25"/>
    <w:rsid w:val="00706E2C"/>
    <w:rsid w:val="0070701F"/>
    <w:rsid w:val="0070719D"/>
    <w:rsid w:val="007071E9"/>
    <w:rsid w:val="007072BE"/>
    <w:rsid w:val="00707389"/>
    <w:rsid w:val="00707531"/>
    <w:rsid w:val="0070771F"/>
    <w:rsid w:val="007078D2"/>
    <w:rsid w:val="00707923"/>
    <w:rsid w:val="0070792F"/>
    <w:rsid w:val="007079B3"/>
    <w:rsid w:val="007079D2"/>
    <w:rsid w:val="00707D31"/>
    <w:rsid w:val="00707ED0"/>
    <w:rsid w:val="00707EEA"/>
    <w:rsid w:val="00707F6C"/>
    <w:rsid w:val="0071006B"/>
    <w:rsid w:val="00710218"/>
    <w:rsid w:val="007104CB"/>
    <w:rsid w:val="00710552"/>
    <w:rsid w:val="007105DD"/>
    <w:rsid w:val="00710720"/>
    <w:rsid w:val="00710852"/>
    <w:rsid w:val="00710877"/>
    <w:rsid w:val="00710935"/>
    <w:rsid w:val="007109AA"/>
    <w:rsid w:val="00710A68"/>
    <w:rsid w:val="00710BED"/>
    <w:rsid w:val="00710C11"/>
    <w:rsid w:val="00710C8F"/>
    <w:rsid w:val="00710E47"/>
    <w:rsid w:val="00710E95"/>
    <w:rsid w:val="00710EBB"/>
    <w:rsid w:val="00711347"/>
    <w:rsid w:val="00711449"/>
    <w:rsid w:val="0071152C"/>
    <w:rsid w:val="00711690"/>
    <w:rsid w:val="00711AA9"/>
    <w:rsid w:val="00711B10"/>
    <w:rsid w:val="00711B8C"/>
    <w:rsid w:val="00711D61"/>
    <w:rsid w:val="00712319"/>
    <w:rsid w:val="00712328"/>
    <w:rsid w:val="00712332"/>
    <w:rsid w:val="007123ED"/>
    <w:rsid w:val="007124B2"/>
    <w:rsid w:val="007124CC"/>
    <w:rsid w:val="007124F3"/>
    <w:rsid w:val="00712585"/>
    <w:rsid w:val="00712698"/>
    <w:rsid w:val="00712959"/>
    <w:rsid w:val="00712981"/>
    <w:rsid w:val="007129BE"/>
    <w:rsid w:val="00712CBF"/>
    <w:rsid w:val="00712D2F"/>
    <w:rsid w:val="0071314C"/>
    <w:rsid w:val="00713215"/>
    <w:rsid w:val="0071333B"/>
    <w:rsid w:val="0071337E"/>
    <w:rsid w:val="00713570"/>
    <w:rsid w:val="007135D8"/>
    <w:rsid w:val="007135EE"/>
    <w:rsid w:val="00713691"/>
    <w:rsid w:val="00713696"/>
    <w:rsid w:val="00713704"/>
    <w:rsid w:val="00713793"/>
    <w:rsid w:val="00713866"/>
    <w:rsid w:val="0071391F"/>
    <w:rsid w:val="00713952"/>
    <w:rsid w:val="00713ACF"/>
    <w:rsid w:val="00713B41"/>
    <w:rsid w:val="00713BA2"/>
    <w:rsid w:val="00713CCF"/>
    <w:rsid w:val="00713ED6"/>
    <w:rsid w:val="00713FAB"/>
    <w:rsid w:val="00714019"/>
    <w:rsid w:val="0071402C"/>
    <w:rsid w:val="00714038"/>
    <w:rsid w:val="00714086"/>
    <w:rsid w:val="0071408C"/>
    <w:rsid w:val="00714443"/>
    <w:rsid w:val="00714451"/>
    <w:rsid w:val="0071458D"/>
    <w:rsid w:val="00714711"/>
    <w:rsid w:val="00714838"/>
    <w:rsid w:val="00714C20"/>
    <w:rsid w:val="00714D1D"/>
    <w:rsid w:val="00714DA5"/>
    <w:rsid w:val="00715085"/>
    <w:rsid w:val="007150F8"/>
    <w:rsid w:val="00715158"/>
    <w:rsid w:val="00715383"/>
    <w:rsid w:val="0071542A"/>
    <w:rsid w:val="00715C71"/>
    <w:rsid w:val="00715E62"/>
    <w:rsid w:val="00715E8B"/>
    <w:rsid w:val="00715F5C"/>
    <w:rsid w:val="00716075"/>
    <w:rsid w:val="007160BB"/>
    <w:rsid w:val="007160DB"/>
    <w:rsid w:val="0071643C"/>
    <w:rsid w:val="00716495"/>
    <w:rsid w:val="00716497"/>
    <w:rsid w:val="007168AB"/>
    <w:rsid w:val="00716DD2"/>
    <w:rsid w:val="00716E73"/>
    <w:rsid w:val="00716F5A"/>
    <w:rsid w:val="007170C7"/>
    <w:rsid w:val="007170E1"/>
    <w:rsid w:val="0071716E"/>
    <w:rsid w:val="0071762A"/>
    <w:rsid w:val="0071764F"/>
    <w:rsid w:val="007177B8"/>
    <w:rsid w:val="00717895"/>
    <w:rsid w:val="00717F80"/>
    <w:rsid w:val="0072010C"/>
    <w:rsid w:val="00720228"/>
    <w:rsid w:val="007203D4"/>
    <w:rsid w:val="0072041C"/>
    <w:rsid w:val="007206E5"/>
    <w:rsid w:val="007207CA"/>
    <w:rsid w:val="00720AC3"/>
    <w:rsid w:val="00720AF4"/>
    <w:rsid w:val="00720DE2"/>
    <w:rsid w:val="00721055"/>
    <w:rsid w:val="0072107D"/>
    <w:rsid w:val="0072125B"/>
    <w:rsid w:val="007212A8"/>
    <w:rsid w:val="0072140B"/>
    <w:rsid w:val="00721571"/>
    <w:rsid w:val="00721786"/>
    <w:rsid w:val="007218F7"/>
    <w:rsid w:val="00721937"/>
    <w:rsid w:val="0072197B"/>
    <w:rsid w:val="00721A70"/>
    <w:rsid w:val="00721D5B"/>
    <w:rsid w:val="00722049"/>
    <w:rsid w:val="007223A2"/>
    <w:rsid w:val="007225FA"/>
    <w:rsid w:val="007228AB"/>
    <w:rsid w:val="00722D15"/>
    <w:rsid w:val="00722E52"/>
    <w:rsid w:val="00722EEA"/>
    <w:rsid w:val="00722FFD"/>
    <w:rsid w:val="00723055"/>
    <w:rsid w:val="007234E8"/>
    <w:rsid w:val="00723502"/>
    <w:rsid w:val="00723604"/>
    <w:rsid w:val="00723832"/>
    <w:rsid w:val="0072387B"/>
    <w:rsid w:val="00723926"/>
    <w:rsid w:val="00723941"/>
    <w:rsid w:val="00723BF7"/>
    <w:rsid w:val="00723CD4"/>
    <w:rsid w:val="00723E51"/>
    <w:rsid w:val="00723F3F"/>
    <w:rsid w:val="00724085"/>
    <w:rsid w:val="00724215"/>
    <w:rsid w:val="00724270"/>
    <w:rsid w:val="0072428F"/>
    <w:rsid w:val="007247C0"/>
    <w:rsid w:val="007249DC"/>
    <w:rsid w:val="00724A9F"/>
    <w:rsid w:val="00724AE2"/>
    <w:rsid w:val="00724B31"/>
    <w:rsid w:val="00724EE8"/>
    <w:rsid w:val="0072506B"/>
    <w:rsid w:val="0072506D"/>
    <w:rsid w:val="007253B4"/>
    <w:rsid w:val="0072553D"/>
    <w:rsid w:val="007255CA"/>
    <w:rsid w:val="007256F5"/>
    <w:rsid w:val="007257CB"/>
    <w:rsid w:val="007258B5"/>
    <w:rsid w:val="0072596C"/>
    <w:rsid w:val="00725AB2"/>
    <w:rsid w:val="00725D99"/>
    <w:rsid w:val="007260E8"/>
    <w:rsid w:val="007261C0"/>
    <w:rsid w:val="00726290"/>
    <w:rsid w:val="00726349"/>
    <w:rsid w:val="0072640F"/>
    <w:rsid w:val="007265F6"/>
    <w:rsid w:val="00726915"/>
    <w:rsid w:val="00726990"/>
    <w:rsid w:val="007269F6"/>
    <w:rsid w:val="00726A52"/>
    <w:rsid w:val="00726B12"/>
    <w:rsid w:val="00726C2C"/>
    <w:rsid w:val="00726C4D"/>
    <w:rsid w:val="00726CD6"/>
    <w:rsid w:val="00726FCA"/>
    <w:rsid w:val="00727109"/>
    <w:rsid w:val="0072798E"/>
    <w:rsid w:val="00727BFE"/>
    <w:rsid w:val="00727DD2"/>
    <w:rsid w:val="00727DDC"/>
    <w:rsid w:val="00727F5B"/>
    <w:rsid w:val="0073016E"/>
    <w:rsid w:val="0073018D"/>
    <w:rsid w:val="0073024C"/>
    <w:rsid w:val="00730755"/>
    <w:rsid w:val="007308A2"/>
    <w:rsid w:val="00730A28"/>
    <w:rsid w:val="00730EEC"/>
    <w:rsid w:val="00731217"/>
    <w:rsid w:val="00731219"/>
    <w:rsid w:val="00731250"/>
    <w:rsid w:val="007313F9"/>
    <w:rsid w:val="00731461"/>
    <w:rsid w:val="00731479"/>
    <w:rsid w:val="007315FE"/>
    <w:rsid w:val="00731BA1"/>
    <w:rsid w:val="00731BE8"/>
    <w:rsid w:val="00731CB3"/>
    <w:rsid w:val="00731D41"/>
    <w:rsid w:val="00731D85"/>
    <w:rsid w:val="0073240D"/>
    <w:rsid w:val="00732468"/>
    <w:rsid w:val="007325F8"/>
    <w:rsid w:val="00732752"/>
    <w:rsid w:val="00732786"/>
    <w:rsid w:val="007327C4"/>
    <w:rsid w:val="00732C78"/>
    <w:rsid w:val="0073312B"/>
    <w:rsid w:val="00733316"/>
    <w:rsid w:val="007335DF"/>
    <w:rsid w:val="007337A7"/>
    <w:rsid w:val="00733867"/>
    <w:rsid w:val="00733978"/>
    <w:rsid w:val="007339DA"/>
    <w:rsid w:val="00733D6E"/>
    <w:rsid w:val="00733E72"/>
    <w:rsid w:val="007340A0"/>
    <w:rsid w:val="007342F8"/>
    <w:rsid w:val="007342FE"/>
    <w:rsid w:val="00734307"/>
    <w:rsid w:val="00734692"/>
    <w:rsid w:val="0073469B"/>
    <w:rsid w:val="00734839"/>
    <w:rsid w:val="007348EB"/>
    <w:rsid w:val="007348FA"/>
    <w:rsid w:val="007349F6"/>
    <w:rsid w:val="00734A14"/>
    <w:rsid w:val="00734A44"/>
    <w:rsid w:val="00734DF9"/>
    <w:rsid w:val="00734F78"/>
    <w:rsid w:val="0073505B"/>
    <w:rsid w:val="00735220"/>
    <w:rsid w:val="0073527A"/>
    <w:rsid w:val="00735383"/>
    <w:rsid w:val="00735652"/>
    <w:rsid w:val="00735877"/>
    <w:rsid w:val="00735DE9"/>
    <w:rsid w:val="00735E1C"/>
    <w:rsid w:val="00735F17"/>
    <w:rsid w:val="00735F67"/>
    <w:rsid w:val="007360E5"/>
    <w:rsid w:val="007360EC"/>
    <w:rsid w:val="0073632F"/>
    <w:rsid w:val="00736485"/>
    <w:rsid w:val="007364A0"/>
    <w:rsid w:val="007365C4"/>
    <w:rsid w:val="00736640"/>
    <w:rsid w:val="00736777"/>
    <w:rsid w:val="0073696C"/>
    <w:rsid w:val="00736FC5"/>
    <w:rsid w:val="00737085"/>
    <w:rsid w:val="007371CD"/>
    <w:rsid w:val="007372ED"/>
    <w:rsid w:val="0073737E"/>
    <w:rsid w:val="007373A5"/>
    <w:rsid w:val="0073749B"/>
    <w:rsid w:val="00737602"/>
    <w:rsid w:val="00737813"/>
    <w:rsid w:val="007379CC"/>
    <w:rsid w:val="00737C71"/>
    <w:rsid w:val="00737CC5"/>
    <w:rsid w:val="00737CD4"/>
    <w:rsid w:val="0074022B"/>
    <w:rsid w:val="007402D7"/>
    <w:rsid w:val="00740581"/>
    <w:rsid w:val="00740627"/>
    <w:rsid w:val="00740648"/>
    <w:rsid w:val="00740729"/>
    <w:rsid w:val="00740912"/>
    <w:rsid w:val="00740E04"/>
    <w:rsid w:val="00740E43"/>
    <w:rsid w:val="00740FF7"/>
    <w:rsid w:val="00741032"/>
    <w:rsid w:val="00741074"/>
    <w:rsid w:val="0074170A"/>
    <w:rsid w:val="00741866"/>
    <w:rsid w:val="007418EB"/>
    <w:rsid w:val="0074191E"/>
    <w:rsid w:val="00741A28"/>
    <w:rsid w:val="00741A43"/>
    <w:rsid w:val="00741B4B"/>
    <w:rsid w:val="00741C05"/>
    <w:rsid w:val="00741C1D"/>
    <w:rsid w:val="00741C66"/>
    <w:rsid w:val="00741E00"/>
    <w:rsid w:val="00741FE4"/>
    <w:rsid w:val="00742204"/>
    <w:rsid w:val="00742283"/>
    <w:rsid w:val="00742284"/>
    <w:rsid w:val="00742319"/>
    <w:rsid w:val="00742415"/>
    <w:rsid w:val="00742436"/>
    <w:rsid w:val="007427F4"/>
    <w:rsid w:val="0074284D"/>
    <w:rsid w:val="00742998"/>
    <w:rsid w:val="007429D1"/>
    <w:rsid w:val="00742A55"/>
    <w:rsid w:val="00743260"/>
    <w:rsid w:val="00743648"/>
    <w:rsid w:val="0074367B"/>
    <w:rsid w:val="0074371E"/>
    <w:rsid w:val="00743783"/>
    <w:rsid w:val="0074396E"/>
    <w:rsid w:val="00743AE5"/>
    <w:rsid w:val="00743D35"/>
    <w:rsid w:val="00743E58"/>
    <w:rsid w:val="007440B2"/>
    <w:rsid w:val="00744168"/>
    <w:rsid w:val="007441E2"/>
    <w:rsid w:val="00744401"/>
    <w:rsid w:val="007446F7"/>
    <w:rsid w:val="00744820"/>
    <w:rsid w:val="0074482A"/>
    <w:rsid w:val="007448AD"/>
    <w:rsid w:val="00744915"/>
    <w:rsid w:val="007449DA"/>
    <w:rsid w:val="00744CE1"/>
    <w:rsid w:val="00744E01"/>
    <w:rsid w:val="00744EE8"/>
    <w:rsid w:val="00744F55"/>
    <w:rsid w:val="007455A6"/>
    <w:rsid w:val="007455E2"/>
    <w:rsid w:val="007458BA"/>
    <w:rsid w:val="00745942"/>
    <w:rsid w:val="007459B4"/>
    <w:rsid w:val="00745D0D"/>
    <w:rsid w:val="00745D62"/>
    <w:rsid w:val="00745DC4"/>
    <w:rsid w:val="00746025"/>
    <w:rsid w:val="007462A3"/>
    <w:rsid w:val="00746485"/>
    <w:rsid w:val="00746787"/>
    <w:rsid w:val="007469DE"/>
    <w:rsid w:val="00746FE9"/>
    <w:rsid w:val="00747383"/>
    <w:rsid w:val="00747556"/>
    <w:rsid w:val="00747568"/>
    <w:rsid w:val="007475ED"/>
    <w:rsid w:val="007478B3"/>
    <w:rsid w:val="007478C0"/>
    <w:rsid w:val="00747D5C"/>
    <w:rsid w:val="00747E88"/>
    <w:rsid w:val="00747F56"/>
    <w:rsid w:val="00747F89"/>
    <w:rsid w:val="007503ED"/>
    <w:rsid w:val="0075049C"/>
    <w:rsid w:val="007504B9"/>
    <w:rsid w:val="007508D5"/>
    <w:rsid w:val="00750B81"/>
    <w:rsid w:val="00750C2E"/>
    <w:rsid w:val="00750D09"/>
    <w:rsid w:val="00750E7D"/>
    <w:rsid w:val="00750E89"/>
    <w:rsid w:val="00750FC6"/>
    <w:rsid w:val="0075112C"/>
    <w:rsid w:val="00751233"/>
    <w:rsid w:val="007512F7"/>
    <w:rsid w:val="00751392"/>
    <w:rsid w:val="00751752"/>
    <w:rsid w:val="00751857"/>
    <w:rsid w:val="0075194D"/>
    <w:rsid w:val="0075198F"/>
    <w:rsid w:val="007519F3"/>
    <w:rsid w:val="00751AA8"/>
    <w:rsid w:val="00751F0A"/>
    <w:rsid w:val="007522A5"/>
    <w:rsid w:val="00752890"/>
    <w:rsid w:val="007528CE"/>
    <w:rsid w:val="0075293C"/>
    <w:rsid w:val="00752AFE"/>
    <w:rsid w:val="00752E50"/>
    <w:rsid w:val="00752E85"/>
    <w:rsid w:val="0075311C"/>
    <w:rsid w:val="007532ED"/>
    <w:rsid w:val="007535E6"/>
    <w:rsid w:val="00753693"/>
    <w:rsid w:val="007536A5"/>
    <w:rsid w:val="0075385A"/>
    <w:rsid w:val="00753905"/>
    <w:rsid w:val="00753942"/>
    <w:rsid w:val="00753AFE"/>
    <w:rsid w:val="00753B1D"/>
    <w:rsid w:val="00753C1B"/>
    <w:rsid w:val="00753C2A"/>
    <w:rsid w:val="00753CA4"/>
    <w:rsid w:val="0075400C"/>
    <w:rsid w:val="0075403D"/>
    <w:rsid w:val="007547D1"/>
    <w:rsid w:val="007547F1"/>
    <w:rsid w:val="007550F1"/>
    <w:rsid w:val="00755493"/>
    <w:rsid w:val="007554CB"/>
    <w:rsid w:val="007556CF"/>
    <w:rsid w:val="00755761"/>
    <w:rsid w:val="007557A5"/>
    <w:rsid w:val="00755951"/>
    <w:rsid w:val="00755A4C"/>
    <w:rsid w:val="00755A9A"/>
    <w:rsid w:val="00755D6A"/>
    <w:rsid w:val="00755DA7"/>
    <w:rsid w:val="00755E7F"/>
    <w:rsid w:val="00755F8A"/>
    <w:rsid w:val="00756052"/>
    <w:rsid w:val="00756802"/>
    <w:rsid w:val="00756811"/>
    <w:rsid w:val="00756835"/>
    <w:rsid w:val="00756841"/>
    <w:rsid w:val="007568B4"/>
    <w:rsid w:val="00756B9B"/>
    <w:rsid w:val="00756BB4"/>
    <w:rsid w:val="007570C2"/>
    <w:rsid w:val="007570D1"/>
    <w:rsid w:val="00757194"/>
    <w:rsid w:val="007571EA"/>
    <w:rsid w:val="007571EC"/>
    <w:rsid w:val="00757659"/>
    <w:rsid w:val="0075772E"/>
    <w:rsid w:val="007578DC"/>
    <w:rsid w:val="007579BF"/>
    <w:rsid w:val="00757C6B"/>
    <w:rsid w:val="00757DCE"/>
    <w:rsid w:val="00757FCD"/>
    <w:rsid w:val="0076032D"/>
    <w:rsid w:val="007603A8"/>
    <w:rsid w:val="0076099F"/>
    <w:rsid w:val="00760A24"/>
    <w:rsid w:val="00760AD9"/>
    <w:rsid w:val="00760B7A"/>
    <w:rsid w:val="00760C3C"/>
    <w:rsid w:val="00760CF1"/>
    <w:rsid w:val="0076109C"/>
    <w:rsid w:val="0076122B"/>
    <w:rsid w:val="00761405"/>
    <w:rsid w:val="007614E2"/>
    <w:rsid w:val="00761668"/>
    <w:rsid w:val="00761BE5"/>
    <w:rsid w:val="00761CA0"/>
    <w:rsid w:val="00761DB8"/>
    <w:rsid w:val="00761F16"/>
    <w:rsid w:val="00761F55"/>
    <w:rsid w:val="007622EB"/>
    <w:rsid w:val="007625DF"/>
    <w:rsid w:val="007626A5"/>
    <w:rsid w:val="00762AB6"/>
    <w:rsid w:val="00762BF9"/>
    <w:rsid w:val="00762C3C"/>
    <w:rsid w:val="00762CBB"/>
    <w:rsid w:val="00762D67"/>
    <w:rsid w:val="0076317E"/>
    <w:rsid w:val="00763789"/>
    <w:rsid w:val="00763A4B"/>
    <w:rsid w:val="00763B12"/>
    <w:rsid w:val="00763D63"/>
    <w:rsid w:val="00763E98"/>
    <w:rsid w:val="0076420C"/>
    <w:rsid w:val="00764212"/>
    <w:rsid w:val="00764218"/>
    <w:rsid w:val="007642CF"/>
    <w:rsid w:val="007643CE"/>
    <w:rsid w:val="007643FA"/>
    <w:rsid w:val="00764488"/>
    <w:rsid w:val="007645A0"/>
    <w:rsid w:val="0076479B"/>
    <w:rsid w:val="00764B71"/>
    <w:rsid w:val="00764D09"/>
    <w:rsid w:val="00764DD4"/>
    <w:rsid w:val="00765399"/>
    <w:rsid w:val="0076554D"/>
    <w:rsid w:val="00765552"/>
    <w:rsid w:val="0076559F"/>
    <w:rsid w:val="007656B8"/>
    <w:rsid w:val="00765817"/>
    <w:rsid w:val="00765A33"/>
    <w:rsid w:val="00765F58"/>
    <w:rsid w:val="00766086"/>
    <w:rsid w:val="00766276"/>
    <w:rsid w:val="00766374"/>
    <w:rsid w:val="00766392"/>
    <w:rsid w:val="00766474"/>
    <w:rsid w:val="00766502"/>
    <w:rsid w:val="007668FB"/>
    <w:rsid w:val="00766930"/>
    <w:rsid w:val="00766D5F"/>
    <w:rsid w:val="00766FEB"/>
    <w:rsid w:val="007674A8"/>
    <w:rsid w:val="00767619"/>
    <w:rsid w:val="00767692"/>
    <w:rsid w:val="0076776F"/>
    <w:rsid w:val="00767809"/>
    <w:rsid w:val="00767A04"/>
    <w:rsid w:val="00767ADE"/>
    <w:rsid w:val="00767C90"/>
    <w:rsid w:val="00767D67"/>
    <w:rsid w:val="00767DAA"/>
    <w:rsid w:val="00767DD9"/>
    <w:rsid w:val="00767F35"/>
    <w:rsid w:val="007701A4"/>
    <w:rsid w:val="007702DC"/>
    <w:rsid w:val="00770494"/>
    <w:rsid w:val="00770557"/>
    <w:rsid w:val="007709BF"/>
    <w:rsid w:val="00770C2A"/>
    <w:rsid w:val="00770D9F"/>
    <w:rsid w:val="007710EB"/>
    <w:rsid w:val="007711D0"/>
    <w:rsid w:val="00771294"/>
    <w:rsid w:val="0077148E"/>
    <w:rsid w:val="00771687"/>
    <w:rsid w:val="0077168C"/>
    <w:rsid w:val="007718E7"/>
    <w:rsid w:val="00771959"/>
    <w:rsid w:val="00771A6F"/>
    <w:rsid w:val="00771F34"/>
    <w:rsid w:val="00771F76"/>
    <w:rsid w:val="00772067"/>
    <w:rsid w:val="007720C3"/>
    <w:rsid w:val="0077214C"/>
    <w:rsid w:val="00772189"/>
    <w:rsid w:val="00772198"/>
    <w:rsid w:val="00772281"/>
    <w:rsid w:val="007722AB"/>
    <w:rsid w:val="007722ED"/>
    <w:rsid w:val="0077233B"/>
    <w:rsid w:val="007723F5"/>
    <w:rsid w:val="00772463"/>
    <w:rsid w:val="00772494"/>
    <w:rsid w:val="0077264A"/>
    <w:rsid w:val="0077267B"/>
    <w:rsid w:val="00772A33"/>
    <w:rsid w:val="00772A50"/>
    <w:rsid w:val="00772AB6"/>
    <w:rsid w:val="00772CB4"/>
    <w:rsid w:val="00772CED"/>
    <w:rsid w:val="00772DB7"/>
    <w:rsid w:val="00772DC5"/>
    <w:rsid w:val="00772F16"/>
    <w:rsid w:val="00772FB3"/>
    <w:rsid w:val="007732BA"/>
    <w:rsid w:val="007736EE"/>
    <w:rsid w:val="0077371A"/>
    <w:rsid w:val="0077378D"/>
    <w:rsid w:val="00773B7D"/>
    <w:rsid w:val="00773DC1"/>
    <w:rsid w:val="00773E30"/>
    <w:rsid w:val="00773E6E"/>
    <w:rsid w:val="00774760"/>
    <w:rsid w:val="00774779"/>
    <w:rsid w:val="007747A2"/>
    <w:rsid w:val="00774857"/>
    <w:rsid w:val="0077493B"/>
    <w:rsid w:val="00774C48"/>
    <w:rsid w:val="00774C4C"/>
    <w:rsid w:val="00774C63"/>
    <w:rsid w:val="00774F37"/>
    <w:rsid w:val="007751F2"/>
    <w:rsid w:val="00775269"/>
    <w:rsid w:val="00775559"/>
    <w:rsid w:val="00775563"/>
    <w:rsid w:val="0077568C"/>
    <w:rsid w:val="0077574B"/>
    <w:rsid w:val="007758DC"/>
    <w:rsid w:val="00775C8D"/>
    <w:rsid w:val="00776132"/>
    <w:rsid w:val="00776317"/>
    <w:rsid w:val="007764E4"/>
    <w:rsid w:val="00776762"/>
    <w:rsid w:val="007768D9"/>
    <w:rsid w:val="00776C29"/>
    <w:rsid w:val="00776D4E"/>
    <w:rsid w:val="00777207"/>
    <w:rsid w:val="00777348"/>
    <w:rsid w:val="00777447"/>
    <w:rsid w:val="007774E0"/>
    <w:rsid w:val="007774F0"/>
    <w:rsid w:val="007776C0"/>
    <w:rsid w:val="007776E8"/>
    <w:rsid w:val="00777D9E"/>
    <w:rsid w:val="00780106"/>
    <w:rsid w:val="00780185"/>
    <w:rsid w:val="0078088A"/>
    <w:rsid w:val="0078088E"/>
    <w:rsid w:val="00780A89"/>
    <w:rsid w:val="00780F25"/>
    <w:rsid w:val="00781025"/>
    <w:rsid w:val="007810F0"/>
    <w:rsid w:val="007812B8"/>
    <w:rsid w:val="00781AEF"/>
    <w:rsid w:val="00781EFA"/>
    <w:rsid w:val="00781F99"/>
    <w:rsid w:val="00782036"/>
    <w:rsid w:val="00782294"/>
    <w:rsid w:val="00782296"/>
    <w:rsid w:val="00782369"/>
    <w:rsid w:val="00782376"/>
    <w:rsid w:val="00782648"/>
    <w:rsid w:val="007826FF"/>
    <w:rsid w:val="00782874"/>
    <w:rsid w:val="007829A5"/>
    <w:rsid w:val="00782C5F"/>
    <w:rsid w:val="00782CB8"/>
    <w:rsid w:val="00782F10"/>
    <w:rsid w:val="00782F19"/>
    <w:rsid w:val="0078309E"/>
    <w:rsid w:val="007830FB"/>
    <w:rsid w:val="00783478"/>
    <w:rsid w:val="00783674"/>
    <w:rsid w:val="007836E8"/>
    <w:rsid w:val="007839AF"/>
    <w:rsid w:val="00783BFB"/>
    <w:rsid w:val="00783F7F"/>
    <w:rsid w:val="007840A2"/>
    <w:rsid w:val="00784392"/>
    <w:rsid w:val="00784568"/>
    <w:rsid w:val="007847A2"/>
    <w:rsid w:val="007849B4"/>
    <w:rsid w:val="00784A59"/>
    <w:rsid w:val="00784AC3"/>
    <w:rsid w:val="00784D46"/>
    <w:rsid w:val="00784E18"/>
    <w:rsid w:val="00784F4A"/>
    <w:rsid w:val="00785165"/>
    <w:rsid w:val="0078520C"/>
    <w:rsid w:val="007856C2"/>
    <w:rsid w:val="00785855"/>
    <w:rsid w:val="0078592B"/>
    <w:rsid w:val="00785B1F"/>
    <w:rsid w:val="00785C0C"/>
    <w:rsid w:val="00786010"/>
    <w:rsid w:val="00786076"/>
    <w:rsid w:val="00786223"/>
    <w:rsid w:val="007864CF"/>
    <w:rsid w:val="0078653B"/>
    <w:rsid w:val="00786709"/>
    <w:rsid w:val="00786AAC"/>
    <w:rsid w:val="00786C8B"/>
    <w:rsid w:val="00786C9D"/>
    <w:rsid w:val="00786D11"/>
    <w:rsid w:val="00787157"/>
    <w:rsid w:val="00787431"/>
    <w:rsid w:val="0078752F"/>
    <w:rsid w:val="007876FB"/>
    <w:rsid w:val="00787733"/>
    <w:rsid w:val="007878D8"/>
    <w:rsid w:val="0078795E"/>
    <w:rsid w:val="00787B3F"/>
    <w:rsid w:val="00790253"/>
    <w:rsid w:val="00790278"/>
    <w:rsid w:val="00790294"/>
    <w:rsid w:val="00790322"/>
    <w:rsid w:val="007904DC"/>
    <w:rsid w:val="007905D9"/>
    <w:rsid w:val="007905E5"/>
    <w:rsid w:val="007906A5"/>
    <w:rsid w:val="00790744"/>
    <w:rsid w:val="007908F6"/>
    <w:rsid w:val="007909DD"/>
    <w:rsid w:val="00790A0B"/>
    <w:rsid w:val="00790B29"/>
    <w:rsid w:val="00790B89"/>
    <w:rsid w:val="00790FE4"/>
    <w:rsid w:val="007911E7"/>
    <w:rsid w:val="0079121F"/>
    <w:rsid w:val="007912C3"/>
    <w:rsid w:val="007913D8"/>
    <w:rsid w:val="00791723"/>
    <w:rsid w:val="0079184E"/>
    <w:rsid w:val="00791882"/>
    <w:rsid w:val="007918D7"/>
    <w:rsid w:val="00791A03"/>
    <w:rsid w:val="00791A83"/>
    <w:rsid w:val="00791DDA"/>
    <w:rsid w:val="007920D6"/>
    <w:rsid w:val="00792254"/>
    <w:rsid w:val="007922C0"/>
    <w:rsid w:val="00792480"/>
    <w:rsid w:val="00792698"/>
    <w:rsid w:val="00792B93"/>
    <w:rsid w:val="00792C51"/>
    <w:rsid w:val="00792C54"/>
    <w:rsid w:val="00792FA5"/>
    <w:rsid w:val="00792FF8"/>
    <w:rsid w:val="0079320D"/>
    <w:rsid w:val="007932B3"/>
    <w:rsid w:val="007932C1"/>
    <w:rsid w:val="007933E2"/>
    <w:rsid w:val="007938B1"/>
    <w:rsid w:val="00793A07"/>
    <w:rsid w:val="00793B5D"/>
    <w:rsid w:val="00793BC9"/>
    <w:rsid w:val="00793DE6"/>
    <w:rsid w:val="00793DF5"/>
    <w:rsid w:val="00793FDA"/>
    <w:rsid w:val="00793FFC"/>
    <w:rsid w:val="007941C9"/>
    <w:rsid w:val="0079422B"/>
    <w:rsid w:val="00794440"/>
    <w:rsid w:val="007944D1"/>
    <w:rsid w:val="00794654"/>
    <w:rsid w:val="007948BD"/>
    <w:rsid w:val="00794A5C"/>
    <w:rsid w:val="00794BCA"/>
    <w:rsid w:val="00794C4C"/>
    <w:rsid w:val="00794D2A"/>
    <w:rsid w:val="00794DF4"/>
    <w:rsid w:val="00794F29"/>
    <w:rsid w:val="007954B7"/>
    <w:rsid w:val="00795A70"/>
    <w:rsid w:val="00795A83"/>
    <w:rsid w:val="00795C14"/>
    <w:rsid w:val="00795DAC"/>
    <w:rsid w:val="00795EA1"/>
    <w:rsid w:val="00795F17"/>
    <w:rsid w:val="00795F82"/>
    <w:rsid w:val="00796067"/>
    <w:rsid w:val="00796151"/>
    <w:rsid w:val="00796899"/>
    <w:rsid w:val="0079694C"/>
    <w:rsid w:val="00796A0C"/>
    <w:rsid w:val="00796CDC"/>
    <w:rsid w:val="007970D1"/>
    <w:rsid w:val="00797189"/>
    <w:rsid w:val="00797516"/>
    <w:rsid w:val="00797A45"/>
    <w:rsid w:val="00797C31"/>
    <w:rsid w:val="00797D83"/>
    <w:rsid w:val="00797F76"/>
    <w:rsid w:val="00797FA6"/>
    <w:rsid w:val="00797FC6"/>
    <w:rsid w:val="007A000C"/>
    <w:rsid w:val="007A01C0"/>
    <w:rsid w:val="007A0268"/>
    <w:rsid w:val="007A02E8"/>
    <w:rsid w:val="007A0384"/>
    <w:rsid w:val="007A0394"/>
    <w:rsid w:val="007A0431"/>
    <w:rsid w:val="007A065E"/>
    <w:rsid w:val="007A0682"/>
    <w:rsid w:val="007A0723"/>
    <w:rsid w:val="007A08E9"/>
    <w:rsid w:val="007A09BD"/>
    <w:rsid w:val="007A0BB3"/>
    <w:rsid w:val="007A0C25"/>
    <w:rsid w:val="007A0C8E"/>
    <w:rsid w:val="007A102C"/>
    <w:rsid w:val="007A10F7"/>
    <w:rsid w:val="007A1171"/>
    <w:rsid w:val="007A1236"/>
    <w:rsid w:val="007A130E"/>
    <w:rsid w:val="007A13D8"/>
    <w:rsid w:val="007A1494"/>
    <w:rsid w:val="007A16CE"/>
    <w:rsid w:val="007A186F"/>
    <w:rsid w:val="007A1910"/>
    <w:rsid w:val="007A1936"/>
    <w:rsid w:val="007A1967"/>
    <w:rsid w:val="007A19CB"/>
    <w:rsid w:val="007A1ADA"/>
    <w:rsid w:val="007A1C35"/>
    <w:rsid w:val="007A1C64"/>
    <w:rsid w:val="007A1FB8"/>
    <w:rsid w:val="007A213F"/>
    <w:rsid w:val="007A2213"/>
    <w:rsid w:val="007A2295"/>
    <w:rsid w:val="007A22FE"/>
    <w:rsid w:val="007A2325"/>
    <w:rsid w:val="007A2735"/>
    <w:rsid w:val="007A288D"/>
    <w:rsid w:val="007A2A18"/>
    <w:rsid w:val="007A2A4F"/>
    <w:rsid w:val="007A2B98"/>
    <w:rsid w:val="007A2D23"/>
    <w:rsid w:val="007A2D69"/>
    <w:rsid w:val="007A2F16"/>
    <w:rsid w:val="007A2F1C"/>
    <w:rsid w:val="007A2F2D"/>
    <w:rsid w:val="007A3133"/>
    <w:rsid w:val="007A3148"/>
    <w:rsid w:val="007A31BA"/>
    <w:rsid w:val="007A3336"/>
    <w:rsid w:val="007A36C9"/>
    <w:rsid w:val="007A373C"/>
    <w:rsid w:val="007A3A0D"/>
    <w:rsid w:val="007A3B82"/>
    <w:rsid w:val="007A3BD5"/>
    <w:rsid w:val="007A3E5E"/>
    <w:rsid w:val="007A3E6F"/>
    <w:rsid w:val="007A3F12"/>
    <w:rsid w:val="007A43CE"/>
    <w:rsid w:val="007A4765"/>
    <w:rsid w:val="007A476E"/>
    <w:rsid w:val="007A47A4"/>
    <w:rsid w:val="007A4890"/>
    <w:rsid w:val="007A499F"/>
    <w:rsid w:val="007A4C2F"/>
    <w:rsid w:val="007A4C51"/>
    <w:rsid w:val="007A4D76"/>
    <w:rsid w:val="007A4DD3"/>
    <w:rsid w:val="007A4E69"/>
    <w:rsid w:val="007A5150"/>
    <w:rsid w:val="007A5226"/>
    <w:rsid w:val="007A5458"/>
    <w:rsid w:val="007A5507"/>
    <w:rsid w:val="007A5574"/>
    <w:rsid w:val="007A557F"/>
    <w:rsid w:val="007A564F"/>
    <w:rsid w:val="007A56A0"/>
    <w:rsid w:val="007A585F"/>
    <w:rsid w:val="007A5949"/>
    <w:rsid w:val="007A5AB9"/>
    <w:rsid w:val="007A5C9F"/>
    <w:rsid w:val="007A5CE7"/>
    <w:rsid w:val="007A5D61"/>
    <w:rsid w:val="007A5E09"/>
    <w:rsid w:val="007A5F65"/>
    <w:rsid w:val="007A6454"/>
    <w:rsid w:val="007A6507"/>
    <w:rsid w:val="007A6680"/>
    <w:rsid w:val="007A66B0"/>
    <w:rsid w:val="007A673D"/>
    <w:rsid w:val="007A6A3C"/>
    <w:rsid w:val="007A6AE3"/>
    <w:rsid w:val="007A6C01"/>
    <w:rsid w:val="007A6C0D"/>
    <w:rsid w:val="007A6CDF"/>
    <w:rsid w:val="007A6D03"/>
    <w:rsid w:val="007A6D1A"/>
    <w:rsid w:val="007A6EC6"/>
    <w:rsid w:val="007A74C7"/>
    <w:rsid w:val="007A7534"/>
    <w:rsid w:val="007A76A9"/>
    <w:rsid w:val="007A76C5"/>
    <w:rsid w:val="007A7844"/>
    <w:rsid w:val="007A78B5"/>
    <w:rsid w:val="007A78F2"/>
    <w:rsid w:val="007A7BA9"/>
    <w:rsid w:val="007A7C43"/>
    <w:rsid w:val="007B0093"/>
    <w:rsid w:val="007B034B"/>
    <w:rsid w:val="007B0491"/>
    <w:rsid w:val="007B0496"/>
    <w:rsid w:val="007B05AC"/>
    <w:rsid w:val="007B0866"/>
    <w:rsid w:val="007B09C8"/>
    <w:rsid w:val="007B0A38"/>
    <w:rsid w:val="007B0AD6"/>
    <w:rsid w:val="007B0C37"/>
    <w:rsid w:val="007B0DF3"/>
    <w:rsid w:val="007B0E5A"/>
    <w:rsid w:val="007B107E"/>
    <w:rsid w:val="007B1309"/>
    <w:rsid w:val="007B154D"/>
    <w:rsid w:val="007B166A"/>
    <w:rsid w:val="007B16F1"/>
    <w:rsid w:val="007B186F"/>
    <w:rsid w:val="007B18CF"/>
    <w:rsid w:val="007B19A9"/>
    <w:rsid w:val="007B19E1"/>
    <w:rsid w:val="007B1AD9"/>
    <w:rsid w:val="007B1B31"/>
    <w:rsid w:val="007B1BBB"/>
    <w:rsid w:val="007B1D17"/>
    <w:rsid w:val="007B1D59"/>
    <w:rsid w:val="007B2024"/>
    <w:rsid w:val="007B2179"/>
    <w:rsid w:val="007B21AD"/>
    <w:rsid w:val="007B21F8"/>
    <w:rsid w:val="007B22A3"/>
    <w:rsid w:val="007B22C9"/>
    <w:rsid w:val="007B2447"/>
    <w:rsid w:val="007B2454"/>
    <w:rsid w:val="007B2628"/>
    <w:rsid w:val="007B26ED"/>
    <w:rsid w:val="007B27B8"/>
    <w:rsid w:val="007B289E"/>
    <w:rsid w:val="007B292D"/>
    <w:rsid w:val="007B2ABC"/>
    <w:rsid w:val="007B2F05"/>
    <w:rsid w:val="007B2FCC"/>
    <w:rsid w:val="007B3102"/>
    <w:rsid w:val="007B3257"/>
    <w:rsid w:val="007B3269"/>
    <w:rsid w:val="007B347E"/>
    <w:rsid w:val="007B3817"/>
    <w:rsid w:val="007B3977"/>
    <w:rsid w:val="007B3AFE"/>
    <w:rsid w:val="007B3B0E"/>
    <w:rsid w:val="007B3B3E"/>
    <w:rsid w:val="007B3B4E"/>
    <w:rsid w:val="007B3BD2"/>
    <w:rsid w:val="007B3D3A"/>
    <w:rsid w:val="007B3DB5"/>
    <w:rsid w:val="007B3F04"/>
    <w:rsid w:val="007B4043"/>
    <w:rsid w:val="007B4524"/>
    <w:rsid w:val="007B4550"/>
    <w:rsid w:val="007B4A31"/>
    <w:rsid w:val="007B4A45"/>
    <w:rsid w:val="007B4A90"/>
    <w:rsid w:val="007B4CC3"/>
    <w:rsid w:val="007B4FA5"/>
    <w:rsid w:val="007B5125"/>
    <w:rsid w:val="007B51AC"/>
    <w:rsid w:val="007B5640"/>
    <w:rsid w:val="007B57E6"/>
    <w:rsid w:val="007B58B1"/>
    <w:rsid w:val="007B5A95"/>
    <w:rsid w:val="007B5DB9"/>
    <w:rsid w:val="007B5E20"/>
    <w:rsid w:val="007B6318"/>
    <w:rsid w:val="007B67D6"/>
    <w:rsid w:val="007B67EC"/>
    <w:rsid w:val="007B6955"/>
    <w:rsid w:val="007B69D3"/>
    <w:rsid w:val="007B6CAE"/>
    <w:rsid w:val="007B6F1E"/>
    <w:rsid w:val="007B7220"/>
    <w:rsid w:val="007B750E"/>
    <w:rsid w:val="007B7B0C"/>
    <w:rsid w:val="007B7C60"/>
    <w:rsid w:val="007B7E45"/>
    <w:rsid w:val="007B7F36"/>
    <w:rsid w:val="007C02D0"/>
    <w:rsid w:val="007C0405"/>
    <w:rsid w:val="007C0586"/>
    <w:rsid w:val="007C075F"/>
    <w:rsid w:val="007C0852"/>
    <w:rsid w:val="007C0877"/>
    <w:rsid w:val="007C0895"/>
    <w:rsid w:val="007C08FD"/>
    <w:rsid w:val="007C0AE6"/>
    <w:rsid w:val="007C0B73"/>
    <w:rsid w:val="007C0D64"/>
    <w:rsid w:val="007C0D97"/>
    <w:rsid w:val="007C1221"/>
    <w:rsid w:val="007C12D5"/>
    <w:rsid w:val="007C1384"/>
    <w:rsid w:val="007C152E"/>
    <w:rsid w:val="007C18EF"/>
    <w:rsid w:val="007C1B81"/>
    <w:rsid w:val="007C1DBE"/>
    <w:rsid w:val="007C1EE2"/>
    <w:rsid w:val="007C1FAF"/>
    <w:rsid w:val="007C20CB"/>
    <w:rsid w:val="007C2198"/>
    <w:rsid w:val="007C21A1"/>
    <w:rsid w:val="007C26D8"/>
    <w:rsid w:val="007C2B87"/>
    <w:rsid w:val="007C2E5C"/>
    <w:rsid w:val="007C2EE0"/>
    <w:rsid w:val="007C2F21"/>
    <w:rsid w:val="007C34FC"/>
    <w:rsid w:val="007C3593"/>
    <w:rsid w:val="007C35CE"/>
    <w:rsid w:val="007C366E"/>
    <w:rsid w:val="007C3672"/>
    <w:rsid w:val="007C39B7"/>
    <w:rsid w:val="007C3D1F"/>
    <w:rsid w:val="007C3D87"/>
    <w:rsid w:val="007C3DAF"/>
    <w:rsid w:val="007C3F98"/>
    <w:rsid w:val="007C404E"/>
    <w:rsid w:val="007C432A"/>
    <w:rsid w:val="007C437F"/>
    <w:rsid w:val="007C46F6"/>
    <w:rsid w:val="007C47A2"/>
    <w:rsid w:val="007C485D"/>
    <w:rsid w:val="007C4A4E"/>
    <w:rsid w:val="007C4BDD"/>
    <w:rsid w:val="007C4DEB"/>
    <w:rsid w:val="007C4EE1"/>
    <w:rsid w:val="007C51B4"/>
    <w:rsid w:val="007C51FC"/>
    <w:rsid w:val="007C52F0"/>
    <w:rsid w:val="007C556F"/>
    <w:rsid w:val="007C56DC"/>
    <w:rsid w:val="007C59CB"/>
    <w:rsid w:val="007C5FA3"/>
    <w:rsid w:val="007C62D9"/>
    <w:rsid w:val="007C63D3"/>
    <w:rsid w:val="007C641C"/>
    <w:rsid w:val="007C6530"/>
    <w:rsid w:val="007C67F9"/>
    <w:rsid w:val="007C683C"/>
    <w:rsid w:val="007C685B"/>
    <w:rsid w:val="007C68A0"/>
    <w:rsid w:val="007C68B4"/>
    <w:rsid w:val="007C6923"/>
    <w:rsid w:val="007C6B93"/>
    <w:rsid w:val="007C6B9C"/>
    <w:rsid w:val="007C6BD7"/>
    <w:rsid w:val="007C6C33"/>
    <w:rsid w:val="007C6DC1"/>
    <w:rsid w:val="007C6FAC"/>
    <w:rsid w:val="007C71FE"/>
    <w:rsid w:val="007C72B0"/>
    <w:rsid w:val="007C7342"/>
    <w:rsid w:val="007C7466"/>
    <w:rsid w:val="007C74FB"/>
    <w:rsid w:val="007C751E"/>
    <w:rsid w:val="007C7566"/>
    <w:rsid w:val="007C79EB"/>
    <w:rsid w:val="007C7C03"/>
    <w:rsid w:val="007C7E64"/>
    <w:rsid w:val="007D039C"/>
    <w:rsid w:val="007D03FD"/>
    <w:rsid w:val="007D04D1"/>
    <w:rsid w:val="007D0590"/>
    <w:rsid w:val="007D0636"/>
    <w:rsid w:val="007D06E1"/>
    <w:rsid w:val="007D0D16"/>
    <w:rsid w:val="007D0D39"/>
    <w:rsid w:val="007D0F73"/>
    <w:rsid w:val="007D0FA6"/>
    <w:rsid w:val="007D0FE0"/>
    <w:rsid w:val="007D11C4"/>
    <w:rsid w:val="007D1352"/>
    <w:rsid w:val="007D1471"/>
    <w:rsid w:val="007D1574"/>
    <w:rsid w:val="007D1780"/>
    <w:rsid w:val="007D1B8F"/>
    <w:rsid w:val="007D1ED9"/>
    <w:rsid w:val="007D1FEA"/>
    <w:rsid w:val="007D234E"/>
    <w:rsid w:val="007D263B"/>
    <w:rsid w:val="007D2AC8"/>
    <w:rsid w:val="007D2B15"/>
    <w:rsid w:val="007D2C13"/>
    <w:rsid w:val="007D2DE5"/>
    <w:rsid w:val="007D2EAA"/>
    <w:rsid w:val="007D317B"/>
    <w:rsid w:val="007D336F"/>
    <w:rsid w:val="007D343B"/>
    <w:rsid w:val="007D36D7"/>
    <w:rsid w:val="007D395B"/>
    <w:rsid w:val="007D396E"/>
    <w:rsid w:val="007D3AFB"/>
    <w:rsid w:val="007D3B0B"/>
    <w:rsid w:val="007D3C6B"/>
    <w:rsid w:val="007D3F2A"/>
    <w:rsid w:val="007D3F43"/>
    <w:rsid w:val="007D4034"/>
    <w:rsid w:val="007D4116"/>
    <w:rsid w:val="007D41F4"/>
    <w:rsid w:val="007D4201"/>
    <w:rsid w:val="007D437C"/>
    <w:rsid w:val="007D4396"/>
    <w:rsid w:val="007D43AF"/>
    <w:rsid w:val="007D4490"/>
    <w:rsid w:val="007D4526"/>
    <w:rsid w:val="007D458F"/>
    <w:rsid w:val="007D48D8"/>
    <w:rsid w:val="007D497C"/>
    <w:rsid w:val="007D4CCC"/>
    <w:rsid w:val="007D4CE3"/>
    <w:rsid w:val="007D4E50"/>
    <w:rsid w:val="007D4F00"/>
    <w:rsid w:val="007D511A"/>
    <w:rsid w:val="007D57DE"/>
    <w:rsid w:val="007D5AD4"/>
    <w:rsid w:val="007D5B17"/>
    <w:rsid w:val="007D5CD8"/>
    <w:rsid w:val="007D5DBC"/>
    <w:rsid w:val="007D5EBF"/>
    <w:rsid w:val="007D5F82"/>
    <w:rsid w:val="007D5F9E"/>
    <w:rsid w:val="007D61BB"/>
    <w:rsid w:val="007D6220"/>
    <w:rsid w:val="007D641B"/>
    <w:rsid w:val="007D6559"/>
    <w:rsid w:val="007D69B4"/>
    <w:rsid w:val="007D69D2"/>
    <w:rsid w:val="007D6A53"/>
    <w:rsid w:val="007D6AFF"/>
    <w:rsid w:val="007D6BAF"/>
    <w:rsid w:val="007D7124"/>
    <w:rsid w:val="007D7301"/>
    <w:rsid w:val="007D7424"/>
    <w:rsid w:val="007D74A8"/>
    <w:rsid w:val="007D751A"/>
    <w:rsid w:val="007D7922"/>
    <w:rsid w:val="007D7C62"/>
    <w:rsid w:val="007E004A"/>
    <w:rsid w:val="007E02E6"/>
    <w:rsid w:val="007E04A8"/>
    <w:rsid w:val="007E0533"/>
    <w:rsid w:val="007E05E6"/>
    <w:rsid w:val="007E068C"/>
    <w:rsid w:val="007E06B3"/>
    <w:rsid w:val="007E0CAE"/>
    <w:rsid w:val="007E0F35"/>
    <w:rsid w:val="007E0FFE"/>
    <w:rsid w:val="007E10E1"/>
    <w:rsid w:val="007E13B6"/>
    <w:rsid w:val="007E1480"/>
    <w:rsid w:val="007E1539"/>
    <w:rsid w:val="007E15C4"/>
    <w:rsid w:val="007E1673"/>
    <w:rsid w:val="007E1823"/>
    <w:rsid w:val="007E18F0"/>
    <w:rsid w:val="007E1925"/>
    <w:rsid w:val="007E1DF8"/>
    <w:rsid w:val="007E2004"/>
    <w:rsid w:val="007E20BA"/>
    <w:rsid w:val="007E2102"/>
    <w:rsid w:val="007E21E7"/>
    <w:rsid w:val="007E2209"/>
    <w:rsid w:val="007E2244"/>
    <w:rsid w:val="007E233D"/>
    <w:rsid w:val="007E2359"/>
    <w:rsid w:val="007E2682"/>
    <w:rsid w:val="007E2797"/>
    <w:rsid w:val="007E27F3"/>
    <w:rsid w:val="007E2801"/>
    <w:rsid w:val="007E282F"/>
    <w:rsid w:val="007E288E"/>
    <w:rsid w:val="007E292E"/>
    <w:rsid w:val="007E2E9A"/>
    <w:rsid w:val="007E2FB9"/>
    <w:rsid w:val="007E2FBB"/>
    <w:rsid w:val="007E2FEE"/>
    <w:rsid w:val="007E30A8"/>
    <w:rsid w:val="007E316E"/>
    <w:rsid w:val="007E32B5"/>
    <w:rsid w:val="007E35F4"/>
    <w:rsid w:val="007E386E"/>
    <w:rsid w:val="007E3938"/>
    <w:rsid w:val="007E3B28"/>
    <w:rsid w:val="007E3C39"/>
    <w:rsid w:val="007E3DD1"/>
    <w:rsid w:val="007E3EA4"/>
    <w:rsid w:val="007E3EBB"/>
    <w:rsid w:val="007E40BD"/>
    <w:rsid w:val="007E4158"/>
    <w:rsid w:val="007E4376"/>
    <w:rsid w:val="007E4480"/>
    <w:rsid w:val="007E4595"/>
    <w:rsid w:val="007E4768"/>
    <w:rsid w:val="007E49AC"/>
    <w:rsid w:val="007E49DD"/>
    <w:rsid w:val="007E4DED"/>
    <w:rsid w:val="007E4E16"/>
    <w:rsid w:val="007E4E89"/>
    <w:rsid w:val="007E5004"/>
    <w:rsid w:val="007E50F8"/>
    <w:rsid w:val="007E51CB"/>
    <w:rsid w:val="007E52CD"/>
    <w:rsid w:val="007E5350"/>
    <w:rsid w:val="007E5624"/>
    <w:rsid w:val="007E5727"/>
    <w:rsid w:val="007E598D"/>
    <w:rsid w:val="007E59D2"/>
    <w:rsid w:val="007E5A3C"/>
    <w:rsid w:val="007E5CD2"/>
    <w:rsid w:val="007E5D19"/>
    <w:rsid w:val="007E5E6B"/>
    <w:rsid w:val="007E612C"/>
    <w:rsid w:val="007E61EA"/>
    <w:rsid w:val="007E6516"/>
    <w:rsid w:val="007E697B"/>
    <w:rsid w:val="007E6AE3"/>
    <w:rsid w:val="007E6C8A"/>
    <w:rsid w:val="007E7103"/>
    <w:rsid w:val="007E72DC"/>
    <w:rsid w:val="007E7473"/>
    <w:rsid w:val="007E753C"/>
    <w:rsid w:val="007E76A3"/>
    <w:rsid w:val="007E77F6"/>
    <w:rsid w:val="007E78AE"/>
    <w:rsid w:val="007E790C"/>
    <w:rsid w:val="007E7ABF"/>
    <w:rsid w:val="007E7E1A"/>
    <w:rsid w:val="007F036C"/>
    <w:rsid w:val="007F04B6"/>
    <w:rsid w:val="007F054A"/>
    <w:rsid w:val="007F054B"/>
    <w:rsid w:val="007F067D"/>
    <w:rsid w:val="007F080F"/>
    <w:rsid w:val="007F08A8"/>
    <w:rsid w:val="007F091A"/>
    <w:rsid w:val="007F09D7"/>
    <w:rsid w:val="007F0A11"/>
    <w:rsid w:val="007F0A29"/>
    <w:rsid w:val="007F0AD3"/>
    <w:rsid w:val="007F0AFE"/>
    <w:rsid w:val="007F0BFF"/>
    <w:rsid w:val="007F0DDA"/>
    <w:rsid w:val="007F0E95"/>
    <w:rsid w:val="007F0F3B"/>
    <w:rsid w:val="007F10D2"/>
    <w:rsid w:val="007F115F"/>
    <w:rsid w:val="007F147A"/>
    <w:rsid w:val="007F178A"/>
    <w:rsid w:val="007F1D11"/>
    <w:rsid w:val="007F1F4F"/>
    <w:rsid w:val="007F1F5D"/>
    <w:rsid w:val="007F1F89"/>
    <w:rsid w:val="007F1FE7"/>
    <w:rsid w:val="007F21E9"/>
    <w:rsid w:val="007F2239"/>
    <w:rsid w:val="007F2294"/>
    <w:rsid w:val="007F22C1"/>
    <w:rsid w:val="007F22DC"/>
    <w:rsid w:val="007F2701"/>
    <w:rsid w:val="007F277B"/>
    <w:rsid w:val="007F2924"/>
    <w:rsid w:val="007F29CE"/>
    <w:rsid w:val="007F2C12"/>
    <w:rsid w:val="007F2C1D"/>
    <w:rsid w:val="007F2EFB"/>
    <w:rsid w:val="007F2F63"/>
    <w:rsid w:val="007F3068"/>
    <w:rsid w:val="007F33A5"/>
    <w:rsid w:val="007F35FC"/>
    <w:rsid w:val="007F3655"/>
    <w:rsid w:val="007F3914"/>
    <w:rsid w:val="007F3918"/>
    <w:rsid w:val="007F3A6F"/>
    <w:rsid w:val="007F3CFE"/>
    <w:rsid w:val="007F3D12"/>
    <w:rsid w:val="007F3F8C"/>
    <w:rsid w:val="007F4130"/>
    <w:rsid w:val="007F42A8"/>
    <w:rsid w:val="007F42C5"/>
    <w:rsid w:val="007F44D0"/>
    <w:rsid w:val="007F4593"/>
    <w:rsid w:val="007F468D"/>
    <w:rsid w:val="007F46B0"/>
    <w:rsid w:val="007F4A5E"/>
    <w:rsid w:val="007F4B94"/>
    <w:rsid w:val="007F4C22"/>
    <w:rsid w:val="007F4C7A"/>
    <w:rsid w:val="007F4E51"/>
    <w:rsid w:val="007F4F41"/>
    <w:rsid w:val="007F557D"/>
    <w:rsid w:val="007F55E0"/>
    <w:rsid w:val="007F55FF"/>
    <w:rsid w:val="007F5683"/>
    <w:rsid w:val="007F5936"/>
    <w:rsid w:val="007F59F7"/>
    <w:rsid w:val="007F5B30"/>
    <w:rsid w:val="007F5BDD"/>
    <w:rsid w:val="007F5C42"/>
    <w:rsid w:val="007F5D05"/>
    <w:rsid w:val="007F5EDB"/>
    <w:rsid w:val="007F6129"/>
    <w:rsid w:val="007F616A"/>
    <w:rsid w:val="007F63B1"/>
    <w:rsid w:val="007F647C"/>
    <w:rsid w:val="007F6489"/>
    <w:rsid w:val="007F65F6"/>
    <w:rsid w:val="007F66B9"/>
    <w:rsid w:val="007F6899"/>
    <w:rsid w:val="007F6D64"/>
    <w:rsid w:val="007F6E6E"/>
    <w:rsid w:val="007F6FB2"/>
    <w:rsid w:val="007F6FFC"/>
    <w:rsid w:val="007F7000"/>
    <w:rsid w:val="007F7707"/>
    <w:rsid w:val="007F7755"/>
    <w:rsid w:val="007F7889"/>
    <w:rsid w:val="007F789E"/>
    <w:rsid w:val="007F78A7"/>
    <w:rsid w:val="007F7992"/>
    <w:rsid w:val="007F7A50"/>
    <w:rsid w:val="007F7DCF"/>
    <w:rsid w:val="007F7E75"/>
    <w:rsid w:val="0080006B"/>
    <w:rsid w:val="00800128"/>
    <w:rsid w:val="008001D1"/>
    <w:rsid w:val="00800433"/>
    <w:rsid w:val="00800497"/>
    <w:rsid w:val="008004DF"/>
    <w:rsid w:val="00800895"/>
    <w:rsid w:val="00800B0B"/>
    <w:rsid w:val="00800E1F"/>
    <w:rsid w:val="00800F44"/>
    <w:rsid w:val="00801065"/>
    <w:rsid w:val="008010E3"/>
    <w:rsid w:val="008011C2"/>
    <w:rsid w:val="00801295"/>
    <w:rsid w:val="0080129B"/>
    <w:rsid w:val="00801315"/>
    <w:rsid w:val="0080140E"/>
    <w:rsid w:val="0080159D"/>
    <w:rsid w:val="00801954"/>
    <w:rsid w:val="00801DB0"/>
    <w:rsid w:val="00801EC9"/>
    <w:rsid w:val="00801FBF"/>
    <w:rsid w:val="0080222F"/>
    <w:rsid w:val="00802336"/>
    <w:rsid w:val="0080235F"/>
    <w:rsid w:val="008023F2"/>
    <w:rsid w:val="008025D4"/>
    <w:rsid w:val="00802707"/>
    <w:rsid w:val="0080271A"/>
    <w:rsid w:val="008027B3"/>
    <w:rsid w:val="008028A2"/>
    <w:rsid w:val="00802AAB"/>
    <w:rsid w:val="00802B16"/>
    <w:rsid w:val="00802B2B"/>
    <w:rsid w:val="00802D97"/>
    <w:rsid w:val="00802DD9"/>
    <w:rsid w:val="008037F4"/>
    <w:rsid w:val="00803894"/>
    <w:rsid w:val="008039EB"/>
    <w:rsid w:val="00803A86"/>
    <w:rsid w:val="00803D79"/>
    <w:rsid w:val="00803E0D"/>
    <w:rsid w:val="00803E2E"/>
    <w:rsid w:val="00803E2F"/>
    <w:rsid w:val="00803FFA"/>
    <w:rsid w:val="00804157"/>
    <w:rsid w:val="008043EA"/>
    <w:rsid w:val="0080444C"/>
    <w:rsid w:val="008047B2"/>
    <w:rsid w:val="00804832"/>
    <w:rsid w:val="0080495D"/>
    <w:rsid w:val="008049C8"/>
    <w:rsid w:val="008049ED"/>
    <w:rsid w:val="00804C7F"/>
    <w:rsid w:val="0080517C"/>
    <w:rsid w:val="00805321"/>
    <w:rsid w:val="00805559"/>
    <w:rsid w:val="008055AF"/>
    <w:rsid w:val="008056A7"/>
    <w:rsid w:val="008056AE"/>
    <w:rsid w:val="008056EC"/>
    <w:rsid w:val="00805732"/>
    <w:rsid w:val="008059B0"/>
    <w:rsid w:val="00805CF0"/>
    <w:rsid w:val="00805DA1"/>
    <w:rsid w:val="0080619D"/>
    <w:rsid w:val="00806325"/>
    <w:rsid w:val="008063DA"/>
    <w:rsid w:val="00806899"/>
    <w:rsid w:val="008069CB"/>
    <w:rsid w:val="008069D3"/>
    <w:rsid w:val="00806A81"/>
    <w:rsid w:val="00806EFB"/>
    <w:rsid w:val="008071A7"/>
    <w:rsid w:val="008072E5"/>
    <w:rsid w:val="0080754B"/>
    <w:rsid w:val="008076A9"/>
    <w:rsid w:val="00807713"/>
    <w:rsid w:val="00807779"/>
    <w:rsid w:val="0080782D"/>
    <w:rsid w:val="0080796F"/>
    <w:rsid w:val="008079CB"/>
    <w:rsid w:val="00807BF7"/>
    <w:rsid w:val="00807C7E"/>
    <w:rsid w:val="00807FE0"/>
    <w:rsid w:val="0081006D"/>
    <w:rsid w:val="008100FB"/>
    <w:rsid w:val="00810135"/>
    <w:rsid w:val="008102B4"/>
    <w:rsid w:val="008103FF"/>
    <w:rsid w:val="00810533"/>
    <w:rsid w:val="0081063D"/>
    <w:rsid w:val="008106BA"/>
    <w:rsid w:val="008107D0"/>
    <w:rsid w:val="00810928"/>
    <w:rsid w:val="0081107E"/>
    <w:rsid w:val="00811085"/>
    <w:rsid w:val="008115B0"/>
    <w:rsid w:val="00811A82"/>
    <w:rsid w:val="00811C6A"/>
    <w:rsid w:val="00812068"/>
    <w:rsid w:val="008120D0"/>
    <w:rsid w:val="0081220D"/>
    <w:rsid w:val="0081227D"/>
    <w:rsid w:val="008123F2"/>
    <w:rsid w:val="0081248A"/>
    <w:rsid w:val="00812725"/>
    <w:rsid w:val="00812780"/>
    <w:rsid w:val="008128A6"/>
    <w:rsid w:val="008128B6"/>
    <w:rsid w:val="0081294E"/>
    <w:rsid w:val="00812A69"/>
    <w:rsid w:val="00812E05"/>
    <w:rsid w:val="00812F55"/>
    <w:rsid w:val="0081302E"/>
    <w:rsid w:val="00813276"/>
    <w:rsid w:val="008132BF"/>
    <w:rsid w:val="00813335"/>
    <w:rsid w:val="0081351C"/>
    <w:rsid w:val="00813830"/>
    <w:rsid w:val="0081388E"/>
    <w:rsid w:val="00813C7F"/>
    <w:rsid w:val="00813D51"/>
    <w:rsid w:val="00813DF8"/>
    <w:rsid w:val="00813EA5"/>
    <w:rsid w:val="00813FA0"/>
    <w:rsid w:val="00813FE4"/>
    <w:rsid w:val="0081424D"/>
    <w:rsid w:val="0081445E"/>
    <w:rsid w:val="00814649"/>
    <w:rsid w:val="00814769"/>
    <w:rsid w:val="008148B1"/>
    <w:rsid w:val="008148BE"/>
    <w:rsid w:val="00814902"/>
    <w:rsid w:val="00814969"/>
    <w:rsid w:val="00814FF9"/>
    <w:rsid w:val="008150B6"/>
    <w:rsid w:val="008152B9"/>
    <w:rsid w:val="008152FA"/>
    <w:rsid w:val="00815553"/>
    <w:rsid w:val="008155D5"/>
    <w:rsid w:val="00815670"/>
    <w:rsid w:val="0081570F"/>
    <w:rsid w:val="0081576D"/>
    <w:rsid w:val="00815963"/>
    <w:rsid w:val="00815975"/>
    <w:rsid w:val="00815A00"/>
    <w:rsid w:val="00815C70"/>
    <w:rsid w:val="00815DDD"/>
    <w:rsid w:val="00816028"/>
    <w:rsid w:val="008160C5"/>
    <w:rsid w:val="008163A1"/>
    <w:rsid w:val="008164D2"/>
    <w:rsid w:val="0081707D"/>
    <w:rsid w:val="00817219"/>
    <w:rsid w:val="0081733E"/>
    <w:rsid w:val="008175B0"/>
    <w:rsid w:val="008178AE"/>
    <w:rsid w:val="00817AA2"/>
    <w:rsid w:val="00817B6B"/>
    <w:rsid w:val="00817C64"/>
    <w:rsid w:val="00817E0C"/>
    <w:rsid w:val="00817E4B"/>
    <w:rsid w:val="00817F1A"/>
    <w:rsid w:val="00817FE2"/>
    <w:rsid w:val="0082016E"/>
    <w:rsid w:val="00820391"/>
    <w:rsid w:val="00820442"/>
    <w:rsid w:val="0082066D"/>
    <w:rsid w:val="008206A0"/>
    <w:rsid w:val="008206F8"/>
    <w:rsid w:val="00820893"/>
    <w:rsid w:val="008208EE"/>
    <w:rsid w:val="0082092A"/>
    <w:rsid w:val="00821139"/>
    <w:rsid w:val="008211CB"/>
    <w:rsid w:val="008212A8"/>
    <w:rsid w:val="00821A25"/>
    <w:rsid w:val="00821C89"/>
    <w:rsid w:val="00821F6D"/>
    <w:rsid w:val="008220AD"/>
    <w:rsid w:val="00822208"/>
    <w:rsid w:val="00822237"/>
    <w:rsid w:val="008222EF"/>
    <w:rsid w:val="0082281C"/>
    <w:rsid w:val="00822D44"/>
    <w:rsid w:val="00822DEE"/>
    <w:rsid w:val="00822EFD"/>
    <w:rsid w:val="00823024"/>
    <w:rsid w:val="00823192"/>
    <w:rsid w:val="008231AA"/>
    <w:rsid w:val="008231EA"/>
    <w:rsid w:val="008232D9"/>
    <w:rsid w:val="008235DF"/>
    <w:rsid w:val="0082368C"/>
    <w:rsid w:val="00823828"/>
    <w:rsid w:val="00823908"/>
    <w:rsid w:val="008239CC"/>
    <w:rsid w:val="008239D8"/>
    <w:rsid w:val="00823A07"/>
    <w:rsid w:val="00823A69"/>
    <w:rsid w:val="00823A6F"/>
    <w:rsid w:val="00823C12"/>
    <w:rsid w:val="00823CCC"/>
    <w:rsid w:val="00823DD0"/>
    <w:rsid w:val="00823F83"/>
    <w:rsid w:val="00824064"/>
    <w:rsid w:val="00824099"/>
    <w:rsid w:val="008241D5"/>
    <w:rsid w:val="008242A9"/>
    <w:rsid w:val="00824309"/>
    <w:rsid w:val="00824645"/>
    <w:rsid w:val="008246B8"/>
    <w:rsid w:val="00824856"/>
    <w:rsid w:val="00824899"/>
    <w:rsid w:val="008248C8"/>
    <w:rsid w:val="008249A0"/>
    <w:rsid w:val="00824AC0"/>
    <w:rsid w:val="00824DAD"/>
    <w:rsid w:val="00825220"/>
    <w:rsid w:val="008252FE"/>
    <w:rsid w:val="00825449"/>
    <w:rsid w:val="0082549F"/>
    <w:rsid w:val="00825534"/>
    <w:rsid w:val="00825564"/>
    <w:rsid w:val="0082583A"/>
    <w:rsid w:val="0082588E"/>
    <w:rsid w:val="00825E47"/>
    <w:rsid w:val="00825E72"/>
    <w:rsid w:val="00825F10"/>
    <w:rsid w:val="00826095"/>
    <w:rsid w:val="008260D9"/>
    <w:rsid w:val="00826535"/>
    <w:rsid w:val="008265F2"/>
    <w:rsid w:val="0082667B"/>
    <w:rsid w:val="00826E12"/>
    <w:rsid w:val="00826F69"/>
    <w:rsid w:val="00827114"/>
    <w:rsid w:val="00827334"/>
    <w:rsid w:val="008273AB"/>
    <w:rsid w:val="00827447"/>
    <w:rsid w:val="0082774F"/>
    <w:rsid w:val="00827914"/>
    <w:rsid w:val="00827AD5"/>
    <w:rsid w:val="00827AEC"/>
    <w:rsid w:val="00827E02"/>
    <w:rsid w:val="00827EE4"/>
    <w:rsid w:val="00830333"/>
    <w:rsid w:val="00830492"/>
    <w:rsid w:val="00830534"/>
    <w:rsid w:val="0083054B"/>
    <w:rsid w:val="008306A2"/>
    <w:rsid w:val="0083070C"/>
    <w:rsid w:val="00830B6A"/>
    <w:rsid w:val="00830BE2"/>
    <w:rsid w:val="00830C78"/>
    <w:rsid w:val="00830CF3"/>
    <w:rsid w:val="00830DE5"/>
    <w:rsid w:val="00830E16"/>
    <w:rsid w:val="00830E61"/>
    <w:rsid w:val="00830E6C"/>
    <w:rsid w:val="00830EAD"/>
    <w:rsid w:val="00830FB3"/>
    <w:rsid w:val="0083130B"/>
    <w:rsid w:val="00831320"/>
    <w:rsid w:val="00831683"/>
    <w:rsid w:val="00831B4E"/>
    <w:rsid w:val="00831BA1"/>
    <w:rsid w:val="00831F2C"/>
    <w:rsid w:val="008320CC"/>
    <w:rsid w:val="0083215A"/>
    <w:rsid w:val="00832185"/>
    <w:rsid w:val="0083252E"/>
    <w:rsid w:val="008326D2"/>
    <w:rsid w:val="00832896"/>
    <w:rsid w:val="00832C6A"/>
    <w:rsid w:val="00832D13"/>
    <w:rsid w:val="00833322"/>
    <w:rsid w:val="008333FE"/>
    <w:rsid w:val="008334CA"/>
    <w:rsid w:val="008335CA"/>
    <w:rsid w:val="00833A57"/>
    <w:rsid w:val="00833A94"/>
    <w:rsid w:val="00833E2B"/>
    <w:rsid w:val="00833FFC"/>
    <w:rsid w:val="0083401D"/>
    <w:rsid w:val="0083419D"/>
    <w:rsid w:val="00834D16"/>
    <w:rsid w:val="00834D6D"/>
    <w:rsid w:val="00834F57"/>
    <w:rsid w:val="00834F72"/>
    <w:rsid w:val="00835139"/>
    <w:rsid w:val="00835258"/>
    <w:rsid w:val="008354DA"/>
    <w:rsid w:val="008357B7"/>
    <w:rsid w:val="0083589C"/>
    <w:rsid w:val="00835CBF"/>
    <w:rsid w:val="00836568"/>
    <w:rsid w:val="00836570"/>
    <w:rsid w:val="00836696"/>
    <w:rsid w:val="0083679C"/>
    <w:rsid w:val="008367B1"/>
    <w:rsid w:val="008367E1"/>
    <w:rsid w:val="00836854"/>
    <w:rsid w:val="008368B6"/>
    <w:rsid w:val="008368C5"/>
    <w:rsid w:val="008369B7"/>
    <w:rsid w:val="00836A1A"/>
    <w:rsid w:val="00836AC6"/>
    <w:rsid w:val="00836EC7"/>
    <w:rsid w:val="00836EF9"/>
    <w:rsid w:val="00836F82"/>
    <w:rsid w:val="0083719C"/>
    <w:rsid w:val="00837301"/>
    <w:rsid w:val="0083746C"/>
    <w:rsid w:val="00837541"/>
    <w:rsid w:val="008376C0"/>
    <w:rsid w:val="008377B3"/>
    <w:rsid w:val="008377C4"/>
    <w:rsid w:val="008377F6"/>
    <w:rsid w:val="00837855"/>
    <w:rsid w:val="00837894"/>
    <w:rsid w:val="00837934"/>
    <w:rsid w:val="00837B53"/>
    <w:rsid w:val="00837D4D"/>
    <w:rsid w:val="00837E5E"/>
    <w:rsid w:val="00837F95"/>
    <w:rsid w:val="00840226"/>
    <w:rsid w:val="0084040E"/>
    <w:rsid w:val="008407BC"/>
    <w:rsid w:val="00840A1C"/>
    <w:rsid w:val="00840A25"/>
    <w:rsid w:val="00840D57"/>
    <w:rsid w:val="00840E2A"/>
    <w:rsid w:val="00840F32"/>
    <w:rsid w:val="00840FBA"/>
    <w:rsid w:val="008412F1"/>
    <w:rsid w:val="0084182C"/>
    <w:rsid w:val="008418B8"/>
    <w:rsid w:val="008418EA"/>
    <w:rsid w:val="008419F1"/>
    <w:rsid w:val="00841C0B"/>
    <w:rsid w:val="00841CE6"/>
    <w:rsid w:val="00841E3C"/>
    <w:rsid w:val="00841F79"/>
    <w:rsid w:val="00841F7D"/>
    <w:rsid w:val="00842099"/>
    <w:rsid w:val="008422B5"/>
    <w:rsid w:val="008426D5"/>
    <w:rsid w:val="00842785"/>
    <w:rsid w:val="00842A17"/>
    <w:rsid w:val="00842A2A"/>
    <w:rsid w:val="00842A8D"/>
    <w:rsid w:val="00842C2F"/>
    <w:rsid w:val="00842CD0"/>
    <w:rsid w:val="00842CDB"/>
    <w:rsid w:val="00842DFC"/>
    <w:rsid w:val="00843012"/>
    <w:rsid w:val="00843163"/>
    <w:rsid w:val="00843444"/>
    <w:rsid w:val="008435B3"/>
    <w:rsid w:val="008437A2"/>
    <w:rsid w:val="008437DC"/>
    <w:rsid w:val="00843912"/>
    <w:rsid w:val="0084393C"/>
    <w:rsid w:val="008439CB"/>
    <w:rsid w:val="00843A69"/>
    <w:rsid w:val="00843CD5"/>
    <w:rsid w:val="00843F6F"/>
    <w:rsid w:val="0084409D"/>
    <w:rsid w:val="00844211"/>
    <w:rsid w:val="00844408"/>
    <w:rsid w:val="008444E7"/>
    <w:rsid w:val="008446D8"/>
    <w:rsid w:val="008447DB"/>
    <w:rsid w:val="0084488E"/>
    <w:rsid w:val="00844979"/>
    <w:rsid w:val="00844E0B"/>
    <w:rsid w:val="00845047"/>
    <w:rsid w:val="008452F0"/>
    <w:rsid w:val="00845512"/>
    <w:rsid w:val="0084555B"/>
    <w:rsid w:val="0084555C"/>
    <w:rsid w:val="008455B3"/>
    <w:rsid w:val="0084567C"/>
    <w:rsid w:val="008456D9"/>
    <w:rsid w:val="00845893"/>
    <w:rsid w:val="00845B34"/>
    <w:rsid w:val="00845B4E"/>
    <w:rsid w:val="00845C15"/>
    <w:rsid w:val="00845D91"/>
    <w:rsid w:val="00845FC5"/>
    <w:rsid w:val="00846038"/>
    <w:rsid w:val="00846237"/>
    <w:rsid w:val="008465A1"/>
    <w:rsid w:val="00846901"/>
    <w:rsid w:val="00846A47"/>
    <w:rsid w:val="00846B29"/>
    <w:rsid w:val="00846C90"/>
    <w:rsid w:val="00846D50"/>
    <w:rsid w:val="00846D76"/>
    <w:rsid w:val="00847060"/>
    <w:rsid w:val="008470C1"/>
    <w:rsid w:val="008471E1"/>
    <w:rsid w:val="00847254"/>
    <w:rsid w:val="0084727C"/>
    <w:rsid w:val="008472E5"/>
    <w:rsid w:val="00847390"/>
    <w:rsid w:val="00847394"/>
    <w:rsid w:val="0084740B"/>
    <w:rsid w:val="0084764B"/>
    <w:rsid w:val="00847E94"/>
    <w:rsid w:val="0085018B"/>
    <w:rsid w:val="008502F9"/>
    <w:rsid w:val="0085034C"/>
    <w:rsid w:val="00850804"/>
    <w:rsid w:val="00850A5E"/>
    <w:rsid w:val="00850AA9"/>
    <w:rsid w:val="00850BC6"/>
    <w:rsid w:val="00850D19"/>
    <w:rsid w:val="00850D45"/>
    <w:rsid w:val="00850DC4"/>
    <w:rsid w:val="00850E41"/>
    <w:rsid w:val="0085103D"/>
    <w:rsid w:val="0085104B"/>
    <w:rsid w:val="0085105A"/>
    <w:rsid w:val="00851424"/>
    <w:rsid w:val="00851561"/>
    <w:rsid w:val="008516BE"/>
    <w:rsid w:val="00851A7A"/>
    <w:rsid w:val="00851AC5"/>
    <w:rsid w:val="00851D41"/>
    <w:rsid w:val="00851DB7"/>
    <w:rsid w:val="00851DBA"/>
    <w:rsid w:val="00851E0C"/>
    <w:rsid w:val="00851FC2"/>
    <w:rsid w:val="008520D6"/>
    <w:rsid w:val="0085220B"/>
    <w:rsid w:val="0085227A"/>
    <w:rsid w:val="00852386"/>
    <w:rsid w:val="008523D0"/>
    <w:rsid w:val="00852424"/>
    <w:rsid w:val="0085281E"/>
    <w:rsid w:val="008528D3"/>
    <w:rsid w:val="00852BFA"/>
    <w:rsid w:val="00852CC8"/>
    <w:rsid w:val="00852CDC"/>
    <w:rsid w:val="00853092"/>
    <w:rsid w:val="008531BC"/>
    <w:rsid w:val="008533A7"/>
    <w:rsid w:val="00853735"/>
    <w:rsid w:val="008537D0"/>
    <w:rsid w:val="00853844"/>
    <w:rsid w:val="00853880"/>
    <w:rsid w:val="00853AE5"/>
    <w:rsid w:val="00853B02"/>
    <w:rsid w:val="00853EA9"/>
    <w:rsid w:val="00853F24"/>
    <w:rsid w:val="00854134"/>
    <w:rsid w:val="00854576"/>
    <w:rsid w:val="00854607"/>
    <w:rsid w:val="008548C5"/>
    <w:rsid w:val="00854BDC"/>
    <w:rsid w:val="00854C33"/>
    <w:rsid w:val="00854C46"/>
    <w:rsid w:val="00854EBF"/>
    <w:rsid w:val="00855058"/>
    <w:rsid w:val="008553A8"/>
    <w:rsid w:val="008554BC"/>
    <w:rsid w:val="008557CC"/>
    <w:rsid w:val="00855852"/>
    <w:rsid w:val="00855E87"/>
    <w:rsid w:val="00855E88"/>
    <w:rsid w:val="00855EB1"/>
    <w:rsid w:val="00855F21"/>
    <w:rsid w:val="00856124"/>
    <w:rsid w:val="008561B6"/>
    <w:rsid w:val="00856350"/>
    <w:rsid w:val="00856804"/>
    <w:rsid w:val="008569AA"/>
    <w:rsid w:val="00856A88"/>
    <w:rsid w:val="00856B1E"/>
    <w:rsid w:val="00856B9D"/>
    <w:rsid w:val="00856C9F"/>
    <w:rsid w:val="00856E68"/>
    <w:rsid w:val="008570E8"/>
    <w:rsid w:val="00857371"/>
    <w:rsid w:val="008573AA"/>
    <w:rsid w:val="008575AB"/>
    <w:rsid w:val="008575F1"/>
    <w:rsid w:val="008578DC"/>
    <w:rsid w:val="0085797F"/>
    <w:rsid w:val="00857C10"/>
    <w:rsid w:val="00857D67"/>
    <w:rsid w:val="00857E12"/>
    <w:rsid w:val="00857FCA"/>
    <w:rsid w:val="0086009A"/>
    <w:rsid w:val="00860492"/>
    <w:rsid w:val="00860688"/>
    <w:rsid w:val="00860710"/>
    <w:rsid w:val="0086098B"/>
    <w:rsid w:val="00860999"/>
    <w:rsid w:val="00860C3F"/>
    <w:rsid w:val="00860DA1"/>
    <w:rsid w:val="00860DF3"/>
    <w:rsid w:val="00860FB1"/>
    <w:rsid w:val="008611EE"/>
    <w:rsid w:val="00861888"/>
    <w:rsid w:val="00861C02"/>
    <w:rsid w:val="00861C50"/>
    <w:rsid w:val="00861E42"/>
    <w:rsid w:val="00861EFD"/>
    <w:rsid w:val="00861F48"/>
    <w:rsid w:val="0086201F"/>
    <w:rsid w:val="008620AA"/>
    <w:rsid w:val="008621DF"/>
    <w:rsid w:val="0086237F"/>
    <w:rsid w:val="00862788"/>
    <w:rsid w:val="00862855"/>
    <w:rsid w:val="008628DC"/>
    <w:rsid w:val="00862B91"/>
    <w:rsid w:val="00862CAC"/>
    <w:rsid w:val="00862DFC"/>
    <w:rsid w:val="00862E44"/>
    <w:rsid w:val="00862F22"/>
    <w:rsid w:val="00862F86"/>
    <w:rsid w:val="00862F9D"/>
    <w:rsid w:val="008631A7"/>
    <w:rsid w:val="0086332E"/>
    <w:rsid w:val="00863347"/>
    <w:rsid w:val="00863611"/>
    <w:rsid w:val="00863633"/>
    <w:rsid w:val="008638FC"/>
    <w:rsid w:val="00863A67"/>
    <w:rsid w:val="00863A8E"/>
    <w:rsid w:val="00863BDA"/>
    <w:rsid w:val="00863C15"/>
    <w:rsid w:val="00863FE0"/>
    <w:rsid w:val="0086408C"/>
    <w:rsid w:val="008641EE"/>
    <w:rsid w:val="008642B7"/>
    <w:rsid w:val="0086458F"/>
    <w:rsid w:val="008645F1"/>
    <w:rsid w:val="00864628"/>
    <w:rsid w:val="00864927"/>
    <w:rsid w:val="00864C9B"/>
    <w:rsid w:val="00864D0B"/>
    <w:rsid w:val="00864D7E"/>
    <w:rsid w:val="00864F67"/>
    <w:rsid w:val="00865028"/>
    <w:rsid w:val="008651BA"/>
    <w:rsid w:val="008651DD"/>
    <w:rsid w:val="0086527D"/>
    <w:rsid w:val="008652DC"/>
    <w:rsid w:val="00865338"/>
    <w:rsid w:val="00865727"/>
    <w:rsid w:val="0086586E"/>
    <w:rsid w:val="00865A7E"/>
    <w:rsid w:val="00865A98"/>
    <w:rsid w:val="00865F77"/>
    <w:rsid w:val="00866088"/>
    <w:rsid w:val="008666DB"/>
    <w:rsid w:val="0086671A"/>
    <w:rsid w:val="00866792"/>
    <w:rsid w:val="008668E4"/>
    <w:rsid w:val="00866C2E"/>
    <w:rsid w:val="00866C88"/>
    <w:rsid w:val="008671DB"/>
    <w:rsid w:val="008671E7"/>
    <w:rsid w:val="00867488"/>
    <w:rsid w:val="00867495"/>
    <w:rsid w:val="008674F9"/>
    <w:rsid w:val="00867CF6"/>
    <w:rsid w:val="00867D67"/>
    <w:rsid w:val="00867FFC"/>
    <w:rsid w:val="0087007A"/>
    <w:rsid w:val="00870331"/>
    <w:rsid w:val="008704D5"/>
    <w:rsid w:val="0087055D"/>
    <w:rsid w:val="00870777"/>
    <w:rsid w:val="008708A4"/>
    <w:rsid w:val="008708D0"/>
    <w:rsid w:val="00870FC4"/>
    <w:rsid w:val="008710A7"/>
    <w:rsid w:val="0087121C"/>
    <w:rsid w:val="008712B1"/>
    <w:rsid w:val="008714B9"/>
    <w:rsid w:val="00871988"/>
    <w:rsid w:val="00871C34"/>
    <w:rsid w:val="00871C40"/>
    <w:rsid w:val="00871EDA"/>
    <w:rsid w:val="00871F0B"/>
    <w:rsid w:val="00871F82"/>
    <w:rsid w:val="0087220D"/>
    <w:rsid w:val="008723D8"/>
    <w:rsid w:val="00872441"/>
    <w:rsid w:val="00872677"/>
    <w:rsid w:val="00872A46"/>
    <w:rsid w:val="00872B43"/>
    <w:rsid w:val="00872F32"/>
    <w:rsid w:val="00873016"/>
    <w:rsid w:val="00873024"/>
    <w:rsid w:val="00873027"/>
    <w:rsid w:val="00873099"/>
    <w:rsid w:val="00873476"/>
    <w:rsid w:val="008734E9"/>
    <w:rsid w:val="00873892"/>
    <w:rsid w:val="00873A42"/>
    <w:rsid w:val="00873C22"/>
    <w:rsid w:val="00873E8E"/>
    <w:rsid w:val="00873EC2"/>
    <w:rsid w:val="00873F5B"/>
    <w:rsid w:val="0087408F"/>
    <w:rsid w:val="0087413A"/>
    <w:rsid w:val="00874550"/>
    <w:rsid w:val="00874691"/>
    <w:rsid w:val="00874B92"/>
    <w:rsid w:val="00874BD5"/>
    <w:rsid w:val="00874D9A"/>
    <w:rsid w:val="00874E83"/>
    <w:rsid w:val="00874E8E"/>
    <w:rsid w:val="00874E99"/>
    <w:rsid w:val="00874F69"/>
    <w:rsid w:val="008751A1"/>
    <w:rsid w:val="0087525B"/>
    <w:rsid w:val="008758F2"/>
    <w:rsid w:val="00875B64"/>
    <w:rsid w:val="00875B7F"/>
    <w:rsid w:val="00875C53"/>
    <w:rsid w:val="00875D18"/>
    <w:rsid w:val="00875DB0"/>
    <w:rsid w:val="00875EAF"/>
    <w:rsid w:val="00875EF3"/>
    <w:rsid w:val="00876211"/>
    <w:rsid w:val="0087649A"/>
    <w:rsid w:val="008768DB"/>
    <w:rsid w:val="00876987"/>
    <w:rsid w:val="00876E9F"/>
    <w:rsid w:val="00876ED9"/>
    <w:rsid w:val="00876FA8"/>
    <w:rsid w:val="0087730E"/>
    <w:rsid w:val="00877430"/>
    <w:rsid w:val="00877531"/>
    <w:rsid w:val="008775D2"/>
    <w:rsid w:val="00877A18"/>
    <w:rsid w:val="00877A2C"/>
    <w:rsid w:val="00877C57"/>
    <w:rsid w:val="00877D79"/>
    <w:rsid w:val="00877DCC"/>
    <w:rsid w:val="008800FD"/>
    <w:rsid w:val="008802ED"/>
    <w:rsid w:val="00880405"/>
    <w:rsid w:val="0088045E"/>
    <w:rsid w:val="00880767"/>
    <w:rsid w:val="0088086C"/>
    <w:rsid w:val="00880ACD"/>
    <w:rsid w:val="00880B52"/>
    <w:rsid w:val="00880BBA"/>
    <w:rsid w:val="00880C37"/>
    <w:rsid w:val="00880D11"/>
    <w:rsid w:val="00880E1F"/>
    <w:rsid w:val="0088116F"/>
    <w:rsid w:val="00881635"/>
    <w:rsid w:val="00881727"/>
    <w:rsid w:val="008817B2"/>
    <w:rsid w:val="0088195B"/>
    <w:rsid w:val="00881E49"/>
    <w:rsid w:val="00881F02"/>
    <w:rsid w:val="008820C8"/>
    <w:rsid w:val="00882633"/>
    <w:rsid w:val="008827A8"/>
    <w:rsid w:val="00882CF2"/>
    <w:rsid w:val="008834A8"/>
    <w:rsid w:val="00883B64"/>
    <w:rsid w:val="00883BD9"/>
    <w:rsid w:val="00883D98"/>
    <w:rsid w:val="00884277"/>
    <w:rsid w:val="008843F9"/>
    <w:rsid w:val="008847DD"/>
    <w:rsid w:val="008849E3"/>
    <w:rsid w:val="00884A2D"/>
    <w:rsid w:val="00884A98"/>
    <w:rsid w:val="00884BFB"/>
    <w:rsid w:val="00884EAD"/>
    <w:rsid w:val="00885035"/>
    <w:rsid w:val="0088505B"/>
    <w:rsid w:val="008851B8"/>
    <w:rsid w:val="00885353"/>
    <w:rsid w:val="00885464"/>
    <w:rsid w:val="0088562D"/>
    <w:rsid w:val="00885637"/>
    <w:rsid w:val="00885652"/>
    <w:rsid w:val="008857BD"/>
    <w:rsid w:val="008859B0"/>
    <w:rsid w:val="00885F3C"/>
    <w:rsid w:val="008860D9"/>
    <w:rsid w:val="00886314"/>
    <w:rsid w:val="00886646"/>
    <w:rsid w:val="008867B1"/>
    <w:rsid w:val="00886C9D"/>
    <w:rsid w:val="00886E7D"/>
    <w:rsid w:val="00886ECE"/>
    <w:rsid w:val="00886FC1"/>
    <w:rsid w:val="00887641"/>
    <w:rsid w:val="00887654"/>
    <w:rsid w:val="0088768F"/>
    <w:rsid w:val="008876A0"/>
    <w:rsid w:val="00887745"/>
    <w:rsid w:val="00887A9A"/>
    <w:rsid w:val="00887F94"/>
    <w:rsid w:val="00890050"/>
    <w:rsid w:val="00890054"/>
    <w:rsid w:val="008902D1"/>
    <w:rsid w:val="0089034C"/>
    <w:rsid w:val="00890576"/>
    <w:rsid w:val="0089072E"/>
    <w:rsid w:val="008907E2"/>
    <w:rsid w:val="0089098A"/>
    <w:rsid w:val="00890A5D"/>
    <w:rsid w:val="00890AA4"/>
    <w:rsid w:val="00890C63"/>
    <w:rsid w:val="00890E48"/>
    <w:rsid w:val="00890E9D"/>
    <w:rsid w:val="00891024"/>
    <w:rsid w:val="0089125D"/>
    <w:rsid w:val="0089137D"/>
    <w:rsid w:val="0089144F"/>
    <w:rsid w:val="008915D0"/>
    <w:rsid w:val="0089161D"/>
    <w:rsid w:val="00891BE0"/>
    <w:rsid w:val="00891C38"/>
    <w:rsid w:val="00892046"/>
    <w:rsid w:val="0089209B"/>
    <w:rsid w:val="00892167"/>
    <w:rsid w:val="00892427"/>
    <w:rsid w:val="0089289A"/>
    <w:rsid w:val="008928CC"/>
    <w:rsid w:val="008929B6"/>
    <w:rsid w:val="00892BB2"/>
    <w:rsid w:val="00893071"/>
    <w:rsid w:val="0089342F"/>
    <w:rsid w:val="008934F6"/>
    <w:rsid w:val="00893A1A"/>
    <w:rsid w:val="00893B30"/>
    <w:rsid w:val="00893B89"/>
    <w:rsid w:val="00893BC0"/>
    <w:rsid w:val="00893BE1"/>
    <w:rsid w:val="00893CB1"/>
    <w:rsid w:val="00893D53"/>
    <w:rsid w:val="00893DB5"/>
    <w:rsid w:val="00893E40"/>
    <w:rsid w:val="00893EE7"/>
    <w:rsid w:val="00894178"/>
    <w:rsid w:val="0089428A"/>
    <w:rsid w:val="008942AA"/>
    <w:rsid w:val="008943E8"/>
    <w:rsid w:val="00894419"/>
    <w:rsid w:val="00894501"/>
    <w:rsid w:val="00894539"/>
    <w:rsid w:val="008945FE"/>
    <w:rsid w:val="008947EA"/>
    <w:rsid w:val="0089499F"/>
    <w:rsid w:val="00894B15"/>
    <w:rsid w:val="00894BE8"/>
    <w:rsid w:val="0089502E"/>
    <w:rsid w:val="008950F9"/>
    <w:rsid w:val="0089518A"/>
    <w:rsid w:val="008952BA"/>
    <w:rsid w:val="00895408"/>
    <w:rsid w:val="008954E0"/>
    <w:rsid w:val="00895520"/>
    <w:rsid w:val="008956A5"/>
    <w:rsid w:val="008956E6"/>
    <w:rsid w:val="00895BBE"/>
    <w:rsid w:val="00895C80"/>
    <w:rsid w:val="00895E91"/>
    <w:rsid w:val="008960AE"/>
    <w:rsid w:val="0089674F"/>
    <w:rsid w:val="0089691E"/>
    <w:rsid w:val="00896A47"/>
    <w:rsid w:val="00896A6A"/>
    <w:rsid w:val="00896B1D"/>
    <w:rsid w:val="00896B32"/>
    <w:rsid w:val="008970FD"/>
    <w:rsid w:val="0089711F"/>
    <w:rsid w:val="0089740B"/>
    <w:rsid w:val="008976B4"/>
    <w:rsid w:val="00897791"/>
    <w:rsid w:val="0089787E"/>
    <w:rsid w:val="00897886"/>
    <w:rsid w:val="0089788A"/>
    <w:rsid w:val="0089790B"/>
    <w:rsid w:val="008979B9"/>
    <w:rsid w:val="00897A75"/>
    <w:rsid w:val="00897B5E"/>
    <w:rsid w:val="00897C52"/>
    <w:rsid w:val="00897C95"/>
    <w:rsid w:val="00897F1C"/>
    <w:rsid w:val="008A006F"/>
    <w:rsid w:val="008A027B"/>
    <w:rsid w:val="008A02E3"/>
    <w:rsid w:val="008A03F0"/>
    <w:rsid w:val="008A0925"/>
    <w:rsid w:val="008A0B0B"/>
    <w:rsid w:val="008A0B9F"/>
    <w:rsid w:val="008A0BA3"/>
    <w:rsid w:val="008A0BA7"/>
    <w:rsid w:val="008A0D34"/>
    <w:rsid w:val="008A0DAD"/>
    <w:rsid w:val="008A0E6F"/>
    <w:rsid w:val="008A1038"/>
    <w:rsid w:val="008A1050"/>
    <w:rsid w:val="008A142E"/>
    <w:rsid w:val="008A1600"/>
    <w:rsid w:val="008A164B"/>
    <w:rsid w:val="008A16FD"/>
    <w:rsid w:val="008A17C5"/>
    <w:rsid w:val="008A183E"/>
    <w:rsid w:val="008A1911"/>
    <w:rsid w:val="008A1B20"/>
    <w:rsid w:val="008A1B67"/>
    <w:rsid w:val="008A1BCB"/>
    <w:rsid w:val="008A1D3B"/>
    <w:rsid w:val="008A2089"/>
    <w:rsid w:val="008A20D2"/>
    <w:rsid w:val="008A2137"/>
    <w:rsid w:val="008A22DA"/>
    <w:rsid w:val="008A250B"/>
    <w:rsid w:val="008A25B1"/>
    <w:rsid w:val="008A27DE"/>
    <w:rsid w:val="008A2901"/>
    <w:rsid w:val="008A29DB"/>
    <w:rsid w:val="008A2ECE"/>
    <w:rsid w:val="008A2F06"/>
    <w:rsid w:val="008A307F"/>
    <w:rsid w:val="008A30F1"/>
    <w:rsid w:val="008A32A5"/>
    <w:rsid w:val="008A32F3"/>
    <w:rsid w:val="008A32F5"/>
    <w:rsid w:val="008A34C7"/>
    <w:rsid w:val="008A370E"/>
    <w:rsid w:val="008A38DB"/>
    <w:rsid w:val="008A38FC"/>
    <w:rsid w:val="008A3BC6"/>
    <w:rsid w:val="008A3C5A"/>
    <w:rsid w:val="008A3DA0"/>
    <w:rsid w:val="008A4103"/>
    <w:rsid w:val="008A41BA"/>
    <w:rsid w:val="008A41D9"/>
    <w:rsid w:val="008A425F"/>
    <w:rsid w:val="008A4263"/>
    <w:rsid w:val="008A4287"/>
    <w:rsid w:val="008A472A"/>
    <w:rsid w:val="008A4C77"/>
    <w:rsid w:val="008A50F2"/>
    <w:rsid w:val="008A553F"/>
    <w:rsid w:val="008A5622"/>
    <w:rsid w:val="008A56DF"/>
    <w:rsid w:val="008A579C"/>
    <w:rsid w:val="008A5850"/>
    <w:rsid w:val="008A59C1"/>
    <w:rsid w:val="008A59E4"/>
    <w:rsid w:val="008A5A03"/>
    <w:rsid w:val="008A5A0F"/>
    <w:rsid w:val="008A5EEA"/>
    <w:rsid w:val="008A5FCF"/>
    <w:rsid w:val="008A61A5"/>
    <w:rsid w:val="008A64C4"/>
    <w:rsid w:val="008A662F"/>
    <w:rsid w:val="008A6654"/>
    <w:rsid w:val="008A68E7"/>
    <w:rsid w:val="008A691B"/>
    <w:rsid w:val="008A69ED"/>
    <w:rsid w:val="008A6A13"/>
    <w:rsid w:val="008A6CB8"/>
    <w:rsid w:val="008A6F8B"/>
    <w:rsid w:val="008A6FC2"/>
    <w:rsid w:val="008A707A"/>
    <w:rsid w:val="008A719A"/>
    <w:rsid w:val="008A7356"/>
    <w:rsid w:val="008A7465"/>
    <w:rsid w:val="008A74D9"/>
    <w:rsid w:val="008A74DD"/>
    <w:rsid w:val="008A77F6"/>
    <w:rsid w:val="008A7816"/>
    <w:rsid w:val="008A7A51"/>
    <w:rsid w:val="008A7BF5"/>
    <w:rsid w:val="008A7BFF"/>
    <w:rsid w:val="008A7C20"/>
    <w:rsid w:val="008A7F64"/>
    <w:rsid w:val="008B012E"/>
    <w:rsid w:val="008B024C"/>
    <w:rsid w:val="008B0754"/>
    <w:rsid w:val="008B07DD"/>
    <w:rsid w:val="008B0821"/>
    <w:rsid w:val="008B0959"/>
    <w:rsid w:val="008B0AD7"/>
    <w:rsid w:val="008B0C40"/>
    <w:rsid w:val="008B0ED8"/>
    <w:rsid w:val="008B0F29"/>
    <w:rsid w:val="008B10E6"/>
    <w:rsid w:val="008B1167"/>
    <w:rsid w:val="008B11F2"/>
    <w:rsid w:val="008B139A"/>
    <w:rsid w:val="008B13EE"/>
    <w:rsid w:val="008B15D9"/>
    <w:rsid w:val="008B1A14"/>
    <w:rsid w:val="008B1BC1"/>
    <w:rsid w:val="008B1E0A"/>
    <w:rsid w:val="008B216E"/>
    <w:rsid w:val="008B220C"/>
    <w:rsid w:val="008B247F"/>
    <w:rsid w:val="008B2801"/>
    <w:rsid w:val="008B2B7D"/>
    <w:rsid w:val="008B2D6A"/>
    <w:rsid w:val="008B2D9C"/>
    <w:rsid w:val="008B2E50"/>
    <w:rsid w:val="008B2F3C"/>
    <w:rsid w:val="008B307E"/>
    <w:rsid w:val="008B316E"/>
    <w:rsid w:val="008B31B1"/>
    <w:rsid w:val="008B32EA"/>
    <w:rsid w:val="008B337F"/>
    <w:rsid w:val="008B3405"/>
    <w:rsid w:val="008B348E"/>
    <w:rsid w:val="008B34C7"/>
    <w:rsid w:val="008B389E"/>
    <w:rsid w:val="008B38DC"/>
    <w:rsid w:val="008B3946"/>
    <w:rsid w:val="008B39DC"/>
    <w:rsid w:val="008B3AFC"/>
    <w:rsid w:val="008B3B37"/>
    <w:rsid w:val="008B3B76"/>
    <w:rsid w:val="008B3BA0"/>
    <w:rsid w:val="008B3D87"/>
    <w:rsid w:val="008B3E8B"/>
    <w:rsid w:val="008B3EC5"/>
    <w:rsid w:val="008B3F29"/>
    <w:rsid w:val="008B406F"/>
    <w:rsid w:val="008B4073"/>
    <w:rsid w:val="008B40BA"/>
    <w:rsid w:val="008B40F8"/>
    <w:rsid w:val="008B42B0"/>
    <w:rsid w:val="008B42F6"/>
    <w:rsid w:val="008B43AC"/>
    <w:rsid w:val="008B442E"/>
    <w:rsid w:val="008B4444"/>
    <w:rsid w:val="008B4533"/>
    <w:rsid w:val="008B474C"/>
    <w:rsid w:val="008B4B9E"/>
    <w:rsid w:val="008B4DE8"/>
    <w:rsid w:val="008B4E1D"/>
    <w:rsid w:val="008B4E24"/>
    <w:rsid w:val="008B4EDC"/>
    <w:rsid w:val="008B50C8"/>
    <w:rsid w:val="008B50D0"/>
    <w:rsid w:val="008B516D"/>
    <w:rsid w:val="008B5331"/>
    <w:rsid w:val="008B572A"/>
    <w:rsid w:val="008B576C"/>
    <w:rsid w:val="008B57AF"/>
    <w:rsid w:val="008B58BD"/>
    <w:rsid w:val="008B59A4"/>
    <w:rsid w:val="008B59D9"/>
    <w:rsid w:val="008B5ABB"/>
    <w:rsid w:val="008B5B21"/>
    <w:rsid w:val="008B5BB7"/>
    <w:rsid w:val="008B5C5D"/>
    <w:rsid w:val="008B5C72"/>
    <w:rsid w:val="008B5C8B"/>
    <w:rsid w:val="008B5E4D"/>
    <w:rsid w:val="008B606A"/>
    <w:rsid w:val="008B61B6"/>
    <w:rsid w:val="008B63B6"/>
    <w:rsid w:val="008B63BF"/>
    <w:rsid w:val="008B668B"/>
    <w:rsid w:val="008B66CB"/>
    <w:rsid w:val="008B66E8"/>
    <w:rsid w:val="008B713C"/>
    <w:rsid w:val="008B73E3"/>
    <w:rsid w:val="008B77A3"/>
    <w:rsid w:val="008B7945"/>
    <w:rsid w:val="008B7AD6"/>
    <w:rsid w:val="008B7B55"/>
    <w:rsid w:val="008B7B64"/>
    <w:rsid w:val="008B7F00"/>
    <w:rsid w:val="008B7F38"/>
    <w:rsid w:val="008C0329"/>
    <w:rsid w:val="008C0358"/>
    <w:rsid w:val="008C040D"/>
    <w:rsid w:val="008C0551"/>
    <w:rsid w:val="008C0743"/>
    <w:rsid w:val="008C07DA"/>
    <w:rsid w:val="008C086C"/>
    <w:rsid w:val="008C08CF"/>
    <w:rsid w:val="008C0A05"/>
    <w:rsid w:val="008C0E3A"/>
    <w:rsid w:val="008C0F25"/>
    <w:rsid w:val="008C1073"/>
    <w:rsid w:val="008C109D"/>
    <w:rsid w:val="008C1528"/>
    <w:rsid w:val="008C152B"/>
    <w:rsid w:val="008C1637"/>
    <w:rsid w:val="008C16E4"/>
    <w:rsid w:val="008C178E"/>
    <w:rsid w:val="008C18C2"/>
    <w:rsid w:val="008C18FB"/>
    <w:rsid w:val="008C1A99"/>
    <w:rsid w:val="008C1F48"/>
    <w:rsid w:val="008C2011"/>
    <w:rsid w:val="008C2274"/>
    <w:rsid w:val="008C2357"/>
    <w:rsid w:val="008C2540"/>
    <w:rsid w:val="008C2590"/>
    <w:rsid w:val="008C29FD"/>
    <w:rsid w:val="008C2DD4"/>
    <w:rsid w:val="008C2EA9"/>
    <w:rsid w:val="008C320C"/>
    <w:rsid w:val="008C3248"/>
    <w:rsid w:val="008C3274"/>
    <w:rsid w:val="008C32AB"/>
    <w:rsid w:val="008C3ACD"/>
    <w:rsid w:val="008C3B56"/>
    <w:rsid w:val="008C3B78"/>
    <w:rsid w:val="008C3E6C"/>
    <w:rsid w:val="008C3F11"/>
    <w:rsid w:val="008C3F5F"/>
    <w:rsid w:val="008C429F"/>
    <w:rsid w:val="008C42EE"/>
    <w:rsid w:val="008C4463"/>
    <w:rsid w:val="008C4645"/>
    <w:rsid w:val="008C471A"/>
    <w:rsid w:val="008C4759"/>
    <w:rsid w:val="008C483C"/>
    <w:rsid w:val="008C48B7"/>
    <w:rsid w:val="008C4AA1"/>
    <w:rsid w:val="008C4B34"/>
    <w:rsid w:val="008C4EAE"/>
    <w:rsid w:val="008C4F00"/>
    <w:rsid w:val="008C502A"/>
    <w:rsid w:val="008C50B1"/>
    <w:rsid w:val="008C5206"/>
    <w:rsid w:val="008C5557"/>
    <w:rsid w:val="008C55BB"/>
    <w:rsid w:val="008C56C6"/>
    <w:rsid w:val="008C5723"/>
    <w:rsid w:val="008C5826"/>
    <w:rsid w:val="008C59E9"/>
    <w:rsid w:val="008C5B7C"/>
    <w:rsid w:val="008C5BEC"/>
    <w:rsid w:val="008C5EBE"/>
    <w:rsid w:val="008C60A2"/>
    <w:rsid w:val="008C61AD"/>
    <w:rsid w:val="008C61DC"/>
    <w:rsid w:val="008C620E"/>
    <w:rsid w:val="008C6309"/>
    <w:rsid w:val="008C63AB"/>
    <w:rsid w:val="008C63E7"/>
    <w:rsid w:val="008C6458"/>
    <w:rsid w:val="008C64EE"/>
    <w:rsid w:val="008C65CB"/>
    <w:rsid w:val="008C67F3"/>
    <w:rsid w:val="008C6AD6"/>
    <w:rsid w:val="008C6B0B"/>
    <w:rsid w:val="008C6DE2"/>
    <w:rsid w:val="008C6E48"/>
    <w:rsid w:val="008C6F6F"/>
    <w:rsid w:val="008C6FD8"/>
    <w:rsid w:val="008C7138"/>
    <w:rsid w:val="008C71B7"/>
    <w:rsid w:val="008C760D"/>
    <w:rsid w:val="008C7A43"/>
    <w:rsid w:val="008C7C3A"/>
    <w:rsid w:val="008D0070"/>
    <w:rsid w:val="008D02A4"/>
    <w:rsid w:val="008D06EA"/>
    <w:rsid w:val="008D06F5"/>
    <w:rsid w:val="008D070E"/>
    <w:rsid w:val="008D079F"/>
    <w:rsid w:val="008D0A30"/>
    <w:rsid w:val="008D0C37"/>
    <w:rsid w:val="008D0C90"/>
    <w:rsid w:val="008D0CB4"/>
    <w:rsid w:val="008D0CBB"/>
    <w:rsid w:val="008D0F72"/>
    <w:rsid w:val="008D10C7"/>
    <w:rsid w:val="008D1439"/>
    <w:rsid w:val="008D14FD"/>
    <w:rsid w:val="008D16AB"/>
    <w:rsid w:val="008D1B58"/>
    <w:rsid w:val="008D1C24"/>
    <w:rsid w:val="008D1CDA"/>
    <w:rsid w:val="008D1DB5"/>
    <w:rsid w:val="008D1E9C"/>
    <w:rsid w:val="008D1F5B"/>
    <w:rsid w:val="008D2160"/>
    <w:rsid w:val="008D221D"/>
    <w:rsid w:val="008D22A8"/>
    <w:rsid w:val="008D2448"/>
    <w:rsid w:val="008D2580"/>
    <w:rsid w:val="008D26D8"/>
    <w:rsid w:val="008D2C74"/>
    <w:rsid w:val="008D2CFE"/>
    <w:rsid w:val="008D2FF8"/>
    <w:rsid w:val="008D3295"/>
    <w:rsid w:val="008D34E5"/>
    <w:rsid w:val="008D36B8"/>
    <w:rsid w:val="008D3805"/>
    <w:rsid w:val="008D390A"/>
    <w:rsid w:val="008D3A78"/>
    <w:rsid w:val="008D3B27"/>
    <w:rsid w:val="008D3FB6"/>
    <w:rsid w:val="008D40ED"/>
    <w:rsid w:val="008D4689"/>
    <w:rsid w:val="008D4828"/>
    <w:rsid w:val="008D49DF"/>
    <w:rsid w:val="008D4BF3"/>
    <w:rsid w:val="008D4D27"/>
    <w:rsid w:val="008D4E16"/>
    <w:rsid w:val="008D4E44"/>
    <w:rsid w:val="008D4F3F"/>
    <w:rsid w:val="008D5103"/>
    <w:rsid w:val="008D5166"/>
    <w:rsid w:val="008D51B0"/>
    <w:rsid w:val="008D547B"/>
    <w:rsid w:val="008D5685"/>
    <w:rsid w:val="008D56B0"/>
    <w:rsid w:val="008D5918"/>
    <w:rsid w:val="008D5B3D"/>
    <w:rsid w:val="008D5B48"/>
    <w:rsid w:val="008D5D5C"/>
    <w:rsid w:val="008D5D9D"/>
    <w:rsid w:val="008D5E46"/>
    <w:rsid w:val="008D632B"/>
    <w:rsid w:val="008D63DA"/>
    <w:rsid w:val="008D65DB"/>
    <w:rsid w:val="008D68BC"/>
    <w:rsid w:val="008D6F99"/>
    <w:rsid w:val="008D70DB"/>
    <w:rsid w:val="008D74C5"/>
    <w:rsid w:val="008D7593"/>
    <w:rsid w:val="008D75F5"/>
    <w:rsid w:val="008D782C"/>
    <w:rsid w:val="008D78E4"/>
    <w:rsid w:val="008D7983"/>
    <w:rsid w:val="008D79EC"/>
    <w:rsid w:val="008D7B6B"/>
    <w:rsid w:val="008D7B82"/>
    <w:rsid w:val="008D7C0F"/>
    <w:rsid w:val="008D7C28"/>
    <w:rsid w:val="008D7C93"/>
    <w:rsid w:val="008D7DE6"/>
    <w:rsid w:val="008D7F04"/>
    <w:rsid w:val="008E0659"/>
    <w:rsid w:val="008E065C"/>
    <w:rsid w:val="008E08BC"/>
    <w:rsid w:val="008E0907"/>
    <w:rsid w:val="008E0B39"/>
    <w:rsid w:val="008E0E3A"/>
    <w:rsid w:val="008E0E6B"/>
    <w:rsid w:val="008E1298"/>
    <w:rsid w:val="008E15A8"/>
    <w:rsid w:val="008E16CB"/>
    <w:rsid w:val="008E1AD8"/>
    <w:rsid w:val="008E1F02"/>
    <w:rsid w:val="008E2024"/>
    <w:rsid w:val="008E206C"/>
    <w:rsid w:val="008E2144"/>
    <w:rsid w:val="008E2188"/>
    <w:rsid w:val="008E2317"/>
    <w:rsid w:val="008E24D3"/>
    <w:rsid w:val="008E285F"/>
    <w:rsid w:val="008E28AD"/>
    <w:rsid w:val="008E29B7"/>
    <w:rsid w:val="008E29D1"/>
    <w:rsid w:val="008E29DA"/>
    <w:rsid w:val="008E2A48"/>
    <w:rsid w:val="008E2C14"/>
    <w:rsid w:val="008E2CAA"/>
    <w:rsid w:val="008E3052"/>
    <w:rsid w:val="008E30FE"/>
    <w:rsid w:val="008E32DA"/>
    <w:rsid w:val="008E36BB"/>
    <w:rsid w:val="008E37BA"/>
    <w:rsid w:val="008E3906"/>
    <w:rsid w:val="008E3A60"/>
    <w:rsid w:val="008E3B3E"/>
    <w:rsid w:val="008E3B79"/>
    <w:rsid w:val="008E3C4C"/>
    <w:rsid w:val="008E3CA9"/>
    <w:rsid w:val="008E3CE5"/>
    <w:rsid w:val="008E3E57"/>
    <w:rsid w:val="008E417B"/>
    <w:rsid w:val="008E4335"/>
    <w:rsid w:val="008E44AF"/>
    <w:rsid w:val="008E4516"/>
    <w:rsid w:val="008E4664"/>
    <w:rsid w:val="008E46A4"/>
    <w:rsid w:val="008E46C1"/>
    <w:rsid w:val="008E46CF"/>
    <w:rsid w:val="008E4752"/>
    <w:rsid w:val="008E4808"/>
    <w:rsid w:val="008E482D"/>
    <w:rsid w:val="008E4C10"/>
    <w:rsid w:val="008E4EDE"/>
    <w:rsid w:val="008E524C"/>
    <w:rsid w:val="008E5525"/>
    <w:rsid w:val="008E57CA"/>
    <w:rsid w:val="008E5816"/>
    <w:rsid w:val="008E5ADB"/>
    <w:rsid w:val="008E5B97"/>
    <w:rsid w:val="008E5BF7"/>
    <w:rsid w:val="008E5D2E"/>
    <w:rsid w:val="008E5E0F"/>
    <w:rsid w:val="008E5EA3"/>
    <w:rsid w:val="008E6208"/>
    <w:rsid w:val="008E632E"/>
    <w:rsid w:val="008E6366"/>
    <w:rsid w:val="008E63A8"/>
    <w:rsid w:val="008E6444"/>
    <w:rsid w:val="008E6720"/>
    <w:rsid w:val="008E6893"/>
    <w:rsid w:val="008E6921"/>
    <w:rsid w:val="008E692E"/>
    <w:rsid w:val="008E6AA1"/>
    <w:rsid w:val="008E6BB0"/>
    <w:rsid w:val="008E6C7B"/>
    <w:rsid w:val="008E72FC"/>
    <w:rsid w:val="008E75C7"/>
    <w:rsid w:val="008E7639"/>
    <w:rsid w:val="008E7840"/>
    <w:rsid w:val="008E7913"/>
    <w:rsid w:val="008E7A1F"/>
    <w:rsid w:val="008E7ADE"/>
    <w:rsid w:val="008E7C9B"/>
    <w:rsid w:val="008F00C3"/>
    <w:rsid w:val="008F00DF"/>
    <w:rsid w:val="008F014E"/>
    <w:rsid w:val="008F0233"/>
    <w:rsid w:val="008F04B7"/>
    <w:rsid w:val="008F05EA"/>
    <w:rsid w:val="008F06E8"/>
    <w:rsid w:val="008F0F89"/>
    <w:rsid w:val="008F1096"/>
    <w:rsid w:val="008F13EB"/>
    <w:rsid w:val="008F18FE"/>
    <w:rsid w:val="008F1A73"/>
    <w:rsid w:val="008F1A7D"/>
    <w:rsid w:val="008F1D63"/>
    <w:rsid w:val="008F22C9"/>
    <w:rsid w:val="008F2325"/>
    <w:rsid w:val="008F2432"/>
    <w:rsid w:val="008F243B"/>
    <w:rsid w:val="008F2534"/>
    <w:rsid w:val="008F27EE"/>
    <w:rsid w:val="008F2848"/>
    <w:rsid w:val="008F2855"/>
    <w:rsid w:val="008F2BDB"/>
    <w:rsid w:val="008F2CD0"/>
    <w:rsid w:val="008F2D7F"/>
    <w:rsid w:val="008F2FBF"/>
    <w:rsid w:val="008F2FE8"/>
    <w:rsid w:val="008F31D2"/>
    <w:rsid w:val="008F347D"/>
    <w:rsid w:val="008F35A5"/>
    <w:rsid w:val="008F368B"/>
    <w:rsid w:val="008F378B"/>
    <w:rsid w:val="008F3865"/>
    <w:rsid w:val="008F38D1"/>
    <w:rsid w:val="008F395F"/>
    <w:rsid w:val="008F3BCF"/>
    <w:rsid w:val="008F3C52"/>
    <w:rsid w:val="008F3E31"/>
    <w:rsid w:val="008F3F7B"/>
    <w:rsid w:val="008F3FCB"/>
    <w:rsid w:val="008F428D"/>
    <w:rsid w:val="008F4339"/>
    <w:rsid w:val="008F43F4"/>
    <w:rsid w:val="008F460C"/>
    <w:rsid w:val="008F4637"/>
    <w:rsid w:val="008F47C8"/>
    <w:rsid w:val="008F4AD1"/>
    <w:rsid w:val="008F5341"/>
    <w:rsid w:val="008F5397"/>
    <w:rsid w:val="008F53FD"/>
    <w:rsid w:val="008F5418"/>
    <w:rsid w:val="008F5419"/>
    <w:rsid w:val="008F574E"/>
    <w:rsid w:val="008F57AE"/>
    <w:rsid w:val="008F5A50"/>
    <w:rsid w:val="008F5D26"/>
    <w:rsid w:val="008F5F39"/>
    <w:rsid w:val="008F5FB1"/>
    <w:rsid w:val="008F6292"/>
    <w:rsid w:val="008F637B"/>
    <w:rsid w:val="008F6566"/>
    <w:rsid w:val="008F6712"/>
    <w:rsid w:val="008F67AC"/>
    <w:rsid w:val="008F67D6"/>
    <w:rsid w:val="008F687C"/>
    <w:rsid w:val="008F69C9"/>
    <w:rsid w:val="008F6A2C"/>
    <w:rsid w:val="008F6A69"/>
    <w:rsid w:val="008F6E5B"/>
    <w:rsid w:val="008F6E5D"/>
    <w:rsid w:val="008F6EB6"/>
    <w:rsid w:val="008F70C4"/>
    <w:rsid w:val="008F710E"/>
    <w:rsid w:val="008F7200"/>
    <w:rsid w:val="008F7775"/>
    <w:rsid w:val="008F7969"/>
    <w:rsid w:val="008F7A4F"/>
    <w:rsid w:val="008F7B44"/>
    <w:rsid w:val="008F7C10"/>
    <w:rsid w:val="008F7C36"/>
    <w:rsid w:val="008F7C90"/>
    <w:rsid w:val="008F7D45"/>
    <w:rsid w:val="008F7F12"/>
    <w:rsid w:val="008F7F25"/>
    <w:rsid w:val="00900012"/>
    <w:rsid w:val="00900014"/>
    <w:rsid w:val="009000A6"/>
    <w:rsid w:val="009001D1"/>
    <w:rsid w:val="00900240"/>
    <w:rsid w:val="009005C7"/>
    <w:rsid w:val="0090075F"/>
    <w:rsid w:val="00900B68"/>
    <w:rsid w:val="00900BE1"/>
    <w:rsid w:val="00900E67"/>
    <w:rsid w:val="009011E8"/>
    <w:rsid w:val="00901345"/>
    <w:rsid w:val="0090135C"/>
    <w:rsid w:val="009013CD"/>
    <w:rsid w:val="00901421"/>
    <w:rsid w:val="009016CF"/>
    <w:rsid w:val="0090171B"/>
    <w:rsid w:val="009017FB"/>
    <w:rsid w:val="009018C0"/>
    <w:rsid w:val="009018F8"/>
    <w:rsid w:val="00901A1F"/>
    <w:rsid w:val="00901AF7"/>
    <w:rsid w:val="00901B88"/>
    <w:rsid w:val="00901C46"/>
    <w:rsid w:val="00901D9B"/>
    <w:rsid w:val="00901DA4"/>
    <w:rsid w:val="00902193"/>
    <w:rsid w:val="009024F5"/>
    <w:rsid w:val="009027B4"/>
    <w:rsid w:val="009028CC"/>
    <w:rsid w:val="00902AAD"/>
    <w:rsid w:val="00902EAE"/>
    <w:rsid w:val="00902F2C"/>
    <w:rsid w:val="009030B2"/>
    <w:rsid w:val="009030EB"/>
    <w:rsid w:val="00903132"/>
    <w:rsid w:val="00903185"/>
    <w:rsid w:val="0090319D"/>
    <w:rsid w:val="00903218"/>
    <w:rsid w:val="00903229"/>
    <w:rsid w:val="009032F5"/>
    <w:rsid w:val="009033CD"/>
    <w:rsid w:val="00903742"/>
    <w:rsid w:val="00903861"/>
    <w:rsid w:val="009038F1"/>
    <w:rsid w:val="00903CA6"/>
    <w:rsid w:val="00903CB5"/>
    <w:rsid w:val="00903DD5"/>
    <w:rsid w:val="00903E6F"/>
    <w:rsid w:val="00903F2F"/>
    <w:rsid w:val="00904079"/>
    <w:rsid w:val="009040C1"/>
    <w:rsid w:val="0090415B"/>
    <w:rsid w:val="00904358"/>
    <w:rsid w:val="00904387"/>
    <w:rsid w:val="009046FE"/>
    <w:rsid w:val="009048F0"/>
    <w:rsid w:val="00904A65"/>
    <w:rsid w:val="00904BF5"/>
    <w:rsid w:val="00904C64"/>
    <w:rsid w:val="00904DFE"/>
    <w:rsid w:val="00904EB7"/>
    <w:rsid w:val="00904ED3"/>
    <w:rsid w:val="009050E5"/>
    <w:rsid w:val="009053EB"/>
    <w:rsid w:val="009056AD"/>
    <w:rsid w:val="0090583E"/>
    <w:rsid w:val="00905A3A"/>
    <w:rsid w:val="00905B8B"/>
    <w:rsid w:val="00905C59"/>
    <w:rsid w:val="00905DC5"/>
    <w:rsid w:val="00905E24"/>
    <w:rsid w:val="00905F50"/>
    <w:rsid w:val="00905FF6"/>
    <w:rsid w:val="00906010"/>
    <w:rsid w:val="00906082"/>
    <w:rsid w:val="009064F6"/>
    <w:rsid w:val="00906692"/>
    <w:rsid w:val="009067B3"/>
    <w:rsid w:val="00906926"/>
    <w:rsid w:val="00906D1D"/>
    <w:rsid w:val="00906D23"/>
    <w:rsid w:val="00906D52"/>
    <w:rsid w:val="00906E4E"/>
    <w:rsid w:val="00906F21"/>
    <w:rsid w:val="0090711C"/>
    <w:rsid w:val="00907442"/>
    <w:rsid w:val="009074DE"/>
    <w:rsid w:val="009075CB"/>
    <w:rsid w:val="009077D3"/>
    <w:rsid w:val="00907CA9"/>
    <w:rsid w:val="00907D48"/>
    <w:rsid w:val="00907DE5"/>
    <w:rsid w:val="00907DF8"/>
    <w:rsid w:val="00907EBE"/>
    <w:rsid w:val="00907F67"/>
    <w:rsid w:val="00910225"/>
    <w:rsid w:val="0091027D"/>
    <w:rsid w:val="00910784"/>
    <w:rsid w:val="00910878"/>
    <w:rsid w:val="00910975"/>
    <w:rsid w:val="00910B1C"/>
    <w:rsid w:val="0091141E"/>
    <w:rsid w:val="00911520"/>
    <w:rsid w:val="00911744"/>
    <w:rsid w:val="009119BD"/>
    <w:rsid w:val="009119F6"/>
    <w:rsid w:val="00911BCE"/>
    <w:rsid w:val="00911C40"/>
    <w:rsid w:val="00911C85"/>
    <w:rsid w:val="00911ED1"/>
    <w:rsid w:val="0091215B"/>
    <w:rsid w:val="009123DD"/>
    <w:rsid w:val="009127FB"/>
    <w:rsid w:val="00912BA6"/>
    <w:rsid w:val="00912C8C"/>
    <w:rsid w:val="00912DCC"/>
    <w:rsid w:val="00912E56"/>
    <w:rsid w:val="00912EBC"/>
    <w:rsid w:val="00912F64"/>
    <w:rsid w:val="00913075"/>
    <w:rsid w:val="009130BD"/>
    <w:rsid w:val="00913244"/>
    <w:rsid w:val="009134A6"/>
    <w:rsid w:val="00913894"/>
    <w:rsid w:val="00913A56"/>
    <w:rsid w:val="00913ABC"/>
    <w:rsid w:val="00913BF0"/>
    <w:rsid w:val="00913DB3"/>
    <w:rsid w:val="00913DC9"/>
    <w:rsid w:val="00913DCE"/>
    <w:rsid w:val="00913E84"/>
    <w:rsid w:val="00913EB8"/>
    <w:rsid w:val="00913F8E"/>
    <w:rsid w:val="00913FE8"/>
    <w:rsid w:val="00914239"/>
    <w:rsid w:val="009144CB"/>
    <w:rsid w:val="009149AC"/>
    <w:rsid w:val="00914E93"/>
    <w:rsid w:val="00915085"/>
    <w:rsid w:val="009150D9"/>
    <w:rsid w:val="00915177"/>
    <w:rsid w:val="009152C4"/>
    <w:rsid w:val="009153B7"/>
    <w:rsid w:val="0091556B"/>
    <w:rsid w:val="0091564F"/>
    <w:rsid w:val="00915853"/>
    <w:rsid w:val="00915B23"/>
    <w:rsid w:val="00915BD3"/>
    <w:rsid w:val="00915E68"/>
    <w:rsid w:val="00916005"/>
    <w:rsid w:val="009160BD"/>
    <w:rsid w:val="0091648D"/>
    <w:rsid w:val="00916666"/>
    <w:rsid w:val="009167D1"/>
    <w:rsid w:val="009168C5"/>
    <w:rsid w:val="00916970"/>
    <w:rsid w:val="00916A62"/>
    <w:rsid w:val="00916B24"/>
    <w:rsid w:val="00916C54"/>
    <w:rsid w:val="00916D2E"/>
    <w:rsid w:val="00916F38"/>
    <w:rsid w:val="00916F4A"/>
    <w:rsid w:val="0091724F"/>
    <w:rsid w:val="00917255"/>
    <w:rsid w:val="009172B7"/>
    <w:rsid w:val="009174BA"/>
    <w:rsid w:val="00917894"/>
    <w:rsid w:val="00920331"/>
    <w:rsid w:val="00920629"/>
    <w:rsid w:val="0092069E"/>
    <w:rsid w:val="00920866"/>
    <w:rsid w:val="00920876"/>
    <w:rsid w:val="009208DD"/>
    <w:rsid w:val="009209B3"/>
    <w:rsid w:val="00920B65"/>
    <w:rsid w:val="00920C84"/>
    <w:rsid w:val="00920C86"/>
    <w:rsid w:val="00920CB3"/>
    <w:rsid w:val="009210A0"/>
    <w:rsid w:val="009210D5"/>
    <w:rsid w:val="00921340"/>
    <w:rsid w:val="009215F0"/>
    <w:rsid w:val="009217C8"/>
    <w:rsid w:val="00921882"/>
    <w:rsid w:val="0092191E"/>
    <w:rsid w:val="00921960"/>
    <w:rsid w:val="00921A18"/>
    <w:rsid w:val="00921AF3"/>
    <w:rsid w:val="00921E0E"/>
    <w:rsid w:val="00921E31"/>
    <w:rsid w:val="00921ED3"/>
    <w:rsid w:val="00921F3F"/>
    <w:rsid w:val="0092204C"/>
    <w:rsid w:val="009220BB"/>
    <w:rsid w:val="0092239A"/>
    <w:rsid w:val="009223B5"/>
    <w:rsid w:val="009223BD"/>
    <w:rsid w:val="00922445"/>
    <w:rsid w:val="00922A09"/>
    <w:rsid w:val="00922BC9"/>
    <w:rsid w:val="00922F50"/>
    <w:rsid w:val="00922F94"/>
    <w:rsid w:val="00923119"/>
    <w:rsid w:val="00923241"/>
    <w:rsid w:val="0092376D"/>
    <w:rsid w:val="009238A5"/>
    <w:rsid w:val="0092395D"/>
    <w:rsid w:val="00923985"/>
    <w:rsid w:val="00923BC8"/>
    <w:rsid w:val="00923C45"/>
    <w:rsid w:val="00923C91"/>
    <w:rsid w:val="00923F8C"/>
    <w:rsid w:val="00924005"/>
    <w:rsid w:val="00924018"/>
    <w:rsid w:val="009240DB"/>
    <w:rsid w:val="00924150"/>
    <w:rsid w:val="00924290"/>
    <w:rsid w:val="00924334"/>
    <w:rsid w:val="00924336"/>
    <w:rsid w:val="009244A6"/>
    <w:rsid w:val="00924593"/>
    <w:rsid w:val="0092459B"/>
    <w:rsid w:val="009245CF"/>
    <w:rsid w:val="0092471C"/>
    <w:rsid w:val="0092484C"/>
    <w:rsid w:val="009248AB"/>
    <w:rsid w:val="009249A5"/>
    <w:rsid w:val="00924A60"/>
    <w:rsid w:val="00924CC4"/>
    <w:rsid w:val="00924D10"/>
    <w:rsid w:val="00924EA9"/>
    <w:rsid w:val="00924F45"/>
    <w:rsid w:val="009252B6"/>
    <w:rsid w:val="0092550A"/>
    <w:rsid w:val="009258E2"/>
    <w:rsid w:val="00925FFC"/>
    <w:rsid w:val="0092603D"/>
    <w:rsid w:val="00926044"/>
    <w:rsid w:val="00926200"/>
    <w:rsid w:val="0092628A"/>
    <w:rsid w:val="00926657"/>
    <w:rsid w:val="0092673A"/>
    <w:rsid w:val="0092674A"/>
    <w:rsid w:val="009269C1"/>
    <w:rsid w:val="00926CB8"/>
    <w:rsid w:val="00926DBB"/>
    <w:rsid w:val="0092709B"/>
    <w:rsid w:val="00927146"/>
    <w:rsid w:val="00927345"/>
    <w:rsid w:val="009275CA"/>
    <w:rsid w:val="0092782B"/>
    <w:rsid w:val="0092791D"/>
    <w:rsid w:val="00927D23"/>
    <w:rsid w:val="00927E03"/>
    <w:rsid w:val="00927E0E"/>
    <w:rsid w:val="0093003D"/>
    <w:rsid w:val="0093005E"/>
    <w:rsid w:val="0093010E"/>
    <w:rsid w:val="0093021C"/>
    <w:rsid w:val="0093025F"/>
    <w:rsid w:val="009302F7"/>
    <w:rsid w:val="0093039B"/>
    <w:rsid w:val="009307C4"/>
    <w:rsid w:val="009308F6"/>
    <w:rsid w:val="00930C04"/>
    <w:rsid w:val="00930CAE"/>
    <w:rsid w:val="00930DE6"/>
    <w:rsid w:val="00930E98"/>
    <w:rsid w:val="00930F4A"/>
    <w:rsid w:val="0093112F"/>
    <w:rsid w:val="00931334"/>
    <w:rsid w:val="00931567"/>
    <w:rsid w:val="0093157E"/>
    <w:rsid w:val="0093158C"/>
    <w:rsid w:val="009315BB"/>
    <w:rsid w:val="009316E5"/>
    <w:rsid w:val="00931734"/>
    <w:rsid w:val="00931842"/>
    <w:rsid w:val="00931C87"/>
    <w:rsid w:val="00931D96"/>
    <w:rsid w:val="00931E43"/>
    <w:rsid w:val="0093201B"/>
    <w:rsid w:val="009321C8"/>
    <w:rsid w:val="009324AB"/>
    <w:rsid w:val="009324B6"/>
    <w:rsid w:val="009325F3"/>
    <w:rsid w:val="00932630"/>
    <w:rsid w:val="00932C2D"/>
    <w:rsid w:val="00932E50"/>
    <w:rsid w:val="00932FFA"/>
    <w:rsid w:val="00933127"/>
    <w:rsid w:val="00933162"/>
    <w:rsid w:val="00933190"/>
    <w:rsid w:val="0093319A"/>
    <w:rsid w:val="00933532"/>
    <w:rsid w:val="009335C1"/>
    <w:rsid w:val="009336FD"/>
    <w:rsid w:val="00933835"/>
    <w:rsid w:val="009338D3"/>
    <w:rsid w:val="00933C54"/>
    <w:rsid w:val="00934485"/>
    <w:rsid w:val="0093456A"/>
    <w:rsid w:val="00934884"/>
    <w:rsid w:val="0093496F"/>
    <w:rsid w:val="00934DD2"/>
    <w:rsid w:val="00934EFF"/>
    <w:rsid w:val="00934FCE"/>
    <w:rsid w:val="009353BE"/>
    <w:rsid w:val="009354C4"/>
    <w:rsid w:val="009357A3"/>
    <w:rsid w:val="009357D3"/>
    <w:rsid w:val="0093582C"/>
    <w:rsid w:val="009358EC"/>
    <w:rsid w:val="009359A0"/>
    <w:rsid w:val="00935AA3"/>
    <w:rsid w:val="00935AEC"/>
    <w:rsid w:val="00935DF8"/>
    <w:rsid w:val="00935FB9"/>
    <w:rsid w:val="00935FF7"/>
    <w:rsid w:val="00936000"/>
    <w:rsid w:val="0093617F"/>
    <w:rsid w:val="009361A7"/>
    <w:rsid w:val="009364C0"/>
    <w:rsid w:val="00936774"/>
    <w:rsid w:val="00936AF7"/>
    <w:rsid w:val="00936EF1"/>
    <w:rsid w:val="00936FFB"/>
    <w:rsid w:val="009371B2"/>
    <w:rsid w:val="009372B5"/>
    <w:rsid w:val="009373A2"/>
    <w:rsid w:val="009373D7"/>
    <w:rsid w:val="00937409"/>
    <w:rsid w:val="0093755F"/>
    <w:rsid w:val="00937564"/>
    <w:rsid w:val="00937772"/>
    <w:rsid w:val="00937837"/>
    <w:rsid w:val="00937838"/>
    <w:rsid w:val="00937AD9"/>
    <w:rsid w:val="00937B16"/>
    <w:rsid w:val="00937BFB"/>
    <w:rsid w:val="00937FBC"/>
    <w:rsid w:val="009405BA"/>
    <w:rsid w:val="00940677"/>
    <w:rsid w:val="009406C8"/>
    <w:rsid w:val="00940813"/>
    <w:rsid w:val="0094093F"/>
    <w:rsid w:val="00940978"/>
    <w:rsid w:val="00940A29"/>
    <w:rsid w:val="00940A44"/>
    <w:rsid w:val="00940ADB"/>
    <w:rsid w:val="00940B30"/>
    <w:rsid w:val="00940BB7"/>
    <w:rsid w:val="00940EF5"/>
    <w:rsid w:val="00941221"/>
    <w:rsid w:val="00941297"/>
    <w:rsid w:val="009414C2"/>
    <w:rsid w:val="00941513"/>
    <w:rsid w:val="0094159C"/>
    <w:rsid w:val="00941902"/>
    <w:rsid w:val="00941BC5"/>
    <w:rsid w:val="00941CFC"/>
    <w:rsid w:val="00942009"/>
    <w:rsid w:val="009426A6"/>
    <w:rsid w:val="00942747"/>
    <w:rsid w:val="00942859"/>
    <w:rsid w:val="00942B53"/>
    <w:rsid w:val="00942E36"/>
    <w:rsid w:val="00942E68"/>
    <w:rsid w:val="00942F87"/>
    <w:rsid w:val="00943444"/>
    <w:rsid w:val="00943893"/>
    <w:rsid w:val="009438A6"/>
    <w:rsid w:val="009438A7"/>
    <w:rsid w:val="009438C0"/>
    <w:rsid w:val="00943BEE"/>
    <w:rsid w:val="00943DBD"/>
    <w:rsid w:val="00944152"/>
    <w:rsid w:val="0094416F"/>
    <w:rsid w:val="009442A4"/>
    <w:rsid w:val="0094454A"/>
    <w:rsid w:val="00944610"/>
    <w:rsid w:val="00944719"/>
    <w:rsid w:val="009447C3"/>
    <w:rsid w:val="00944891"/>
    <w:rsid w:val="009449FC"/>
    <w:rsid w:val="00944A7E"/>
    <w:rsid w:val="00944C54"/>
    <w:rsid w:val="00944C5C"/>
    <w:rsid w:val="00944D4A"/>
    <w:rsid w:val="00944D54"/>
    <w:rsid w:val="00945645"/>
    <w:rsid w:val="00945652"/>
    <w:rsid w:val="009458A6"/>
    <w:rsid w:val="00945B7F"/>
    <w:rsid w:val="00945B9B"/>
    <w:rsid w:val="00945CD0"/>
    <w:rsid w:val="00945DF9"/>
    <w:rsid w:val="00945EA3"/>
    <w:rsid w:val="00945EAC"/>
    <w:rsid w:val="00946058"/>
    <w:rsid w:val="009461CF"/>
    <w:rsid w:val="00946215"/>
    <w:rsid w:val="00946532"/>
    <w:rsid w:val="00946747"/>
    <w:rsid w:val="009467AB"/>
    <w:rsid w:val="009467B1"/>
    <w:rsid w:val="00946875"/>
    <w:rsid w:val="0094695B"/>
    <w:rsid w:val="00946DAB"/>
    <w:rsid w:val="00946E1A"/>
    <w:rsid w:val="00946E39"/>
    <w:rsid w:val="009471E1"/>
    <w:rsid w:val="009471E8"/>
    <w:rsid w:val="00947396"/>
    <w:rsid w:val="009473E5"/>
    <w:rsid w:val="009473F4"/>
    <w:rsid w:val="00947458"/>
    <w:rsid w:val="00947466"/>
    <w:rsid w:val="0094757C"/>
    <w:rsid w:val="00947591"/>
    <w:rsid w:val="00947ABE"/>
    <w:rsid w:val="00947AE4"/>
    <w:rsid w:val="00947BBD"/>
    <w:rsid w:val="00947BD8"/>
    <w:rsid w:val="009503D8"/>
    <w:rsid w:val="009505A4"/>
    <w:rsid w:val="00950754"/>
    <w:rsid w:val="00950839"/>
    <w:rsid w:val="0095085B"/>
    <w:rsid w:val="009508E7"/>
    <w:rsid w:val="00950AF1"/>
    <w:rsid w:val="00950B57"/>
    <w:rsid w:val="00950D3C"/>
    <w:rsid w:val="00950D40"/>
    <w:rsid w:val="0095139D"/>
    <w:rsid w:val="009513DF"/>
    <w:rsid w:val="00951466"/>
    <w:rsid w:val="00951554"/>
    <w:rsid w:val="009517E4"/>
    <w:rsid w:val="0095182F"/>
    <w:rsid w:val="00951A80"/>
    <w:rsid w:val="00951C42"/>
    <w:rsid w:val="0095216A"/>
    <w:rsid w:val="00952283"/>
    <w:rsid w:val="0095234B"/>
    <w:rsid w:val="00952528"/>
    <w:rsid w:val="00952951"/>
    <w:rsid w:val="00952BD7"/>
    <w:rsid w:val="00952CC8"/>
    <w:rsid w:val="00952DA7"/>
    <w:rsid w:val="00952E82"/>
    <w:rsid w:val="00952F42"/>
    <w:rsid w:val="00952F92"/>
    <w:rsid w:val="009533B2"/>
    <w:rsid w:val="009534EC"/>
    <w:rsid w:val="0095378C"/>
    <w:rsid w:val="00953864"/>
    <w:rsid w:val="00953891"/>
    <w:rsid w:val="00953ADB"/>
    <w:rsid w:val="00953B30"/>
    <w:rsid w:val="00953E64"/>
    <w:rsid w:val="00954073"/>
    <w:rsid w:val="00954155"/>
    <w:rsid w:val="00954500"/>
    <w:rsid w:val="00954584"/>
    <w:rsid w:val="0095492D"/>
    <w:rsid w:val="00954C66"/>
    <w:rsid w:val="00954F02"/>
    <w:rsid w:val="00955042"/>
    <w:rsid w:val="009551DE"/>
    <w:rsid w:val="009554E8"/>
    <w:rsid w:val="009559BE"/>
    <w:rsid w:val="00955BDE"/>
    <w:rsid w:val="00955D2B"/>
    <w:rsid w:val="00955EE8"/>
    <w:rsid w:val="00956147"/>
    <w:rsid w:val="00956162"/>
    <w:rsid w:val="00956178"/>
    <w:rsid w:val="00956189"/>
    <w:rsid w:val="009561A8"/>
    <w:rsid w:val="009561B1"/>
    <w:rsid w:val="009562A0"/>
    <w:rsid w:val="009562ED"/>
    <w:rsid w:val="009564EB"/>
    <w:rsid w:val="00956506"/>
    <w:rsid w:val="00956D1B"/>
    <w:rsid w:val="00956FCF"/>
    <w:rsid w:val="0095717C"/>
    <w:rsid w:val="009571D2"/>
    <w:rsid w:val="00957398"/>
    <w:rsid w:val="009574A6"/>
    <w:rsid w:val="009574DB"/>
    <w:rsid w:val="00957554"/>
    <w:rsid w:val="009577AD"/>
    <w:rsid w:val="00957B37"/>
    <w:rsid w:val="00957C09"/>
    <w:rsid w:val="00960056"/>
    <w:rsid w:val="00960060"/>
    <w:rsid w:val="0096013F"/>
    <w:rsid w:val="00960315"/>
    <w:rsid w:val="0096041B"/>
    <w:rsid w:val="009608EB"/>
    <w:rsid w:val="00960A94"/>
    <w:rsid w:val="00960B77"/>
    <w:rsid w:val="00960C3A"/>
    <w:rsid w:val="00960DBF"/>
    <w:rsid w:val="00960FE2"/>
    <w:rsid w:val="009610E9"/>
    <w:rsid w:val="009611BE"/>
    <w:rsid w:val="009611C0"/>
    <w:rsid w:val="009613E0"/>
    <w:rsid w:val="00961680"/>
    <w:rsid w:val="00961876"/>
    <w:rsid w:val="00961A0F"/>
    <w:rsid w:val="00961A18"/>
    <w:rsid w:val="00961A96"/>
    <w:rsid w:val="00961CB3"/>
    <w:rsid w:val="00961D57"/>
    <w:rsid w:val="009620D4"/>
    <w:rsid w:val="009621C5"/>
    <w:rsid w:val="00962397"/>
    <w:rsid w:val="0096259B"/>
    <w:rsid w:val="00962921"/>
    <w:rsid w:val="0096292B"/>
    <w:rsid w:val="009629A6"/>
    <w:rsid w:val="00962C44"/>
    <w:rsid w:val="00962F27"/>
    <w:rsid w:val="0096319B"/>
    <w:rsid w:val="00963250"/>
    <w:rsid w:val="009632EE"/>
    <w:rsid w:val="00963314"/>
    <w:rsid w:val="0096349D"/>
    <w:rsid w:val="009634EA"/>
    <w:rsid w:val="00963A51"/>
    <w:rsid w:val="00963C9A"/>
    <w:rsid w:val="00963D16"/>
    <w:rsid w:val="00964056"/>
    <w:rsid w:val="00964071"/>
    <w:rsid w:val="0096453A"/>
    <w:rsid w:val="009648B9"/>
    <w:rsid w:val="00964C9F"/>
    <w:rsid w:val="009651A4"/>
    <w:rsid w:val="0096545A"/>
    <w:rsid w:val="0096573E"/>
    <w:rsid w:val="0096588D"/>
    <w:rsid w:val="009662EE"/>
    <w:rsid w:val="009663A7"/>
    <w:rsid w:val="009665DB"/>
    <w:rsid w:val="0096666F"/>
    <w:rsid w:val="00966848"/>
    <w:rsid w:val="00966875"/>
    <w:rsid w:val="009669E6"/>
    <w:rsid w:val="00966AD8"/>
    <w:rsid w:val="00966BDC"/>
    <w:rsid w:val="00966C8F"/>
    <w:rsid w:val="00967578"/>
    <w:rsid w:val="009675BE"/>
    <w:rsid w:val="00967735"/>
    <w:rsid w:val="009678A4"/>
    <w:rsid w:val="0096797E"/>
    <w:rsid w:val="00967BB2"/>
    <w:rsid w:val="00967D54"/>
    <w:rsid w:val="00967FE1"/>
    <w:rsid w:val="009700CA"/>
    <w:rsid w:val="009700EF"/>
    <w:rsid w:val="00970387"/>
    <w:rsid w:val="009706AC"/>
    <w:rsid w:val="00970944"/>
    <w:rsid w:val="009709A5"/>
    <w:rsid w:val="009709B4"/>
    <w:rsid w:val="00970A7A"/>
    <w:rsid w:val="00970B12"/>
    <w:rsid w:val="00970C54"/>
    <w:rsid w:val="00970CC0"/>
    <w:rsid w:val="00970ED1"/>
    <w:rsid w:val="009710D2"/>
    <w:rsid w:val="00971133"/>
    <w:rsid w:val="00971140"/>
    <w:rsid w:val="009712C0"/>
    <w:rsid w:val="009714AB"/>
    <w:rsid w:val="00971579"/>
    <w:rsid w:val="0097174F"/>
    <w:rsid w:val="009718D4"/>
    <w:rsid w:val="00971931"/>
    <w:rsid w:val="00971A62"/>
    <w:rsid w:val="00971A90"/>
    <w:rsid w:val="00971AD1"/>
    <w:rsid w:val="00971D97"/>
    <w:rsid w:val="00971FEA"/>
    <w:rsid w:val="009720FB"/>
    <w:rsid w:val="009721CD"/>
    <w:rsid w:val="009721E0"/>
    <w:rsid w:val="009723F1"/>
    <w:rsid w:val="00972509"/>
    <w:rsid w:val="00972548"/>
    <w:rsid w:val="0097255E"/>
    <w:rsid w:val="009727FD"/>
    <w:rsid w:val="0097288E"/>
    <w:rsid w:val="009728BE"/>
    <w:rsid w:val="00972F1B"/>
    <w:rsid w:val="009730AA"/>
    <w:rsid w:val="0097310A"/>
    <w:rsid w:val="00973333"/>
    <w:rsid w:val="009733F3"/>
    <w:rsid w:val="00973406"/>
    <w:rsid w:val="0097340D"/>
    <w:rsid w:val="00973570"/>
    <w:rsid w:val="0097357D"/>
    <w:rsid w:val="00973769"/>
    <w:rsid w:val="009737D0"/>
    <w:rsid w:val="0097390D"/>
    <w:rsid w:val="0097396B"/>
    <w:rsid w:val="00973988"/>
    <w:rsid w:val="00973A5F"/>
    <w:rsid w:val="00973C39"/>
    <w:rsid w:val="00973D98"/>
    <w:rsid w:val="00973E8B"/>
    <w:rsid w:val="00973FF8"/>
    <w:rsid w:val="009741F4"/>
    <w:rsid w:val="009743C3"/>
    <w:rsid w:val="009744F0"/>
    <w:rsid w:val="009747C3"/>
    <w:rsid w:val="009749A9"/>
    <w:rsid w:val="009749F9"/>
    <w:rsid w:val="00974A54"/>
    <w:rsid w:val="00974D61"/>
    <w:rsid w:val="00974D63"/>
    <w:rsid w:val="00974ECE"/>
    <w:rsid w:val="009750D0"/>
    <w:rsid w:val="009752D8"/>
    <w:rsid w:val="00975440"/>
    <w:rsid w:val="0097544E"/>
    <w:rsid w:val="009755B3"/>
    <w:rsid w:val="0097561F"/>
    <w:rsid w:val="009757CB"/>
    <w:rsid w:val="00975822"/>
    <w:rsid w:val="00975B0D"/>
    <w:rsid w:val="00975BB4"/>
    <w:rsid w:val="00975C35"/>
    <w:rsid w:val="00975CA7"/>
    <w:rsid w:val="00975D0D"/>
    <w:rsid w:val="00975D73"/>
    <w:rsid w:val="00975D9F"/>
    <w:rsid w:val="00975FE8"/>
    <w:rsid w:val="00976111"/>
    <w:rsid w:val="0097629F"/>
    <w:rsid w:val="009762DC"/>
    <w:rsid w:val="009763C1"/>
    <w:rsid w:val="009767D9"/>
    <w:rsid w:val="00976895"/>
    <w:rsid w:val="0097690D"/>
    <w:rsid w:val="00976B44"/>
    <w:rsid w:val="00976C9E"/>
    <w:rsid w:val="00976D55"/>
    <w:rsid w:val="00976EF0"/>
    <w:rsid w:val="00976FED"/>
    <w:rsid w:val="009770AE"/>
    <w:rsid w:val="0097717D"/>
    <w:rsid w:val="0097727A"/>
    <w:rsid w:val="0097764E"/>
    <w:rsid w:val="009777B3"/>
    <w:rsid w:val="009777C9"/>
    <w:rsid w:val="009778CE"/>
    <w:rsid w:val="00977928"/>
    <w:rsid w:val="00977B8D"/>
    <w:rsid w:val="00977E63"/>
    <w:rsid w:val="00977F11"/>
    <w:rsid w:val="00980166"/>
    <w:rsid w:val="009802E2"/>
    <w:rsid w:val="00980B1A"/>
    <w:rsid w:val="00980B36"/>
    <w:rsid w:val="00980B6E"/>
    <w:rsid w:val="00980DE5"/>
    <w:rsid w:val="00980E2C"/>
    <w:rsid w:val="00980E33"/>
    <w:rsid w:val="00980E6A"/>
    <w:rsid w:val="00980EC0"/>
    <w:rsid w:val="009810A8"/>
    <w:rsid w:val="009812AF"/>
    <w:rsid w:val="00981411"/>
    <w:rsid w:val="00981748"/>
    <w:rsid w:val="0098195A"/>
    <w:rsid w:val="00981ACB"/>
    <w:rsid w:val="00981C78"/>
    <w:rsid w:val="00981F54"/>
    <w:rsid w:val="00981FC9"/>
    <w:rsid w:val="00982135"/>
    <w:rsid w:val="00982605"/>
    <w:rsid w:val="00982680"/>
    <w:rsid w:val="009826DE"/>
    <w:rsid w:val="009827D1"/>
    <w:rsid w:val="009828AF"/>
    <w:rsid w:val="0098293A"/>
    <w:rsid w:val="00982A80"/>
    <w:rsid w:val="00982BAF"/>
    <w:rsid w:val="00982BB7"/>
    <w:rsid w:val="00983111"/>
    <w:rsid w:val="0098320E"/>
    <w:rsid w:val="009835EA"/>
    <w:rsid w:val="009836B3"/>
    <w:rsid w:val="009836DE"/>
    <w:rsid w:val="009836E3"/>
    <w:rsid w:val="00983925"/>
    <w:rsid w:val="00983B7D"/>
    <w:rsid w:val="00983BDB"/>
    <w:rsid w:val="00983C96"/>
    <w:rsid w:val="009840ED"/>
    <w:rsid w:val="00984201"/>
    <w:rsid w:val="00984470"/>
    <w:rsid w:val="00984779"/>
    <w:rsid w:val="00985027"/>
    <w:rsid w:val="009851AD"/>
    <w:rsid w:val="009851C7"/>
    <w:rsid w:val="00985236"/>
    <w:rsid w:val="009855DA"/>
    <w:rsid w:val="00985742"/>
    <w:rsid w:val="009857D0"/>
    <w:rsid w:val="009859A1"/>
    <w:rsid w:val="00985AB5"/>
    <w:rsid w:val="00985B40"/>
    <w:rsid w:val="00985B4A"/>
    <w:rsid w:val="00985CC8"/>
    <w:rsid w:val="00985CE4"/>
    <w:rsid w:val="00985D07"/>
    <w:rsid w:val="00985FC4"/>
    <w:rsid w:val="009860F5"/>
    <w:rsid w:val="009863D6"/>
    <w:rsid w:val="0098644A"/>
    <w:rsid w:val="0098656F"/>
    <w:rsid w:val="009866A7"/>
    <w:rsid w:val="0098678C"/>
    <w:rsid w:val="009867B7"/>
    <w:rsid w:val="009867BF"/>
    <w:rsid w:val="00986CD0"/>
    <w:rsid w:val="00986D45"/>
    <w:rsid w:val="00986F51"/>
    <w:rsid w:val="00986FC5"/>
    <w:rsid w:val="0098703E"/>
    <w:rsid w:val="00987241"/>
    <w:rsid w:val="0098728F"/>
    <w:rsid w:val="00987420"/>
    <w:rsid w:val="009879F2"/>
    <w:rsid w:val="00987D91"/>
    <w:rsid w:val="009901A1"/>
    <w:rsid w:val="009903AE"/>
    <w:rsid w:val="00990440"/>
    <w:rsid w:val="0099049F"/>
    <w:rsid w:val="00990560"/>
    <w:rsid w:val="009906BD"/>
    <w:rsid w:val="00990ACF"/>
    <w:rsid w:val="00990D2E"/>
    <w:rsid w:val="00990F08"/>
    <w:rsid w:val="00990F7D"/>
    <w:rsid w:val="00990FA4"/>
    <w:rsid w:val="009912A1"/>
    <w:rsid w:val="0099144F"/>
    <w:rsid w:val="009914C3"/>
    <w:rsid w:val="009914E0"/>
    <w:rsid w:val="009916C3"/>
    <w:rsid w:val="00991721"/>
    <w:rsid w:val="0099180F"/>
    <w:rsid w:val="00991897"/>
    <w:rsid w:val="00991B24"/>
    <w:rsid w:val="00991C20"/>
    <w:rsid w:val="00991D86"/>
    <w:rsid w:val="00991EDD"/>
    <w:rsid w:val="00991FC9"/>
    <w:rsid w:val="009920F6"/>
    <w:rsid w:val="0099236E"/>
    <w:rsid w:val="0099240C"/>
    <w:rsid w:val="00992AC4"/>
    <w:rsid w:val="00992C11"/>
    <w:rsid w:val="00992EB4"/>
    <w:rsid w:val="009930A9"/>
    <w:rsid w:val="00993244"/>
    <w:rsid w:val="009932C5"/>
    <w:rsid w:val="009933C8"/>
    <w:rsid w:val="0099352A"/>
    <w:rsid w:val="00993553"/>
    <w:rsid w:val="00993798"/>
    <w:rsid w:val="009939E3"/>
    <w:rsid w:val="00993CD5"/>
    <w:rsid w:val="00993FCF"/>
    <w:rsid w:val="00994053"/>
    <w:rsid w:val="00994128"/>
    <w:rsid w:val="009943EF"/>
    <w:rsid w:val="00994C9C"/>
    <w:rsid w:val="00994E01"/>
    <w:rsid w:val="00994E85"/>
    <w:rsid w:val="00994FD8"/>
    <w:rsid w:val="00995008"/>
    <w:rsid w:val="00995023"/>
    <w:rsid w:val="00995074"/>
    <w:rsid w:val="00995506"/>
    <w:rsid w:val="00995631"/>
    <w:rsid w:val="00995754"/>
    <w:rsid w:val="00995A21"/>
    <w:rsid w:val="00995B15"/>
    <w:rsid w:val="00995C94"/>
    <w:rsid w:val="00995CCD"/>
    <w:rsid w:val="00995F1A"/>
    <w:rsid w:val="00995F77"/>
    <w:rsid w:val="00995FF7"/>
    <w:rsid w:val="0099638D"/>
    <w:rsid w:val="009965E0"/>
    <w:rsid w:val="00996743"/>
    <w:rsid w:val="0099686B"/>
    <w:rsid w:val="0099691D"/>
    <w:rsid w:val="00996C6B"/>
    <w:rsid w:val="00996F47"/>
    <w:rsid w:val="009971C5"/>
    <w:rsid w:val="00997225"/>
    <w:rsid w:val="0099726F"/>
    <w:rsid w:val="00997273"/>
    <w:rsid w:val="009974B3"/>
    <w:rsid w:val="00997831"/>
    <w:rsid w:val="00997914"/>
    <w:rsid w:val="00997AE1"/>
    <w:rsid w:val="00997B94"/>
    <w:rsid w:val="00997D39"/>
    <w:rsid w:val="009A0301"/>
    <w:rsid w:val="009A044D"/>
    <w:rsid w:val="009A055F"/>
    <w:rsid w:val="009A0A1C"/>
    <w:rsid w:val="009A0B50"/>
    <w:rsid w:val="009A0D0D"/>
    <w:rsid w:val="009A0D4E"/>
    <w:rsid w:val="009A0E17"/>
    <w:rsid w:val="009A101F"/>
    <w:rsid w:val="009A108D"/>
    <w:rsid w:val="009A1229"/>
    <w:rsid w:val="009A12A6"/>
    <w:rsid w:val="009A1388"/>
    <w:rsid w:val="009A13CD"/>
    <w:rsid w:val="009A1413"/>
    <w:rsid w:val="009A19E0"/>
    <w:rsid w:val="009A20C2"/>
    <w:rsid w:val="009A223D"/>
    <w:rsid w:val="009A224E"/>
    <w:rsid w:val="009A2274"/>
    <w:rsid w:val="009A229E"/>
    <w:rsid w:val="009A230E"/>
    <w:rsid w:val="009A2393"/>
    <w:rsid w:val="009A249E"/>
    <w:rsid w:val="009A26F1"/>
    <w:rsid w:val="009A26F6"/>
    <w:rsid w:val="009A2767"/>
    <w:rsid w:val="009A280B"/>
    <w:rsid w:val="009A2960"/>
    <w:rsid w:val="009A2A1F"/>
    <w:rsid w:val="009A2A98"/>
    <w:rsid w:val="009A2B20"/>
    <w:rsid w:val="009A2EA8"/>
    <w:rsid w:val="009A2FB4"/>
    <w:rsid w:val="009A305B"/>
    <w:rsid w:val="009A325A"/>
    <w:rsid w:val="009A335E"/>
    <w:rsid w:val="009A3378"/>
    <w:rsid w:val="009A34A7"/>
    <w:rsid w:val="009A3620"/>
    <w:rsid w:val="009A375D"/>
    <w:rsid w:val="009A3773"/>
    <w:rsid w:val="009A3AF1"/>
    <w:rsid w:val="009A3C20"/>
    <w:rsid w:val="009A3DE8"/>
    <w:rsid w:val="009A3E45"/>
    <w:rsid w:val="009A3EF0"/>
    <w:rsid w:val="009A3F34"/>
    <w:rsid w:val="009A40F3"/>
    <w:rsid w:val="009A427B"/>
    <w:rsid w:val="009A430C"/>
    <w:rsid w:val="009A449D"/>
    <w:rsid w:val="009A44E2"/>
    <w:rsid w:val="009A4556"/>
    <w:rsid w:val="009A467B"/>
    <w:rsid w:val="009A4950"/>
    <w:rsid w:val="009A498D"/>
    <w:rsid w:val="009A4BA0"/>
    <w:rsid w:val="009A4BEB"/>
    <w:rsid w:val="009A4C21"/>
    <w:rsid w:val="009A4CBC"/>
    <w:rsid w:val="009A4CDC"/>
    <w:rsid w:val="009A4D2F"/>
    <w:rsid w:val="009A4DE8"/>
    <w:rsid w:val="009A4EDC"/>
    <w:rsid w:val="009A4F8C"/>
    <w:rsid w:val="009A550C"/>
    <w:rsid w:val="009A5587"/>
    <w:rsid w:val="009A562E"/>
    <w:rsid w:val="009A5808"/>
    <w:rsid w:val="009A58BC"/>
    <w:rsid w:val="009A59D2"/>
    <w:rsid w:val="009A5A90"/>
    <w:rsid w:val="009A5D1C"/>
    <w:rsid w:val="009A5FA0"/>
    <w:rsid w:val="009A5FC1"/>
    <w:rsid w:val="009A6537"/>
    <w:rsid w:val="009A68FD"/>
    <w:rsid w:val="009A69DD"/>
    <w:rsid w:val="009A6A61"/>
    <w:rsid w:val="009A6C66"/>
    <w:rsid w:val="009A6CC6"/>
    <w:rsid w:val="009A6E8D"/>
    <w:rsid w:val="009A6ED8"/>
    <w:rsid w:val="009A6F39"/>
    <w:rsid w:val="009A6F3B"/>
    <w:rsid w:val="009A6F62"/>
    <w:rsid w:val="009A6F70"/>
    <w:rsid w:val="009A7142"/>
    <w:rsid w:val="009A7250"/>
    <w:rsid w:val="009A7291"/>
    <w:rsid w:val="009A7430"/>
    <w:rsid w:val="009A7489"/>
    <w:rsid w:val="009A781E"/>
    <w:rsid w:val="009A79DC"/>
    <w:rsid w:val="009A7A2C"/>
    <w:rsid w:val="009A7B31"/>
    <w:rsid w:val="009A7DAC"/>
    <w:rsid w:val="009A7DDE"/>
    <w:rsid w:val="009B00A4"/>
    <w:rsid w:val="009B04CC"/>
    <w:rsid w:val="009B04FA"/>
    <w:rsid w:val="009B0B8F"/>
    <w:rsid w:val="009B0C2C"/>
    <w:rsid w:val="009B1318"/>
    <w:rsid w:val="009B137F"/>
    <w:rsid w:val="009B1556"/>
    <w:rsid w:val="009B1654"/>
    <w:rsid w:val="009B1669"/>
    <w:rsid w:val="009B1772"/>
    <w:rsid w:val="009B1811"/>
    <w:rsid w:val="009B185B"/>
    <w:rsid w:val="009B18BD"/>
    <w:rsid w:val="009B199E"/>
    <w:rsid w:val="009B1B41"/>
    <w:rsid w:val="009B1C63"/>
    <w:rsid w:val="009B1DB0"/>
    <w:rsid w:val="009B1EB4"/>
    <w:rsid w:val="009B1FC0"/>
    <w:rsid w:val="009B220F"/>
    <w:rsid w:val="009B22BD"/>
    <w:rsid w:val="009B2369"/>
    <w:rsid w:val="009B2425"/>
    <w:rsid w:val="009B2465"/>
    <w:rsid w:val="009B2481"/>
    <w:rsid w:val="009B24B2"/>
    <w:rsid w:val="009B275E"/>
    <w:rsid w:val="009B2765"/>
    <w:rsid w:val="009B2839"/>
    <w:rsid w:val="009B28EB"/>
    <w:rsid w:val="009B2C15"/>
    <w:rsid w:val="009B2C31"/>
    <w:rsid w:val="009B2DC5"/>
    <w:rsid w:val="009B2FB6"/>
    <w:rsid w:val="009B3173"/>
    <w:rsid w:val="009B31D7"/>
    <w:rsid w:val="009B33BC"/>
    <w:rsid w:val="009B3656"/>
    <w:rsid w:val="009B3A0F"/>
    <w:rsid w:val="009B3CFA"/>
    <w:rsid w:val="009B3E94"/>
    <w:rsid w:val="009B40B8"/>
    <w:rsid w:val="009B421E"/>
    <w:rsid w:val="009B435C"/>
    <w:rsid w:val="009B43A2"/>
    <w:rsid w:val="009B4522"/>
    <w:rsid w:val="009B4742"/>
    <w:rsid w:val="009B47F3"/>
    <w:rsid w:val="009B4846"/>
    <w:rsid w:val="009B4967"/>
    <w:rsid w:val="009B4A76"/>
    <w:rsid w:val="009B4B88"/>
    <w:rsid w:val="009B4E6B"/>
    <w:rsid w:val="009B51E3"/>
    <w:rsid w:val="009B52E1"/>
    <w:rsid w:val="009B541F"/>
    <w:rsid w:val="009B5516"/>
    <w:rsid w:val="009B55A6"/>
    <w:rsid w:val="009B59D4"/>
    <w:rsid w:val="009B5A2B"/>
    <w:rsid w:val="009B5AE8"/>
    <w:rsid w:val="009B5B38"/>
    <w:rsid w:val="009B5C69"/>
    <w:rsid w:val="009B5E3D"/>
    <w:rsid w:val="009B62F2"/>
    <w:rsid w:val="009B6381"/>
    <w:rsid w:val="009B64D8"/>
    <w:rsid w:val="009B64E9"/>
    <w:rsid w:val="009B6501"/>
    <w:rsid w:val="009B65BF"/>
    <w:rsid w:val="009B6AB3"/>
    <w:rsid w:val="009B6C17"/>
    <w:rsid w:val="009B6CEA"/>
    <w:rsid w:val="009B6F3F"/>
    <w:rsid w:val="009B701C"/>
    <w:rsid w:val="009B70D2"/>
    <w:rsid w:val="009B70E2"/>
    <w:rsid w:val="009B7187"/>
    <w:rsid w:val="009B7537"/>
    <w:rsid w:val="009B7624"/>
    <w:rsid w:val="009B77A7"/>
    <w:rsid w:val="009B78B7"/>
    <w:rsid w:val="009B79DD"/>
    <w:rsid w:val="009B79E6"/>
    <w:rsid w:val="009B7BA6"/>
    <w:rsid w:val="009B7EB5"/>
    <w:rsid w:val="009B7FE8"/>
    <w:rsid w:val="009B7FF1"/>
    <w:rsid w:val="009C0058"/>
    <w:rsid w:val="009C02D5"/>
    <w:rsid w:val="009C0523"/>
    <w:rsid w:val="009C098A"/>
    <w:rsid w:val="009C0A5D"/>
    <w:rsid w:val="009C0AF1"/>
    <w:rsid w:val="009C0C7B"/>
    <w:rsid w:val="009C0D86"/>
    <w:rsid w:val="009C0F47"/>
    <w:rsid w:val="009C152B"/>
    <w:rsid w:val="009C16BD"/>
    <w:rsid w:val="009C16F4"/>
    <w:rsid w:val="009C1877"/>
    <w:rsid w:val="009C1A24"/>
    <w:rsid w:val="009C1A5D"/>
    <w:rsid w:val="009C1B27"/>
    <w:rsid w:val="009C1C87"/>
    <w:rsid w:val="009C1D82"/>
    <w:rsid w:val="009C1FE8"/>
    <w:rsid w:val="009C209F"/>
    <w:rsid w:val="009C24B6"/>
    <w:rsid w:val="009C265A"/>
    <w:rsid w:val="009C2802"/>
    <w:rsid w:val="009C2AB8"/>
    <w:rsid w:val="009C2ECF"/>
    <w:rsid w:val="009C3027"/>
    <w:rsid w:val="009C303B"/>
    <w:rsid w:val="009C3118"/>
    <w:rsid w:val="009C31EB"/>
    <w:rsid w:val="009C3216"/>
    <w:rsid w:val="009C32DA"/>
    <w:rsid w:val="009C34F9"/>
    <w:rsid w:val="009C3543"/>
    <w:rsid w:val="009C3597"/>
    <w:rsid w:val="009C3598"/>
    <w:rsid w:val="009C368F"/>
    <w:rsid w:val="009C389B"/>
    <w:rsid w:val="009C39AD"/>
    <w:rsid w:val="009C39B8"/>
    <w:rsid w:val="009C3A6F"/>
    <w:rsid w:val="009C3DD1"/>
    <w:rsid w:val="009C4121"/>
    <w:rsid w:val="009C4229"/>
    <w:rsid w:val="009C4331"/>
    <w:rsid w:val="009C4351"/>
    <w:rsid w:val="009C440E"/>
    <w:rsid w:val="009C4437"/>
    <w:rsid w:val="009C4AC1"/>
    <w:rsid w:val="009C4B8E"/>
    <w:rsid w:val="009C4F3C"/>
    <w:rsid w:val="009C4FBB"/>
    <w:rsid w:val="009C50E1"/>
    <w:rsid w:val="009C5232"/>
    <w:rsid w:val="009C578B"/>
    <w:rsid w:val="009C5A2A"/>
    <w:rsid w:val="009C5A40"/>
    <w:rsid w:val="009C5B52"/>
    <w:rsid w:val="009C5BB6"/>
    <w:rsid w:val="009C5DBC"/>
    <w:rsid w:val="009C6092"/>
    <w:rsid w:val="009C617B"/>
    <w:rsid w:val="009C6547"/>
    <w:rsid w:val="009C6726"/>
    <w:rsid w:val="009C67D3"/>
    <w:rsid w:val="009C68AF"/>
    <w:rsid w:val="009C69AF"/>
    <w:rsid w:val="009C6A28"/>
    <w:rsid w:val="009C6A37"/>
    <w:rsid w:val="009C6AAA"/>
    <w:rsid w:val="009C6B65"/>
    <w:rsid w:val="009C6BA6"/>
    <w:rsid w:val="009C6BBD"/>
    <w:rsid w:val="009C6C33"/>
    <w:rsid w:val="009C6CC5"/>
    <w:rsid w:val="009C6D31"/>
    <w:rsid w:val="009C6F02"/>
    <w:rsid w:val="009C6F32"/>
    <w:rsid w:val="009C7056"/>
    <w:rsid w:val="009C7058"/>
    <w:rsid w:val="009C7161"/>
    <w:rsid w:val="009C7292"/>
    <w:rsid w:val="009C729E"/>
    <w:rsid w:val="009C72E1"/>
    <w:rsid w:val="009C73B4"/>
    <w:rsid w:val="009C7924"/>
    <w:rsid w:val="009C7A0C"/>
    <w:rsid w:val="009C7F58"/>
    <w:rsid w:val="009D001F"/>
    <w:rsid w:val="009D056E"/>
    <w:rsid w:val="009D0831"/>
    <w:rsid w:val="009D0B4B"/>
    <w:rsid w:val="009D0CA2"/>
    <w:rsid w:val="009D0D97"/>
    <w:rsid w:val="009D0EA9"/>
    <w:rsid w:val="009D0F88"/>
    <w:rsid w:val="009D13B6"/>
    <w:rsid w:val="009D1567"/>
    <w:rsid w:val="009D162E"/>
    <w:rsid w:val="009D1630"/>
    <w:rsid w:val="009D181D"/>
    <w:rsid w:val="009D1856"/>
    <w:rsid w:val="009D18C9"/>
    <w:rsid w:val="009D19C5"/>
    <w:rsid w:val="009D19D7"/>
    <w:rsid w:val="009D19E7"/>
    <w:rsid w:val="009D1A08"/>
    <w:rsid w:val="009D1AB3"/>
    <w:rsid w:val="009D1AD5"/>
    <w:rsid w:val="009D1C57"/>
    <w:rsid w:val="009D1F3E"/>
    <w:rsid w:val="009D1FB4"/>
    <w:rsid w:val="009D2026"/>
    <w:rsid w:val="009D206D"/>
    <w:rsid w:val="009D2078"/>
    <w:rsid w:val="009D20A4"/>
    <w:rsid w:val="009D20F2"/>
    <w:rsid w:val="009D21C2"/>
    <w:rsid w:val="009D2388"/>
    <w:rsid w:val="009D23FA"/>
    <w:rsid w:val="009D2A8C"/>
    <w:rsid w:val="009D2BB7"/>
    <w:rsid w:val="009D2D38"/>
    <w:rsid w:val="009D2D3C"/>
    <w:rsid w:val="009D2E03"/>
    <w:rsid w:val="009D2E9E"/>
    <w:rsid w:val="009D3492"/>
    <w:rsid w:val="009D34DA"/>
    <w:rsid w:val="009D3605"/>
    <w:rsid w:val="009D36AD"/>
    <w:rsid w:val="009D38B8"/>
    <w:rsid w:val="009D39D9"/>
    <w:rsid w:val="009D3AEE"/>
    <w:rsid w:val="009D3B24"/>
    <w:rsid w:val="009D3E7E"/>
    <w:rsid w:val="009D3F76"/>
    <w:rsid w:val="009D4093"/>
    <w:rsid w:val="009D40F9"/>
    <w:rsid w:val="009D4319"/>
    <w:rsid w:val="009D4662"/>
    <w:rsid w:val="009D473C"/>
    <w:rsid w:val="009D4991"/>
    <w:rsid w:val="009D4999"/>
    <w:rsid w:val="009D4C64"/>
    <w:rsid w:val="009D4D1A"/>
    <w:rsid w:val="009D4F60"/>
    <w:rsid w:val="009D50F6"/>
    <w:rsid w:val="009D5106"/>
    <w:rsid w:val="009D53BD"/>
    <w:rsid w:val="009D5474"/>
    <w:rsid w:val="009D5493"/>
    <w:rsid w:val="009D569E"/>
    <w:rsid w:val="009D573D"/>
    <w:rsid w:val="009D57AA"/>
    <w:rsid w:val="009D5B31"/>
    <w:rsid w:val="009D5C32"/>
    <w:rsid w:val="009D5CD4"/>
    <w:rsid w:val="009D5E99"/>
    <w:rsid w:val="009D60CE"/>
    <w:rsid w:val="009D65D8"/>
    <w:rsid w:val="009D6601"/>
    <w:rsid w:val="009D67B8"/>
    <w:rsid w:val="009D6967"/>
    <w:rsid w:val="009D6991"/>
    <w:rsid w:val="009D69C3"/>
    <w:rsid w:val="009D69D4"/>
    <w:rsid w:val="009D6AE3"/>
    <w:rsid w:val="009D6B05"/>
    <w:rsid w:val="009D7222"/>
    <w:rsid w:val="009D72BC"/>
    <w:rsid w:val="009D7495"/>
    <w:rsid w:val="009D75BC"/>
    <w:rsid w:val="009D761A"/>
    <w:rsid w:val="009D7642"/>
    <w:rsid w:val="009D7D5B"/>
    <w:rsid w:val="009D7F05"/>
    <w:rsid w:val="009E003E"/>
    <w:rsid w:val="009E0119"/>
    <w:rsid w:val="009E0350"/>
    <w:rsid w:val="009E0384"/>
    <w:rsid w:val="009E039F"/>
    <w:rsid w:val="009E0485"/>
    <w:rsid w:val="009E0542"/>
    <w:rsid w:val="009E0611"/>
    <w:rsid w:val="009E0718"/>
    <w:rsid w:val="009E08CF"/>
    <w:rsid w:val="009E0A4B"/>
    <w:rsid w:val="009E0AEF"/>
    <w:rsid w:val="009E0B75"/>
    <w:rsid w:val="009E0C8C"/>
    <w:rsid w:val="009E0CDD"/>
    <w:rsid w:val="009E0D1B"/>
    <w:rsid w:val="009E0EF2"/>
    <w:rsid w:val="009E0F08"/>
    <w:rsid w:val="009E0F96"/>
    <w:rsid w:val="009E10BE"/>
    <w:rsid w:val="009E1106"/>
    <w:rsid w:val="009E129F"/>
    <w:rsid w:val="009E12F5"/>
    <w:rsid w:val="009E1340"/>
    <w:rsid w:val="009E13EC"/>
    <w:rsid w:val="009E14DB"/>
    <w:rsid w:val="009E1596"/>
    <w:rsid w:val="009E16AA"/>
    <w:rsid w:val="009E17C9"/>
    <w:rsid w:val="009E18FC"/>
    <w:rsid w:val="009E1976"/>
    <w:rsid w:val="009E19CD"/>
    <w:rsid w:val="009E1CE2"/>
    <w:rsid w:val="009E1D65"/>
    <w:rsid w:val="009E1EE9"/>
    <w:rsid w:val="009E1FD2"/>
    <w:rsid w:val="009E2044"/>
    <w:rsid w:val="009E22AB"/>
    <w:rsid w:val="009E2558"/>
    <w:rsid w:val="009E26E1"/>
    <w:rsid w:val="009E293F"/>
    <w:rsid w:val="009E2970"/>
    <w:rsid w:val="009E29A8"/>
    <w:rsid w:val="009E29B0"/>
    <w:rsid w:val="009E2A7A"/>
    <w:rsid w:val="009E2BAA"/>
    <w:rsid w:val="009E2D07"/>
    <w:rsid w:val="009E2D19"/>
    <w:rsid w:val="009E2F89"/>
    <w:rsid w:val="009E3202"/>
    <w:rsid w:val="009E3263"/>
    <w:rsid w:val="009E32E2"/>
    <w:rsid w:val="009E3551"/>
    <w:rsid w:val="009E36DC"/>
    <w:rsid w:val="009E3995"/>
    <w:rsid w:val="009E3C29"/>
    <w:rsid w:val="009E3D7F"/>
    <w:rsid w:val="009E3EB2"/>
    <w:rsid w:val="009E3EC5"/>
    <w:rsid w:val="009E4235"/>
    <w:rsid w:val="009E4460"/>
    <w:rsid w:val="009E451C"/>
    <w:rsid w:val="009E46B4"/>
    <w:rsid w:val="009E4769"/>
    <w:rsid w:val="009E4779"/>
    <w:rsid w:val="009E485C"/>
    <w:rsid w:val="009E4861"/>
    <w:rsid w:val="009E495B"/>
    <w:rsid w:val="009E4F30"/>
    <w:rsid w:val="009E508F"/>
    <w:rsid w:val="009E50C5"/>
    <w:rsid w:val="009E5139"/>
    <w:rsid w:val="009E51D3"/>
    <w:rsid w:val="009E5411"/>
    <w:rsid w:val="009E5449"/>
    <w:rsid w:val="009E5591"/>
    <w:rsid w:val="009E5651"/>
    <w:rsid w:val="009E56AC"/>
    <w:rsid w:val="009E56BF"/>
    <w:rsid w:val="009E583C"/>
    <w:rsid w:val="009E595B"/>
    <w:rsid w:val="009E5A40"/>
    <w:rsid w:val="009E6294"/>
    <w:rsid w:val="009E65D8"/>
    <w:rsid w:val="009E661E"/>
    <w:rsid w:val="009E66C3"/>
    <w:rsid w:val="009E6764"/>
    <w:rsid w:val="009E695A"/>
    <w:rsid w:val="009E6A44"/>
    <w:rsid w:val="009E6A59"/>
    <w:rsid w:val="009E6AC4"/>
    <w:rsid w:val="009E6AFC"/>
    <w:rsid w:val="009E6C63"/>
    <w:rsid w:val="009E6D4A"/>
    <w:rsid w:val="009E6DCB"/>
    <w:rsid w:val="009E7326"/>
    <w:rsid w:val="009E7330"/>
    <w:rsid w:val="009E755B"/>
    <w:rsid w:val="009E75AB"/>
    <w:rsid w:val="009E75CD"/>
    <w:rsid w:val="009E76E2"/>
    <w:rsid w:val="009E776C"/>
    <w:rsid w:val="009E7782"/>
    <w:rsid w:val="009E78DA"/>
    <w:rsid w:val="009E7C79"/>
    <w:rsid w:val="009E7DC3"/>
    <w:rsid w:val="009E7FB7"/>
    <w:rsid w:val="009F010C"/>
    <w:rsid w:val="009F047A"/>
    <w:rsid w:val="009F04D5"/>
    <w:rsid w:val="009F059E"/>
    <w:rsid w:val="009F092C"/>
    <w:rsid w:val="009F0AD4"/>
    <w:rsid w:val="009F0BA5"/>
    <w:rsid w:val="009F0D2B"/>
    <w:rsid w:val="009F0D67"/>
    <w:rsid w:val="009F0D7D"/>
    <w:rsid w:val="009F0EBB"/>
    <w:rsid w:val="009F1180"/>
    <w:rsid w:val="009F1367"/>
    <w:rsid w:val="009F15B4"/>
    <w:rsid w:val="009F1AB9"/>
    <w:rsid w:val="009F1AEC"/>
    <w:rsid w:val="009F217D"/>
    <w:rsid w:val="009F22E0"/>
    <w:rsid w:val="009F23C6"/>
    <w:rsid w:val="009F2744"/>
    <w:rsid w:val="009F29F7"/>
    <w:rsid w:val="009F2B2E"/>
    <w:rsid w:val="009F2BF1"/>
    <w:rsid w:val="009F2C39"/>
    <w:rsid w:val="009F3072"/>
    <w:rsid w:val="009F33CA"/>
    <w:rsid w:val="009F34E3"/>
    <w:rsid w:val="009F34F5"/>
    <w:rsid w:val="009F3528"/>
    <w:rsid w:val="009F3662"/>
    <w:rsid w:val="009F378E"/>
    <w:rsid w:val="009F37E7"/>
    <w:rsid w:val="009F3A14"/>
    <w:rsid w:val="009F3B29"/>
    <w:rsid w:val="009F3CCF"/>
    <w:rsid w:val="009F3DC9"/>
    <w:rsid w:val="009F3ECC"/>
    <w:rsid w:val="009F3EF0"/>
    <w:rsid w:val="009F3FB5"/>
    <w:rsid w:val="009F4371"/>
    <w:rsid w:val="009F4481"/>
    <w:rsid w:val="009F45A4"/>
    <w:rsid w:val="009F45D6"/>
    <w:rsid w:val="009F45D9"/>
    <w:rsid w:val="009F47D4"/>
    <w:rsid w:val="009F47E5"/>
    <w:rsid w:val="009F4993"/>
    <w:rsid w:val="009F4A71"/>
    <w:rsid w:val="009F4FB0"/>
    <w:rsid w:val="009F501F"/>
    <w:rsid w:val="009F5131"/>
    <w:rsid w:val="009F51B1"/>
    <w:rsid w:val="009F536B"/>
    <w:rsid w:val="009F53CF"/>
    <w:rsid w:val="009F54E3"/>
    <w:rsid w:val="009F5595"/>
    <w:rsid w:val="009F57BC"/>
    <w:rsid w:val="009F587F"/>
    <w:rsid w:val="009F5934"/>
    <w:rsid w:val="009F59EC"/>
    <w:rsid w:val="009F5AB9"/>
    <w:rsid w:val="009F5BA0"/>
    <w:rsid w:val="009F5DA5"/>
    <w:rsid w:val="009F5E87"/>
    <w:rsid w:val="009F5ED9"/>
    <w:rsid w:val="009F624C"/>
    <w:rsid w:val="009F65A6"/>
    <w:rsid w:val="009F6659"/>
    <w:rsid w:val="009F6971"/>
    <w:rsid w:val="009F6BF9"/>
    <w:rsid w:val="009F6D0B"/>
    <w:rsid w:val="009F6DB7"/>
    <w:rsid w:val="009F6EFE"/>
    <w:rsid w:val="009F7213"/>
    <w:rsid w:val="009F742F"/>
    <w:rsid w:val="009F744B"/>
    <w:rsid w:val="009F7478"/>
    <w:rsid w:val="009F7500"/>
    <w:rsid w:val="009F77D0"/>
    <w:rsid w:val="009F7820"/>
    <w:rsid w:val="009F7877"/>
    <w:rsid w:val="009F7913"/>
    <w:rsid w:val="009F7A37"/>
    <w:rsid w:val="00A00156"/>
    <w:rsid w:val="00A00166"/>
    <w:rsid w:val="00A001E8"/>
    <w:rsid w:val="00A00273"/>
    <w:rsid w:val="00A0037D"/>
    <w:rsid w:val="00A00450"/>
    <w:rsid w:val="00A005A6"/>
    <w:rsid w:val="00A005DB"/>
    <w:rsid w:val="00A0077E"/>
    <w:rsid w:val="00A0081E"/>
    <w:rsid w:val="00A00A60"/>
    <w:rsid w:val="00A00F1E"/>
    <w:rsid w:val="00A00F5F"/>
    <w:rsid w:val="00A00F7A"/>
    <w:rsid w:val="00A01079"/>
    <w:rsid w:val="00A012A1"/>
    <w:rsid w:val="00A013BC"/>
    <w:rsid w:val="00A0152E"/>
    <w:rsid w:val="00A018A4"/>
    <w:rsid w:val="00A01931"/>
    <w:rsid w:val="00A01A8F"/>
    <w:rsid w:val="00A01E76"/>
    <w:rsid w:val="00A01FF1"/>
    <w:rsid w:val="00A01FF3"/>
    <w:rsid w:val="00A021AE"/>
    <w:rsid w:val="00A021BD"/>
    <w:rsid w:val="00A022E1"/>
    <w:rsid w:val="00A02392"/>
    <w:rsid w:val="00A023B5"/>
    <w:rsid w:val="00A023DC"/>
    <w:rsid w:val="00A024C0"/>
    <w:rsid w:val="00A024C1"/>
    <w:rsid w:val="00A025F1"/>
    <w:rsid w:val="00A02707"/>
    <w:rsid w:val="00A02A5F"/>
    <w:rsid w:val="00A02BE0"/>
    <w:rsid w:val="00A02E70"/>
    <w:rsid w:val="00A02FA2"/>
    <w:rsid w:val="00A030A5"/>
    <w:rsid w:val="00A035B0"/>
    <w:rsid w:val="00A038BD"/>
    <w:rsid w:val="00A03BE8"/>
    <w:rsid w:val="00A03BF4"/>
    <w:rsid w:val="00A03DA4"/>
    <w:rsid w:val="00A03EB2"/>
    <w:rsid w:val="00A03F02"/>
    <w:rsid w:val="00A0415C"/>
    <w:rsid w:val="00A042B7"/>
    <w:rsid w:val="00A0444D"/>
    <w:rsid w:val="00A045FC"/>
    <w:rsid w:val="00A049C2"/>
    <w:rsid w:val="00A04A29"/>
    <w:rsid w:val="00A04B7D"/>
    <w:rsid w:val="00A04C85"/>
    <w:rsid w:val="00A04DD1"/>
    <w:rsid w:val="00A04DDF"/>
    <w:rsid w:val="00A04E8C"/>
    <w:rsid w:val="00A04FA0"/>
    <w:rsid w:val="00A050FA"/>
    <w:rsid w:val="00A051E5"/>
    <w:rsid w:val="00A052AF"/>
    <w:rsid w:val="00A052FF"/>
    <w:rsid w:val="00A053A4"/>
    <w:rsid w:val="00A0574D"/>
    <w:rsid w:val="00A057CE"/>
    <w:rsid w:val="00A05910"/>
    <w:rsid w:val="00A059E3"/>
    <w:rsid w:val="00A05AAE"/>
    <w:rsid w:val="00A05C98"/>
    <w:rsid w:val="00A062F9"/>
    <w:rsid w:val="00A0676A"/>
    <w:rsid w:val="00A0684E"/>
    <w:rsid w:val="00A06861"/>
    <w:rsid w:val="00A068B1"/>
    <w:rsid w:val="00A06A3B"/>
    <w:rsid w:val="00A06D22"/>
    <w:rsid w:val="00A06ED2"/>
    <w:rsid w:val="00A06FC5"/>
    <w:rsid w:val="00A06FDE"/>
    <w:rsid w:val="00A07438"/>
    <w:rsid w:val="00A07705"/>
    <w:rsid w:val="00A077BB"/>
    <w:rsid w:val="00A078E6"/>
    <w:rsid w:val="00A079EE"/>
    <w:rsid w:val="00A07BCC"/>
    <w:rsid w:val="00A07D54"/>
    <w:rsid w:val="00A07F06"/>
    <w:rsid w:val="00A10036"/>
    <w:rsid w:val="00A10428"/>
    <w:rsid w:val="00A10496"/>
    <w:rsid w:val="00A1049E"/>
    <w:rsid w:val="00A106C3"/>
    <w:rsid w:val="00A10760"/>
    <w:rsid w:val="00A107C9"/>
    <w:rsid w:val="00A10866"/>
    <w:rsid w:val="00A108AA"/>
    <w:rsid w:val="00A10D1F"/>
    <w:rsid w:val="00A10FDA"/>
    <w:rsid w:val="00A11122"/>
    <w:rsid w:val="00A11162"/>
    <w:rsid w:val="00A111CB"/>
    <w:rsid w:val="00A111EE"/>
    <w:rsid w:val="00A11392"/>
    <w:rsid w:val="00A114BA"/>
    <w:rsid w:val="00A11635"/>
    <w:rsid w:val="00A117A3"/>
    <w:rsid w:val="00A119EA"/>
    <w:rsid w:val="00A11C86"/>
    <w:rsid w:val="00A11D1A"/>
    <w:rsid w:val="00A11E24"/>
    <w:rsid w:val="00A11FE1"/>
    <w:rsid w:val="00A11FE5"/>
    <w:rsid w:val="00A11FEF"/>
    <w:rsid w:val="00A121E8"/>
    <w:rsid w:val="00A1269D"/>
    <w:rsid w:val="00A1276A"/>
    <w:rsid w:val="00A1287A"/>
    <w:rsid w:val="00A12900"/>
    <w:rsid w:val="00A12A45"/>
    <w:rsid w:val="00A12CEF"/>
    <w:rsid w:val="00A12D42"/>
    <w:rsid w:val="00A12FD8"/>
    <w:rsid w:val="00A1311C"/>
    <w:rsid w:val="00A1322C"/>
    <w:rsid w:val="00A132E2"/>
    <w:rsid w:val="00A1331A"/>
    <w:rsid w:val="00A13672"/>
    <w:rsid w:val="00A13AAA"/>
    <w:rsid w:val="00A13DC4"/>
    <w:rsid w:val="00A1401D"/>
    <w:rsid w:val="00A14052"/>
    <w:rsid w:val="00A142A5"/>
    <w:rsid w:val="00A14678"/>
    <w:rsid w:val="00A148DA"/>
    <w:rsid w:val="00A1496E"/>
    <w:rsid w:val="00A14AF8"/>
    <w:rsid w:val="00A14B19"/>
    <w:rsid w:val="00A14EEE"/>
    <w:rsid w:val="00A14F56"/>
    <w:rsid w:val="00A14F85"/>
    <w:rsid w:val="00A15364"/>
    <w:rsid w:val="00A153A9"/>
    <w:rsid w:val="00A154E4"/>
    <w:rsid w:val="00A156E1"/>
    <w:rsid w:val="00A15948"/>
    <w:rsid w:val="00A1597D"/>
    <w:rsid w:val="00A15B7C"/>
    <w:rsid w:val="00A15C2B"/>
    <w:rsid w:val="00A160E7"/>
    <w:rsid w:val="00A161AB"/>
    <w:rsid w:val="00A16694"/>
    <w:rsid w:val="00A166E3"/>
    <w:rsid w:val="00A1674C"/>
    <w:rsid w:val="00A1685C"/>
    <w:rsid w:val="00A16AF1"/>
    <w:rsid w:val="00A16BC5"/>
    <w:rsid w:val="00A16CD5"/>
    <w:rsid w:val="00A16D4A"/>
    <w:rsid w:val="00A16FAD"/>
    <w:rsid w:val="00A1707F"/>
    <w:rsid w:val="00A1721B"/>
    <w:rsid w:val="00A173B2"/>
    <w:rsid w:val="00A1749D"/>
    <w:rsid w:val="00A174AC"/>
    <w:rsid w:val="00A174FC"/>
    <w:rsid w:val="00A1768F"/>
    <w:rsid w:val="00A17837"/>
    <w:rsid w:val="00A1785F"/>
    <w:rsid w:val="00A17D6D"/>
    <w:rsid w:val="00A17ED6"/>
    <w:rsid w:val="00A17F25"/>
    <w:rsid w:val="00A20295"/>
    <w:rsid w:val="00A203F9"/>
    <w:rsid w:val="00A2077D"/>
    <w:rsid w:val="00A2078A"/>
    <w:rsid w:val="00A207AD"/>
    <w:rsid w:val="00A207DF"/>
    <w:rsid w:val="00A20A2D"/>
    <w:rsid w:val="00A20A52"/>
    <w:rsid w:val="00A20F21"/>
    <w:rsid w:val="00A20F7A"/>
    <w:rsid w:val="00A20FC0"/>
    <w:rsid w:val="00A21262"/>
    <w:rsid w:val="00A212F0"/>
    <w:rsid w:val="00A2134B"/>
    <w:rsid w:val="00A213FE"/>
    <w:rsid w:val="00A216BB"/>
    <w:rsid w:val="00A216E2"/>
    <w:rsid w:val="00A21C39"/>
    <w:rsid w:val="00A21D59"/>
    <w:rsid w:val="00A21D64"/>
    <w:rsid w:val="00A21E25"/>
    <w:rsid w:val="00A21F28"/>
    <w:rsid w:val="00A21F6D"/>
    <w:rsid w:val="00A22064"/>
    <w:rsid w:val="00A2224F"/>
    <w:rsid w:val="00A222D7"/>
    <w:rsid w:val="00A223A6"/>
    <w:rsid w:val="00A223E3"/>
    <w:rsid w:val="00A2247D"/>
    <w:rsid w:val="00A22569"/>
    <w:rsid w:val="00A2266B"/>
    <w:rsid w:val="00A22735"/>
    <w:rsid w:val="00A22873"/>
    <w:rsid w:val="00A2287E"/>
    <w:rsid w:val="00A22B4A"/>
    <w:rsid w:val="00A22B9E"/>
    <w:rsid w:val="00A22C5A"/>
    <w:rsid w:val="00A22C83"/>
    <w:rsid w:val="00A22CA1"/>
    <w:rsid w:val="00A22D3D"/>
    <w:rsid w:val="00A22D7F"/>
    <w:rsid w:val="00A22DDD"/>
    <w:rsid w:val="00A22FBE"/>
    <w:rsid w:val="00A23378"/>
    <w:rsid w:val="00A2357F"/>
    <w:rsid w:val="00A2377B"/>
    <w:rsid w:val="00A23790"/>
    <w:rsid w:val="00A2394C"/>
    <w:rsid w:val="00A23A8F"/>
    <w:rsid w:val="00A23A96"/>
    <w:rsid w:val="00A23AA5"/>
    <w:rsid w:val="00A23B1A"/>
    <w:rsid w:val="00A23E7C"/>
    <w:rsid w:val="00A23E83"/>
    <w:rsid w:val="00A2414E"/>
    <w:rsid w:val="00A24154"/>
    <w:rsid w:val="00A245BB"/>
    <w:rsid w:val="00A24600"/>
    <w:rsid w:val="00A2473B"/>
    <w:rsid w:val="00A248F5"/>
    <w:rsid w:val="00A24940"/>
    <w:rsid w:val="00A249C3"/>
    <w:rsid w:val="00A24BEA"/>
    <w:rsid w:val="00A24C62"/>
    <w:rsid w:val="00A24DC0"/>
    <w:rsid w:val="00A25029"/>
    <w:rsid w:val="00A25127"/>
    <w:rsid w:val="00A25141"/>
    <w:rsid w:val="00A25495"/>
    <w:rsid w:val="00A255D7"/>
    <w:rsid w:val="00A2592F"/>
    <w:rsid w:val="00A259A2"/>
    <w:rsid w:val="00A25A92"/>
    <w:rsid w:val="00A25B99"/>
    <w:rsid w:val="00A25DBF"/>
    <w:rsid w:val="00A25ED0"/>
    <w:rsid w:val="00A25F6C"/>
    <w:rsid w:val="00A25FE4"/>
    <w:rsid w:val="00A26085"/>
    <w:rsid w:val="00A260CE"/>
    <w:rsid w:val="00A262E0"/>
    <w:rsid w:val="00A26431"/>
    <w:rsid w:val="00A2647C"/>
    <w:rsid w:val="00A266CA"/>
    <w:rsid w:val="00A26E0A"/>
    <w:rsid w:val="00A27099"/>
    <w:rsid w:val="00A27151"/>
    <w:rsid w:val="00A271AD"/>
    <w:rsid w:val="00A27226"/>
    <w:rsid w:val="00A27267"/>
    <w:rsid w:val="00A278D0"/>
    <w:rsid w:val="00A279FB"/>
    <w:rsid w:val="00A27B86"/>
    <w:rsid w:val="00A27BE5"/>
    <w:rsid w:val="00A27FCF"/>
    <w:rsid w:val="00A30600"/>
    <w:rsid w:val="00A30664"/>
    <w:rsid w:val="00A30801"/>
    <w:rsid w:val="00A30BB5"/>
    <w:rsid w:val="00A30C16"/>
    <w:rsid w:val="00A30D10"/>
    <w:rsid w:val="00A3108C"/>
    <w:rsid w:val="00A311E5"/>
    <w:rsid w:val="00A311ED"/>
    <w:rsid w:val="00A31272"/>
    <w:rsid w:val="00A312DC"/>
    <w:rsid w:val="00A31408"/>
    <w:rsid w:val="00A31663"/>
    <w:rsid w:val="00A31752"/>
    <w:rsid w:val="00A31831"/>
    <w:rsid w:val="00A31842"/>
    <w:rsid w:val="00A318EC"/>
    <w:rsid w:val="00A319EE"/>
    <w:rsid w:val="00A319F8"/>
    <w:rsid w:val="00A31E4D"/>
    <w:rsid w:val="00A31F27"/>
    <w:rsid w:val="00A32265"/>
    <w:rsid w:val="00A324EA"/>
    <w:rsid w:val="00A326D7"/>
    <w:rsid w:val="00A3284C"/>
    <w:rsid w:val="00A328B8"/>
    <w:rsid w:val="00A32B3A"/>
    <w:rsid w:val="00A32B91"/>
    <w:rsid w:val="00A32BB5"/>
    <w:rsid w:val="00A33351"/>
    <w:rsid w:val="00A3353C"/>
    <w:rsid w:val="00A33800"/>
    <w:rsid w:val="00A33893"/>
    <w:rsid w:val="00A33901"/>
    <w:rsid w:val="00A339CF"/>
    <w:rsid w:val="00A33B48"/>
    <w:rsid w:val="00A33B81"/>
    <w:rsid w:val="00A33E8B"/>
    <w:rsid w:val="00A33EAF"/>
    <w:rsid w:val="00A33EF5"/>
    <w:rsid w:val="00A3400D"/>
    <w:rsid w:val="00A34334"/>
    <w:rsid w:val="00A34366"/>
    <w:rsid w:val="00A34376"/>
    <w:rsid w:val="00A343F1"/>
    <w:rsid w:val="00A34416"/>
    <w:rsid w:val="00A34440"/>
    <w:rsid w:val="00A345A2"/>
    <w:rsid w:val="00A345E8"/>
    <w:rsid w:val="00A346EA"/>
    <w:rsid w:val="00A34715"/>
    <w:rsid w:val="00A34932"/>
    <w:rsid w:val="00A349B4"/>
    <w:rsid w:val="00A34E46"/>
    <w:rsid w:val="00A34F17"/>
    <w:rsid w:val="00A350C1"/>
    <w:rsid w:val="00A357E7"/>
    <w:rsid w:val="00A35A87"/>
    <w:rsid w:val="00A35AD0"/>
    <w:rsid w:val="00A35C48"/>
    <w:rsid w:val="00A35D89"/>
    <w:rsid w:val="00A35DC3"/>
    <w:rsid w:val="00A35EC2"/>
    <w:rsid w:val="00A35ED8"/>
    <w:rsid w:val="00A3614A"/>
    <w:rsid w:val="00A363B0"/>
    <w:rsid w:val="00A3659C"/>
    <w:rsid w:val="00A36854"/>
    <w:rsid w:val="00A36ABB"/>
    <w:rsid w:val="00A36ABD"/>
    <w:rsid w:val="00A36BF6"/>
    <w:rsid w:val="00A36C20"/>
    <w:rsid w:val="00A36FB8"/>
    <w:rsid w:val="00A37004"/>
    <w:rsid w:val="00A37108"/>
    <w:rsid w:val="00A3712C"/>
    <w:rsid w:val="00A37173"/>
    <w:rsid w:val="00A371B1"/>
    <w:rsid w:val="00A371F2"/>
    <w:rsid w:val="00A374BF"/>
    <w:rsid w:val="00A375B0"/>
    <w:rsid w:val="00A377FF"/>
    <w:rsid w:val="00A37944"/>
    <w:rsid w:val="00A379CC"/>
    <w:rsid w:val="00A37BE4"/>
    <w:rsid w:val="00A37E94"/>
    <w:rsid w:val="00A37EA7"/>
    <w:rsid w:val="00A40067"/>
    <w:rsid w:val="00A401B7"/>
    <w:rsid w:val="00A402EB"/>
    <w:rsid w:val="00A40432"/>
    <w:rsid w:val="00A4066C"/>
    <w:rsid w:val="00A407C5"/>
    <w:rsid w:val="00A40972"/>
    <w:rsid w:val="00A40A93"/>
    <w:rsid w:val="00A40C8C"/>
    <w:rsid w:val="00A40CA0"/>
    <w:rsid w:val="00A40EB7"/>
    <w:rsid w:val="00A40F0F"/>
    <w:rsid w:val="00A4103B"/>
    <w:rsid w:val="00A4109C"/>
    <w:rsid w:val="00A4115E"/>
    <w:rsid w:val="00A41279"/>
    <w:rsid w:val="00A412C0"/>
    <w:rsid w:val="00A412F4"/>
    <w:rsid w:val="00A417CB"/>
    <w:rsid w:val="00A41857"/>
    <w:rsid w:val="00A41A3C"/>
    <w:rsid w:val="00A41AC0"/>
    <w:rsid w:val="00A41C6A"/>
    <w:rsid w:val="00A41DC7"/>
    <w:rsid w:val="00A41EF9"/>
    <w:rsid w:val="00A41FE3"/>
    <w:rsid w:val="00A42138"/>
    <w:rsid w:val="00A4217D"/>
    <w:rsid w:val="00A421B5"/>
    <w:rsid w:val="00A42626"/>
    <w:rsid w:val="00A4283D"/>
    <w:rsid w:val="00A428D9"/>
    <w:rsid w:val="00A42A53"/>
    <w:rsid w:val="00A42A8F"/>
    <w:rsid w:val="00A42BA9"/>
    <w:rsid w:val="00A43057"/>
    <w:rsid w:val="00A431EB"/>
    <w:rsid w:val="00A4326B"/>
    <w:rsid w:val="00A433F9"/>
    <w:rsid w:val="00A4366F"/>
    <w:rsid w:val="00A4371F"/>
    <w:rsid w:val="00A439AE"/>
    <w:rsid w:val="00A43A8D"/>
    <w:rsid w:val="00A43F12"/>
    <w:rsid w:val="00A43F4A"/>
    <w:rsid w:val="00A4427A"/>
    <w:rsid w:val="00A4430D"/>
    <w:rsid w:val="00A44335"/>
    <w:rsid w:val="00A44350"/>
    <w:rsid w:val="00A443A3"/>
    <w:rsid w:val="00A445FB"/>
    <w:rsid w:val="00A44A1B"/>
    <w:rsid w:val="00A44A93"/>
    <w:rsid w:val="00A44AC0"/>
    <w:rsid w:val="00A44F75"/>
    <w:rsid w:val="00A450E0"/>
    <w:rsid w:val="00A453BC"/>
    <w:rsid w:val="00A45506"/>
    <w:rsid w:val="00A45841"/>
    <w:rsid w:val="00A45A10"/>
    <w:rsid w:val="00A45C1F"/>
    <w:rsid w:val="00A45C25"/>
    <w:rsid w:val="00A45C70"/>
    <w:rsid w:val="00A45CFE"/>
    <w:rsid w:val="00A45ED1"/>
    <w:rsid w:val="00A460CD"/>
    <w:rsid w:val="00A463CC"/>
    <w:rsid w:val="00A464DB"/>
    <w:rsid w:val="00A4660C"/>
    <w:rsid w:val="00A46676"/>
    <w:rsid w:val="00A468A5"/>
    <w:rsid w:val="00A468E6"/>
    <w:rsid w:val="00A46C37"/>
    <w:rsid w:val="00A46FC1"/>
    <w:rsid w:val="00A46FF2"/>
    <w:rsid w:val="00A473E8"/>
    <w:rsid w:val="00A4741D"/>
    <w:rsid w:val="00A476D5"/>
    <w:rsid w:val="00A47795"/>
    <w:rsid w:val="00A479BF"/>
    <w:rsid w:val="00A47AA5"/>
    <w:rsid w:val="00A47BA8"/>
    <w:rsid w:val="00A47C14"/>
    <w:rsid w:val="00A47C23"/>
    <w:rsid w:val="00A47CDB"/>
    <w:rsid w:val="00A47D24"/>
    <w:rsid w:val="00A502F1"/>
    <w:rsid w:val="00A50342"/>
    <w:rsid w:val="00A50372"/>
    <w:rsid w:val="00A50598"/>
    <w:rsid w:val="00A5068E"/>
    <w:rsid w:val="00A507DC"/>
    <w:rsid w:val="00A50A34"/>
    <w:rsid w:val="00A50A45"/>
    <w:rsid w:val="00A50AFE"/>
    <w:rsid w:val="00A50B09"/>
    <w:rsid w:val="00A50B76"/>
    <w:rsid w:val="00A50B7A"/>
    <w:rsid w:val="00A50C0A"/>
    <w:rsid w:val="00A50E3A"/>
    <w:rsid w:val="00A51013"/>
    <w:rsid w:val="00A510B2"/>
    <w:rsid w:val="00A51200"/>
    <w:rsid w:val="00A5127C"/>
    <w:rsid w:val="00A5129A"/>
    <w:rsid w:val="00A51379"/>
    <w:rsid w:val="00A5171B"/>
    <w:rsid w:val="00A51BC3"/>
    <w:rsid w:val="00A51C91"/>
    <w:rsid w:val="00A51D48"/>
    <w:rsid w:val="00A51D6C"/>
    <w:rsid w:val="00A51E02"/>
    <w:rsid w:val="00A51F86"/>
    <w:rsid w:val="00A52013"/>
    <w:rsid w:val="00A5211A"/>
    <w:rsid w:val="00A521D0"/>
    <w:rsid w:val="00A5232E"/>
    <w:rsid w:val="00A524B4"/>
    <w:rsid w:val="00A52709"/>
    <w:rsid w:val="00A52CC4"/>
    <w:rsid w:val="00A52F19"/>
    <w:rsid w:val="00A5304F"/>
    <w:rsid w:val="00A530E1"/>
    <w:rsid w:val="00A531EB"/>
    <w:rsid w:val="00A531F9"/>
    <w:rsid w:val="00A532A0"/>
    <w:rsid w:val="00A5337A"/>
    <w:rsid w:val="00A533F5"/>
    <w:rsid w:val="00A534EC"/>
    <w:rsid w:val="00A5388E"/>
    <w:rsid w:val="00A538B0"/>
    <w:rsid w:val="00A539B8"/>
    <w:rsid w:val="00A53C06"/>
    <w:rsid w:val="00A53D1E"/>
    <w:rsid w:val="00A53E37"/>
    <w:rsid w:val="00A53E58"/>
    <w:rsid w:val="00A53FE5"/>
    <w:rsid w:val="00A540E5"/>
    <w:rsid w:val="00A5421D"/>
    <w:rsid w:val="00A5422D"/>
    <w:rsid w:val="00A54368"/>
    <w:rsid w:val="00A546AE"/>
    <w:rsid w:val="00A54815"/>
    <w:rsid w:val="00A54BA3"/>
    <w:rsid w:val="00A54FAE"/>
    <w:rsid w:val="00A55038"/>
    <w:rsid w:val="00A5518C"/>
    <w:rsid w:val="00A55329"/>
    <w:rsid w:val="00A555B6"/>
    <w:rsid w:val="00A5569F"/>
    <w:rsid w:val="00A557DE"/>
    <w:rsid w:val="00A5581E"/>
    <w:rsid w:val="00A55822"/>
    <w:rsid w:val="00A5588A"/>
    <w:rsid w:val="00A55968"/>
    <w:rsid w:val="00A55A19"/>
    <w:rsid w:val="00A55A4F"/>
    <w:rsid w:val="00A55D6B"/>
    <w:rsid w:val="00A56083"/>
    <w:rsid w:val="00A56176"/>
    <w:rsid w:val="00A561E6"/>
    <w:rsid w:val="00A561FD"/>
    <w:rsid w:val="00A5664E"/>
    <w:rsid w:val="00A567BF"/>
    <w:rsid w:val="00A567F5"/>
    <w:rsid w:val="00A567FF"/>
    <w:rsid w:val="00A568D9"/>
    <w:rsid w:val="00A5696A"/>
    <w:rsid w:val="00A56A1C"/>
    <w:rsid w:val="00A56E7B"/>
    <w:rsid w:val="00A56F0B"/>
    <w:rsid w:val="00A571B6"/>
    <w:rsid w:val="00A57307"/>
    <w:rsid w:val="00A5731F"/>
    <w:rsid w:val="00A57431"/>
    <w:rsid w:val="00A574BD"/>
    <w:rsid w:val="00A57543"/>
    <w:rsid w:val="00A57567"/>
    <w:rsid w:val="00A5759C"/>
    <w:rsid w:val="00A575DE"/>
    <w:rsid w:val="00A576EF"/>
    <w:rsid w:val="00A57827"/>
    <w:rsid w:val="00A57A74"/>
    <w:rsid w:val="00A57D3A"/>
    <w:rsid w:val="00A57E35"/>
    <w:rsid w:val="00A60217"/>
    <w:rsid w:val="00A60243"/>
    <w:rsid w:val="00A602F0"/>
    <w:rsid w:val="00A60384"/>
    <w:rsid w:val="00A6045A"/>
    <w:rsid w:val="00A60576"/>
    <w:rsid w:val="00A60624"/>
    <w:rsid w:val="00A607A2"/>
    <w:rsid w:val="00A60843"/>
    <w:rsid w:val="00A60903"/>
    <w:rsid w:val="00A609AD"/>
    <w:rsid w:val="00A609B8"/>
    <w:rsid w:val="00A60D8C"/>
    <w:rsid w:val="00A60EFF"/>
    <w:rsid w:val="00A61192"/>
    <w:rsid w:val="00A613B3"/>
    <w:rsid w:val="00A6147C"/>
    <w:rsid w:val="00A61495"/>
    <w:rsid w:val="00A614B0"/>
    <w:rsid w:val="00A61783"/>
    <w:rsid w:val="00A61829"/>
    <w:rsid w:val="00A61948"/>
    <w:rsid w:val="00A61CA6"/>
    <w:rsid w:val="00A61DB2"/>
    <w:rsid w:val="00A61E8F"/>
    <w:rsid w:val="00A61F79"/>
    <w:rsid w:val="00A61FA3"/>
    <w:rsid w:val="00A6239C"/>
    <w:rsid w:val="00A62442"/>
    <w:rsid w:val="00A624E0"/>
    <w:rsid w:val="00A626E8"/>
    <w:rsid w:val="00A626F4"/>
    <w:rsid w:val="00A626FB"/>
    <w:rsid w:val="00A62A1B"/>
    <w:rsid w:val="00A62B0C"/>
    <w:rsid w:val="00A62B75"/>
    <w:rsid w:val="00A62BDF"/>
    <w:rsid w:val="00A62C6B"/>
    <w:rsid w:val="00A62DC1"/>
    <w:rsid w:val="00A62F85"/>
    <w:rsid w:val="00A6306A"/>
    <w:rsid w:val="00A63108"/>
    <w:rsid w:val="00A63120"/>
    <w:rsid w:val="00A6323B"/>
    <w:rsid w:val="00A6324A"/>
    <w:rsid w:val="00A63361"/>
    <w:rsid w:val="00A633D5"/>
    <w:rsid w:val="00A635EA"/>
    <w:rsid w:val="00A63642"/>
    <w:rsid w:val="00A6366C"/>
    <w:rsid w:val="00A636C4"/>
    <w:rsid w:val="00A636D5"/>
    <w:rsid w:val="00A63F90"/>
    <w:rsid w:val="00A6449E"/>
    <w:rsid w:val="00A644F0"/>
    <w:rsid w:val="00A6454F"/>
    <w:rsid w:val="00A6458C"/>
    <w:rsid w:val="00A645F3"/>
    <w:rsid w:val="00A646AB"/>
    <w:rsid w:val="00A64966"/>
    <w:rsid w:val="00A649A3"/>
    <w:rsid w:val="00A64D6B"/>
    <w:rsid w:val="00A64FA7"/>
    <w:rsid w:val="00A6503D"/>
    <w:rsid w:val="00A65146"/>
    <w:rsid w:val="00A6536F"/>
    <w:rsid w:val="00A654DF"/>
    <w:rsid w:val="00A654E9"/>
    <w:rsid w:val="00A65638"/>
    <w:rsid w:val="00A65670"/>
    <w:rsid w:val="00A65A98"/>
    <w:rsid w:val="00A65AB3"/>
    <w:rsid w:val="00A65AB8"/>
    <w:rsid w:val="00A65B30"/>
    <w:rsid w:val="00A65C8B"/>
    <w:rsid w:val="00A65FB4"/>
    <w:rsid w:val="00A65FDF"/>
    <w:rsid w:val="00A660B1"/>
    <w:rsid w:val="00A6624E"/>
    <w:rsid w:val="00A663BB"/>
    <w:rsid w:val="00A664B4"/>
    <w:rsid w:val="00A664DC"/>
    <w:rsid w:val="00A669E9"/>
    <w:rsid w:val="00A669EC"/>
    <w:rsid w:val="00A66B2A"/>
    <w:rsid w:val="00A66BA2"/>
    <w:rsid w:val="00A66BB9"/>
    <w:rsid w:val="00A66BD6"/>
    <w:rsid w:val="00A66CCE"/>
    <w:rsid w:val="00A66DB2"/>
    <w:rsid w:val="00A66E25"/>
    <w:rsid w:val="00A66F9A"/>
    <w:rsid w:val="00A6725C"/>
    <w:rsid w:val="00A6727D"/>
    <w:rsid w:val="00A6736F"/>
    <w:rsid w:val="00A6762A"/>
    <w:rsid w:val="00A676AF"/>
    <w:rsid w:val="00A676C5"/>
    <w:rsid w:val="00A67725"/>
    <w:rsid w:val="00A6777A"/>
    <w:rsid w:val="00A6788A"/>
    <w:rsid w:val="00A679D7"/>
    <w:rsid w:val="00A67D76"/>
    <w:rsid w:val="00A67DC4"/>
    <w:rsid w:val="00A67EB8"/>
    <w:rsid w:val="00A700A5"/>
    <w:rsid w:val="00A700E1"/>
    <w:rsid w:val="00A701D7"/>
    <w:rsid w:val="00A702BA"/>
    <w:rsid w:val="00A7043C"/>
    <w:rsid w:val="00A705B4"/>
    <w:rsid w:val="00A7061C"/>
    <w:rsid w:val="00A706C8"/>
    <w:rsid w:val="00A70789"/>
    <w:rsid w:val="00A7093C"/>
    <w:rsid w:val="00A709C5"/>
    <w:rsid w:val="00A709D1"/>
    <w:rsid w:val="00A70AD2"/>
    <w:rsid w:val="00A70B17"/>
    <w:rsid w:val="00A70B51"/>
    <w:rsid w:val="00A70BAC"/>
    <w:rsid w:val="00A70C39"/>
    <w:rsid w:val="00A70E89"/>
    <w:rsid w:val="00A70F39"/>
    <w:rsid w:val="00A7102A"/>
    <w:rsid w:val="00A717B3"/>
    <w:rsid w:val="00A71918"/>
    <w:rsid w:val="00A719B1"/>
    <w:rsid w:val="00A71DB7"/>
    <w:rsid w:val="00A71F71"/>
    <w:rsid w:val="00A71F94"/>
    <w:rsid w:val="00A721CD"/>
    <w:rsid w:val="00A72366"/>
    <w:rsid w:val="00A72580"/>
    <w:rsid w:val="00A72589"/>
    <w:rsid w:val="00A72631"/>
    <w:rsid w:val="00A726CC"/>
    <w:rsid w:val="00A727CA"/>
    <w:rsid w:val="00A7284D"/>
    <w:rsid w:val="00A7299E"/>
    <w:rsid w:val="00A72A7C"/>
    <w:rsid w:val="00A72B59"/>
    <w:rsid w:val="00A72DBA"/>
    <w:rsid w:val="00A72F10"/>
    <w:rsid w:val="00A72F97"/>
    <w:rsid w:val="00A730F4"/>
    <w:rsid w:val="00A731C9"/>
    <w:rsid w:val="00A732F1"/>
    <w:rsid w:val="00A73309"/>
    <w:rsid w:val="00A73366"/>
    <w:rsid w:val="00A736B7"/>
    <w:rsid w:val="00A738F4"/>
    <w:rsid w:val="00A73A0B"/>
    <w:rsid w:val="00A73B0D"/>
    <w:rsid w:val="00A73BD9"/>
    <w:rsid w:val="00A73BF2"/>
    <w:rsid w:val="00A73C1D"/>
    <w:rsid w:val="00A73DCB"/>
    <w:rsid w:val="00A73E1D"/>
    <w:rsid w:val="00A73EC4"/>
    <w:rsid w:val="00A74012"/>
    <w:rsid w:val="00A7413A"/>
    <w:rsid w:val="00A7449E"/>
    <w:rsid w:val="00A746AA"/>
    <w:rsid w:val="00A7481C"/>
    <w:rsid w:val="00A74843"/>
    <w:rsid w:val="00A74903"/>
    <w:rsid w:val="00A7494C"/>
    <w:rsid w:val="00A74997"/>
    <w:rsid w:val="00A74DE5"/>
    <w:rsid w:val="00A752DB"/>
    <w:rsid w:val="00A75348"/>
    <w:rsid w:val="00A75852"/>
    <w:rsid w:val="00A7598C"/>
    <w:rsid w:val="00A75A63"/>
    <w:rsid w:val="00A75A7D"/>
    <w:rsid w:val="00A75E59"/>
    <w:rsid w:val="00A765B2"/>
    <w:rsid w:val="00A76670"/>
    <w:rsid w:val="00A76853"/>
    <w:rsid w:val="00A769A3"/>
    <w:rsid w:val="00A76A12"/>
    <w:rsid w:val="00A76A96"/>
    <w:rsid w:val="00A76AE3"/>
    <w:rsid w:val="00A76C24"/>
    <w:rsid w:val="00A76CCB"/>
    <w:rsid w:val="00A7727A"/>
    <w:rsid w:val="00A779E4"/>
    <w:rsid w:val="00A77A64"/>
    <w:rsid w:val="00A77C70"/>
    <w:rsid w:val="00A77D74"/>
    <w:rsid w:val="00A77DA7"/>
    <w:rsid w:val="00A77F5F"/>
    <w:rsid w:val="00A8000E"/>
    <w:rsid w:val="00A800E6"/>
    <w:rsid w:val="00A8018E"/>
    <w:rsid w:val="00A801D6"/>
    <w:rsid w:val="00A802E5"/>
    <w:rsid w:val="00A80390"/>
    <w:rsid w:val="00A80724"/>
    <w:rsid w:val="00A80771"/>
    <w:rsid w:val="00A80AC0"/>
    <w:rsid w:val="00A80B45"/>
    <w:rsid w:val="00A80DE3"/>
    <w:rsid w:val="00A8116B"/>
    <w:rsid w:val="00A81304"/>
    <w:rsid w:val="00A81829"/>
    <w:rsid w:val="00A8191A"/>
    <w:rsid w:val="00A81971"/>
    <w:rsid w:val="00A81B0E"/>
    <w:rsid w:val="00A81BD2"/>
    <w:rsid w:val="00A81C51"/>
    <w:rsid w:val="00A81D6F"/>
    <w:rsid w:val="00A81ED5"/>
    <w:rsid w:val="00A81F83"/>
    <w:rsid w:val="00A821C9"/>
    <w:rsid w:val="00A82214"/>
    <w:rsid w:val="00A8230B"/>
    <w:rsid w:val="00A82575"/>
    <w:rsid w:val="00A825FA"/>
    <w:rsid w:val="00A82672"/>
    <w:rsid w:val="00A82B89"/>
    <w:rsid w:val="00A82BCC"/>
    <w:rsid w:val="00A82DCD"/>
    <w:rsid w:val="00A82E34"/>
    <w:rsid w:val="00A83206"/>
    <w:rsid w:val="00A8320A"/>
    <w:rsid w:val="00A83366"/>
    <w:rsid w:val="00A8353B"/>
    <w:rsid w:val="00A83544"/>
    <w:rsid w:val="00A83689"/>
    <w:rsid w:val="00A8370D"/>
    <w:rsid w:val="00A83AA1"/>
    <w:rsid w:val="00A83E37"/>
    <w:rsid w:val="00A83EBD"/>
    <w:rsid w:val="00A84007"/>
    <w:rsid w:val="00A843C4"/>
    <w:rsid w:val="00A844E2"/>
    <w:rsid w:val="00A84524"/>
    <w:rsid w:val="00A84525"/>
    <w:rsid w:val="00A84835"/>
    <w:rsid w:val="00A848A9"/>
    <w:rsid w:val="00A84948"/>
    <w:rsid w:val="00A84AA0"/>
    <w:rsid w:val="00A84AD0"/>
    <w:rsid w:val="00A84D3C"/>
    <w:rsid w:val="00A8569F"/>
    <w:rsid w:val="00A8576C"/>
    <w:rsid w:val="00A85A22"/>
    <w:rsid w:val="00A85E82"/>
    <w:rsid w:val="00A85FB8"/>
    <w:rsid w:val="00A8601B"/>
    <w:rsid w:val="00A8635F"/>
    <w:rsid w:val="00A86405"/>
    <w:rsid w:val="00A864FC"/>
    <w:rsid w:val="00A867CF"/>
    <w:rsid w:val="00A86940"/>
    <w:rsid w:val="00A86964"/>
    <w:rsid w:val="00A8697F"/>
    <w:rsid w:val="00A86BAE"/>
    <w:rsid w:val="00A8722D"/>
    <w:rsid w:val="00A872E2"/>
    <w:rsid w:val="00A87612"/>
    <w:rsid w:val="00A8768B"/>
    <w:rsid w:val="00A876D8"/>
    <w:rsid w:val="00A877D2"/>
    <w:rsid w:val="00A878F5"/>
    <w:rsid w:val="00A87BD9"/>
    <w:rsid w:val="00A87C2B"/>
    <w:rsid w:val="00A87C35"/>
    <w:rsid w:val="00A90068"/>
    <w:rsid w:val="00A90222"/>
    <w:rsid w:val="00A908A0"/>
    <w:rsid w:val="00A9092A"/>
    <w:rsid w:val="00A90B22"/>
    <w:rsid w:val="00A90CC8"/>
    <w:rsid w:val="00A90E09"/>
    <w:rsid w:val="00A90F0C"/>
    <w:rsid w:val="00A9102B"/>
    <w:rsid w:val="00A91068"/>
    <w:rsid w:val="00A910F6"/>
    <w:rsid w:val="00A9113A"/>
    <w:rsid w:val="00A91160"/>
    <w:rsid w:val="00A91250"/>
    <w:rsid w:val="00A912B5"/>
    <w:rsid w:val="00A9130C"/>
    <w:rsid w:val="00A914B2"/>
    <w:rsid w:val="00A9162D"/>
    <w:rsid w:val="00A918DF"/>
    <w:rsid w:val="00A919C1"/>
    <w:rsid w:val="00A91D90"/>
    <w:rsid w:val="00A91E0E"/>
    <w:rsid w:val="00A91EC9"/>
    <w:rsid w:val="00A91F9F"/>
    <w:rsid w:val="00A92194"/>
    <w:rsid w:val="00A924E8"/>
    <w:rsid w:val="00A92525"/>
    <w:rsid w:val="00A92991"/>
    <w:rsid w:val="00A92B01"/>
    <w:rsid w:val="00A92BDD"/>
    <w:rsid w:val="00A92BF2"/>
    <w:rsid w:val="00A92F25"/>
    <w:rsid w:val="00A92F3E"/>
    <w:rsid w:val="00A92F9F"/>
    <w:rsid w:val="00A932CD"/>
    <w:rsid w:val="00A937E0"/>
    <w:rsid w:val="00A9390D"/>
    <w:rsid w:val="00A93BC5"/>
    <w:rsid w:val="00A93D12"/>
    <w:rsid w:val="00A93E00"/>
    <w:rsid w:val="00A94055"/>
    <w:rsid w:val="00A942FD"/>
    <w:rsid w:val="00A9458C"/>
    <w:rsid w:val="00A9477D"/>
    <w:rsid w:val="00A9478B"/>
    <w:rsid w:val="00A9485A"/>
    <w:rsid w:val="00A948D6"/>
    <w:rsid w:val="00A94AD6"/>
    <w:rsid w:val="00A94B3C"/>
    <w:rsid w:val="00A94B54"/>
    <w:rsid w:val="00A94D38"/>
    <w:rsid w:val="00A94DA9"/>
    <w:rsid w:val="00A94F37"/>
    <w:rsid w:val="00A9510A"/>
    <w:rsid w:val="00A9512D"/>
    <w:rsid w:val="00A954D4"/>
    <w:rsid w:val="00A9575A"/>
    <w:rsid w:val="00A95792"/>
    <w:rsid w:val="00A95816"/>
    <w:rsid w:val="00A95884"/>
    <w:rsid w:val="00A95A38"/>
    <w:rsid w:val="00A95B3B"/>
    <w:rsid w:val="00A95B88"/>
    <w:rsid w:val="00A95CF3"/>
    <w:rsid w:val="00A95DAD"/>
    <w:rsid w:val="00A95EDE"/>
    <w:rsid w:val="00A95FB1"/>
    <w:rsid w:val="00A96192"/>
    <w:rsid w:val="00A96341"/>
    <w:rsid w:val="00A9674F"/>
    <w:rsid w:val="00A967B2"/>
    <w:rsid w:val="00A96857"/>
    <w:rsid w:val="00A968A6"/>
    <w:rsid w:val="00A968BA"/>
    <w:rsid w:val="00A96DC4"/>
    <w:rsid w:val="00A96E48"/>
    <w:rsid w:val="00A9702D"/>
    <w:rsid w:val="00A970BD"/>
    <w:rsid w:val="00A9713C"/>
    <w:rsid w:val="00A97305"/>
    <w:rsid w:val="00A97544"/>
    <w:rsid w:val="00A9757C"/>
    <w:rsid w:val="00A975C5"/>
    <w:rsid w:val="00A9763D"/>
    <w:rsid w:val="00A97664"/>
    <w:rsid w:val="00A9772A"/>
    <w:rsid w:val="00A97A31"/>
    <w:rsid w:val="00A97AAB"/>
    <w:rsid w:val="00A97DF1"/>
    <w:rsid w:val="00A97E92"/>
    <w:rsid w:val="00AA013D"/>
    <w:rsid w:val="00AA0475"/>
    <w:rsid w:val="00AA0625"/>
    <w:rsid w:val="00AA06CA"/>
    <w:rsid w:val="00AA0707"/>
    <w:rsid w:val="00AA0A2C"/>
    <w:rsid w:val="00AA0B6F"/>
    <w:rsid w:val="00AA0BF6"/>
    <w:rsid w:val="00AA0C6C"/>
    <w:rsid w:val="00AA138A"/>
    <w:rsid w:val="00AA13C8"/>
    <w:rsid w:val="00AA1A50"/>
    <w:rsid w:val="00AA1B45"/>
    <w:rsid w:val="00AA1F0D"/>
    <w:rsid w:val="00AA2053"/>
    <w:rsid w:val="00AA2069"/>
    <w:rsid w:val="00AA208C"/>
    <w:rsid w:val="00AA23E2"/>
    <w:rsid w:val="00AA2439"/>
    <w:rsid w:val="00AA25D2"/>
    <w:rsid w:val="00AA2608"/>
    <w:rsid w:val="00AA2844"/>
    <w:rsid w:val="00AA287A"/>
    <w:rsid w:val="00AA299D"/>
    <w:rsid w:val="00AA2A22"/>
    <w:rsid w:val="00AA2B15"/>
    <w:rsid w:val="00AA2D01"/>
    <w:rsid w:val="00AA2E23"/>
    <w:rsid w:val="00AA2EA4"/>
    <w:rsid w:val="00AA31BD"/>
    <w:rsid w:val="00AA32B2"/>
    <w:rsid w:val="00AA345D"/>
    <w:rsid w:val="00AA36B9"/>
    <w:rsid w:val="00AA3AC7"/>
    <w:rsid w:val="00AA3FD9"/>
    <w:rsid w:val="00AA41B8"/>
    <w:rsid w:val="00AA4895"/>
    <w:rsid w:val="00AA48C1"/>
    <w:rsid w:val="00AA48D7"/>
    <w:rsid w:val="00AA493A"/>
    <w:rsid w:val="00AA4990"/>
    <w:rsid w:val="00AA4A70"/>
    <w:rsid w:val="00AA4E3B"/>
    <w:rsid w:val="00AA4E98"/>
    <w:rsid w:val="00AA4EA2"/>
    <w:rsid w:val="00AA542A"/>
    <w:rsid w:val="00AA57C6"/>
    <w:rsid w:val="00AA594D"/>
    <w:rsid w:val="00AA5C68"/>
    <w:rsid w:val="00AA5CDE"/>
    <w:rsid w:val="00AA5DEA"/>
    <w:rsid w:val="00AA5FB2"/>
    <w:rsid w:val="00AA6173"/>
    <w:rsid w:val="00AA61EC"/>
    <w:rsid w:val="00AA64D7"/>
    <w:rsid w:val="00AA65BF"/>
    <w:rsid w:val="00AA67C8"/>
    <w:rsid w:val="00AA684D"/>
    <w:rsid w:val="00AA689F"/>
    <w:rsid w:val="00AA6A9B"/>
    <w:rsid w:val="00AA6CB5"/>
    <w:rsid w:val="00AA7395"/>
    <w:rsid w:val="00AA750D"/>
    <w:rsid w:val="00AA7899"/>
    <w:rsid w:val="00AA796A"/>
    <w:rsid w:val="00AA79DA"/>
    <w:rsid w:val="00AA7A34"/>
    <w:rsid w:val="00AA7AA5"/>
    <w:rsid w:val="00AA7D4E"/>
    <w:rsid w:val="00AA7F7A"/>
    <w:rsid w:val="00AB007D"/>
    <w:rsid w:val="00AB007E"/>
    <w:rsid w:val="00AB00FC"/>
    <w:rsid w:val="00AB0210"/>
    <w:rsid w:val="00AB0256"/>
    <w:rsid w:val="00AB0823"/>
    <w:rsid w:val="00AB0EBB"/>
    <w:rsid w:val="00AB0EDF"/>
    <w:rsid w:val="00AB0FDD"/>
    <w:rsid w:val="00AB10B0"/>
    <w:rsid w:val="00AB1302"/>
    <w:rsid w:val="00AB1607"/>
    <w:rsid w:val="00AB177A"/>
    <w:rsid w:val="00AB183C"/>
    <w:rsid w:val="00AB1840"/>
    <w:rsid w:val="00AB18C4"/>
    <w:rsid w:val="00AB18D4"/>
    <w:rsid w:val="00AB19B9"/>
    <w:rsid w:val="00AB19E4"/>
    <w:rsid w:val="00AB1A63"/>
    <w:rsid w:val="00AB1AD5"/>
    <w:rsid w:val="00AB1BF0"/>
    <w:rsid w:val="00AB1CB4"/>
    <w:rsid w:val="00AB1DBA"/>
    <w:rsid w:val="00AB1EFD"/>
    <w:rsid w:val="00AB1FAD"/>
    <w:rsid w:val="00AB2058"/>
    <w:rsid w:val="00AB207D"/>
    <w:rsid w:val="00AB2242"/>
    <w:rsid w:val="00AB265E"/>
    <w:rsid w:val="00AB2792"/>
    <w:rsid w:val="00AB27F8"/>
    <w:rsid w:val="00AB2A87"/>
    <w:rsid w:val="00AB2BBE"/>
    <w:rsid w:val="00AB2D65"/>
    <w:rsid w:val="00AB2DCA"/>
    <w:rsid w:val="00AB2EC1"/>
    <w:rsid w:val="00AB2F0B"/>
    <w:rsid w:val="00AB33ED"/>
    <w:rsid w:val="00AB361E"/>
    <w:rsid w:val="00AB36F7"/>
    <w:rsid w:val="00AB3CA9"/>
    <w:rsid w:val="00AB40A5"/>
    <w:rsid w:val="00AB40BA"/>
    <w:rsid w:val="00AB4127"/>
    <w:rsid w:val="00AB41D4"/>
    <w:rsid w:val="00AB42B1"/>
    <w:rsid w:val="00AB460A"/>
    <w:rsid w:val="00AB46BD"/>
    <w:rsid w:val="00AB46EA"/>
    <w:rsid w:val="00AB4828"/>
    <w:rsid w:val="00AB4867"/>
    <w:rsid w:val="00AB495E"/>
    <w:rsid w:val="00AB4975"/>
    <w:rsid w:val="00AB4AD7"/>
    <w:rsid w:val="00AB4C3C"/>
    <w:rsid w:val="00AB4E1A"/>
    <w:rsid w:val="00AB4EBF"/>
    <w:rsid w:val="00AB4FDA"/>
    <w:rsid w:val="00AB5060"/>
    <w:rsid w:val="00AB5163"/>
    <w:rsid w:val="00AB51B5"/>
    <w:rsid w:val="00AB532F"/>
    <w:rsid w:val="00AB5425"/>
    <w:rsid w:val="00AB57F4"/>
    <w:rsid w:val="00AB5808"/>
    <w:rsid w:val="00AB59A8"/>
    <w:rsid w:val="00AB5AE3"/>
    <w:rsid w:val="00AB5CAB"/>
    <w:rsid w:val="00AB5CE0"/>
    <w:rsid w:val="00AB5D04"/>
    <w:rsid w:val="00AB5D90"/>
    <w:rsid w:val="00AB5FF5"/>
    <w:rsid w:val="00AB61D4"/>
    <w:rsid w:val="00AB6352"/>
    <w:rsid w:val="00AB6514"/>
    <w:rsid w:val="00AB6529"/>
    <w:rsid w:val="00AB65D0"/>
    <w:rsid w:val="00AB68DD"/>
    <w:rsid w:val="00AB6996"/>
    <w:rsid w:val="00AB6B74"/>
    <w:rsid w:val="00AB6E33"/>
    <w:rsid w:val="00AB7541"/>
    <w:rsid w:val="00AB754E"/>
    <w:rsid w:val="00AB7581"/>
    <w:rsid w:val="00AB7643"/>
    <w:rsid w:val="00AB768D"/>
    <w:rsid w:val="00AB7988"/>
    <w:rsid w:val="00AB79FC"/>
    <w:rsid w:val="00AB7A8E"/>
    <w:rsid w:val="00AB7D9D"/>
    <w:rsid w:val="00AB7F14"/>
    <w:rsid w:val="00AB7FEC"/>
    <w:rsid w:val="00AC0097"/>
    <w:rsid w:val="00AC00B4"/>
    <w:rsid w:val="00AC02DE"/>
    <w:rsid w:val="00AC03FC"/>
    <w:rsid w:val="00AC040F"/>
    <w:rsid w:val="00AC0897"/>
    <w:rsid w:val="00AC094F"/>
    <w:rsid w:val="00AC0A4E"/>
    <w:rsid w:val="00AC0BED"/>
    <w:rsid w:val="00AC0C0D"/>
    <w:rsid w:val="00AC0D96"/>
    <w:rsid w:val="00AC0DD2"/>
    <w:rsid w:val="00AC0F20"/>
    <w:rsid w:val="00AC1146"/>
    <w:rsid w:val="00AC12E7"/>
    <w:rsid w:val="00AC14F1"/>
    <w:rsid w:val="00AC174D"/>
    <w:rsid w:val="00AC1B0B"/>
    <w:rsid w:val="00AC1B3B"/>
    <w:rsid w:val="00AC1B94"/>
    <w:rsid w:val="00AC1CAB"/>
    <w:rsid w:val="00AC1EDD"/>
    <w:rsid w:val="00AC2153"/>
    <w:rsid w:val="00AC23EF"/>
    <w:rsid w:val="00AC2495"/>
    <w:rsid w:val="00AC259A"/>
    <w:rsid w:val="00AC2679"/>
    <w:rsid w:val="00AC2720"/>
    <w:rsid w:val="00AC2786"/>
    <w:rsid w:val="00AC2791"/>
    <w:rsid w:val="00AC28D7"/>
    <w:rsid w:val="00AC293B"/>
    <w:rsid w:val="00AC2C4B"/>
    <w:rsid w:val="00AC3034"/>
    <w:rsid w:val="00AC309A"/>
    <w:rsid w:val="00AC30A0"/>
    <w:rsid w:val="00AC3114"/>
    <w:rsid w:val="00AC3157"/>
    <w:rsid w:val="00AC324C"/>
    <w:rsid w:val="00AC32C4"/>
    <w:rsid w:val="00AC32F1"/>
    <w:rsid w:val="00AC355C"/>
    <w:rsid w:val="00AC3ADF"/>
    <w:rsid w:val="00AC3BBB"/>
    <w:rsid w:val="00AC3CA8"/>
    <w:rsid w:val="00AC3F73"/>
    <w:rsid w:val="00AC40A6"/>
    <w:rsid w:val="00AC4267"/>
    <w:rsid w:val="00AC43E9"/>
    <w:rsid w:val="00AC456D"/>
    <w:rsid w:val="00AC4873"/>
    <w:rsid w:val="00AC497E"/>
    <w:rsid w:val="00AC4A18"/>
    <w:rsid w:val="00AC4CFD"/>
    <w:rsid w:val="00AC4D59"/>
    <w:rsid w:val="00AC4D94"/>
    <w:rsid w:val="00AC4F31"/>
    <w:rsid w:val="00AC5024"/>
    <w:rsid w:val="00AC5139"/>
    <w:rsid w:val="00AC5251"/>
    <w:rsid w:val="00AC5398"/>
    <w:rsid w:val="00AC57C1"/>
    <w:rsid w:val="00AC5824"/>
    <w:rsid w:val="00AC5904"/>
    <w:rsid w:val="00AC5A55"/>
    <w:rsid w:val="00AC5B01"/>
    <w:rsid w:val="00AC5B27"/>
    <w:rsid w:val="00AC5BE6"/>
    <w:rsid w:val="00AC5D4F"/>
    <w:rsid w:val="00AC5ED0"/>
    <w:rsid w:val="00AC5F7D"/>
    <w:rsid w:val="00AC6044"/>
    <w:rsid w:val="00AC6053"/>
    <w:rsid w:val="00AC607B"/>
    <w:rsid w:val="00AC60A0"/>
    <w:rsid w:val="00AC6174"/>
    <w:rsid w:val="00AC61D3"/>
    <w:rsid w:val="00AC6378"/>
    <w:rsid w:val="00AC641A"/>
    <w:rsid w:val="00AC65A1"/>
    <w:rsid w:val="00AC6666"/>
    <w:rsid w:val="00AC66C2"/>
    <w:rsid w:val="00AC694C"/>
    <w:rsid w:val="00AC69C3"/>
    <w:rsid w:val="00AC6A0E"/>
    <w:rsid w:val="00AC6B91"/>
    <w:rsid w:val="00AC6C1C"/>
    <w:rsid w:val="00AC6CB6"/>
    <w:rsid w:val="00AC6D53"/>
    <w:rsid w:val="00AC6F38"/>
    <w:rsid w:val="00AC7045"/>
    <w:rsid w:val="00AC7091"/>
    <w:rsid w:val="00AC72B6"/>
    <w:rsid w:val="00AC735C"/>
    <w:rsid w:val="00AC7438"/>
    <w:rsid w:val="00AC7453"/>
    <w:rsid w:val="00AC748E"/>
    <w:rsid w:val="00AC7713"/>
    <w:rsid w:val="00AC77D7"/>
    <w:rsid w:val="00AC79F7"/>
    <w:rsid w:val="00AC7AF1"/>
    <w:rsid w:val="00AC7BDD"/>
    <w:rsid w:val="00AC7BF4"/>
    <w:rsid w:val="00AC7C53"/>
    <w:rsid w:val="00AC7E84"/>
    <w:rsid w:val="00AC7E9B"/>
    <w:rsid w:val="00AC7EBC"/>
    <w:rsid w:val="00AD00DE"/>
    <w:rsid w:val="00AD015E"/>
    <w:rsid w:val="00AD01D8"/>
    <w:rsid w:val="00AD02E5"/>
    <w:rsid w:val="00AD05C1"/>
    <w:rsid w:val="00AD061C"/>
    <w:rsid w:val="00AD0736"/>
    <w:rsid w:val="00AD08AA"/>
    <w:rsid w:val="00AD09A2"/>
    <w:rsid w:val="00AD0AD7"/>
    <w:rsid w:val="00AD0B9B"/>
    <w:rsid w:val="00AD0D70"/>
    <w:rsid w:val="00AD0E9D"/>
    <w:rsid w:val="00AD100A"/>
    <w:rsid w:val="00AD1151"/>
    <w:rsid w:val="00AD158C"/>
    <w:rsid w:val="00AD16B7"/>
    <w:rsid w:val="00AD171A"/>
    <w:rsid w:val="00AD176C"/>
    <w:rsid w:val="00AD179B"/>
    <w:rsid w:val="00AD1961"/>
    <w:rsid w:val="00AD19A7"/>
    <w:rsid w:val="00AD1BCA"/>
    <w:rsid w:val="00AD1C07"/>
    <w:rsid w:val="00AD1D1F"/>
    <w:rsid w:val="00AD1DE1"/>
    <w:rsid w:val="00AD1E1A"/>
    <w:rsid w:val="00AD1F8C"/>
    <w:rsid w:val="00AD2000"/>
    <w:rsid w:val="00AD203D"/>
    <w:rsid w:val="00AD21E7"/>
    <w:rsid w:val="00AD2212"/>
    <w:rsid w:val="00AD224D"/>
    <w:rsid w:val="00AD2367"/>
    <w:rsid w:val="00AD23AB"/>
    <w:rsid w:val="00AD25FC"/>
    <w:rsid w:val="00AD298C"/>
    <w:rsid w:val="00AD29B1"/>
    <w:rsid w:val="00AD2AF4"/>
    <w:rsid w:val="00AD2E94"/>
    <w:rsid w:val="00AD30C2"/>
    <w:rsid w:val="00AD33B4"/>
    <w:rsid w:val="00AD33C2"/>
    <w:rsid w:val="00AD340E"/>
    <w:rsid w:val="00AD34DD"/>
    <w:rsid w:val="00AD350E"/>
    <w:rsid w:val="00AD3676"/>
    <w:rsid w:val="00AD386C"/>
    <w:rsid w:val="00AD388C"/>
    <w:rsid w:val="00AD396F"/>
    <w:rsid w:val="00AD39D1"/>
    <w:rsid w:val="00AD3A32"/>
    <w:rsid w:val="00AD3A9A"/>
    <w:rsid w:val="00AD3C5F"/>
    <w:rsid w:val="00AD3DB1"/>
    <w:rsid w:val="00AD3DC2"/>
    <w:rsid w:val="00AD3DFE"/>
    <w:rsid w:val="00AD3E8A"/>
    <w:rsid w:val="00AD4060"/>
    <w:rsid w:val="00AD4401"/>
    <w:rsid w:val="00AD4725"/>
    <w:rsid w:val="00AD4975"/>
    <w:rsid w:val="00AD4D51"/>
    <w:rsid w:val="00AD4D9A"/>
    <w:rsid w:val="00AD4DD9"/>
    <w:rsid w:val="00AD5072"/>
    <w:rsid w:val="00AD50D3"/>
    <w:rsid w:val="00AD5260"/>
    <w:rsid w:val="00AD52E9"/>
    <w:rsid w:val="00AD52F5"/>
    <w:rsid w:val="00AD5396"/>
    <w:rsid w:val="00AD549A"/>
    <w:rsid w:val="00AD55A0"/>
    <w:rsid w:val="00AD55D9"/>
    <w:rsid w:val="00AD57F9"/>
    <w:rsid w:val="00AD5800"/>
    <w:rsid w:val="00AD593D"/>
    <w:rsid w:val="00AD5A74"/>
    <w:rsid w:val="00AD5BB6"/>
    <w:rsid w:val="00AD5D31"/>
    <w:rsid w:val="00AD5F22"/>
    <w:rsid w:val="00AD5F33"/>
    <w:rsid w:val="00AD6209"/>
    <w:rsid w:val="00AD6280"/>
    <w:rsid w:val="00AD6970"/>
    <w:rsid w:val="00AD6AAF"/>
    <w:rsid w:val="00AD6C13"/>
    <w:rsid w:val="00AD6D81"/>
    <w:rsid w:val="00AD708E"/>
    <w:rsid w:val="00AD70A2"/>
    <w:rsid w:val="00AD7152"/>
    <w:rsid w:val="00AD7178"/>
    <w:rsid w:val="00AD71AA"/>
    <w:rsid w:val="00AD7203"/>
    <w:rsid w:val="00AD730E"/>
    <w:rsid w:val="00AD7393"/>
    <w:rsid w:val="00AD7418"/>
    <w:rsid w:val="00AD792E"/>
    <w:rsid w:val="00AD7BD3"/>
    <w:rsid w:val="00AD7C6A"/>
    <w:rsid w:val="00AE0078"/>
    <w:rsid w:val="00AE007E"/>
    <w:rsid w:val="00AE00EF"/>
    <w:rsid w:val="00AE029A"/>
    <w:rsid w:val="00AE03E5"/>
    <w:rsid w:val="00AE04ED"/>
    <w:rsid w:val="00AE0528"/>
    <w:rsid w:val="00AE0618"/>
    <w:rsid w:val="00AE0827"/>
    <w:rsid w:val="00AE0AFD"/>
    <w:rsid w:val="00AE1124"/>
    <w:rsid w:val="00AE13A7"/>
    <w:rsid w:val="00AE160C"/>
    <w:rsid w:val="00AE1682"/>
    <w:rsid w:val="00AE1802"/>
    <w:rsid w:val="00AE1A69"/>
    <w:rsid w:val="00AE1A7E"/>
    <w:rsid w:val="00AE1BC8"/>
    <w:rsid w:val="00AE1CE6"/>
    <w:rsid w:val="00AE2164"/>
    <w:rsid w:val="00AE22A9"/>
    <w:rsid w:val="00AE2571"/>
    <w:rsid w:val="00AE27CA"/>
    <w:rsid w:val="00AE2959"/>
    <w:rsid w:val="00AE2992"/>
    <w:rsid w:val="00AE2C93"/>
    <w:rsid w:val="00AE2D40"/>
    <w:rsid w:val="00AE2DA0"/>
    <w:rsid w:val="00AE2DAD"/>
    <w:rsid w:val="00AE2EA9"/>
    <w:rsid w:val="00AE30FE"/>
    <w:rsid w:val="00AE3179"/>
    <w:rsid w:val="00AE31F9"/>
    <w:rsid w:val="00AE3297"/>
    <w:rsid w:val="00AE337A"/>
    <w:rsid w:val="00AE3387"/>
    <w:rsid w:val="00AE33A4"/>
    <w:rsid w:val="00AE3684"/>
    <w:rsid w:val="00AE3786"/>
    <w:rsid w:val="00AE37F5"/>
    <w:rsid w:val="00AE3CA7"/>
    <w:rsid w:val="00AE41BF"/>
    <w:rsid w:val="00AE4238"/>
    <w:rsid w:val="00AE441B"/>
    <w:rsid w:val="00AE4485"/>
    <w:rsid w:val="00AE4574"/>
    <w:rsid w:val="00AE45ED"/>
    <w:rsid w:val="00AE466D"/>
    <w:rsid w:val="00AE476F"/>
    <w:rsid w:val="00AE4876"/>
    <w:rsid w:val="00AE4CAD"/>
    <w:rsid w:val="00AE4D4F"/>
    <w:rsid w:val="00AE4E3E"/>
    <w:rsid w:val="00AE519F"/>
    <w:rsid w:val="00AE51B4"/>
    <w:rsid w:val="00AE51D2"/>
    <w:rsid w:val="00AE52F9"/>
    <w:rsid w:val="00AE536A"/>
    <w:rsid w:val="00AE5A98"/>
    <w:rsid w:val="00AE5BC4"/>
    <w:rsid w:val="00AE5D8F"/>
    <w:rsid w:val="00AE5FD0"/>
    <w:rsid w:val="00AE61AA"/>
    <w:rsid w:val="00AE624F"/>
    <w:rsid w:val="00AE697F"/>
    <w:rsid w:val="00AE6DB0"/>
    <w:rsid w:val="00AE743D"/>
    <w:rsid w:val="00AE7739"/>
    <w:rsid w:val="00AE7890"/>
    <w:rsid w:val="00AE78AD"/>
    <w:rsid w:val="00AE794E"/>
    <w:rsid w:val="00AE79A1"/>
    <w:rsid w:val="00AE7A7C"/>
    <w:rsid w:val="00AE7B8C"/>
    <w:rsid w:val="00AE7CB6"/>
    <w:rsid w:val="00AE7DEC"/>
    <w:rsid w:val="00AE7EC0"/>
    <w:rsid w:val="00AE7F9E"/>
    <w:rsid w:val="00AE7FBD"/>
    <w:rsid w:val="00AF015E"/>
    <w:rsid w:val="00AF06E8"/>
    <w:rsid w:val="00AF0762"/>
    <w:rsid w:val="00AF095A"/>
    <w:rsid w:val="00AF0B1A"/>
    <w:rsid w:val="00AF0C14"/>
    <w:rsid w:val="00AF0C6E"/>
    <w:rsid w:val="00AF0DE4"/>
    <w:rsid w:val="00AF1234"/>
    <w:rsid w:val="00AF143B"/>
    <w:rsid w:val="00AF14C9"/>
    <w:rsid w:val="00AF14CE"/>
    <w:rsid w:val="00AF15ED"/>
    <w:rsid w:val="00AF164A"/>
    <w:rsid w:val="00AF184D"/>
    <w:rsid w:val="00AF19D8"/>
    <w:rsid w:val="00AF1EEB"/>
    <w:rsid w:val="00AF1F7A"/>
    <w:rsid w:val="00AF2086"/>
    <w:rsid w:val="00AF226C"/>
    <w:rsid w:val="00AF2333"/>
    <w:rsid w:val="00AF260A"/>
    <w:rsid w:val="00AF2A67"/>
    <w:rsid w:val="00AF2B06"/>
    <w:rsid w:val="00AF2B28"/>
    <w:rsid w:val="00AF2D25"/>
    <w:rsid w:val="00AF2F80"/>
    <w:rsid w:val="00AF3047"/>
    <w:rsid w:val="00AF3053"/>
    <w:rsid w:val="00AF3237"/>
    <w:rsid w:val="00AF3265"/>
    <w:rsid w:val="00AF34AA"/>
    <w:rsid w:val="00AF3508"/>
    <w:rsid w:val="00AF3734"/>
    <w:rsid w:val="00AF37B6"/>
    <w:rsid w:val="00AF395F"/>
    <w:rsid w:val="00AF3974"/>
    <w:rsid w:val="00AF3D88"/>
    <w:rsid w:val="00AF3DF4"/>
    <w:rsid w:val="00AF3E20"/>
    <w:rsid w:val="00AF3E6C"/>
    <w:rsid w:val="00AF3E9C"/>
    <w:rsid w:val="00AF3F44"/>
    <w:rsid w:val="00AF4047"/>
    <w:rsid w:val="00AF422E"/>
    <w:rsid w:val="00AF43C5"/>
    <w:rsid w:val="00AF44F4"/>
    <w:rsid w:val="00AF48F2"/>
    <w:rsid w:val="00AF49A6"/>
    <w:rsid w:val="00AF4A1E"/>
    <w:rsid w:val="00AF5144"/>
    <w:rsid w:val="00AF5216"/>
    <w:rsid w:val="00AF547D"/>
    <w:rsid w:val="00AF54ED"/>
    <w:rsid w:val="00AF584A"/>
    <w:rsid w:val="00AF5D9A"/>
    <w:rsid w:val="00AF5FD7"/>
    <w:rsid w:val="00AF625D"/>
    <w:rsid w:val="00AF63B0"/>
    <w:rsid w:val="00AF650A"/>
    <w:rsid w:val="00AF66CE"/>
    <w:rsid w:val="00AF6A6E"/>
    <w:rsid w:val="00AF6B8A"/>
    <w:rsid w:val="00AF6C24"/>
    <w:rsid w:val="00AF6FCC"/>
    <w:rsid w:val="00AF6FD4"/>
    <w:rsid w:val="00AF7142"/>
    <w:rsid w:val="00AF71F2"/>
    <w:rsid w:val="00AF73F0"/>
    <w:rsid w:val="00AF76C2"/>
    <w:rsid w:val="00AF7853"/>
    <w:rsid w:val="00AF792E"/>
    <w:rsid w:val="00AF7A44"/>
    <w:rsid w:val="00AF7B5F"/>
    <w:rsid w:val="00AF7CC0"/>
    <w:rsid w:val="00B0045D"/>
    <w:rsid w:val="00B00551"/>
    <w:rsid w:val="00B006D5"/>
    <w:rsid w:val="00B0083C"/>
    <w:rsid w:val="00B008A5"/>
    <w:rsid w:val="00B00A3A"/>
    <w:rsid w:val="00B00B32"/>
    <w:rsid w:val="00B00C10"/>
    <w:rsid w:val="00B00D04"/>
    <w:rsid w:val="00B00D5C"/>
    <w:rsid w:val="00B00E18"/>
    <w:rsid w:val="00B01363"/>
    <w:rsid w:val="00B01383"/>
    <w:rsid w:val="00B013FB"/>
    <w:rsid w:val="00B01441"/>
    <w:rsid w:val="00B015FB"/>
    <w:rsid w:val="00B0173A"/>
    <w:rsid w:val="00B01769"/>
    <w:rsid w:val="00B01A33"/>
    <w:rsid w:val="00B01A63"/>
    <w:rsid w:val="00B01B1E"/>
    <w:rsid w:val="00B01B6D"/>
    <w:rsid w:val="00B01D61"/>
    <w:rsid w:val="00B01EE6"/>
    <w:rsid w:val="00B01FE1"/>
    <w:rsid w:val="00B024EE"/>
    <w:rsid w:val="00B02522"/>
    <w:rsid w:val="00B026AF"/>
    <w:rsid w:val="00B02816"/>
    <w:rsid w:val="00B028B3"/>
    <w:rsid w:val="00B02A9A"/>
    <w:rsid w:val="00B02CD3"/>
    <w:rsid w:val="00B02FAB"/>
    <w:rsid w:val="00B0302D"/>
    <w:rsid w:val="00B0374B"/>
    <w:rsid w:val="00B0385E"/>
    <w:rsid w:val="00B0392B"/>
    <w:rsid w:val="00B03B86"/>
    <w:rsid w:val="00B03CE2"/>
    <w:rsid w:val="00B03DB3"/>
    <w:rsid w:val="00B040AC"/>
    <w:rsid w:val="00B040ED"/>
    <w:rsid w:val="00B0441A"/>
    <w:rsid w:val="00B046D1"/>
    <w:rsid w:val="00B04718"/>
    <w:rsid w:val="00B0483B"/>
    <w:rsid w:val="00B04878"/>
    <w:rsid w:val="00B04ABA"/>
    <w:rsid w:val="00B04C20"/>
    <w:rsid w:val="00B04D1B"/>
    <w:rsid w:val="00B04E50"/>
    <w:rsid w:val="00B05050"/>
    <w:rsid w:val="00B050C2"/>
    <w:rsid w:val="00B0513C"/>
    <w:rsid w:val="00B051A5"/>
    <w:rsid w:val="00B05238"/>
    <w:rsid w:val="00B052B3"/>
    <w:rsid w:val="00B052B4"/>
    <w:rsid w:val="00B054F4"/>
    <w:rsid w:val="00B0590F"/>
    <w:rsid w:val="00B0591B"/>
    <w:rsid w:val="00B05920"/>
    <w:rsid w:val="00B0596A"/>
    <w:rsid w:val="00B05DA2"/>
    <w:rsid w:val="00B05DBC"/>
    <w:rsid w:val="00B05DD2"/>
    <w:rsid w:val="00B05E01"/>
    <w:rsid w:val="00B0608C"/>
    <w:rsid w:val="00B06152"/>
    <w:rsid w:val="00B061F1"/>
    <w:rsid w:val="00B065CB"/>
    <w:rsid w:val="00B065F9"/>
    <w:rsid w:val="00B06722"/>
    <w:rsid w:val="00B067CC"/>
    <w:rsid w:val="00B068F6"/>
    <w:rsid w:val="00B0734B"/>
    <w:rsid w:val="00B07406"/>
    <w:rsid w:val="00B07492"/>
    <w:rsid w:val="00B0763C"/>
    <w:rsid w:val="00B07740"/>
    <w:rsid w:val="00B0783E"/>
    <w:rsid w:val="00B07883"/>
    <w:rsid w:val="00B078D4"/>
    <w:rsid w:val="00B079D1"/>
    <w:rsid w:val="00B07A6D"/>
    <w:rsid w:val="00B07B2F"/>
    <w:rsid w:val="00B07E07"/>
    <w:rsid w:val="00B07E11"/>
    <w:rsid w:val="00B07EBF"/>
    <w:rsid w:val="00B100C1"/>
    <w:rsid w:val="00B103B2"/>
    <w:rsid w:val="00B10482"/>
    <w:rsid w:val="00B10511"/>
    <w:rsid w:val="00B10628"/>
    <w:rsid w:val="00B10683"/>
    <w:rsid w:val="00B106A4"/>
    <w:rsid w:val="00B10A56"/>
    <w:rsid w:val="00B10B8D"/>
    <w:rsid w:val="00B10C41"/>
    <w:rsid w:val="00B10D6B"/>
    <w:rsid w:val="00B10E78"/>
    <w:rsid w:val="00B10F9E"/>
    <w:rsid w:val="00B11124"/>
    <w:rsid w:val="00B114BD"/>
    <w:rsid w:val="00B114F7"/>
    <w:rsid w:val="00B11628"/>
    <w:rsid w:val="00B11651"/>
    <w:rsid w:val="00B1176B"/>
    <w:rsid w:val="00B11798"/>
    <w:rsid w:val="00B118AB"/>
    <w:rsid w:val="00B118FF"/>
    <w:rsid w:val="00B11999"/>
    <w:rsid w:val="00B11BE9"/>
    <w:rsid w:val="00B11CBA"/>
    <w:rsid w:val="00B11CC1"/>
    <w:rsid w:val="00B11DCB"/>
    <w:rsid w:val="00B11E28"/>
    <w:rsid w:val="00B11E2A"/>
    <w:rsid w:val="00B122F0"/>
    <w:rsid w:val="00B12829"/>
    <w:rsid w:val="00B129F9"/>
    <w:rsid w:val="00B12B3A"/>
    <w:rsid w:val="00B12BE2"/>
    <w:rsid w:val="00B12DEF"/>
    <w:rsid w:val="00B131DC"/>
    <w:rsid w:val="00B1334D"/>
    <w:rsid w:val="00B13576"/>
    <w:rsid w:val="00B13581"/>
    <w:rsid w:val="00B135C9"/>
    <w:rsid w:val="00B13724"/>
    <w:rsid w:val="00B13770"/>
    <w:rsid w:val="00B13D76"/>
    <w:rsid w:val="00B1445E"/>
    <w:rsid w:val="00B1446E"/>
    <w:rsid w:val="00B14477"/>
    <w:rsid w:val="00B14497"/>
    <w:rsid w:val="00B144B4"/>
    <w:rsid w:val="00B145C5"/>
    <w:rsid w:val="00B148A8"/>
    <w:rsid w:val="00B1490A"/>
    <w:rsid w:val="00B14A59"/>
    <w:rsid w:val="00B14EAC"/>
    <w:rsid w:val="00B14F8D"/>
    <w:rsid w:val="00B1509F"/>
    <w:rsid w:val="00B1517D"/>
    <w:rsid w:val="00B152A1"/>
    <w:rsid w:val="00B1530F"/>
    <w:rsid w:val="00B15429"/>
    <w:rsid w:val="00B154F5"/>
    <w:rsid w:val="00B15595"/>
    <w:rsid w:val="00B15689"/>
    <w:rsid w:val="00B158D3"/>
    <w:rsid w:val="00B15990"/>
    <w:rsid w:val="00B15C3A"/>
    <w:rsid w:val="00B15D2A"/>
    <w:rsid w:val="00B160A7"/>
    <w:rsid w:val="00B1621D"/>
    <w:rsid w:val="00B16297"/>
    <w:rsid w:val="00B164A8"/>
    <w:rsid w:val="00B164C7"/>
    <w:rsid w:val="00B165E6"/>
    <w:rsid w:val="00B165F0"/>
    <w:rsid w:val="00B16701"/>
    <w:rsid w:val="00B16817"/>
    <w:rsid w:val="00B16840"/>
    <w:rsid w:val="00B16994"/>
    <w:rsid w:val="00B16B56"/>
    <w:rsid w:val="00B16B95"/>
    <w:rsid w:val="00B16CCC"/>
    <w:rsid w:val="00B16DD1"/>
    <w:rsid w:val="00B16F97"/>
    <w:rsid w:val="00B1708F"/>
    <w:rsid w:val="00B1749A"/>
    <w:rsid w:val="00B17508"/>
    <w:rsid w:val="00B1762C"/>
    <w:rsid w:val="00B17678"/>
    <w:rsid w:val="00B17686"/>
    <w:rsid w:val="00B176D7"/>
    <w:rsid w:val="00B176EE"/>
    <w:rsid w:val="00B17894"/>
    <w:rsid w:val="00B17BB8"/>
    <w:rsid w:val="00B17F5C"/>
    <w:rsid w:val="00B17F7F"/>
    <w:rsid w:val="00B20072"/>
    <w:rsid w:val="00B20097"/>
    <w:rsid w:val="00B20419"/>
    <w:rsid w:val="00B2086F"/>
    <w:rsid w:val="00B20B53"/>
    <w:rsid w:val="00B20B6E"/>
    <w:rsid w:val="00B20BCA"/>
    <w:rsid w:val="00B20FDA"/>
    <w:rsid w:val="00B20FE7"/>
    <w:rsid w:val="00B214AB"/>
    <w:rsid w:val="00B214E0"/>
    <w:rsid w:val="00B21599"/>
    <w:rsid w:val="00B21661"/>
    <w:rsid w:val="00B2167E"/>
    <w:rsid w:val="00B2185E"/>
    <w:rsid w:val="00B21A45"/>
    <w:rsid w:val="00B21CB3"/>
    <w:rsid w:val="00B21D18"/>
    <w:rsid w:val="00B21DAA"/>
    <w:rsid w:val="00B22252"/>
    <w:rsid w:val="00B22337"/>
    <w:rsid w:val="00B2235A"/>
    <w:rsid w:val="00B2237F"/>
    <w:rsid w:val="00B22513"/>
    <w:rsid w:val="00B22604"/>
    <w:rsid w:val="00B22616"/>
    <w:rsid w:val="00B22822"/>
    <w:rsid w:val="00B228C6"/>
    <w:rsid w:val="00B22BF6"/>
    <w:rsid w:val="00B22E82"/>
    <w:rsid w:val="00B22EF2"/>
    <w:rsid w:val="00B22FF8"/>
    <w:rsid w:val="00B22FFF"/>
    <w:rsid w:val="00B23076"/>
    <w:rsid w:val="00B232EC"/>
    <w:rsid w:val="00B23320"/>
    <w:rsid w:val="00B235FD"/>
    <w:rsid w:val="00B23688"/>
    <w:rsid w:val="00B2369F"/>
    <w:rsid w:val="00B236A5"/>
    <w:rsid w:val="00B23928"/>
    <w:rsid w:val="00B23A07"/>
    <w:rsid w:val="00B23C69"/>
    <w:rsid w:val="00B23FBE"/>
    <w:rsid w:val="00B240C4"/>
    <w:rsid w:val="00B24158"/>
    <w:rsid w:val="00B24161"/>
    <w:rsid w:val="00B2420F"/>
    <w:rsid w:val="00B24377"/>
    <w:rsid w:val="00B243F4"/>
    <w:rsid w:val="00B2443A"/>
    <w:rsid w:val="00B24491"/>
    <w:rsid w:val="00B24571"/>
    <w:rsid w:val="00B24777"/>
    <w:rsid w:val="00B248D8"/>
    <w:rsid w:val="00B24B56"/>
    <w:rsid w:val="00B24BF3"/>
    <w:rsid w:val="00B24E0B"/>
    <w:rsid w:val="00B24E8A"/>
    <w:rsid w:val="00B24F53"/>
    <w:rsid w:val="00B24F54"/>
    <w:rsid w:val="00B25007"/>
    <w:rsid w:val="00B25082"/>
    <w:rsid w:val="00B252DC"/>
    <w:rsid w:val="00B255C4"/>
    <w:rsid w:val="00B256B8"/>
    <w:rsid w:val="00B257C0"/>
    <w:rsid w:val="00B25977"/>
    <w:rsid w:val="00B25A61"/>
    <w:rsid w:val="00B25C4E"/>
    <w:rsid w:val="00B25D24"/>
    <w:rsid w:val="00B25DF4"/>
    <w:rsid w:val="00B263E5"/>
    <w:rsid w:val="00B263E7"/>
    <w:rsid w:val="00B263E8"/>
    <w:rsid w:val="00B2644F"/>
    <w:rsid w:val="00B26847"/>
    <w:rsid w:val="00B2698D"/>
    <w:rsid w:val="00B26A5A"/>
    <w:rsid w:val="00B26C88"/>
    <w:rsid w:val="00B26D84"/>
    <w:rsid w:val="00B26ED3"/>
    <w:rsid w:val="00B26FD6"/>
    <w:rsid w:val="00B2702B"/>
    <w:rsid w:val="00B271A3"/>
    <w:rsid w:val="00B27967"/>
    <w:rsid w:val="00B279C0"/>
    <w:rsid w:val="00B27A6A"/>
    <w:rsid w:val="00B27ABC"/>
    <w:rsid w:val="00B27BF1"/>
    <w:rsid w:val="00B27E9A"/>
    <w:rsid w:val="00B27FAA"/>
    <w:rsid w:val="00B300B2"/>
    <w:rsid w:val="00B3026F"/>
    <w:rsid w:val="00B30B73"/>
    <w:rsid w:val="00B30BE6"/>
    <w:rsid w:val="00B30C72"/>
    <w:rsid w:val="00B30C97"/>
    <w:rsid w:val="00B30E9B"/>
    <w:rsid w:val="00B30EB6"/>
    <w:rsid w:val="00B31077"/>
    <w:rsid w:val="00B31508"/>
    <w:rsid w:val="00B31643"/>
    <w:rsid w:val="00B318D3"/>
    <w:rsid w:val="00B31918"/>
    <w:rsid w:val="00B31BB4"/>
    <w:rsid w:val="00B31DDD"/>
    <w:rsid w:val="00B31F51"/>
    <w:rsid w:val="00B32075"/>
    <w:rsid w:val="00B3237B"/>
    <w:rsid w:val="00B327A8"/>
    <w:rsid w:val="00B32A6E"/>
    <w:rsid w:val="00B32B13"/>
    <w:rsid w:val="00B32DC0"/>
    <w:rsid w:val="00B33078"/>
    <w:rsid w:val="00B330F7"/>
    <w:rsid w:val="00B3310B"/>
    <w:rsid w:val="00B33134"/>
    <w:rsid w:val="00B333A3"/>
    <w:rsid w:val="00B33539"/>
    <w:rsid w:val="00B33752"/>
    <w:rsid w:val="00B337BA"/>
    <w:rsid w:val="00B339E9"/>
    <w:rsid w:val="00B33C1A"/>
    <w:rsid w:val="00B33C8D"/>
    <w:rsid w:val="00B33CD5"/>
    <w:rsid w:val="00B33DA9"/>
    <w:rsid w:val="00B341B0"/>
    <w:rsid w:val="00B341B2"/>
    <w:rsid w:val="00B342F6"/>
    <w:rsid w:val="00B349F8"/>
    <w:rsid w:val="00B34AD2"/>
    <w:rsid w:val="00B34B52"/>
    <w:rsid w:val="00B34B79"/>
    <w:rsid w:val="00B34B81"/>
    <w:rsid w:val="00B34C79"/>
    <w:rsid w:val="00B34FC1"/>
    <w:rsid w:val="00B35048"/>
    <w:rsid w:val="00B352DE"/>
    <w:rsid w:val="00B352E0"/>
    <w:rsid w:val="00B35486"/>
    <w:rsid w:val="00B35658"/>
    <w:rsid w:val="00B35D18"/>
    <w:rsid w:val="00B35EF7"/>
    <w:rsid w:val="00B35EFD"/>
    <w:rsid w:val="00B35F25"/>
    <w:rsid w:val="00B36073"/>
    <w:rsid w:val="00B36116"/>
    <w:rsid w:val="00B362BF"/>
    <w:rsid w:val="00B36457"/>
    <w:rsid w:val="00B367CB"/>
    <w:rsid w:val="00B368C2"/>
    <w:rsid w:val="00B36AA1"/>
    <w:rsid w:val="00B36BF3"/>
    <w:rsid w:val="00B36D19"/>
    <w:rsid w:val="00B36DD9"/>
    <w:rsid w:val="00B36F5A"/>
    <w:rsid w:val="00B36FDD"/>
    <w:rsid w:val="00B37015"/>
    <w:rsid w:val="00B37107"/>
    <w:rsid w:val="00B372A9"/>
    <w:rsid w:val="00B3742F"/>
    <w:rsid w:val="00B37689"/>
    <w:rsid w:val="00B37707"/>
    <w:rsid w:val="00B37834"/>
    <w:rsid w:val="00B37E31"/>
    <w:rsid w:val="00B4049C"/>
    <w:rsid w:val="00B40524"/>
    <w:rsid w:val="00B40528"/>
    <w:rsid w:val="00B405C7"/>
    <w:rsid w:val="00B40686"/>
    <w:rsid w:val="00B409A6"/>
    <w:rsid w:val="00B40B6F"/>
    <w:rsid w:val="00B40B97"/>
    <w:rsid w:val="00B40CFF"/>
    <w:rsid w:val="00B40D8D"/>
    <w:rsid w:val="00B40F58"/>
    <w:rsid w:val="00B4111E"/>
    <w:rsid w:val="00B411BF"/>
    <w:rsid w:val="00B41269"/>
    <w:rsid w:val="00B41352"/>
    <w:rsid w:val="00B41471"/>
    <w:rsid w:val="00B4154B"/>
    <w:rsid w:val="00B41647"/>
    <w:rsid w:val="00B4180F"/>
    <w:rsid w:val="00B419D0"/>
    <w:rsid w:val="00B41CE7"/>
    <w:rsid w:val="00B41DC7"/>
    <w:rsid w:val="00B41F11"/>
    <w:rsid w:val="00B421B2"/>
    <w:rsid w:val="00B421B9"/>
    <w:rsid w:val="00B42317"/>
    <w:rsid w:val="00B42358"/>
    <w:rsid w:val="00B42414"/>
    <w:rsid w:val="00B42443"/>
    <w:rsid w:val="00B42696"/>
    <w:rsid w:val="00B42702"/>
    <w:rsid w:val="00B427E0"/>
    <w:rsid w:val="00B42B07"/>
    <w:rsid w:val="00B42B48"/>
    <w:rsid w:val="00B42DE7"/>
    <w:rsid w:val="00B42EFE"/>
    <w:rsid w:val="00B431AB"/>
    <w:rsid w:val="00B43295"/>
    <w:rsid w:val="00B433F9"/>
    <w:rsid w:val="00B43444"/>
    <w:rsid w:val="00B435AD"/>
    <w:rsid w:val="00B436D8"/>
    <w:rsid w:val="00B43741"/>
    <w:rsid w:val="00B439CD"/>
    <w:rsid w:val="00B43A52"/>
    <w:rsid w:val="00B43C00"/>
    <w:rsid w:val="00B4422F"/>
    <w:rsid w:val="00B442EE"/>
    <w:rsid w:val="00B4449B"/>
    <w:rsid w:val="00B446BD"/>
    <w:rsid w:val="00B44744"/>
    <w:rsid w:val="00B44816"/>
    <w:rsid w:val="00B44823"/>
    <w:rsid w:val="00B44882"/>
    <w:rsid w:val="00B44932"/>
    <w:rsid w:val="00B44A8A"/>
    <w:rsid w:val="00B44D2A"/>
    <w:rsid w:val="00B44F58"/>
    <w:rsid w:val="00B4511E"/>
    <w:rsid w:val="00B45262"/>
    <w:rsid w:val="00B45272"/>
    <w:rsid w:val="00B45451"/>
    <w:rsid w:val="00B4548B"/>
    <w:rsid w:val="00B4559B"/>
    <w:rsid w:val="00B45817"/>
    <w:rsid w:val="00B45914"/>
    <w:rsid w:val="00B45ADD"/>
    <w:rsid w:val="00B45C9B"/>
    <w:rsid w:val="00B45C9D"/>
    <w:rsid w:val="00B45CBE"/>
    <w:rsid w:val="00B45F8D"/>
    <w:rsid w:val="00B4606E"/>
    <w:rsid w:val="00B46345"/>
    <w:rsid w:val="00B467D9"/>
    <w:rsid w:val="00B46AE4"/>
    <w:rsid w:val="00B46CD5"/>
    <w:rsid w:val="00B4701D"/>
    <w:rsid w:val="00B47074"/>
    <w:rsid w:val="00B47086"/>
    <w:rsid w:val="00B4714E"/>
    <w:rsid w:val="00B4742B"/>
    <w:rsid w:val="00B474DC"/>
    <w:rsid w:val="00B4776A"/>
    <w:rsid w:val="00B47772"/>
    <w:rsid w:val="00B47867"/>
    <w:rsid w:val="00B47998"/>
    <w:rsid w:val="00B47A54"/>
    <w:rsid w:val="00B47E6B"/>
    <w:rsid w:val="00B47F20"/>
    <w:rsid w:val="00B50035"/>
    <w:rsid w:val="00B50439"/>
    <w:rsid w:val="00B504BD"/>
    <w:rsid w:val="00B5051A"/>
    <w:rsid w:val="00B507AE"/>
    <w:rsid w:val="00B507D4"/>
    <w:rsid w:val="00B50A78"/>
    <w:rsid w:val="00B50CA2"/>
    <w:rsid w:val="00B50FD6"/>
    <w:rsid w:val="00B51032"/>
    <w:rsid w:val="00B51288"/>
    <w:rsid w:val="00B5133C"/>
    <w:rsid w:val="00B5145F"/>
    <w:rsid w:val="00B515A9"/>
    <w:rsid w:val="00B516CD"/>
    <w:rsid w:val="00B51A1A"/>
    <w:rsid w:val="00B51AE3"/>
    <w:rsid w:val="00B51CAD"/>
    <w:rsid w:val="00B51E6C"/>
    <w:rsid w:val="00B51EA7"/>
    <w:rsid w:val="00B51ED8"/>
    <w:rsid w:val="00B51FCA"/>
    <w:rsid w:val="00B520B3"/>
    <w:rsid w:val="00B52143"/>
    <w:rsid w:val="00B52218"/>
    <w:rsid w:val="00B52456"/>
    <w:rsid w:val="00B52A03"/>
    <w:rsid w:val="00B52A1A"/>
    <w:rsid w:val="00B52F8B"/>
    <w:rsid w:val="00B52F9F"/>
    <w:rsid w:val="00B52FAD"/>
    <w:rsid w:val="00B530FD"/>
    <w:rsid w:val="00B5327E"/>
    <w:rsid w:val="00B5330D"/>
    <w:rsid w:val="00B5331A"/>
    <w:rsid w:val="00B535AB"/>
    <w:rsid w:val="00B535D8"/>
    <w:rsid w:val="00B535FC"/>
    <w:rsid w:val="00B537ED"/>
    <w:rsid w:val="00B53829"/>
    <w:rsid w:val="00B53863"/>
    <w:rsid w:val="00B538F4"/>
    <w:rsid w:val="00B539ED"/>
    <w:rsid w:val="00B53E03"/>
    <w:rsid w:val="00B53EEB"/>
    <w:rsid w:val="00B54196"/>
    <w:rsid w:val="00B54257"/>
    <w:rsid w:val="00B545FC"/>
    <w:rsid w:val="00B547E8"/>
    <w:rsid w:val="00B54D6B"/>
    <w:rsid w:val="00B54E29"/>
    <w:rsid w:val="00B55090"/>
    <w:rsid w:val="00B550A7"/>
    <w:rsid w:val="00B5544B"/>
    <w:rsid w:val="00B55503"/>
    <w:rsid w:val="00B555FF"/>
    <w:rsid w:val="00B557FD"/>
    <w:rsid w:val="00B55950"/>
    <w:rsid w:val="00B55AEC"/>
    <w:rsid w:val="00B55EF2"/>
    <w:rsid w:val="00B55FB6"/>
    <w:rsid w:val="00B56067"/>
    <w:rsid w:val="00B56468"/>
    <w:rsid w:val="00B564C5"/>
    <w:rsid w:val="00B566AF"/>
    <w:rsid w:val="00B567BE"/>
    <w:rsid w:val="00B569DB"/>
    <w:rsid w:val="00B56ADE"/>
    <w:rsid w:val="00B56DC2"/>
    <w:rsid w:val="00B56E38"/>
    <w:rsid w:val="00B56F8E"/>
    <w:rsid w:val="00B570B5"/>
    <w:rsid w:val="00B57413"/>
    <w:rsid w:val="00B5744E"/>
    <w:rsid w:val="00B5746D"/>
    <w:rsid w:val="00B575F3"/>
    <w:rsid w:val="00B57854"/>
    <w:rsid w:val="00B57862"/>
    <w:rsid w:val="00B57A9A"/>
    <w:rsid w:val="00B57C7A"/>
    <w:rsid w:val="00B57CC0"/>
    <w:rsid w:val="00B57CD3"/>
    <w:rsid w:val="00B57E4B"/>
    <w:rsid w:val="00B60042"/>
    <w:rsid w:val="00B601F9"/>
    <w:rsid w:val="00B602FF"/>
    <w:rsid w:val="00B603DB"/>
    <w:rsid w:val="00B60469"/>
    <w:rsid w:val="00B6052B"/>
    <w:rsid w:val="00B609FD"/>
    <w:rsid w:val="00B60ADC"/>
    <w:rsid w:val="00B610EC"/>
    <w:rsid w:val="00B610F0"/>
    <w:rsid w:val="00B6119B"/>
    <w:rsid w:val="00B613AD"/>
    <w:rsid w:val="00B613EE"/>
    <w:rsid w:val="00B61637"/>
    <w:rsid w:val="00B61903"/>
    <w:rsid w:val="00B6190E"/>
    <w:rsid w:val="00B6191B"/>
    <w:rsid w:val="00B61941"/>
    <w:rsid w:val="00B62366"/>
    <w:rsid w:val="00B6280D"/>
    <w:rsid w:val="00B628BD"/>
    <w:rsid w:val="00B628CD"/>
    <w:rsid w:val="00B62A6E"/>
    <w:rsid w:val="00B62EBC"/>
    <w:rsid w:val="00B62FE1"/>
    <w:rsid w:val="00B62FF5"/>
    <w:rsid w:val="00B631E8"/>
    <w:rsid w:val="00B631E9"/>
    <w:rsid w:val="00B63391"/>
    <w:rsid w:val="00B6345C"/>
    <w:rsid w:val="00B638EE"/>
    <w:rsid w:val="00B63A4A"/>
    <w:rsid w:val="00B63D9C"/>
    <w:rsid w:val="00B63F1E"/>
    <w:rsid w:val="00B640C4"/>
    <w:rsid w:val="00B64167"/>
    <w:rsid w:val="00B64311"/>
    <w:rsid w:val="00B6488C"/>
    <w:rsid w:val="00B648FB"/>
    <w:rsid w:val="00B649CF"/>
    <w:rsid w:val="00B64BA4"/>
    <w:rsid w:val="00B64D84"/>
    <w:rsid w:val="00B64DD2"/>
    <w:rsid w:val="00B64F94"/>
    <w:rsid w:val="00B65144"/>
    <w:rsid w:val="00B65173"/>
    <w:rsid w:val="00B6544D"/>
    <w:rsid w:val="00B655FE"/>
    <w:rsid w:val="00B65794"/>
    <w:rsid w:val="00B657F4"/>
    <w:rsid w:val="00B6580C"/>
    <w:rsid w:val="00B65C5D"/>
    <w:rsid w:val="00B65C7B"/>
    <w:rsid w:val="00B65FBF"/>
    <w:rsid w:val="00B663EA"/>
    <w:rsid w:val="00B66595"/>
    <w:rsid w:val="00B667C1"/>
    <w:rsid w:val="00B669A5"/>
    <w:rsid w:val="00B66CBE"/>
    <w:rsid w:val="00B66CC3"/>
    <w:rsid w:val="00B66E13"/>
    <w:rsid w:val="00B66FC3"/>
    <w:rsid w:val="00B67041"/>
    <w:rsid w:val="00B67346"/>
    <w:rsid w:val="00B673A3"/>
    <w:rsid w:val="00B676D8"/>
    <w:rsid w:val="00B677FB"/>
    <w:rsid w:val="00B6782E"/>
    <w:rsid w:val="00B67A1E"/>
    <w:rsid w:val="00B67EC4"/>
    <w:rsid w:val="00B67FC8"/>
    <w:rsid w:val="00B7000B"/>
    <w:rsid w:val="00B70160"/>
    <w:rsid w:val="00B701A2"/>
    <w:rsid w:val="00B70829"/>
    <w:rsid w:val="00B708A4"/>
    <w:rsid w:val="00B708BF"/>
    <w:rsid w:val="00B70960"/>
    <w:rsid w:val="00B709FC"/>
    <w:rsid w:val="00B70A34"/>
    <w:rsid w:val="00B70C42"/>
    <w:rsid w:val="00B70C48"/>
    <w:rsid w:val="00B70CA5"/>
    <w:rsid w:val="00B70D49"/>
    <w:rsid w:val="00B70D70"/>
    <w:rsid w:val="00B70D95"/>
    <w:rsid w:val="00B70E49"/>
    <w:rsid w:val="00B710B6"/>
    <w:rsid w:val="00B712D4"/>
    <w:rsid w:val="00B71332"/>
    <w:rsid w:val="00B71560"/>
    <w:rsid w:val="00B715A3"/>
    <w:rsid w:val="00B715FA"/>
    <w:rsid w:val="00B71815"/>
    <w:rsid w:val="00B71CCF"/>
    <w:rsid w:val="00B71F69"/>
    <w:rsid w:val="00B71F87"/>
    <w:rsid w:val="00B72138"/>
    <w:rsid w:val="00B721A8"/>
    <w:rsid w:val="00B721F6"/>
    <w:rsid w:val="00B72460"/>
    <w:rsid w:val="00B725EA"/>
    <w:rsid w:val="00B726B5"/>
    <w:rsid w:val="00B726BA"/>
    <w:rsid w:val="00B72738"/>
    <w:rsid w:val="00B72914"/>
    <w:rsid w:val="00B72A0A"/>
    <w:rsid w:val="00B72C97"/>
    <w:rsid w:val="00B72D9B"/>
    <w:rsid w:val="00B72E5E"/>
    <w:rsid w:val="00B72FB0"/>
    <w:rsid w:val="00B730C1"/>
    <w:rsid w:val="00B73225"/>
    <w:rsid w:val="00B732C7"/>
    <w:rsid w:val="00B73303"/>
    <w:rsid w:val="00B736BE"/>
    <w:rsid w:val="00B73703"/>
    <w:rsid w:val="00B73752"/>
    <w:rsid w:val="00B73840"/>
    <w:rsid w:val="00B73A0D"/>
    <w:rsid w:val="00B73A35"/>
    <w:rsid w:val="00B73A6D"/>
    <w:rsid w:val="00B73C83"/>
    <w:rsid w:val="00B73CC3"/>
    <w:rsid w:val="00B73EE5"/>
    <w:rsid w:val="00B73F0A"/>
    <w:rsid w:val="00B73F0C"/>
    <w:rsid w:val="00B74041"/>
    <w:rsid w:val="00B74339"/>
    <w:rsid w:val="00B743E2"/>
    <w:rsid w:val="00B74402"/>
    <w:rsid w:val="00B744B4"/>
    <w:rsid w:val="00B746FF"/>
    <w:rsid w:val="00B74869"/>
    <w:rsid w:val="00B748D8"/>
    <w:rsid w:val="00B74A94"/>
    <w:rsid w:val="00B74ABA"/>
    <w:rsid w:val="00B74B5B"/>
    <w:rsid w:val="00B74C17"/>
    <w:rsid w:val="00B74D51"/>
    <w:rsid w:val="00B74D58"/>
    <w:rsid w:val="00B75171"/>
    <w:rsid w:val="00B754C0"/>
    <w:rsid w:val="00B754C8"/>
    <w:rsid w:val="00B756F1"/>
    <w:rsid w:val="00B75795"/>
    <w:rsid w:val="00B7582D"/>
    <w:rsid w:val="00B7599D"/>
    <w:rsid w:val="00B75A20"/>
    <w:rsid w:val="00B75ACF"/>
    <w:rsid w:val="00B75BFC"/>
    <w:rsid w:val="00B75DB9"/>
    <w:rsid w:val="00B76028"/>
    <w:rsid w:val="00B7607D"/>
    <w:rsid w:val="00B760CB"/>
    <w:rsid w:val="00B76237"/>
    <w:rsid w:val="00B76495"/>
    <w:rsid w:val="00B765B9"/>
    <w:rsid w:val="00B7663F"/>
    <w:rsid w:val="00B76882"/>
    <w:rsid w:val="00B7691D"/>
    <w:rsid w:val="00B76931"/>
    <w:rsid w:val="00B7697D"/>
    <w:rsid w:val="00B76A18"/>
    <w:rsid w:val="00B76AD6"/>
    <w:rsid w:val="00B76B5E"/>
    <w:rsid w:val="00B76D17"/>
    <w:rsid w:val="00B76D65"/>
    <w:rsid w:val="00B76D9D"/>
    <w:rsid w:val="00B76E0F"/>
    <w:rsid w:val="00B7701D"/>
    <w:rsid w:val="00B770AE"/>
    <w:rsid w:val="00B770B4"/>
    <w:rsid w:val="00B77327"/>
    <w:rsid w:val="00B775A5"/>
    <w:rsid w:val="00B77A42"/>
    <w:rsid w:val="00B77CDD"/>
    <w:rsid w:val="00B802A3"/>
    <w:rsid w:val="00B80338"/>
    <w:rsid w:val="00B80495"/>
    <w:rsid w:val="00B804B1"/>
    <w:rsid w:val="00B8066A"/>
    <w:rsid w:val="00B80823"/>
    <w:rsid w:val="00B80866"/>
    <w:rsid w:val="00B80979"/>
    <w:rsid w:val="00B80A16"/>
    <w:rsid w:val="00B80AF5"/>
    <w:rsid w:val="00B80B13"/>
    <w:rsid w:val="00B80B7B"/>
    <w:rsid w:val="00B80CDE"/>
    <w:rsid w:val="00B811A5"/>
    <w:rsid w:val="00B81556"/>
    <w:rsid w:val="00B81791"/>
    <w:rsid w:val="00B817B1"/>
    <w:rsid w:val="00B818C2"/>
    <w:rsid w:val="00B819ED"/>
    <w:rsid w:val="00B81A05"/>
    <w:rsid w:val="00B81A1C"/>
    <w:rsid w:val="00B81B86"/>
    <w:rsid w:val="00B81BE4"/>
    <w:rsid w:val="00B81C62"/>
    <w:rsid w:val="00B81FFB"/>
    <w:rsid w:val="00B82120"/>
    <w:rsid w:val="00B822C0"/>
    <w:rsid w:val="00B822EA"/>
    <w:rsid w:val="00B82327"/>
    <w:rsid w:val="00B82397"/>
    <w:rsid w:val="00B8250C"/>
    <w:rsid w:val="00B8263E"/>
    <w:rsid w:val="00B8266C"/>
    <w:rsid w:val="00B82875"/>
    <w:rsid w:val="00B82A7F"/>
    <w:rsid w:val="00B82A97"/>
    <w:rsid w:val="00B82BD5"/>
    <w:rsid w:val="00B82BDA"/>
    <w:rsid w:val="00B82F0D"/>
    <w:rsid w:val="00B830A0"/>
    <w:rsid w:val="00B83108"/>
    <w:rsid w:val="00B83777"/>
    <w:rsid w:val="00B838DD"/>
    <w:rsid w:val="00B83A46"/>
    <w:rsid w:val="00B83AD2"/>
    <w:rsid w:val="00B83C74"/>
    <w:rsid w:val="00B83C80"/>
    <w:rsid w:val="00B83C91"/>
    <w:rsid w:val="00B83EA6"/>
    <w:rsid w:val="00B83F97"/>
    <w:rsid w:val="00B840BC"/>
    <w:rsid w:val="00B84150"/>
    <w:rsid w:val="00B84192"/>
    <w:rsid w:val="00B8441C"/>
    <w:rsid w:val="00B84554"/>
    <w:rsid w:val="00B84614"/>
    <w:rsid w:val="00B84802"/>
    <w:rsid w:val="00B848B4"/>
    <w:rsid w:val="00B848D0"/>
    <w:rsid w:val="00B848E7"/>
    <w:rsid w:val="00B84961"/>
    <w:rsid w:val="00B84994"/>
    <w:rsid w:val="00B849AB"/>
    <w:rsid w:val="00B849E6"/>
    <w:rsid w:val="00B84D5F"/>
    <w:rsid w:val="00B84FE8"/>
    <w:rsid w:val="00B8535D"/>
    <w:rsid w:val="00B85487"/>
    <w:rsid w:val="00B8553C"/>
    <w:rsid w:val="00B857C4"/>
    <w:rsid w:val="00B85A6D"/>
    <w:rsid w:val="00B85B56"/>
    <w:rsid w:val="00B85B5C"/>
    <w:rsid w:val="00B85BD6"/>
    <w:rsid w:val="00B85DDC"/>
    <w:rsid w:val="00B85E77"/>
    <w:rsid w:val="00B860EA"/>
    <w:rsid w:val="00B861F5"/>
    <w:rsid w:val="00B86234"/>
    <w:rsid w:val="00B863D9"/>
    <w:rsid w:val="00B8673A"/>
    <w:rsid w:val="00B86DD4"/>
    <w:rsid w:val="00B86F81"/>
    <w:rsid w:val="00B870CF"/>
    <w:rsid w:val="00B8719E"/>
    <w:rsid w:val="00B871BB"/>
    <w:rsid w:val="00B87244"/>
    <w:rsid w:val="00B873A8"/>
    <w:rsid w:val="00B874DC"/>
    <w:rsid w:val="00B87610"/>
    <w:rsid w:val="00B8773B"/>
    <w:rsid w:val="00B878EC"/>
    <w:rsid w:val="00B87A38"/>
    <w:rsid w:val="00B87CC2"/>
    <w:rsid w:val="00B900C1"/>
    <w:rsid w:val="00B9018F"/>
    <w:rsid w:val="00B90462"/>
    <w:rsid w:val="00B90711"/>
    <w:rsid w:val="00B90717"/>
    <w:rsid w:val="00B907EC"/>
    <w:rsid w:val="00B90B19"/>
    <w:rsid w:val="00B90B6C"/>
    <w:rsid w:val="00B910B8"/>
    <w:rsid w:val="00B912C4"/>
    <w:rsid w:val="00B91317"/>
    <w:rsid w:val="00B91461"/>
    <w:rsid w:val="00B915FB"/>
    <w:rsid w:val="00B91633"/>
    <w:rsid w:val="00B9188C"/>
    <w:rsid w:val="00B91B88"/>
    <w:rsid w:val="00B91C1E"/>
    <w:rsid w:val="00B91DAF"/>
    <w:rsid w:val="00B91E70"/>
    <w:rsid w:val="00B91F4E"/>
    <w:rsid w:val="00B91F88"/>
    <w:rsid w:val="00B91FA3"/>
    <w:rsid w:val="00B9216A"/>
    <w:rsid w:val="00B922AF"/>
    <w:rsid w:val="00B923A8"/>
    <w:rsid w:val="00B924B4"/>
    <w:rsid w:val="00B924D5"/>
    <w:rsid w:val="00B9263D"/>
    <w:rsid w:val="00B9281A"/>
    <w:rsid w:val="00B92916"/>
    <w:rsid w:val="00B929C1"/>
    <w:rsid w:val="00B92C16"/>
    <w:rsid w:val="00B92F26"/>
    <w:rsid w:val="00B92FCF"/>
    <w:rsid w:val="00B9320C"/>
    <w:rsid w:val="00B933B4"/>
    <w:rsid w:val="00B93592"/>
    <w:rsid w:val="00B935FB"/>
    <w:rsid w:val="00B9369A"/>
    <w:rsid w:val="00B936BF"/>
    <w:rsid w:val="00B939B7"/>
    <w:rsid w:val="00B93BE4"/>
    <w:rsid w:val="00B93C71"/>
    <w:rsid w:val="00B93D0C"/>
    <w:rsid w:val="00B93E42"/>
    <w:rsid w:val="00B93E59"/>
    <w:rsid w:val="00B94070"/>
    <w:rsid w:val="00B941AA"/>
    <w:rsid w:val="00B9424C"/>
    <w:rsid w:val="00B94257"/>
    <w:rsid w:val="00B9426E"/>
    <w:rsid w:val="00B945B3"/>
    <w:rsid w:val="00B945E3"/>
    <w:rsid w:val="00B946D8"/>
    <w:rsid w:val="00B9488C"/>
    <w:rsid w:val="00B94949"/>
    <w:rsid w:val="00B94950"/>
    <w:rsid w:val="00B94A5E"/>
    <w:rsid w:val="00B94AC0"/>
    <w:rsid w:val="00B94B51"/>
    <w:rsid w:val="00B94C91"/>
    <w:rsid w:val="00B94DA8"/>
    <w:rsid w:val="00B94F28"/>
    <w:rsid w:val="00B94FB0"/>
    <w:rsid w:val="00B95180"/>
    <w:rsid w:val="00B9555A"/>
    <w:rsid w:val="00B95604"/>
    <w:rsid w:val="00B956C1"/>
    <w:rsid w:val="00B956CA"/>
    <w:rsid w:val="00B956E6"/>
    <w:rsid w:val="00B958FD"/>
    <w:rsid w:val="00B95A01"/>
    <w:rsid w:val="00B95C7B"/>
    <w:rsid w:val="00B95D3A"/>
    <w:rsid w:val="00B95E4C"/>
    <w:rsid w:val="00B95F50"/>
    <w:rsid w:val="00B9627C"/>
    <w:rsid w:val="00B9651D"/>
    <w:rsid w:val="00B965A2"/>
    <w:rsid w:val="00B9662D"/>
    <w:rsid w:val="00B96748"/>
    <w:rsid w:val="00B96846"/>
    <w:rsid w:val="00B9694B"/>
    <w:rsid w:val="00B9697B"/>
    <w:rsid w:val="00B96C1F"/>
    <w:rsid w:val="00B96C5F"/>
    <w:rsid w:val="00B96CC6"/>
    <w:rsid w:val="00B96D11"/>
    <w:rsid w:val="00B96F3A"/>
    <w:rsid w:val="00B9702E"/>
    <w:rsid w:val="00B97447"/>
    <w:rsid w:val="00B97459"/>
    <w:rsid w:val="00B97564"/>
    <w:rsid w:val="00B976A3"/>
    <w:rsid w:val="00B97824"/>
    <w:rsid w:val="00B97B76"/>
    <w:rsid w:val="00B97E31"/>
    <w:rsid w:val="00B97E86"/>
    <w:rsid w:val="00B97ED4"/>
    <w:rsid w:val="00BA000A"/>
    <w:rsid w:val="00BA0033"/>
    <w:rsid w:val="00BA007C"/>
    <w:rsid w:val="00BA0319"/>
    <w:rsid w:val="00BA034B"/>
    <w:rsid w:val="00BA0421"/>
    <w:rsid w:val="00BA0767"/>
    <w:rsid w:val="00BA0842"/>
    <w:rsid w:val="00BA0A09"/>
    <w:rsid w:val="00BA0A28"/>
    <w:rsid w:val="00BA0A3C"/>
    <w:rsid w:val="00BA0A94"/>
    <w:rsid w:val="00BA0D43"/>
    <w:rsid w:val="00BA13D6"/>
    <w:rsid w:val="00BA1759"/>
    <w:rsid w:val="00BA1880"/>
    <w:rsid w:val="00BA1B8C"/>
    <w:rsid w:val="00BA225D"/>
    <w:rsid w:val="00BA29C0"/>
    <w:rsid w:val="00BA2C36"/>
    <w:rsid w:val="00BA2F63"/>
    <w:rsid w:val="00BA2F7F"/>
    <w:rsid w:val="00BA32B1"/>
    <w:rsid w:val="00BA333F"/>
    <w:rsid w:val="00BA34AA"/>
    <w:rsid w:val="00BA377D"/>
    <w:rsid w:val="00BA394F"/>
    <w:rsid w:val="00BA396E"/>
    <w:rsid w:val="00BA3B0E"/>
    <w:rsid w:val="00BA3D83"/>
    <w:rsid w:val="00BA40DB"/>
    <w:rsid w:val="00BA4861"/>
    <w:rsid w:val="00BA4890"/>
    <w:rsid w:val="00BA490E"/>
    <w:rsid w:val="00BA4AAF"/>
    <w:rsid w:val="00BA505F"/>
    <w:rsid w:val="00BA51E4"/>
    <w:rsid w:val="00BA525E"/>
    <w:rsid w:val="00BA5300"/>
    <w:rsid w:val="00BA534C"/>
    <w:rsid w:val="00BA5538"/>
    <w:rsid w:val="00BA5582"/>
    <w:rsid w:val="00BA56A5"/>
    <w:rsid w:val="00BA570C"/>
    <w:rsid w:val="00BA5750"/>
    <w:rsid w:val="00BA57B3"/>
    <w:rsid w:val="00BA581C"/>
    <w:rsid w:val="00BA587D"/>
    <w:rsid w:val="00BA588B"/>
    <w:rsid w:val="00BA59E1"/>
    <w:rsid w:val="00BA5B37"/>
    <w:rsid w:val="00BA5C49"/>
    <w:rsid w:val="00BA5E03"/>
    <w:rsid w:val="00BA5EB3"/>
    <w:rsid w:val="00BA5ECA"/>
    <w:rsid w:val="00BA6173"/>
    <w:rsid w:val="00BA6282"/>
    <w:rsid w:val="00BA62BC"/>
    <w:rsid w:val="00BA62E5"/>
    <w:rsid w:val="00BA64A5"/>
    <w:rsid w:val="00BA665C"/>
    <w:rsid w:val="00BA6729"/>
    <w:rsid w:val="00BA680B"/>
    <w:rsid w:val="00BA697F"/>
    <w:rsid w:val="00BA6A07"/>
    <w:rsid w:val="00BA6B82"/>
    <w:rsid w:val="00BA6C25"/>
    <w:rsid w:val="00BA6E85"/>
    <w:rsid w:val="00BA6FB1"/>
    <w:rsid w:val="00BA705A"/>
    <w:rsid w:val="00BA75C6"/>
    <w:rsid w:val="00BA7ADC"/>
    <w:rsid w:val="00BA7B89"/>
    <w:rsid w:val="00BA7C3C"/>
    <w:rsid w:val="00BA7D8A"/>
    <w:rsid w:val="00BA7F28"/>
    <w:rsid w:val="00BA7FE1"/>
    <w:rsid w:val="00BB03D7"/>
    <w:rsid w:val="00BB0491"/>
    <w:rsid w:val="00BB04D6"/>
    <w:rsid w:val="00BB0685"/>
    <w:rsid w:val="00BB095D"/>
    <w:rsid w:val="00BB0ADA"/>
    <w:rsid w:val="00BB0C9F"/>
    <w:rsid w:val="00BB0CC3"/>
    <w:rsid w:val="00BB0D05"/>
    <w:rsid w:val="00BB0F14"/>
    <w:rsid w:val="00BB115E"/>
    <w:rsid w:val="00BB1727"/>
    <w:rsid w:val="00BB1745"/>
    <w:rsid w:val="00BB1830"/>
    <w:rsid w:val="00BB1F29"/>
    <w:rsid w:val="00BB20A4"/>
    <w:rsid w:val="00BB2223"/>
    <w:rsid w:val="00BB23C4"/>
    <w:rsid w:val="00BB248E"/>
    <w:rsid w:val="00BB25B3"/>
    <w:rsid w:val="00BB264B"/>
    <w:rsid w:val="00BB27B2"/>
    <w:rsid w:val="00BB28CA"/>
    <w:rsid w:val="00BB2A49"/>
    <w:rsid w:val="00BB2B2D"/>
    <w:rsid w:val="00BB2D9D"/>
    <w:rsid w:val="00BB2E1F"/>
    <w:rsid w:val="00BB30BE"/>
    <w:rsid w:val="00BB3218"/>
    <w:rsid w:val="00BB3936"/>
    <w:rsid w:val="00BB398B"/>
    <w:rsid w:val="00BB399F"/>
    <w:rsid w:val="00BB3B22"/>
    <w:rsid w:val="00BB3D96"/>
    <w:rsid w:val="00BB3E5F"/>
    <w:rsid w:val="00BB3FCA"/>
    <w:rsid w:val="00BB4012"/>
    <w:rsid w:val="00BB40FC"/>
    <w:rsid w:val="00BB410D"/>
    <w:rsid w:val="00BB442E"/>
    <w:rsid w:val="00BB4748"/>
    <w:rsid w:val="00BB4863"/>
    <w:rsid w:val="00BB4DC3"/>
    <w:rsid w:val="00BB4E4E"/>
    <w:rsid w:val="00BB4F01"/>
    <w:rsid w:val="00BB517C"/>
    <w:rsid w:val="00BB53C1"/>
    <w:rsid w:val="00BB5659"/>
    <w:rsid w:val="00BB569E"/>
    <w:rsid w:val="00BB578C"/>
    <w:rsid w:val="00BB588B"/>
    <w:rsid w:val="00BB59C8"/>
    <w:rsid w:val="00BB5B27"/>
    <w:rsid w:val="00BB5E1B"/>
    <w:rsid w:val="00BB5E36"/>
    <w:rsid w:val="00BB6146"/>
    <w:rsid w:val="00BB6315"/>
    <w:rsid w:val="00BB66E8"/>
    <w:rsid w:val="00BB670D"/>
    <w:rsid w:val="00BB6B4E"/>
    <w:rsid w:val="00BB6BCC"/>
    <w:rsid w:val="00BB6C06"/>
    <w:rsid w:val="00BB6D2C"/>
    <w:rsid w:val="00BB70DF"/>
    <w:rsid w:val="00BB7248"/>
    <w:rsid w:val="00BB734E"/>
    <w:rsid w:val="00BB7663"/>
    <w:rsid w:val="00BB76B3"/>
    <w:rsid w:val="00BB76E3"/>
    <w:rsid w:val="00BB77D2"/>
    <w:rsid w:val="00BB7B92"/>
    <w:rsid w:val="00BB7C78"/>
    <w:rsid w:val="00BB7CF4"/>
    <w:rsid w:val="00BB7D26"/>
    <w:rsid w:val="00BC010C"/>
    <w:rsid w:val="00BC01E3"/>
    <w:rsid w:val="00BC0296"/>
    <w:rsid w:val="00BC035E"/>
    <w:rsid w:val="00BC0563"/>
    <w:rsid w:val="00BC059C"/>
    <w:rsid w:val="00BC05B8"/>
    <w:rsid w:val="00BC0729"/>
    <w:rsid w:val="00BC08E1"/>
    <w:rsid w:val="00BC093A"/>
    <w:rsid w:val="00BC0A79"/>
    <w:rsid w:val="00BC0B6D"/>
    <w:rsid w:val="00BC0CD0"/>
    <w:rsid w:val="00BC0F10"/>
    <w:rsid w:val="00BC1176"/>
    <w:rsid w:val="00BC1415"/>
    <w:rsid w:val="00BC1755"/>
    <w:rsid w:val="00BC1789"/>
    <w:rsid w:val="00BC18C1"/>
    <w:rsid w:val="00BC1A54"/>
    <w:rsid w:val="00BC1BA5"/>
    <w:rsid w:val="00BC1C32"/>
    <w:rsid w:val="00BC1F44"/>
    <w:rsid w:val="00BC1FC6"/>
    <w:rsid w:val="00BC2188"/>
    <w:rsid w:val="00BC2260"/>
    <w:rsid w:val="00BC236A"/>
    <w:rsid w:val="00BC26F2"/>
    <w:rsid w:val="00BC27CA"/>
    <w:rsid w:val="00BC282E"/>
    <w:rsid w:val="00BC2D28"/>
    <w:rsid w:val="00BC2F5A"/>
    <w:rsid w:val="00BC2F7A"/>
    <w:rsid w:val="00BC2FD1"/>
    <w:rsid w:val="00BC3053"/>
    <w:rsid w:val="00BC3082"/>
    <w:rsid w:val="00BC308C"/>
    <w:rsid w:val="00BC317E"/>
    <w:rsid w:val="00BC3344"/>
    <w:rsid w:val="00BC351E"/>
    <w:rsid w:val="00BC3942"/>
    <w:rsid w:val="00BC397C"/>
    <w:rsid w:val="00BC39C5"/>
    <w:rsid w:val="00BC3A34"/>
    <w:rsid w:val="00BC3CBA"/>
    <w:rsid w:val="00BC3FC3"/>
    <w:rsid w:val="00BC40AF"/>
    <w:rsid w:val="00BC4177"/>
    <w:rsid w:val="00BC43BC"/>
    <w:rsid w:val="00BC44F7"/>
    <w:rsid w:val="00BC4626"/>
    <w:rsid w:val="00BC46E8"/>
    <w:rsid w:val="00BC4A6F"/>
    <w:rsid w:val="00BC4C1A"/>
    <w:rsid w:val="00BC4EDF"/>
    <w:rsid w:val="00BC4F8E"/>
    <w:rsid w:val="00BC52DF"/>
    <w:rsid w:val="00BC534A"/>
    <w:rsid w:val="00BC559A"/>
    <w:rsid w:val="00BC5694"/>
    <w:rsid w:val="00BC5890"/>
    <w:rsid w:val="00BC5C0E"/>
    <w:rsid w:val="00BC5D26"/>
    <w:rsid w:val="00BC5F35"/>
    <w:rsid w:val="00BC5F8C"/>
    <w:rsid w:val="00BC6017"/>
    <w:rsid w:val="00BC60E8"/>
    <w:rsid w:val="00BC6399"/>
    <w:rsid w:val="00BC63B4"/>
    <w:rsid w:val="00BC659E"/>
    <w:rsid w:val="00BC65EC"/>
    <w:rsid w:val="00BC6686"/>
    <w:rsid w:val="00BC689F"/>
    <w:rsid w:val="00BC6907"/>
    <w:rsid w:val="00BC6C98"/>
    <w:rsid w:val="00BC6CD7"/>
    <w:rsid w:val="00BC6DFD"/>
    <w:rsid w:val="00BC6E1B"/>
    <w:rsid w:val="00BC6E71"/>
    <w:rsid w:val="00BC6EE6"/>
    <w:rsid w:val="00BC7554"/>
    <w:rsid w:val="00BC75A9"/>
    <w:rsid w:val="00BC7762"/>
    <w:rsid w:val="00BC7884"/>
    <w:rsid w:val="00BC799F"/>
    <w:rsid w:val="00BC7A8C"/>
    <w:rsid w:val="00BC7C21"/>
    <w:rsid w:val="00BC7EAA"/>
    <w:rsid w:val="00BC7EFF"/>
    <w:rsid w:val="00BD0033"/>
    <w:rsid w:val="00BD04A1"/>
    <w:rsid w:val="00BD05DC"/>
    <w:rsid w:val="00BD0630"/>
    <w:rsid w:val="00BD06DF"/>
    <w:rsid w:val="00BD0B04"/>
    <w:rsid w:val="00BD0BE8"/>
    <w:rsid w:val="00BD0F58"/>
    <w:rsid w:val="00BD0FE0"/>
    <w:rsid w:val="00BD11F4"/>
    <w:rsid w:val="00BD1209"/>
    <w:rsid w:val="00BD14EB"/>
    <w:rsid w:val="00BD1964"/>
    <w:rsid w:val="00BD1AC2"/>
    <w:rsid w:val="00BD1B54"/>
    <w:rsid w:val="00BD1B64"/>
    <w:rsid w:val="00BD1C1A"/>
    <w:rsid w:val="00BD1F17"/>
    <w:rsid w:val="00BD1F22"/>
    <w:rsid w:val="00BD20E7"/>
    <w:rsid w:val="00BD2283"/>
    <w:rsid w:val="00BD2523"/>
    <w:rsid w:val="00BD2597"/>
    <w:rsid w:val="00BD2696"/>
    <w:rsid w:val="00BD28D8"/>
    <w:rsid w:val="00BD2A8F"/>
    <w:rsid w:val="00BD2C42"/>
    <w:rsid w:val="00BD2E64"/>
    <w:rsid w:val="00BD3040"/>
    <w:rsid w:val="00BD3075"/>
    <w:rsid w:val="00BD31B3"/>
    <w:rsid w:val="00BD346E"/>
    <w:rsid w:val="00BD3925"/>
    <w:rsid w:val="00BD39D2"/>
    <w:rsid w:val="00BD3B42"/>
    <w:rsid w:val="00BD3D6F"/>
    <w:rsid w:val="00BD3E1D"/>
    <w:rsid w:val="00BD408F"/>
    <w:rsid w:val="00BD425E"/>
    <w:rsid w:val="00BD4292"/>
    <w:rsid w:val="00BD4387"/>
    <w:rsid w:val="00BD4667"/>
    <w:rsid w:val="00BD4784"/>
    <w:rsid w:val="00BD4B77"/>
    <w:rsid w:val="00BD4DB5"/>
    <w:rsid w:val="00BD4F3F"/>
    <w:rsid w:val="00BD4F50"/>
    <w:rsid w:val="00BD4FAE"/>
    <w:rsid w:val="00BD5003"/>
    <w:rsid w:val="00BD5109"/>
    <w:rsid w:val="00BD51D6"/>
    <w:rsid w:val="00BD5323"/>
    <w:rsid w:val="00BD5A05"/>
    <w:rsid w:val="00BD5C42"/>
    <w:rsid w:val="00BD5D8B"/>
    <w:rsid w:val="00BD607D"/>
    <w:rsid w:val="00BD6304"/>
    <w:rsid w:val="00BD6BBE"/>
    <w:rsid w:val="00BD6C98"/>
    <w:rsid w:val="00BD6E20"/>
    <w:rsid w:val="00BD6E2A"/>
    <w:rsid w:val="00BD6EF8"/>
    <w:rsid w:val="00BD6F02"/>
    <w:rsid w:val="00BD724B"/>
    <w:rsid w:val="00BD74B9"/>
    <w:rsid w:val="00BD75A7"/>
    <w:rsid w:val="00BD7784"/>
    <w:rsid w:val="00BD77D7"/>
    <w:rsid w:val="00BD7911"/>
    <w:rsid w:val="00BD7B6C"/>
    <w:rsid w:val="00BD7BC9"/>
    <w:rsid w:val="00BD7C20"/>
    <w:rsid w:val="00BD7C83"/>
    <w:rsid w:val="00BD7E5E"/>
    <w:rsid w:val="00BE0240"/>
    <w:rsid w:val="00BE025F"/>
    <w:rsid w:val="00BE026D"/>
    <w:rsid w:val="00BE03AD"/>
    <w:rsid w:val="00BE07B4"/>
    <w:rsid w:val="00BE08C4"/>
    <w:rsid w:val="00BE0B76"/>
    <w:rsid w:val="00BE0C1D"/>
    <w:rsid w:val="00BE0E50"/>
    <w:rsid w:val="00BE10FB"/>
    <w:rsid w:val="00BE1157"/>
    <w:rsid w:val="00BE15E2"/>
    <w:rsid w:val="00BE16E8"/>
    <w:rsid w:val="00BE1E4D"/>
    <w:rsid w:val="00BE1F44"/>
    <w:rsid w:val="00BE2026"/>
    <w:rsid w:val="00BE214F"/>
    <w:rsid w:val="00BE21B0"/>
    <w:rsid w:val="00BE26B4"/>
    <w:rsid w:val="00BE2820"/>
    <w:rsid w:val="00BE297C"/>
    <w:rsid w:val="00BE2D22"/>
    <w:rsid w:val="00BE2D98"/>
    <w:rsid w:val="00BE2FC0"/>
    <w:rsid w:val="00BE2FFA"/>
    <w:rsid w:val="00BE312E"/>
    <w:rsid w:val="00BE3462"/>
    <w:rsid w:val="00BE369A"/>
    <w:rsid w:val="00BE3717"/>
    <w:rsid w:val="00BE3746"/>
    <w:rsid w:val="00BE37AC"/>
    <w:rsid w:val="00BE3AD2"/>
    <w:rsid w:val="00BE3F06"/>
    <w:rsid w:val="00BE418B"/>
    <w:rsid w:val="00BE424B"/>
    <w:rsid w:val="00BE4299"/>
    <w:rsid w:val="00BE43B0"/>
    <w:rsid w:val="00BE4719"/>
    <w:rsid w:val="00BE48AD"/>
    <w:rsid w:val="00BE4B56"/>
    <w:rsid w:val="00BE4C58"/>
    <w:rsid w:val="00BE4DF6"/>
    <w:rsid w:val="00BE4E52"/>
    <w:rsid w:val="00BE51C0"/>
    <w:rsid w:val="00BE57AE"/>
    <w:rsid w:val="00BE58D3"/>
    <w:rsid w:val="00BE598D"/>
    <w:rsid w:val="00BE5A00"/>
    <w:rsid w:val="00BE5B58"/>
    <w:rsid w:val="00BE5C4C"/>
    <w:rsid w:val="00BE5FB2"/>
    <w:rsid w:val="00BE619F"/>
    <w:rsid w:val="00BE630C"/>
    <w:rsid w:val="00BE635B"/>
    <w:rsid w:val="00BE6396"/>
    <w:rsid w:val="00BE64AE"/>
    <w:rsid w:val="00BE6696"/>
    <w:rsid w:val="00BE67EA"/>
    <w:rsid w:val="00BE6A90"/>
    <w:rsid w:val="00BE6EBC"/>
    <w:rsid w:val="00BE6F6C"/>
    <w:rsid w:val="00BE7029"/>
    <w:rsid w:val="00BE725C"/>
    <w:rsid w:val="00BE75E0"/>
    <w:rsid w:val="00BE7610"/>
    <w:rsid w:val="00BE7AB5"/>
    <w:rsid w:val="00BE7C7F"/>
    <w:rsid w:val="00BE7DA3"/>
    <w:rsid w:val="00BF01E3"/>
    <w:rsid w:val="00BF04EC"/>
    <w:rsid w:val="00BF05AC"/>
    <w:rsid w:val="00BF0742"/>
    <w:rsid w:val="00BF07C5"/>
    <w:rsid w:val="00BF0ADF"/>
    <w:rsid w:val="00BF0CE9"/>
    <w:rsid w:val="00BF0E2D"/>
    <w:rsid w:val="00BF0E5B"/>
    <w:rsid w:val="00BF0E6F"/>
    <w:rsid w:val="00BF0E83"/>
    <w:rsid w:val="00BF0F59"/>
    <w:rsid w:val="00BF14E3"/>
    <w:rsid w:val="00BF1651"/>
    <w:rsid w:val="00BF19B6"/>
    <w:rsid w:val="00BF1A0D"/>
    <w:rsid w:val="00BF1A0F"/>
    <w:rsid w:val="00BF1CBF"/>
    <w:rsid w:val="00BF1E2B"/>
    <w:rsid w:val="00BF1FEF"/>
    <w:rsid w:val="00BF2128"/>
    <w:rsid w:val="00BF21F6"/>
    <w:rsid w:val="00BF2237"/>
    <w:rsid w:val="00BF241B"/>
    <w:rsid w:val="00BF2524"/>
    <w:rsid w:val="00BF253A"/>
    <w:rsid w:val="00BF2555"/>
    <w:rsid w:val="00BF2593"/>
    <w:rsid w:val="00BF293B"/>
    <w:rsid w:val="00BF29D0"/>
    <w:rsid w:val="00BF2BF4"/>
    <w:rsid w:val="00BF2F84"/>
    <w:rsid w:val="00BF3011"/>
    <w:rsid w:val="00BF3291"/>
    <w:rsid w:val="00BF32C5"/>
    <w:rsid w:val="00BF3388"/>
    <w:rsid w:val="00BF339D"/>
    <w:rsid w:val="00BF355A"/>
    <w:rsid w:val="00BF360E"/>
    <w:rsid w:val="00BF3830"/>
    <w:rsid w:val="00BF38BC"/>
    <w:rsid w:val="00BF3996"/>
    <w:rsid w:val="00BF3D83"/>
    <w:rsid w:val="00BF3E5F"/>
    <w:rsid w:val="00BF3EDA"/>
    <w:rsid w:val="00BF3FCF"/>
    <w:rsid w:val="00BF403A"/>
    <w:rsid w:val="00BF40AA"/>
    <w:rsid w:val="00BF410E"/>
    <w:rsid w:val="00BF41DB"/>
    <w:rsid w:val="00BF427F"/>
    <w:rsid w:val="00BF4616"/>
    <w:rsid w:val="00BF4783"/>
    <w:rsid w:val="00BF491A"/>
    <w:rsid w:val="00BF4ADF"/>
    <w:rsid w:val="00BF4B13"/>
    <w:rsid w:val="00BF4C39"/>
    <w:rsid w:val="00BF4DE2"/>
    <w:rsid w:val="00BF4F62"/>
    <w:rsid w:val="00BF4FDD"/>
    <w:rsid w:val="00BF5273"/>
    <w:rsid w:val="00BF52D6"/>
    <w:rsid w:val="00BF5413"/>
    <w:rsid w:val="00BF5414"/>
    <w:rsid w:val="00BF54F2"/>
    <w:rsid w:val="00BF55CD"/>
    <w:rsid w:val="00BF56EE"/>
    <w:rsid w:val="00BF5B3D"/>
    <w:rsid w:val="00BF5FFC"/>
    <w:rsid w:val="00BF62CA"/>
    <w:rsid w:val="00BF63D7"/>
    <w:rsid w:val="00BF6530"/>
    <w:rsid w:val="00BF65DF"/>
    <w:rsid w:val="00BF68A0"/>
    <w:rsid w:val="00BF68A3"/>
    <w:rsid w:val="00BF68F9"/>
    <w:rsid w:val="00BF6A72"/>
    <w:rsid w:val="00BF6ABE"/>
    <w:rsid w:val="00BF6B02"/>
    <w:rsid w:val="00BF6BEA"/>
    <w:rsid w:val="00BF6C9D"/>
    <w:rsid w:val="00BF6E4B"/>
    <w:rsid w:val="00BF6F43"/>
    <w:rsid w:val="00BF70E1"/>
    <w:rsid w:val="00BF70E3"/>
    <w:rsid w:val="00BF72E7"/>
    <w:rsid w:val="00BF74F3"/>
    <w:rsid w:val="00BF77C6"/>
    <w:rsid w:val="00BF78C9"/>
    <w:rsid w:val="00BF7A66"/>
    <w:rsid w:val="00BF7CC6"/>
    <w:rsid w:val="00BF7DF9"/>
    <w:rsid w:val="00BF7E27"/>
    <w:rsid w:val="00BF7F42"/>
    <w:rsid w:val="00C0001E"/>
    <w:rsid w:val="00C00108"/>
    <w:rsid w:val="00C00190"/>
    <w:rsid w:val="00C001DE"/>
    <w:rsid w:val="00C00321"/>
    <w:rsid w:val="00C007DE"/>
    <w:rsid w:val="00C00B03"/>
    <w:rsid w:val="00C00B93"/>
    <w:rsid w:val="00C00D31"/>
    <w:rsid w:val="00C011E4"/>
    <w:rsid w:val="00C011E5"/>
    <w:rsid w:val="00C01342"/>
    <w:rsid w:val="00C013B9"/>
    <w:rsid w:val="00C014CE"/>
    <w:rsid w:val="00C01600"/>
    <w:rsid w:val="00C0186A"/>
    <w:rsid w:val="00C0193F"/>
    <w:rsid w:val="00C019B3"/>
    <w:rsid w:val="00C01B06"/>
    <w:rsid w:val="00C01B92"/>
    <w:rsid w:val="00C01D35"/>
    <w:rsid w:val="00C01D99"/>
    <w:rsid w:val="00C01F31"/>
    <w:rsid w:val="00C01F4F"/>
    <w:rsid w:val="00C01FC8"/>
    <w:rsid w:val="00C01FF9"/>
    <w:rsid w:val="00C020C0"/>
    <w:rsid w:val="00C024FE"/>
    <w:rsid w:val="00C025B4"/>
    <w:rsid w:val="00C02736"/>
    <w:rsid w:val="00C02C5F"/>
    <w:rsid w:val="00C02F35"/>
    <w:rsid w:val="00C02F43"/>
    <w:rsid w:val="00C02FAA"/>
    <w:rsid w:val="00C02FC3"/>
    <w:rsid w:val="00C02FF6"/>
    <w:rsid w:val="00C035DE"/>
    <w:rsid w:val="00C03718"/>
    <w:rsid w:val="00C037AE"/>
    <w:rsid w:val="00C03818"/>
    <w:rsid w:val="00C03A56"/>
    <w:rsid w:val="00C03A5E"/>
    <w:rsid w:val="00C03B80"/>
    <w:rsid w:val="00C03C8D"/>
    <w:rsid w:val="00C03CC4"/>
    <w:rsid w:val="00C03E7E"/>
    <w:rsid w:val="00C0417B"/>
    <w:rsid w:val="00C044E5"/>
    <w:rsid w:val="00C045AE"/>
    <w:rsid w:val="00C0462B"/>
    <w:rsid w:val="00C0463E"/>
    <w:rsid w:val="00C04855"/>
    <w:rsid w:val="00C04FA7"/>
    <w:rsid w:val="00C04FDB"/>
    <w:rsid w:val="00C053E6"/>
    <w:rsid w:val="00C05796"/>
    <w:rsid w:val="00C05CAD"/>
    <w:rsid w:val="00C05E6B"/>
    <w:rsid w:val="00C06077"/>
    <w:rsid w:val="00C06192"/>
    <w:rsid w:val="00C06619"/>
    <w:rsid w:val="00C06A27"/>
    <w:rsid w:val="00C06A36"/>
    <w:rsid w:val="00C06B26"/>
    <w:rsid w:val="00C06C69"/>
    <w:rsid w:val="00C06C7A"/>
    <w:rsid w:val="00C06CB8"/>
    <w:rsid w:val="00C06E89"/>
    <w:rsid w:val="00C070C2"/>
    <w:rsid w:val="00C072E4"/>
    <w:rsid w:val="00C0730E"/>
    <w:rsid w:val="00C07675"/>
    <w:rsid w:val="00C07685"/>
    <w:rsid w:val="00C076CE"/>
    <w:rsid w:val="00C0779A"/>
    <w:rsid w:val="00C079F8"/>
    <w:rsid w:val="00C07E53"/>
    <w:rsid w:val="00C07EB7"/>
    <w:rsid w:val="00C10290"/>
    <w:rsid w:val="00C10369"/>
    <w:rsid w:val="00C103A7"/>
    <w:rsid w:val="00C10684"/>
    <w:rsid w:val="00C10811"/>
    <w:rsid w:val="00C109AB"/>
    <w:rsid w:val="00C10A36"/>
    <w:rsid w:val="00C10A9F"/>
    <w:rsid w:val="00C11010"/>
    <w:rsid w:val="00C1117E"/>
    <w:rsid w:val="00C11255"/>
    <w:rsid w:val="00C1140A"/>
    <w:rsid w:val="00C11427"/>
    <w:rsid w:val="00C11470"/>
    <w:rsid w:val="00C1148B"/>
    <w:rsid w:val="00C11594"/>
    <w:rsid w:val="00C115A0"/>
    <w:rsid w:val="00C11708"/>
    <w:rsid w:val="00C11932"/>
    <w:rsid w:val="00C11A6E"/>
    <w:rsid w:val="00C11ABB"/>
    <w:rsid w:val="00C11F0A"/>
    <w:rsid w:val="00C12234"/>
    <w:rsid w:val="00C1256C"/>
    <w:rsid w:val="00C125EF"/>
    <w:rsid w:val="00C126E8"/>
    <w:rsid w:val="00C1275A"/>
    <w:rsid w:val="00C128CE"/>
    <w:rsid w:val="00C12983"/>
    <w:rsid w:val="00C12A83"/>
    <w:rsid w:val="00C12C48"/>
    <w:rsid w:val="00C12CD0"/>
    <w:rsid w:val="00C12CE9"/>
    <w:rsid w:val="00C12EBB"/>
    <w:rsid w:val="00C13068"/>
    <w:rsid w:val="00C131DF"/>
    <w:rsid w:val="00C13287"/>
    <w:rsid w:val="00C132BE"/>
    <w:rsid w:val="00C138F3"/>
    <w:rsid w:val="00C13B48"/>
    <w:rsid w:val="00C13ECE"/>
    <w:rsid w:val="00C14171"/>
    <w:rsid w:val="00C14369"/>
    <w:rsid w:val="00C143D0"/>
    <w:rsid w:val="00C1440F"/>
    <w:rsid w:val="00C14505"/>
    <w:rsid w:val="00C14534"/>
    <w:rsid w:val="00C14857"/>
    <w:rsid w:val="00C1490E"/>
    <w:rsid w:val="00C14BCC"/>
    <w:rsid w:val="00C14E2F"/>
    <w:rsid w:val="00C14EF7"/>
    <w:rsid w:val="00C14F56"/>
    <w:rsid w:val="00C14F7C"/>
    <w:rsid w:val="00C1506A"/>
    <w:rsid w:val="00C150FC"/>
    <w:rsid w:val="00C15346"/>
    <w:rsid w:val="00C15393"/>
    <w:rsid w:val="00C153AA"/>
    <w:rsid w:val="00C15589"/>
    <w:rsid w:val="00C156C1"/>
    <w:rsid w:val="00C156DA"/>
    <w:rsid w:val="00C157BB"/>
    <w:rsid w:val="00C15874"/>
    <w:rsid w:val="00C1592D"/>
    <w:rsid w:val="00C1594B"/>
    <w:rsid w:val="00C15B57"/>
    <w:rsid w:val="00C15C11"/>
    <w:rsid w:val="00C15E1B"/>
    <w:rsid w:val="00C15F05"/>
    <w:rsid w:val="00C160EB"/>
    <w:rsid w:val="00C16218"/>
    <w:rsid w:val="00C162B3"/>
    <w:rsid w:val="00C164DB"/>
    <w:rsid w:val="00C164F3"/>
    <w:rsid w:val="00C1660A"/>
    <w:rsid w:val="00C166DB"/>
    <w:rsid w:val="00C1677E"/>
    <w:rsid w:val="00C168E5"/>
    <w:rsid w:val="00C169B7"/>
    <w:rsid w:val="00C16A19"/>
    <w:rsid w:val="00C16C28"/>
    <w:rsid w:val="00C16D49"/>
    <w:rsid w:val="00C16E41"/>
    <w:rsid w:val="00C16E50"/>
    <w:rsid w:val="00C17073"/>
    <w:rsid w:val="00C172EC"/>
    <w:rsid w:val="00C173B8"/>
    <w:rsid w:val="00C1741B"/>
    <w:rsid w:val="00C17458"/>
    <w:rsid w:val="00C174C4"/>
    <w:rsid w:val="00C1751D"/>
    <w:rsid w:val="00C17690"/>
    <w:rsid w:val="00C17794"/>
    <w:rsid w:val="00C17A05"/>
    <w:rsid w:val="00C17A4D"/>
    <w:rsid w:val="00C17AD7"/>
    <w:rsid w:val="00C17B29"/>
    <w:rsid w:val="00C17C3D"/>
    <w:rsid w:val="00C17DFF"/>
    <w:rsid w:val="00C17E2E"/>
    <w:rsid w:val="00C17F25"/>
    <w:rsid w:val="00C17FF9"/>
    <w:rsid w:val="00C20077"/>
    <w:rsid w:val="00C200C1"/>
    <w:rsid w:val="00C20192"/>
    <w:rsid w:val="00C20314"/>
    <w:rsid w:val="00C20768"/>
    <w:rsid w:val="00C20A71"/>
    <w:rsid w:val="00C20AB4"/>
    <w:rsid w:val="00C20ADD"/>
    <w:rsid w:val="00C20C3F"/>
    <w:rsid w:val="00C20DD1"/>
    <w:rsid w:val="00C20E51"/>
    <w:rsid w:val="00C20F8C"/>
    <w:rsid w:val="00C20FBA"/>
    <w:rsid w:val="00C210B2"/>
    <w:rsid w:val="00C21271"/>
    <w:rsid w:val="00C2129A"/>
    <w:rsid w:val="00C21435"/>
    <w:rsid w:val="00C2162E"/>
    <w:rsid w:val="00C2191A"/>
    <w:rsid w:val="00C21D95"/>
    <w:rsid w:val="00C21ECE"/>
    <w:rsid w:val="00C21F03"/>
    <w:rsid w:val="00C21FFD"/>
    <w:rsid w:val="00C22165"/>
    <w:rsid w:val="00C223BA"/>
    <w:rsid w:val="00C22536"/>
    <w:rsid w:val="00C225A0"/>
    <w:rsid w:val="00C225F4"/>
    <w:rsid w:val="00C22652"/>
    <w:rsid w:val="00C227A1"/>
    <w:rsid w:val="00C227F7"/>
    <w:rsid w:val="00C22A57"/>
    <w:rsid w:val="00C22B0F"/>
    <w:rsid w:val="00C22B58"/>
    <w:rsid w:val="00C22CD3"/>
    <w:rsid w:val="00C22E48"/>
    <w:rsid w:val="00C22EE1"/>
    <w:rsid w:val="00C22F9C"/>
    <w:rsid w:val="00C23110"/>
    <w:rsid w:val="00C23156"/>
    <w:rsid w:val="00C231EE"/>
    <w:rsid w:val="00C2325E"/>
    <w:rsid w:val="00C233A9"/>
    <w:rsid w:val="00C23CC7"/>
    <w:rsid w:val="00C23D3D"/>
    <w:rsid w:val="00C23EBB"/>
    <w:rsid w:val="00C242CD"/>
    <w:rsid w:val="00C242D1"/>
    <w:rsid w:val="00C244EB"/>
    <w:rsid w:val="00C244F6"/>
    <w:rsid w:val="00C24649"/>
    <w:rsid w:val="00C2468F"/>
    <w:rsid w:val="00C24723"/>
    <w:rsid w:val="00C2486B"/>
    <w:rsid w:val="00C2488A"/>
    <w:rsid w:val="00C249EA"/>
    <w:rsid w:val="00C24AE1"/>
    <w:rsid w:val="00C24D9D"/>
    <w:rsid w:val="00C24E19"/>
    <w:rsid w:val="00C24E6D"/>
    <w:rsid w:val="00C2507C"/>
    <w:rsid w:val="00C250B0"/>
    <w:rsid w:val="00C250C8"/>
    <w:rsid w:val="00C25236"/>
    <w:rsid w:val="00C2537F"/>
    <w:rsid w:val="00C257A0"/>
    <w:rsid w:val="00C25875"/>
    <w:rsid w:val="00C25989"/>
    <w:rsid w:val="00C25E1F"/>
    <w:rsid w:val="00C25F00"/>
    <w:rsid w:val="00C26047"/>
    <w:rsid w:val="00C264EB"/>
    <w:rsid w:val="00C26887"/>
    <w:rsid w:val="00C26933"/>
    <w:rsid w:val="00C26B08"/>
    <w:rsid w:val="00C26CE4"/>
    <w:rsid w:val="00C26E8A"/>
    <w:rsid w:val="00C26FC7"/>
    <w:rsid w:val="00C2700D"/>
    <w:rsid w:val="00C2701C"/>
    <w:rsid w:val="00C270FE"/>
    <w:rsid w:val="00C27101"/>
    <w:rsid w:val="00C273EB"/>
    <w:rsid w:val="00C274AD"/>
    <w:rsid w:val="00C27828"/>
    <w:rsid w:val="00C2785D"/>
    <w:rsid w:val="00C27A07"/>
    <w:rsid w:val="00C27B24"/>
    <w:rsid w:val="00C27B4B"/>
    <w:rsid w:val="00C27BB5"/>
    <w:rsid w:val="00C27D2F"/>
    <w:rsid w:val="00C301FE"/>
    <w:rsid w:val="00C30566"/>
    <w:rsid w:val="00C305DF"/>
    <w:rsid w:val="00C3071E"/>
    <w:rsid w:val="00C3078B"/>
    <w:rsid w:val="00C30B69"/>
    <w:rsid w:val="00C30CD5"/>
    <w:rsid w:val="00C30F73"/>
    <w:rsid w:val="00C30FCB"/>
    <w:rsid w:val="00C31005"/>
    <w:rsid w:val="00C310ED"/>
    <w:rsid w:val="00C312A3"/>
    <w:rsid w:val="00C3151A"/>
    <w:rsid w:val="00C31583"/>
    <w:rsid w:val="00C3159F"/>
    <w:rsid w:val="00C318A1"/>
    <w:rsid w:val="00C318E8"/>
    <w:rsid w:val="00C31941"/>
    <w:rsid w:val="00C321A6"/>
    <w:rsid w:val="00C323C8"/>
    <w:rsid w:val="00C324D9"/>
    <w:rsid w:val="00C32974"/>
    <w:rsid w:val="00C329D6"/>
    <w:rsid w:val="00C32BB7"/>
    <w:rsid w:val="00C32C11"/>
    <w:rsid w:val="00C32CE5"/>
    <w:rsid w:val="00C32D17"/>
    <w:rsid w:val="00C32E64"/>
    <w:rsid w:val="00C33041"/>
    <w:rsid w:val="00C330C6"/>
    <w:rsid w:val="00C332C6"/>
    <w:rsid w:val="00C33540"/>
    <w:rsid w:val="00C3375C"/>
    <w:rsid w:val="00C33980"/>
    <w:rsid w:val="00C33AF9"/>
    <w:rsid w:val="00C33CD2"/>
    <w:rsid w:val="00C33E7C"/>
    <w:rsid w:val="00C33F8E"/>
    <w:rsid w:val="00C341A0"/>
    <w:rsid w:val="00C34237"/>
    <w:rsid w:val="00C34374"/>
    <w:rsid w:val="00C3463F"/>
    <w:rsid w:val="00C347B6"/>
    <w:rsid w:val="00C34A1B"/>
    <w:rsid w:val="00C34EF4"/>
    <w:rsid w:val="00C352DB"/>
    <w:rsid w:val="00C35361"/>
    <w:rsid w:val="00C35674"/>
    <w:rsid w:val="00C3575A"/>
    <w:rsid w:val="00C357B9"/>
    <w:rsid w:val="00C35901"/>
    <w:rsid w:val="00C35B48"/>
    <w:rsid w:val="00C35BCF"/>
    <w:rsid w:val="00C35EC9"/>
    <w:rsid w:val="00C361FF"/>
    <w:rsid w:val="00C363B6"/>
    <w:rsid w:val="00C36842"/>
    <w:rsid w:val="00C369B2"/>
    <w:rsid w:val="00C36B8E"/>
    <w:rsid w:val="00C36C8D"/>
    <w:rsid w:val="00C36FF5"/>
    <w:rsid w:val="00C370C7"/>
    <w:rsid w:val="00C37302"/>
    <w:rsid w:val="00C3736D"/>
    <w:rsid w:val="00C374C7"/>
    <w:rsid w:val="00C375CC"/>
    <w:rsid w:val="00C3763B"/>
    <w:rsid w:val="00C376BB"/>
    <w:rsid w:val="00C37810"/>
    <w:rsid w:val="00C37830"/>
    <w:rsid w:val="00C37982"/>
    <w:rsid w:val="00C3799A"/>
    <w:rsid w:val="00C37A11"/>
    <w:rsid w:val="00C37C48"/>
    <w:rsid w:val="00C37C56"/>
    <w:rsid w:val="00C37CC1"/>
    <w:rsid w:val="00C37EE2"/>
    <w:rsid w:val="00C37EFD"/>
    <w:rsid w:val="00C37F14"/>
    <w:rsid w:val="00C4009E"/>
    <w:rsid w:val="00C40117"/>
    <w:rsid w:val="00C404D6"/>
    <w:rsid w:val="00C405B4"/>
    <w:rsid w:val="00C405EB"/>
    <w:rsid w:val="00C40607"/>
    <w:rsid w:val="00C4066D"/>
    <w:rsid w:val="00C406F5"/>
    <w:rsid w:val="00C4072B"/>
    <w:rsid w:val="00C407A8"/>
    <w:rsid w:val="00C4086F"/>
    <w:rsid w:val="00C409A8"/>
    <w:rsid w:val="00C40B23"/>
    <w:rsid w:val="00C40B34"/>
    <w:rsid w:val="00C410E7"/>
    <w:rsid w:val="00C411CA"/>
    <w:rsid w:val="00C4126B"/>
    <w:rsid w:val="00C4138C"/>
    <w:rsid w:val="00C41398"/>
    <w:rsid w:val="00C418D7"/>
    <w:rsid w:val="00C419E8"/>
    <w:rsid w:val="00C41C7A"/>
    <w:rsid w:val="00C41CCA"/>
    <w:rsid w:val="00C421F2"/>
    <w:rsid w:val="00C4226A"/>
    <w:rsid w:val="00C422CB"/>
    <w:rsid w:val="00C42465"/>
    <w:rsid w:val="00C424AC"/>
    <w:rsid w:val="00C42579"/>
    <w:rsid w:val="00C426A3"/>
    <w:rsid w:val="00C426C5"/>
    <w:rsid w:val="00C426D7"/>
    <w:rsid w:val="00C42777"/>
    <w:rsid w:val="00C428BF"/>
    <w:rsid w:val="00C42916"/>
    <w:rsid w:val="00C42C0A"/>
    <w:rsid w:val="00C42D1A"/>
    <w:rsid w:val="00C42DD4"/>
    <w:rsid w:val="00C43280"/>
    <w:rsid w:val="00C43754"/>
    <w:rsid w:val="00C438AA"/>
    <w:rsid w:val="00C43A30"/>
    <w:rsid w:val="00C43A70"/>
    <w:rsid w:val="00C43B86"/>
    <w:rsid w:val="00C43BE0"/>
    <w:rsid w:val="00C43C81"/>
    <w:rsid w:val="00C43F0F"/>
    <w:rsid w:val="00C44445"/>
    <w:rsid w:val="00C4445E"/>
    <w:rsid w:val="00C44650"/>
    <w:rsid w:val="00C4482F"/>
    <w:rsid w:val="00C44DA4"/>
    <w:rsid w:val="00C4500E"/>
    <w:rsid w:val="00C4507F"/>
    <w:rsid w:val="00C450D4"/>
    <w:rsid w:val="00C4521E"/>
    <w:rsid w:val="00C45280"/>
    <w:rsid w:val="00C4528F"/>
    <w:rsid w:val="00C4544B"/>
    <w:rsid w:val="00C454B1"/>
    <w:rsid w:val="00C4573B"/>
    <w:rsid w:val="00C45764"/>
    <w:rsid w:val="00C45881"/>
    <w:rsid w:val="00C45BED"/>
    <w:rsid w:val="00C45E13"/>
    <w:rsid w:val="00C45E73"/>
    <w:rsid w:val="00C46128"/>
    <w:rsid w:val="00C462A1"/>
    <w:rsid w:val="00C4639E"/>
    <w:rsid w:val="00C464B8"/>
    <w:rsid w:val="00C466F3"/>
    <w:rsid w:val="00C467EB"/>
    <w:rsid w:val="00C468AE"/>
    <w:rsid w:val="00C46C60"/>
    <w:rsid w:val="00C46E0A"/>
    <w:rsid w:val="00C47101"/>
    <w:rsid w:val="00C47279"/>
    <w:rsid w:val="00C47320"/>
    <w:rsid w:val="00C4755B"/>
    <w:rsid w:val="00C47698"/>
    <w:rsid w:val="00C4778B"/>
    <w:rsid w:val="00C4791D"/>
    <w:rsid w:val="00C47A9E"/>
    <w:rsid w:val="00C47D61"/>
    <w:rsid w:val="00C47D8A"/>
    <w:rsid w:val="00C47DEC"/>
    <w:rsid w:val="00C47EFA"/>
    <w:rsid w:val="00C50409"/>
    <w:rsid w:val="00C50597"/>
    <w:rsid w:val="00C5070D"/>
    <w:rsid w:val="00C5081C"/>
    <w:rsid w:val="00C508AC"/>
    <w:rsid w:val="00C5094E"/>
    <w:rsid w:val="00C5096E"/>
    <w:rsid w:val="00C50A55"/>
    <w:rsid w:val="00C50D37"/>
    <w:rsid w:val="00C50E89"/>
    <w:rsid w:val="00C50EB6"/>
    <w:rsid w:val="00C50EB9"/>
    <w:rsid w:val="00C512CD"/>
    <w:rsid w:val="00C51371"/>
    <w:rsid w:val="00C513E5"/>
    <w:rsid w:val="00C513E7"/>
    <w:rsid w:val="00C515ED"/>
    <w:rsid w:val="00C51713"/>
    <w:rsid w:val="00C5171B"/>
    <w:rsid w:val="00C5174E"/>
    <w:rsid w:val="00C51844"/>
    <w:rsid w:val="00C518C9"/>
    <w:rsid w:val="00C51984"/>
    <w:rsid w:val="00C51C0F"/>
    <w:rsid w:val="00C51F02"/>
    <w:rsid w:val="00C52091"/>
    <w:rsid w:val="00C5221F"/>
    <w:rsid w:val="00C523D6"/>
    <w:rsid w:val="00C52704"/>
    <w:rsid w:val="00C52779"/>
    <w:rsid w:val="00C52789"/>
    <w:rsid w:val="00C52A5D"/>
    <w:rsid w:val="00C52A7C"/>
    <w:rsid w:val="00C52B8D"/>
    <w:rsid w:val="00C52B9B"/>
    <w:rsid w:val="00C52DA2"/>
    <w:rsid w:val="00C52E4E"/>
    <w:rsid w:val="00C5310E"/>
    <w:rsid w:val="00C5338D"/>
    <w:rsid w:val="00C536A7"/>
    <w:rsid w:val="00C53930"/>
    <w:rsid w:val="00C53A0D"/>
    <w:rsid w:val="00C53AB7"/>
    <w:rsid w:val="00C53B63"/>
    <w:rsid w:val="00C53D68"/>
    <w:rsid w:val="00C53E21"/>
    <w:rsid w:val="00C53F32"/>
    <w:rsid w:val="00C53F53"/>
    <w:rsid w:val="00C5401A"/>
    <w:rsid w:val="00C5415C"/>
    <w:rsid w:val="00C542E2"/>
    <w:rsid w:val="00C54310"/>
    <w:rsid w:val="00C544B3"/>
    <w:rsid w:val="00C545A3"/>
    <w:rsid w:val="00C5460F"/>
    <w:rsid w:val="00C54682"/>
    <w:rsid w:val="00C54845"/>
    <w:rsid w:val="00C54B34"/>
    <w:rsid w:val="00C54B69"/>
    <w:rsid w:val="00C54BC9"/>
    <w:rsid w:val="00C54CAD"/>
    <w:rsid w:val="00C54CB5"/>
    <w:rsid w:val="00C54DCA"/>
    <w:rsid w:val="00C55048"/>
    <w:rsid w:val="00C55052"/>
    <w:rsid w:val="00C550D3"/>
    <w:rsid w:val="00C55430"/>
    <w:rsid w:val="00C555A1"/>
    <w:rsid w:val="00C556BA"/>
    <w:rsid w:val="00C55752"/>
    <w:rsid w:val="00C558CE"/>
    <w:rsid w:val="00C55C56"/>
    <w:rsid w:val="00C55ED0"/>
    <w:rsid w:val="00C55F1E"/>
    <w:rsid w:val="00C56165"/>
    <w:rsid w:val="00C562B5"/>
    <w:rsid w:val="00C5633F"/>
    <w:rsid w:val="00C56875"/>
    <w:rsid w:val="00C5698C"/>
    <w:rsid w:val="00C569AE"/>
    <w:rsid w:val="00C56A2A"/>
    <w:rsid w:val="00C56F71"/>
    <w:rsid w:val="00C56FF8"/>
    <w:rsid w:val="00C57086"/>
    <w:rsid w:val="00C570B2"/>
    <w:rsid w:val="00C570F1"/>
    <w:rsid w:val="00C57297"/>
    <w:rsid w:val="00C573AB"/>
    <w:rsid w:val="00C573E2"/>
    <w:rsid w:val="00C573E6"/>
    <w:rsid w:val="00C57828"/>
    <w:rsid w:val="00C57AEB"/>
    <w:rsid w:val="00C57C3F"/>
    <w:rsid w:val="00C57CAB"/>
    <w:rsid w:val="00C57DBF"/>
    <w:rsid w:val="00C60073"/>
    <w:rsid w:val="00C600EF"/>
    <w:rsid w:val="00C6048B"/>
    <w:rsid w:val="00C60703"/>
    <w:rsid w:val="00C607BA"/>
    <w:rsid w:val="00C60925"/>
    <w:rsid w:val="00C609EB"/>
    <w:rsid w:val="00C60A22"/>
    <w:rsid w:val="00C60D1E"/>
    <w:rsid w:val="00C61024"/>
    <w:rsid w:val="00C61040"/>
    <w:rsid w:val="00C6110B"/>
    <w:rsid w:val="00C61172"/>
    <w:rsid w:val="00C611E0"/>
    <w:rsid w:val="00C6149C"/>
    <w:rsid w:val="00C61564"/>
    <w:rsid w:val="00C615FF"/>
    <w:rsid w:val="00C61745"/>
    <w:rsid w:val="00C61757"/>
    <w:rsid w:val="00C61A91"/>
    <w:rsid w:val="00C61CC0"/>
    <w:rsid w:val="00C61EA4"/>
    <w:rsid w:val="00C62000"/>
    <w:rsid w:val="00C62011"/>
    <w:rsid w:val="00C62203"/>
    <w:rsid w:val="00C62426"/>
    <w:rsid w:val="00C62454"/>
    <w:rsid w:val="00C6250E"/>
    <w:rsid w:val="00C625CE"/>
    <w:rsid w:val="00C62748"/>
    <w:rsid w:val="00C62834"/>
    <w:rsid w:val="00C62902"/>
    <w:rsid w:val="00C62A12"/>
    <w:rsid w:val="00C62AF0"/>
    <w:rsid w:val="00C62B25"/>
    <w:rsid w:val="00C62B6A"/>
    <w:rsid w:val="00C62DB7"/>
    <w:rsid w:val="00C631A3"/>
    <w:rsid w:val="00C63296"/>
    <w:rsid w:val="00C63316"/>
    <w:rsid w:val="00C6331B"/>
    <w:rsid w:val="00C633CB"/>
    <w:rsid w:val="00C63818"/>
    <w:rsid w:val="00C6382C"/>
    <w:rsid w:val="00C6395E"/>
    <w:rsid w:val="00C63A08"/>
    <w:rsid w:val="00C63A47"/>
    <w:rsid w:val="00C63B76"/>
    <w:rsid w:val="00C64016"/>
    <w:rsid w:val="00C64286"/>
    <w:rsid w:val="00C6429B"/>
    <w:rsid w:val="00C644AA"/>
    <w:rsid w:val="00C64850"/>
    <w:rsid w:val="00C64A81"/>
    <w:rsid w:val="00C64A91"/>
    <w:rsid w:val="00C64AA8"/>
    <w:rsid w:val="00C64BD1"/>
    <w:rsid w:val="00C64CD4"/>
    <w:rsid w:val="00C64FC6"/>
    <w:rsid w:val="00C6503F"/>
    <w:rsid w:val="00C65153"/>
    <w:rsid w:val="00C651B1"/>
    <w:rsid w:val="00C651DB"/>
    <w:rsid w:val="00C6535C"/>
    <w:rsid w:val="00C6542D"/>
    <w:rsid w:val="00C654FD"/>
    <w:rsid w:val="00C65702"/>
    <w:rsid w:val="00C65708"/>
    <w:rsid w:val="00C65718"/>
    <w:rsid w:val="00C658B4"/>
    <w:rsid w:val="00C65E62"/>
    <w:rsid w:val="00C66090"/>
    <w:rsid w:val="00C661FA"/>
    <w:rsid w:val="00C66268"/>
    <w:rsid w:val="00C6628B"/>
    <w:rsid w:val="00C6633A"/>
    <w:rsid w:val="00C6634D"/>
    <w:rsid w:val="00C6640C"/>
    <w:rsid w:val="00C66424"/>
    <w:rsid w:val="00C666B3"/>
    <w:rsid w:val="00C667FD"/>
    <w:rsid w:val="00C66CDE"/>
    <w:rsid w:val="00C66EC1"/>
    <w:rsid w:val="00C67210"/>
    <w:rsid w:val="00C67353"/>
    <w:rsid w:val="00C6739E"/>
    <w:rsid w:val="00C67459"/>
    <w:rsid w:val="00C67661"/>
    <w:rsid w:val="00C677C6"/>
    <w:rsid w:val="00C678B6"/>
    <w:rsid w:val="00C67906"/>
    <w:rsid w:val="00C679CE"/>
    <w:rsid w:val="00C67BA2"/>
    <w:rsid w:val="00C67E21"/>
    <w:rsid w:val="00C67E24"/>
    <w:rsid w:val="00C67E58"/>
    <w:rsid w:val="00C67F7F"/>
    <w:rsid w:val="00C700CA"/>
    <w:rsid w:val="00C701B5"/>
    <w:rsid w:val="00C70236"/>
    <w:rsid w:val="00C70237"/>
    <w:rsid w:val="00C703B5"/>
    <w:rsid w:val="00C70432"/>
    <w:rsid w:val="00C70531"/>
    <w:rsid w:val="00C7079F"/>
    <w:rsid w:val="00C708B4"/>
    <w:rsid w:val="00C708E6"/>
    <w:rsid w:val="00C709B4"/>
    <w:rsid w:val="00C70A14"/>
    <w:rsid w:val="00C70A7F"/>
    <w:rsid w:val="00C70AFC"/>
    <w:rsid w:val="00C70BFF"/>
    <w:rsid w:val="00C70C66"/>
    <w:rsid w:val="00C70C73"/>
    <w:rsid w:val="00C70D85"/>
    <w:rsid w:val="00C70D9E"/>
    <w:rsid w:val="00C70EDF"/>
    <w:rsid w:val="00C70FD3"/>
    <w:rsid w:val="00C711D4"/>
    <w:rsid w:val="00C713FF"/>
    <w:rsid w:val="00C717DC"/>
    <w:rsid w:val="00C718E7"/>
    <w:rsid w:val="00C71A34"/>
    <w:rsid w:val="00C71B87"/>
    <w:rsid w:val="00C71C97"/>
    <w:rsid w:val="00C71DB0"/>
    <w:rsid w:val="00C71FA2"/>
    <w:rsid w:val="00C7215B"/>
    <w:rsid w:val="00C7230E"/>
    <w:rsid w:val="00C72348"/>
    <w:rsid w:val="00C727E5"/>
    <w:rsid w:val="00C7296B"/>
    <w:rsid w:val="00C72A66"/>
    <w:rsid w:val="00C72C28"/>
    <w:rsid w:val="00C72F5A"/>
    <w:rsid w:val="00C73004"/>
    <w:rsid w:val="00C732EC"/>
    <w:rsid w:val="00C73345"/>
    <w:rsid w:val="00C7349B"/>
    <w:rsid w:val="00C734BE"/>
    <w:rsid w:val="00C73540"/>
    <w:rsid w:val="00C736F8"/>
    <w:rsid w:val="00C73729"/>
    <w:rsid w:val="00C73880"/>
    <w:rsid w:val="00C7395E"/>
    <w:rsid w:val="00C739E9"/>
    <w:rsid w:val="00C73ACD"/>
    <w:rsid w:val="00C73E69"/>
    <w:rsid w:val="00C73F4C"/>
    <w:rsid w:val="00C74338"/>
    <w:rsid w:val="00C7455C"/>
    <w:rsid w:val="00C74572"/>
    <w:rsid w:val="00C7487F"/>
    <w:rsid w:val="00C74A24"/>
    <w:rsid w:val="00C74AFF"/>
    <w:rsid w:val="00C74C23"/>
    <w:rsid w:val="00C74C93"/>
    <w:rsid w:val="00C74E22"/>
    <w:rsid w:val="00C74EC0"/>
    <w:rsid w:val="00C74F61"/>
    <w:rsid w:val="00C74FAA"/>
    <w:rsid w:val="00C7509A"/>
    <w:rsid w:val="00C751C5"/>
    <w:rsid w:val="00C75223"/>
    <w:rsid w:val="00C752E9"/>
    <w:rsid w:val="00C75479"/>
    <w:rsid w:val="00C75531"/>
    <w:rsid w:val="00C75D63"/>
    <w:rsid w:val="00C75DC7"/>
    <w:rsid w:val="00C75DD0"/>
    <w:rsid w:val="00C761D7"/>
    <w:rsid w:val="00C76205"/>
    <w:rsid w:val="00C762BA"/>
    <w:rsid w:val="00C762E0"/>
    <w:rsid w:val="00C76383"/>
    <w:rsid w:val="00C76445"/>
    <w:rsid w:val="00C7645E"/>
    <w:rsid w:val="00C76606"/>
    <w:rsid w:val="00C766E2"/>
    <w:rsid w:val="00C76B6E"/>
    <w:rsid w:val="00C76C25"/>
    <w:rsid w:val="00C76D4D"/>
    <w:rsid w:val="00C76E14"/>
    <w:rsid w:val="00C770A4"/>
    <w:rsid w:val="00C77243"/>
    <w:rsid w:val="00C779A0"/>
    <w:rsid w:val="00C77F31"/>
    <w:rsid w:val="00C80255"/>
    <w:rsid w:val="00C80291"/>
    <w:rsid w:val="00C802F8"/>
    <w:rsid w:val="00C8032D"/>
    <w:rsid w:val="00C8051C"/>
    <w:rsid w:val="00C80823"/>
    <w:rsid w:val="00C80A53"/>
    <w:rsid w:val="00C80B1E"/>
    <w:rsid w:val="00C80E92"/>
    <w:rsid w:val="00C81161"/>
    <w:rsid w:val="00C81179"/>
    <w:rsid w:val="00C8117A"/>
    <w:rsid w:val="00C8157F"/>
    <w:rsid w:val="00C8167E"/>
    <w:rsid w:val="00C81861"/>
    <w:rsid w:val="00C818DC"/>
    <w:rsid w:val="00C81B1F"/>
    <w:rsid w:val="00C81E80"/>
    <w:rsid w:val="00C820BB"/>
    <w:rsid w:val="00C823E7"/>
    <w:rsid w:val="00C8241C"/>
    <w:rsid w:val="00C824A4"/>
    <w:rsid w:val="00C825A5"/>
    <w:rsid w:val="00C82835"/>
    <w:rsid w:val="00C828B6"/>
    <w:rsid w:val="00C82ACC"/>
    <w:rsid w:val="00C82BEC"/>
    <w:rsid w:val="00C82D48"/>
    <w:rsid w:val="00C82D9F"/>
    <w:rsid w:val="00C82E8C"/>
    <w:rsid w:val="00C82EC4"/>
    <w:rsid w:val="00C82F8B"/>
    <w:rsid w:val="00C82FBB"/>
    <w:rsid w:val="00C83058"/>
    <w:rsid w:val="00C831AD"/>
    <w:rsid w:val="00C83320"/>
    <w:rsid w:val="00C834A9"/>
    <w:rsid w:val="00C834BB"/>
    <w:rsid w:val="00C83511"/>
    <w:rsid w:val="00C835EC"/>
    <w:rsid w:val="00C8365F"/>
    <w:rsid w:val="00C836DA"/>
    <w:rsid w:val="00C83753"/>
    <w:rsid w:val="00C837C5"/>
    <w:rsid w:val="00C837E1"/>
    <w:rsid w:val="00C83C17"/>
    <w:rsid w:val="00C83D15"/>
    <w:rsid w:val="00C83F85"/>
    <w:rsid w:val="00C83FB8"/>
    <w:rsid w:val="00C84339"/>
    <w:rsid w:val="00C8440A"/>
    <w:rsid w:val="00C84613"/>
    <w:rsid w:val="00C846EF"/>
    <w:rsid w:val="00C8481A"/>
    <w:rsid w:val="00C84AA4"/>
    <w:rsid w:val="00C84C34"/>
    <w:rsid w:val="00C84FCA"/>
    <w:rsid w:val="00C8509B"/>
    <w:rsid w:val="00C851DF"/>
    <w:rsid w:val="00C8524B"/>
    <w:rsid w:val="00C85633"/>
    <w:rsid w:val="00C85645"/>
    <w:rsid w:val="00C857FD"/>
    <w:rsid w:val="00C85989"/>
    <w:rsid w:val="00C85C18"/>
    <w:rsid w:val="00C85E25"/>
    <w:rsid w:val="00C85E94"/>
    <w:rsid w:val="00C85F42"/>
    <w:rsid w:val="00C86018"/>
    <w:rsid w:val="00C86185"/>
    <w:rsid w:val="00C861A4"/>
    <w:rsid w:val="00C861A9"/>
    <w:rsid w:val="00C86340"/>
    <w:rsid w:val="00C866B3"/>
    <w:rsid w:val="00C866E4"/>
    <w:rsid w:val="00C86848"/>
    <w:rsid w:val="00C86927"/>
    <w:rsid w:val="00C86C59"/>
    <w:rsid w:val="00C87092"/>
    <w:rsid w:val="00C87243"/>
    <w:rsid w:val="00C8725F"/>
    <w:rsid w:val="00C8748A"/>
    <w:rsid w:val="00C874AC"/>
    <w:rsid w:val="00C87C38"/>
    <w:rsid w:val="00C87C54"/>
    <w:rsid w:val="00C87D04"/>
    <w:rsid w:val="00C87EFD"/>
    <w:rsid w:val="00C87F49"/>
    <w:rsid w:val="00C87FF8"/>
    <w:rsid w:val="00C9012B"/>
    <w:rsid w:val="00C902C3"/>
    <w:rsid w:val="00C90886"/>
    <w:rsid w:val="00C90B57"/>
    <w:rsid w:val="00C90CA8"/>
    <w:rsid w:val="00C910A8"/>
    <w:rsid w:val="00C9125B"/>
    <w:rsid w:val="00C91646"/>
    <w:rsid w:val="00C91674"/>
    <w:rsid w:val="00C9173C"/>
    <w:rsid w:val="00C91BCB"/>
    <w:rsid w:val="00C91CC9"/>
    <w:rsid w:val="00C91D36"/>
    <w:rsid w:val="00C91E1B"/>
    <w:rsid w:val="00C91E44"/>
    <w:rsid w:val="00C9211A"/>
    <w:rsid w:val="00C9220F"/>
    <w:rsid w:val="00C92242"/>
    <w:rsid w:val="00C92386"/>
    <w:rsid w:val="00C924DE"/>
    <w:rsid w:val="00C92544"/>
    <w:rsid w:val="00C92A45"/>
    <w:rsid w:val="00C92B3E"/>
    <w:rsid w:val="00C92B71"/>
    <w:rsid w:val="00C92E64"/>
    <w:rsid w:val="00C92ED8"/>
    <w:rsid w:val="00C930EF"/>
    <w:rsid w:val="00C93139"/>
    <w:rsid w:val="00C93144"/>
    <w:rsid w:val="00C9317C"/>
    <w:rsid w:val="00C93206"/>
    <w:rsid w:val="00C93489"/>
    <w:rsid w:val="00C938A9"/>
    <w:rsid w:val="00C9390B"/>
    <w:rsid w:val="00C939B4"/>
    <w:rsid w:val="00C93A69"/>
    <w:rsid w:val="00C93A70"/>
    <w:rsid w:val="00C93D28"/>
    <w:rsid w:val="00C93D43"/>
    <w:rsid w:val="00C94272"/>
    <w:rsid w:val="00C942AC"/>
    <w:rsid w:val="00C943C2"/>
    <w:rsid w:val="00C94621"/>
    <w:rsid w:val="00C9478A"/>
    <w:rsid w:val="00C948B4"/>
    <w:rsid w:val="00C949B6"/>
    <w:rsid w:val="00C94CEE"/>
    <w:rsid w:val="00C94D71"/>
    <w:rsid w:val="00C94E41"/>
    <w:rsid w:val="00C94E58"/>
    <w:rsid w:val="00C9508B"/>
    <w:rsid w:val="00C9517D"/>
    <w:rsid w:val="00C951E7"/>
    <w:rsid w:val="00C9529C"/>
    <w:rsid w:val="00C953A3"/>
    <w:rsid w:val="00C9545E"/>
    <w:rsid w:val="00C95526"/>
    <w:rsid w:val="00C956C1"/>
    <w:rsid w:val="00C95876"/>
    <w:rsid w:val="00C95965"/>
    <w:rsid w:val="00C95C91"/>
    <w:rsid w:val="00C95D04"/>
    <w:rsid w:val="00C95D26"/>
    <w:rsid w:val="00C95E7E"/>
    <w:rsid w:val="00C95F0B"/>
    <w:rsid w:val="00C95F37"/>
    <w:rsid w:val="00C9623B"/>
    <w:rsid w:val="00C96258"/>
    <w:rsid w:val="00C962A7"/>
    <w:rsid w:val="00C965E5"/>
    <w:rsid w:val="00C96651"/>
    <w:rsid w:val="00C966C0"/>
    <w:rsid w:val="00C96708"/>
    <w:rsid w:val="00C967E6"/>
    <w:rsid w:val="00C96BC7"/>
    <w:rsid w:val="00C96D08"/>
    <w:rsid w:val="00C96ED4"/>
    <w:rsid w:val="00C96F61"/>
    <w:rsid w:val="00C970AA"/>
    <w:rsid w:val="00C971AC"/>
    <w:rsid w:val="00C97218"/>
    <w:rsid w:val="00C972E5"/>
    <w:rsid w:val="00C97304"/>
    <w:rsid w:val="00C976D1"/>
    <w:rsid w:val="00C977E9"/>
    <w:rsid w:val="00C97BEA"/>
    <w:rsid w:val="00C97D34"/>
    <w:rsid w:val="00C97DF2"/>
    <w:rsid w:val="00C97F9A"/>
    <w:rsid w:val="00C97FD7"/>
    <w:rsid w:val="00CA0311"/>
    <w:rsid w:val="00CA0748"/>
    <w:rsid w:val="00CA08D1"/>
    <w:rsid w:val="00CA09B9"/>
    <w:rsid w:val="00CA0B73"/>
    <w:rsid w:val="00CA0B7B"/>
    <w:rsid w:val="00CA0CB0"/>
    <w:rsid w:val="00CA0CE5"/>
    <w:rsid w:val="00CA1092"/>
    <w:rsid w:val="00CA114C"/>
    <w:rsid w:val="00CA1156"/>
    <w:rsid w:val="00CA123D"/>
    <w:rsid w:val="00CA13D6"/>
    <w:rsid w:val="00CA16FB"/>
    <w:rsid w:val="00CA1712"/>
    <w:rsid w:val="00CA1842"/>
    <w:rsid w:val="00CA18F3"/>
    <w:rsid w:val="00CA19EC"/>
    <w:rsid w:val="00CA19F4"/>
    <w:rsid w:val="00CA1AF2"/>
    <w:rsid w:val="00CA1AFF"/>
    <w:rsid w:val="00CA1B8D"/>
    <w:rsid w:val="00CA1C1C"/>
    <w:rsid w:val="00CA1D7A"/>
    <w:rsid w:val="00CA1FB0"/>
    <w:rsid w:val="00CA20AC"/>
    <w:rsid w:val="00CA22BF"/>
    <w:rsid w:val="00CA23A3"/>
    <w:rsid w:val="00CA2460"/>
    <w:rsid w:val="00CA254D"/>
    <w:rsid w:val="00CA256B"/>
    <w:rsid w:val="00CA2634"/>
    <w:rsid w:val="00CA2663"/>
    <w:rsid w:val="00CA26EE"/>
    <w:rsid w:val="00CA2B0F"/>
    <w:rsid w:val="00CA2B7A"/>
    <w:rsid w:val="00CA2C77"/>
    <w:rsid w:val="00CA324F"/>
    <w:rsid w:val="00CA38E2"/>
    <w:rsid w:val="00CA3905"/>
    <w:rsid w:val="00CA3E87"/>
    <w:rsid w:val="00CA3F81"/>
    <w:rsid w:val="00CA4087"/>
    <w:rsid w:val="00CA421A"/>
    <w:rsid w:val="00CA4344"/>
    <w:rsid w:val="00CA435B"/>
    <w:rsid w:val="00CA435F"/>
    <w:rsid w:val="00CA43FE"/>
    <w:rsid w:val="00CA44BD"/>
    <w:rsid w:val="00CA45FA"/>
    <w:rsid w:val="00CA4721"/>
    <w:rsid w:val="00CA49AD"/>
    <w:rsid w:val="00CA4AE8"/>
    <w:rsid w:val="00CA53FE"/>
    <w:rsid w:val="00CA5643"/>
    <w:rsid w:val="00CA58A7"/>
    <w:rsid w:val="00CA59EF"/>
    <w:rsid w:val="00CA59F8"/>
    <w:rsid w:val="00CA5B42"/>
    <w:rsid w:val="00CA5BEC"/>
    <w:rsid w:val="00CA5E3F"/>
    <w:rsid w:val="00CA5EB7"/>
    <w:rsid w:val="00CA5F68"/>
    <w:rsid w:val="00CA6056"/>
    <w:rsid w:val="00CA62F1"/>
    <w:rsid w:val="00CA630B"/>
    <w:rsid w:val="00CA6634"/>
    <w:rsid w:val="00CA6861"/>
    <w:rsid w:val="00CA6994"/>
    <w:rsid w:val="00CA6B47"/>
    <w:rsid w:val="00CA7055"/>
    <w:rsid w:val="00CA709F"/>
    <w:rsid w:val="00CA7183"/>
    <w:rsid w:val="00CA735E"/>
    <w:rsid w:val="00CA73E2"/>
    <w:rsid w:val="00CA73F8"/>
    <w:rsid w:val="00CA74C4"/>
    <w:rsid w:val="00CA7671"/>
    <w:rsid w:val="00CA76D9"/>
    <w:rsid w:val="00CA77C3"/>
    <w:rsid w:val="00CA77C4"/>
    <w:rsid w:val="00CA7919"/>
    <w:rsid w:val="00CA7AC5"/>
    <w:rsid w:val="00CA7BE3"/>
    <w:rsid w:val="00CA7C3D"/>
    <w:rsid w:val="00CA7C4A"/>
    <w:rsid w:val="00CA7D7B"/>
    <w:rsid w:val="00CB0234"/>
    <w:rsid w:val="00CB04F0"/>
    <w:rsid w:val="00CB0A39"/>
    <w:rsid w:val="00CB0AE2"/>
    <w:rsid w:val="00CB0C46"/>
    <w:rsid w:val="00CB0E78"/>
    <w:rsid w:val="00CB1013"/>
    <w:rsid w:val="00CB1391"/>
    <w:rsid w:val="00CB13B1"/>
    <w:rsid w:val="00CB13B3"/>
    <w:rsid w:val="00CB1479"/>
    <w:rsid w:val="00CB14D2"/>
    <w:rsid w:val="00CB14EE"/>
    <w:rsid w:val="00CB16C3"/>
    <w:rsid w:val="00CB1725"/>
    <w:rsid w:val="00CB1753"/>
    <w:rsid w:val="00CB181A"/>
    <w:rsid w:val="00CB183A"/>
    <w:rsid w:val="00CB1B19"/>
    <w:rsid w:val="00CB1CBC"/>
    <w:rsid w:val="00CB1CED"/>
    <w:rsid w:val="00CB1D51"/>
    <w:rsid w:val="00CB1EFC"/>
    <w:rsid w:val="00CB2096"/>
    <w:rsid w:val="00CB222D"/>
    <w:rsid w:val="00CB2231"/>
    <w:rsid w:val="00CB2260"/>
    <w:rsid w:val="00CB2387"/>
    <w:rsid w:val="00CB267A"/>
    <w:rsid w:val="00CB26B2"/>
    <w:rsid w:val="00CB27E6"/>
    <w:rsid w:val="00CB2B30"/>
    <w:rsid w:val="00CB2BDD"/>
    <w:rsid w:val="00CB2C0C"/>
    <w:rsid w:val="00CB2FED"/>
    <w:rsid w:val="00CB3023"/>
    <w:rsid w:val="00CB3028"/>
    <w:rsid w:val="00CB3083"/>
    <w:rsid w:val="00CB3640"/>
    <w:rsid w:val="00CB393B"/>
    <w:rsid w:val="00CB39DA"/>
    <w:rsid w:val="00CB3A38"/>
    <w:rsid w:val="00CB3A41"/>
    <w:rsid w:val="00CB3BF3"/>
    <w:rsid w:val="00CB3DA2"/>
    <w:rsid w:val="00CB3DCD"/>
    <w:rsid w:val="00CB3E64"/>
    <w:rsid w:val="00CB3E8D"/>
    <w:rsid w:val="00CB4001"/>
    <w:rsid w:val="00CB4232"/>
    <w:rsid w:val="00CB43CA"/>
    <w:rsid w:val="00CB4614"/>
    <w:rsid w:val="00CB4798"/>
    <w:rsid w:val="00CB4B22"/>
    <w:rsid w:val="00CB4B92"/>
    <w:rsid w:val="00CB4BF1"/>
    <w:rsid w:val="00CB4CF7"/>
    <w:rsid w:val="00CB4E4D"/>
    <w:rsid w:val="00CB4EB3"/>
    <w:rsid w:val="00CB5368"/>
    <w:rsid w:val="00CB53E8"/>
    <w:rsid w:val="00CB541D"/>
    <w:rsid w:val="00CB542A"/>
    <w:rsid w:val="00CB55C3"/>
    <w:rsid w:val="00CB577D"/>
    <w:rsid w:val="00CB5834"/>
    <w:rsid w:val="00CB58ED"/>
    <w:rsid w:val="00CB58FD"/>
    <w:rsid w:val="00CB59F2"/>
    <w:rsid w:val="00CB5A43"/>
    <w:rsid w:val="00CB5D73"/>
    <w:rsid w:val="00CB5DB8"/>
    <w:rsid w:val="00CB60F7"/>
    <w:rsid w:val="00CB621B"/>
    <w:rsid w:val="00CB62CA"/>
    <w:rsid w:val="00CB6538"/>
    <w:rsid w:val="00CB655B"/>
    <w:rsid w:val="00CB66DD"/>
    <w:rsid w:val="00CB67EA"/>
    <w:rsid w:val="00CB6B9D"/>
    <w:rsid w:val="00CB6C18"/>
    <w:rsid w:val="00CB6C49"/>
    <w:rsid w:val="00CB6CC3"/>
    <w:rsid w:val="00CB6E03"/>
    <w:rsid w:val="00CB6E07"/>
    <w:rsid w:val="00CB6E27"/>
    <w:rsid w:val="00CB70B8"/>
    <w:rsid w:val="00CB7157"/>
    <w:rsid w:val="00CB7195"/>
    <w:rsid w:val="00CB7341"/>
    <w:rsid w:val="00CB742E"/>
    <w:rsid w:val="00CB7456"/>
    <w:rsid w:val="00CB75B0"/>
    <w:rsid w:val="00CB7871"/>
    <w:rsid w:val="00CB7915"/>
    <w:rsid w:val="00CB7C67"/>
    <w:rsid w:val="00CB7CEF"/>
    <w:rsid w:val="00CB7D82"/>
    <w:rsid w:val="00CC000A"/>
    <w:rsid w:val="00CC0045"/>
    <w:rsid w:val="00CC023F"/>
    <w:rsid w:val="00CC024D"/>
    <w:rsid w:val="00CC0306"/>
    <w:rsid w:val="00CC067C"/>
    <w:rsid w:val="00CC071E"/>
    <w:rsid w:val="00CC0BEB"/>
    <w:rsid w:val="00CC0C2A"/>
    <w:rsid w:val="00CC0C56"/>
    <w:rsid w:val="00CC0CDC"/>
    <w:rsid w:val="00CC0D8D"/>
    <w:rsid w:val="00CC1240"/>
    <w:rsid w:val="00CC148D"/>
    <w:rsid w:val="00CC14E9"/>
    <w:rsid w:val="00CC18FB"/>
    <w:rsid w:val="00CC1AAF"/>
    <w:rsid w:val="00CC1F0D"/>
    <w:rsid w:val="00CC2167"/>
    <w:rsid w:val="00CC2265"/>
    <w:rsid w:val="00CC22D8"/>
    <w:rsid w:val="00CC23BC"/>
    <w:rsid w:val="00CC2446"/>
    <w:rsid w:val="00CC24E4"/>
    <w:rsid w:val="00CC252C"/>
    <w:rsid w:val="00CC2579"/>
    <w:rsid w:val="00CC25EE"/>
    <w:rsid w:val="00CC26D7"/>
    <w:rsid w:val="00CC2A01"/>
    <w:rsid w:val="00CC2A08"/>
    <w:rsid w:val="00CC2CAB"/>
    <w:rsid w:val="00CC2D3F"/>
    <w:rsid w:val="00CC2F53"/>
    <w:rsid w:val="00CC327F"/>
    <w:rsid w:val="00CC35C7"/>
    <w:rsid w:val="00CC3658"/>
    <w:rsid w:val="00CC39D1"/>
    <w:rsid w:val="00CC39DC"/>
    <w:rsid w:val="00CC3B6E"/>
    <w:rsid w:val="00CC3CF4"/>
    <w:rsid w:val="00CC3EB8"/>
    <w:rsid w:val="00CC4044"/>
    <w:rsid w:val="00CC424E"/>
    <w:rsid w:val="00CC42BE"/>
    <w:rsid w:val="00CC44FB"/>
    <w:rsid w:val="00CC4619"/>
    <w:rsid w:val="00CC4900"/>
    <w:rsid w:val="00CC4B8A"/>
    <w:rsid w:val="00CC4BC2"/>
    <w:rsid w:val="00CC4F4F"/>
    <w:rsid w:val="00CC5000"/>
    <w:rsid w:val="00CC5044"/>
    <w:rsid w:val="00CC50B2"/>
    <w:rsid w:val="00CC50E5"/>
    <w:rsid w:val="00CC5375"/>
    <w:rsid w:val="00CC53FC"/>
    <w:rsid w:val="00CC53FF"/>
    <w:rsid w:val="00CC566C"/>
    <w:rsid w:val="00CC5788"/>
    <w:rsid w:val="00CC5878"/>
    <w:rsid w:val="00CC58F1"/>
    <w:rsid w:val="00CC5A1C"/>
    <w:rsid w:val="00CC5AFF"/>
    <w:rsid w:val="00CC5BC2"/>
    <w:rsid w:val="00CC5EC2"/>
    <w:rsid w:val="00CC6063"/>
    <w:rsid w:val="00CC6169"/>
    <w:rsid w:val="00CC646E"/>
    <w:rsid w:val="00CC6834"/>
    <w:rsid w:val="00CC6AC2"/>
    <w:rsid w:val="00CC6AFA"/>
    <w:rsid w:val="00CC6C03"/>
    <w:rsid w:val="00CC6C5F"/>
    <w:rsid w:val="00CC6C9F"/>
    <w:rsid w:val="00CC6F02"/>
    <w:rsid w:val="00CC6F1D"/>
    <w:rsid w:val="00CC6F39"/>
    <w:rsid w:val="00CC71C7"/>
    <w:rsid w:val="00CC727A"/>
    <w:rsid w:val="00CC733F"/>
    <w:rsid w:val="00CC75B5"/>
    <w:rsid w:val="00CC771C"/>
    <w:rsid w:val="00CC781B"/>
    <w:rsid w:val="00CC79C9"/>
    <w:rsid w:val="00CC7A28"/>
    <w:rsid w:val="00CC7A47"/>
    <w:rsid w:val="00CC7AF6"/>
    <w:rsid w:val="00CD00EF"/>
    <w:rsid w:val="00CD0444"/>
    <w:rsid w:val="00CD072B"/>
    <w:rsid w:val="00CD09D9"/>
    <w:rsid w:val="00CD0A26"/>
    <w:rsid w:val="00CD0B7F"/>
    <w:rsid w:val="00CD0BD6"/>
    <w:rsid w:val="00CD0F10"/>
    <w:rsid w:val="00CD10BF"/>
    <w:rsid w:val="00CD111F"/>
    <w:rsid w:val="00CD1198"/>
    <w:rsid w:val="00CD13ED"/>
    <w:rsid w:val="00CD1601"/>
    <w:rsid w:val="00CD177F"/>
    <w:rsid w:val="00CD182A"/>
    <w:rsid w:val="00CD1ADD"/>
    <w:rsid w:val="00CD1C37"/>
    <w:rsid w:val="00CD1CE8"/>
    <w:rsid w:val="00CD1F6F"/>
    <w:rsid w:val="00CD1FD4"/>
    <w:rsid w:val="00CD2138"/>
    <w:rsid w:val="00CD22C9"/>
    <w:rsid w:val="00CD2301"/>
    <w:rsid w:val="00CD2447"/>
    <w:rsid w:val="00CD258B"/>
    <w:rsid w:val="00CD258E"/>
    <w:rsid w:val="00CD25E5"/>
    <w:rsid w:val="00CD265B"/>
    <w:rsid w:val="00CD26A7"/>
    <w:rsid w:val="00CD276A"/>
    <w:rsid w:val="00CD2871"/>
    <w:rsid w:val="00CD29DA"/>
    <w:rsid w:val="00CD2BD0"/>
    <w:rsid w:val="00CD2E0D"/>
    <w:rsid w:val="00CD2E4E"/>
    <w:rsid w:val="00CD2FB1"/>
    <w:rsid w:val="00CD3211"/>
    <w:rsid w:val="00CD32AD"/>
    <w:rsid w:val="00CD333B"/>
    <w:rsid w:val="00CD337E"/>
    <w:rsid w:val="00CD3560"/>
    <w:rsid w:val="00CD366E"/>
    <w:rsid w:val="00CD36B0"/>
    <w:rsid w:val="00CD3766"/>
    <w:rsid w:val="00CD3808"/>
    <w:rsid w:val="00CD394B"/>
    <w:rsid w:val="00CD39D4"/>
    <w:rsid w:val="00CD3BAE"/>
    <w:rsid w:val="00CD3C3F"/>
    <w:rsid w:val="00CD3F53"/>
    <w:rsid w:val="00CD41F4"/>
    <w:rsid w:val="00CD4305"/>
    <w:rsid w:val="00CD44FB"/>
    <w:rsid w:val="00CD4813"/>
    <w:rsid w:val="00CD4880"/>
    <w:rsid w:val="00CD4A42"/>
    <w:rsid w:val="00CD4CC5"/>
    <w:rsid w:val="00CD4CE8"/>
    <w:rsid w:val="00CD4E83"/>
    <w:rsid w:val="00CD4FA9"/>
    <w:rsid w:val="00CD5297"/>
    <w:rsid w:val="00CD5331"/>
    <w:rsid w:val="00CD538B"/>
    <w:rsid w:val="00CD54C9"/>
    <w:rsid w:val="00CD579B"/>
    <w:rsid w:val="00CD58E8"/>
    <w:rsid w:val="00CD5C01"/>
    <w:rsid w:val="00CD5C5B"/>
    <w:rsid w:val="00CD5C71"/>
    <w:rsid w:val="00CD5CA7"/>
    <w:rsid w:val="00CD5ED5"/>
    <w:rsid w:val="00CD5EE2"/>
    <w:rsid w:val="00CD60E1"/>
    <w:rsid w:val="00CD61BC"/>
    <w:rsid w:val="00CD67B8"/>
    <w:rsid w:val="00CD68E3"/>
    <w:rsid w:val="00CD69C2"/>
    <w:rsid w:val="00CD6AE6"/>
    <w:rsid w:val="00CD6B54"/>
    <w:rsid w:val="00CD6CF6"/>
    <w:rsid w:val="00CD7230"/>
    <w:rsid w:val="00CD733E"/>
    <w:rsid w:val="00CD73A6"/>
    <w:rsid w:val="00CD755B"/>
    <w:rsid w:val="00CD756C"/>
    <w:rsid w:val="00CD7702"/>
    <w:rsid w:val="00CD775C"/>
    <w:rsid w:val="00CD7808"/>
    <w:rsid w:val="00CD79A9"/>
    <w:rsid w:val="00CD7CB6"/>
    <w:rsid w:val="00CD7D98"/>
    <w:rsid w:val="00CE010A"/>
    <w:rsid w:val="00CE015D"/>
    <w:rsid w:val="00CE01E2"/>
    <w:rsid w:val="00CE0353"/>
    <w:rsid w:val="00CE03A5"/>
    <w:rsid w:val="00CE0617"/>
    <w:rsid w:val="00CE0753"/>
    <w:rsid w:val="00CE0955"/>
    <w:rsid w:val="00CE0B98"/>
    <w:rsid w:val="00CE0C51"/>
    <w:rsid w:val="00CE0F76"/>
    <w:rsid w:val="00CE0FF7"/>
    <w:rsid w:val="00CE1092"/>
    <w:rsid w:val="00CE1324"/>
    <w:rsid w:val="00CE1601"/>
    <w:rsid w:val="00CE16BD"/>
    <w:rsid w:val="00CE1E14"/>
    <w:rsid w:val="00CE1F7B"/>
    <w:rsid w:val="00CE1FC7"/>
    <w:rsid w:val="00CE2075"/>
    <w:rsid w:val="00CE21E7"/>
    <w:rsid w:val="00CE2242"/>
    <w:rsid w:val="00CE253D"/>
    <w:rsid w:val="00CE25C0"/>
    <w:rsid w:val="00CE26C4"/>
    <w:rsid w:val="00CE287B"/>
    <w:rsid w:val="00CE2885"/>
    <w:rsid w:val="00CE2AE3"/>
    <w:rsid w:val="00CE2B75"/>
    <w:rsid w:val="00CE2B8F"/>
    <w:rsid w:val="00CE2BE0"/>
    <w:rsid w:val="00CE2DFE"/>
    <w:rsid w:val="00CE31D7"/>
    <w:rsid w:val="00CE333F"/>
    <w:rsid w:val="00CE3820"/>
    <w:rsid w:val="00CE39FB"/>
    <w:rsid w:val="00CE3DB9"/>
    <w:rsid w:val="00CE3E10"/>
    <w:rsid w:val="00CE3EC6"/>
    <w:rsid w:val="00CE3F68"/>
    <w:rsid w:val="00CE4156"/>
    <w:rsid w:val="00CE419B"/>
    <w:rsid w:val="00CE4482"/>
    <w:rsid w:val="00CE45CF"/>
    <w:rsid w:val="00CE4994"/>
    <w:rsid w:val="00CE4D5C"/>
    <w:rsid w:val="00CE4F71"/>
    <w:rsid w:val="00CE4FB1"/>
    <w:rsid w:val="00CE4FF1"/>
    <w:rsid w:val="00CE506E"/>
    <w:rsid w:val="00CE53B0"/>
    <w:rsid w:val="00CE540B"/>
    <w:rsid w:val="00CE54F5"/>
    <w:rsid w:val="00CE55E9"/>
    <w:rsid w:val="00CE56C5"/>
    <w:rsid w:val="00CE5722"/>
    <w:rsid w:val="00CE5900"/>
    <w:rsid w:val="00CE596F"/>
    <w:rsid w:val="00CE5A0E"/>
    <w:rsid w:val="00CE5AA0"/>
    <w:rsid w:val="00CE5DB2"/>
    <w:rsid w:val="00CE5DD8"/>
    <w:rsid w:val="00CE5E0D"/>
    <w:rsid w:val="00CE5F1D"/>
    <w:rsid w:val="00CE601B"/>
    <w:rsid w:val="00CE61DA"/>
    <w:rsid w:val="00CE61E5"/>
    <w:rsid w:val="00CE6246"/>
    <w:rsid w:val="00CE62F7"/>
    <w:rsid w:val="00CE6427"/>
    <w:rsid w:val="00CE6521"/>
    <w:rsid w:val="00CE6659"/>
    <w:rsid w:val="00CE66B5"/>
    <w:rsid w:val="00CE6723"/>
    <w:rsid w:val="00CE68AC"/>
    <w:rsid w:val="00CE6967"/>
    <w:rsid w:val="00CE6A6A"/>
    <w:rsid w:val="00CE6D1C"/>
    <w:rsid w:val="00CE7016"/>
    <w:rsid w:val="00CE71DA"/>
    <w:rsid w:val="00CE7553"/>
    <w:rsid w:val="00CE7605"/>
    <w:rsid w:val="00CE7B88"/>
    <w:rsid w:val="00CE7C01"/>
    <w:rsid w:val="00CE7F32"/>
    <w:rsid w:val="00CE7F81"/>
    <w:rsid w:val="00CF0043"/>
    <w:rsid w:val="00CF0188"/>
    <w:rsid w:val="00CF02A8"/>
    <w:rsid w:val="00CF045A"/>
    <w:rsid w:val="00CF056E"/>
    <w:rsid w:val="00CF05A9"/>
    <w:rsid w:val="00CF05DA"/>
    <w:rsid w:val="00CF0676"/>
    <w:rsid w:val="00CF0678"/>
    <w:rsid w:val="00CF06BC"/>
    <w:rsid w:val="00CF087E"/>
    <w:rsid w:val="00CF0B46"/>
    <w:rsid w:val="00CF0D50"/>
    <w:rsid w:val="00CF11B0"/>
    <w:rsid w:val="00CF12B5"/>
    <w:rsid w:val="00CF12F8"/>
    <w:rsid w:val="00CF1319"/>
    <w:rsid w:val="00CF177B"/>
    <w:rsid w:val="00CF1A2F"/>
    <w:rsid w:val="00CF1E3F"/>
    <w:rsid w:val="00CF1F82"/>
    <w:rsid w:val="00CF2089"/>
    <w:rsid w:val="00CF210E"/>
    <w:rsid w:val="00CF214F"/>
    <w:rsid w:val="00CF221C"/>
    <w:rsid w:val="00CF2226"/>
    <w:rsid w:val="00CF26DA"/>
    <w:rsid w:val="00CF292B"/>
    <w:rsid w:val="00CF298E"/>
    <w:rsid w:val="00CF299E"/>
    <w:rsid w:val="00CF2BD1"/>
    <w:rsid w:val="00CF2D53"/>
    <w:rsid w:val="00CF2D65"/>
    <w:rsid w:val="00CF2ED7"/>
    <w:rsid w:val="00CF3070"/>
    <w:rsid w:val="00CF321B"/>
    <w:rsid w:val="00CF335D"/>
    <w:rsid w:val="00CF37CF"/>
    <w:rsid w:val="00CF3B5D"/>
    <w:rsid w:val="00CF3D00"/>
    <w:rsid w:val="00CF3DA5"/>
    <w:rsid w:val="00CF3E8A"/>
    <w:rsid w:val="00CF3FD1"/>
    <w:rsid w:val="00CF4080"/>
    <w:rsid w:val="00CF40FA"/>
    <w:rsid w:val="00CF42BD"/>
    <w:rsid w:val="00CF452D"/>
    <w:rsid w:val="00CF45F7"/>
    <w:rsid w:val="00CF4B3C"/>
    <w:rsid w:val="00CF4D00"/>
    <w:rsid w:val="00CF4D07"/>
    <w:rsid w:val="00CF4D0B"/>
    <w:rsid w:val="00CF5095"/>
    <w:rsid w:val="00CF514C"/>
    <w:rsid w:val="00CF531C"/>
    <w:rsid w:val="00CF5393"/>
    <w:rsid w:val="00CF57A1"/>
    <w:rsid w:val="00CF59CD"/>
    <w:rsid w:val="00CF5A9B"/>
    <w:rsid w:val="00CF5BDB"/>
    <w:rsid w:val="00CF605C"/>
    <w:rsid w:val="00CF62B8"/>
    <w:rsid w:val="00CF6458"/>
    <w:rsid w:val="00CF6475"/>
    <w:rsid w:val="00CF681B"/>
    <w:rsid w:val="00CF68BD"/>
    <w:rsid w:val="00CF6A8F"/>
    <w:rsid w:val="00CF6A96"/>
    <w:rsid w:val="00CF6C70"/>
    <w:rsid w:val="00CF6DDE"/>
    <w:rsid w:val="00CF6E59"/>
    <w:rsid w:val="00CF6FF2"/>
    <w:rsid w:val="00CF7023"/>
    <w:rsid w:val="00CF73DE"/>
    <w:rsid w:val="00CF7562"/>
    <w:rsid w:val="00CF77A4"/>
    <w:rsid w:val="00CF7AA5"/>
    <w:rsid w:val="00CF7B3B"/>
    <w:rsid w:val="00CF7C34"/>
    <w:rsid w:val="00CF7CF6"/>
    <w:rsid w:val="00CF7EFA"/>
    <w:rsid w:val="00CF7F8E"/>
    <w:rsid w:val="00CF7FFA"/>
    <w:rsid w:val="00D00091"/>
    <w:rsid w:val="00D00096"/>
    <w:rsid w:val="00D001C6"/>
    <w:rsid w:val="00D0021B"/>
    <w:rsid w:val="00D00358"/>
    <w:rsid w:val="00D0040E"/>
    <w:rsid w:val="00D008FA"/>
    <w:rsid w:val="00D00997"/>
    <w:rsid w:val="00D00A64"/>
    <w:rsid w:val="00D00BBB"/>
    <w:rsid w:val="00D00C1F"/>
    <w:rsid w:val="00D00C6D"/>
    <w:rsid w:val="00D00E1A"/>
    <w:rsid w:val="00D01159"/>
    <w:rsid w:val="00D011E0"/>
    <w:rsid w:val="00D01252"/>
    <w:rsid w:val="00D0137E"/>
    <w:rsid w:val="00D01548"/>
    <w:rsid w:val="00D016F1"/>
    <w:rsid w:val="00D01E27"/>
    <w:rsid w:val="00D01E42"/>
    <w:rsid w:val="00D0221F"/>
    <w:rsid w:val="00D0223D"/>
    <w:rsid w:val="00D0249A"/>
    <w:rsid w:val="00D024CD"/>
    <w:rsid w:val="00D027BD"/>
    <w:rsid w:val="00D02ACD"/>
    <w:rsid w:val="00D02B4C"/>
    <w:rsid w:val="00D02CF6"/>
    <w:rsid w:val="00D02D71"/>
    <w:rsid w:val="00D02D83"/>
    <w:rsid w:val="00D02E7B"/>
    <w:rsid w:val="00D02EEA"/>
    <w:rsid w:val="00D02FA2"/>
    <w:rsid w:val="00D030A5"/>
    <w:rsid w:val="00D030B3"/>
    <w:rsid w:val="00D03140"/>
    <w:rsid w:val="00D031AC"/>
    <w:rsid w:val="00D03658"/>
    <w:rsid w:val="00D0373C"/>
    <w:rsid w:val="00D03B3A"/>
    <w:rsid w:val="00D03C6C"/>
    <w:rsid w:val="00D03CD6"/>
    <w:rsid w:val="00D03DE1"/>
    <w:rsid w:val="00D03F87"/>
    <w:rsid w:val="00D042A1"/>
    <w:rsid w:val="00D04332"/>
    <w:rsid w:val="00D043E3"/>
    <w:rsid w:val="00D04548"/>
    <w:rsid w:val="00D04656"/>
    <w:rsid w:val="00D047DE"/>
    <w:rsid w:val="00D04878"/>
    <w:rsid w:val="00D048A7"/>
    <w:rsid w:val="00D04EE3"/>
    <w:rsid w:val="00D0503D"/>
    <w:rsid w:val="00D051B0"/>
    <w:rsid w:val="00D05919"/>
    <w:rsid w:val="00D05F24"/>
    <w:rsid w:val="00D06095"/>
    <w:rsid w:val="00D060C4"/>
    <w:rsid w:val="00D061C6"/>
    <w:rsid w:val="00D065A3"/>
    <w:rsid w:val="00D06633"/>
    <w:rsid w:val="00D066FE"/>
    <w:rsid w:val="00D0671A"/>
    <w:rsid w:val="00D06D67"/>
    <w:rsid w:val="00D06D8E"/>
    <w:rsid w:val="00D070C0"/>
    <w:rsid w:val="00D07119"/>
    <w:rsid w:val="00D0725F"/>
    <w:rsid w:val="00D072E3"/>
    <w:rsid w:val="00D078E4"/>
    <w:rsid w:val="00D0795B"/>
    <w:rsid w:val="00D07C02"/>
    <w:rsid w:val="00D07C11"/>
    <w:rsid w:val="00D07C3D"/>
    <w:rsid w:val="00D07CCA"/>
    <w:rsid w:val="00D07E2D"/>
    <w:rsid w:val="00D07EB5"/>
    <w:rsid w:val="00D07F89"/>
    <w:rsid w:val="00D101AD"/>
    <w:rsid w:val="00D1041E"/>
    <w:rsid w:val="00D10859"/>
    <w:rsid w:val="00D108B2"/>
    <w:rsid w:val="00D109C9"/>
    <w:rsid w:val="00D10CE4"/>
    <w:rsid w:val="00D10E46"/>
    <w:rsid w:val="00D10E85"/>
    <w:rsid w:val="00D10F0C"/>
    <w:rsid w:val="00D1106D"/>
    <w:rsid w:val="00D110D2"/>
    <w:rsid w:val="00D11141"/>
    <w:rsid w:val="00D11220"/>
    <w:rsid w:val="00D11231"/>
    <w:rsid w:val="00D11309"/>
    <w:rsid w:val="00D11456"/>
    <w:rsid w:val="00D1146A"/>
    <w:rsid w:val="00D115D2"/>
    <w:rsid w:val="00D118A0"/>
    <w:rsid w:val="00D11AEF"/>
    <w:rsid w:val="00D11AF3"/>
    <w:rsid w:val="00D11B6F"/>
    <w:rsid w:val="00D11C36"/>
    <w:rsid w:val="00D11E29"/>
    <w:rsid w:val="00D11EE4"/>
    <w:rsid w:val="00D11F60"/>
    <w:rsid w:val="00D11FCE"/>
    <w:rsid w:val="00D120B1"/>
    <w:rsid w:val="00D12721"/>
    <w:rsid w:val="00D129C5"/>
    <w:rsid w:val="00D12A7C"/>
    <w:rsid w:val="00D12CB9"/>
    <w:rsid w:val="00D12CF1"/>
    <w:rsid w:val="00D1308C"/>
    <w:rsid w:val="00D134A3"/>
    <w:rsid w:val="00D13594"/>
    <w:rsid w:val="00D135C5"/>
    <w:rsid w:val="00D135DD"/>
    <w:rsid w:val="00D1388C"/>
    <w:rsid w:val="00D1393A"/>
    <w:rsid w:val="00D13988"/>
    <w:rsid w:val="00D139E6"/>
    <w:rsid w:val="00D14109"/>
    <w:rsid w:val="00D14146"/>
    <w:rsid w:val="00D14167"/>
    <w:rsid w:val="00D142F6"/>
    <w:rsid w:val="00D144D9"/>
    <w:rsid w:val="00D145A1"/>
    <w:rsid w:val="00D145B2"/>
    <w:rsid w:val="00D14780"/>
    <w:rsid w:val="00D14970"/>
    <w:rsid w:val="00D14BBC"/>
    <w:rsid w:val="00D14CAC"/>
    <w:rsid w:val="00D15350"/>
    <w:rsid w:val="00D154B7"/>
    <w:rsid w:val="00D155AF"/>
    <w:rsid w:val="00D15814"/>
    <w:rsid w:val="00D15B7F"/>
    <w:rsid w:val="00D15E4A"/>
    <w:rsid w:val="00D16006"/>
    <w:rsid w:val="00D1609D"/>
    <w:rsid w:val="00D16144"/>
    <w:rsid w:val="00D16158"/>
    <w:rsid w:val="00D1634A"/>
    <w:rsid w:val="00D16350"/>
    <w:rsid w:val="00D16537"/>
    <w:rsid w:val="00D16A62"/>
    <w:rsid w:val="00D16BD4"/>
    <w:rsid w:val="00D16F02"/>
    <w:rsid w:val="00D16FF3"/>
    <w:rsid w:val="00D17689"/>
    <w:rsid w:val="00D17709"/>
    <w:rsid w:val="00D179C1"/>
    <w:rsid w:val="00D17BD4"/>
    <w:rsid w:val="00D17CF6"/>
    <w:rsid w:val="00D20510"/>
    <w:rsid w:val="00D20618"/>
    <w:rsid w:val="00D20813"/>
    <w:rsid w:val="00D20832"/>
    <w:rsid w:val="00D20A95"/>
    <w:rsid w:val="00D20AE7"/>
    <w:rsid w:val="00D20B2B"/>
    <w:rsid w:val="00D20DA5"/>
    <w:rsid w:val="00D20DDD"/>
    <w:rsid w:val="00D2115C"/>
    <w:rsid w:val="00D2125B"/>
    <w:rsid w:val="00D2132C"/>
    <w:rsid w:val="00D213F4"/>
    <w:rsid w:val="00D215BB"/>
    <w:rsid w:val="00D217C7"/>
    <w:rsid w:val="00D218FD"/>
    <w:rsid w:val="00D21C2D"/>
    <w:rsid w:val="00D21DF8"/>
    <w:rsid w:val="00D21F46"/>
    <w:rsid w:val="00D2214A"/>
    <w:rsid w:val="00D2224D"/>
    <w:rsid w:val="00D22484"/>
    <w:rsid w:val="00D224BC"/>
    <w:rsid w:val="00D22683"/>
    <w:rsid w:val="00D226BF"/>
    <w:rsid w:val="00D22872"/>
    <w:rsid w:val="00D228EC"/>
    <w:rsid w:val="00D22A50"/>
    <w:rsid w:val="00D22BD8"/>
    <w:rsid w:val="00D22CBC"/>
    <w:rsid w:val="00D22E91"/>
    <w:rsid w:val="00D231BE"/>
    <w:rsid w:val="00D2335C"/>
    <w:rsid w:val="00D234DF"/>
    <w:rsid w:val="00D2353A"/>
    <w:rsid w:val="00D235B1"/>
    <w:rsid w:val="00D23745"/>
    <w:rsid w:val="00D237CF"/>
    <w:rsid w:val="00D237E5"/>
    <w:rsid w:val="00D239B1"/>
    <w:rsid w:val="00D239FC"/>
    <w:rsid w:val="00D23B26"/>
    <w:rsid w:val="00D23C14"/>
    <w:rsid w:val="00D23C4C"/>
    <w:rsid w:val="00D23CAD"/>
    <w:rsid w:val="00D23D04"/>
    <w:rsid w:val="00D23D78"/>
    <w:rsid w:val="00D23DF4"/>
    <w:rsid w:val="00D23EA2"/>
    <w:rsid w:val="00D23F67"/>
    <w:rsid w:val="00D240EA"/>
    <w:rsid w:val="00D24238"/>
    <w:rsid w:val="00D24318"/>
    <w:rsid w:val="00D2456E"/>
    <w:rsid w:val="00D2472A"/>
    <w:rsid w:val="00D24745"/>
    <w:rsid w:val="00D2482A"/>
    <w:rsid w:val="00D24943"/>
    <w:rsid w:val="00D24C6D"/>
    <w:rsid w:val="00D2502D"/>
    <w:rsid w:val="00D25124"/>
    <w:rsid w:val="00D25130"/>
    <w:rsid w:val="00D2523C"/>
    <w:rsid w:val="00D2531D"/>
    <w:rsid w:val="00D25441"/>
    <w:rsid w:val="00D25466"/>
    <w:rsid w:val="00D2556D"/>
    <w:rsid w:val="00D25849"/>
    <w:rsid w:val="00D258DF"/>
    <w:rsid w:val="00D25D6C"/>
    <w:rsid w:val="00D25D8E"/>
    <w:rsid w:val="00D25DBB"/>
    <w:rsid w:val="00D25E34"/>
    <w:rsid w:val="00D25E4F"/>
    <w:rsid w:val="00D26114"/>
    <w:rsid w:val="00D26225"/>
    <w:rsid w:val="00D26862"/>
    <w:rsid w:val="00D26865"/>
    <w:rsid w:val="00D26AAC"/>
    <w:rsid w:val="00D26C64"/>
    <w:rsid w:val="00D26D0C"/>
    <w:rsid w:val="00D26E6C"/>
    <w:rsid w:val="00D26EE0"/>
    <w:rsid w:val="00D270EA"/>
    <w:rsid w:val="00D2736E"/>
    <w:rsid w:val="00D274FF"/>
    <w:rsid w:val="00D27521"/>
    <w:rsid w:val="00D27715"/>
    <w:rsid w:val="00D277A4"/>
    <w:rsid w:val="00D278FF"/>
    <w:rsid w:val="00D27D47"/>
    <w:rsid w:val="00D27F41"/>
    <w:rsid w:val="00D27F67"/>
    <w:rsid w:val="00D3020F"/>
    <w:rsid w:val="00D3065A"/>
    <w:rsid w:val="00D307D9"/>
    <w:rsid w:val="00D30A50"/>
    <w:rsid w:val="00D30C48"/>
    <w:rsid w:val="00D30E8F"/>
    <w:rsid w:val="00D31081"/>
    <w:rsid w:val="00D3110B"/>
    <w:rsid w:val="00D31218"/>
    <w:rsid w:val="00D313C2"/>
    <w:rsid w:val="00D3169F"/>
    <w:rsid w:val="00D31B4A"/>
    <w:rsid w:val="00D31C11"/>
    <w:rsid w:val="00D31C3A"/>
    <w:rsid w:val="00D31EF5"/>
    <w:rsid w:val="00D32328"/>
    <w:rsid w:val="00D32498"/>
    <w:rsid w:val="00D325BA"/>
    <w:rsid w:val="00D326E9"/>
    <w:rsid w:val="00D327FB"/>
    <w:rsid w:val="00D32A51"/>
    <w:rsid w:val="00D32ACD"/>
    <w:rsid w:val="00D32B26"/>
    <w:rsid w:val="00D32B53"/>
    <w:rsid w:val="00D32CD2"/>
    <w:rsid w:val="00D32CE4"/>
    <w:rsid w:val="00D32E21"/>
    <w:rsid w:val="00D33137"/>
    <w:rsid w:val="00D331BD"/>
    <w:rsid w:val="00D331FC"/>
    <w:rsid w:val="00D332E9"/>
    <w:rsid w:val="00D3338E"/>
    <w:rsid w:val="00D33515"/>
    <w:rsid w:val="00D33652"/>
    <w:rsid w:val="00D33756"/>
    <w:rsid w:val="00D337F9"/>
    <w:rsid w:val="00D33834"/>
    <w:rsid w:val="00D3390D"/>
    <w:rsid w:val="00D3397D"/>
    <w:rsid w:val="00D339B4"/>
    <w:rsid w:val="00D33A0E"/>
    <w:rsid w:val="00D33BAB"/>
    <w:rsid w:val="00D33C03"/>
    <w:rsid w:val="00D341E7"/>
    <w:rsid w:val="00D3425B"/>
    <w:rsid w:val="00D342AC"/>
    <w:rsid w:val="00D3455E"/>
    <w:rsid w:val="00D346B7"/>
    <w:rsid w:val="00D349A6"/>
    <w:rsid w:val="00D34AEB"/>
    <w:rsid w:val="00D34D5B"/>
    <w:rsid w:val="00D34D8F"/>
    <w:rsid w:val="00D34DA1"/>
    <w:rsid w:val="00D34EE9"/>
    <w:rsid w:val="00D35062"/>
    <w:rsid w:val="00D3508B"/>
    <w:rsid w:val="00D3515C"/>
    <w:rsid w:val="00D3519E"/>
    <w:rsid w:val="00D351D6"/>
    <w:rsid w:val="00D3523C"/>
    <w:rsid w:val="00D35257"/>
    <w:rsid w:val="00D35270"/>
    <w:rsid w:val="00D354E5"/>
    <w:rsid w:val="00D35582"/>
    <w:rsid w:val="00D35594"/>
    <w:rsid w:val="00D3567A"/>
    <w:rsid w:val="00D35728"/>
    <w:rsid w:val="00D3589A"/>
    <w:rsid w:val="00D359E3"/>
    <w:rsid w:val="00D35A4A"/>
    <w:rsid w:val="00D35D9C"/>
    <w:rsid w:val="00D35DDD"/>
    <w:rsid w:val="00D35FD8"/>
    <w:rsid w:val="00D3601F"/>
    <w:rsid w:val="00D3611E"/>
    <w:rsid w:val="00D3619A"/>
    <w:rsid w:val="00D362D0"/>
    <w:rsid w:val="00D362DC"/>
    <w:rsid w:val="00D36347"/>
    <w:rsid w:val="00D36350"/>
    <w:rsid w:val="00D36553"/>
    <w:rsid w:val="00D36580"/>
    <w:rsid w:val="00D367C8"/>
    <w:rsid w:val="00D36991"/>
    <w:rsid w:val="00D36ACE"/>
    <w:rsid w:val="00D36C73"/>
    <w:rsid w:val="00D36DA6"/>
    <w:rsid w:val="00D36DF8"/>
    <w:rsid w:val="00D36EB3"/>
    <w:rsid w:val="00D36F31"/>
    <w:rsid w:val="00D3700C"/>
    <w:rsid w:val="00D3713D"/>
    <w:rsid w:val="00D3722D"/>
    <w:rsid w:val="00D3727D"/>
    <w:rsid w:val="00D373DE"/>
    <w:rsid w:val="00D3740E"/>
    <w:rsid w:val="00D37548"/>
    <w:rsid w:val="00D375E2"/>
    <w:rsid w:val="00D37806"/>
    <w:rsid w:val="00D37915"/>
    <w:rsid w:val="00D37A5A"/>
    <w:rsid w:val="00D37B7C"/>
    <w:rsid w:val="00D37B9D"/>
    <w:rsid w:val="00D37C44"/>
    <w:rsid w:val="00D37C72"/>
    <w:rsid w:val="00D40263"/>
    <w:rsid w:val="00D402B2"/>
    <w:rsid w:val="00D4033B"/>
    <w:rsid w:val="00D40394"/>
    <w:rsid w:val="00D4050F"/>
    <w:rsid w:val="00D406AF"/>
    <w:rsid w:val="00D40884"/>
    <w:rsid w:val="00D40972"/>
    <w:rsid w:val="00D40A3F"/>
    <w:rsid w:val="00D40B0A"/>
    <w:rsid w:val="00D40D69"/>
    <w:rsid w:val="00D40E9C"/>
    <w:rsid w:val="00D40EEE"/>
    <w:rsid w:val="00D41211"/>
    <w:rsid w:val="00D414A5"/>
    <w:rsid w:val="00D41645"/>
    <w:rsid w:val="00D416A4"/>
    <w:rsid w:val="00D41792"/>
    <w:rsid w:val="00D41855"/>
    <w:rsid w:val="00D418CD"/>
    <w:rsid w:val="00D41930"/>
    <w:rsid w:val="00D41A10"/>
    <w:rsid w:val="00D41A90"/>
    <w:rsid w:val="00D41AE4"/>
    <w:rsid w:val="00D41D61"/>
    <w:rsid w:val="00D41D9A"/>
    <w:rsid w:val="00D41EDF"/>
    <w:rsid w:val="00D41F18"/>
    <w:rsid w:val="00D420A9"/>
    <w:rsid w:val="00D420EF"/>
    <w:rsid w:val="00D421B6"/>
    <w:rsid w:val="00D426BA"/>
    <w:rsid w:val="00D42795"/>
    <w:rsid w:val="00D427A8"/>
    <w:rsid w:val="00D428AD"/>
    <w:rsid w:val="00D42EA2"/>
    <w:rsid w:val="00D43071"/>
    <w:rsid w:val="00D430DB"/>
    <w:rsid w:val="00D43125"/>
    <w:rsid w:val="00D431ED"/>
    <w:rsid w:val="00D434CD"/>
    <w:rsid w:val="00D43627"/>
    <w:rsid w:val="00D43745"/>
    <w:rsid w:val="00D43959"/>
    <w:rsid w:val="00D43AA8"/>
    <w:rsid w:val="00D43DB5"/>
    <w:rsid w:val="00D43E60"/>
    <w:rsid w:val="00D43EDE"/>
    <w:rsid w:val="00D441D9"/>
    <w:rsid w:val="00D44250"/>
    <w:rsid w:val="00D44342"/>
    <w:rsid w:val="00D445AF"/>
    <w:rsid w:val="00D4477F"/>
    <w:rsid w:val="00D447C9"/>
    <w:rsid w:val="00D44822"/>
    <w:rsid w:val="00D4482C"/>
    <w:rsid w:val="00D44E24"/>
    <w:rsid w:val="00D44F04"/>
    <w:rsid w:val="00D45193"/>
    <w:rsid w:val="00D45736"/>
    <w:rsid w:val="00D45898"/>
    <w:rsid w:val="00D45957"/>
    <w:rsid w:val="00D4598B"/>
    <w:rsid w:val="00D45A9C"/>
    <w:rsid w:val="00D45AF7"/>
    <w:rsid w:val="00D45CA5"/>
    <w:rsid w:val="00D4657A"/>
    <w:rsid w:val="00D46853"/>
    <w:rsid w:val="00D46A76"/>
    <w:rsid w:val="00D46C4B"/>
    <w:rsid w:val="00D46CC8"/>
    <w:rsid w:val="00D470F8"/>
    <w:rsid w:val="00D47279"/>
    <w:rsid w:val="00D472DA"/>
    <w:rsid w:val="00D473BD"/>
    <w:rsid w:val="00D47585"/>
    <w:rsid w:val="00D475B7"/>
    <w:rsid w:val="00D4795E"/>
    <w:rsid w:val="00D47969"/>
    <w:rsid w:val="00D47B82"/>
    <w:rsid w:val="00D47F45"/>
    <w:rsid w:val="00D5057E"/>
    <w:rsid w:val="00D50690"/>
    <w:rsid w:val="00D50854"/>
    <w:rsid w:val="00D508F4"/>
    <w:rsid w:val="00D50AA0"/>
    <w:rsid w:val="00D50ABD"/>
    <w:rsid w:val="00D50B04"/>
    <w:rsid w:val="00D5128A"/>
    <w:rsid w:val="00D514A3"/>
    <w:rsid w:val="00D514FA"/>
    <w:rsid w:val="00D51527"/>
    <w:rsid w:val="00D51882"/>
    <w:rsid w:val="00D51892"/>
    <w:rsid w:val="00D51ADA"/>
    <w:rsid w:val="00D51CA9"/>
    <w:rsid w:val="00D51D4E"/>
    <w:rsid w:val="00D51E1B"/>
    <w:rsid w:val="00D520E2"/>
    <w:rsid w:val="00D52132"/>
    <w:rsid w:val="00D5216C"/>
    <w:rsid w:val="00D524BD"/>
    <w:rsid w:val="00D52694"/>
    <w:rsid w:val="00D52B21"/>
    <w:rsid w:val="00D52DFA"/>
    <w:rsid w:val="00D530A0"/>
    <w:rsid w:val="00D530F8"/>
    <w:rsid w:val="00D53191"/>
    <w:rsid w:val="00D532C7"/>
    <w:rsid w:val="00D53305"/>
    <w:rsid w:val="00D53319"/>
    <w:rsid w:val="00D533AA"/>
    <w:rsid w:val="00D533B5"/>
    <w:rsid w:val="00D53469"/>
    <w:rsid w:val="00D537DF"/>
    <w:rsid w:val="00D538B3"/>
    <w:rsid w:val="00D53964"/>
    <w:rsid w:val="00D53C0D"/>
    <w:rsid w:val="00D53E82"/>
    <w:rsid w:val="00D53EA9"/>
    <w:rsid w:val="00D53FA9"/>
    <w:rsid w:val="00D53FF3"/>
    <w:rsid w:val="00D5403B"/>
    <w:rsid w:val="00D54291"/>
    <w:rsid w:val="00D54550"/>
    <w:rsid w:val="00D547A1"/>
    <w:rsid w:val="00D54811"/>
    <w:rsid w:val="00D54850"/>
    <w:rsid w:val="00D54AAB"/>
    <w:rsid w:val="00D54B16"/>
    <w:rsid w:val="00D54B35"/>
    <w:rsid w:val="00D54B8F"/>
    <w:rsid w:val="00D54E96"/>
    <w:rsid w:val="00D54F08"/>
    <w:rsid w:val="00D54F84"/>
    <w:rsid w:val="00D55323"/>
    <w:rsid w:val="00D5541C"/>
    <w:rsid w:val="00D55472"/>
    <w:rsid w:val="00D55526"/>
    <w:rsid w:val="00D55693"/>
    <w:rsid w:val="00D556A2"/>
    <w:rsid w:val="00D559DC"/>
    <w:rsid w:val="00D55D3F"/>
    <w:rsid w:val="00D5605B"/>
    <w:rsid w:val="00D561A6"/>
    <w:rsid w:val="00D56262"/>
    <w:rsid w:val="00D563A0"/>
    <w:rsid w:val="00D563A4"/>
    <w:rsid w:val="00D565CE"/>
    <w:rsid w:val="00D5663B"/>
    <w:rsid w:val="00D5676E"/>
    <w:rsid w:val="00D56835"/>
    <w:rsid w:val="00D568C5"/>
    <w:rsid w:val="00D56ABC"/>
    <w:rsid w:val="00D56BD3"/>
    <w:rsid w:val="00D56C1E"/>
    <w:rsid w:val="00D56C99"/>
    <w:rsid w:val="00D56FB0"/>
    <w:rsid w:val="00D5707C"/>
    <w:rsid w:val="00D57268"/>
    <w:rsid w:val="00D5731D"/>
    <w:rsid w:val="00D57464"/>
    <w:rsid w:val="00D574D1"/>
    <w:rsid w:val="00D57517"/>
    <w:rsid w:val="00D5761C"/>
    <w:rsid w:val="00D57803"/>
    <w:rsid w:val="00D57852"/>
    <w:rsid w:val="00D57983"/>
    <w:rsid w:val="00D57A37"/>
    <w:rsid w:val="00D57AB3"/>
    <w:rsid w:val="00D57B31"/>
    <w:rsid w:val="00D57B8D"/>
    <w:rsid w:val="00D57DA7"/>
    <w:rsid w:val="00D57EC3"/>
    <w:rsid w:val="00D57EC6"/>
    <w:rsid w:val="00D57FC2"/>
    <w:rsid w:val="00D602D4"/>
    <w:rsid w:val="00D6034E"/>
    <w:rsid w:val="00D60400"/>
    <w:rsid w:val="00D60422"/>
    <w:rsid w:val="00D607AB"/>
    <w:rsid w:val="00D60830"/>
    <w:rsid w:val="00D60857"/>
    <w:rsid w:val="00D60DBD"/>
    <w:rsid w:val="00D60DFA"/>
    <w:rsid w:val="00D60EE0"/>
    <w:rsid w:val="00D61108"/>
    <w:rsid w:val="00D6121B"/>
    <w:rsid w:val="00D61322"/>
    <w:rsid w:val="00D6134E"/>
    <w:rsid w:val="00D6151F"/>
    <w:rsid w:val="00D61526"/>
    <w:rsid w:val="00D615FA"/>
    <w:rsid w:val="00D6179D"/>
    <w:rsid w:val="00D61A1D"/>
    <w:rsid w:val="00D61AE0"/>
    <w:rsid w:val="00D61C34"/>
    <w:rsid w:val="00D61DA1"/>
    <w:rsid w:val="00D61DDF"/>
    <w:rsid w:val="00D61F22"/>
    <w:rsid w:val="00D61F4B"/>
    <w:rsid w:val="00D61F7C"/>
    <w:rsid w:val="00D6227C"/>
    <w:rsid w:val="00D6239E"/>
    <w:rsid w:val="00D6257F"/>
    <w:rsid w:val="00D6260F"/>
    <w:rsid w:val="00D62771"/>
    <w:rsid w:val="00D627B3"/>
    <w:rsid w:val="00D627CB"/>
    <w:rsid w:val="00D6289C"/>
    <w:rsid w:val="00D62931"/>
    <w:rsid w:val="00D62B84"/>
    <w:rsid w:val="00D62B86"/>
    <w:rsid w:val="00D62C38"/>
    <w:rsid w:val="00D6323C"/>
    <w:rsid w:val="00D6331C"/>
    <w:rsid w:val="00D6339E"/>
    <w:rsid w:val="00D633BB"/>
    <w:rsid w:val="00D6366D"/>
    <w:rsid w:val="00D636F9"/>
    <w:rsid w:val="00D6379F"/>
    <w:rsid w:val="00D638BA"/>
    <w:rsid w:val="00D6393F"/>
    <w:rsid w:val="00D63B27"/>
    <w:rsid w:val="00D63D53"/>
    <w:rsid w:val="00D63D57"/>
    <w:rsid w:val="00D63D61"/>
    <w:rsid w:val="00D641FB"/>
    <w:rsid w:val="00D6425C"/>
    <w:rsid w:val="00D642D8"/>
    <w:rsid w:val="00D64387"/>
    <w:rsid w:val="00D643D6"/>
    <w:rsid w:val="00D64417"/>
    <w:rsid w:val="00D646E4"/>
    <w:rsid w:val="00D64734"/>
    <w:rsid w:val="00D6495C"/>
    <w:rsid w:val="00D64967"/>
    <w:rsid w:val="00D64C20"/>
    <w:rsid w:val="00D65010"/>
    <w:rsid w:val="00D6506A"/>
    <w:rsid w:val="00D653CD"/>
    <w:rsid w:val="00D654CC"/>
    <w:rsid w:val="00D656E8"/>
    <w:rsid w:val="00D65901"/>
    <w:rsid w:val="00D66398"/>
    <w:rsid w:val="00D664C7"/>
    <w:rsid w:val="00D664D5"/>
    <w:rsid w:val="00D666B6"/>
    <w:rsid w:val="00D667D7"/>
    <w:rsid w:val="00D66A8D"/>
    <w:rsid w:val="00D66ADD"/>
    <w:rsid w:val="00D66B59"/>
    <w:rsid w:val="00D66D4B"/>
    <w:rsid w:val="00D671B5"/>
    <w:rsid w:val="00D67315"/>
    <w:rsid w:val="00D675F7"/>
    <w:rsid w:val="00D67687"/>
    <w:rsid w:val="00D678B5"/>
    <w:rsid w:val="00D67A4A"/>
    <w:rsid w:val="00D67A94"/>
    <w:rsid w:val="00D67AF8"/>
    <w:rsid w:val="00D67B84"/>
    <w:rsid w:val="00D67CA9"/>
    <w:rsid w:val="00D67CAD"/>
    <w:rsid w:val="00D67E44"/>
    <w:rsid w:val="00D700C7"/>
    <w:rsid w:val="00D7025B"/>
    <w:rsid w:val="00D704DB"/>
    <w:rsid w:val="00D705C7"/>
    <w:rsid w:val="00D705DA"/>
    <w:rsid w:val="00D705F3"/>
    <w:rsid w:val="00D7075F"/>
    <w:rsid w:val="00D7084B"/>
    <w:rsid w:val="00D708B3"/>
    <w:rsid w:val="00D70B4C"/>
    <w:rsid w:val="00D71063"/>
    <w:rsid w:val="00D713D7"/>
    <w:rsid w:val="00D713DD"/>
    <w:rsid w:val="00D71779"/>
    <w:rsid w:val="00D718F7"/>
    <w:rsid w:val="00D71998"/>
    <w:rsid w:val="00D71ABB"/>
    <w:rsid w:val="00D71CBD"/>
    <w:rsid w:val="00D722F6"/>
    <w:rsid w:val="00D723EB"/>
    <w:rsid w:val="00D724CA"/>
    <w:rsid w:val="00D725FA"/>
    <w:rsid w:val="00D7284F"/>
    <w:rsid w:val="00D729CD"/>
    <w:rsid w:val="00D72A73"/>
    <w:rsid w:val="00D72B59"/>
    <w:rsid w:val="00D7305A"/>
    <w:rsid w:val="00D73089"/>
    <w:rsid w:val="00D7317C"/>
    <w:rsid w:val="00D73233"/>
    <w:rsid w:val="00D73319"/>
    <w:rsid w:val="00D7332B"/>
    <w:rsid w:val="00D73379"/>
    <w:rsid w:val="00D7354C"/>
    <w:rsid w:val="00D737ED"/>
    <w:rsid w:val="00D7380B"/>
    <w:rsid w:val="00D7385E"/>
    <w:rsid w:val="00D738C0"/>
    <w:rsid w:val="00D738CC"/>
    <w:rsid w:val="00D73A6A"/>
    <w:rsid w:val="00D7480C"/>
    <w:rsid w:val="00D74AFD"/>
    <w:rsid w:val="00D74B7E"/>
    <w:rsid w:val="00D74BCF"/>
    <w:rsid w:val="00D74EEA"/>
    <w:rsid w:val="00D752DB"/>
    <w:rsid w:val="00D7560C"/>
    <w:rsid w:val="00D757C6"/>
    <w:rsid w:val="00D75EBE"/>
    <w:rsid w:val="00D75ECF"/>
    <w:rsid w:val="00D75FA7"/>
    <w:rsid w:val="00D75FCB"/>
    <w:rsid w:val="00D762F8"/>
    <w:rsid w:val="00D76303"/>
    <w:rsid w:val="00D763DD"/>
    <w:rsid w:val="00D764CD"/>
    <w:rsid w:val="00D76604"/>
    <w:rsid w:val="00D7694C"/>
    <w:rsid w:val="00D76A3B"/>
    <w:rsid w:val="00D76A53"/>
    <w:rsid w:val="00D76B36"/>
    <w:rsid w:val="00D76B79"/>
    <w:rsid w:val="00D76EB5"/>
    <w:rsid w:val="00D77024"/>
    <w:rsid w:val="00D7704F"/>
    <w:rsid w:val="00D770E2"/>
    <w:rsid w:val="00D77117"/>
    <w:rsid w:val="00D77332"/>
    <w:rsid w:val="00D7739D"/>
    <w:rsid w:val="00D773C4"/>
    <w:rsid w:val="00D77499"/>
    <w:rsid w:val="00D77655"/>
    <w:rsid w:val="00D77931"/>
    <w:rsid w:val="00D77B0F"/>
    <w:rsid w:val="00D77C40"/>
    <w:rsid w:val="00D77D9E"/>
    <w:rsid w:val="00D77DF4"/>
    <w:rsid w:val="00D77EC6"/>
    <w:rsid w:val="00D800A5"/>
    <w:rsid w:val="00D801A0"/>
    <w:rsid w:val="00D802CB"/>
    <w:rsid w:val="00D8053A"/>
    <w:rsid w:val="00D80552"/>
    <w:rsid w:val="00D80603"/>
    <w:rsid w:val="00D80723"/>
    <w:rsid w:val="00D80758"/>
    <w:rsid w:val="00D80A8C"/>
    <w:rsid w:val="00D80D9F"/>
    <w:rsid w:val="00D80DF1"/>
    <w:rsid w:val="00D81145"/>
    <w:rsid w:val="00D811C0"/>
    <w:rsid w:val="00D813EB"/>
    <w:rsid w:val="00D8145A"/>
    <w:rsid w:val="00D81826"/>
    <w:rsid w:val="00D81A8B"/>
    <w:rsid w:val="00D81E34"/>
    <w:rsid w:val="00D81EF1"/>
    <w:rsid w:val="00D81F18"/>
    <w:rsid w:val="00D81FBB"/>
    <w:rsid w:val="00D8221A"/>
    <w:rsid w:val="00D822A1"/>
    <w:rsid w:val="00D82431"/>
    <w:rsid w:val="00D825AD"/>
    <w:rsid w:val="00D826AD"/>
    <w:rsid w:val="00D828BF"/>
    <w:rsid w:val="00D82986"/>
    <w:rsid w:val="00D82BA4"/>
    <w:rsid w:val="00D83013"/>
    <w:rsid w:val="00D83031"/>
    <w:rsid w:val="00D83293"/>
    <w:rsid w:val="00D832AB"/>
    <w:rsid w:val="00D832D2"/>
    <w:rsid w:val="00D83BB8"/>
    <w:rsid w:val="00D83D7A"/>
    <w:rsid w:val="00D83E40"/>
    <w:rsid w:val="00D83F88"/>
    <w:rsid w:val="00D840D2"/>
    <w:rsid w:val="00D840D5"/>
    <w:rsid w:val="00D8412A"/>
    <w:rsid w:val="00D8414E"/>
    <w:rsid w:val="00D8437E"/>
    <w:rsid w:val="00D84B4E"/>
    <w:rsid w:val="00D84C54"/>
    <w:rsid w:val="00D84CB0"/>
    <w:rsid w:val="00D84CFB"/>
    <w:rsid w:val="00D84DF1"/>
    <w:rsid w:val="00D84E11"/>
    <w:rsid w:val="00D85240"/>
    <w:rsid w:val="00D8551F"/>
    <w:rsid w:val="00D8567F"/>
    <w:rsid w:val="00D85816"/>
    <w:rsid w:val="00D858C2"/>
    <w:rsid w:val="00D8592A"/>
    <w:rsid w:val="00D85976"/>
    <w:rsid w:val="00D86112"/>
    <w:rsid w:val="00D8630A"/>
    <w:rsid w:val="00D86348"/>
    <w:rsid w:val="00D86445"/>
    <w:rsid w:val="00D8645E"/>
    <w:rsid w:val="00D864DF"/>
    <w:rsid w:val="00D865B6"/>
    <w:rsid w:val="00D8664C"/>
    <w:rsid w:val="00D86723"/>
    <w:rsid w:val="00D86744"/>
    <w:rsid w:val="00D86855"/>
    <w:rsid w:val="00D86C23"/>
    <w:rsid w:val="00D86DCD"/>
    <w:rsid w:val="00D86FAE"/>
    <w:rsid w:val="00D871CA"/>
    <w:rsid w:val="00D8790D"/>
    <w:rsid w:val="00D8795B"/>
    <w:rsid w:val="00D8799A"/>
    <w:rsid w:val="00D87C80"/>
    <w:rsid w:val="00D87F69"/>
    <w:rsid w:val="00D87F80"/>
    <w:rsid w:val="00D87FC7"/>
    <w:rsid w:val="00D90149"/>
    <w:rsid w:val="00D9049C"/>
    <w:rsid w:val="00D904FF"/>
    <w:rsid w:val="00D90780"/>
    <w:rsid w:val="00D90BE5"/>
    <w:rsid w:val="00D90C11"/>
    <w:rsid w:val="00D90C23"/>
    <w:rsid w:val="00D90EF2"/>
    <w:rsid w:val="00D9103A"/>
    <w:rsid w:val="00D910C8"/>
    <w:rsid w:val="00D9119C"/>
    <w:rsid w:val="00D912EF"/>
    <w:rsid w:val="00D913B9"/>
    <w:rsid w:val="00D91454"/>
    <w:rsid w:val="00D9163F"/>
    <w:rsid w:val="00D9197F"/>
    <w:rsid w:val="00D91CA2"/>
    <w:rsid w:val="00D91E77"/>
    <w:rsid w:val="00D91EB5"/>
    <w:rsid w:val="00D91F17"/>
    <w:rsid w:val="00D92123"/>
    <w:rsid w:val="00D92312"/>
    <w:rsid w:val="00D9237E"/>
    <w:rsid w:val="00D923B9"/>
    <w:rsid w:val="00D92400"/>
    <w:rsid w:val="00D92440"/>
    <w:rsid w:val="00D9253E"/>
    <w:rsid w:val="00D927CB"/>
    <w:rsid w:val="00D9286A"/>
    <w:rsid w:val="00D928D0"/>
    <w:rsid w:val="00D929D5"/>
    <w:rsid w:val="00D92C91"/>
    <w:rsid w:val="00D92E0E"/>
    <w:rsid w:val="00D93176"/>
    <w:rsid w:val="00D931FA"/>
    <w:rsid w:val="00D93227"/>
    <w:rsid w:val="00D9332F"/>
    <w:rsid w:val="00D9333A"/>
    <w:rsid w:val="00D93370"/>
    <w:rsid w:val="00D93439"/>
    <w:rsid w:val="00D93A57"/>
    <w:rsid w:val="00D93C54"/>
    <w:rsid w:val="00D93CD5"/>
    <w:rsid w:val="00D93D3A"/>
    <w:rsid w:val="00D93FE3"/>
    <w:rsid w:val="00D94094"/>
    <w:rsid w:val="00D94095"/>
    <w:rsid w:val="00D940BD"/>
    <w:rsid w:val="00D940C2"/>
    <w:rsid w:val="00D94107"/>
    <w:rsid w:val="00D9421B"/>
    <w:rsid w:val="00D9432E"/>
    <w:rsid w:val="00D94439"/>
    <w:rsid w:val="00D94679"/>
    <w:rsid w:val="00D946B7"/>
    <w:rsid w:val="00D946BE"/>
    <w:rsid w:val="00D94815"/>
    <w:rsid w:val="00D94978"/>
    <w:rsid w:val="00D94A16"/>
    <w:rsid w:val="00D94B70"/>
    <w:rsid w:val="00D94CFB"/>
    <w:rsid w:val="00D94E11"/>
    <w:rsid w:val="00D95171"/>
    <w:rsid w:val="00D9518A"/>
    <w:rsid w:val="00D95280"/>
    <w:rsid w:val="00D952B7"/>
    <w:rsid w:val="00D95435"/>
    <w:rsid w:val="00D959E2"/>
    <w:rsid w:val="00D959F8"/>
    <w:rsid w:val="00D95CA3"/>
    <w:rsid w:val="00D95CC9"/>
    <w:rsid w:val="00D95D82"/>
    <w:rsid w:val="00D95E9F"/>
    <w:rsid w:val="00D9631E"/>
    <w:rsid w:val="00D96376"/>
    <w:rsid w:val="00D96702"/>
    <w:rsid w:val="00D9690E"/>
    <w:rsid w:val="00D96B9B"/>
    <w:rsid w:val="00D9741E"/>
    <w:rsid w:val="00D9747C"/>
    <w:rsid w:val="00D97505"/>
    <w:rsid w:val="00D97567"/>
    <w:rsid w:val="00D97625"/>
    <w:rsid w:val="00D97654"/>
    <w:rsid w:val="00D97702"/>
    <w:rsid w:val="00D978C8"/>
    <w:rsid w:val="00D97ABC"/>
    <w:rsid w:val="00D97B80"/>
    <w:rsid w:val="00D97CE2"/>
    <w:rsid w:val="00D97F50"/>
    <w:rsid w:val="00D97F86"/>
    <w:rsid w:val="00DA011F"/>
    <w:rsid w:val="00DA0125"/>
    <w:rsid w:val="00DA01CE"/>
    <w:rsid w:val="00DA0256"/>
    <w:rsid w:val="00DA05D7"/>
    <w:rsid w:val="00DA062A"/>
    <w:rsid w:val="00DA06D4"/>
    <w:rsid w:val="00DA0765"/>
    <w:rsid w:val="00DA07E4"/>
    <w:rsid w:val="00DA0A50"/>
    <w:rsid w:val="00DA0B36"/>
    <w:rsid w:val="00DA0B84"/>
    <w:rsid w:val="00DA0C1B"/>
    <w:rsid w:val="00DA0C5D"/>
    <w:rsid w:val="00DA0CA2"/>
    <w:rsid w:val="00DA0D3F"/>
    <w:rsid w:val="00DA0DE6"/>
    <w:rsid w:val="00DA0F36"/>
    <w:rsid w:val="00DA1049"/>
    <w:rsid w:val="00DA135B"/>
    <w:rsid w:val="00DA13B6"/>
    <w:rsid w:val="00DA15AB"/>
    <w:rsid w:val="00DA15F8"/>
    <w:rsid w:val="00DA165A"/>
    <w:rsid w:val="00DA16C9"/>
    <w:rsid w:val="00DA1741"/>
    <w:rsid w:val="00DA18E3"/>
    <w:rsid w:val="00DA18F0"/>
    <w:rsid w:val="00DA19A0"/>
    <w:rsid w:val="00DA1ACD"/>
    <w:rsid w:val="00DA1B86"/>
    <w:rsid w:val="00DA1C30"/>
    <w:rsid w:val="00DA1C4A"/>
    <w:rsid w:val="00DA2161"/>
    <w:rsid w:val="00DA221A"/>
    <w:rsid w:val="00DA25A2"/>
    <w:rsid w:val="00DA25C3"/>
    <w:rsid w:val="00DA26B9"/>
    <w:rsid w:val="00DA27AB"/>
    <w:rsid w:val="00DA2876"/>
    <w:rsid w:val="00DA28D2"/>
    <w:rsid w:val="00DA2977"/>
    <w:rsid w:val="00DA2B55"/>
    <w:rsid w:val="00DA2F7C"/>
    <w:rsid w:val="00DA2FEC"/>
    <w:rsid w:val="00DA30CD"/>
    <w:rsid w:val="00DA31FA"/>
    <w:rsid w:val="00DA32DB"/>
    <w:rsid w:val="00DA340F"/>
    <w:rsid w:val="00DA35D7"/>
    <w:rsid w:val="00DA3636"/>
    <w:rsid w:val="00DA3886"/>
    <w:rsid w:val="00DA3BEF"/>
    <w:rsid w:val="00DA3C6D"/>
    <w:rsid w:val="00DA3D7F"/>
    <w:rsid w:val="00DA3E20"/>
    <w:rsid w:val="00DA3EA6"/>
    <w:rsid w:val="00DA3F87"/>
    <w:rsid w:val="00DA42E2"/>
    <w:rsid w:val="00DA43AE"/>
    <w:rsid w:val="00DA4B1C"/>
    <w:rsid w:val="00DA4CF3"/>
    <w:rsid w:val="00DA5158"/>
    <w:rsid w:val="00DA5580"/>
    <w:rsid w:val="00DA5904"/>
    <w:rsid w:val="00DA5A9E"/>
    <w:rsid w:val="00DA5AF8"/>
    <w:rsid w:val="00DA5CCD"/>
    <w:rsid w:val="00DA5F74"/>
    <w:rsid w:val="00DA69B3"/>
    <w:rsid w:val="00DA6CBD"/>
    <w:rsid w:val="00DA6DEA"/>
    <w:rsid w:val="00DA6EC0"/>
    <w:rsid w:val="00DA6F01"/>
    <w:rsid w:val="00DA7261"/>
    <w:rsid w:val="00DA7406"/>
    <w:rsid w:val="00DA77CF"/>
    <w:rsid w:val="00DA784C"/>
    <w:rsid w:val="00DA7986"/>
    <w:rsid w:val="00DA79C5"/>
    <w:rsid w:val="00DA79D5"/>
    <w:rsid w:val="00DA7A7E"/>
    <w:rsid w:val="00DA7CC7"/>
    <w:rsid w:val="00DA7D6F"/>
    <w:rsid w:val="00DA7EEA"/>
    <w:rsid w:val="00DA7F1B"/>
    <w:rsid w:val="00DA7F5D"/>
    <w:rsid w:val="00DA7FF0"/>
    <w:rsid w:val="00DB00C3"/>
    <w:rsid w:val="00DB02E2"/>
    <w:rsid w:val="00DB0709"/>
    <w:rsid w:val="00DB07CE"/>
    <w:rsid w:val="00DB07E3"/>
    <w:rsid w:val="00DB0A15"/>
    <w:rsid w:val="00DB0F97"/>
    <w:rsid w:val="00DB11A9"/>
    <w:rsid w:val="00DB122B"/>
    <w:rsid w:val="00DB14EB"/>
    <w:rsid w:val="00DB16A8"/>
    <w:rsid w:val="00DB1837"/>
    <w:rsid w:val="00DB1B49"/>
    <w:rsid w:val="00DB1F3D"/>
    <w:rsid w:val="00DB1FE2"/>
    <w:rsid w:val="00DB223F"/>
    <w:rsid w:val="00DB2539"/>
    <w:rsid w:val="00DB257F"/>
    <w:rsid w:val="00DB2841"/>
    <w:rsid w:val="00DB2B11"/>
    <w:rsid w:val="00DB2C56"/>
    <w:rsid w:val="00DB2FD7"/>
    <w:rsid w:val="00DB3124"/>
    <w:rsid w:val="00DB3553"/>
    <w:rsid w:val="00DB3564"/>
    <w:rsid w:val="00DB369E"/>
    <w:rsid w:val="00DB376E"/>
    <w:rsid w:val="00DB37BB"/>
    <w:rsid w:val="00DB3860"/>
    <w:rsid w:val="00DB3C8A"/>
    <w:rsid w:val="00DB40CB"/>
    <w:rsid w:val="00DB41F7"/>
    <w:rsid w:val="00DB445C"/>
    <w:rsid w:val="00DB456A"/>
    <w:rsid w:val="00DB4809"/>
    <w:rsid w:val="00DB48B7"/>
    <w:rsid w:val="00DB4ABD"/>
    <w:rsid w:val="00DB4B7F"/>
    <w:rsid w:val="00DB4DE4"/>
    <w:rsid w:val="00DB4E3A"/>
    <w:rsid w:val="00DB4E43"/>
    <w:rsid w:val="00DB5000"/>
    <w:rsid w:val="00DB504A"/>
    <w:rsid w:val="00DB50AA"/>
    <w:rsid w:val="00DB519F"/>
    <w:rsid w:val="00DB51B3"/>
    <w:rsid w:val="00DB51EF"/>
    <w:rsid w:val="00DB5315"/>
    <w:rsid w:val="00DB53BB"/>
    <w:rsid w:val="00DB5769"/>
    <w:rsid w:val="00DB5927"/>
    <w:rsid w:val="00DB5D31"/>
    <w:rsid w:val="00DB5DE4"/>
    <w:rsid w:val="00DB5E56"/>
    <w:rsid w:val="00DB6137"/>
    <w:rsid w:val="00DB6169"/>
    <w:rsid w:val="00DB63CF"/>
    <w:rsid w:val="00DB64B4"/>
    <w:rsid w:val="00DB64D3"/>
    <w:rsid w:val="00DB6518"/>
    <w:rsid w:val="00DB65CB"/>
    <w:rsid w:val="00DB66CE"/>
    <w:rsid w:val="00DB671B"/>
    <w:rsid w:val="00DB67CC"/>
    <w:rsid w:val="00DB6A1F"/>
    <w:rsid w:val="00DB6B3A"/>
    <w:rsid w:val="00DB6CC5"/>
    <w:rsid w:val="00DB70D2"/>
    <w:rsid w:val="00DB713D"/>
    <w:rsid w:val="00DB73ED"/>
    <w:rsid w:val="00DB73F3"/>
    <w:rsid w:val="00DB74A0"/>
    <w:rsid w:val="00DB74EE"/>
    <w:rsid w:val="00DB7636"/>
    <w:rsid w:val="00DB76B7"/>
    <w:rsid w:val="00DB7775"/>
    <w:rsid w:val="00DB7887"/>
    <w:rsid w:val="00DB78D2"/>
    <w:rsid w:val="00DB795D"/>
    <w:rsid w:val="00DB7A35"/>
    <w:rsid w:val="00DB7BBC"/>
    <w:rsid w:val="00DB7F1A"/>
    <w:rsid w:val="00DB7F21"/>
    <w:rsid w:val="00DC00C4"/>
    <w:rsid w:val="00DC0258"/>
    <w:rsid w:val="00DC02E7"/>
    <w:rsid w:val="00DC035F"/>
    <w:rsid w:val="00DC044F"/>
    <w:rsid w:val="00DC0538"/>
    <w:rsid w:val="00DC07F6"/>
    <w:rsid w:val="00DC094C"/>
    <w:rsid w:val="00DC0F10"/>
    <w:rsid w:val="00DC0FC2"/>
    <w:rsid w:val="00DC1069"/>
    <w:rsid w:val="00DC10AB"/>
    <w:rsid w:val="00DC1143"/>
    <w:rsid w:val="00DC11F6"/>
    <w:rsid w:val="00DC12BA"/>
    <w:rsid w:val="00DC1491"/>
    <w:rsid w:val="00DC15D4"/>
    <w:rsid w:val="00DC19BE"/>
    <w:rsid w:val="00DC1AD7"/>
    <w:rsid w:val="00DC1B52"/>
    <w:rsid w:val="00DC1DEE"/>
    <w:rsid w:val="00DC1E24"/>
    <w:rsid w:val="00DC1E89"/>
    <w:rsid w:val="00DC1EB3"/>
    <w:rsid w:val="00DC2213"/>
    <w:rsid w:val="00DC2340"/>
    <w:rsid w:val="00DC2399"/>
    <w:rsid w:val="00DC2438"/>
    <w:rsid w:val="00DC2532"/>
    <w:rsid w:val="00DC272A"/>
    <w:rsid w:val="00DC2A9B"/>
    <w:rsid w:val="00DC2C90"/>
    <w:rsid w:val="00DC2FA5"/>
    <w:rsid w:val="00DC316D"/>
    <w:rsid w:val="00DC3399"/>
    <w:rsid w:val="00DC34A6"/>
    <w:rsid w:val="00DC37D4"/>
    <w:rsid w:val="00DC3A8A"/>
    <w:rsid w:val="00DC3B79"/>
    <w:rsid w:val="00DC3CC8"/>
    <w:rsid w:val="00DC3EBA"/>
    <w:rsid w:val="00DC3EE2"/>
    <w:rsid w:val="00DC439E"/>
    <w:rsid w:val="00DC455E"/>
    <w:rsid w:val="00DC4B16"/>
    <w:rsid w:val="00DC4C65"/>
    <w:rsid w:val="00DC4C73"/>
    <w:rsid w:val="00DC521C"/>
    <w:rsid w:val="00DC533B"/>
    <w:rsid w:val="00DC5340"/>
    <w:rsid w:val="00DC5476"/>
    <w:rsid w:val="00DC56F2"/>
    <w:rsid w:val="00DC56FA"/>
    <w:rsid w:val="00DC5792"/>
    <w:rsid w:val="00DC5AB7"/>
    <w:rsid w:val="00DC5B25"/>
    <w:rsid w:val="00DC5B38"/>
    <w:rsid w:val="00DC5D1E"/>
    <w:rsid w:val="00DC612D"/>
    <w:rsid w:val="00DC613A"/>
    <w:rsid w:val="00DC614C"/>
    <w:rsid w:val="00DC61DA"/>
    <w:rsid w:val="00DC636E"/>
    <w:rsid w:val="00DC640D"/>
    <w:rsid w:val="00DC6576"/>
    <w:rsid w:val="00DC658F"/>
    <w:rsid w:val="00DC666F"/>
    <w:rsid w:val="00DC6781"/>
    <w:rsid w:val="00DC6B71"/>
    <w:rsid w:val="00DC6C06"/>
    <w:rsid w:val="00DC7288"/>
    <w:rsid w:val="00DC7327"/>
    <w:rsid w:val="00DC7610"/>
    <w:rsid w:val="00DC76D4"/>
    <w:rsid w:val="00DD0262"/>
    <w:rsid w:val="00DD0662"/>
    <w:rsid w:val="00DD0901"/>
    <w:rsid w:val="00DD0A31"/>
    <w:rsid w:val="00DD0A6F"/>
    <w:rsid w:val="00DD0AF3"/>
    <w:rsid w:val="00DD0B5B"/>
    <w:rsid w:val="00DD0C40"/>
    <w:rsid w:val="00DD0D09"/>
    <w:rsid w:val="00DD0DB7"/>
    <w:rsid w:val="00DD1114"/>
    <w:rsid w:val="00DD1138"/>
    <w:rsid w:val="00DD1145"/>
    <w:rsid w:val="00DD120C"/>
    <w:rsid w:val="00DD16CE"/>
    <w:rsid w:val="00DD16F0"/>
    <w:rsid w:val="00DD172D"/>
    <w:rsid w:val="00DD17BA"/>
    <w:rsid w:val="00DD18B3"/>
    <w:rsid w:val="00DD1ABC"/>
    <w:rsid w:val="00DD1B9A"/>
    <w:rsid w:val="00DD1BFD"/>
    <w:rsid w:val="00DD1C2F"/>
    <w:rsid w:val="00DD1CCD"/>
    <w:rsid w:val="00DD1D61"/>
    <w:rsid w:val="00DD1F55"/>
    <w:rsid w:val="00DD1F64"/>
    <w:rsid w:val="00DD20FB"/>
    <w:rsid w:val="00DD2180"/>
    <w:rsid w:val="00DD2244"/>
    <w:rsid w:val="00DD22B6"/>
    <w:rsid w:val="00DD22DD"/>
    <w:rsid w:val="00DD2343"/>
    <w:rsid w:val="00DD2348"/>
    <w:rsid w:val="00DD246F"/>
    <w:rsid w:val="00DD2758"/>
    <w:rsid w:val="00DD2DCB"/>
    <w:rsid w:val="00DD3040"/>
    <w:rsid w:val="00DD30B6"/>
    <w:rsid w:val="00DD3127"/>
    <w:rsid w:val="00DD32C0"/>
    <w:rsid w:val="00DD3305"/>
    <w:rsid w:val="00DD3326"/>
    <w:rsid w:val="00DD3405"/>
    <w:rsid w:val="00DD3537"/>
    <w:rsid w:val="00DD35E0"/>
    <w:rsid w:val="00DD36FC"/>
    <w:rsid w:val="00DD3782"/>
    <w:rsid w:val="00DD3B2E"/>
    <w:rsid w:val="00DD3C99"/>
    <w:rsid w:val="00DD3DF4"/>
    <w:rsid w:val="00DD4011"/>
    <w:rsid w:val="00DD418D"/>
    <w:rsid w:val="00DD45F6"/>
    <w:rsid w:val="00DD4782"/>
    <w:rsid w:val="00DD499E"/>
    <w:rsid w:val="00DD4A80"/>
    <w:rsid w:val="00DD4BAE"/>
    <w:rsid w:val="00DD4C1D"/>
    <w:rsid w:val="00DD4C5F"/>
    <w:rsid w:val="00DD4C74"/>
    <w:rsid w:val="00DD4DB5"/>
    <w:rsid w:val="00DD4E4C"/>
    <w:rsid w:val="00DD4E6B"/>
    <w:rsid w:val="00DD4F29"/>
    <w:rsid w:val="00DD4F67"/>
    <w:rsid w:val="00DD5001"/>
    <w:rsid w:val="00DD5143"/>
    <w:rsid w:val="00DD5182"/>
    <w:rsid w:val="00DD5455"/>
    <w:rsid w:val="00DD547A"/>
    <w:rsid w:val="00DD56DC"/>
    <w:rsid w:val="00DD5722"/>
    <w:rsid w:val="00DD599E"/>
    <w:rsid w:val="00DD59DA"/>
    <w:rsid w:val="00DD5C4E"/>
    <w:rsid w:val="00DD5DB5"/>
    <w:rsid w:val="00DD5E41"/>
    <w:rsid w:val="00DD5EB7"/>
    <w:rsid w:val="00DD60F6"/>
    <w:rsid w:val="00DD6242"/>
    <w:rsid w:val="00DD62A6"/>
    <w:rsid w:val="00DD62DE"/>
    <w:rsid w:val="00DD6408"/>
    <w:rsid w:val="00DD64BD"/>
    <w:rsid w:val="00DD653D"/>
    <w:rsid w:val="00DD65A3"/>
    <w:rsid w:val="00DD6773"/>
    <w:rsid w:val="00DD6785"/>
    <w:rsid w:val="00DD6873"/>
    <w:rsid w:val="00DD692E"/>
    <w:rsid w:val="00DD6B32"/>
    <w:rsid w:val="00DD6B98"/>
    <w:rsid w:val="00DD6C92"/>
    <w:rsid w:val="00DD6DB7"/>
    <w:rsid w:val="00DD726C"/>
    <w:rsid w:val="00DD72AB"/>
    <w:rsid w:val="00DD743A"/>
    <w:rsid w:val="00DD7937"/>
    <w:rsid w:val="00DD79F7"/>
    <w:rsid w:val="00DD7B5A"/>
    <w:rsid w:val="00DD7D37"/>
    <w:rsid w:val="00DD7EC3"/>
    <w:rsid w:val="00DD7F68"/>
    <w:rsid w:val="00DE0072"/>
    <w:rsid w:val="00DE04DB"/>
    <w:rsid w:val="00DE058E"/>
    <w:rsid w:val="00DE05BF"/>
    <w:rsid w:val="00DE05F8"/>
    <w:rsid w:val="00DE0A67"/>
    <w:rsid w:val="00DE0B4E"/>
    <w:rsid w:val="00DE0BE6"/>
    <w:rsid w:val="00DE0C1F"/>
    <w:rsid w:val="00DE0C3B"/>
    <w:rsid w:val="00DE0F64"/>
    <w:rsid w:val="00DE0FFB"/>
    <w:rsid w:val="00DE1161"/>
    <w:rsid w:val="00DE11A1"/>
    <w:rsid w:val="00DE11AB"/>
    <w:rsid w:val="00DE11C8"/>
    <w:rsid w:val="00DE122F"/>
    <w:rsid w:val="00DE12DE"/>
    <w:rsid w:val="00DE1330"/>
    <w:rsid w:val="00DE13EC"/>
    <w:rsid w:val="00DE1498"/>
    <w:rsid w:val="00DE14F6"/>
    <w:rsid w:val="00DE151B"/>
    <w:rsid w:val="00DE1561"/>
    <w:rsid w:val="00DE1600"/>
    <w:rsid w:val="00DE1800"/>
    <w:rsid w:val="00DE1B69"/>
    <w:rsid w:val="00DE1CC6"/>
    <w:rsid w:val="00DE1FA6"/>
    <w:rsid w:val="00DE226D"/>
    <w:rsid w:val="00DE23BA"/>
    <w:rsid w:val="00DE252B"/>
    <w:rsid w:val="00DE2588"/>
    <w:rsid w:val="00DE25D1"/>
    <w:rsid w:val="00DE2634"/>
    <w:rsid w:val="00DE2750"/>
    <w:rsid w:val="00DE28E3"/>
    <w:rsid w:val="00DE29F0"/>
    <w:rsid w:val="00DE2D55"/>
    <w:rsid w:val="00DE2FB3"/>
    <w:rsid w:val="00DE3349"/>
    <w:rsid w:val="00DE344F"/>
    <w:rsid w:val="00DE3534"/>
    <w:rsid w:val="00DE355E"/>
    <w:rsid w:val="00DE365C"/>
    <w:rsid w:val="00DE3BC7"/>
    <w:rsid w:val="00DE3F7B"/>
    <w:rsid w:val="00DE3F8C"/>
    <w:rsid w:val="00DE3FD4"/>
    <w:rsid w:val="00DE4412"/>
    <w:rsid w:val="00DE444B"/>
    <w:rsid w:val="00DE4518"/>
    <w:rsid w:val="00DE4898"/>
    <w:rsid w:val="00DE48D5"/>
    <w:rsid w:val="00DE49C6"/>
    <w:rsid w:val="00DE4BC6"/>
    <w:rsid w:val="00DE4D22"/>
    <w:rsid w:val="00DE4F46"/>
    <w:rsid w:val="00DE50C2"/>
    <w:rsid w:val="00DE5340"/>
    <w:rsid w:val="00DE54E3"/>
    <w:rsid w:val="00DE5823"/>
    <w:rsid w:val="00DE596E"/>
    <w:rsid w:val="00DE5B27"/>
    <w:rsid w:val="00DE5DE9"/>
    <w:rsid w:val="00DE5E8B"/>
    <w:rsid w:val="00DE5F84"/>
    <w:rsid w:val="00DE5FC7"/>
    <w:rsid w:val="00DE6312"/>
    <w:rsid w:val="00DE65D7"/>
    <w:rsid w:val="00DE65FF"/>
    <w:rsid w:val="00DE66F4"/>
    <w:rsid w:val="00DE67F5"/>
    <w:rsid w:val="00DE6D68"/>
    <w:rsid w:val="00DE6E06"/>
    <w:rsid w:val="00DE7103"/>
    <w:rsid w:val="00DE71D9"/>
    <w:rsid w:val="00DE7258"/>
    <w:rsid w:val="00DE731E"/>
    <w:rsid w:val="00DE74CA"/>
    <w:rsid w:val="00DE7699"/>
    <w:rsid w:val="00DE7847"/>
    <w:rsid w:val="00DE7D4F"/>
    <w:rsid w:val="00DF0315"/>
    <w:rsid w:val="00DF041E"/>
    <w:rsid w:val="00DF045A"/>
    <w:rsid w:val="00DF0622"/>
    <w:rsid w:val="00DF0F18"/>
    <w:rsid w:val="00DF0F95"/>
    <w:rsid w:val="00DF0FAF"/>
    <w:rsid w:val="00DF1178"/>
    <w:rsid w:val="00DF119D"/>
    <w:rsid w:val="00DF1279"/>
    <w:rsid w:val="00DF12DD"/>
    <w:rsid w:val="00DF144F"/>
    <w:rsid w:val="00DF1462"/>
    <w:rsid w:val="00DF158D"/>
    <w:rsid w:val="00DF15F7"/>
    <w:rsid w:val="00DF176B"/>
    <w:rsid w:val="00DF17C4"/>
    <w:rsid w:val="00DF18CD"/>
    <w:rsid w:val="00DF1C1D"/>
    <w:rsid w:val="00DF1D0A"/>
    <w:rsid w:val="00DF22DE"/>
    <w:rsid w:val="00DF23D1"/>
    <w:rsid w:val="00DF2414"/>
    <w:rsid w:val="00DF25DF"/>
    <w:rsid w:val="00DF25F1"/>
    <w:rsid w:val="00DF25FC"/>
    <w:rsid w:val="00DF26CE"/>
    <w:rsid w:val="00DF279F"/>
    <w:rsid w:val="00DF27D4"/>
    <w:rsid w:val="00DF2880"/>
    <w:rsid w:val="00DF2AC1"/>
    <w:rsid w:val="00DF2AFE"/>
    <w:rsid w:val="00DF2C7D"/>
    <w:rsid w:val="00DF2CD1"/>
    <w:rsid w:val="00DF2EC4"/>
    <w:rsid w:val="00DF3329"/>
    <w:rsid w:val="00DF3588"/>
    <w:rsid w:val="00DF36BC"/>
    <w:rsid w:val="00DF3723"/>
    <w:rsid w:val="00DF3926"/>
    <w:rsid w:val="00DF3999"/>
    <w:rsid w:val="00DF3C5A"/>
    <w:rsid w:val="00DF3D2A"/>
    <w:rsid w:val="00DF3E24"/>
    <w:rsid w:val="00DF3E4B"/>
    <w:rsid w:val="00DF41BE"/>
    <w:rsid w:val="00DF435E"/>
    <w:rsid w:val="00DF43E4"/>
    <w:rsid w:val="00DF46A0"/>
    <w:rsid w:val="00DF4771"/>
    <w:rsid w:val="00DF4A09"/>
    <w:rsid w:val="00DF4B82"/>
    <w:rsid w:val="00DF4E01"/>
    <w:rsid w:val="00DF4E7F"/>
    <w:rsid w:val="00DF4ECC"/>
    <w:rsid w:val="00DF4F5D"/>
    <w:rsid w:val="00DF51CE"/>
    <w:rsid w:val="00DF53F6"/>
    <w:rsid w:val="00DF54C0"/>
    <w:rsid w:val="00DF5864"/>
    <w:rsid w:val="00DF5904"/>
    <w:rsid w:val="00DF59EC"/>
    <w:rsid w:val="00DF5BF4"/>
    <w:rsid w:val="00DF5C32"/>
    <w:rsid w:val="00DF5E95"/>
    <w:rsid w:val="00DF6583"/>
    <w:rsid w:val="00DF6689"/>
    <w:rsid w:val="00DF672D"/>
    <w:rsid w:val="00DF68A6"/>
    <w:rsid w:val="00DF6B6C"/>
    <w:rsid w:val="00DF6EB3"/>
    <w:rsid w:val="00DF6EBC"/>
    <w:rsid w:val="00DF7336"/>
    <w:rsid w:val="00DF76FA"/>
    <w:rsid w:val="00DF7A26"/>
    <w:rsid w:val="00DF7AE2"/>
    <w:rsid w:val="00DF7B23"/>
    <w:rsid w:val="00DF7C72"/>
    <w:rsid w:val="00E00127"/>
    <w:rsid w:val="00E001B6"/>
    <w:rsid w:val="00E0050C"/>
    <w:rsid w:val="00E005CF"/>
    <w:rsid w:val="00E00636"/>
    <w:rsid w:val="00E007DB"/>
    <w:rsid w:val="00E007F6"/>
    <w:rsid w:val="00E00B06"/>
    <w:rsid w:val="00E00B77"/>
    <w:rsid w:val="00E00CE5"/>
    <w:rsid w:val="00E01077"/>
    <w:rsid w:val="00E01207"/>
    <w:rsid w:val="00E01285"/>
    <w:rsid w:val="00E0137C"/>
    <w:rsid w:val="00E01411"/>
    <w:rsid w:val="00E01681"/>
    <w:rsid w:val="00E016EC"/>
    <w:rsid w:val="00E017AB"/>
    <w:rsid w:val="00E017E7"/>
    <w:rsid w:val="00E018E0"/>
    <w:rsid w:val="00E01BAD"/>
    <w:rsid w:val="00E01E5A"/>
    <w:rsid w:val="00E01E7F"/>
    <w:rsid w:val="00E01EB7"/>
    <w:rsid w:val="00E02277"/>
    <w:rsid w:val="00E0229C"/>
    <w:rsid w:val="00E026AE"/>
    <w:rsid w:val="00E02705"/>
    <w:rsid w:val="00E0270E"/>
    <w:rsid w:val="00E02711"/>
    <w:rsid w:val="00E0273B"/>
    <w:rsid w:val="00E02B4B"/>
    <w:rsid w:val="00E02B81"/>
    <w:rsid w:val="00E02D48"/>
    <w:rsid w:val="00E02E2B"/>
    <w:rsid w:val="00E02E89"/>
    <w:rsid w:val="00E02EDA"/>
    <w:rsid w:val="00E031C3"/>
    <w:rsid w:val="00E032DA"/>
    <w:rsid w:val="00E033BF"/>
    <w:rsid w:val="00E03412"/>
    <w:rsid w:val="00E034AE"/>
    <w:rsid w:val="00E03BD3"/>
    <w:rsid w:val="00E03C8C"/>
    <w:rsid w:val="00E03CF0"/>
    <w:rsid w:val="00E03F6D"/>
    <w:rsid w:val="00E0409A"/>
    <w:rsid w:val="00E04354"/>
    <w:rsid w:val="00E044E6"/>
    <w:rsid w:val="00E044ED"/>
    <w:rsid w:val="00E04708"/>
    <w:rsid w:val="00E04864"/>
    <w:rsid w:val="00E04A12"/>
    <w:rsid w:val="00E04C72"/>
    <w:rsid w:val="00E04D00"/>
    <w:rsid w:val="00E04F78"/>
    <w:rsid w:val="00E051D4"/>
    <w:rsid w:val="00E055D8"/>
    <w:rsid w:val="00E056BD"/>
    <w:rsid w:val="00E057BF"/>
    <w:rsid w:val="00E05D73"/>
    <w:rsid w:val="00E061C1"/>
    <w:rsid w:val="00E06680"/>
    <w:rsid w:val="00E067D8"/>
    <w:rsid w:val="00E0680E"/>
    <w:rsid w:val="00E06A6E"/>
    <w:rsid w:val="00E06B33"/>
    <w:rsid w:val="00E06ED0"/>
    <w:rsid w:val="00E072E1"/>
    <w:rsid w:val="00E07487"/>
    <w:rsid w:val="00E075AB"/>
    <w:rsid w:val="00E0769B"/>
    <w:rsid w:val="00E076B0"/>
    <w:rsid w:val="00E076BC"/>
    <w:rsid w:val="00E077F1"/>
    <w:rsid w:val="00E0796F"/>
    <w:rsid w:val="00E101C6"/>
    <w:rsid w:val="00E102D8"/>
    <w:rsid w:val="00E10649"/>
    <w:rsid w:val="00E10977"/>
    <w:rsid w:val="00E10E3E"/>
    <w:rsid w:val="00E10EAB"/>
    <w:rsid w:val="00E10EFE"/>
    <w:rsid w:val="00E10FFF"/>
    <w:rsid w:val="00E1105F"/>
    <w:rsid w:val="00E11399"/>
    <w:rsid w:val="00E1168A"/>
    <w:rsid w:val="00E11706"/>
    <w:rsid w:val="00E11804"/>
    <w:rsid w:val="00E1188E"/>
    <w:rsid w:val="00E118F1"/>
    <w:rsid w:val="00E11939"/>
    <w:rsid w:val="00E11CB0"/>
    <w:rsid w:val="00E11D23"/>
    <w:rsid w:val="00E11FC7"/>
    <w:rsid w:val="00E11FD8"/>
    <w:rsid w:val="00E1211B"/>
    <w:rsid w:val="00E1238A"/>
    <w:rsid w:val="00E123B3"/>
    <w:rsid w:val="00E12CD3"/>
    <w:rsid w:val="00E12E5E"/>
    <w:rsid w:val="00E12FDB"/>
    <w:rsid w:val="00E13126"/>
    <w:rsid w:val="00E131DE"/>
    <w:rsid w:val="00E1330A"/>
    <w:rsid w:val="00E13348"/>
    <w:rsid w:val="00E13CBD"/>
    <w:rsid w:val="00E13CF4"/>
    <w:rsid w:val="00E13D70"/>
    <w:rsid w:val="00E1407E"/>
    <w:rsid w:val="00E1455E"/>
    <w:rsid w:val="00E14747"/>
    <w:rsid w:val="00E14A10"/>
    <w:rsid w:val="00E14A84"/>
    <w:rsid w:val="00E14A98"/>
    <w:rsid w:val="00E14B24"/>
    <w:rsid w:val="00E14BE2"/>
    <w:rsid w:val="00E14CDC"/>
    <w:rsid w:val="00E14D5C"/>
    <w:rsid w:val="00E14F54"/>
    <w:rsid w:val="00E14F99"/>
    <w:rsid w:val="00E154DE"/>
    <w:rsid w:val="00E154E6"/>
    <w:rsid w:val="00E154F9"/>
    <w:rsid w:val="00E1551F"/>
    <w:rsid w:val="00E15585"/>
    <w:rsid w:val="00E15622"/>
    <w:rsid w:val="00E157CD"/>
    <w:rsid w:val="00E1593C"/>
    <w:rsid w:val="00E15A36"/>
    <w:rsid w:val="00E15B0F"/>
    <w:rsid w:val="00E15DF3"/>
    <w:rsid w:val="00E15E9E"/>
    <w:rsid w:val="00E15FB8"/>
    <w:rsid w:val="00E16118"/>
    <w:rsid w:val="00E161D9"/>
    <w:rsid w:val="00E16268"/>
    <w:rsid w:val="00E1627A"/>
    <w:rsid w:val="00E162EC"/>
    <w:rsid w:val="00E164EA"/>
    <w:rsid w:val="00E16629"/>
    <w:rsid w:val="00E16742"/>
    <w:rsid w:val="00E16F39"/>
    <w:rsid w:val="00E173E3"/>
    <w:rsid w:val="00E174FF"/>
    <w:rsid w:val="00E17576"/>
    <w:rsid w:val="00E176BD"/>
    <w:rsid w:val="00E177B7"/>
    <w:rsid w:val="00E178E8"/>
    <w:rsid w:val="00E1797E"/>
    <w:rsid w:val="00E17A82"/>
    <w:rsid w:val="00E17AA6"/>
    <w:rsid w:val="00E17BA2"/>
    <w:rsid w:val="00E17DEC"/>
    <w:rsid w:val="00E200C9"/>
    <w:rsid w:val="00E20101"/>
    <w:rsid w:val="00E201CA"/>
    <w:rsid w:val="00E2041E"/>
    <w:rsid w:val="00E20547"/>
    <w:rsid w:val="00E20986"/>
    <w:rsid w:val="00E20A86"/>
    <w:rsid w:val="00E20AEC"/>
    <w:rsid w:val="00E20E69"/>
    <w:rsid w:val="00E20E90"/>
    <w:rsid w:val="00E20EA3"/>
    <w:rsid w:val="00E2101A"/>
    <w:rsid w:val="00E210C2"/>
    <w:rsid w:val="00E210D0"/>
    <w:rsid w:val="00E210DF"/>
    <w:rsid w:val="00E21442"/>
    <w:rsid w:val="00E2149D"/>
    <w:rsid w:val="00E214D6"/>
    <w:rsid w:val="00E21B6F"/>
    <w:rsid w:val="00E21F0A"/>
    <w:rsid w:val="00E2205B"/>
    <w:rsid w:val="00E221C8"/>
    <w:rsid w:val="00E22201"/>
    <w:rsid w:val="00E2246B"/>
    <w:rsid w:val="00E22702"/>
    <w:rsid w:val="00E22827"/>
    <w:rsid w:val="00E228A5"/>
    <w:rsid w:val="00E22B46"/>
    <w:rsid w:val="00E22C2A"/>
    <w:rsid w:val="00E22C5F"/>
    <w:rsid w:val="00E23243"/>
    <w:rsid w:val="00E232F7"/>
    <w:rsid w:val="00E234BD"/>
    <w:rsid w:val="00E2358D"/>
    <w:rsid w:val="00E2376A"/>
    <w:rsid w:val="00E238A0"/>
    <w:rsid w:val="00E23A82"/>
    <w:rsid w:val="00E23A99"/>
    <w:rsid w:val="00E23B39"/>
    <w:rsid w:val="00E23BE9"/>
    <w:rsid w:val="00E23C1B"/>
    <w:rsid w:val="00E23C41"/>
    <w:rsid w:val="00E23C84"/>
    <w:rsid w:val="00E23CEB"/>
    <w:rsid w:val="00E23DBF"/>
    <w:rsid w:val="00E23E96"/>
    <w:rsid w:val="00E23F2C"/>
    <w:rsid w:val="00E23FE2"/>
    <w:rsid w:val="00E23FFB"/>
    <w:rsid w:val="00E24028"/>
    <w:rsid w:val="00E2424C"/>
    <w:rsid w:val="00E24292"/>
    <w:rsid w:val="00E2432A"/>
    <w:rsid w:val="00E243E4"/>
    <w:rsid w:val="00E244FB"/>
    <w:rsid w:val="00E244FE"/>
    <w:rsid w:val="00E2457A"/>
    <w:rsid w:val="00E2473F"/>
    <w:rsid w:val="00E248EE"/>
    <w:rsid w:val="00E24933"/>
    <w:rsid w:val="00E24ADF"/>
    <w:rsid w:val="00E24D55"/>
    <w:rsid w:val="00E24DF0"/>
    <w:rsid w:val="00E24E8B"/>
    <w:rsid w:val="00E24F10"/>
    <w:rsid w:val="00E2505D"/>
    <w:rsid w:val="00E25084"/>
    <w:rsid w:val="00E251B8"/>
    <w:rsid w:val="00E2543B"/>
    <w:rsid w:val="00E254D9"/>
    <w:rsid w:val="00E2558F"/>
    <w:rsid w:val="00E2577F"/>
    <w:rsid w:val="00E258CC"/>
    <w:rsid w:val="00E25D1F"/>
    <w:rsid w:val="00E25D6D"/>
    <w:rsid w:val="00E25F3C"/>
    <w:rsid w:val="00E25F47"/>
    <w:rsid w:val="00E26241"/>
    <w:rsid w:val="00E26365"/>
    <w:rsid w:val="00E2641A"/>
    <w:rsid w:val="00E26552"/>
    <w:rsid w:val="00E26A28"/>
    <w:rsid w:val="00E26C02"/>
    <w:rsid w:val="00E26D8B"/>
    <w:rsid w:val="00E26DA1"/>
    <w:rsid w:val="00E26E79"/>
    <w:rsid w:val="00E26E7B"/>
    <w:rsid w:val="00E26FA2"/>
    <w:rsid w:val="00E270A5"/>
    <w:rsid w:val="00E27147"/>
    <w:rsid w:val="00E2715A"/>
    <w:rsid w:val="00E271D9"/>
    <w:rsid w:val="00E27241"/>
    <w:rsid w:val="00E2724F"/>
    <w:rsid w:val="00E2727B"/>
    <w:rsid w:val="00E2731B"/>
    <w:rsid w:val="00E2734A"/>
    <w:rsid w:val="00E27419"/>
    <w:rsid w:val="00E27873"/>
    <w:rsid w:val="00E279EF"/>
    <w:rsid w:val="00E27B18"/>
    <w:rsid w:val="00E27B1B"/>
    <w:rsid w:val="00E27CA6"/>
    <w:rsid w:val="00E301A3"/>
    <w:rsid w:val="00E303F0"/>
    <w:rsid w:val="00E3043B"/>
    <w:rsid w:val="00E30509"/>
    <w:rsid w:val="00E30541"/>
    <w:rsid w:val="00E30764"/>
    <w:rsid w:val="00E3077E"/>
    <w:rsid w:val="00E308E3"/>
    <w:rsid w:val="00E30993"/>
    <w:rsid w:val="00E30B49"/>
    <w:rsid w:val="00E30D64"/>
    <w:rsid w:val="00E30D79"/>
    <w:rsid w:val="00E30F00"/>
    <w:rsid w:val="00E31063"/>
    <w:rsid w:val="00E311D7"/>
    <w:rsid w:val="00E31225"/>
    <w:rsid w:val="00E3131A"/>
    <w:rsid w:val="00E31375"/>
    <w:rsid w:val="00E31378"/>
    <w:rsid w:val="00E313F7"/>
    <w:rsid w:val="00E31436"/>
    <w:rsid w:val="00E31538"/>
    <w:rsid w:val="00E31624"/>
    <w:rsid w:val="00E31661"/>
    <w:rsid w:val="00E31866"/>
    <w:rsid w:val="00E318FD"/>
    <w:rsid w:val="00E31B68"/>
    <w:rsid w:val="00E31CF4"/>
    <w:rsid w:val="00E31E38"/>
    <w:rsid w:val="00E31FAC"/>
    <w:rsid w:val="00E32045"/>
    <w:rsid w:val="00E320A6"/>
    <w:rsid w:val="00E321B6"/>
    <w:rsid w:val="00E3263C"/>
    <w:rsid w:val="00E32675"/>
    <w:rsid w:val="00E32725"/>
    <w:rsid w:val="00E32860"/>
    <w:rsid w:val="00E32891"/>
    <w:rsid w:val="00E328A4"/>
    <w:rsid w:val="00E3299E"/>
    <w:rsid w:val="00E32A53"/>
    <w:rsid w:val="00E32AF0"/>
    <w:rsid w:val="00E32BD3"/>
    <w:rsid w:val="00E32EB3"/>
    <w:rsid w:val="00E32EC5"/>
    <w:rsid w:val="00E331E6"/>
    <w:rsid w:val="00E33481"/>
    <w:rsid w:val="00E3379F"/>
    <w:rsid w:val="00E338BA"/>
    <w:rsid w:val="00E33BD5"/>
    <w:rsid w:val="00E33C30"/>
    <w:rsid w:val="00E33D02"/>
    <w:rsid w:val="00E3418A"/>
    <w:rsid w:val="00E343AA"/>
    <w:rsid w:val="00E344AB"/>
    <w:rsid w:val="00E349B2"/>
    <w:rsid w:val="00E34B62"/>
    <w:rsid w:val="00E34C17"/>
    <w:rsid w:val="00E34C39"/>
    <w:rsid w:val="00E34CAE"/>
    <w:rsid w:val="00E3502A"/>
    <w:rsid w:val="00E35097"/>
    <w:rsid w:val="00E3528C"/>
    <w:rsid w:val="00E352B0"/>
    <w:rsid w:val="00E352FE"/>
    <w:rsid w:val="00E3535C"/>
    <w:rsid w:val="00E3568E"/>
    <w:rsid w:val="00E356C0"/>
    <w:rsid w:val="00E356CE"/>
    <w:rsid w:val="00E358D4"/>
    <w:rsid w:val="00E359C3"/>
    <w:rsid w:val="00E35A11"/>
    <w:rsid w:val="00E35A77"/>
    <w:rsid w:val="00E35B06"/>
    <w:rsid w:val="00E35B93"/>
    <w:rsid w:val="00E35D2E"/>
    <w:rsid w:val="00E35EDF"/>
    <w:rsid w:val="00E3601E"/>
    <w:rsid w:val="00E3604F"/>
    <w:rsid w:val="00E361E1"/>
    <w:rsid w:val="00E3640B"/>
    <w:rsid w:val="00E3640D"/>
    <w:rsid w:val="00E36527"/>
    <w:rsid w:val="00E36A43"/>
    <w:rsid w:val="00E36DA1"/>
    <w:rsid w:val="00E371FC"/>
    <w:rsid w:val="00E3732E"/>
    <w:rsid w:val="00E37372"/>
    <w:rsid w:val="00E37410"/>
    <w:rsid w:val="00E37576"/>
    <w:rsid w:val="00E377EA"/>
    <w:rsid w:val="00E379A5"/>
    <w:rsid w:val="00E379FA"/>
    <w:rsid w:val="00E37C48"/>
    <w:rsid w:val="00E4005F"/>
    <w:rsid w:val="00E40638"/>
    <w:rsid w:val="00E406B6"/>
    <w:rsid w:val="00E4074C"/>
    <w:rsid w:val="00E4084F"/>
    <w:rsid w:val="00E409DF"/>
    <w:rsid w:val="00E40A6B"/>
    <w:rsid w:val="00E40A78"/>
    <w:rsid w:val="00E40C1D"/>
    <w:rsid w:val="00E40FD2"/>
    <w:rsid w:val="00E4131E"/>
    <w:rsid w:val="00E413EA"/>
    <w:rsid w:val="00E41845"/>
    <w:rsid w:val="00E41B52"/>
    <w:rsid w:val="00E41DD5"/>
    <w:rsid w:val="00E4225C"/>
    <w:rsid w:val="00E42269"/>
    <w:rsid w:val="00E4232E"/>
    <w:rsid w:val="00E423D3"/>
    <w:rsid w:val="00E42408"/>
    <w:rsid w:val="00E42429"/>
    <w:rsid w:val="00E425A1"/>
    <w:rsid w:val="00E426D5"/>
    <w:rsid w:val="00E42AF9"/>
    <w:rsid w:val="00E42CF5"/>
    <w:rsid w:val="00E42E48"/>
    <w:rsid w:val="00E42F13"/>
    <w:rsid w:val="00E4301F"/>
    <w:rsid w:val="00E43055"/>
    <w:rsid w:val="00E43498"/>
    <w:rsid w:val="00E434BB"/>
    <w:rsid w:val="00E4377C"/>
    <w:rsid w:val="00E43A42"/>
    <w:rsid w:val="00E43ED7"/>
    <w:rsid w:val="00E43FA1"/>
    <w:rsid w:val="00E44004"/>
    <w:rsid w:val="00E4413C"/>
    <w:rsid w:val="00E4420C"/>
    <w:rsid w:val="00E44489"/>
    <w:rsid w:val="00E445B9"/>
    <w:rsid w:val="00E4461D"/>
    <w:rsid w:val="00E447EF"/>
    <w:rsid w:val="00E44884"/>
    <w:rsid w:val="00E44C2F"/>
    <w:rsid w:val="00E44F62"/>
    <w:rsid w:val="00E453E5"/>
    <w:rsid w:val="00E4543F"/>
    <w:rsid w:val="00E45490"/>
    <w:rsid w:val="00E45695"/>
    <w:rsid w:val="00E45722"/>
    <w:rsid w:val="00E457B6"/>
    <w:rsid w:val="00E459F4"/>
    <w:rsid w:val="00E45E83"/>
    <w:rsid w:val="00E460EE"/>
    <w:rsid w:val="00E461CD"/>
    <w:rsid w:val="00E464D8"/>
    <w:rsid w:val="00E4659A"/>
    <w:rsid w:val="00E4681F"/>
    <w:rsid w:val="00E46B7B"/>
    <w:rsid w:val="00E46C89"/>
    <w:rsid w:val="00E47053"/>
    <w:rsid w:val="00E471A5"/>
    <w:rsid w:val="00E47278"/>
    <w:rsid w:val="00E47436"/>
    <w:rsid w:val="00E47597"/>
    <w:rsid w:val="00E4759E"/>
    <w:rsid w:val="00E4762D"/>
    <w:rsid w:val="00E47864"/>
    <w:rsid w:val="00E47C30"/>
    <w:rsid w:val="00E47CE4"/>
    <w:rsid w:val="00E47D2C"/>
    <w:rsid w:val="00E47F00"/>
    <w:rsid w:val="00E47F83"/>
    <w:rsid w:val="00E5003B"/>
    <w:rsid w:val="00E5019A"/>
    <w:rsid w:val="00E503FF"/>
    <w:rsid w:val="00E5057D"/>
    <w:rsid w:val="00E505ED"/>
    <w:rsid w:val="00E507B5"/>
    <w:rsid w:val="00E50DBC"/>
    <w:rsid w:val="00E50E86"/>
    <w:rsid w:val="00E51532"/>
    <w:rsid w:val="00E51933"/>
    <w:rsid w:val="00E51984"/>
    <w:rsid w:val="00E51A1F"/>
    <w:rsid w:val="00E51B3E"/>
    <w:rsid w:val="00E51CAD"/>
    <w:rsid w:val="00E51CBB"/>
    <w:rsid w:val="00E51E73"/>
    <w:rsid w:val="00E51EC9"/>
    <w:rsid w:val="00E51F33"/>
    <w:rsid w:val="00E51F5F"/>
    <w:rsid w:val="00E51FCD"/>
    <w:rsid w:val="00E520A9"/>
    <w:rsid w:val="00E52258"/>
    <w:rsid w:val="00E52297"/>
    <w:rsid w:val="00E52394"/>
    <w:rsid w:val="00E523CE"/>
    <w:rsid w:val="00E5246C"/>
    <w:rsid w:val="00E524D0"/>
    <w:rsid w:val="00E52591"/>
    <w:rsid w:val="00E525F2"/>
    <w:rsid w:val="00E525F4"/>
    <w:rsid w:val="00E52703"/>
    <w:rsid w:val="00E5272E"/>
    <w:rsid w:val="00E5294D"/>
    <w:rsid w:val="00E52C97"/>
    <w:rsid w:val="00E52CEC"/>
    <w:rsid w:val="00E52D00"/>
    <w:rsid w:val="00E52F0E"/>
    <w:rsid w:val="00E52FB6"/>
    <w:rsid w:val="00E52FEC"/>
    <w:rsid w:val="00E53013"/>
    <w:rsid w:val="00E5359A"/>
    <w:rsid w:val="00E5385E"/>
    <w:rsid w:val="00E53A06"/>
    <w:rsid w:val="00E53AE7"/>
    <w:rsid w:val="00E53C5A"/>
    <w:rsid w:val="00E53CD2"/>
    <w:rsid w:val="00E53D8E"/>
    <w:rsid w:val="00E5406C"/>
    <w:rsid w:val="00E5439E"/>
    <w:rsid w:val="00E544A0"/>
    <w:rsid w:val="00E545FB"/>
    <w:rsid w:val="00E54B6F"/>
    <w:rsid w:val="00E54B8A"/>
    <w:rsid w:val="00E54C22"/>
    <w:rsid w:val="00E54D31"/>
    <w:rsid w:val="00E54D98"/>
    <w:rsid w:val="00E54F96"/>
    <w:rsid w:val="00E5512B"/>
    <w:rsid w:val="00E555F7"/>
    <w:rsid w:val="00E558B9"/>
    <w:rsid w:val="00E55D14"/>
    <w:rsid w:val="00E55E39"/>
    <w:rsid w:val="00E55E95"/>
    <w:rsid w:val="00E55F3A"/>
    <w:rsid w:val="00E56036"/>
    <w:rsid w:val="00E56184"/>
    <w:rsid w:val="00E56279"/>
    <w:rsid w:val="00E56349"/>
    <w:rsid w:val="00E56516"/>
    <w:rsid w:val="00E566D4"/>
    <w:rsid w:val="00E567DC"/>
    <w:rsid w:val="00E56964"/>
    <w:rsid w:val="00E56987"/>
    <w:rsid w:val="00E56B80"/>
    <w:rsid w:val="00E56C00"/>
    <w:rsid w:val="00E56C91"/>
    <w:rsid w:val="00E56D78"/>
    <w:rsid w:val="00E56D9E"/>
    <w:rsid w:val="00E56F0C"/>
    <w:rsid w:val="00E575F9"/>
    <w:rsid w:val="00E57706"/>
    <w:rsid w:val="00E57D9F"/>
    <w:rsid w:val="00E600F5"/>
    <w:rsid w:val="00E601A5"/>
    <w:rsid w:val="00E6044D"/>
    <w:rsid w:val="00E60935"/>
    <w:rsid w:val="00E60A46"/>
    <w:rsid w:val="00E60BAD"/>
    <w:rsid w:val="00E60C2E"/>
    <w:rsid w:val="00E60E86"/>
    <w:rsid w:val="00E6126D"/>
    <w:rsid w:val="00E61351"/>
    <w:rsid w:val="00E614F8"/>
    <w:rsid w:val="00E615C4"/>
    <w:rsid w:val="00E61C50"/>
    <w:rsid w:val="00E61E66"/>
    <w:rsid w:val="00E62013"/>
    <w:rsid w:val="00E62043"/>
    <w:rsid w:val="00E62145"/>
    <w:rsid w:val="00E62465"/>
    <w:rsid w:val="00E624CB"/>
    <w:rsid w:val="00E624DC"/>
    <w:rsid w:val="00E6263E"/>
    <w:rsid w:val="00E626D4"/>
    <w:rsid w:val="00E62A5F"/>
    <w:rsid w:val="00E62A63"/>
    <w:rsid w:val="00E62D9A"/>
    <w:rsid w:val="00E62DA4"/>
    <w:rsid w:val="00E62DDC"/>
    <w:rsid w:val="00E62E58"/>
    <w:rsid w:val="00E62F09"/>
    <w:rsid w:val="00E630A2"/>
    <w:rsid w:val="00E632EC"/>
    <w:rsid w:val="00E632FB"/>
    <w:rsid w:val="00E63326"/>
    <w:rsid w:val="00E6343B"/>
    <w:rsid w:val="00E63519"/>
    <w:rsid w:val="00E635D4"/>
    <w:rsid w:val="00E639AA"/>
    <w:rsid w:val="00E63C4A"/>
    <w:rsid w:val="00E63E54"/>
    <w:rsid w:val="00E63F07"/>
    <w:rsid w:val="00E64197"/>
    <w:rsid w:val="00E6420C"/>
    <w:rsid w:val="00E642A2"/>
    <w:rsid w:val="00E64465"/>
    <w:rsid w:val="00E64490"/>
    <w:rsid w:val="00E6458E"/>
    <w:rsid w:val="00E64816"/>
    <w:rsid w:val="00E64981"/>
    <w:rsid w:val="00E649CC"/>
    <w:rsid w:val="00E650AF"/>
    <w:rsid w:val="00E6526B"/>
    <w:rsid w:val="00E652A5"/>
    <w:rsid w:val="00E65407"/>
    <w:rsid w:val="00E655DD"/>
    <w:rsid w:val="00E657F6"/>
    <w:rsid w:val="00E65935"/>
    <w:rsid w:val="00E65E37"/>
    <w:rsid w:val="00E65EF4"/>
    <w:rsid w:val="00E660C6"/>
    <w:rsid w:val="00E66258"/>
    <w:rsid w:val="00E668EE"/>
    <w:rsid w:val="00E66901"/>
    <w:rsid w:val="00E66C00"/>
    <w:rsid w:val="00E66C87"/>
    <w:rsid w:val="00E66D16"/>
    <w:rsid w:val="00E66D88"/>
    <w:rsid w:val="00E66EA5"/>
    <w:rsid w:val="00E66F0F"/>
    <w:rsid w:val="00E670C3"/>
    <w:rsid w:val="00E670E6"/>
    <w:rsid w:val="00E6740C"/>
    <w:rsid w:val="00E6749C"/>
    <w:rsid w:val="00E67B23"/>
    <w:rsid w:val="00E67BC5"/>
    <w:rsid w:val="00E67BF6"/>
    <w:rsid w:val="00E67CBD"/>
    <w:rsid w:val="00E7000D"/>
    <w:rsid w:val="00E701EA"/>
    <w:rsid w:val="00E7037A"/>
    <w:rsid w:val="00E703D4"/>
    <w:rsid w:val="00E70818"/>
    <w:rsid w:val="00E7085A"/>
    <w:rsid w:val="00E70C13"/>
    <w:rsid w:val="00E70D6C"/>
    <w:rsid w:val="00E70E42"/>
    <w:rsid w:val="00E70EA3"/>
    <w:rsid w:val="00E71242"/>
    <w:rsid w:val="00E712E1"/>
    <w:rsid w:val="00E71335"/>
    <w:rsid w:val="00E7181C"/>
    <w:rsid w:val="00E71908"/>
    <w:rsid w:val="00E71A5B"/>
    <w:rsid w:val="00E71B78"/>
    <w:rsid w:val="00E71C18"/>
    <w:rsid w:val="00E72022"/>
    <w:rsid w:val="00E721DD"/>
    <w:rsid w:val="00E723D7"/>
    <w:rsid w:val="00E7243B"/>
    <w:rsid w:val="00E7244B"/>
    <w:rsid w:val="00E724B7"/>
    <w:rsid w:val="00E7263E"/>
    <w:rsid w:val="00E7277C"/>
    <w:rsid w:val="00E72B06"/>
    <w:rsid w:val="00E72B0A"/>
    <w:rsid w:val="00E72B87"/>
    <w:rsid w:val="00E72D97"/>
    <w:rsid w:val="00E72E54"/>
    <w:rsid w:val="00E730DF"/>
    <w:rsid w:val="00E731CA"/>
    <w:rsid w:val="00E73352"/>
    <w:rsid w:val="00E73523"/>
    <w:rsid w:val="00E736B4"/>
    <w:rsid w:val="00E73728"/>
    <w:rsid w:val="00E73B44"/>
    <w:rsid w:val="00E73DAB"/>
    <w:rsid w:val="00E7413E"/>
    <w:rsid w:val="00E74249"/>
    <w:rsid w:val="00E74307"/>
    <w:rsid w:val="00E7431F"/>
    <w:rsid w:val="00E74594"/>
    <w:rsid w:val="00E745CA"/>
    <w:rsid w:val="00E7464A"/>
    <w:rsid w:val="00E746BE"/>
    <w:rsid w:val="00E7495A"/>
    <w:rsid w:val="00E74A98"/>
    <w:rsid w:val="00E74BDF"/>
    <w:rsid w:val="00E74C28"/>
    <w:rsid w:val="00E74E64"/>
    <w:rsid w:val="00E74F21"/>
    <w:rsid w:val="00E74FD6"/>
    <w:rsid w:val="00E75137"/>
    <w:rsid w:val="00E75534"/>
    <w:rsid w:val="00E75555"/>
    <w:rsid w:val="00E758B8"/>
    <w:rsid w:val="00E759DD"/>
    <w:rsid w:val="00E759F4"/>
    <w:rsid w:val="00E75C83"/>
    <w:rsid w:val="00E76083"/>
    <w:rsid w:val="00E76303"/>
    <w:rsid w:val="00E764F2"/>
    <w:rsid w:val="00E765C1"/>
    <w:rsid w:val="00E76B3D"/>
    <w:rsid w:val="00E76BCC"/>
    <w:rsid w:val="00E76BFC"/>
    <w:rsid w:val="00E770B5"/>
    <w:rsid w:val="00E771DC"/>
    <w:rsid w:val="00E7721A"/>
    <w:rsid w:val="00E77315"/>
    <w:rsid w:val="00E773FA"/>
    <w:rsid w:val="00E77536"/>
    <w:rsid w:val="00E77569"/>
    <w:rsid w:val="00E77898"/>
    <w:rsid w:val="00E77BA8"/>
    <w:rsid w:val="00E77D7D"/>
    <w:rsid w:val="00E8007C"/>
    <w:rsid w:val="00E801FA"/>
    <w:rsid w:val="00E80275"/>
    <w:rsid w:val="00E806A4"/>
    <w:rsid w:val="00E806AE"/>
    <w:rsid w:val="00E8070E"/>
    <w:rsid w:val="00E808A1"/>
    <w:rsid w:val="00E808B6"/>
    <w:rsid w:val="00E808D1"/>
    <w:rsid w:val="00E80958"/>
    <w:rsid w:val="00E80A75"/>
    <w:rsid w:val="00E80BA7"/>
    <w:rsid w:val="00E80DB1"/>
    <w:rsid w:val="00E80DD9"/>
    <w:rsid w:val="00E80DEB"/>
    <w:rsid w:val="00E80E2E"/>
    <w:rsid w:val="00E80E4F"/>
    <w:rsid w:val="00E811C8"/>
    <w:rsid w:val="00E811DA"/>
    <w:rsid w:val="00E81245"/>
    <w:rsid w:val="00E812E2"/>
    <w:rsid w:val="00E81369"/>
    <w:rsid w:val="00E81522"/>
    <w:rsid w:val="00E81618"/>
    <w:rsid w:val="00E81C02"/>
    <w:rsid w:val="00E81C79"/>
    <w:rsid w:val="00E821D9"/>
    <w:rsid w:val="00E825EE"/>
    <w:rsid w:val="00E8260B"/>
    <w:rsid w:val="00E8298F"/>
    <w:rsid w:val="00E82B30"/>
    <w:rsid w:val="00E82E21"/>
    <w:rsid w:val="00E82E4F"/>
    <w:rsid w:val="00E82EA2"/>
    <w:rsid w:val="00E82F4E"/>
    <w:rsid w:val="00E8300C"/>
    <w:rsid w:val="00E83245"/>
    <w:rsid w:val="00E83271"/>
    <w:rsid w:val="00E83311"/>
    <w:rsid w:val="00E833B3"/>
    <w:rsid w:val="00E83503"/>
    <w:rsid w:val="00E83504"/>
    <w:rsid w:val="00E8368F"/>
    <w:rsid w:val="00E83764"/>
    <w:rsid w:val="00E83A9C"/>
    <w:rsid w:val="00E83CE6"/>
    <w:rsid w:val="00E83F94"/>
    <w:rsid w:val="00E83FA7"/>
    <w:rsid w:val="00E8430A"/>
    <w:rsid w:val="00E8441C"/>
    <w:rsid w:val="00E844BC"/>
    <w:rsid w:val="00E844DC"/>
    <w:rsid w:val="00E84657"/>
    <w:rsid w:val="00E84790"/>
    <w:rsid w:val="00E8486A"/>
    <w:rsid w:val="00E8487F"/>
    <w:rsid w:val="00E84940"/>
    <w:rsid w:val="00E849DC"/>
    <w:rsid w:val="00E84A8A"/>
    <w:rsid w:val="00E84B7B"/>
    <w:rsid w:val="00E84C60"/>
    <w:rsid w:val="00E84CEA"/>
    <w:rsid w:val="00E84D45"/>
    <w:rsid w:val="00E84DC9"/>
    <w:rsid w:val="00E84F5F"/>
    <w:rsid w:val="00E84FA9"/>
    <w:rsid w:val="00E8536F"/>
    <w:rsid w:val="00E85611"/>
    <w:rsid w:val="00E85677"/>
    <w:rsid w:val="00E856EA"/>
    <w:rsid w:val="00E8586A"/>
    <w:rsid w:val="00E8598E"/>
    <w:rsid w:val="00E85A6B"/>
    <w:rsid w:val="00E85D16"/>
    <w:rsid w:val="00E86647"/>
    <w:rsid w:val="00E866AF"/>
    <w:rsid w:val="00E8672B"/>
    <w:rsid w:val="00E8681B"/>
    <w:rsid w:val="00E86942"/>
    <w:rsid w:val="00E869F4"/>
    <w:rsid w:val="00E86BDA"/>
    <w:rsid w:val="00E86C58"/>
    <w:rsid w:val="00E86CFA"/>
    <w:rsid w:val="00E86F7C"/>
    <w:rsid w:val="00E874D2"/>
    <w:rsid w:val="00E87630"/>
    <w:rsid w:val="00E8763E"/>
    <w:rsid w:val="00E87670"/>
    <w:rsid w:val="00E87720"/>
    <w:rsid w:val="00E8777C"/>
    <w:rsid w:val="00E87B8D"/>
    <w:rsid w:val="00E87D1B"/>
    <w:rsid w:val="00E87D53"/>
    <w:rsid w:val="00E90209"/>
    <w:rsid w:val="00E903E9"/>
    <w:rsid w:val="00E904A0"/>
    <w:rsid w:val="00E904C6"/>
    <w:rsid w:val="00E90653"/>
    <w:rsid w:val="00E9079E"/>
    <w:rsid w:val="00E907F5"/>
    <w:rsid w:val="00E90947"/>
    <w:rsid w:val="00E90A54"/>
    <w:rsid w:val="00E90C69"/>
    <w:rsid w:val="00E90CD6"/>
    <w:rsid w:val="00E90CE8"/>
    <w:rsid w:val="00E90D68"/>
    <w:rsid w:val="00E90DC8"/>
    <w:rsid w:val="00E91083"/>
    <w:rsid w:val="00E9117E"/>
    <w:rsid w:val="00E913AF"/>
    <w:rsid w:val="00E91450"/>
    <w:rsid w:val="00E91475"/>
    <w:rsid w:val="00E9150B"/>
    <w:rsid w:val="00E91569"/>
    <w:rsid w:val="00E915E0"/>
    <w:rsid w:val="00E9163B"/>
    <w:rsid w:val="00E9163E"/>
    <w:rsid w:val="00E916B3"/>
    <w:rsid w:val="00E9190C"/>
    <w:rsid w:val="00E91ADE"/>
    <w:rsid w:val="00E91D60"/>
    <w:rsid w:val="00E91DB5"/>
    <w:rsid w:val="00E91E3B"/>
    <w:rsid w:val="00E91E69"/>
    <w:rsid w:val="00E91EDD"/>
    <w:rsid w:val="00E92000"/>
    <w:rsid w:val="00E92051"/>
    <w:rsid w:val="00E92080"/>
    <w:rsid w:val="00E92294"/>
    <w:rsid w:val="00E922DF"/>
    <w:rsid w:val="00E92537"/>
    <w:rsid w:val="00E926D1"/>
    <w:rsid w:val="00E927AD"/>
    <w:rsid w:val="00E927EB"/>
    <w:rsid w:val="00E92B71"/>
    <w:rsid w:val="00E92E59"/>
    <w:rsid w:val="00E92E7F"/>
    <w:rsid w:val="00E92F22"/>
    <w:rsid w:val="00E930E9"/>
    <w:rsid w:val="00E930F5"/>
    <w:rsid w:val="00E93154"/>
    <w:rsid w:val="00E932E8"/>
    <w:rsid w:val="00E935D8"/>
    <w:rsid w:val="00E936D5"/>
    <w:rsid w:val="00E938EB"/>
    <w:rsid w:val="00E93B4F"/>
    <w:rsid w:val="00E93B91"/>
    <w:rsid w:val="00E93C1E"/>
    <w:rsid w:val="00E93FEC"/>
    <w:rsid w:val="00E9443A"/>
    <w:rsid w:val="00E945F9"/>
    <w:rsid w:val="00E94616"/>
    <w:rsid w:val="00E946D7"/>
    <w:rsid w:val="00E9492D"/>
    <w:rsid w:val="00E94A0E"/>
    <w:rsid w:val="00E94B71"/>
    <w:rsid w:val="00E94BFF"/>
    <w:rsid w:val="00E9503F"/>
    <w:rsid w:val="00E950B3"/>
    <w:rsid w:val="00E952FA"/>
    <w:rsid w:val="00E9552F"/>
    <w:rsid w:val="00E9583C"/>
    <w:rsid w:val="00E95940"/>
    <w:rsid w:val="00E9599D"/>
    <w:rsid w:val="00E95E57"/>
    <w:rsid w:val="00E95FC9"/>
    <w:rsid w:val="00E96436"/>
    <w:rsid w:val="00E96469"/>
    <w:rsid w:val="00E965E6"/>
    <w:rsid w:val="00E9666B"/>
    <w:rsid w:val="00E96766"/>
    <w:rsid w:val="00E96A19"/>
    <w:rsid w:val="00E96A9D"/>
    <w:rsid w:val="00E96AD8"/>
    <w:rsid w:val="00E96CA7"/>
    <w:rsid w:val="00E96D66"/>
    <w:rsid w:val="00E96F52"/>
    <w:rsid w:val="00E96FEF"/>
    <w:rsid w:val="00E96FF5"/>
    <w:rsid w:val="00E973E4"/>
    <w:rsid w:val="00E97564"/>
    <w:rsid w:val="00E975ED"/>
    <w:rsid w:val="00E97648"/>
    <w:rsid w:val="00E9793E"/>
    <w:rsid w:val="00E97A66"/>
    <w:rsid w:val="00EA0020"/>
    <w:rsid w:val="00EA010B"/>
    <w:rsid w:val="00EA0184"/>
    <w:rsid w:val="00EA0217"/>
    <w:rsid w:val="00EA02C3"/>
    <w:rsid w:val="00EA07D5"/>
    <w:rsid w:val="00EA0818"/>
    <w:rsid w:val="00EA0905"/>
    <w:rsid w:val="00EA09FF"/>
    <w:rsid w:val="00EA0B98"/>
    <w:rsid w:val="00EA0EB7"/>
    <w:rsid w:val="00EA0EF4"/>
    <w:rsid w:val="00EA1316"/>
    <w:rsid w:val="00EA1336"/>
    <w:rsid w:val="00EA1438"/>
    <w:rsid w:val="00EA147F"/>
    <w:rsid w:val="00EA1565"/>
    <w:rsid w:val="00EA15E1"/>
    <w:rsid w:val="00EA1D2C"/>
    <w:rsid w:val="00EA1E71"/>
    <w:rsid w:val="00EA1E7F"/>
    <w:rsid w:val="00EA20D3"/>
    <w:rsid w:val="00EA2373"/>
    <w:rsid w:val="00EA238F"/>
    <w:rsid w:val="00EA23FD"/>
    <w:rsid w:val="00EA2510"/>
    <w:rsid w:val="00EA25ED"/>
    <w:rsid w:val="00EA283E"/>
    <w:rsid w:val="00EA2A00"/>
    <w:rsid w:val="00EA2ABF"/>
    <w:rsid w:val="00EA2C25"/>
    <w:rsid w:val="00EA2E1F"/>
    <w:rsid w:val="00EA3023"/>
    <w:rsid w:val="00EA3207"/>
    <w:rsid w:val="00EA340A"/>
    <w:rsid w:val="00EA34C4"/>
    <w:rsid w:val="00EA3792"/>
    <w:rsid w:val="00EA3795"/>
    <w:rsid w:val="00EA393C"/>
    <w:rsid w:val="00EA397B"/>
    <w:rsid w:val="00EA3A75"/>
    <w:rsid w:val="00EA3B00"/>
    <w:rsid w:val="00EA3BF8"/>
    <w:rsid w:val="00EA3C93"/>
    <w:rsid w:val="00EA3E78"/>
    <w:rsid w:val="00EA3FE9"/>
    <w:rsid w:val="00EA40CE"/>
    <w:rsid w:val="00EA41CD"/>
    <w:rsid w:val="00EA447D"/>
    <w:rsid w:val="00EA45BF"/>
    <w:rsid w:val="00EA4786"/>
    <w:rsid w:val="00EA479D"/>
    <w:rsid w:val="00EA4936"/>
    <w:rsid w:val="00EA4AF0"/>
    <w:rsid w:val="00EA4C5A"/>
    <w:rsid w:val="00EA4DDE"/>
    <w:rsid w:val="00EA50BA"/>
    <w:rsid w:val="00EA5176"/>
    <w:rsid w:val="00EA51D5"/>
    <w:rsid w:val="00EA52EC"/>
    <w:rsid w:val="00EA5430"/>
    <w:rsid w:val="00EA577D"/>
    <w:rsid w:val="00EA5937"/>
    <w:rsid w:val="00EA5CAA"/>
    <w:rsid w:val="00EA5CD2"/>
    <w:rsid w:val="00EA5F4A"/>
    <w:rsid w:val="00EA616E"/>
    <w:rsid w:val="00EA618D"/>
    <w:rsid w:val="00EA6282"/>
    <w:rsid w:val="00EA63F0"/>
    <w:rsid w:val="00EA653C"/>
    <w:rsid w:val="00EA68AA"/>
    <w:rsid w:val="00EA6914"/>
    <w:rsid w:val="00EA6969"/>
    <w:rsid w:val="00EA6BFF"/>
    <w:rsid w:val="00EA6CD0"/>
    <w:rsid w:val="00EA70EB"/>
    <w:rsid w:val="00EA7154"/>
    <w:rsid w:val="00EA727C"/>
    <w:rsid w:val="00EA7319"/>
    <w:rsid w:val="00EA746F"/>
    <w:rsid w:val="00EA760E"/>
    <w:rsid w:val="00EA7A6C"/>
    <w:rsid w:val="00EA7B12"/>
    <w:rsid w:val="00EA7B48"/>
    <w:rsid w:val="00EA7C02"/>
    <w:rsid w:val="00EA7C07"/>
    <w:rsid w:val="00EA7D0A"/>
    <w:rsid w:val="00EA7E59"/>
    <w:rsid w:val="00EA7F48"/>
    <w:rsid w:val="00EB0017"/>
    <w:rsid w:val="00EB018A"/>
    <w:rsid w:val="00EB01F7"/>
    <w:rsid w:val="00EB022C"/>
    <w:rsid w:val="00EB02D8"/>
    <w:rsid w:val="00EB0558"/>
    <w:rsid w:val="00EB07F2"/>
    <w:rsid w:val="00EB08B6"/>
    <w:rsid w:val="00EB0AE2"/>
    <w:rsid w:val="00EB0EF7"/>
    <w:rsid w:val="00EB111B"/>
    <w:rsid w:val="00EB11BE"/>
    <w:rsid w:val="00EB141F"/>
    <w:rsid w:val="00EB19F4"/>
    <w:rsid w:val="00EB1A3A"/>
    <w:rsid w:val="00EB1C68"/>
    <w:rsid w:val="00EB1D2F"/>
    <w:rsid w:val="00EB1F8E"/>
    <w:rsid w:val="00EB260F"/>
    <w:rsid w:val="00EB29E9"/>
    <w:rsid w:val="00EB2B09"/>
    <w:rsid w:val="00EB2B3B"/>
    <w:rsid w:val="00EB2D90"/>
    <w:rsid w:val="00EB2F66"/>
    <w:rsid w:val="00EB2FCE"/>
    <w:rsid w:val="00EB2FFD"/>
    <w:rsid w:val="00EB32B3"/>
    <w:rsid w:val="00EB3427"/>
    <w:rsid w:val="00EB3438"/>
    <w:rsid w:val="00EB3463"/>
    <w:rsid w:val="00EB34AA"/>
    <w:rsid w:val="00EB351D"/>
    <w:rsid w:val="00EB3771"/>
    <w:rsid w:val="00EB3817"/>
    <w:rsid w:val="00EB3A53"/>
    <w:rsid w:val="00EB3A82"/>
    <w:rsid w:val="00EB3B3E"/>
    <w:rsid w:val="00EB3BC8"/>
    <w:rsid w:val="00EB3D0D"/>
    <w:rsid w:val="00EB3DA5"/>
    <w:rsid w:val="00EB3E58"/>
    <w:rsid w:val="00EB3FD8"/>
    <w:rsid w:val="00EB3FF2"/>
    <w:rsid w:val="00EB444B"/>
    <w:rsid w:val="00EB4483"/>
    <w:rsid w:val="00EB4520"/>
    <w:rsid w:val="00EB4550"/>
    <w:rsid w:val="00EB46EC"/>
    <w:rsid w:val="00EB48FE"/>
    <w:rsid w:val="00EB496A"/>
    <w:rsid w:val="00EB4B0E"/>
    <w:rsid w:val="00EB4E59"/>
    <w:rsid w:val="00EB4E61"/>
    <w:rsid w:val="00EB4E6C"/>
    <w:rsid w:val="00EB5306"/>
    <w:rsid w:val="00EB53AB"/>
    <w:rsid w:val="00EB542C"/>
    <w:rsid w:val="00EB5471"/>
    <w:rsid w:val="00EB54F2"/>
    <w:rsid w:val="00EB568B"/>
    <w:rsid w:val="00EB5729"/>
    <w:rsid w:val="00EB57C4"/>
    <w:rsid w:val="00EB5862"/>
    <w:rsid w:val="00EB58E4"/>
    <w:rsid w:val="00EB590C"/>
    <w:rsid w:val="00EB5CC0"/>
    <w:rsid w:val="00EB609E"/>
    <w:rsid w:val="00EB60D7"/>
    <w:rsid w:val="00EB62AE"/>
    <w:rsid w:val="00EB62DC"/>
    <w:rsid w:val="00EB62FF"/>
    <w:rsid w:val="00EB694F"/>
    <w:rsid w:val="00EB6A1E"/>
    <w:rsid w:val="00EB6A25"/>
    <w:rsid w:val="00EB6B20"/>
    <w:rsid w:val="00EB6C33"/>
    <w:rsid w:val="00EB6D23"/>
    <w:rsid w:val="00EB6E70"/>
    <w:rsid w:val="00EB6FBC"/>
    <w:rsid w:val="00EB703A"/>
    <w:rsid w:val="00EB7044"/>
    <w:rsid w:val="00EB7294"/>
    <w:rsid w:val="00EB7434"/>
    <w:rsid w:val="00EB748B"/>
    <w:rsid w:val="00EB7698"/>
    <w:rsid w:val="00EB7769"/>
    <w:rsid w:val="00EB77FC"/>
    <w:rsid w:val="00EB781C"/>
    <w:rsid w:val="00EB7B6E"/>
    <w:rsid w:val="00EB7C13"/>
    <w:rsid w:val="00EB7CBC"/>
    <w:rsid w:val="00EB7ECC"/>
    <w:rsid w:val="00EB7FE3"/>
    <w:rsid w:val="00EC0000"/>
    <w:rsid w:val="00EC008C"/>
    <w:rsid w:val="00EC01C4"/>
    <w:rsid w:val="00EC020E"/>
    <w:rsid w:val="00EC04E1"/>
    <w:rsid w:val="00EC0696"/>
    <w:rsid w:val="00EC06A6"/>
    <w:rsid w:val="00EC0781"/>
    <w:rsid w:val="00EC084A"/>
    <w:rsid w:val="00EC0A79"/>
    <w:rsid w:val="00EC10C8"/>
    <w:rsid w:val="00EC122B"/>
    <w:rsid w:val="00EC129C"/>
    <w:rsid w:val="00EC131E"/>
    <w:rsid w:val="00EC141F"/>
    <w:rsid w:val="00EC1511"/>
    <w:rsid w:val="00EC1819"/>
    <w:rsid w:val="00EC196B"/>
    <w:rsid w:val="00EC1AAD"/>
    <w:rsid w:val="00EC1B6A"/>
    <w:rsid w:val="00EC1D32"/>
    <w:rsid w:val="00EC1D60"/>
    <w:rsid w:val="00EC1DED"/>
    <w:rsid w:val="00EC1E44"/>
    <w:rsid w:val="00EC1F9A"/>
    <w:rsid w:val="00EC2427"/>
    <w:rsid w:val="00EC242D"/>
    <w:rsid w:val="00EC261A"/>
    <w:rsid w:val="00EC27E7"/>
    <w:rsid w:val="00EC29F5"/>
    <w:rsid w:val="00EC2A4D"/>
    <w:rsid w:val="00EC2B08"/>
    <w:rsid w:val="00EC2BBD"/>
    <w:rsid w:val="00EC2E93"/>
    <w:rsid w:val="00EC34D7"/>
    <w:rsid w:val="00EC35CD"/>
    <w:rsid w:val="00EC3A2E"/>
    <w:rsid w:val="00EC3B79"/>
    <w:rsid w:val="00EC3C5B"/>
    <w:rsid w:val="00EC3D19"/>
    <w:rsid w:val="00EC4103"/>
    <w:rsid w:val="00EC4129"/>
    <w:rsid w:val="00EC45AB"/>
    <w:rsid w:val="00EC4A6D"/>
    <w:rsid w:val="00EC4B0B"/>
    <w:rsid w:val="00EC4BCA"/>
    <w:rsid w:val="00EC4C7C"/>
    <w:rsid w:val="00EC4D61"/>
    <w:rsid w:val="00EC4FA7"/>
    <w:rsid w:val="00EC50FD"/>
    <w:rsid w:val="00EC53BA"/>
    <w:rsid w:val="00EC542F"/>
    <w:rsid w:val="00EC5551"/>
    <w:rsid w:val="00EC5589"/>
    <w:rsid w:val="00EC5591"/>
    <w:rsid w:val="00EC58A6"/>
    <w:rsid w:val="00EC5916"/>
    <w:rsid w:val="00EC59C3"/>
    <w:rsid w:val="00EC5B76"/>
    <w:rsid w:val="00EC5C82"/>
    <w:rsid w:val="00EC5E46"/>
    <w:rsid w:val="00EC5E53"/>
    <w:rsid w:val="00EC60EF"/>
    <w:rsid w:val="00EC6122"/>
    <w:rsid w:val="00EC6344"/>
    <w:rsid w:val="00EC6472"/>
    <w:rsid w:val="00EC655A"/>
    <w:rsid w:val="00EC66AC"/>
    <w:rsid w:val="00EC688C"/>
    <w:rsid w:val="00EC6906"/>
    <w:rsid w:val="00EC6A22"/>
    <w:rsid w:val="00EC6E92"/>
    <w:rsid w:val="00EC6F6B"/>
    <w:rsid w:val="00EC717B"/>
    <w:rsid w:val="00EC71E5"/>
    <w:rsid w:val="00EC73D0"/>
    <w:rsid w:val="00EC74F4"/>
    <w:rsid w:val="00EC763B"/>
    <w:rsid w:val="00EC7802"/>
    <w:rsid w:val="00EC793E"/>
    <w:rsid w:val="00EC7967"/>
    <w:rsid w:val="00EC7B0C"/>
    <w:rsid w:val="00EC7B23"/>
    <w:rsid w:val="00EC7C34"/>
    <w:rsid w:val="00EC7D1E"/>
    <w:rsid w:val="00EC7E98"/>
    <w:rsid w:val="00ED0051"/>
    <w:rsid w:val="00ED0370"/>
    <w:rsid w:val="00ED0467"/>
    <w:rsid w:val="00ED0468"/>
    <w:rsid w:val="00ED0753"/>
    <w:rsid w:val="00ED0785"/>
    <w:rsid w:val="00ED08AA"/>
    <w:rsid w:val="00ED0975"/>
    <w:rsid w:val="00ED0A4A"/>
    <w:rsid w:val="00ED0A66"/>
    <w:rsid w:val="00ED0EC2"/>
    <w:rsid w:val="00ED0F39"/>
    <w:rsid w:val="00ED1158"/>
    <w:rsid w:val="00ED11D9"/>
    <w:rsid w:val="00ED1288"/>
    <w:rsid w:val="00ED12A2"/>
    <w:rsid w:val="00ED1617"/>
    <w:rsid w:val="00ED168E"/>
    <w:rsid w:val="00ED1765"/>
    <w:rsid w:val="00ED19BE"/>
    <w:rsid w:val="00ED1A2A"/>
    <w:rsid w:val="00ED1B27"/>
    <w:rsid w:val="00ED1EA7"/>
    <w:rsid w:val="00ED1F63"/>
    <w:rsid w:val="00ED23D7"/>
    <w:rsid w:val="00ED255D"/>
    <w:rsid w:val="00ED29B1"/>
    <w:rsid w:val="00ED2B1F"/>
    <w:rsid w:val="00ED2B3C"/>
    <w:rsid w:val="00ED2C0E"/>
    <w:rsid w:val="00ED2CBE"/>
    <w:rsid w:val="00ED2CE9"/>
    <w:rsid w:val="00ED2E5B"/>
    <w:rsid w:val="00ED30C6"/>
    <w:rsid w:val="00ED32CE"/>
    <w:rsid w:val="00ED3318"/>
    <w:rsid w:val="00ED342A"/>
    <w:rsid w:val="00ED34CA"/>
    <w:rsid w:val="00ED36D1"/>
    <w:rsid w:val="00ED3703"/>
    <w:rsid w:val="00ED38E3"/>
    <w:rsid w:val="00ED39CB"/>
    <w:rsid w:val="00ED3AD3"/>
    <w:rsid w:val="00ED3B87"/>
    <w:rsid w:val="00ED3BD0"/>
    <w:rsid w:val="00ED3FAF"/>
    <w:rsid w:val="00ED40E7"/>
    <w:rsid w:val="00ED42D1"/>
    <w:rsid w:val="00ED42DA"/>
    <w:rsid w:val="00ED4814"/>
    <w:rsid w:val="00ED4CD4"/>
    <w:rsid w:val="00ED4E36"/>
    <w:rsid w:val="00ED4F75"/>
    <w:rsid w:val="00ED4FB6"/>
    <w:rsid w:val="00ED52CA"/>
    <w:rsid w:val="00ED53E7"/>
    <w:rsid w:val="00ED568E"/>
    <w:rsid w:val="00ED58CC"/>
    <w:rsid w:val="00ED59C0"/>
    <w:rsid w:val="00ED5D81"/>
    <w:rsid w:val="00ED5E06"/>
    <w:rsid w:val="00ED5FF8"/>
    <w:rsid w:val="00ED6201"/>
    <w:rsid w:val="00ED6261"/>
    <w:rsid w:val="00ED638A"/>
    <w:rsid w:val="00ED64A8"/>
    <w:rsid w:val="00ED6519"/>
    <w:rsid w:val="00ED65C1"/>
    <w:rsid w:val="00ED67F7"/>
    <w:rsid w:val="00ED6B74"/>
    <w:rsid w:val="00ED6DA1"/>
    <w:rsid w:val="00ED6F17"/>
    <w:rsid w:val="00ED6F64"/>
    <w:rsid w:val="00ED6FC6"/>
    <w:rsid w:val="00ED7057"/>
    <w:rsid w:val="00ED719B"/>
    <w:rsid w:val="00ED720B"/>
    <w:rsid w:val="00ED7565"/>
    <w:rsid w:val="00ED76DC"/>
    <w:rsid w:val="00ED782B"/>
    <w:rsid w:val="00ED7C5B"/>
    <w:rsid w:val="00EE001F"/>
    <w:rsid w:val="00EE01E5"/>
    <w:rsid w:val="00EE03E0"/>
    <w:rsid w:val="00EE04CB"/>
    <w:rsid w:val="00EE07E2"/>
    <w:rsid w:val="00EE09DA"/>
    <w:rsid w:val="00EE0B72"/>
    <w:rsid w:val="00EE0C5B"/>
    <w:rsid w:val="00EE0C78"/>
    <w:rsid w:val="00EE0D72"/>
    <w:rsid w:val="00EE0E4E"/>
    <w:rsid w:val="00EE0EDD"/>
    <w:rsid w:val="00EE0FAB"/>
    <w:rsid w:val="00EE11FA"/>
    <w:rsid w:val="00EE1289"/>
    <w:rsid w:val="00EE1416"/>
    <w:rsid w:val="00EE14E2"/>
    <w:rsid w:val="00EE1536"/>
    <w:rsid w:val="00EE1811"/>
    <w:rsid w:val="00EE1A13"/>
    <w:rsid w:val="00EE1BEE"/>
    <w:rsid w:val="00EE1D22"/>
    <w:rsid w:val="00EE1EED"/>
    <w:rsid w:val="00EE205A"/>
    <w:rsid w:val="00EE2191"/>
    <w:rsid w:val="00EE21A4"/>
    <w:rsid w:val="00EE22D2"/>
    <w:rsid w:val="00EE2414"/>
    <w:rsid w:val="00EE2645"/>
    <w:rsid w:val="00EE269F"/>
    <w:rsid w:val="00EE26D9"/>
    <w:rsid w:val="00EE2756"/>
    <w:rsid w:val="00EE2815"/>
    <w:rsid w:val="00EE2883"/>
    <w:rsid w:val="00EE2B6C"/>
    <w:rsid w:val="00EE2CAB"/>
    <w:rsid w:val="00EE2D4D"/>
    <w:rsid w:val="00EE31F6"/>
    <w:rsid w:val="00EE3217"/>
    <w:rsid w:val="00EE33DC"/>
    <w:rsid w:val="00EE350B"/>
    <w:rsid w:val="00EE3858"/>
    <w:rsid w:val="00EE38A0"/>
    <w:rsid w:val="00EE38D7"/>
    <w:rsid w:val="00EE3901"/>
    <w:rsid w:val="00EE39CD"/>
    <w:rsid w:val="00EE3C8B"/>
    <w:rsid w:val="00EE3CC6"/>
    <w:rsid w:val="00EE3DEC"/>
    <w:rsid w:val="00EE3E8A"/>
    <w:rsid w:val="00EE3FF1"/>
    <w:rsid w:val="00EE4006"/>
    <w:rsid w:val="00EE409A"/>
    <w:rsid w:val="00EE4560"/>
    <w:rsid w:val="00EE457D"/>
    <w:rsid w:val="00EE4990"/>
    <w:rsid w:val="00EE4A70"/>
    <w:rsid w:val="00EE4B57"/>
    <w:rsid w:val="00EE4C39"/>
    <w:rsid w:val="00EE4D53"/>
    <w:rsid w:val="00EE4DBC"/>
    <w:rsid w:val="00EE5006"/>
    <w:rsid w:val="00EE5255"/>
    <w:rsid w:val="00EE5323"/>
    <w:rsid w:val="00EE5A36"/>
    <w:rsid w:val="00EE5AE9"/>
    <w:rsid w:val="00EE5B12"/>
    <w:rsid w:val="00EE5D7C"/>
    <w:rsid w:val="00EE5F23"/>
    <w:rsid w:val="00EE5F72"/>
    <w:rsid w:val="00EE6051"/>
    <w:rsid w:val="00EE605D"/>
    <w:rsid w:val="00EE62F0"/>
    <w:rsid w:val="00EE6462"/>
    <w:rsid w:val="00EE64D1"/>
    <w:rsid w:val="00EE67EE"/>
    <w:rsid w:val="00EE6976"/>
    <w:rsid w:val="00EE6996"/>
    <w:rsid w:val="00EE6A0D"/>
    <w:rsid w:val="00EE6A91"/>
    <w:rsid w:val="00EE6BC6"/>
    <w:rsid w:val="00EE6CCB"/>
    <w:rsid w:val="00EE6D9B"/>
    <w:rsid w:val="00EE6F46"/>
    <w:rsid w:val="00EE70CA"/>
    <w:rsid w:val="00EE72E2"/>
    <w:rsid w:val="00EE7697"/>
    <w:rsid w:val="00EE78AD"/>
    <w:rsid w:val="00EE78D4"/>
    <w:rsid w:val="00EE7A3B"/>
    <w:rsid w:val="00EE7D92"/>
    <w:rsid w:val="00EE7FDB"/>
    <w:rsid w:val="00EF014D"/>
    <w:rsid w:val="00EF0181"/>
    <w:rsid w:val="00EF02EB"/>
    <w:rsid w:val="00EF033A"/>
    <w:rsid w:val="00EF04C9"/>
    <w:rsid w:val="00EF06F2"/>
    <w:rsid w:val="00EF073A"/>
    <w:rsid w:val="00EF07CE"/>
    <w:rsid w:val="00EF09A8"/>
    <w:rsid w:val="00EF0A4B"/>
    <w:rsid w:val="00EF0B03"/>
    <w:rsid w:val="00EF0B42"/>
    <w:rsid w:val="00EF0B8A"/>
    <w:rsid w:val="00EF0D70"/>
    <w:rsid w:val="00EF0DFF"/>
    <w:rsid w:val="00EF116F"/>
    <w:rsid w:val="00EF12BD"/>
    <w:rsid w:val="00EF13D1"/>
    <w:rsid w:val="00EF1505"/>
    <w:rsid w:val="00EF161D"/>
    <w:rsid w:val="00EF1B34"/>
    <w:rsid w:val="00EF1C62"/>
    <w:rsid w:val="00EF1DC7"/>
    <w:rsid w:val="00EF1DE3"/>
    <w:rsid w:val="00EF1E54"/>
    <w:rsid w:val="00EF1F81"/>
    <w:rsid w:val="00EF229D"/>
    <w:rsid w:val="00EF269C"/>
    <w:rsid w:val="00EF272B"/>
    <w:rsid w:val="00EF288F"/>
    <w:rsid w:val="00EF2B97"/>
    <w:rsid w:val="00EF2CE3"/>
    <w:rsid w:val="00EF2D8C"/>
    <w:rsid w:val="00EF2DE3"/>
    <w:rsid w:val="00EF2E16"/>
    <w:rsid w:val="00EF2EE1"/>
    <w:rsid w:val="00EF3164"/>
    <w:rsid w:val="00EF32A7"/>
    <w:rsid w:val="00EF3318"/>
    <w:rsid w:val="00EF3574"/>
    <w:rsid w:val="00EF3B49"/>
    <w:rsid w:val="00EF3C3D"/>
    <w:rsid w:val="00EF3DC8"/>
    <w:rsid w:val="00EF3E9C"/>
    <w:rsid w:val="00EF3EB4"/>
    <w:rsid w:val="00EF428F"/>
    <w:rsid w:val="00EF457E"/>
    <w:rsid w:val="00EF46A4"/>
    <w:rsid w:val="00EF49D6"/>
    <w:rsid w:val="00EF4A58"/>
    <w:rsid w:val="00EF4B0B"/>
    <w:rsid w:val="00EF4BC1"/>
    <w:rsid w:val="00EF4C09"/>
    <w:rsid w:val="00EF4C15"/>
    <w:rsid w:val="00EF4CAA"/>
    <w:rsid w:val="00EF4D1D"/>
    <w:rsid w:val="00EF4D63"/>
    <w:rsid w:val="00EF4DA5"/>
    <w:rsid w:val="00EF4F86"/>
    <w:rsid w:val="00EF4FD6"/>
    <w:rsid w:val="00EF51D1"/>
    <w:rsid w:val="00EF5264"/>
    <w:rsid w:val="00EF540E"/>
    <w:rsid w:val="00EF553D"/>
    <w:rsid w:val="00EF5736"/>
    <w:rsid w:val="00EF59C9"/>
    <w:rsid w:val="00EF59DF"/>
    <w:rsid w:val="00EF5A77"/>
    <w:rsid w:val="00EF5B40"/>
    <w:rsid w:val="00EF5E6F"/>
    <w:rsid w:val="00EF5EB4"/>
    <w:rsid w:val="00EF5EEE"/>
    <w:rsid w:val="00EF5F79"/>
    <w:rsid w:val="00EF607B"/>
    <w:rsid w:val="00EF60C7"/>
    <w:rsid w:val="00EF6169"/>
    <w:rsid w:val="00EF622D"/>
    <w:rsid w:val="00EF65A6"/>
    <w:rsid w:val="00EF65E1"/>
    <w:rsid w:val="00EF65FD"/>
    <w:rsid w:val="00EF6733"/>
    <w:rsid w:val="00EF6C98"/>
    <w:rsid w:val="00EF6F4F"/>
    <w:rsid w:val="00EF6FCC"/>
    <w:rsid w:val="00EF7162"/>
    <w:rsid w:val="00EF723A"/>
    <w:rsid w:val="00EF7716"/>
    <w:rsid w:val="00EF7AED"/>
    <w:rsid w:val="00EF7C50"/>
    <w:rsid w:val="00EF7C63"/>
    <w:rsid w:val="00EF7C6E"/>
    <w:rsid w:val="00EF7C7F"/>
    <w:rsid w:val="00EF7CE0"/>
    <w:rsid w:val="00EF7D78"/>
    <w:rsid w:val="00EF7EAE"/>
    <w:rsid w:val="00EF7F38"/>
    <w:rsid w:val="00F0020D"/>
    <w:rsid w:val="00F00222"/>
    <w:rsid w:val="00F005CC"/>
    <w:rsid w:val="00F00688"/>
    <w:rsid w:val="00F00917"/>
    <w:rsid w:val="00F00A81"/>
    <w:rsid w:val="00F00BDC"/>
    <w:rsid w:val="00F00C3E"/>
    <w:rsid w:val="00F00D65"/>
    <w:rsid w:val="00F00E39"/>
    <w:rsid w:val="00F0119F"/>
    <w:rsid w:val="00F01233"/>
    <w:rsid w:val="00F015ED"/>
    <w:rsid w:val="00F01671"/>
    <w:rsid w:val="00F017D5"/>
    <w:rsid w:val="00F01A88"/>
    <w:rsid w:val="00F01ABB"/>
    <w:rsid w:val="00F01CC6"/>
    <w:rsid w:val="00F02202"/>
    <w:rsid w:val="00F0243B"/>
    <w:rsid w:val="00F02496"/>
    <w:rsid w:val="00F02621"/>
    <w:rsid w:val="00F02B16"/>
    <w:rsid w:val="00F02BB7"/>
    <w:rsid w:val="00F02D13"/>
    <w:rsid w:val="00F02D76"/>
    <w:rsid w:val="00F02FB5"/>
    <w:rsid w:val="00F03187"/>
    <w:rsid w:val="00F03206"/>
    <w:rsid w:val="00F03375"/>
    <w:rsid w:val="00F0352A"/>
    <w:rsid w:val="00F0355F"/>
    <w:rsid w:val="00F03612"/>
    <w:rsid w:val="00F0393A"/>
    <w:rsid w:val="00F0397A"/>
    <w:rsid w:val="00F039E5"/>
    <w:rsid w:val="00F03CC7"/>
    <w:rsid w:val="00F0418C"/>
    <w:rsid w:val="00F0428B"/>
    <w:rsid w:val="00F04339"/>
    <w:rsid w:val="00F0450C"/>
    <w:rsid w:val="00F045B1"/>
    <w:rsid w:val="00F04647"/>
    <w:rsid w:val="00F0470B"/>
    <w:rsid w:val="00F04998"/>
    <w:rsid w:val="00F04C6B"/>
    <w:rsid w:val="00F04D13"/>
    <w:rsid w:val="00F04E59"/>
    <w:rsid w:val="00F053BD"/>
    <w:rsid w:val="00F05493"/>
    <w:rsid w:val="00F0563F"/>
    <w:rsid w:val="00F05988"/>
    <w:rsid w:val="00F05BB9"/>
    <w:rsid w:val="00F05C1E"/>
    <w:rsid w:val="00F05EA0"/>
    <w:rsid w:val="00F05F0E"/>
    <w:rsid w:val="00F05F42"/>
    <w:rsid w:val="00F06111"/>
    <w:rsid w:val="00F06439"/>
    <w:rsid w:val="00F068B7"/>
    <w:rsid w:val="00F06988"/>
    <w:rsid w:val="00F06C7C"/>
    <w:rsid w:val="00F06CFB"/>
    <w:rsid w:val="00F06D25"/>
    <w:rsid w:val="00F06E68"/>
    <w:rsid w:val="00F06EB5"/>
    <w:rsid w:val="00F072F9"/>
    <w:rsid w:val="00F073AC"/>
    <w:rsid w:val="00F07526"/>
    <w:rsid w:val="00F07778"/>
    <w:rsid w:val="00F07A39"/>
    <w:rsid w:val="00F07A58"/>
    <w:rsid w:val="00F07C47"/>
    <w:rsid w:val="00F07C50"/>
    <w:rsid w:val="00F1041A"/>
    <w:rsid w:val="00F105CF"/>
    <w:rsid w:val="00F1075A"/>
    <w:rsid w:val="00F10852"/>
    <w:rsid w:val="00F10994"/>
    <w:rsid w:val="00F109B0"/>
    <w:rsid w:val="00F109E7"/>
    <w:rsid w:val="00F10EE2"/>
    <w:rsid w:val="00F10FA7"/>
    <w:rsid w:val="00F1128A"/>
    <w:rsid w:val="00F112AF"/>
    <w:rsid w:val="00F1135C"/>
    <w:rsid w:val="00F11431"/>
    <w:rsid w:val="00F114E2"/>
    <w:rsid w:val="00F11549"/>
    <w:rsid w:val="00F11624"/>
    <w:rsid w:val="00F1176C"/>
    <w:rsid w:val="00F1191F"/>
    <w:rsid w:val="00F11AF2"/>
    <w:rsid w:val="00F11D3E"/>
    <w:rsid w:val="00F11DEF"/>
    <w:rsid w:val="00F122D1"/>
    <w:rsid w:val="00F12430"/>
    <w:rsid w:val="00F12561"/>
    <w:rsid w:val="00F1279B"/>
    <w:rsid w:val="00F1295A"/>
    <w:rsid w:val="00F12AEA"/>
    <w:rsid w:val="00F12D4C"/>
    <w:rsid w:val="00F12DE9"/>
    <w:rsid w:val="00F13024"/>
    <w:rsid w:val="00F13072"/>
    <w:rsid w:val="00F13093"/>
    <w:rsid w:val="00F130B6"/>
    <w:rsid w:val="00F13188"/>
    <w:rsid w:val="00F13231"/>
    <w:rsid w:val="00F134FE"/>
    <w:rsid w:val="00F13989"/>
    <w:rsid w:val="00F13C87"/>
    <w:rsid w:val="00F13D2B"/>
    <w:rsid w:val="00F1403A"/>
    <w:rsid w:val="00F14043"/>
    <w:rsid w:val="00F14205"/>
    <w:rsid w:val="00F14226"/>
    <w:rsid w:val="00F1427E"/>
    <w:rsid w:val="00F14286"/>
    <w:rsid w:val="00F142B3"/>
    <w:rsid w:val="00F14338"/>
    <w:rsid w:val="00F14623"/>
    <w:rsid w:val="00F1489C"/>
    <w:rsid w:val="00F14B45"/>
    <w:rsid w:val="00F14EE2"/>
    <w:rsid w:val="00F14F08"/>
    <w:rsid w:val="00F15000"/>
    <w:rsid w:val="00F15007"/>
    <w:rsid w:val="00F152A8"/>
    <w:rsid w:val="00F155FA"/>
    <w:rsid w:val="00F1562B"/>
    <w:rsid w:val="00F156B9"/>
    <w:rsid w:val="00F15AF4"/>
    <w:rsid w:val="00F15D9A"/>
    <w:rsid w:val="00F15E6A"/>
    <w:rsid w:val="00F1628E"/>
    <w:rsid w:val="00F1634D"/>
    <w:rsid w:val="00F16537"/>
    <w:rsid w:val="00F166A1"/>
    <w:rsid w:val="00F16776"/>
    <w:rsid w:val="00F167E0"/>
    <w:rsid w:val="00F1686D"/>
    <w:rsid w:val="00F1697C"/>
    <w:rsid w:val="00F16A97"/>
    <w:rsid w:val="00F16B78"/>
    <w:rsid w:val="00F16D2F"/>
    <w:rsid w:val="00F16D35"/>
    <w:rsid w:val="00F17006"/>
    <w:rsid w:val="00F17182"/>
    <w:rsid w:val="00F1739A"/>
    <w:rsid w:val="00F17463"/>
    <w:rsid w:val="00F17786"/>
    <w:rsid w:val="00F17871"/>
    <w:rsid w:val="00F17A67"/>
    <w:rsid w:val="00F17A8F"/>
    <w:rsid w:val="00F17DA4"/>
    <w:rsid w:val="00F17EDA"/>
    <w:rsid w:val="00F2012C"/>
    <w:rsid w:val="00F201EE"/>
    <w:rsid w:val="00F20736"/>
    <w:rsid w:val="00F2093A"/>
    <w:rsid w:val="00F209D5"/>
    <w:rsid w:val="00F20A07"/>
    <w:rsid w:val="00F20B7E"/>
    <w:rsid w:val="00F20B8E"/>
    <w:rsid w:val="00F20C4E"/>
    <w:rsid w:val="00F20E7C"/>
    <w:rsid w:val="00F21546"/>
    <w:rsid w:val="00F21750"/>
    <w:rsid w:val="00F218A2"/>
    <w:rsid w:val="00F218C3"/>
    <w:rsid w:val="00F21933"/>
    <w:rsid w:val="00F21996"/>
    <w:rsid w:val="00F21B79"/>
    <w:rsid w:val="00F221AA"/>
    <w:rsid w:val="00F225BC"/>
    <w:rsid w:val="00F2274A"/>
    <w:rsid w:val="00F2282C"/>
    <w:rsid w:val="00F22843"/>
    <w:rsid w:val="00F2301B"/>
    <w:rsid w:val="00F231F0"/>
    <w:rsid w:val="00F233B3"/>
    <w:rsid w:val="00F2341A"/>
    <w:rsid w:val="00F23423"/>
    <w:rsid w:val="00F23633"/>
    <w:rsid w:val="00F23663"/>
    <w:rsid w:val="00F2368D"/>
    <w:rsid w:val="00F23725"/>
    <w:rsid w:val="00F237A9"/>
    <w:rsid w:val="00F23B50"/>
    <w:rsid w:val="00F23C3C"/>
    <w:rsid w:val="00F23DD4"/>
    <w:rsid w:val="00F23E31"/>
    <w:rsid w:val="00F24202"/>
    <w:rsid w:val="00F24232"/>
    <w:rsid w:val="00F242DE"/>
    <w:rsid w:val="00F249D2"/>
    <w:rsid w:val="00F24C25"/>
    <w:rsid w:val="00F24DDA"/>
    <w:rsid w:val="00F24E6E"/>
    <w:rsid w:val="00F24FC4"/>
    <w:rsid w:val="00F25032"/>
    <w:rsid w:val="00F250E3"/>
    <w:rsid w:val="00F2538F"/>
    <w:rsid w:val="00F25438"/>
    <w:rsid w:val="00F25595"/>
    <w:rsid w:val="00F255B7"/>
    <w:rsid w:val="00F2593E"/>
    <w:rsid w:val="00F25986"/>
    <w:rsid w:val="00F25B00"/>
    <w:rsid w:val="00F26013"/>
    <w:rsid w:val="00F26166"/>
    <w:rsid w:val="00F263C1"/>
    <w:rsid w:val="00F263DA"/>
    <w:rsid w:val="00F2672F"/>
    <w:rsid w:val="00F2678E"/>
    <w:rsid w:val="00F2686A"/>
    <w:rsid w:val="00F26ABA"/>
    <w:rsid w:val="00F26B14"/>
    <w:rsid w:val="00F26C9D"/>
    <w:rsid w:val="00F26D63"/>
    <w:rsid w:val="00F26DEA"/>
    <w:rsid w:val="00F26DFD"/>
    <w:rsid w:val="00F27074"/>
    <w:rsid w:val="00F2714E"/>
    <w:rsid w:val="00F272C3"/>
    <w:rsid w:val="00F2731B"/>
    <w:rsid w:val="00F277A7"/>
    <w:rsid w:val="00F279A2"/>
    <w:rsid w:val="00F27B40"/>
    <w:rsid w:val="00F27C5C"/>
    <w:rsid w:val="00F27C7F"/>
    <w:rsid w:val="00F27E52"/>
    <w:rsid w:val="00F30036"/>
    <w:rsid w:val="00F300C0"/>
    <w:rsid w:val="00F302E2"/>
    <w:rsid w:val="00F30509"/>
    <w:rsid w:val="00F3088A"/>
    <w:rsid w:val="00F30CF9"/>
    <w:rsid w:val="00F30EB5"/>
    <w:rsid w:val="00F31305"/>
    <w:rsid w:val="00F31626"/>
    <w:rsid w:val="00F31705"/>
    <w:rsid w:val="00F318DB"/>
    <w:rsid w:val="00F31BE5"/>
    <w:rsid w:val="00F31C00"/>
    <w:rsid w:val="00F31E74"/>
    <w:rsid w:val="00F320B5"/>
    <w:rsid w:val="00F321E7"/>
    <w:rsid w:val="00F3230D"/>
    <w:rsid w:val="00F323EF"/>
    <w:rsid w:val="00F3241A"/>
    <w:rsid w:val="00F326AB"/>
    <w:rsid w:val="00F32ABD"/>
    <w:rsid w:val="00F32AD8"/>
    <w:rsid w:val="00F32CC5"/>
    <w:rsid w:val="00F32E45"/>
    <w:rsid w:val="00F32E5A"/>
    <w:rsid w:val="00F33168"/>
    <w:rsid w:val="00F334E8"/>
    <w:rsid w:val="00F33565"/>
    <w:rsid w:val="00F336B4"/>
    <w:rsid w:val="00F337EC"/>
    <w:rsid w:val="00F33A6F"/>
    <w:rsid w:val="00F33BD9"/>
    <w:rsid w:val="00F34260"/>
    <w:rsid w:val="00F343F1"/>
    <w:rsid w:val="00F3448C"/>
    <w:rsid w:val="00F34545"/>
    <w:rsid w:val="00F34562"/>
    <w:rsid w:val="00F3459C"/>
    <w:rsid w:val="00F345F1"/>
    <w:rsid w:val="00F345F2"/>
    <w:rsid w:val="00F34B9E"/>
    <w:rsid w:val="00F34D05"/>
    <w:rsid w:val="00F34D42"/>
    <w:rsid w:val="00F34E4F"/>
    <w:rsid w:val="00F34F3D"/>
    <w:rsid w:val="00F34F6B"/>
    <w:rsid w:val="00F350E8"/>
    <w:rsid w:val="00F35158"/>
    <w:rsid w:val="00F351D4"/>
    <w:rsid w:val="00F359D5"/>
    <w:rsid w:val="00F359F5"/>
    <w:rsid w:val="00F35A45"/>
    <w:rsid w:val="00F35A96"/>
    <w:rsid w:val="00F35C2E"/>
    <w:rsid w:val="00F35D67"/>
    <w:rsid w:val="00F3603F"/>
    <w:rsid w:val="00F36174"/>
    <w:rsid w:val="00F3631A"/>
    <w:rsid w:val="00F36346"/>
    <w:rsid w:val="00F3640A"/>
    <w:rsid w:val="00F3647B"/>
    <w:rsid w:val="00F365D6"/>
    <w:rsid w:val="00F36638"/>
    <w:rsid w:val="00F366A4"/>
    <w:rsid w:val="00F3689E"/>
    <w:rsid w:val="00F36AD9"/>
    <w:rsid w:val="00F36BE4"/>
    <w:rsid w:val="00F36DDC"/>
    <w:rsid w:val="00F36E18"/>
    <w:rsid w:val="00F371B1"/>
    <w:rsid w:val="00F3762C"/>
    <w:rsid w:val="00F37677"/>
    <w:rsid w:val="00F37CF3"/>
    <w:rsid w:val="00F37D6D"/>
    <w:rsid w:val="00F37E8B"/>
    <w:rsid w:val="00F37E9A"/>
    <w:rsid w:val="00F37EBB"/>
    <w:rsid w:val="00F37F44"/>
    <w:rsid w:val="00F37F7C"/>
    <w:rsid w:val="00F4028D"/>
    <w:rsid w:val="00F40296"/>
    <w:rsid w:val="00F4051D"/>
    <w:rsid w:val="00F4051F"/>
    <w:rsid w:val="00F40547"/>
    <w:rsid w:val="00F405A2"/>
    <w:rsid w:val="00F405D8"/>
    <w:rsid w:val="00F4063A"/>
    <w:rsid w:val="00F4081A"/>
    <w:rsid w:val="00F40B67"/>
    <w:rsid w:val="00F40E9F"/>
    <w:rsid w:val="00F40FCC"/>
    <w:rsid w:val="00F41052"/>
    <w:rsid w:val="00F41175"/>
    <w:rsid w:val="00F4126B"/>
    <w:rsid w:val="00F415BE"/>
    <w:rsid w:val="00F4182B"/>
    <w:rsid w:val="00F41A6A"/>
    <w:rsid w:val="00F41AF6"/>
    <w:rsid w:val="00F41EE7"/>
    <w:rsid w:val="00F41F6A"/>
    <w:rsid w:val="00F42090"/>
    <w:rsid w:val="00F424D4"/>
    <w:rsid w:val="00F426E1"/>
    <w:rsid w:val="00F427B2"/>
    <w:rsid w:val="00F42AD5"/>
    <w:rsid w:val="00F42C83"/>
    <w:rsid w:val="00F42CB2"/>
    <w:rsid w:val="00F42CED"/>
    <w:rsid w:val="00F42CEF"/>
    <w:rsid w:val="00F42D00"/>
    <w:rsid w:val="00F430B9"/>
    <w:rsid w:val="00F4313C"/>
    <w:rsid w:val="00F4316C"/>
    <w:rsid w:val="00F4323B"/>
    <w:rsid w:val="00F432AB"/>
    <w:rsid w:val="00F43314"/>
    <w:rsid w:val="00F435FA"/>
    <w:rsid w:val="00F43738"/>
    <w:rsid w:val="00F43754"/>
    <w:rsid w:val="00F437E0"/>
    <w:rsid w:val="00F438C8"/>
    <w:rsid w:val="00F4396B"/>
    <w:rsid w:val="00F43BA2"/>
    <w:rsid w:val="00F43CF8"/>
    <w:rsid w:val="00F43E64"/>
    <w:rsid w:val="00F43F11"/>
    <w:rsid w:val="00F44079"/>
    <w:rsid w:val="00F441AB"/>
    <w:rsid w:val="00F442E8"/>
    <w:rsid w:val="00F442F6"/>
    <w:rsid w:val="00F44402"/>
    <w:rsid w:val="00F44545"/>
    <w:rsid w:val="00F4457F"/>
    <w:rsid w:val="00F446F2"/>
    <w:rsid w:val="00F44950"/>
    <w:rsid w:val="00F4499E"/>
    <w:rsid w:val="00F44D20"/>
    <w:rsid w:val="00F4504B"/>
    <w:rsid w:val="00F45071"/>
    <w:rsid w:val="00F45078"/>
    <w:rsid w:val="00F4540E"/>
    <w:rsid w:val="00F455F1"/>
    <w:rsid w:val="00F45773"/>
    <w:rsid w:val="00F4583C"/>
    <w:rsid w:val="00F45A25"/>
    <w:rsid w:val="00F45B85"/>
    <w:rsid w:val="00F45C9F"/>
    <w:rsid w:val="00F45CCD"/>
    <w:rsid w:val="00F45E14"/>
    <w:rsid w:val="00F45ED5"/>
    <w:rsid w:val="00F45F98"/>
    <w:rsid w:val="00F46221"/>
    <w:rsid w:val="00F46333"/>
    <w:rsid w:val="00F46491"/>
    <w:rsid w:val="00F46507"/>
    <w:rsid w:val="00F46870"/>
    <w:rsid w:val="00F469A4"/>
    <w:rsid w:val="00F46B4D"/>
    <w:rsid w:val="00F46D38"/>
    <w:rsid w:val="00F46D60"/>
    <w:rsid w:val="00F46D9F"/>
    <w:rsid w:val="00F46E04"/>
    <w:rsid w:val="00F46E6B"/>
    <w:rsid w:val="00F46F21"/>
    <w:rsid w:val="00F471DD"/>
    <w:rsid w:val="00F473A6"/>
    <w:rsid w:val="00F47456"/>
    <w:rsid w:val="00F476E0"/>
    <w:rsid w:val="00F4787C"/>
    <w:rsid w:val="00F47DCC"/>
    <w:rsid w:val="00F47E10"/>
    <w:rsid w:val="00F501FB"/>
    <w:rsid w:val="00F50280"/>
    <w:rsid w:val="00F502B2"/>
    <w:rsid w:val="00F503CA"/>
    <w:rsid w:val="00F504A7"/>
    <w:rsid w:val="00F5082B"/>
    <w:rsid w:val="00F5091A"/>
    <w:rsid w:val="00F50954"/>
    <w:rsid w:val="00F50964"/>
    <w:rsid w:val="00F50B76"/>
    <w:rsid w:val="00F50C15"/>
    <w:rsid w:val="00F50D2A"/>
    <w:rsid w:val="00F50EC0"/>
    <w:rsid w:val="00F50FD0"/>
    <w:rsid w:val="00F510CC"/>
    <w:rsid w:val="00F5120F"/>
    <w:rsid w:val="00F5154F"/>
    <w:rsid w:val="00F51778"/>
    <w:rsid w:val="00F51873"/>
    <w:rsid w:val="00F5191B"/>
    <w:rsid w:val="00F51933"/>
    <w:rsid w:val="00F51C2B"/>
    <w:rsid w:val="00F51C6A"/>
    <w:rsid w:val="00F51D8B"/>
    <w:rsid w:val="00F51FA1"/>
    <w:rsid w:val="00F52002"/>
    <w:rsid w:val="00F521A8"/>
    <w:rsid w:val="00F5220C"/>
    <w:rsid w:val="00F5262A"/>
    <w:rsid w:val="00F52665"/>
    <w:rsid w:val="00F52719"/>
    <w:rsid w:val="00F527CA"/>
    <w:rsid w:val="00F527ED"/>
    <w:rsid w:val="00F5281A"/>
    <w:rsid w:val="00F528EE"/>
    <w:rsid w:val="00F52911"/>
    <w:rsid w:val="00F52CEB"/>
    <w:rsid w:val="00F52E7F"/>
    <w:rsid w:val="00F533A9"/>
    <w:rsid w:val="00F53539"/>
    <w:rsid w:val="00F53608"/>
    <w:rsid w:val="00F537C9"/>
    <w:rsid w:val="00F537F7"/>
    <w:rsid w:val="00F539B4"/>
    <w:rsid w:val="00F53D1C"/>
    <w:rsid w:val="00F53FD6"/>
    <w:rsid w:val="00F54156"/>
    <w:rsid w:val="00F54157"/>
    <w:rsid w:val="00F542DA"/>
    <w:rsid w:val="00F54360"/>
    <w:rsid w:val="00F54453"/>
    <w:rsid w:val="00F546F6"/>
    <w:rsid w:val="00F54701"/>
    <w:rsid w:val="00F5484D"/>
    <w:rsid w:val="00F54A50"/>
    <w:rsid w:val="00F54B63"/>
    <w:rsid w:val="00F54F0D"/>
    <w:rsid w:val="00F5514A"/>
    <w:rsid w:val="00F551B1"/>
    <w:rsid w:val="00F552EC"/>
    <w:rsid w:val="00F557AB"/>
    <w:rsid w:val="00F55A2A"/>
    <w:rsid w:val="00F55C10"/>
    <w:rsid w:val="00F55CB4"/>
    <w:rsid w:val="00F56223"/>
    <w:rsid w:val="00F56231"/>
    <w:rsid w:val="00F5625B"/>
    <w:rsid w:val="00F56383"/>
    <w:rsid w:val="00F5677A"/>
    <w:rsid w:val="00F569AC"/>
    <w:rsid w:val="00F569C7"/>
    <w:rsid w:val="00F56B60"/>
    <w:rsid w:val="00F56B73"/>
    <w:rsid w:val="00F56C87"/>
    <w:rsid w:val="00F56CF1"/>
    <w:rsid w:val="00F56E0F"/>
    <w:rsid w:val="00F56FFF"/>
    <w:rsid w:val="00F57062"/>
    <w:rsid w:val="00F570B1"/>
    <w:rsid w:val="00F57BD7"/>
    <w:rsid w:val="00F57C91"/>
    <w:rsid w:val="00F57D85"/>
    <w:rsid w:val="00F57DB2"/>
    <w:rsid w:val="00F57F7A"/>
    <w:rsid w:val="00F60072"/>
    <w:rsid w:val="00F6021C"/>
    <w:rsid w:val="00F604FA"/>
    <w:rsid w:val="00F6055C"/>
    <w:rsid w:val="00F606A0"/>
    <w:rsid w:val="00F6072B"/>
    <w:rsid w:val="00F60985"/>
    <w:rsid w:val="00F60AD6"/>
    <w:rsid w:val="00F60B2B"/>
    <w:rsid w:val="00F60DD1"/>
    <w:rsid w:val="00F60EA8"/>
    <w:rsid w:val="00F60F08"/>
    <w:rsid w:val="00F61059"/>
    <w:rsid w:val="00F612EF"/>
    <w:rsid w:val="00F613AC"/>
    <w:rsid w:val="00F61558"/>
    <w:rsid w:val="00F61750"/>
    <w:rsid w:val="00F619C8"/>
    <w:rsid w:val="00F61B4D"/>
    <w:rsid w:val="00F62653"/>
    <w:rsid w:val="00F62688"/>
    <w:rsid w:val="00F627CA"/>
    <w:rsid w:val="00F6283C"/>
    <w:rsid w:val="00F62A0A"/>
    <w:rsid w:val="00F62AC3"/>
    <w:rsid w:val="00F62BA4"/>
    <w:rsid w:val="00F62C2D"/>
    <w:rsid w:val="00F62C7A"/>
    <w:rsid w:val="00F62E82"/>
    <w:rsid w:val="00F630C3"/>
    <w:rsid w:val="00F632EF"/>
    <w:rsid w:val="00F632F0"/>
    <w:rsid w:val="00F63377"/>
    <w:rsid w:val="00F633CD"/>
    <w:rsid w:val="00F633D6"/>
    <w:rsid w:val="00F63613"/>
    <w:rsid w:val="00F6386D"/>
    <w:rsid w:val="00F63878"/>
    <w:rsid w:val="00F63B36"/>
    <w:rsid w:val="00F63B8B"/>
    <w:rsid w:val="00F63BB8"/>
    <w:rsid w:val="00F63D66"/>
    <w:rsid w:val="00F642A2"/>
    <w:rsid w:val="00F642CC"/>
    <w:rsid w:val="00F64369"/>
    <w:rsid w:val="00F64383"/>
    <w:rsid w:val="00F644C2"/>
    <w:rsid w:val="00F645B4"/>
    <w:rsid w:val="00F646E0"/>
    <w:rsid w:val="00F64935"/>
    <w:rsid w:val="00F64C0A"/>
    <w:rsid w:val="00F64C6C"/>
    <w:rsid w:val="00F64D55"/>
    <w:rsid w:val="00F64DCB"/>
    <w:rsid w:val="00F65047"/>
    <w:rsid w:val="00F651D3"/>
    <w:rsid w:val="00F6531E"/>
    <w:rsid w:val="00F65346"/>
    <w:rsid w:val="00F65383"/>
    <w:rsid w:val="00F654AA"/>
    <w:rsid w:val="00F6557D"/>
    <w:rsid w:val="00F65BF1"/>
    <w:rsid w:val="00F65CBB"/>
    <w:rsid w:val="00F66028"/>
    <w:rsid w:val="00F66042"/>
    <w:rsid w:val="00F661EA"/>
    <w:rsid w:val="00F6628B"/>
    <w:rsid w:val="00F664A0"/>
    <w:rsid w:val="00F665A2"/>
    <w:rsid w:val="00F666BC"/>
    <w:rsid w:val="00F66E13"/>
    <w:rsid w:val="00F66E52"/>
    <w:rsid w:val="00F67338"/>
    <w:rsid w:val="00F676C7"/>
    <w:rsid w:val="00F67992"/>
    <w:rsid w:val="00F679E1"/>
    <w:rsid w:val="00F67A46"/>
    <w:rsid w:val="00F67A99"/>
    <w:rsid w:val="00F67AD8"/>
    <w:rsid w:val="00F67C39"/>
    <w:rsid w:val="00F67D28"/>
    <w:rsid w:val="00F67E5C"/>
    <w:rsid w:val="00F67EC2"/>
    <w:rsid w:val="00F67FBB"/>
    <w:rsid w:val="00F702BB"/>
    <w:rsid w:val="00F7032E"/>
    <w:rsid w:val="00F70493"/>
    <w:rsid w:val="00F70809"/>
    <w:rsid w:val="00F70B56"/>
    <w:rsid w:val="00F70B58"/>
    <w:rsid w:val="00F70B5C"/>
    <w:rsid w:val="00F70CAF"/>
    <w:rsid w:val="00F70D45"/>
    <w:rsid w:val="00F70DFF"/>
    <w:rsid w:val="00F70E52"/>
    <w:rsid w:val="00F70E9D"/>
    <w:rsid w:val="00F7100C"/>
    <w:rsid w:val="00F71018"/>
    <w:rsid w:val="00F71088"/>
    <w:rsid w:val="00F710EF"/>
    <w:rsid w:val="00F7127B"/>
    <w:rsid w:val="00F71332"/>
    <w:rsid w:val="00F71489"/>
    <w:rsid w:val="00F7181A"/>
    <w:rsid w:val="00F718C9"/>
    <w:rsid w:val="00F719B5"/>
    <w:rsid w:val="00F71BBB"/>
    <w:rsid w:val="00F71C38"/>
    <w:rsid w:val="00F71DEA"/>
    <w:rsid w:val="00F71FF8"/>
    <w:rsid w:val="00F72088"/>
    <w:rsid w:val="00F7226B"/>
    <w:rsid w:val="00F72342"/>
    <w:rsid w:val="00F72376"/>
    <w:rsid w:val="00F726F0"/>
    <w:rsid w:val="00F72743"/>
    <w:rsid w:val="00F72A4B"/>
    <w:rsid w:val="00F72D83"/>
    <w:rsid w:val="00F7307F"/>
    <w:rsid w:val="00F73128"/>
    <w:rsid w:val="00F73256"/>
    <w:rsid w:val="00F732BE"/>
    <w:rsid w:val="00F73435"/>
    <w:rsid w:val="00F735B5"/>
    <w:rsid w:val="00F73758"/>
    <w:rsid w:val="00F73923"/>
    <w:rsid w:val="00F73BE8"/>
    <w:rsid w:val="00F73CF2"/>
    <w:rsid w:val="00F73D1C"/>
    <w:rsid w:val="00F73DDD"/>
    <w:rsid w:val="00F73E27"/>
    <w:rsid w:val="00F73F1E"/>
    <w:rsid w:val="00F73F7B"/>
    <w:rsid w:val="00F73FC0"/>
    <w:rsid w:val="00F741F9"/>
    <w:rsid w:val="00F74300"/>
    <w:rsid w:val="00F74337"/>
    <w:rsid w:val="00F7445B"/>
    <w:rsid w:val="00F747A5"/>
    <w:rsid w:val="00F749C6"/>
    <w:rsid w:val="00F74BD4"/>
    <w:rsid w:val="00F74D09"/>
    <w:rsid w:val="00F74DF1"/>
    <w:rsid w:val="00F753D1"/>
    <w:rsid w:val="00F753E4"/>
    <w:rsid w:val="00F75546"/>
    <w:rsid w:val="00F755B0"/>
    <w:rsid w:val="00F75848"/>
    <w:rsid w:val="00F758B5"/>
    <w:rsid w:val="00F75B5A"/>
    <w:rsid w:val="00F75E3C"/>
    <w:rsid w:val="00F75EE7"/>
    <w:rsid w:val="00F75F93"/>
    <w:rsid w:val="00F75FAA"/>
    <w:rsid w:val="00F760BC"/>
    <w:rsid w:val="00F762C3"/>
    <w:rsid w:val="00F76360"/>
    <w:rsid w:val="00F765AF"/>
    <w:rsid w:val="00F765EE"/>
    <w:rsid w:val="00F76628"/>
    <w:rsid w:val="00F7688D"/>
    <w:rsid w:val="00F769B7"/>
    <w:rsid w:val="00F76ACD"/>
    <w:rsid w:val="00F76B16"/>
    <w:rsid w:val="00F7703D"/>
    <w:rsid w:val="00F772B2"/>
    <w:rsid w:val="00F773B8"/>
    <w:rsid w:val="00F77671"/>
    <w:rsid w:val="00F776CD"/>
    <w:rsid w:val="00F778F7"/>
    <w:rsid w:val="00F7792D"/>
    <w:rsid w:val="00F77D30"/>
    <w:rsid w:val="00F80466"/>
    <w:rsid w:val="00F804FA"/>
    <w:rsid w:val="00F808B7"/>
    <w:rsid w:val="00F80D3D"/>
    <w:rsid w:val="00F81109"/>
    <w:rsid w:val="00F812B2"/>
    <w:rsid w:val="00F812BC"/>
    <w:rsid w:val="00F8133C"/>
    <w:rsid w:val="00F815FB"/>
    <w:rsid w:val="00F81658"/>
    <w:rsid w:val="00F8189A"/>
    <w:rsid w:val="00F818BD"/>
    <w:rsid w:val="00F819FF"/>
    <w:rsid w:val="00F81BFD"/>
    <w:rsid w:val="00F81CA4"/>
    <w:rsid w:val="00F81DB1"/>
    <w:rsid w:val="00F822FE"/>
    <w:rsid w:val="00F8253B"/>
    <w:rsid w:val="00F82731"/>
    <w:rsid w:val="00F827C8"/>
    <w:rsid w:val="00F828EB"/>
    <w:rsid w:val="00F82987"/>
    <w:rsid w:val="00F829B1"/>
    <w:rsid w:val="00F82A31"/>
    <w:rsid w:val="00F82A71"/>
    <w:rsid w:val="00F82A9A"/>
    <w:rsid w:val="00F82B4D"/>
    <w:rsid w:val="00F82EEB"/>
    <w:rsid w:val="00F83227"/>
    <w:rsid w:val="00F8333C"/>
    <w:rsid w:val="00F834C9"/>
    <w:rsid w:val="00F836DC"/>
    <w:rsid w:val="00F8373F"/>
    <w:rsid w:val="00F838C0"/>
    <w:rsid w:val="00F83B2F"/>
    <w:rsid w:val="00F83BE7"/>
    <w:rsid w:val="00F83D47"/>
    <w:rsid w:val="00F8412A"/>
    <w:rsid w:val="00F84217"/>
    <w:rsid w:val="00F842DB"/>
    <w:rsid w:val="00F845C8"/>
    <w:rsid w:val="00F8478B"/>
    <w:rsid w:val="00F84A68"/>
    <w:rsid w:val="00F84A80"/>
    <w:rsid w:val="00F84ACA"/>
    <w:rsid w:val="00F84F7D"/>
    <w:rsid w:val="00F850A9"/>
    <w:rsid w:val="00F85191"/>
    <w:rsid w:val="00F852C6"/>
    <w:rsid w:val="00F8562A"/>
    <w:rsid w:val="00F8579E"/>
    <w:rsid w:val="00F857F4"/>
    <w:rsid w:val="00F8581B"/>
    <w:rsid w:val="00F85926"/>
    <w:rsid w:val="00F85E0B"/>
    <w:rsid w:val="00F85E36"/>
    <w:rsid w:val="00F85E39"/>
    <w:rsid w:val="00F8605F"/>
    <w:rsid w:val="00F8610F"/>
    <w:rsid w:val="00F861F8"/>
    <w:rsid w:val="00F862C3"/>
    <w:rsid w:val="00F86324"/>
    <w:rsid w:val="00F86456"/>
    <w:rsid w:val="00F8659B"/>
    <w:rsid w:val="00F865E6"/>
    <w:rsid w:val="00F865E9"/>
    <w:rsid w:val="00F8699F"/>
    <w:rsid w:val="00F869DE"/>
    <w:rsid w:val="00F86B70"/>
    <w:rsid w:val="00F870FE"/>
    <w:rsid w:val="00F8715A"/>
    <w:rsid w:val="00F8743A"/>
    <w:rsid w:val="00F875FD"/>
    <w:rsid w:val="00F875FF"/>
    <w:rsid w:val="00F87733"/>
    <w:rsid w:val="00F8774F"/>
    <w:rsid w:val="00F87770"/>
    <w:rsid w:val="00F87901"/>
    <w:rsid w:val="00F87962"/>
    <w:rsid w:val="00F87EE2"/>
    <w:rsid w:val="00F901FD"/>
    <w:rsid w:val="00F906CD"/>
    <w:rsid w:val="00F90707"/>
    <w:rsid w:val="00F90A9F"/>
    <w:rsid w:val="00F90EB8"/>
    <w:rsid w:val="00F90ED4"/>
    <w:rsid w:val="00F90EED"/>
    <w:rsid w:val="00F91174"/>
    <w:rsid w:val="00F91244"/>
    <w:rsid w:val="00F91610"/>
    <w:rsid w:val="00F91759"/>
    <w:rsid w:val="00F91858"/>
    <w:rsid w:val="00F91867"/>
    <w:rsid w:val="00F91882"/>
    <w:rsid w:val="00F918E4"/>
    <w:rsid w:val="00F91B25"/>
    <w:rsid w:val="00F91C1C"/>
    <w:rsid w:val="00F91C7F"/>
    <w:rsid w:val="00F91D5A"/>
    <w:rsid w:val="00F91D76"/>
    <w:rsid w:val="00F91D85"/>
    <w:rsid w:val="00F91F25"/>
    <w:rsid w:val="00F91F5B"/>
    <w:rsid w:val="00F920A1"/>
    <w:rsid w:val="00F920D6"/>
    <w:rsid w:val="00F921AD"/>
    <w:rsid w:val="00F922FB"/>
    <w:rsid w:val="00F9252D"/>
    <w:rsid w:val="00F92777"/>
    <w:rsid w:val="00F92843"/>
    <w:rsid w:val="00F92941"/>
    <w:rsid w:val="00F92BF6"/>
    <w:rsid w:val="00F92C7B"/>
    <w:rsid w:val="00F92D82"/>
    <w:rsid w:val="00F92D84"/>
    <w:rsid w:val="00F92EFC"/>
    <w:rsid w:val="00F93083"/>
    <w:rsid w:val="00F93085"/>
    <w:rsid w:val="00F930C6"/>
    <w:rsid w:val="00F93291"/>
    <w:rsid w:val="00F93946"/>
    <w:rsid w:val="00F93A5E"/>
    <w:rsid w:val="00F93C4C"/>
    <w:rsid w:val="00F93CC3"/>
    <w:rsid w:val="00F93D0F"/>
    <w:rsid w:val="00F93DFC"/>
    <w:rsid w:val="00F9407F"/>
    <w:rsid w:val="00F94105"/>
    <w:rsid w:val="00F944A9"/>
    <w:rsid w:val="00F94565"/>
    <w:rsid w:val="00F94707"/>
    <w:rsid w:val="00F94822"/>
    <w:rsid w:val="00F94AAB"/>
    <w:rsid w:val="00F94C89"/>
    <w:rsid w:val="00F94D4B"/>
    <w:rsid w:val="00F94D59"/>
    <w:rsid w:val="00F95146"/>
    <w:rsid w:val="00F951C0"/>
    <w:rsid w:val="00F951FB"/>
    <w:rsid w:val="00F95220"/>
    <w:rsid w:val="00F952C3"/>
    <w:rsid w:val="00F952D8"/>
    <w:rsid w:val="00F95607"/>
    <w:rsid w:val="00F9565E"/>
    <w:rsid w:val="00F95907"/>
    <w:rsid w:val="00F95DE6"/>
    <w:rsid w:val="00F95F95"/>
    <w:rsid w:val="00F96137"/>
    <w:rsid w:val="00F96277"/>
    <w:rsid w:val="00F9645F"/>
    <w:rsid w:val="00F967B3"/>
    <w:rsid w:val="00F96948"/>
    <w:rsid w:val="00F969AA"/>
    <w:rsid w:val="00F96BB9"/>
    <w:rsid w:val="00F96CC2"/>
    <w:rsid w:val="00F96E25"/>
    <w:rsid w:val="00F96F7B"/>
    <w:rsid w:val="00F973BC"/>
    <w:rsid w:val="00F9769B"/>
    <w:rsid w:val="00F976E6"/>
    <w:rsid w:val="00F97B57"/>
    <w:rsid w:val="00F97CBB"/>
    <w:rsid w:val="00F97CE5"/>
    <w:rsid w:val="00F97E2B"/>
    <w:rsid w:val="00F97F5A"/>
    <w:rsid w:val="00F97FA8"/>
    <w:rsid w:val="00F97FF4"/>
    <w:rsid w:val="00FA0265"/>
    <w:rsid w:val="00FA0454"/>
    <w:rsid w:val="00FA04E9"/>
    <w:rsid w:val="00FA05B2"/>
    <w:rsid w:val="00FA07C2"/>
    <w:rsid w:val="00FA08F5"/>
    <w:rsid w:val="00FA0C18"/>
    <w:rsid w:val="00FA0E1A"/>
    <w:rsid w:val="00FA1039"/>
    <w:rsid w:val="00FA104A"/>
    <w:rsid w:val="00FA1084"/>
    <w:rsid w:val="00FA1096"/>
    <w:rsid w:val="00FA15D0"/>
    <w:rsid w:val="00FA1606"/>
    <w:rsid w:val="00FA1879"/>
    <w:rsid w:val="00FA19CF"/>
    <w:rsid w:val="00FA1A7A"/>
    <w:rsid w:val="00FA1ACB"/>
    <w:rsid w:val="00FA1B8B"/>
    <w:rsid w:val="00FA1C9C"/>
    <w:rsid w:val="00FA1DEB"/>
    <w:rsid w:val="00FA219D"/>
    <w:rsid w:val="00FA22E7"/>
    <w:rsid w:val="00FA24EB"/>
    <w:rsid w:val="00FA2503"/>
    <w:rsid w:val="00FA253C"/>
    <w:rsid w:val="00FA2750"/>
    <w:rsid w:val="00FA290A"/>
    <w:rsid w:val="00FA2D03"/>
    <w:rsid w:val="00FA2D42"/>
    <w:rsid w:val="00FA2DC2"/>
    <w:rsid w:val="00FA2E1C"/>
    <w:rsid w:val="00FA2E31"/>
    <w:rsid w:val="00FA343C"/>
    <w:rsid w:val="00FA3726"/>
    <w:rsid w:val="00FA3743"/>
    <w:rsid w:val="00FA3E79"/>
    <w:rsid w:val="00FA3EAA"/>
    <w:rsid w:val="00FA4030"/>
    <w:rsid w:val="00FA40D3"/>
    <w:rsid w:val="00FA41F9"/>
    <w:rsid w:val="00FA43DD"/>
    <w:rsid w:val="00FA4633"/>
    <w:rsid w:val="00FA47D9"/>
    <w:rsid w:val="00FA4855"/>
    <w:rsid w:val="00FA4891"/>
    <w:rsid w:val="00FA4D4A"/>
    <w:rsid w:val="00FA4EED"/>
    <w:rsid w:val="00FA4F21"/>
    <w:rsid w:val="00FA5010"/>
    <w:rsid w:val="00FA5109"/>
    <w:rsid w:val="00FA51D4"/>
    <w:rsid w:val="00FA52D3"/>
    <w:rsid w:val="00FA578A"/>
    <w:rsid w:val="00FA57C7"/>
    <w:rsid w:val="00FA5817"/>
    <w:rsid w:val="00FA5D65"/>
    <w:rsid w:val="00FA5F24"/>
    <w:rsid w:val="00FA60D0"/>
    <w:rsid w:val="00FA64E5"/>
    <w:rsid w:val="00FA65B3"/>
    <w:rsid w:val="00FA66C7"/>
    <w:rsid w:val="00FA66EB"/>
    <w:rsid w:val="00FA6894"/>
    <w:rsid w:val="00FA69D2"/>
    <w:rsid w:val="00FA6B19"/>
    <w:rsid w:val="00FA6C2A"/>
    <w:rsid w:val="00FA6F8E"/>
    <w:rsid w:val="00FA6F9B"/>
    <w:rsid w:val="00FA721D"/>
    <w:rsid w:val="00FA7B55"/>
    <w:rsid w:val="00FA7CA9"/>
    <w:rsid w:val="00FA7FB9"/>
    <w:rsid w:val="00FA7FBA"/>
    <w:rsid w:val="00FA7FD1"/>
    <w:rsid w:val="00FB0036"/>
    <w:rsid w:val="00FB00E9"/>
    <w:rsid w:val="00FB00F2"/>
    <w:rsid w:val="00FB033C"/>
    <w:rsid w:val="00FB03CE"/>
    <w:rsid w:val="00FB03E6"/>
    <w:rsid w:val="00FB072D"/>
    <w:rsid w:val="00FB07D2"/>
    <w:rsid w:val="00FB08FC"/>
    <w:rsid w:val="00FB0A2D"/>
    <w:rsid w:val="00FB0C57"/>
    <w:rsid w:val="00FB0C8C"/>
    <w:rsid w:val="00FB0CE8"/>
    <w:rsid w:val="00FB0D3D"/>
    <w:rsid w:val="00FB0E21"/>
    <w:rsid w:val="00FB0EA3"/>
    <w:rsid w:val="00FB12E3"/>
    <w:rsid w:val="00FB1326"/>
    <w:rsid w:val="00FB1443"/>
    <w:rsid w:val="00FB1516"/>
    <w:rsid w:val="00FB1691"/>
    <w:rsid w:val="00FB175A"/>
    <w:rsid w:val="00FB1952"/>
    <w:rsid w:val="00FB19D6"/>
    <w:rsid w:val="00FB19F1"/>
    <w:rsid w:val="00FB1E89"/>
    <w:rsid w:val="00FB204C"/>
    <w:rsid w:val="00FB223A"/>
    <w:rsid w:val="00FB23E3"/>
    <w:rsid w:val="00FB243B"/>
    <w:rsid w:val="00FB26B4"/>
    <w:rsid w:val="00FB26BF"/>
    <w:rsid w:val="00FB274E"/>
    <w:rsid w:val="00FB28F1"/>
    <w:rsid w:val="00FB2A1E"/>
    <w:rsid w:val="00FB2C3A"/>
    <w:rsid w:val="00FB2D6B"/>
    <w:rsid w:val="00FB2E22"/>
    <w:rsid w:val="00FB2FB7"/>
    <w:rsid w:val="00FB33B5"/>
    <w:rsid w:val="00FB342A"/>
    <w:rsid w:val="00FB36D7"/>
    <w:rsid w:val="00FB38CD"/>
    <w:rsid w:val="00FB3906"/>
    <w:rsid w:val="00FB39EC"/>
    <w:rsid w:val="00FB3B2C"/>
    <w:rsid w:val="00FB3D67"/>
    <w:rsid w:val="00FB4020"/>
    <w:rsid w:val="00FB44F3"/>
    <w:rsid w:val="00FB4744"/>
    <w:rsid w:val="00FB4831"/>
    <w:rsid w:val="00FB4A3C"/>
    <w:rsid w:val="00FB4B21"/>
    <w:rsid w:val="00FB4BA7"/>
    <w:rsid w:val="00FB4BC4"/>
    <w:rsid w:val="00FB4CB7"/>
    <w:rsid w:val="00FB4CC1"/>
    <w:rsid w:val="00FB4D57"/>
    <w:rsid w:val="00FB4D86"/>
    <w:rsid w:val="00FB4DB3"/>
    <w:rsid w:val="00FB54D6"/>
    <w:rsid w:val="00FB54F3"/>
    <w:rsid w:val="00FB54FE"/>
    <w:rsid w:val="00FB552E"/>
    <w:rsid w:val="00FB5534"/>
    <w:rsid w:val="00FB5668"/>
    <w:rsid w:val="00FB566E"/>
    <w:rsid w:val="00FB5672"/>
    <w:rsid w:val="00FB59A4"/>
    <w:rsid w:val="00FB59E6"/>
    <w:rsid w:val="00FB5A0C"/>
    <w:rsid w:val="00FB5B88"/>
    <w:rsid w:val="00FB5C06"/>
    <w:rsid w:val="00FB5DB3"/>
    <w:rsid w:val="00FB5E8A"/>
    <w:rsid w:val="00FB5F41"/>
    <w:rsid w:val="00FB6334"/>
    <w:rsid w:val="00FB64AB"/>
    <w:rsid w:val="00FB64F2"/>
    <w:rsid w:val="00FB65AD"/>
    <w:rsid w:val="00FB66AB"/>
    <w:rsid w:val="00FB67B2"/>
    <w:rsid w:val="00FB6832"/>
    <w:rsid w:val="00FB6972"/>
    <w:rsid w:val="00FB6B17"/>
    <w:rsid w:val="00FB6BE1"/>
    <w:rsid w:val="00FB6BF6"/>
    <w:rsid w:val="00FB6D4E"/>
    <w:rsid w:val="00FB6D8C"/>
    <w:rsid w:val="00FB6DCF"/>
    <w:rsid w:val="00FB6DFA"/>
    <w:rsid w:val="00FB6F09"/>
    <w:rsid w:val="00FB7071"/>
    <w:rsid w:val="00FB72E3"/>
    <w:rsid w:val="00FB7689"/>
    <w:rsid w:val="00FB79FE"/>
    <w:rsid w:val="00FB7B47"/>
    <w:rsid w:val="00FB7BE2"/>
    <w:rsid w:val="00FB7D14"/>
    <w:rsid w:val="00FC02C8"/>
    <w:rsid w:val="00FC03AB"/>
    <w:rsid w:val="00FC04E9"/>
    <w:rsid w:val="00FC0607"/>
    <w:rsid w:val="00FC065F"/>
    <w:rsid w:val="00FC0776"/>
    <w:rsid w:val="00FC0984"/>
    <w:rsid w:val="00FC0A6E"/>
    <w:rsid w:val="00FC0B45"/>
    <w:rsid w:val="00FC0D24"/>
    <w:rsid w:val="00FC0F16"/>
    <w:rsid w:val="00FC100D"/>
    <w:rsid w:val="00FC1034"/>
    <w:rsid w:val="00FC10D8"/>
    <w:rsid w:val="00FC15F0"/>
    <w:rsid w:val="00FC164C"/>
    <w:rsid w:val="00FC1681"/>
    <w:rsid w:val="00FC1917"/>
    <w:rsid w:val="00FC1974"/>
    <w:rsid w:val="00FC1976"/>
    <w:rsid w:val="00FC1D1A"/>
    <w:rsid w:val="00FC1D21"/>
    <w:rsid w:val="00FC1E30"/>
    <w:rsid w:val="00FC1F64"/>
    <w:rsid w:val="00FC23A6"/>
    <w:rsid w:val="00FC2524"/>
    <w:rsid w:val="00FC2575"/>
    <w:rsid w:val="00FC25D6"/>
    <w:rsid w:val="00FC278B"/>
    <w:rsid w:val="00FC281B"/>
    <w:rsid w:val="00FC2950"/>
    <w:rsid w:val="00FC29E7"/>
    <w:rsid w:val="00FC2AE7"/>
    <w:rsid w:val="00FC2D4D"/>
    <w:rsid w:val="00FC2DC1"/>
    <w:rsid w:val="00FC302C"/>
    <w:rsid w:val="00FC331F"/>
    <w:rsid w:val="00FC3597"/>
    <w:rsid w:val="00FC3791"/>
    <w:rsid w:val="00FC37B3"/>
    <w:rsid w:val="00FC3ACE"/>
    <w:rsid w:val="00FC3B4B"/>
    <w:rsid w:val="00FC3C84"/>
    <w:rsid w:val="00FC3DA6"/>
    <w:rsid w:val="00FC3DFE"/>
    <w:rsid w:val="00FC4016"/>
    <w:rsid w:val="00FC4187"/>
    <w:rsid w:val="00FC4460"/>
    <w:rsid w:val="00FC4469"/>
    <w:rsid w:val="00FC45CC"/>
    <w:rsid w:val="00FC45F8"/>
    <w:rsid w:val="00FC4698"/>
    <w:rsid w:val="00FC4A27"/>
    <w:rsid w:val="00FC4CA0"/>
    <w:rsid w:val="00FC4DFA"/>
    <w:rsid w:val="00FC504D"/>
    <w:rsid w:val="00FC516A"/>
    <w:rsid w:val="00FC51E8"/>
    <w:rsid w:val="00FC53D0"/>
    <w:rsid w:val="00FC5721"/>
    <w:rsid w:val="00FC5727"/>
    <w:rsid w:val="00FC57EF"/>
    <w:rsid w:val="00FC5C7F"/>
    <w:rsid w:val="00FC5EBE"/>
    <w:rsid w:val="00FC6004"/>
    <w:rsid w:val="00FC61C4"/>
    <w:rsid w:val="00FC6219"/>
    <w:rsid w:val="00FC6422"/>
    <w:rsid w:val="00FC66DF"/>
    <w:rsid w:val="00FC67D9"/>
    <w:rsid w:val="00FC6897"/>
    <w:rsid w:val="00FC6A44"/>
    <w:rsid w:val="00FC6B80"/>
    <w:rsid w:val="00FC6E21"/>
    <w:rsid w:val="00FC6FE4"/>
    <w:rsid w:val="00FC7147"/>
    <w:rsid w:val="00FC746A"/>
    <w:rsid w:val="00FC74AA"/>
    <w:rsid w:val="00FC7503"/>
    <w:rsid w:val="00FC7523"/>
    <w:rsid w:val="00FC7560"/>
    <w:rsid w:val="00FC77B0"/>
    <w:rsid w:val="00FC7911"/>
    <w:rsid w:val="00FC7A69"/>
    <w:rsid w:val="00FC7A77"/>
    <w:rsid w:val="00FC7B5D"/>
    <w:rsid w:val="00FC7D8F"/>
    <w:rsid w:val="00FC7EA9"/>
    <w:rsid w:val="00FD0008"/>
    <w:rsid w:val="00FD0034"/>
    <w:rsid w:val="00FD0137"/>
    <w:rsid w:val="00FD0166"/>
    <w:rsid w:val="00FD0216"/>
    <w:rsid w:val="00FD02D5"/>
    <w:rsid w:val="00FD02F0"/>
    <w:rsid w:val="00FD04F6"/>
    <w:rsid w:val="00FD0808"/>
    <w:rsid w:val="00FD0A18"/>
    <w:rsid w:val="00FD0C2B"/>
    <w:rsid w:val="00FD0E36"/>
    <w:rsid w:val="00FD0EED"/>
    <w:rsid w:val="00FD1072"/>
    <w:rsid w:val="00FD1368"/>
    <w:rsid w:val="00FD141B"/>
    <w:rsid w:val="00FD1485"/>
    <w:rsid w:val="00FD1598"/>
    <w:rsid w:val="00FD171E"/>
    <w:rsid w:val="00FD1973"/>
    <w:rsid w:val="00FD1A75"/>
    <w:rsid w:val="00FD1AA3"/>
    <w:rsid w:val="00FD1B39"/>
    <w:rsid w:val="00FD1B7B"/>
    <w:rsid w:val="00FD1BBC"/>
    <w:rsid w:val="00FD1C31"/>
    <w:rsid w:val="00FD1CF8"/>
    <w:rsid w:val="00FD1D11"/>
    <w:rsid w:val="00FD1F8D"/>
    <w:rsid w:val="00FD210A"/>
    <w:rsid w:val="00FD211E"/>
    <w:rsid w:val="00FD236D"/>
    <w:rsid w:val="00FD254A"/>
    <w:rsid w:val="00FD271F"/>
    <w:rsid w:val="00FD2731"/>
    <w:rsid w:val="00FD276F"/>
    <w:rsid w:val="00FD2BAA"/>
    <w:rsid w:val="00FD2DB2"/>
    <w:rsid w:val="00FD2E87"/>
    <w:rsid w:val="00FD36B4"/>
    <w:rsid w:val="00FD3B65"/>
    <w:rsid w:val="00FD3BCD"/>
    <w:rsid w:val="00FD3C4F"/>
    <w:rsid w:val="00FD3E2D"/>
    <w:rsid w:val="00FD3E38"/>
    <w:rsid w:val="00FD4551"/>
    <w:rsid w:val="00FD465C"/>
    <w:rsid w:val="00FD485C"/>
    <w:rsid w:val="00FD4942"/>
    <w:rsid w:val="00FD4EF1"/>
    <w:rsid w:val="00FD51E3"/>
    <w:rsid w:val="00FD545D"/>
    <w:rsid w:val="00FD547F"/>
    <w:rsid w:val="00FD555E"/>
    <w:rsid w:val="00FD585C"/>
    <w:rsid w:val="00FD58AF"/>
    <w:rsid w:val="00FD5958"/>
    <w:rsid w:val="00FD5EE6"/>
    <w:rsid w:val="00FD6000"/>
    <w:rsid w:val="00FD610E"/>
    <w:rsid w:val="00FD6432"/>
    <w:rsid w:val="00FD6591"/>
    <w:rsid w:val="00FD675B"/>
    <w:rsid w:val="00FD6957"/>
    <w:rsid w:val="00FD6B83"/>
    <w:rsid w:val="00FD6DF3"/>
    <w:rsid w:val="00FD6EAC"/>
    <w:rsid w:val="00FD71A8"/>
    <w:rsid w:val="00FD7404"/>
    <w:rsid w:val="00FD74FB"/>
    <w:rsid w:val="00FD767E"/>
    <w:rsid w:val="00FD7791"/>
    <w:rsid w:val="00FD782A"/>
    <w:rsid w:val="00FD7860"/>
    <w:rsid w:val="00FD7B9E"/>
    <w:rsid w:val="00FD7E6E"/>
    <w:rsid w:val="00FD7EF6"/>
    <w:rsid w:val="00FD7F6A"/>
    <w:rsid w:val="00FE00C6"/>
    <w:rsid w:val="00FE03C4"/>
    <w:rsid w:val="00FE03D7"/>
    <w:rsid w:val="00FE0556"/>
    <w:rsid w:val="00FE05CF"/>
    <w:rsid w:val="00FE0A68"/>
    <w:rsid w:val="00FE0BD4"/>
    <w:rsid w:val="00FE0C1E"/>
    <w:rsid w:val="00FE0C6E"/>
    <w:rsid w:val="00FE0CA5"/>
    <w:rsid w:val="00FE0CBF"/>
    <w:rsid w:val="00FE0E0F"/>
    <w:rsid w:val="00FE0FA6"/>
    <w:rsid w:val="00FE1002"/>
    <w:rsid w:val="00FE101A"/>
    <w:rsid w:val="00FE10C7"/>
    <w:rsid w:val="00FE11F7"/>
    <w:rsid w:val="00FE1229"/>
    <w:rsid w:val="00FE1295"/>
    <w:rsid w:val="00FE1425"/>
    <w:rsid w:val="00FE1527"/>
    <w:rsid w:val="00FE183D"/>
    <w:rsid w:val="00FE1842"/>
    <w:rsid w:val="00FE1856"/>
    <w:rsid w:val="00FE18BF"/>
    <w:rsid w:val="00FE1A1E"/>
    <w:rsid w:val="00FE1C54"/>
    <w:rsid w:val="00FE1C7C"/>
    <w:rsid w:val="00FE1D05"/>
    <w:rsid w:val="00FE1D44"/>
    <w:rsid w:val="00FE1D63"/>
    <w:rsid w:val="00FE1FA2"/>
    <w:rsid w:val="00FE20E4"/>
    <w:rsid w:val="00FE2118"/>
    <w:rsid w:val="00FE222D"/>
    <w:rsid w:val="00FE233D"/>
    <w:rsid w:val="00FE23C6"/>
    <w:rsid w:val="00FE24EB"/>
    <w:rsid w:val="00FE2634"/>
    <w:rsid w:val="00FE274C"/>
    <w:rsid w:val="00FE2C86"/>
    <w:rsid w:val="00FE2CE8"/>
    <w:rsid w:val="00FE2D9E"/>
    <w:rsid w:val="00FE2E73"/>
    <w:rsid w:val="00FE3023"/>
    <w:rsid w:val="00FE3434"/>
    <w:rsid w:val="00FE35AF"/>
    <w:rsid w:val="00FE36B0"/>
    <w:rsid w:val="00FE3AF3"/>
    <w:rsid w:val="00FE4187"/>
    <w:rsid w:val="00FE41C2"/>
    <w:rsid w:val="00FE42C1"/>
    <w:rsid w:val="00FE4426"/>
    <w:rsid w:val="00FE49F1"/>
    <w:rsid w:val="00FE4A0E"/>
    <w:rsid w:val="00FE4BA6"/>
    <w:rsid w:val="00FE4BD9"/>
    <w:rsid w:val="00FE4C4C"/>
    <w:rsid w:val="00FE4F70"/>
    <w:rsid w:val="00FE5122"/>
    <w:rsid w:val="00FE516B"/>
    <w:rsid w:val="00FE5193"/>
    <w:rsid w:val="00FE5220"/>
    <w:rsid w:val="00FE5257"/>
    <w:rsid w:val="00FE53D2"/>
    <w:rsid w:val="00FE560C"/>
    <w:rsid w:val="00FE5719"/>
    <w:rsid w:val="00FE5833"/>
    <w:rsid w:val="00FE591C"/>
    <w:rsid w:val="00FE593D"/>
    <w:rsid w:val="00FE5A6E"/>
    <w:rsid w:val="00FE5C2A"/>
    <w:rsid w:val="00FE6017"/>
    <w:rsid w:val="00FE642B"/>
    <w:rsid w:val="00FE64F1"/>
    <w:rsid w:val="00FE6669"/>
    <w:rsid w:val="00FE68AA"/>
    <w:rsid w:val="00FE6C80"/>
    <w:rsid w:val="00FE6ED9"/>
    <w:rsid w:val="00FE6F6F"/>
    <w:rsid w:val="00FE6F73"/>
    <w:rsid w:val="00FE70A6"/>
    <w:rsid w:val="00FE73B4"/>
    <w:rsid w:val="00FE7434"/>
    <w:rsid w:val="00FE7505"/>
    <w:rsid w:val="00FE75D2"/>
    <w:rsid w:val="00FE76C5"/>
    <w:rsid w:val="00FE7704"/>
    <w:rsid w:val="00FE778C"/>
    <w:rsid w:val="00FE7853"/>
    <w:rsid w:val="00FE7CD6"/>
    <w:rsid w:val="00FE7D2F"/>
    <w:rsid w:val="00FE7EDF"/>
    <w:rsid w:val="00FE7F2C"/>
    <w:rsid w:val="00FE7F76"/>
    <w:rsid w:val="00FF091E"/>
    <w:rsid w:val="00FF0932"/>
    <w:rsid w:val="00FF0A6C"/>
    <w:rsid w:val="00FF0B15"/>
    <w:rsid w:val="00FF0BA8"/>
    <w:rsid w:val="00FF101A"/>
    <w:rsid w:val="00FF10DD"/>
    <w:rsid w:val="00FF1219"/>
    <w:rsid w:val="00FF1579"/>
    <w:rsid w:val="00FF16D6"/>
    <w:rsid w:val="00FF1902"/>
    <w:rsid w:val="00FF1ACB"/>
    <w:rsid w:val="00FF1B69"/>
    <w:rsid w:val="00FF1BDA"/>
    <w:rsid w:val="00FF1DB8"/>
    <w:rsid w:val="00FF1DF9"/>
    <w:rsid w:val="00FF1E9C"/>
    <w:rsid w:val="00FF218A"/>
    <w:rsid w:val="00FF22B1"/>
    <w:rsid w:val="00FF2359"/>
    <w:rsid w:val="00FF2372"/>
    <w:rsid w:val="00FF2457"/>
    <w:rsid w:val="00FF249F"/>
    <w:rsid w:val="00FF2561"/>
    <w:rsid w:val="00FF257D"/>
    <w:rsid w:val="00FF2834"/>
    <w:rsid w:val="00FF2847"/>
    <w:rsid w:val="00FF2AAF"/>
    <w:rsid w:val="00FF2B2B"/>
    <w:rsid w:val="00FF2BCB"/>
    <w:rsid w:val="00FF30D0"/>
    <w:rsid w:val="00FF341F"/>
    <w:rsid w:val="00FF360E"/>
    <w:rsid w:val="00FF3838"/>
    <w:rsid w:val="00FF3B16"/>
    <w:rsid w:val="00FF3BA4"/>
    <w:rsid w:val="00FF3EA5"/>
    <w:rsid w:val="00FF4110"/>
    <w:rsid w:val="00FF4268"/>
    <w:rsid w:val="00FF42ED"/>
    <w:rsid w:val="00FF4381"/>
    <w:rsid w:val="00FF4497"/>
    <w:rsid w:val="00FF4517"/>
    <w:rsid w:val="00FF46CF"/>
    <w:rsid w:val="00FF473A"/>
    <w:rsid w:val="00FF48EF"/>
    <w:rsid w:val="00FF4900"/>
    <w:rsid w:val="00FF4999"/>
    <w:rsid w:val="00FF4AE2"/>
    <w:rsid w:val="00FF4B96"/>
    <w:rsid w:val="00FF4BD6"/>
    <w:rsid w:val="00FF4D18"/>
    <w:rsid w:val="00FF4F54"/>
    <w:rsid w:val="00FF51B7"/>
    <w:rsid w:val="00FF51D1"/>
    <w:rsid w:val="00FF57B7"/>
    <w:rsid w:val="00FF59CD"/>
    <w:rsid w:val="00FF5BC8"/>
    <w:rsid w:val="00FF5CDB"/>
    <w:rsid w:val="00FF5EDE"/>
    <w:rsid w:val="00FF62DF"/>
    <w:rsid w:val="00FF62FF"/>
    <w:rsid w:val="00FF634A"/>
    <w:rsid w:val="00FF63DD"/>
    <w:rsid w:val="00FF640B"/>
    <w:rsid w:val="00FF655B"/>
    <w:rsid w:val="00FF6640"/>
    <w:rsid w:val="00FF688C"/>
    <w:rsid w:val="00FF6901"/>
    <w:rsid w:val="00FF6A82"/>
    <w:rsid w:val="00FF6C97"/>
    <w:rsid w:val="00FF6E35"/>
    <w:rsid w:val="00FF722B"/>
    <w:rsid w:val="00FF7288"/>
    <w:rsid w:val="00FF73BF"/>
    <w:rsid w:val="00FF7649"/>
    <w:rsid w:val="00FF7B8F"/>
    <w:rsid w:val="00FF7BF8"/>
    <w:rsid w:val="00FF7E2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B9D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871"/>
    <w:pPr>
      <w:spacing w:before="120" w:after="120" w:line="360" w:lineRule="auto"/>
      <w:jc w:val="both"/>
    </w:pPr>
    <w:rPr>
      <w:rFonts w:ascii="Times New Roman" w:hAnsi="Times New Roman"/>
      <w:lang w:val="en-US"/>
    </w:rPr>
  </w:style>
  <w:style w:type="paragraph" w:styleId="berschrift1">
    <w:name w:val="heading 1"/>
    <w:basedOn w:val="Standard"/>
    <w:next w:val="Standard"/>
    <w:link w:val="berschrift1Zchn"/>
    <w:uiPriority w:val="9"/>
    <w:qFormat/>
    <w:rsid w:val="008A027B"/>
    <w:pPr>
      <w:keepNext/>
      <w:keepLines/>
      <w:numPr>
        <w:numId w:val="2"/>
      </w:numPr>
      <w:contextualSpacing/>
      <w:outlineLvl w:val="0"/>
    </w:pPr>
    <w:rPr>
      <w:rFonts w:eastAsiaTheme="majorEastAsia" w:cstheme="majorBidi"/>
      <w:b/>
      <w:bCs/>
      <w:sz w:val="28"/>
      <w:szCs w:val="32"/>
    </w:rPr>
  </w:style>
  <w:style w:type="paragraph" w:styleId="berschrift2">
    <w:name w:val="heading 2"/>
    <w:basedOn w:val="berschrift1"/>
    <w:next w:val="Standard"/>
    <w:link w:val="berschrift2Zchn"/>
    <w:autoRedefine/>
    <w:uiPriority w:val="9"/>
    <w:unhideWhenUsed/>
    <w:qFormat/>
    <w:rsid w:val="0048363B"/>
    <w:pPr>
      <w:numPr>
        <w:ilvl w:val="1"/>
      </w:numPr>
      <w:spacing w:before="80" w:after="80"/>
      <w:outlineLvl w:val="1"/>
    </w:pPr>
    <w:rPr>
      <w:bCs w:val="0"/>
      <w:sz w:val="26"/>
      <w:szCs w:val="26"/>
    </w:rPr>
  </w:style>
  <w:style w:type="paragraph" w:styleId="berschrift3">
    <w:name w:val="heading 3"/>
    <w:basedOn w:val="Standard"/>
    <w:next w:val="Standard"/>
    <w:link w:val="berschrift3Zchn"/>
    <w:uiPriority w:val="9"/>
    <w:unhideWhenUsed/>
    <w:qFormat/>
    <w:rsid w:val="0044393D"/>
    <w:pPr>
      <w:keepNext/>
      <w:keepLines/>
      <w:numPr>
        <w:ilvl w:val="2"/>
        <w:numId w:val="2"/>
      </w:numPr>
      <w:spacing w:before="80" w:after="8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000C20"/>
    <w:pPr>
      <w:keepNext/>
      <w:keepLines/>
      <w:numPr>
        <w:ilvl w:val="3"/>
        <w:numId w:val="2"/>
      </w:numPr>
      <w:spacing w:before="80" w:after="8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000C20"/>
    <w:pPr>
      <w:keepNext/>
      <w:keepLines/>
      <w:numPr>
        <w:ilvl w:val="4"/>
        <w:numId w:val="2"/>
      </w:numPr>
      <w:spacing w:before="80" w:after="80"/>
      <w:ind w:left="1009" w:hanging="1009"/>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44393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4393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4393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4393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1">
    <w:name w:val="Überschrift 1.1.1"/>
    <w:basedOn w:val="Standard"/>
    <w:autoRedefine/>
    <w:qFormat/>
    <w:rsid w:val="00577073"/>
  </w:style>
  <w:style w:type="numbering" w:customStyle="1" w:styleId="Formatvorlage1">
    <w:name w:val="Formatvorlage1"/>
    <w:uiPriority w:val="99"/>
    <w:rsid w:val="00BB7248"/>
    <w:pPr>
      <w:numPr>
        <w:numId w:val="1"/>
      </w:numPr>
    </w:pPr>
  </w:style>
  <w:style w:type="paragraph" w:styleId="Kopfzeile">
    <w:name w:val="header"/>
    <w:basedOn w:val="Standard"/>
    <w:link w:val="KopfzeileZchn"/>
    <w:uiPriority w:val="99"/>
    <w:unhideWhenUsed/>
    <w:rsid w:val="008C6AD6"/>
    <w:pPr>
      <w:tabs>
        <w:tab w:val="center" w:pos="4536"/>
        <w:tab w:val="right" w:pos="9072"/>
      </w:tabs>
    </w:pPr>
  </w:style>
  <w:style w:type="character" w:customStyle="1" w:styleId="KopfzeileZchn">
    <w:name w:val="Kopfzeile Zchn"/>
    <w:basedOn w:val="Absatz-Standardschriftart"/>
    <w:link w:val="Kopfzeile"/>
    <w:uiPriority w:val="99"/>
    <w:rsid w:val="008C6AD6"/>
    <w:rPr>
      <w:rFonts w:ascii="Times New Roman" w:hAnsi="Times New Roman"/>
    </w:rPr>
  </w:style>
  <w:style w:type="paragraph" w:styleId="Fuzeile">
    <w:name w:val="footer"/>
    <w:basedOn w:val="Standard"/>
    <w:link w:val="FuzeileZchn"/>
    <w:uiPriority w:val="99"/>
    <w:unhideWhenUsed/>
    <w:rsid w:val="008C6AD6"/>
    <w:pPr>
      <w:tabs>
        <w:tab w:val="center" w:pos="4536"/>
        <w:tab w:val="right" w:pos="9072"/>
      </w:tabs>
    </w:pPr>
  </w:style>
  <w:style w:type="character" w:customStyle="1" w:styleId="FuzeileZchn">
    <w:name w:val="Fußzeile Zchn"/>
    <w:basedOn w:val="Absatz-Standardschriftart"/>
    <w:link w:val="Fuzeile"/>
    <w:uiPriority w:val="99"/>
    <w:rsid w:val="008C6AD6"/>
    <w:rPr>
      <w:rFonts w:ascii="Times New Roman" w:hAnsi="Times New Roman"/>
    </w:rPr>
  </w:style>
  <w:style w:type="character" w:styleId="Seitenzahl">
    <w:name w:val="page number"/>
    <w:basedOn w:val="Absatz-Standardschriftart"/>
    <w:uiPriority w:val="99"/>
    <w:semiHidden/>
    <w:unhideWhenUsed/>
    <w:rsid w:val="008C6AD6"/>
  </w:style>
  <w:style w:type="character" w:customStyle="1" w:styleId="berschrift1Zchn">
    <w:name w:val="Überschrift 1 Zchn"/>
    <w:basedOn w:val="Absatz-Standardschriftart"/>
    <w:link w:val="berschrift1"/>
    <w:uiPriority w:val="9"/>
    <w:rsid w:val="008A027B"/>
    <w:rPr>
      <w:rFonts w:ascii="Times New Roman" w:eastAsiaTheme="majorEastAsia" w:hAnsi="Times New Roman" w:cstheme="majorBidi"/>
      <w:b/>
      <w:bCs/>
      <w:sz w:val="28"/>
      <w:szCs w:val="32"/>
      <w:lang w:val="en-US"/>
    </w:rPr>
  </w:style>
  <w:style w:type="character" w:customStyle="1" w:styleId="berschrift2Zchn">
    <w:name w:val="Überschrift 2 Zchn"/>
    <w:basedOn w:val="Absatz-Standardschriftart"/>
    <w:link w:val="berschrift2"/>
    <w:uiPriority w:val="9"/>
    <w:rsid w:val="0048363B"/>
    <w:rPr>
      <w:rFonts w:ascii="Times New Roman" w:eastAsiaTheme="majorEastAsia" w:hAnsi="Times New Roman" w:cstheme="majorBidi"/>
      <w:b/>
      <w:sz w:val="26"/>
      <w:szCs w:val="26"/>
      <w:lang w:val="en-US"/>
    </w:rPr>
  </w:style>
  <w:style w:type="character" w:customStyle="1" w:styleId="berschrift3Zchn">
    <w:name w:val="Überschrift 3 Zchn"/>
    <w:basedOn w:val="Absatz-Standardschriftart"/>
    <w:link w:val="berschrift3"/>
    <w:uiPriority w:val="9"/>
    <w:rsid w:val="00131F70"/>
    <w:rPr>
      <w:rFonts w:ascii="Times New Roman" w:eastAsiaTheme="majorEastAsia" w:hAnsi="Times New Roman" w:cstheme="majorBidi"/>
      <w:b/>
      <w:bCs/>
      <w:lang w:val="en-US"/>
    </w:rPr>
  </w:style>
  <w:style w:type="character" w:customStyle="1" w:styleId="berschrift4Zchn">
    <w:name w:val="Überschrift 4 Zchn"/>
    <w:basedOn w:val="Absatz-Standardschriftart"/>
    <w:link w:val="berschrift4"/>
    <w:uiPriority w:val="9"/>
    <w:rsid w:val="00000C20"/>
    <w:rPr>
      <w:rFonts w:ascii="Times New Roman" w:eastAsiaTheme="majorEastAsia" w:hAnsi="Times New Roman" w:cstheme="majorBidi"/>
      <w:b/>
      <w:bCs/>
      <w:iCs/>
      <w:lang w:val="en-US"/>
    </w:rPr>
  </w:style>
  <w:style w:type="character" w:customStyle="1" w:styleId="berschrift5Zchn">
    <w:name w:val="Überschrift 5 Zchn"/>
    <w:basedOn w:val="Absatz-Standardschriftart"/>
    <w:link w:val="berschrift5"/>
    <w:uiPriority w:val="9"/>
    <w:rsid w:val="00000C20"/>
    <w:rPr>
      <w:rFonts w:ascii="Times New Roman" w:eastAsiaTheme="majorEastAsia" w:hAnsi="Times New Roman" w:cstheme="majorBidi"/>
      <w:lang w:val="en-US"/>
    </w:rPr>
  </w:style>
  <w:style w:type="character" w:customStyle="1" w:styleId="berschrift6Zchn">
    <w:name w:val="Überschrift 6 Zchn"/>
    <w:basedOn w:val="Absatz-Standardschriftart"/>
    <w:link w:val="berschrift6"/>
    <w:uiPriority w:val="9"/>
    <w:semiHidden/>
    <w:rsid w:val="00084301"/>
    <w:rPr>
      <w:rFonts w:asciiTheme="majorHAnsi" w:eastAsiaTheme="majorEastAsia" w:hAnsiTheme="majorHAnsi" w:cstheme="majorBidi"/>
      <w:i/>
      <w:iCs/>
      <w:color w:val="243F60" w:themeColor="accent1" w:themeShade="7F"/>
      <w:lang w:val="en-US"/>
    </w:rPr>
  </w:style>
  <w:style w:type="character" w:customStyle="1" w:styleId="berschrift7Zchn">
    <w:name w:val="Überschrift 7 Zchn"/>
    <w:basedOn w:val="Absatz-Standardschriftart"/>
    <w:link w:val="berschrift7"/>
    <w:uiPriority w:val="9"/>
    <w:semiHidden/>
    <w:rsid w:val="00084301"/>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084301"/>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08430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Absatz-Standardschriftart"/>
    <w:uiPriority w:val="99"/>
    <w:unhideWhenUsed/>
    <w:rsid w:val="0041775D"/>
    <w:rPr>
      <w:color w:val="0000FF" w:themeColor="hyperlink"/>
      <w:u w:val="single"/>
    </w:rPr>
  </w:style>
  <w:style w:type="paragraph" w:styleId="Funotentext">
    <w:name w:val="footnote text"/>
    <w:basedOn w:val="Standard"/>
    <w:link w:val="FunotentextZchn"/>
    <w:uiPriority w:val="99"/>
    <w:unhideWhenUsed/>
    <w:rsid w:val="0041775D"/>
  </w:style>
  <w:style w:type="character" w:customStyle="1" w:styleId="FunotentextZchn">
    <w:name w:val="Fußnotentext Zchn"/>
    <w:basedOn w:val="Absatz-Standardschriftart"/>
    <w:link w:val="Funotentext"/>
    <w:uiPriority w:val="99"/>
    <w:rsid w:val="0041775D"/>
    <w:rPr>
      <w:rFonts w:ascii="Times New Roman" w:hAnsi="Times New Roman"/>
    </w:rPr>
  </w:style>
  <w:style w:type="character" w:styleId="Funotenzeichen">
    <w:name w:val="footnote reference"/>
    <w:basedOn w:val="Absatz-Standardschriftart"/>
    <w:uiPriority w:val="99"/>
    <w:unhideWhenUsed/>
    <w:rsid w:val="0041775D"/>
    <w:rPr>
      <w:vertAlign w:val="superscript"/>
    </w:rPr>
  </w:style>
  <w:style w:type="paragraph" w:styleId="Verzeichnis1">
    <w:name w:val="toc 1"/>
    <w:basedOn w:val="Standard"/>
    <w:next w:val="Standard"/>
    <w:autoRedefine/>
    <w:uiPriority w:val="39"/>
    <w:unhideWhenUsed/>
    <w:rsid w:val="000E4EA5"/>
    <w:pPr>
      <w:tabs>
        <w:tab w:val="right" w:leader="dot" w:pos="8789"/>
      </w:tabs>
      <w:ind w:left="284" w:hanging="284"/>
    </w:pPr>
    <w:rPr>
      <w:b/>
    </w:rPr>
  </w:style>
  <w:style w:type="paragraph" w:styleId="Verzeichnis2">
    <w:name w:val="toc 2"/>
    <w:basedOn w:val="Standard"/>
    <w:next w:val="Standard"/>
    <w:autoRedefine/>
    <w:uiPriority w:val="39"/>
    <w:unhideWhenUsed/>
    <w:rsid w:val="0046304A"/>
    <w:pPr>
      <w:tabs>
        <w:tab w:val="left" w:pos="792"/>
        <w:tab w:val="right" w:leader="dot" w:pos="8779"/>
      </w:tabs>
      <w:ind w:left="738" w:hanging="454"/>
    </w:pPr>
    <w:rPr>
      <w:noProof/>
      <w:szCs w:val="22"/>
    </w:rPr>
  </w:style>
  <w:style w:type="paragraph" w:styleId="Verzeichnis3">
    <w:name w:val="toc 3"/>
    <w:basedOn w:val="Standard"/>
    <w:next w:val="Standard"/>
    <w:autoRedefine/>
    <w:uiPriority w:val="39"/>
    <w:unhideWhenUsed/>
    <w:rsid w:val="0046304A"/>
    <w:pPr>
      <w:tabs>
        <w:tab w:val="left" w:pos="1176"/>
        <w:tab w:val="right" w:leader="dot" w:pos="8779"/>
      </w:tabs>
      <w:ind w:left="1485" w:hanging="748"/>
    </w:pPr>
    <w:rPr>
      <w:noProof/>
      <w:szCs w:val="22"/>
    </w:rPr>
  </w:style>
  <w:style w:type="paragraph" w:styleId="Verzeichnis4">
    <w:name w:val="toc 4"/>
    <w:basedOn w:val="Standard"/>
    <w:next w:val="Standard"/>
    <w:autoRedefine/>
    <w:uiPriority w:val="39"/>
    <w:unhideWhenUsed/>
    <w:rsid w:val="0041775D"/>
    <w:pPr>
      <w:ind w:left="720"/>
    </w:pPr>
    <w:rPr>
      <w:rFonts w:asciiTheme="minorHAnsi" w:hAnsiTheme="minorHAnsi"/>
      <w:sz w:val="20"/>
      <w:szCs w:val="20"/>
    </w:rPr>
  </w:style>
  <w:style w:type="paragraph" w:styleId="Verzeichnis5">
    <w:name w:val="toc 5"/>
    <w:basedOn w:val="Standard"/>
    <w:next w:val="Standard"/>
    <w:autoRedefine/>
    <w:uiPriority w:val="39"/>
    <w:unhideWhenUsed/>
    <w:rsid w:val="0041775D"/>
    <w:pPr>
      <w:ind w:left="960"/>
    </w:pPr>
    <w:rPr>
      <w:rFonts w:asciiTheme="minorHAnsi" w:hAnsiTheme="minorHAnsi"/>
      <w:sz w:val="20"/>
      <w:szCs w:val="20"/>
    </w:rPr>
  </w:style>
  <w:style w:type="paragraph" w:styleId="Verzeichnis6">
    <w:name w:val="toc 6"/>
    <w:basedOn w:val="Standard"/>
    <w:next w:val="Standard"/>
    <w:autoRedefine/>
    <w:uiPriority w:val="39"/>
    <w:unhideWhenUsed/>
    <w:rsid w:val="0041775D"/>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41775D"/>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41775D"/>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41775D"/>
    <w:pPr>
      <w:ind w:left="1920"/>
    </w:pPr>
    <w:rPr>
      <w:rFonts w:asciiTheme="minorHAnsi" w:hAnsiTheme="minorHAnsi"/>
      <w:sz w:val="20"/>
      <w:szCs w:val="20"/>
    </w:rPr>
  </w:style>
  <w:style w:type="table" w:styleId="Tabellenraster">
    <w:name w:val="Table Grid"/>
    <w:basedOn w:val="NormaleTabelle"/>
    <w:uiPriority w:val="39"/>
    <w:rsid w:val="00D6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628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6628B"/>
    <w:rPr>
      <w:rFonts w:ascii="Lucida Grande" w:hAnsi="Lucida Grande" w:cs="Lucida Grande"/>
      <w:sz w:val="18"/>
      <w:szCs w:val="18"/>
    </w:rPr>
  </w:style>
  <w:style w:type="paragraph" w:styleId="KeinLeerraum">
    <w:name w:val="No Spacing"/>
    <w:uiPriority w:val="1"/>
    <w:qFormat/>
    <w:rsid w:val="00700168"/>
    <w:pPr>
      <w:jc w:val="both"/>
    </w:pPr>
    <w:rPr>
      <w:rFonts w:ascii="Times New Roman" w:hAnsi="Times New Roman"/>
    </w:rPr>
  </w:style>
  <w:style w:type="character" w:styleId="BesuchterLink">
    <w:name w:val="FollowedHyperlink"/>
    <w:basedOn w:val="Absatz-Standardschriftart"/>
    <w:uiPriority w:val="99"/>
    <w:semiHidden/>
    <w:unhideWhenUsed/>
    <w:rsid w:val="004D650E"/>
    <w:rPr>
      <w:color w:val="800080" w:themeColor="followedHyperlink"/>
      <w:u w:val="single"/>
    </w:rPr>
  </w:style>
  <w:style w:type="character" w:styleId="Endnotenzeichen">
    <w:name w:val="endnote reference"/>
    <w:basedOn w:val="Absatz-Standardschriftart"/>
    <w:uiPriority w:val="99"/>
    <w:semiHidden/>
    <w:unhideWhenUsed/>
    <w:rsid w:val="00C20A71"/>
    <w:rPr>
      <w:vertAlign w:val="superscript"/>
    </w:rPr>
  </w:style>
  <w:style w:type="paragraph" w:styleId="Listenabsatz">
    <w:name w:val="List Paragraph"/>
    <w:basedOn w:val="Standard"/>
    <w:uiPriority w:val="34"/>
    <w:qFormat/>
    <w:rsid w:val="004D09D5"/>
    <w:pPr>
      <w:ind w:left="720"/>
      <w:contextualSpacing/>
    </w:pPr>
  </w:style>
  <w:style w:type="table" w:styleId="HelleListe">
    <w:name w:val="Light List"/>
    <w:basedOn w:val="NormaleTabelle"/>
    <w:uiPriority w:val="61"/>
    <w:rsid w:val="006014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6014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
    <w:name w:val="Medium Shading 1"/>
    <w:basedOn w:val="NormaleTabelle"/>
    <w:uiPriority w:val="63"/>
    <w:rsid w:val="0060148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723E51"/>
    <w:pPr>
      <w:spacing w:after="200"/>
    </w:pPr>
    <w:rPr>
      <w:b/>
      <w:bCs/>
      <w:color w:val="4F81BD" w:themeColor="accent1"/>
      <w:sz w:val="18"/>
      <w:szCs w:val="18"/>
    </w:rPr>
  </w:style>
  <w:style w:type="paragraph" w:styleId="Abbildungsverzeichnis">
    <w:name w:val="table of figures"/>
    <w:basedOn w:val="Standard"/>
    <w:next w:val="Standard"/>
    <w:uiPriority w:val="99"/>
    <w:unhideWhenUsed/>
    <w:rsid w:val="00A32B91"/>
    <w:pPr>
      <w:tabs>
        <w:tab w:val="right" w:leader="dot" w:pos="11907"/>
      </w:tabs>
      <w:ind w:left="1361" w:hanging="1361"/>
      <w:jc w:val="left"/>
    </w:pPr>
  </w:style>
  <w:style w:type="paragraph" w:styleId="StandardWeb">
    <w:name w:val="Normal (Web)"/>
    <w:basedOn w:val="Standard"/>
    <w:uiPriority w:val="99"/>
    <w:unhideWhenUsed/>
    <w:rsid w:val="00B73703"/>
    <w:pPr>
      <w:spacing w:before="100" w:beforeAutospacing="1" w:after="100" w:afterAutospacing="1"/>
    </w:pPr>
    <w:rPr>
      <w:rFonts w:ascii="Times" w:hAnsi="Times"/>
      <w:sz w:val="20"/>
      <w:szCs w:val="20"/>
    </w:rPr>
  </w:style>
  <w:style w:type="paragraph" w:styleId="Untertitel">
    <w:name w:val="Subtitle"/>
    <w:basedOn w:val="Standard"/>
    <w:next w:val="Standard"/>
    <w:link w:val="UntertitelZchn"/>
    <w:uiPriority w:val="11"/>
    <w:qFormat/>
    <w:rsid w:val="00C57DBF"/>
    <w:pPr>
      <w:numPr>
        <w:ilvl w:val="1"/>
      </w:numPr>
      <w:spacing w:after="160"/>
    </w:pPr>
    <w:rPr>
      <w:rFonts w:asciiTheme="minorHAnsi" w:hAnsiTheme="minorHAnsi"/>
      <w:color w:val="5A5A5A" w:themeColor="text1" w:themeTint="A5"/>
      <w:spacing w:val="15"/>
      <w:sz w:val="22"/>
      <w:szCs w:val="22"/>
    </w:rPr>
  </w:style>
  <w:style w:type="character" w:customStyle="1" w:styleId="UntertitelZchn">
    <w:name w:val="Untertitel Zchn"/>
    <w:basedOn w:val="Absatz-Standardschriftart"/>
    <w:link w:val="Untertitel"/>
    <w:uiPriority w:val="11"/>
    <w:rsid w:val="00C57DBF"/>
    <w:rPr>
      <w:color w:val="5A5A5A" w:themeColor="text1" w:themeTint="A5"/>
      <w:spacing w:val="15"/>
      <w:sz w:val="22"/>
      <w:szCs w:val="22"/>
    </w:rPr>
  </w:style>
  <w:style w:type="character" w:customStyle="1" w:styleId="apple-converted-space">
    <w:name w:val="apple-converted-space"/>
    <w:basedOn w:val="Absatz-Standardschriftart"/>
    <w:rsid w:val="0044009E"/>
  </w:style>
  <w:style w:type="paragraph" w:customStyle="1" w:styleId="Formatvorlage2">
    <w:name w:val="Formatvorlage2"/>
    <w:basedOn w:val="Standard"/>
    <w:qFormat/>
    <w:rsid w:val="00A21D59"/>
    <w:rPr>
      <w:color w:val="0070C0"/>
    </w:rPr>
  </w:style>
  <w:style w:type="character" w:customStyle="1" w:styleId="NichtaufgelsteErwhnung1">
    <w:name w:val="Nicht aufgelöste Erwähnung1"/>
    <w:basedOn w:val="Absatz-Standardschriftart"/>
    <w:uiPriority w:val="99"/>
    <w:rsid w:val="005B243F"/>
    <w:rPr>
      <w:color w:val="605E5C"/>
      <w:shd w:val="clear" w:color="auto" w:fill="E1DFDD"/>
    </w:rPr>
  </w:style>
  <w:style w:type="character" w:styleId="Fett">
    <w:name w:val="Strong"/>
    <w:basedOn w:val="Absatz-Standardschriftart"/>
    <w:uiPriority w:val="22"/>
    <w:qFormat/>
    <w:rsid w:val="00DB4809"/>
    <w:rPr>
      <w:b/>
      <w:bCs/>
    </w:rPr>
  </w:style>
  <w:style w:type="character" w:styleId="Platzhaltertext">
    <w:name w:val="Placeholder Text"/>
    <w:basedOn w:val="Absatz-Standardschriftart"/>
    <w:uiPriority w:val="99"/>
    <w:semiHidden/>
    <w:rsid w:val="00C27B24"/>
    <w:rPr>
      <w:color w:val="808080"/>
    </w:rPr>
  </w:style>
  <w:style w:type="character" w:styleId="SchwacheHervorhebung">
    <w:name w:val="Subtle Emphasis"/>
    <w:basedOn w:val="Absatz-Standardschriftart"/>
    <w:uiPriority w:val="19"/>
    <w:qFormat/>
    <w:rsid w:val="00A35D89"/>
    <w:rPr>
      <w:i/>
      <w:iCs/>
      <w:color w:val="404040" w:themeColor="text1" w:themeTint="BF"/>
    </w:rPr>
  </w:style>
  <w:style w:type="paragraph" w:customStyle="1" w:styleId="msonormal0">
    <w:name w:val="msonormal"/>
    <w:basedOn w:val="Standard"/>
    <w:rsid w:val="008E5525"/>
    <w:pPr>
      <w:spacing w:before="100" w:beforeAutospacing="1" w:after="100" w:afterAutospacing="1" w:line="240" w:lineRule="auto"/>
      <w:jc w:val="left"/>
    </w:pPr>
  </w:style>
  <w:style w:type="paragraph" w:customStyle="1" w:styleId="xl67">
    <w:name w:val="xl67"/>
    <w:basedOn w:val="Standard"/>
    <w:rsid w:val="008E5525"/>
    <w:pPr>
      <w:spacing w:before="100" w:beforeAutospacing="1" w:after="100" w:afterAutospacing="1" w:line="240" w:lineRule="auto"/>
      <w:jc w:val="left"/>
    </w:pPr>
    <w:rPr>
      <w:sz w:val="20"/>
      <w:szCs w:val="20"/>
    </w:rPr>
  </w:style>
  <w:style w:type="paragraph" w:customStyle="1" w:styleId="xl68">
    <w:name w:val="xl68"/>
    <w:basedOn w:val="Standard"/>
    <w:rsid w:val="008E5525"/>
    <w:pPr>
      <w:spacing w:before="100" w:beforeAutospacing="1" w:after="100" w:afterAutospacing="1" w:line="240" w:lineRule="auto"/>
      <w:jc w:val="left"/>
      <w:textAlignment w:val="center"/>
    </w:pPr>
    <w:rPr>
      <w:sz w:val="20"/>
      <w:szCs w:val="20"/>
    </w:rPr>
  </w:style>
  <w:style w:type="paragraph" w:customStyle="1" w:styleId="xl69">
    <w:name w:val="xl69"/>
    <w:basedOn w:val="Standard"/>
    <w:rsid w:val="008E5525"/>
    <w:pPr>
      <w:pBdr>
        <w:left w:val="single" w:sz="8" w:space="0" w:color="auto"/>
        <w:right w:val="single" w:sz="4" w:space="0" w:color="auto"/>
      </w:pBdr>
      <w:shd w:val="clear" w:color="000000" w:fill="808080"/>
      <w:spacing w:before="100" w:beforeAutospacing="1" w:after="100" w:afterAutospacing="1" w:line="240" w:lineRule="auto"/>
      <w:jc w:val="center"/>
      <w:textAlignment w:val="center"/>
    </w:pPr>
    <w:rPr>
      <w:b/>
      <w:bCs/>
      <w:sz w:val="20"/>
      <w:szCs w:val="20"/>
    </w:rPr>
  </w:style>
  <w:style w:type="paragraph" w:customStyle="1" w:styleId="xl70">
    <w:name w:val="xl70"/>
    <w:basedOn w:val="Standard"/>
    <w:rsid w:val="008E5525"/>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20"/>
      <w:szCs w:val="20"/>
    </w:rPr>
  </w:style>
  <w:style w:type="paragraph" w:customStyle="1" w:styleId="xl71">
    <w:name w:val="xl71"/>
    <w:basedOn w:val="Standard"/>
    <w:rsid w:val="008E5525"/>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20"/>
      <w:szCs w:val="20"/>
    </w:rPr>
  </w:style>
  <w:style w:type="paragraph" w:customStyle="1" w:styleId="xl72">
    <w:name w:val="xl72"/>
    <w:basedOn w:val="Standard"/>
    <w:rsid w:val="008E5525"/>
    <w:pPr>
      <w:spacing w:before="100" w:beforeAutospacing="1" w:after="100" w:afterAutospacing="1" w:line="240" w:lineRule="auto"/>
      <w:jc w:val="center"/>
      <w:textAlignment w:val="center"/>
    </w:pPr>
    <w:rPr>
      <w:sz w:val="20"/>
      <w:szCs w:val="20"/>
    </w:rPr>
  </w:style>
  <w:style w:type="paragraph" w:customStyle="1" w:styleId="xl73">
    <w:name w:val="xl73"/>
    <w:basedOn w:val="Standard"/>
    <w:rsid w:val="008E5525"/>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b/>
      <w:bCs/>
      <w:sz w:val="20"/>
      <w:szCs w:val="20"/>
    </w:rPr>
  </w:style>
  <w:style w:type="paragraph" w:customStyle="1" w:styleId="xl74">
    <w:name w:val="xl74"/>
    <w:basedOn w:val="Standard"/>
    <w:rsid w:val="008E5525"/>
    <w:pPr>
      <w:pBdr>
        <w:left w:val="single" w:sz="4" w:space="0" w:color="auto"/>
        <w:right w:val="single" w:sz="4" w:space="0" w:color="auto"/>
      </w:pBdr>
      <w:shd w:val="clear" w:color="000000" w:fill="808080"/>
      <w:spacing w:before="100" w:beforeAutospacing="1" w:after="100" w:afterAutospacing="1" w:line="240" w:lineRule="auto"/>
      <w:jc w:val="left"/>
      <w:textAlignment w:val="center"/>
    </w:pPr>
    <w:rPr>
      <w:b/>
      <w:bCs/>
      <w:sz w:val="20"/>
      <w:szCs w:val="20"/>
    </w:rPr>
  </w:style>
  <w:style w:type="paragraph" w:customStyle="1" w:styleId="xl75">
    <w:name w:val="xl75"/>
    <w:basedOn w:val="Standard"/>
    <w:rsid w:val="008E5525"/>
    <w:pPr>
      <w:spacing w:before="100" w:beforeAutospacing="1" w:after="100" w:afterAutospacing="1" w:line="240" w:lineRule="auto"/>
      <w:jc w:val="left"/>
    </w:pPr>
    <w:rPr>
      <w:b/>
      <w:bCs/>
      <w:sz w:val="20"/>
      <w:szCs w:val="20"/>
    </w:rPr>
  </w:style>
  <w:style w:type="paragraph" w:customStyle="1" w:styleId="xl76">
    <w:name w:val="xl76"/>
    <w:basedOn w:val="Standard"/>
    <w:rsid w:val="008E5525"/>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left"/>
      <w:textAlignment w:val="center"/>
    </w:pPr>
    <w:rPr>
      <w:b/>
      <w:bCs/>
      <w:sz w:val="20"/>
      <w:szCs w:val="20"/>
    </w:rPr>
  </w:style>
  <w:style w:type="paragraph" w:customStyle="1" w:styleId="xl77">
    <w:name w:val="xl77"/>
    <w:basedOn w:val="Standard"/>
    <w:rsid w:val="008E5525"/>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b/>
      <w:bCs/>
      <w:sz w:val="20"/>
      <w:szCs w:val="20"/>
    </w:rPr>
  </w:style>
  <w:style w:type="paragraph" w:customStyle="1" w:styleId="xl78">
    <w:name w:val="xl78"/>
    <w:basedOn w:val="Standard"/>
    <w:rsid w:val="008E5525"/>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b/>
      <w:bCs/>
      <w:sz w:val="20"/>
      <w:szCs w:val="20"/>
    </w:rPr>
  </w:style>
  <w:style w:type="paragraph" w:customStyle="1" w:styleId="xl79">
    <w:name w:val="xl79"/>
    <w:basedOn w:val="Standard"/>
    <w:rsid w:val="008E5525"/>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b/>
      <w:bCs/>
      <w:sz w:val="20"/>
      <w:szCs w:val="20"/>
    </w:rPr>
  </w:style>
  <w:style w:type="paragraph" w:customStyle="1" w:styleId="xl80">
    <w:name w:val="xl80"/>
    <w:basedOn w:val="Standard"/>
    <w:rsid w:val="008E5525"/>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b/>
      <w:bCs/>
      <w:sz w:val="20"/>
      <w:szCs w:val="20"/>
    </w:rPr>
  </w:style>
  <w:style w:type="paragraph" w:customStyle="1" w:styleId="xl81">
    <w:name w:val="xl81"/>
    <w:basedOn w:val="Standard"/>
    <w:rsid w:val="008E5525"/>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b/>
      <w:bCs/>
      <w:sz w:val="20"/>
      <w:szCs w:val="20"/>
    </w:rPr>
  </w:style>
  <w:style w:type="paragraph" w:customStyle="1" w:styleId="xl82">
    <w:name w:val="xl82"/>
    <w:basedOn w:val="Standard"/>
    <w:rsid w:val="008E5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83">
    <w:name w:val="xl83"/>
    <w:basedOn w:val="Standard"/>
    <w:rsid w:val="008E55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20"/>
      <w:szCs w:val="20"/>
    </w:rPr>
  </w:style>
  <w:style w:type="paragraph" w:customStyle="1" w:styleId="xl84">
    <w:name w:val="xl84"/>
    <w:basedOn w:val="Standard"/>
    <w:rsid w:val="008E5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85">
    <w:name w:val="xl85"/>
    <w:basedOn w:val="Standard"/>
    <w:rsid w:val="008E5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20"/>
      <w:szCs w:val="20"/>
    </w:rPr>
  </w:style>
  <w:style w:type="paragraph" w:customStyle="1" w:styleId="xl86">
    <w:name w:val="xl86"/>
    <w:basedOn w:val="Standard"/>
    <w:rsid w:val="008E55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87">
    <w:name w:val="xl87"/>
    <w:basedOn w:val="Standard"/>
    <w:rsid w:val="008E55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20"/>
      <w:szCs w:val="20"/>
    </w:rPr>
  </w:style>
  <w:style w:type="paragraph" w:customStyle="1" w:styleId="xl88">
    <w:name w:val="xl88"/>
    <w:basedOn w:val="Standard"/>
    <w:rsid w:val="008E5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89">
    <w:name w:val="xl89"/>
    <w:basedOn w:val="Standard"/>
    <w:rsid w:val="008E5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20"/>
      <w:szCs w:val="20"/>
    </w:rPr>
  </w:style>
  <w:style w:type="paragraph" w:customStyle="1" w:styleId="xl90">
    <w:name w:val="xl90"/>
    <w:basedOn w:val="Standard"/>
    <w:rsid w:val="008E5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91">
    <w:name w:val="xl91"/>
    <w:basedOn w:val="Standard"/>
    <w:rsid w:val="008E55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20"/>
      <w:szCs w:val="20"/>
    </w:rPr>
  </w:style>
  <w:style w:type="paragraph" w:customStyle="1" w:styleId="xl92">
    <w:name w:val="xl92"/>
    <w:basedOn w:val="Standard"/>
    <w:rsid w:val="008E55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szCs w:val="20"/>
    </w:rPr>
  </w:style>
  <w:style w:type="paragraph" w:customStyle="1" w:styleId="xl93">
    <w:name w:val="xl93"/>
    <w:basedOn w:val="Standard"/>
    <w:rsid w:val="008E5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szCs w:val="20"/>
    </w:rPr>
  </w:style>
  <w:style w:type="paragraph" w:customStyle="1" w:styleId="xl94">
    <w:name w:val="xl94"/>
    <w:basedOn w:val="Standard"/>
    <w:rsid w:val="008E5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szCs w:val="20"/>
    </w:rPr>
  </w:style>
  <w:style w:type="paragraph" w:customStyle="1" w:styleId="xl95">
    <w:name w:val="xl95"/>
    <w:basedOn w:val="Standard"/>
    <w:rsid w:val="008E55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szCs w:val="20"/>
    </w:rPr>
  </w:style>
  <w:style w:type="paragraph" w:customStyle="1" w:styleId="xl96">
    <w:name w:val="xl96"/>
    <w:basedOn w:val="Standard"/>
    <w:rsid w:val="008E5525"/>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0"/>
      <w:szCs w:val="20"/>
    </w:rPr>
  </w:style>
  <w:style w:type="paragraph" w:customStyle="1" w:styleId="xl97">
    <w:name w:val="xl97"/>
    <w:basedOn w:val="Standard"/>
    <w:rsid w:val="008E5525"/>
    <w:pPr>
      <w:pBdr>
        <w:left w:val="single" w:sz="4" w:space="0" w:color="auto"/>
      </w:pBdr>
      <w:shd w:val="clear" w:color="000000" w:fill="A6A6A6"/>
      <w:spacing w:before="100" w:beforeAutospacing="1" w:after="100" w:afterAutospacing="1" w:line="240" w:lineRule="auto"/>
      <w:jc w:val="center"/>
      <w:textAlignment w:val="center"/>
    </w:pPr>
    <w:rPr>
      <w:sz w:val="18"/>
      <w:szCs w:val="18"/>
    </w:rPr>
  </w:style>
  <w:style w:type="paragraph" w:customStyle="1" w:styleId="xl98">
    <w:name w:val="xl98"/>
    <w:basedOn w:val="Standard"/>
    <w:rsid w:val="008E5525"/>
    <w:pPr>
      <w:pBdr>
        <w:left w:val="single" w:sz="4" w:space="0" w:color="auto"/>
        <w:right w:val="single" w:sz="4" w:space="0" w:color="auto"/>
      </w:pBdr>
      <w:shd w:val="clear" w:color="000000" w:fill="A6A6A6"/>
      <w:spacing w:before="100" w:beforeAutospacing="1" w:after="100" w:afterAutospacing="1" w:line="240" w:lineRule="auto"/>
      <w:jc w:val="left"/>
      <w:textAlignment w:val="center"/>
    </w:pPr>
    <w:rPr>
      <w:sz w:val="20"/>
      <w:szCs w:val="20"/>
    </w:rPr>
  </w:style>
  <w:style w:type="paragraph" w:customStyle="1" w:styleId="xl99">
    <w:name w:val="xl99"/>
    <w:basedOn w:val="Standard"/>
    <w:rsid w:val="008E5525"/>
    <w:pPr>
      <w:pBdr>
        <w:left w:val="single" w:sz="4" w:space="0" w:color="auto"/>
        <w:right w:val="single" w:sz="4" w:space="0" w:color="auto"/>
      </w:pBdr>
      <w:shd w:val="clear" w:color="000000" w:fill="A6A6A6"/>
      <w:spacing w:before="100" w:beforeAutospacing="1" w:after="100" w:afterAutospacing="1" w:line="240" w:lineRule="auto"/>
      <w:jc w:val="center"/>
      <w:textAlignment w:val="center"/>
    </w:pPr>
    <w:rPr>
      <w:sz w:val="20"/>
      <w:szCs w:val="20"/>
    </w:rPr>
  </w:style>
  <w:style w:type="paragraph" w:customStyle="1" w:styleId="xl100">
    <w:name w:val="xl100"/>
    <w:basedOn w:val="Standard"/>
    <w:rsid w:val="008E5525"/>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sz w:val="20"/>
      <w:szCs w:val="20"/>
    </w:rPr>
  </w:style>
  <w:style w:type="paragraph" w:customStyle="1" w:styleId="xl101">
    <w:name w:val="xl101"/>
    <w:basedOn w:val="Standard"/>
    <w:rsid w:val="008E5525"/>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sz w:val="18"/>
      <w:szCs w:val="18"/>
    </w:rPr>
  </w:style>
  <w:style w:type="paragraph" w:customStyle="1" w:styleId="xl102">
    <w:name w:val="xl102"/>
    <w:basedOn w:val="Standard"/>
    <w:rsid w:val="008E552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sz w:val="20"/>
      <w:szCs w:val="20"/>
    </w:rPr>
  </w:style>
  <w:style w:type="paragraph" w:customStyle="1" w:styleId="xl103">
    <w:name w:val="xl103"/>
    <w:basedOn w:val="Standard"/>
    <w:rsid w:val="008E552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sz w:val="20"/>
      <w:szCs w:val="20"/>
    </w:rPr>
  </w:style>
  <w:style w:type="paragraph" w:customStyle="1" w:styleId="xl104">
    <w:name w:val="xl104"/>
    <w:basedOn w:val="Standard"/>
    <w:rsid w:val="008E5525"/>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0"/>
      <w:szCs w:val="20"/>
    </w:rPr>
  </w:style>
  <w:style w:type="paragraph" w:customStyle="1" w:styleId="xl105">
    <w:name w:val="xl105"/>
    <w:basedOn w:val="Standard"/>
    <w:rsid w:val="008E55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106">
    <w:name w:val="xl106"/>
    <w:basedOn w:val="Standard"/>
    <w:rsid w:val="008E552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sz w:val="20"/>
      <w:szCs w:val="20"/>
    </w:rPr>
  </w:style>
  <w:style w:type="paragraph" w:customStyle="1" w:styleId="xl107">
    <w:name w:val="xl107"/>
    <w:basedOn w:val="Standard"/>
    <w:rsid w:val="008E5525"/>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b/>
      <w:bCs/>
      <w:sz w:val="20"/>
      <w:szCs w:val="20"/>
    </w:rPr>
  </w:style>
  <w:style w:type="paragraph" w:customStyle="1" w:styleId="xl108">
    <w:name w:val="xl108"/>
    <w:basedOn w:val="Standard"/>
    <w:rsid w:val="008E5525"/>
    <w:pPr>
      <w:pBdr>
        <w:top w:val="single" w:sz="4" w:space="0" w:color="auto"/>
        <w:left w:val="single" w:sz="4" w:space="0" w:color="auto"/>
      </w:pBdr>
      <w:shd w:val="clear" w:color="000000" w:fill="A6A6A6"/>
      <w:spacing w:before="100" w:beforeAutospacing="1" w:after="100" w:afterAutospacing="1" w:line="240" w:lineRule="auto"/>
      <w:jc w:val="center"/>
      <w:textAlignment w:val="center"/>
    </w:pPr>
    <w:rPr>
      <w:sz w:val="18"/>
      <w:szCs w:val="18"/>
    </w:rPr>
  </w:style>
  <w:style w:type="paragraph" w:customStyle="1" w:styleId="xl109">
    <w:name w:val="xl109"/>
    <w:basedOn w:val="Standard"/>
    <w:rsid w:val="008E5525"/>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left"/>
      <w:textAlignment w:val="center"/>
    </w:pPr>
    <w:rPr>
      <w:sz w:val="20"/>
      <w:szCs w:val="20"/>
    </w:rPr>
  </w:style>
  <w:style w:type="paragraph" w:customStyle="1" w:styleId="xl110">
    <w:name w:val="xl110"/>
    <w:basedOn w:val="Standard"/>
    <w:rsid w:val="008E5525"/>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sz w:val="20"/>
      <w:szCs w:val="20"/>
    </w:rPr>
  </w:style>
  <w:style w:type="paragraph" w:customStyle="1" w:styleId="xl111">
    <w:name w:val="xl111"/>
    <w:basedOn w:val="Standard"/>
    <w:rsid w:val="008E5525"/>
    <w:pPr>
      <w:pBdr>
        <w:left w:val="single" w:sz="4" w:space="0" w:color="auto"/>
        <w:right w:val="single" w:sz="8" w:space="0" w:color="auto"/>
      </w:pBdr>
      <w:shd w:val="clear" w:color="000000" w:fill="A6A6A6"/>
      <w:spacing w:before="100" w:beforeAutospacing="1" w:after="100" w:afterAutospacing="1" w:line="240" w:lineRule="auto"/>
      <w:jc w:val="center"/>
      <w:textAlignment w:val="center"/>
    </w:pPr>
    <w:rPr>
      <w:sz w:val="20"/>
      <w:szCs w:val="20"/>
    </w:rPr>
  </w:style>
  <w:style w:type="paragraph" w:customStyle="1" w:styleId="xl112">
    <w:name w:val="xl112"/>
    <w:basedOn w:val="Standard"/>
    <w:rsid w:val="008E5525"/>
    <w:pPr>
      <w:pBdr>
        <w:top w:val="single" w:sz="4" w:space="0" w:color="auto"/>
        <w:left w:val="single" w:sz="4" w:space="0" w:color="auto"/>
        <w:bottom w:val="single" w:sz="8" w:space="0" w:color="auto"/>
      </w:pBdr>
      <w:shd w:val="clear" w:color="000000" w:fill="A6A6A6"/>
      <w:spacing w:before="100" w:beforeAutospacing="1" w:after="100" w:afterAutospacing="1" w:line="240" w:lineRule="auto"/>
      <w:jc w:val="center"/>
      <w:textAlignment w:val="center"/>
    </w:pPr>
    <w:rPr>
      <w:sz w:val="18"/>
      <w:szCs w:val="18"/>
    </w:rPr>
  </w:style>
  <w:style w:type="paragraph" w:customStyle="1" w:styleId="xl113">
    <w:name w:val="xl113"/>
    <w:basedOn w:val="Standard"/>
    <w:rsid w:val="008E5525"/>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left"/>
      <w:textAlignment w:val="center"/>
    </w:pPr>
    <w:rPr>
      <w:sz w:val="20"/>
      <w:szCs w:val="20"/>
    </w:rPr>
  </w:style>
  <w:style w:type="paragraph" w:customStyle="1" w:styleId="xl114">
    <w:name w:val="xl114"/>
    <w:basedOn w:val="Standard"/>
    <w:rsid w:val="008E5525"/>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sz w:val="20"/>
      <w:szCs w:val="20"/>
    </w:rPr>
  </w:style>
  <w:style w:type="paragraph" w:customStyle="1" w:styleId="xl115">
    <w:name w:val="xl115"/>
    <w:basedOn w:val="Standard"/>
    <w:rsid w:val="008E5525"/>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sz w:val="20"/>
      <w:szCs w:val="20"/>
    </w:rPr>
  </w:style>
  <w:style w:type="paragraph" w:customStyle="1" w:styleId="xl116">
    <w:name w:val="xl116"/>
    <w:basedOn w:val="Standard"/>
    <w:rsid w:val="008E5525"/>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sz w:val="20"/>
      <w:szCs w:val="20"/>
    </w:rPr>
  </w:style>
  <w:style w:type="paragraph" w:customStyle="1" w:styleId="xl117">
    <w:name w:val="xl117"/>
    <w:basedOn w:val="Standard"/>
    <w:rsid w:val="008E5525"/>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118">
    <w:name w:val="xl118"/>
    <w:basedOn w:val="Standard"/>
    <w:rsid w:val="008E552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119">
    <w:name w:val="xl119"/>
    <w:basedOn w:val="Standard"/>
    <w:rsid w:val="008E552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120">
    <w:name w:val="xl120"/>
    <w:basedOn w:val="Standard"/>
    <w:rsid w:val="008E5525"/>
    <w:pPr>
      <w:pBdr>
        <w:left w:val="single" w:sz="4" w:space="0" w:color="auto"/>
      </w:pBdr>
      <w:shd w:val="clear" w:color="000000" w:fill="D9D9D9"/>
      <w:spacing w:before="100" w:beforeAutospacing="1" w:after="100" w:afterAutospacing="1" w:line="240" w:lineRule="auto"/>
      <w:jc w:val="center"/>
      <w:textAlignment w:val="center"/>
    </w:pPr>
    <w:rPr>
      <w:sz w:val="20"/>
      <w:szCs w:val="20"/>
    </w:rPr>
  </w:style>
  <w:style w:type="paragraph" w:customStyle="1" w:styleId="xl121">
    <w:name w:val="xl121"/>
    <w:basedOn w:val="Standard"/>
    <w:rsid w:val="008E5525"/>
    <w:pPr>
      <w:pBdr>
        <w:left w:val="single" w:sz="4" w:space="0" w:color="auto"/>
        <w:right w:val="single" w:sz="4" w:space="0" w:color="auto"/>
      </w:pBdr>
      <w:spacing w:before="100" w:beforeAutospacing="1" w:after="100" w:afterAutospacing="1" w:line="240" w:lineRule="auto"/>
      <w:jc w:val="left"/>
      <w:textAlignment w:val="center"/>
    </w:pPr>
    <w:rPr>
      <w:sz w:val="20"/>
      <w:szCs w:val="20"/>
    </w:rPr>
  </w:style>
  <w:style w:type="paragraph" w:customStyle="1" w:styleId="xl122">
    <w:name w:val="xl122"/>
    <w:basedOn w:val="Standard"/>
    <w:rsid w:val="008E5525"/>
    <w:pPr>
      <w:pBdr>
        <w:left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123">
    <w:name w:val="xl123"/>
    <w:basedOn w:val="Standard"/>
    <w:rsid w:val="008E5525"/>
    <w:pPr>
      <w:pBdr>
        <w:left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b/>
      <w:bCs/>
      <w:sz w:val="20"/>
      <w:szCs w:val="20"/>
    </w:rPr>
  </w:style>
  <w:style w:type="paragraph" w:customStyle="1" w:styleId="xl124">
    <w:name w:val="xl124"/>
    <w:basedOn w:val="Standard"/>
    <w:rsid w:val="008E55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sz w:val="20"/>
      <w:szCs w:val="20"/>
    </w:rPr>
  </w:style>
  <w:style w:type="paragraph" w:customStyle="1" w:styleId="xl125">
    <w:name w:val="xl125"/>
    <w:basedOn w:val="Standard"/>
    <w:rsid w:val="008E55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20"/>
      <w:szCs w:val="20"/>
    </w:rPr>
  </w:style>
  <w:style w:type="paragraph" w:customStyle="1" w:styleId="xl126">
    <w:name w:val="xl126"/>
    <w:basedOn w:val="Standard"/>
    <w:rsid w:val="008E552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sz w:val="20"/>
      <w:szCs w:val="20"/>
    </w:rPr>
  </w:style>
  <w:style w:type="paragraph" w:customStyle="1" w:styleId="xl127">
    <w:name w:val="xl127"/>
    <w:basedOn w:val="Standard"/>
    <w:rsid w:val="008E55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sz w:val="20"/>
      <w:szCs w:val="20"/>
    </w:rPr>
  </w:style>
  <w:style w:type="paragraph" w:customStyle="1" w:styleId="xl128">
    <w:name w:val="xl128"/>
    <w:basedOn w:val="Standard"/>
    <w:rsid w:val="008E55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20"/>
      <w:szCs w:val="20"/>
    </w:rPr>
  </w:style>
  <w:style w:type="paragraph" w:customStyle="1" w:styleId="xl129">
    <w:name w:val="xl129"/>
    <w:basedOn w:val="Standard"/>
    <w:rsid w:val="008E552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sz w:val="20"/>
      <w:szCs w:val="20"/>
    </w:rPr>
  </w:style>
  <w:style w:type="paragraph" w:customStyle="1" w:styleId="xl130">
    <w:name w:val="xl130"/>
    <w:basedOn w:val="Standard"/>
    <w:rsid w:val="008E55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sz w:val="20"/>
      <w:szCs w:val="20"/>
    </w:rPr>
  </w:style>
  <w:style w:type="paragraph" w:customStyle="1" w:styleId="xl131">
    <w:name w:val="xl131"/>
    <w:basedOn w:val="Standard"/>
    <w:rsid w:val="008E55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20"/>
      <w:szCs w:val="20"/>
    </w:rPr>
  </w:style>
  <w:style w:type="paragraph" w:customStyle="1" w:styleId="xl132">
    <w:name w:val="xl132"/>
    <w:basedOn w:val="Standard"/>
    <w:rsid w:val="008E552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sz w:val="20"/>
      <w:szCs w:val="20"/>
    </w:rPr>
  </w:style>
  <w:style w:type="paragraph" w:customStyle="1" w:styleId="xl133">
    <w:name w:val="xl133"/>
    <w:basedOn w:val="Standard"/>
    <w:rsid w:val="008E5525"/>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sz w:val="20"/>
      <w:szCs w:val="20"/>
    </w:rPr>
  </w:style>
  <w:style w:type="paragraph" w:customStyle="1" w:styleId="xl134">
    <w:name w:val="xl134"/>
    <w:basedOn w:val="Standard"/>
    <w:rsid w:val="008E55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sz w:val="20"/>
      <w:szCs w:val="20"/>
    </w:rPr>
  </w:style>
  <w:style w:type="paragraph" w:customStyle="1" w:styleId="xl135">
    <w:name w:val="xl135"/>
    <w:basedOn w:val="Standard"/>
    <w:rsid w:val="008E5525"/>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sz w:val="20"/>
      <w:szCs w:val="20"/>
    </w:rPr>
  </w:style>
  <w:style w:type="paragraph" w:customStyle="1" w:styleId="xl136">
    <w:name w:val="xl136"/>
    <w:basedOn w:val="Standard"/>
    <w:rsid w:val="008E5525"/>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sz w:val="20"/>
      <w:szCs w:val="20"/>
    </w:rPr>
  </w:style>
  <w:style w:type="paragraph" w:customStyle="1" w:styleId="xl137">
    <w:name w:val="xl137"/>
    <w:basedOn w:val="Standard"/>
    <w:rsid w:val="008E552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sz w:val="20"/>
      <w:szCs w:val="20"/>
    </w:rPr>
  </w:style>
  <w:style w:type="paragraph" w:customStyle="1" w:styleId="xl138">
    <w:name w:val="xl138"/>
    <w:basedOn w:val="Standard"/>
    <w:rsid w:val="008E5525"/>
    <w:pPr>
      <w:pBdr>
        <w:left w:val="single" w:sz="4" w:space="0" w:color="auto"/>
        <w:right w:val="single" w:sz="8"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139">
    <w:name w:val="xl139"/>
    <w:basedOn w:val="Standard"/>
    <w:rsid w:val="008E5525"/>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sz w:val="20"/>
      <w:szCs w:val="20"/>
    </w:rPr>
  </w:style>
  <w:style w:type="paragraph" w:customStyle="1" w:styleId="xl140">
    <w:name w:val="xl140"/>
    <w:basedOn w:val="Standard"/>
    <w:rsid w:val="008E5525"/>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sz w:val="20"/>
      <w:szCs w:val="20"/>
    </w:rPr>
  </w:style>
  <w:style w:type="paragraph" w:customStyle="1" w:styleId="xl141">
    <w:name w:val="xl141"/>
    <w:basedOn w:val="Standard"/>
    <w:rsid w:val="008E5525"/>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sz w:val="20"/>
      <w:szCs w:val="20"/>
    </w:rPr>
  </w:style>
  <w:style w:type="paragraph" w:customStyle="1" w:styleId="xl142">
    <w:name w:val="xl142"/>
    <w:basedOn w:val="Standard"/>
    <w:rsid w:val="008E5525"/>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b/>
      <w:bCs/>
      <w:sz w:val="20"/>
      <w:szCs w:val="20"/>
    </w:rPr>
  </w:style>
  <w:style w:type="paragraph" w:customStyle="1" w:styleId="xl143">
    <w:name w:val="xl143"/>
    <w:basedOn w:val="Standard"/>
    <w:rsid w:val="008E5525"/>
    <w:pPr>
      <w:pBdr>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b/>
      <w:bCs/>
      <w:sz w:val="20"/>
      <w:szCs w:val="20"/>
    </w:rPr>
  </w:style>
  <w:style w:type="paragraph" w:customStyle="1" w:styleId="xl144">
    <w:name w:val="xl144"/>
    <w:basedOn w:val="Standard"/>
    <w:rsid w:val="008E5525"/>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b/>
      <w:bCs/>
      <w:sz w:val="20"/>
      <w:szCs w:val="20"/>
    </w:rPr>
  </w:style>
  <w:style w:type="paragraph" w:customStyle="1" w:styleId="xl145">
    <w:name w:val="xl145"/>
    <w:basedOn w:val="Standard"/>
    <w:rsid w:val="008E5525"/>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20"/>
      <w:szCs w:val="20"/>
    </w:rPr>
  </w:style>
  <w:style w:type="paragraph" w:customStyle="1" w:styleId="xl146">
    <w:name w:val="xl146"/>
    <w:basedOn w:val="Standard"/>
    <w:rsid w:val="008E55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sz w:val="18"/>
      <w:szCs w:val="18"/>
    </w:rPr>
  </w:style>
  <w:style w:type="paragraph" w:customStyle="1" w:styleId="xl147">
    <w:name w:val="xl147"/>
    <w:basedOn w:val="Standard"/>
    <w:rsid w:val="008E55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sz w:val="18"/>
      <w:szCs w:val="18"/>
    </w:rPr>
  </w:style>
  <w:style w:type="paragraph" w:customStyle="1" w:styleId="xl148">
    <w:name w:val="xl148"/>
    <w:basedOn w:val="Standard"/>
    <w:rsid w:val="008E55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sz w:val="20"/>
      <w:szCs w:val="20"/>
    </w:rPr>
  </w:style>
  <w:style w:type="paragraph" w:customStyle="1" w:styleId="xl149">
    <w:name w:val="xl149"/>
    <w:basedOn w:val="Standard"/>
    <w:rsid w:val="008E552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sz w:val="20"/>
      <w:szCs w:val="20"/>
    </w:rPr>
  </w:style>
  <w:style w:type="paragraph" w:customStyle="1" w:styleId="xl150">
    <w:name w:val="xl150"/>
    <w:basedOn w:val="Standard"/>
    <w:rsid w:val="008E5525"/>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sz w:val="20"/>
      <w:szCs w:val="20"/>
    </w:rPr>
  </w:style>
  <w:style w:type="paragraph" w:customStyle="1" w:styleId="xl151">
    <w:name w:val="xl151"/>
    <w:basedOn w:val="Standard"/>
    <w:rsid w:val="008E552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sz w:val="20"/>
      <w:szCs w:val="20"/>
    </w:rPr>
  </w:style>
  <w:style w:type="paragraph" w:customStyle="1" w:styleId="xl152">
    <w:name w:val="xl152"/>
    <w:basedOn w:val="Standard"/>
    <w:rsid w:val="008E552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sz w:val="20"/>
      <w:szCs w:val="20"/>
    </w:rPr>
  </w:style>
  <w:style w:type="paragraph" w:customStyle="1" w:styleId="xl153">
    <w:name w:val="xl153"/>
    <w:basedOn w:val="Standard"/>
    <w:rsid w:val="008E552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sz w:val="20"/>
      <w:szCs w:val="20"/>
    </w:rPr>
  </w:style>
  <w:style w:type="paragraph" w:customStyle="1" w:styleId="xl154">
    <w:name w:val="xl154"/>
    <w:basedOn w:val="Standard"/>
    <w:rsid w:val="008E5525"/>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sz w:val="20"/>
      <w:szCs w:val="20"/>
    </w:rPr>
  </w:style>
  <w:style w:type="paragraph" w:customStyle="1" w:styleId="xl155">
    <w:name w:val="xl155"/>
    <w:basedOn w:val="Standard"/>
    <w:rsid w:val="008E5525"/>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sz w:val="20"/>
      <w:szCs w:val="20"/>
    </w:rPr>
  </w:style>
  <w:style w:type="paragraph" w:customStyle="1" w:styleId="xl156">
    <w:name w:val="xl156"/>
    <w:basedOn w:val="Standard"/>
    <w:rsid w:val="008E5525"/>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sz w:val="18"/>
      <w:szCs w:val="18"/>
    </w:rPr>
  </w:style>
  <w:style w:type="paragraph" w:customStyle="1" w:styleId="xl157">
    <w:name w:val="xl157"/>
    <w:basedOn w:val="Standard"/>
    <w:rsid w:val="008E552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sz w:val="18"/>
      <w:szCs w:val="18"/>
    </w:rPr>
  </w:style>
  <w:style w:type="paragraph" w:customStyle="1" w:styleId="xl158">
    <w:name w:val="xl158"/>
    <w:basedOn w:val="Standard"/>
    <w:rsid w:val="008E552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sz w:val="18"/>
      <w:szCs w:val="18"/>
    </w:rPr>
  </w:style>
  <w:style w:type="paragraph" w:customStyle="1" w:styleId="xl159">
    <w:name w:val="xl159"/>
    <w:basedOn w:val="Standard"/>
    <w:rsid w:val="008E552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sz w:val="20"/>
      <w:szCs w:val="20"/>
    </w:rPr>
  </w:style>
  <w:style w:type="paragraph" w:customStyle="1" w:styleId="xl160">
    <w:name w:val="xl160"/>
    <w:basedOn w:val="Standard"/>
    <w:rsid w:val="008E5525"/>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b/>
      <w:bCs/>
      <w:sz w:val="20"/>
      <w:szCs w:val="20"/>
    </w:rPr>
  </w:style>
  <w:style w:type="paragraph" w:customStyle="1" w:styleId="xl161">
    <w:name w:val="xl161"/>
    <w:basedOn w:val="Standard"/>
    <w:rsid w:val="008E5525"/>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b/>
      <w:bCs/>
      <w:sz w:val="20"/>
      <w:szCs w:val="20"/>
    </w:rPr>
  </w:style>
  <w:style w:type="paragraph" w:customStyle="1" w:styleId="xl162">
    <w:name w:val="xl162"/>
    <w:basedOn w:val="Standard"/>
    <w:rsid w:val="008E5525"/>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b/>
      <w:bCs/>
      <w:sz w:val="20"/>
      <w:szCs w:val="20"/>
    </w:rPr>
  </w:style>
  <w:style w:type="paragraph" w:customStyle="1" w:styleId="xl163">
    <w:name w:val="xl163"/>
    <w:basedOn w:val="Standard"/>
    <w:rsid w:val="008E5525"/>
    <w:pPr>
      <w:pBdr>
        <w:top w:val="single" w:sz="8" w:space="0" w:color="auto"/>
        <w:left w:val="single" w:sz="8" w:space="0" w:color="auto"/>
        <w:bottom w:val="single" w:sz="8" w:space="0" w:color="auto"/>
      </w:pBdr>
      <w:spacing w:before="100" w:beforeAutospacing="1" w:after="100" w:afterAutospacing="1" w:line="240" w:lineRule="auto"/>
      <w:jc w:val="left"/>
    </w:pPr>
    <w:rPr>
      <w:sz w:val="20"/>
      <w:szCs w:val="20"/>
    </w:rPr>
  </w:style>
  <w:style w:type="paragraph" w:customStyle="1" w:styleId="xl164">
    <w:name w:val="xl164"/>
    <w:basedOn w:val="Standard"/>
    <w:rsid w:val="008E5525"/>
    <w:pPr>
      <w:pBdr>
        <w:top w:val="single" w:sz="8" w:space="0" w:color="auto"/>
        <w:bottom w:val="single" w:sz="8" w:space="0" w:color="auto"/>
      </w:pBdr>
      <w:spacing w:before="100" w:beforeAutospacing="1" w:after="100" w:afterAutospacing="1" w:line="240" w:lineRule="auto"/>
      <w:jc w:val="left"/>
    </w:pPr>
    <w:rPr>
      <w:sz w:val="20"/>
      <w:szCs w:val="20"/>
    </w:rPr>
  </w:style>
  <w:style w:type="paragraph" w:customStyle="1" w:styleId="xl165">
    <w:name w:val="xl165"/>
    <w:basedOn w:val="Standard"/>
    <w:rsid w:val="008E5525"/>
    <w:pPr>
      <w:pBdr>
        <w:top w:val="single" w:sz="8" w:space="0" w:color="auto"/>
        <w:bottom w:val="single" w:sz="8" w:space="0" w:color="auto"/>
      </w:pBdr>
      <w:spacing w:before="100" w:beforeAutospacing="1" w:after="100" w:afterAutospacing="1" w:line="240" w:lineRule="auto"/>
      <w:jc w:val="left"/>
      <w:textAlignment w:val="center"/>
    </w:pPr>
    <w:rPr>
      <w:sz w:val="20"/>
      <w:szCs w:val="20"/>
    </w:rPr>
  </w:style>
  <w:style w:type="paragraph" w:customStyle="1" w:styleId="xl166">
    <w:name w:val="xl166"/>
    <w:basedOn w:val="Standard"/>
    <w:rsid w:val="008E5525"/>
    <w:pPr>
      <w:pBdr>
        <w:top w:val="single" w:sz="8" w:space="0" w:color="auto"/>
        <w:bottom w:val="single" w:sz="8" w:space="0" w:color="auto"/>
      </w:pBdr>
      <w:spacing w:before="100" w:beforeAutospacing="1" w:after="100" w:afterAutospacing="1" w:line="240" w:lineRule="auto"/>
      <w:jc w:val="center"/>
      <w:textAlignment w:val="center"/>
    </w:pPr>
    <w:rPr>
      <w:b/>
      <w:bCs/>
      <w:sz w:val="20"/>
      <w:szCs w:val="20"/>
    </w:rPr>
  </w:style>
  <w:style w:type="paragraph" w:customStyle="1" w:styleId="xl167">
    <w:name w:val="xl167"/>
    <w:basedOn w:val="Standard"/>
    <w:rsid w:val="008E552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20"/>
      <w:szCs w:val="20"/>
    </w:rPr>
  </w:style>
  <w:style w:type="paragraph" w:styleId="Kommentartext">
    <w:name w:val="annotation text"/>
    <w:basedOn w:val="Standard"/>
    <w:link w:val="KommentartextZchn"/>
    <w:uiPriority w:val="99"/>
    <w:semiHidden/>
    <w:unhideWhenUsed/>
    <w:rsid w:val="002C4E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4E91"/>
    <w:rPr>
      <w:rFonts w:ascii="Times New Roman" w:hAnsi="Times New Roman"/>
      <w:sz w:val="20"/>
      <w:szCs w:val="20"/>
    </w:rPr>
  </w:style>
  <w:style w:type="character" w:styleId="Kommentarzeichen">
    <w:name w:val="annotation reference"/>
    <w:basedOn w:val="Absatz-Standardschriftart"/>
    <w:uiPriority w:val="99"/>
    <w:semiHidden/>
    <w:unhideWhenUsed/>
    <w:rsid w:val="00DF7B23"/>
    <w:rPr>
      <w:sz w:val="16"/>
      <w:szCs w:val="16"/>
    </w:rPr>
  </w:style>
  <w:style w:type="paragraph" w:customStyle="1" w:styleId="headlinelead">
    <w:name w:val="headline__lead"/>
    <w:basedOn w:val="Standard"/>
    <w:rsid w:val="000B64AD"/>
    <w:pPr>
      <w:spacing w:before="100" w:beforeAutospacing="1" w:after="100" w:afterAutospacing="1" w:line="240" w:lineRule="auto"/>
      <w:jc w:val="left"/>
    </w:pPr>
    <w:rPr>
      <w:rFonts w:eastAsia="Times New Roman" w:cs="Times New Roman"/>
      <w:lang w:eastAsia="de-CH"/>
    </w:rPr>
  </w:style>
  <w:style w:type="paragraph" w:customStyle="1" w:styleId="TextA">
    <w:name w:val="Text A"/>
    <w:rsid w:val="0099500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de-DE" w:eastAsia="de-CH"/>
    </w:rPr>
  </w:style>
  <w:style w:type="character" w:styleId="Hervorhebung">
    <w:name w:val="Emphasis"/>
    <w:basedOn w:val="Absatz-Standardschriftart"/>
    <w:uiPriority w:val="20"/>
    <w:qFormat/>
    <w:rsid w:val="00B22FFF"/>
    <w:rPr>
      <w:i/>
      <w:iCs/>
    </w:rPr>
  </w:style>
  <w:style w:type="table" w:styleId="TabellemithellemGitternetz">
    <w:name w:val="Grid Table Light"/>
    <w:basedOn w:val="NormaleTabelle"/>
    <w:uiPriority w:val="40"/>
    <w:rsid w:val="00FB2F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FB2F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altsverzeichnisberschrift">
    <w:name w:val="TOC Heading"/>
    <w:basedOn w:val="berschrift1"/>
    <w:next w:val="Standard"/>
    <w:uiPriority w:val="39"/>
    <w:unhideWhenUsed/>
    <w:qFormat/>
    <w:rsid w:val="00A27267"/>
    <w:pPr>
      <w:numPr>
        <w:numId w:val="0"/>
      </w:numPr>
      <w:spacing w:before="240" w:after="0" w:line="259" w:lineRule="auto"/>
      <w:contextualSpacing w:val="0"/>
      <w:jc w:val="left"/>
      <w:outlineLvl w:val="9"/>
    </w:pPr>
    <w:rPr>
      <w:rFonts w:asciiTheme="majorHAnsi" w:hAnsiTheme="majorHAnsi"/>
      <w:b w:val="0"/>
      <w:bCs w:val="0"/>
      <w:color w:val="365F91" w:themeColor="accent1" w:themeShade="BF"/>
      <w:sz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042">
      <w:bodyDiv w:val="1"/>
      <w:marLeft w:val="0"/>
      <w:marRight w:val="0"/>
      <w:marTop w:val="0"/>
      <w:marBottom w:val="0"/>
      <w:divBdr>
        <w:top w:val="none" w:sz="0" w:space="0" w:color="auto"/>
        <w:left w:val="none" w:sz="0" w:space="0" w:color="auto"/>
        <w:bottom w:val="none" w:sz="0" w:space="0" w:color="auto"/>
        <w:right w:val="none" w:sz="0" w:space="0" w:color="auto"/>
      </w:divBdr>
    </w:div>
    <w:div w:id="5986517">
      <w:bodyDiv w:val="1"/>
      <w:marLeft w:val="0"/>
      <w:marRight w:val="0"/>
      <w:marTop w:val="0"/>
      <w:marBottom w:val="0"/>
      <w:divBdr>
        <w:top w:val="none" w:sz="0" w:space="0" w:color="auto"/>
        <w:left w:val="none" w:sz="0" w:space="0" w:color="auto"/>
        <w:bottom w:val="none" w:sz="0" w:space="0" w:color="auto"/>
        <w:right w:val="none" w:sz="0" w:space="0" w:color="auto"/>
      </w:divBdr>
      <w:divsChild>
        <w:div w:id="2140218534">
          <w:marLeft w:val="0"/>
          <w:marRight w:val="0"/>
          <w:marTop w:val="0"/>
          <w:marBottom w:val="0"/>
          <w:divBdr>
            <w:top w:val="none" w:sz="0" w:space="0" w:color="auto"/>
            <w:left w:val="none" w:sz="0" w:space="0" w:color="auto"/>
            <w:bottom w:val="none" w:sz="0" w:space="0" w:color="auto"/>
            <w:right w:val="none" w:sz="0" w:space="0" w:color="auto"/>
          </w:divBdr>
          <w:divsChild>
            <w:div w:id="56709653">
              <w:marLeft w:val="0"/>
              <w:marRight w:val="0"/>
              <w:marTop w:val="0"/>
              <w:marBottom w:val="0"/>
              <w:divBdr>
                <w:top w:val="none" w:sz="0" w:space="0" w:color="auto"/>
                <w:left w:val="none" w:sz="0" w:space="0" w:color="auto"/>
                <w:bottom w:val="none" w:sz="0" w:space="0" w:color="auto"/>
                <w:right w:val="none" w:sz="0" w:space="0" w:color="auto"/>
              </w:divBdr>
              <w:divsChild>
                <w:div w:id="16221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46">
      <w:bodyDiv w:val="1"/>
      <w:marLeft w:val="0"/>
      <w:marRight w:val="0"/>
      <w:marTop w:val="0"/>
      <w:marBottom w:val="0"/>
      <w:divBdr>
        <w:top w:val="none" w:sz="0" w:space="0" w:color="auto"/>
        <w:left w:val="none" w:sz="0" w:space="0" w:color="auto"/>
        <w:bottom w:val="none" w:sz="0" w:space="0" w:color="auto"/>
        <w:right w:val="none" w:sz="0" w:space="0" w:color="auto"/>
      </w:divBdr>
    </w:div>
    <w:div w:id="23098050">
      <w:bodyDiv w:val="1"/>
      <w:marLeft w:val="0"/>
      <w:marRight w:val="0"/>
      <w:marTop w:val="0"/>
      <w:marBottom w:val="0"/>
      <w:divBdr>
        <w:top w:val="none" w:sz="0" w:space="0" w:color="auto"/>
        <w:left w:val="none" w:sz="0" w:space="0" w:color="auto"/>
        <w:bottom w:val="none" w:sz="0" w:space="0" w:color="auto"/>
        <w:right w:val="none" w:sz="0" w:space="0" w:color="auto"/>
      </w:divBdr>
    </w:div>
    <w:div w:id="25983266">
      <w:bodyDiv w:val="1"/>
      <w:marLeft w:val="0"/>
      <w:marRight w:val="0"/>
      <w:marTop w:val="0"/>
      <w:marBottom w:val="0"/>
      <w:divBdr>
        <w:top w:val="none" w:sz="0" w:space="0" w:color="auto"/>
        <w:left w:val="none" w:sz="0" w:space="0" w:color="auto"/>
        <w:bottom w:val="none" w:sz="0" w:space="0" w:color="auto"/>
        <w:right w:val="none" w:sz="0" w:space="0" w:color="auto"/>
      </w:divBdr>
    </w:div>
    <w:div w:id="26298168">
      <w:bodyDiv w:val="1"/>
      <w:marLeft w:val="0"/>
      <w:marRight w:val="0"/>
      <w:marTop w:val="0"/>
      <w:marBottom w:val="0"/>
      <w:divBdr>
        <w:top w:val="none" w:sz="0" w:space="0" w:color="auto"/>
        <w:left w:val="none" w:sz="0" w:space="0" w:color="auto"/>
        <w:bottom w:val="none" w:sz="0" w:space="0" w:color="auto"/>
        <w:right w:val="none" w:sz="0" w:space="0" w:color="auto"/>
      </w:divBdr>
    </w:div>
    <w:div w:id="29838415">
      <w:bodyDiv w:val="1"/>
      <w:marLeft w:val="0"/>
      <w:marRight w:val="0"/>
      <w:marTop w:val="0"/>
      <w:marBottom w:val="0"/>
      <w:divBdr>
        <w:top w:val="none" w:sz="0" w:space="0" w:color="auto"/>
        <w:left w:val="none" w:sz="0" w:space="0" w:color="auto"/>
        <w:bottom w:val="none" w:sz="0" w:space="0" w:color="auto"/>
        <w:right w:val="none" w:sz="0" w:space="0" w:color="auto"/>
      </w:divBdr>
      <w:divsChild>
        <w:div w:id="314721064">
          <w:marLeft w:val="0"/>
          <w:marRight w:val="0"/>
          <w:marTop w:val="0"/>
          <w:marBottom w:val="0"/>
          <w:divBdr>
            <w:top w:val="none" w:sz="0" w:space="0" w:color="auto"/>
            <w:left w:val="none" w:sz="0" w:space="0" w:color="auto"/>
            <w:bottom w:val="none" w:sz="0" w:space="0" w:color="auto"/>
            <w:right w:val="none" w:sz="0" w:space="0" w:color="auto"/>
          </w:divBdr>
          <w:divsChild>
            <w:div w:id="1570847712">
              <w:marLeft w:val="0"/>
              <w:marRight w:val="0"/>
              <w:marTop w:val="0"/>
              <w:marBottom w:val="0"/>
              <w:divBdr>
                <w:top w:val="none" w:sz="0" w:space="0" w:color="auto"/>
                <w:left w:val="none" w:sz="0" w:space="0" w:color="auto"/>
                <w:bottom w:val="none" w:sz="0" w:space="0" w:color="auto"/>
                <w:right w:val="none" w:sz="0" w:space="0" w:color="auto"/>
              </w:divBdr>
              <w:divsChild>
                <w:div w:id="9894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472">
      <w:bodyDiv w:val="1"/>
      <w:marLeft w:val="0"/>
      <w:marRight w:val="0"/>
      <w:marTop w:val="0"/>
      <w:marBottom w:val="0"/>
      <w:divBdr>
        <w:top w:val="none" w:sz="0" w:space="0" w:color="auto"/>
        <w:left w:val="none" w:sz="0" w:space="0" w:color="auto"/>
        <w:bottom w:val="none" w:sz="0" w:space="0" w:color="auto"/>
        <w:right w:val="none" w:sz="0" w:space="0" w:color="auto"/>
      </w:divBdr>
    </w:div>
    <w:div w:id="46145951">
      <w:bodyDiv w:val="1"/>
      <w:marLeft w:val="0"/>
      <w:marRight w:val="0"/>
      <w:marTop w:val="0"/>
      <w:marBottom w:val="0"/>
      <w:divBdr>
        <w:top w:val="none" w:sz="0" w:space="0" w:color="auto"/>
        <w:left w:val="none" w:sz="0" w:space="0" w:color="auto"/>
        <w:bottom w:val="none" w:sz="0" w:space="0" w:color="auto"/>
        <w:right w:val="none" w:sz="0" w:space="0" w:color="auto"/>
      </w:divBdr>
      <w:divsChild>
        <w:div w:id="2010712425">
          <w:marLeft w:val="0"/>
          <w:marRight w:val="0"/>
          <w:marTop w:val="0"/>
          <w:marBottom w:val="0"/>
          <w:divBdr>
            <w:top w:val="none" w:sz="0" w:space="0" w:color="auto"/>
            <w:left w:val="none" w:sz="0" w:space="0" w:color="auto"/>
            <w:bottom w:val="none" w:sz="0" w:space="0" w:color="auto"/>
            <w:right w:val="none" w:sz="0" w:space="0" w:color="auto"/>
          </w:divBdr>
          <w:divsChild>
            <w:div w:id="6831491">
              <w:marLeft w:val="0"/>
              <w:marRight w:val="0"/>
              <w:marTop w:val="0"/>
              <w:marBottom w:val="0"/>
              <w:divBdr>
                <w:top w:val="none" w:sz="0" w:space="0" w:color="auto"/>
                <w:left w:val="none" w:sz="0" w:space="0" w:color="auto"/>
                <w:bottom w:val="none" w:sz="0" w:space="0" w:color="auto"/>
                <w:right w:val="none" w:sz="0" w:space="0" w:color="auto"/>
              </w:divBdr>
              <w:divsChild>
                <w:div w:id="2034527820">
                  <w:marLeft w:val="0"/>
                  <w:marRight w:val="0"/>
                  <w:marTop w:val="0"/>
                  <w:marBottom w:val="0"/>
                  <w:divBdr>
                    <w:top w:val="none" w:sz="0" w:space="0" w:color="auto"/>
                    <w:left w:val="none" w:sz="0" w:space="0" w:color="auto"/>
                    <w:bottom w:val="none" w:sz="0" w:space="0" w:color="auto"/>
                    <w:right w:val="none" w:sz="0" w:space="0" w:color="auto"/>
                  </w:divBdr>
                  <w:divsChild>
                    <w:div w:id="4340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1526">
      <w:bodyDiv w:val="1"/>
      <w:marLeft w:val="0"/>
      <w:marRight w:val="0"/>
      <w:marTop w:val="0"/>
      <w:marBottom w:val="0"/>
      <w:divBdr>
        <w:top w:val="none" w:sz="0" w:space="0" w:color="auto"/>
        <w:left w:val="none" w:sz="0" w:space="0" w:color="auto"/>
        <w:bottom w:val="none" w:sz="0" w:space="0" w:color="auto"/>
        <w:right w:val="none" w:sz="0" w:space="0" w:color="auto"/>
      </w:divBdr>
    </w:div>
    <w:div w:id="53284745">
      <w:bodyDiv w:val="1"/>
      <w:marLeft w:val="0"/>
      <w:marRight w:val="0"/>
      <w:marTop w:val="0"/>
      <w:marBottom w:val="0"/>
      <w:divBdr>
        <w:top w:val="none" w:sz="0" w:space="0" w:color="auto"/>
        <w:left w:val="none" w:sz="0" w:space="0" w:color="auto"/>
        <w:bottom w:val="none" w:sz="0" w:space="0" w:color="auto"/>
        <w:right w:val="none" w:sz="0" w:space="0" w:color="auto"/>
      </w:divBdr>
    </w:div>
    <w:div w:id="53355466">
      <w:bodyDiv w:val="1"/>
      <w:marLeft w:val="0"/>
      <w:marRight w:val="0"/>
      <w:marTop w:val="0"/>
      <w:marBottom w:val="0"/>
      <w:divBdr>
        <w:top w:val="none" w:sz="0" w:space="0" w:color="auto"/>
        <w:left w:val="none" w:sz="0" w:space="0" w:color="auto"/>
        <w:bottom w:val="none" w:sz="0" w:space="0" w:color="auto"/>
        <w:right w:val="none" w:sz="0" w:space="0" w:color="auto"/>
      </w:divBdr>
    </w:div>
    <w:div w:id="64034326">
      <w:bodyDiv w:val="1"/>
      <w:marLeft w:val="0"/>
      <w:marRight w:val="0"/>
      <w:marTop w:val="0"/>
      <w:marBottom w:val="0"/>
      <w:divBdr>
        <w:top w:val="none" w:sz="0" w:space="0" w:color="auto"/>
        <w:left w:val="none" w:sz="0" w:space="0" w:color="auto"/>
        <w:bottom w:val="none" w:sz="0" w:space="0" w:color="auto"/>
        <w:right w:val="none" w:sz="0" w:space="0" w:color="auto"/>
      </w:divBdr>
    </w:div>
    <w:div w:id="70859937">
      <w:bodyDiv w:val="1"/>
      <w:marLeft w:val="0"/>
      <w:marRight w:val="0"/>
      <w:marTop w:val="0"/>
      <w:marBottom w:val="0"/>
      <w:divBdr>
        <w:top w:val="none" w:sz="0" w:space="0" w:color="auto"/>
        <w:left w:val="none" w:sz="0" w:space="0" w:color="auto"/>
        <w:bottom w:val="none" w:sz="0" w:space="0" w:color="auto"/>
        <w:right w:val="none" w:sz="0" w:space="0" w:color="auto"/>
      </w:divBdr>
    </w:div>
    <w:div w:id="71397217">
      <w:bodyDiv w:val="1"/>
      <w:marLeft w:val="0"/>
      <w:marRight w:val="0"/>
      <w:marTop w:val="0"/>
      <w:marBottom w:val="0"/>
      <w:divBdr>
        <w:top w:val="none" w:sz="0" w:space="0" w:color="auto"/>
        <w:left w:val="none" w:sz="0" w:space="0" w:color="auto"/>
        <w:bottom w:val="none" w:sz="0" w:space="0" w:color="auto"/>
        <w:right w:val="none" w:sz="0" w:space="0" w:color="auto"/>
      </w:divBdr>
    </w:div>
    <w:div w:id="71661427">
      <w:bodyDiv w:val="1"/>
      <w:marLeft w:val="0"/>
      <w:marRight w:val="0"/>
      <w:marTop w:val="0"/>
      <w:marBottom w:val="0"/>
      <w:divBdr>
        <w:top w:val="none" w:sz="0" w:space="0" w:color="auto"/>
        <w:left w:val="none" w:sz="0" w:space="0" w:color="auto"/>
        <w:bottom w:val="none" w:sz="0" w:space="0" w:color="auto"/>
        <w:right w:val="none" w:sz="0" w:space="0" w:color="auto"/>
      </w:divBdr>
    </w:div>
    <w:div w:id="78869826">
      <w:bodyDiv w:val="1"/>
      <w:marLeft w:val="0"/>
      <w:marRight w:val="0"/>
      <w:marTop w:val="0"/>
      <w:marBottom w:val="0"/>
      <w:divBdr>
        <w:top w:val="none" w:sz="0" w:space="0" w:color="auto"/>
        <w:left w:val="none" w:sz="0" w:space="0" w:color="auto"/>
        <w:bottom w:val="none" w:sz="0" w:space="0" w:color="auto"/>
        <w:right w:val="none" w:sz="0" w:space="0" w:color="auto"/>
      </w:divBdr>
    </w:div>
    <w:div w:id="83578618">
      <w:bodyDiv w:val="1"/>
      <w:marLeft w:val="0"/>
      <w:marRight w:val="0"/>
      <w:marTop w:val="0"/>
      <w:marBottom w:val="0"/>
      <w:divBdr>
        <w:top w:val="none" w:sz="0" w:space="0" w:color="auto"/>
        <w:left w:val="none" w:sz="0" w:space="0" w:color="auto"/>
        <w:bottom w:val="none" w:sz="0" w:space="0" w:color="auto"/>
        <w:right w:val="none" w:sz="0" w:space="0" w:color="auto"/>
      </w:divBdr>
    </w:div>
    <w:div w:id="84890039">
      <w:bodyDiv w:val="1"/>
      <w:marLeft w:val="0"/>
      <w:marRight w:val="0"/>
      <w:marTop w:val="0"/>
      <w:marBottom w:val="0"/>
      <w:divBdr>
        <w:top w:val="none" w:sz="0" w:space="0" w:color="auto"/>
        <w:left w:val="none" w:sz="0" w:space="0" w:color="auto"/>
        <w:bottom w:val="none" w:sz="0" w:space="0" w:color="auto"/>
        <w:right w:val="none" w:sz="0" w:space="0" w:color="auto"/>
      </w:divBdr>
    </w:div>
    <w:div w:id="88433089">
      <w:bodyDiv w:val="1"/>
      <w:marLeft w:val="0"/>
      <w:marRight w:val="0"/>
      <w:marTop w:val="0"/>
      <w:marBottom w:val="0"/>
      <w:divBdr>
        <w:top w:val="none" w:sz="0" w:space="0" w:color="auto"/>
        <w:left w:val="none" w:sz="0" w:space="0" w:color="auto"/>
        <w:bottom w:val="none" w:sz="0" w:space="0" w:color="auto"/>
        <w:right w:val="none" w:sz="0" w:space="0" w:color="auto"/>
      </w:divBdr>
      <w:divsChild>
        <w:div w:id="592016115">
          <w:marLeft w:val="0"/>
          <w:marRight w:val="0"/>
          <w:marTop w:val="0"/>
          <w:marBottom w:val="0"/>
          <w:divBdr>
            <w:top w:val="none" w:sz="0" w:space="0" w:color="auto"/>
            <w:left w:val="none" w:sz="0" w:space="0" w:color="auto"/>
            <w:bottom w:val="none" w:sz="0" w:space="0" w:color="auto"/>
            <w:right w:val="none" w:sz="0" w:space="0" w:color="auto"/>
          </w:divBdr>
          <w:divsChild>
            <w:div w:id="1657223002">
              <w:marLeft w:val="0"/>
              <w:marRight w:val="0"/>
              <w:marTop w:val="0"/>
              <w:marBottom w:val="0"/>
              <w:divBdr>
                <w:top w:val="none" w:sz="0" w:space="0" w:color="auto"/>
                <w:left w:val="none" w:sz="0" w:space="0" w:color="auto"/>
                <w:bottom w:val="none" w:sz="0" w:space="0" w:color="auto"/>
                <w:right w:val="none" w:sz="0" w:space="0" w:color="auto"/>
              </w:divBdr>
              <w:divsChild>
                <w:div w:id="19209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957">
      <w:bodyDiv w:val="1"/>
      <w:marLeft w:val="0"/>
      <w:marRight w:val="0"/>
      <w:marTop w:val="0"/>
      <w:marBottom w:val="0"/>
      <w:divBdr>
        <w:top w:val="none" w:sz="0" w:space="0" w:color="auto"/>
        <w:left w:val="none" w:sz="0" w:space="0" w:color="auto"/>
        <w:bottom w:val="none" w:sz="0" w:space="0" w:color="auto"/>
        <w:right w:val="none" w:sz="0" w:space="0" w:color="auto"/>
      </w:divBdr>
    </w:div>
    <w:div w:id="95028745">
      <w:bodyDiv w:val="1"/>
      <w:marLeft w:val="0"/>
      <w:marRight w:val="0"/>
      <w:marTop w:val="0"/>
      <w:marBottom w:val="0"/>
      <w:divBdr>
        <w:top w:val="none" w:sz="0" w:space="0" w:color="auto"/>
        <w:left w:val="none" w:sz="0" w:space="0" w:color="auto"/>
        <w:bottom w:val="none" w:sz="0" w:space="0" w:color="auto"/>
        <w:right w:val="none" w:sz="0" w:space="0" w:color="auto"/>
      </w:divBdr>
    </w:div>
    <w:div w:id="100806343">
      <w:bodyDiv w:val="1"/>
      <w:marLeft w:val="0"/>
      <w:marRight w:val="0"/>
      <w:marTop w:val="0"/>
      <w:marBottom w:val="0"/>
      <w:divBdr>
        <w:top w:val="none" w:sz="0" w:space="0" w:color="auto"/>
        <w:left w:val="none" w:sz="0" w:space="0" w:color="auto"/>
        <w:bottom w:val="none" w:sz="0" w:space="0" w:color="auto"/>
        <w:right w:val="none" w:sz="0" w:space="0" w:color="auto"/>
      </w:divBdr>
    </w:div>
    <w:div w:id="100880621">
      <w:bodyDiv w:val="1"/>
      <w:marLeft w:val="0"/>
      <w:marRight w:val="0"/>
      <w:marTop w:val="0"/>
      <w:marBottom w:val="0"/>
      <w:divBdr>
        <w:top w:val="none" w:sz="0" w:space="0" w:color="auto"/>
        <w:left w:val="none" w:sz="0" w:space="0" w:color="auto"/>
        <w:bottom w:val="none" w:sz="0" w:space="0" w:color="auto"/>
        <w:right w:val="none" w:sz="0" w:space="0" w:color="auto"/>
      </w:divBdr>
    </w:div>
    <w:div w:id="102189681">
      <w:bodyDiv w:val="1"/>
      <w:marLeft w:val="0"/>
      <w:marRight w:val="0"/>
      <w:marTop w:val="0"/>
      <w:marBottom w:val="0"/>
      <w:divBdr>
        <w:top w:val="none" w:sz="0" w:space="0" w:color="auto"/>
        <w:left w:val="none" w:sz="0" w:space="0" w:color="auto"/>
        <w:bottom w:val="none" w:sz="0" w:space="0" w:color="auto"/>
        <w:right w:val="none" w:sz="0" w:space="0" w:color="auto"/>
      </w:divBdr>
    </w:div>
    <w:div w:id="105660613">
      <w:bodyDiv w:val="1"/>
      <w:marLeft w:val="0"/>
      <w:marRight w:val="0"/>
      <w:marTop w:val="0"/>
      <w:marBottom w:val="0"/>
      <w:divBdr>
        <w:top w:val="none" w:sz="0" w:space="0" w:color="auto"/>
        <w:left w:val="none" w:sz="0" w:space="0" w:color="auto"/>
        <w:bottom w:val="none" w:sz="0" w:space="0" w:color="auto"/>
        <w:right w:val="none" w:sz="0" w:space="0" w:color="auto"/>
      </w:divBdr>
    </w:div>
    <w:div w:id="108740462">
      <w:bodyDiv w:val="1"/>
      <w:marLeft w:val="0"/>
      <w:marRight w:val="0"/>
      <w:marTop w:val="0"/>
      <w:marBottom w:val="0"/>
      <w:divBdr>
        <w:top w:val="none" w:sz="0" w:space="0" w:color="auto"/>
        <w:left w:val="none" w:sz="0" w:space="0" w:color="auto"/>
        <w:bottom w:val="none" w:sz="0" w:space="0" w:color="auto"/>
        <w:right w:val="none" w:sz="0" w:space="0" w:color="auto"/>
      </w:divBdr>
    </w:div>
    <w:div w:id="118495034">
      <w:bodyDiv w:val="1"/>
      <w:marLeft w:val="0"/>
      <w:marRight w:val="0"/>
      <w:marTop w:val="0"/>
      <w:marBottom w:val="0"/>
      <w:divBdr>
        <w:top w:val="none" w:sz="0" w:space="0" w:color="auto"/>
        <w:left w:val="none" w:sz="0" w:space="0" w:color="auto"/>
        <w:bottom w:val="none" w:sz="0" w:space="0" w:color="auto"/>
        <w:right w:val="none" w:sz="0" w:space="0" w:color="auto"/>
      </w:divBdr>
    </w:div>
    <w:div w:id="121920007">
      <w:bodyDiv w:val="1"/>
      <w:marLeft w:val="0"/>
      <w:marRight w:val="0"/>
      <w:marTop w:val="0"/>
      <w:marBottom w:val="0"/>
      <w:divBdr>
        <w:top w:val="none" w:sz="0" w:space="0" w:color="auto"/>
        <w:left w:val="none" w:sz="0" w:space="0" w:color="auto"/>
        <w:bottom w:val="none" w:sz="0" w:space="0" w:color="auto"/>
        <w:right w:val="none" w:sz="0" w:space="0" w:color="auto"/>
      </w:divBdr>
      <w:divsChild>
        <w:div w:id="535630165">
          <w:marLeft w:val="0"/>
          <w:marRight w:val="0"/>
          <w:marTop w:val="0"/>
          <w:marBottom w:val="0"/>
          <w:divBdr>
            <w:top w:val="none" w:sz="0" w:space="0" w:color="auto"/>
            <w:left w:val="none" w:sz="0" w:space="0" w:color="auto"/>
            <w:bottom w:val="none" w:sz="0" w:space="0" w:color="auto"/>
            <w:right w:val="none" w:sz="0" w:space="0" w:color="auto"/>
          </w:divBdr>
          <w:divsChild>
            <w:div w:id="42027327">
              <w:marLeft w:val="0"/>
              <w:marRight w:val="0"/>
              <w:marTop w:val="0"/>
              <w:marBottom w:val="0"/>
              <w:divBdr>
                <w:top w:val="none" w:sz="0" w:space="0" w:color="auto"/>
                <w:left w:val="none" w:sz="0" w:space="0" w:color="auto"/>
                <w:bottom w:val="none" w:sz="0" w:space="0" w:color="auto"/>
                <w:right w:val="none" w:sz="0" w:space="0" w:color="auto"/>
              </w:divBdr>
              <w:divsChild>
                <w:div w:id="1801220874">
                  <w:marLeft w:val="0"/>
                  <w:marRight w:val="0"/>
                  <w:marTop w:val="0"/>
                  <w:marBottom w:val="0"/>
                  <w:divBdr>
                    <w:top w:val="none" w:sz="0" w:space="0" w:color="auto"/>
                    <w:left w:val="none" w:sz="0" w:space="0" w:color="auto"/>
                    <w:bottom w:val="none" w:sz="0" w:space="0" w:color="auto"/>
                    <w:right w:val="none" w:sz="0" w:space="0" w:color="auto"/>
                  </w:divBdr>
                  <w:divsChild>
                    <w:div w:id="1975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1675">
      <w:bodyDiv w:val="1"/>
      <w:marLeft w:val="0"/>
      <w:marRight w:val="0"/>
      <w:marTop w:val="0"/>
      <w:marBottom w:val="0"/>
      <w:divBdr>
        <w:top w:val="none" w:sz="0" w:space="0" w:color="auto"/>
        <w:left w:val="none" w:sz="0" w:space="0" w:color="auto"/>
        <w:bottom w:val="none" w:sz="0" w:space="0" w:color="auto"/>
        <w:right w:val="none" w:sz="0" w:space="0" w:color="auto"/>
      </w:divBdr>
    </w:div>
    <w:div w:id="132992998">
      <w:bodyDiv w:val="1"/>
      <w:marLeft w:val="0"/>
      <w:marRight w:val="0"/>
      <w:marTop w:val="0"/>
      <w:marBottom w:val="0"/>
      <w:divBdr>
        <w:top w:val="none" w:sz="0" w:space="0" w:color="auto"/>
        <w:left w:val="none" w:sz="0" w:space="0" w:color="auto"/>
        <w:bottom w:val="none" w:sz="0" w:space="0" w:color="auto"/>
        <w:right w:val="none" w:sz="0" w:space="0" w:color="auto"/>
      </w:divBdr>
    </w:div>
    <w:div w:id="134109553">
      <w:bodyDiv w:val="1"/>
      <w:marLeft w:val="0"/>
      <w:marRight w:val="0"/>
      <w:marTop w:val="0"/>
      <w:marBottom w:val="0"/>
      <w:divBdr>
        <w:top w:val="none" w:sz="0" w:space="0" w:color="auto"/>
        <w:left w:val="none" w:sz="0" w:space="0" w:color="auto"/>
        <w:bottom w:val="none" w:sz="0" w:space="0" w:color="auto"/>
        <w:right w:val="none" w:sz="0" w:space="0" w:color="auto"/>
      </w:divBdr>
    </w:div>
    <w:div w:id="143669753">
      <w:bodyDiv w:val="1"/>
      <w:marLeft w:val="0"/>
      <w:marRight w:val="0"/>
      <w:marTop w:val="0"/>
      <w:marBottom w:val="0"/>
      <w:divBdr>
        <w:top w:val="none" w:sz="0" w:space="0" w:color="auto"/>
        <w:left w:val="none" w:sz="0" w:space="0" w:color="auto"/>
        <w:bottom w:val="none" w:sz="0" w:space="0" w:color="auto"/>
        <w:right w:val="none" w:sz="0" w:space="0" w:color="auto"/>
      </w:divBdr>
    </w:div>
    <w:div w:id="156044709">
      <w:bodyDiv w:val="1"/>
      <w:marLeft w:val="0"/>
      <w:marRight w:val="0"/>
      <w:marTop w:val="0"/>
      <w:marBottom w:val="0"/>
      <w:divBdr>
        <w:top w:val="none" w:sz="0" w:space="0" w:color="auto"/>
        <w:left w:val="none" w:sz="0" w:space="0" w:color="auto"/>
        <w:bottom w:val="none" w:sz="0" w:space="0" w:color="auto"/>
        <w:right w:val="none" w:sz="0" w:space="0" w:color="auto"/>
      </w:divBdr>
      <w:divsChild>
        <w:div w:id="590429202">
          <w:marLeft w:val="0"/>
          <w:marRight w:val="0"/>
          <w:marTop w:val="0"/>
          <w:marBottom w:val="0"/>
          <w:divBdr>
            <w:top w:val="none" w:sz="0" w:space="0" w:color="auto"/>
            <w:left w:val="none" w:sz="0" w:space="0" w:color="auto"/>
            <w:bottom w:val="none" w:sz="0" w:space="0" w:color="auto"/>
            <w:right w:val="none" w:sz="0" w:space="0" w:color="auto"/>
          </w:divBdr>
          <w:divsChild>
            <w:div w:id="458231997">
              <w:marLeft w:val="0"/>
              <w:marRight w:val="0"/>
              <w:marTop w:val="0"/>
              <w:marBottom w:val="0"/>
              <w:divBdr>
                <w:top w:val="none" w:sz="0" w:space="0" w:color="auto"/>
                <w:left w:val="none" w:sz="0" w:space="0" w:color="auto"/>
                <w:bottom w:val="none" w:sz="0" w:space="0" w:color="auto"/>
                <w:right w:val="none" w:sz="0" w:space="0" w:color="auto"/>
              </w:divBdr>
              <w:divsChild>
                <w:div w:id="14112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8054">
      <w:bodyDiv w:val="1"/>
      <w:marLeft w:val="0"/>
      <w:marRight w:val="0"/>
      <w:marTop w:val="0"/>
      <w:marBottom w:val="0"/>
      <w:divBdr>
        <w:top w:val="none" w:sz="0" w:space="0" w:color="auto"/>
        <w:left w:val="none" w:sz="0" w:space="0" w:color="auto"/>
        <w:bottom w:val="none" w:sz="0" w:space="0" w:color="auto"/>
        <w:right w:val="none" w:sz="0" w:space="0" w:color="auto"/>
      </w:divBdr>
      <w:divsChild>
        <w:div w:id="550191916">
          <w:marLeft w:val="0"/>
          <w:marRight w:val="0"/>
          <w:marTop w:val="0"/>
          <w:marBottom w:val="0"/>
          <w:divBdr>
            <w:top w:val="none" w:sz="0" w:space="0" w:color="auto"/>
            <w:left w:val="none" w:sz="0" w:space="0" w:color="auto"/>
            <w:bottom w:val="none" w:sz="0" w:space="0" w:color="auto"/>
            <w:right w:val="none" w:sz="0" w:space="0" w:color="auto"/>
          </w:divBdr>
          <w:divsChild>
            <w:div w:id="1298955483">
              <w:marLeft w:val="0"/>
              <w:marRight w:val="0"/>
              <w:marTop w:val="0"/>
              <w:marBottom w:val="0"/>
              <w:divBdr>
                <w:top w:val="none" w:sz="0" w:space="0" w:color="auto"/>
                <w:left w:val="none" w:sz="0" w:space="0" w:color="auto"/>
                <w:bottom w:val="none" w:sz="0" w:space="0" w:color="auto"/>
                <w:right w:val="none" w:sz="0" w:space="0" w:color="auto"/>
              </w:divBdr>
              <w:divsChild>
                <w:div w:id="262761058">
                  <w:marLeft w:val="0"/>
                  <w:marRight w:val="0"/>
                  <w:marTop w:val="0"/>
                  <w:marBottom w:val="0"/>
                  <w:divBdr>
                    <w:top w:val="none" w:sz="0" w:space="0" w:color="auto"/>
                    <w:left w:val="none" w:sz="0" w:space="0" w:color="auto"/>
                    <w:bottom w:val="none" w:sz="0" w:space="0" w:color="auto"/>
                    <w:right w:val="none" w:sz="0" w:space="0" w:color="auto"/>
                  </w:divBdr>
                </w:div>
              </w:divsChild>
            </w:div>
            <w:div w:id="215705128">
              <w:marLeft w:val="0"/>
              <w:marRight w:val="0"/>
              <w:marTop w:val="0"/>
              <w:marBottom w:val="0"/>
              <w:divBdr>
                <w:top w:val="none" w:sz="0" w:space="0" w:color="auto"/>
                <w:left w:val="none" w:sz="0" w:space="0" w:color="auto"/>
                <w:bottom w:val="none" w:sz="0" w:space="0" w:color="auto"/>
                <w:right w:val="none" w:sz="0" w:space="0" w:color="auto"/>
              </w:divBdr>
              <w:divsChild>
                <w:div w:id="2792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9337">
      <w:bodyDiv w:val="1"/>
      <w:marLeft w:val="0"/>
      <w:marRight w:val="0"/>
      <w:marTop w:val="0"/>
      <w:marBottom w:val="0"/>
      <w:divBdr>
        <w:top w:val="none" w:sz="0" w:space="0" w:color="auto"/>
        <w:left w:val="none" w:sz="0" w:space="0" w:color="auto"/>
        <w:bottom w:val="none" w:sz="0" w:space="0" w:color="auto"/>
        <w:right w:val="none" w:sz="0" w:space="0" w:color="auto"/>
      </w:divBdr>
    </w:div>
    <w:div w:id="169029070">
      <w:bodyDiv w:val="1"/>
      <w:marLeft w:val="0"/>
      <w:marRight w:val="0"/>
      <w:marTop w:val="0"/>
      <w:marBottom w:val="0"/>
      <w:divBdr>
        <w:top w:val="none" w:sz="0" w:space="0" w:color="auto"/>
        <w:left w:val="none" w:sz="0" w:space="0" w:color="auto"/>
        <w:bottom w:val="none" w:sz="0" w:space="0" w:color="auto"/>
        <w:right w:val="none" w:sz="0" w:space="0" w:color="auto"/>
      </w:divBdr>
    </w:div>
    <w:div w:id="169417336">
      <w:bodyDiv w:val="1"/>
      <w:marLeft w:val="0"/>
      <w:marRight w:val="0"/>
      <w:marTop w:val="0"/>
      <w:marBottom w:val="0"/>
      <w:divBdr>
        <w:top w:val="none" w:sz="0" w:space="0" w:color="auto"/>
        <w:left w:val="none" w:sz="0" w:space="0" w:color="auto"/>
        <w:bottom w:val="none" w:sz="0" w:space="0" w:color="auto"/>
        <w:right w:val="none" w:sz="0" w:space="0" w:color="auto"/>
      </w:divBdr>
    </w:div>
    <w:div w:id="176235872">
      <w:bodyDiv w:val="1"/>
      <w:marLeft w:val="0"/>
      <w:marRight w:val="0"/>
      <w:marTop w:val="0"/>
      <w:marBottom w:val="0"/>
      <w:divBdr>
        <w:top w:val="none" w:sz="0" w:space="0" w:color="auto"/>
        <w:left w:val="none" w:sz="0" w:space="0" w:color="auto"/>
        <w:bottom w:val="none" w:sz="0" w:space="0" w:color="auto"/>
        <w:right w:val="none" w:sz="0" w:space="0" w:color="auto"/>
      </w:divBdr>
    </w:div>
    <w:div w:id="180164077">
      <w:bodyDiv w:val="1"/>
      <w:marLeft w:val="0"/>
      <w:marRight w:val="0"/>
      <w:marTop w:val="0"/>
      <w:marBottom w:val="0"/>
      <w:divBdr>
        <w:top w:val="none" w:sz="0" w:space="0" w:color="auto"/>
        <w:left w:val="none" w:sz="0" w:space="0" w:color="auto"/>
        <w:bottom w:val="none" w:sz="0" w:space="0" w:color="auto"/>
        <w:right w:val="none" w:sz="0" w:space="0" w:color="auto"/>
      </w:divBdr>
    </w:div>
    <w:div w:id="181088616">
      <w:bodyDiv w:val="1"/>
      <w:marLeft w:val="0"/>
      <w:marRight w:val="0"/>
      <w:marTop w:val="0"/>
      <w:marBottom w:val="0"/>
      <w:divBdr>
        <w:top w:val="none" w:sz="0" w:space="0" w:color="auto"/>
        <w:left w:val="none" w:sz="0" w:space="0" w:color="auto"/>
        <w:bottom w:val="none" w:sz="0" w:space="0" w:color="auto"/>
        <w:right w:val="none" w:sz="0" w:space="0" w:color="auto"/>
      </w:divBdr>
    </w:div>
    <w:div w:id="187332460">
      <w:bodyDiv w:val="1"/>
      <w:marLeft w:val="0"/>
      <w:marRight w:val="0"/>
      <w:marTop w:val="0"/>
      <w:marBottom w:val="0"/>
      <w:divBdr>
        <w:top w:val="none" w:sz="0" w:space="0" w:color="auto"/>
        <w:left w:val="none" w:sz="0" w:space="0" w:color="auto"/>
        <w:bottom w:val="none" w:sz="0" w:space="0" w:color="auto"/>
        <w:right w:val="none" w:sz="0" w:space="0" w:color="auto"/>
      </w:divBdr>
      <w:divsChild>
        <w:div w:id="2037384256">
          <w:marLeft w:val="0"/>
          <w:marRight w:val="0"/>
          <w:marTop w:val="0"/>
          <w:marBottom w:val="0"/>
          <w:divBdr>
            <w:top w:val="none" w:sz="0" w:space="0" w:color="auto"/>
            <w:left w:val="none" w:sz="0" w:space="0" w:color="auto"/>
            <w:bottom w:val="none" w:sz="0" w:space="0" w:color="auto"/>
            <w:right w:val="none" w:sz="0" w:space="0" w:color="auto"/>
          </w:divBdr>
          <w:divsChild>
            <w:div w:id="484201321">
              <w:marLeft w:val="0"/>
              <w:marRight w:val="0"/>
              <w:marTop w:val="0"/>
              <w:marBottom w:val="0"/>
              <w:divBdr>
                <w:top w:val="none" w:sz="0" w:space="0" w:color="auto"/>
                <w:left w:val="none" w:sz="0" w:space="0" w:color="auto"/>
                <w:bottom w:val="none" w:sz="0" w:space="0" w:color="auto"/>
                <w:right w:val="none" w:sz="0" w:space="0" w:color="auto"/>
              </w:divBdr>
              <w:divsChild>
                <w:div w:id="2064450291">
                  <w:marLeft w:val="0"/>
                  <w:marRight w:val="0"/>
                  <w:marTop w:val="0"/>
                  <w:marBottom w:val="0"/>
                  <w:divBdr>
                    <w:top w:val="none" w:sz="0" w:space="0" w:color="auto"/>
                    <w:left w:val="none" w:sz="0" w:space="0" w:color="auto"/>
                    <w:bottom w:val="none" w:sz="0" w:space="0" w:color="auto"/>
                    <w:right w:val="none" w:sz="0" w:space="0" w:color="auto"/>
                  </w:divBdr>
                  <w:divsChild>
                    <w:div w:id="6423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2269">
      <w:bodyDiv w:val="1"/>
      <w:marLeft w:val="0"/>
      <w:marRight w:val="0"/>
      <w:marTop w:val="0"/>
      <w:marBottom w:val="0"/>
      <w:divBdr>
        <w:top w:val="none" w:sz="0" w:space="0" w:color="auto"/>
        <w:left w:val="none" w:sz="0" w:space="0" w:color="auto"/>
        <w:bottom w:val="none" w:sz="0" w:space="0" w:color="auto"/>
        <w:right w:val="none" w:sz="0" w:space="0" w:color="auto"/>
      </w:divBdr>
    </w:div>
    <w:div w:id="204292971">
      <w:bodyDiv w:val="1"/>
      <w:marLeft w:val="0"/>
      <w:marRight w:val="0"/>
      <w:marTop w:val="0"/>
      <w:marBottom w:val="0"/>
      <w:divBdr>
        <w:top w:val="none" w:sz="0" w:space="0" w:color="auto"/>
        <w:left w:val="none" w:sz="0" w:space="0" w:color="auto"/>
        <w:bottom w:val="none" w:sz="0" w:space="0" w:color="auto"/>
        <w:right w:val="none" w:sz="0" w:space="0" w:color="auto"/>
      </w:divBdr>
      <w:divsChild>
        <w:div w:id="1413358962">
          <w:marLeft w:val="0"/>
          <w:marRight w:val="0"/>
          <w:marTop w:val="0"/>
          <w:marBottom w:val="0"/>
          <w:divBdr>
            <w:top w:val="none" w:sz="0" w:space="0" w:color="auto"/>
            <w:left w:val="none" w:sz="0" w:space="0" w:color="auto"/>
            <w:bottom w:val="none" w:sz="0" w:space="0" w:color="auto"/>
            <w:right w:val="none" w:sz="0" w:space="0" w:color="auto"/>
          </w:divBdr>
          <w:divsChild>
            <w:div w:id="522019352">
              <w:marLeft w:val="0"/>
              <w:marRight w:val="0"/>
              <w:marTop w:val="0"/>
              <w:marBottom w:val="0"/>
              <w:divBdr>
                <w:top w:val="none" w:sz="0" w:space="0" w:color="auto"/>
                <w:left w:val="none" w:sz="0" w:space="0" w:color="auto"/>
                <w:bottom w:val="none" w:sz="0" w:space="0" w:color="auto"/>
                <w:right w:val="none" w:sz="0" w:space="0" w:color="auto"/>
              </w:divBdr>
              <w:divsChild>
                <w:div w:id="11816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0439">
      <w:bodyDiv w:val="1"/>
      <w:marLeft w:val="0"/>
      <w:marRight w:val="0"/>
      <w:marTop w:val="0"/>
      <w:marBottom w:val="0"/>
      <w:divBdr>
        <w:top w:val="none" w:sz="0" w:space="0" w:color="auto"/>
        <w:left w:val="none" w:sz="0" w:space="0" w:color="auto"/>
        <w:bottom w:val="none" w:sz="0" w:space="0" w:color="auto"/>
        <w:right w:val="none" w:sz="0" w:space="0" w:color="auto"/>
      </w:divBdr>
    </w:div>
    <w:div w:id="206256606">
      <w:bodyDiv w:val="1"/>
      <w:marLeft w:val="0"/>
      <w:marRight w:val="0"/>
      <w:marTop w:val="0"/>
      <w:marBottom w:val="0"/>
      <w:divBdr>
        <w:top w:val="none" w:sz="0" w:space="0" w:color="auto"/>
        <w:left w:val="none" w:sz="0" w:space="0" w:color="auto"/>
        <w:bottom w:val="none" w:sz="0" w:space="0" w:color="auto"/>
        <w:right w:val="none" w:sz="0" w:space="0" w:color="auto"/>
      </w:divBdr>
    </w:div>
    <w:div w:id="209848009">
      <w:bodyDiv w:val="1"/>
      <w:marLeft w:val="0"/>
      <w:marRight w:val="0"/>
      <w:marTop w:val="0"/>
      <w:marBottom w:val="0"/>
      <w:divBdr>
        <w:top w:val="none" w:sz="0" w:space="0" w:color="auto"/>
        <w:left w:val="none" w:sz="0" w:space="0" w:color="auto"/>
        <w:bottom w:val="none" w:sz="0" w:space="0" w:color="auto"/>
        <w:right w:val="none" w:sz="0" w:space="0" w:color="auto"/>
      </w:divBdr>
    </w:div>
    <w:div w:id="215358799">
      <w:bodyDiv w:val="1"/>
      <w:marLeft w:val="0"/>
      <w:marRight w:val="0"/>
      <w:marTop w:val="0"/>
      <w:marBottom w:val="0"/>
      <w:divBdr>
        <w:top w:val="none" w:sz="0" w:space="0" w:color="auto"/>
        <w:left w:val="none" w:sz="0" w:space="0" w:color="auto"/>
        <w:bottom w:val="none" w:sz="0" w:space="0" w:color="auto"/>
        <w:right w:val="none" w:sz="0" w:space="0" w:color="auto"/>
      </w:divBdr>
    </w:div>
    <w:div w:id="217402931">
      <w:bodyDiv w:val="1"/>
      <w:marLeft w:val="0"/>
      <w:marRight w:val="0"/>
      <w:marTop w:val="0"/>
      <w:marBottom w:val="0"/>
      <w:divBdr>
        <w:top w:val="none" w:sz="0" w:space="0" w:color="auto"/>
        <w:left w:val="none" w:sz="0" w:space="0" w:color="auto"/>
        <w:bottom w:val="none" w:sz="0" w:space="0" w:color="auto"/>
        <w:right w:val="none" w:sz="0" w:space="0" w:color="auto"/>
      </w:divBdr>
    </w:div>
    <w:div w:id="218563180">
      <w:bodyDiv w:val="1"/>
      <w:marLeft w:val="0"/>
      <w:marRight w:val="0"/>
      <w:marTop w:val="0"/>
      <w:marBottom w:val="0"/>
      <w:divBdr>
        <w:top w:val="none" w:sz="0" w:space="0" w:color="auto"/>
        <w:left w:val="none" w:sz="0" w:space="0" w:color="auto"/>
        <w:bottom w:val="none" w:sz="0" w:space="0" w:color="auto"/>
        <w:right w:val="none" w:sz="0" w:space="0" w:color="auto"/>
      </w:divBdr>
    </w:div>
    <w:div w:id="218831299">
      <w:bodyDiv w:val="1"/>
      <w:marLeft w:val="0"/>
      <w:marRight w:val="0"/>
      <w:marTop w:val="0"/>
      <w:marBottom w:val="0"/>
      <w:divBdr>
        <w:top w:val="none" w:sz="0" w:space="0" w:color="auto"/>
        <w:left w:val="none" w:sz="0" w:space="0" w:color="auto"/>
        <w:bottom w:val="none" w:sz="0" w:space="0" w:color="auto"/>
        <w:right w:val="none" w:sz="0" w:space="0" w:color="auto"/>
      </w:divBdr>
      <w:divsChild>
        <w:div w:id="195626071">
          <w:marLeft w:val="0"/>
          <w:marRight w:val="0"/>
          <w:marTop w:val="0"/>
          <w:marBottom w:val="0"/>
          <w:divBdr>
            <w:top w:val="none" w:sz="0" w:space="0" w:color="auto"/>
            <w:left w:val="none" w:sz="0" w:space="0" w:color="auto"/>
            <w:bottom w:val="none" w:sz="0" w:space="0" w:color="auto"/>
            <w:right w:val="none" w:sz="0" w:space="0" w:color="auto"/>
          </w:divBdr>
          <w:divsChild>
            <w:div w:id="1375158830">
              <w:marLeft w:val="0"/>
              <w:marRight w:val="0"/>
              <w:marTop w:val="0"/>
              <w:marBottom w:val="0"/>
              <w:divBdr>
                <w:top w:val="none" w:sz="0" w:space="0" w:color="auto"/>
                <w:left w:val="none" w:sz="0" w:space="0" w:color="auto"/>
                <w:bottom w:val="none" w:sz="0" w:space="0" w:color="auto"/>
                <w:right w:val="none" w:sz="0" w:space="0" w:color="auto"/>
              </w:divBdr>
              <w:divsChild>
                <w:div w:id="1317877105">
                  <w:marLeft w:val="0"/>
                  <w:marRight w:val="0"/>
                  <w:marTop w:val="0"/>
                  <w:marBottom w:val="0"/>
                  <w:divBdr>
                    <w:top w:val="none" w:sz="0" w:space="0" w:color="auto"/>
                    <w:left w:val="none" w:sz="0" w:space="0" w:color="auto"/>
                    <w:bottom w:val="none" w:sz="0" w:space="0" w:color="auto"/>
                    <w:right w:val="none" w:sz="0" w:space="0" w:color="auto"/>
                  </w:divBdr>
                  <w:divsChild>
                    <w:div w:id="8919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46357">
      <w:bodyDiv w:val="1"/>
      <w:marLeft w:val="0"/>
      <w:marRight w:val="0"/>
      <w:marTop w:val="0"/>
      <w:marBottom w:val="0"/>
      <w:divBdr>
        <w:top w:val="none" w:sz="0" w:space="0" w:color="auto"/>
        <w:left w:val="none" w:sz="0" w:space="0" w:color="auto"/>
        <w:bottom w:val="none" w:sz="0" w:space="0" w:color="auto"/>
        <w:right w:val="none" w:sz="0" w:space="0" w:color="auto"/>
      </w:divBdr>
      <w:divsChild>
        <w:div w:id="2106220878">
          <w:marLeft w:val="0"/>
          <w:marRight w:val="0"/>
          <w:marTop w:val="0"/>
          <w:marBottom w:val="0"/>
          <w:divBdr>
            <w:top w:val="none" w:sz="0" w:space="0" w:color="auto"/>
            <w:left w:val="none" w:sz="0" w:space="0" w:color="auto"/>
            <w:bottom w:val="none" w:sz="0" w:space="0" w:color="auto"/>
            <w:right w:val="none" w:sz="0" w:space="0" w:color="auto"/>
          </w:divBdr>
          <w:divsChild>
            <w:div w:id="1353455087">
              <w:marLeft w:val="0"/>
              <w:marRight w:val="0"/>
              <w:marTop w:val="0"/>
              <w:marBottom w:val="0"/>
              <w:divBdr>
                <w:top w:val="none" w:sz="0" w:space="0" w:color="auto"/>
                <w:left w:val="none" w:sz="0" w:space="0" w:color="auto"/>
                <w:bottom w:val="none" w:sz="0" w:space="0" w:color="auto"/>
                <w:right w:val="none" w:sz="0" w:space="0" w:color="auto"/>
              </w:divBdr>
              <w:divsChild>
                <w:div w:id="442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9379">
      <w:bodyDiv w:val="1"/>
      <w:marLeft w:val="0"/>
      <w:marRight w:val="0"/>
      <w:marTop w:val="0"/>
      <w:marBottom w:val="0"/>
      <w:divBdr>
        <w:top w:val="none" w:sz="0" w:space="0" w:color="auto"/>
        <w:left w:val="none" w:sz="0" w:space="0" w:color="auto"/>
        <w:bottom w:val="none" w:sz="0" w:space="0" w:color="auto"/>
        <w:right w:val="none" w:sz="0" w:space="0" w:color="auto"/>
      </w:divBdr>
    </w:div>
    <w:div w:id="233206485">
      <w:bodyDiv w:val="1"/>
      <w:marLeft w:val="0"/>
      <w:marRight w:val="0"/>
      <w:marTop w:val="0"/>
      <w:marBottom w:val="0"/>
      <w:divBdr>
        <w:top w:val="none" w:sz="0" w:space="0" w:color="auto"/>
        <w:left w:val="none" w:sz="0" w:space="0" w:color="auto"/>
        <w:bottom w:val="none" w:sz="0" w:space="0" w:color="auto"/>
        <w:right w:val="none" w:sz="0" w:space="0" w:color="auto"/>
      </w:divBdr>
      <w:divsChild>
        <w:div w:id="1053118683">
          <w:marLeft w:val="0"/>
          <w:marRight w:val="0"/>
          <w:marTop w:val="0"/>
          <w:marBottom w:val="0"/>
          <w:divBdr>
            <w:top w:val="none" w:sz="0" w:space="0" w:color="auto"/>
            <w:left w:val="none" w:sz="0" w:space="0" w:color="auto"/>
            <w:bottom w:val="none" w:sz="0" w:space="0" w:color="auto"/>
            <w:right w:val="none" w:sz="0" w:space="0" w:color="auto"/>
          </w:divBdr>
          <w:divsChild>
            <w:div w:id="1755466579">
              <w:marLeft w:val="0"/>
              <w:marRight w:val="0"/>
              <w:marTop w:val="0"/>
              <w:marBottom w:val="0"/>
              <w:divBdr>
                <w:top w:val="none" w:sz="0" w:space="0" w:color="auto"/>
                <w:left w:val="none" w:sz="0" w:space="0" w:color="auto"/>
                <w:bottom w:val="none" w:sz="0" w:space="0" w:color="auto"/>
                <w:right w:val="none" w:sz="0" w:space="0" w:color="auto"/>
              </w:divBdr>
              <w:divsChild>
                <w:div w:id="13094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2826">
      <w:bodyDiv w:val="1"/>
      <w:marLeft w:val="0"/>
      <w:marRight w:val="0"/>
      <w:marTop w:val="0"/>
      <w:marBottom w:val="0"/>
      <w:divBdr>
        <w:top w:val="none" w:sz="0" w:space="0" w:color="auto"/>
        <w:left w:val="none" w:sz="0" w:space="0" w:color="auto"/>
        <w:bottom w:val="none" w:sz="0" w:space="0" w:color="auto"/>
        <w:right w:val="none" w:sz="0" w:space="0" w:color="auto"/>
      </w:divBdr>
    </w:div>
    <w:div w:id="248775354">
      <w:bodyDiv w:val="1"/>
      <w:marLeft w:val="0"/>
      <w:marRight w:val="0"/>
      <w:marTop w:val="0"/>
      <w:marBottom w:val="0"/>
      <w:divBdr>
        <w:top w:val="none" w:sz="0" w:space="0" w:color="auto"/>
        <w:left w:val="none" w:sz="0" w:space="0" w:color="auto"/>
        <w:bottom w:val="none" w:sz="0" w:space="0" w:color="auto"/>
        <w:right w:val="none" w:sz="0" w:space="0" w:color="auto"/>
      </w:divBdr>
    </w:div>
    <w:div w:id="255140016">
      <w:bodyDiv w:val="1"/>
      <w:marLeft w:val="0"/>
      <w:marRight w:val="0"/>
      <w:marTop w:val="0"/>
      <w:marBottom w:val="0"/>
      <w:divBdr>
        <w:top w:val="none" w:sz="0" w:space="0" w:color="auto"/>
        <w:left w:val="none" w:sz="0" w:space="0" w:color="auto"/>
        <w:bottom w:val="none" w:sz="0" w:space="0" w:color="auto"/>
        <w:right w:val="none" w:sz="0" w:space="0" w:color="auto"/>
      </w:divBdr>
    </w:div>
    <w:div w:id="260380501">
      <w:bodyDiv w:val="1"/>
      <w:marLeft w:val="0"/>
      <w:marRight w:val="0"/>
      <w:marTop w:val="0"/>
      <w:marBottom w:val="0"/>
      <w:divBdr>
        <w:top w:val="none" w:sz="0" w:space="0" w:color="auto"/>
        <w:left w:val="none" w:sz="0" w:space="0" w:color="auto"/>
        <w:bottom w:val="none" w:sz="0" w:space="0" w:color="auto"/>
        <w:right w:val="none" w:sz="0" w:space="0" w:color="auto"/>
      </w:divBdr>
    </w:div>
    <w:div w:id="262685241">
      <w:bodyDiv w:val="1"/>
      <w:marLeft w:val="0"/>
      <w:marRight w:val="0"/>
      <w:marTop w:val="0"/>
      <w:marBottom w:val="0"/>
      <w:divBdr>
        <w:top w:val="none" w:sz="0" w:space="0" w:color="auto"/>
        <w:left w:val="none" w:sz="0" w:space="0" w:color="auto"/>
        <w:bottom w:val="none" w:sz="0" w:space="0" w:color="auto"/>
        <w:right w:val="none" w:sz="0" w:space="0" w:color="auto"/>
      </w:divBdr>
    </w:div>
    <w:div w:id="267782124">
      <w:bodyDiv w:val="1"/>
      <w:marLeft w:val="0"/>
      <w:marRight w:val="0"/>
      <w:marTop w:val="0"/>
      <w:marBottom w:val="0"/>
      <w:divBdr>
        <w:top w:val="none" w:sz="0" w:space="0" w:color="auto"/>
        <w:left w:val="none" w:sz="0" w:space="0" w:color="auto"/>
        <w:bottom w:val="none" w:sz="0" w:space="0" w:color="auto"/>
        <w:right w:val="none" w:sz="0" w:space="0" w:color="auto"/>
      </w:divBdr>
    </w:div>
    <w:div w:id="270479796">
      <w:bodyDiv w:val="1"/>
      <w:marLeft w:val="0"/>
      <w:marRight w:val="0"/>
      <w:marTop w:val="0"/>
      <w:marBottom w:val="0"/>
      <w:divBdr>
        <w:top w:val="none" w:sz="0" w:space="0" w:color="auto"/>
        <w:left w:val="none" w:sz="0" w:space="0" w:color="auto"/>
        <w:bottom w:val="none" w:sz="0" w:space="0" w:color="auto"/>
        <w:right w:val="none" w:sz="0" w:space="0" w:color="auto"/>
      </w:divBdr>
    </w:div>
    <w:div w:id="270630747">
      <w:bodyDiv w:val="1"/>
      <w:marLeft w:val="0"/>
      <w:marRight w:val="0"/>
      <w:marTop w:val="0"/>
      <w:marBottom w:val="0"/>
      <w:divBdr>
        <w:top w:val="none" w:sz="0" w:space="0" w:color="auto"/>
        <w:left w:val="none" w:sz="0" w:space="0" w:color="auto"/>
        <w:bottom w:val="none" w:sz="0" w:space="0" w:color="auto"/>
        <w:right w:val="none" w:sz="0" w:space="0" w:color="auto"/>
      </w:divBdr>
    </w:div>
    <w:div w:id="270863031">
      <w:bodyDiv w:val="1"/>
      <w:marLeft w:val="0"/>
      <w:marRight w:val="0"/>
      <w:marTop w:val="0"/>
      <w:marBottom w:val="0"/>
      <w:divBdr>
        <w:top w:val="none" w:sz="0" w:space="0" w:color="auto"/>
        <w:left w:val="none" w:sz="0" w:space="0" w:color="auto"/>
        <w:bottom w:val="none" w:sz="0" w:space="0" w:color="auto"/>
        <w:right w:val="none" w:sz="0" w:space="0" w:color="auto"/>
      </w:divBdr>
    </w:div>
    <w:div w:id="273362486">
      <w:bodyDiv w:val="1"/>
      <w:marLeft w:val="0"/>
      <w:marRight w:val="0"/>
      <w:marTop w:val="0"/>
      <w:marBottom w:val="0"/>
      <w:divBdr>
        <w:top w:val="none" w:sz="0" w:space="0" w:color="auto"/>
        <w:left w:val="none" w:sz="0" w:space="0" w:color="auto"/>
        <w:bottom w:val="none" w:sz="0" w:space="0" w:color="auto"/>
        <w:right w:val="none" w:sz="0" w:space="0" w:color="auto"/>
      </w:divBdr>
    </w:div>
    <w:div w:id="273633031">
      <w:bodyDiv w:val="1"/>
      <w:marLeft w:val="0"/>
      <w:marRight w:val="0"/>
      <w:marTop w:val="0"/>
      <w:marBottom w:val="0"/>
      <w:divBdr>
        <w:top w:val="none" w:sz="0" w:space="0" w:color="auto"/>
        <w:left w:val="none" w:sz="0" w:space="0" w:color="auto"/>
        <w:bottom w:val="none" w:sz="0" w:space="0" w:color="auto"/>
        <w:right w:val="none" w:sz="0" w:space="0" w:color="auto"/>
      </w:divBdr>
    </w:div>
    <w:div w:id="274211221">
      <w:bodyDiv w:val="1"/>
      <w:marLeft w:val="0"/>
      <w:marRight w:val="0"/>
      <w:marTop w:val="0"/>
      <w:marBottom w:val="0"/>
      <w:divBdr>
        <w:top w:val="none" w:sz="0" w:space="0" w:color="auto"/>
        <w:left w:val="none" w:sz="0" w:space="0" w:color="auto"/>
        <w:bottom w:val="none" w:sz="0" w:space="0" w:color="auto"/>
        <w:right w:val="none" w:sz="0" w:space="0" w:color="auto"/>
      </w:divBdr>
    </w:div>
    <w:div w:id="281881651">
      <w:bodyDiv w:val="1"/>
      <w:marLeft w:val="0"/>
      <w:marRight w:val="0"/>
      <w:marTop w:val="0"/>
      <w:marBottom w:val="0"/>
      <w:divBdr>
        <w:top w:val="none" w:sz="0" w:space="0" w:color="auto"/>
        <w:left w:val="none" w:sz="0" w:space="0" w:color="auto"/>
        <w:bottom w:val="none" w:sz="0" w:space="0" w:color="auto"/>
        <w:right w:val="none" w:sz="0" w:space="0" w:color="auto"/>
      </w:divBdr>
      <w:divsChild>
        <w:div w:id="972099802">
          <w:marLeft w:val="0"/>
          <w:marRight w:val="0"/>
          <w:marTop w:val="0"/>
          <w:marBottom w:val="0"/>
          <w:divBdr>
            <w:top w:val="none" w:sz="0" w:space="0" w:color="auto"/>
            <w:left w:val="none" w:sz="0" w:space="0" w:color="auto"/>
            <w:bottom w:val="none" w:sz="0" w:space="0" w:color="auto"/>
            <w:right w:val="none" w:sz="0" w:space="0" w:color="auto"/>
          </w:divBdr>
          <w:divsChild>
            <w:div w:id="442765818">
              <w:marLeft w:val="0"/>
              <w:marRight w:val="0"/>
              <w:marTop w:val="0"/>
              <w:marBottom w:val="0"/>
              <w:divBdr>
                <w:top w:val="none" w:sz="0" w:space="0" w:color="auto"/>
                <w:left w:val="none" w:sz="0" w:space="0" w:color="auto"/>
                <w:bottom w:val="none" w:sz="0" w:space="0" w:color="auto"/>
                <w:right w:val="none" w:sz="0" w:space="0" w:color="auto"/>
              </w:divBdr>
              <w:divsChild>
                <w:div w:id="1801417617">
                  <w:marLeft w:val="0"/>
                  <w:marRight w:val="0"/>
                  <w:marTop w:val="0"/>
                  <w:marBottom w:val="0"/>
                  <w:divBdr>
                    <w:top w:val="none" w:sz="0" w:space="0" w:color="auto"/>
                    <w:left w:val="none" w:sz="0" w:space="0" w:color="auto"/>
                    <w:bottom w:val="none" w:sz="0" w:space="0" w:color="auto"/>
                    <w:right w:val="none" w:sz="0" w:space="0" w:color="auto"/>
                  </w:divBdr>
                  <w:divsChild>
                    <w:div w:id="8589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313">
      <w:bodyDiv w:val="1"/>
      <w:marLeft w:val="0"/>
      <w:marRight w:val="0"/>
      <w:marTop w:val="0"/>
      <w:marBottom w:val="0"/>
      <w:divBdr>
        <w:top w:val="none" w:sz="0" w:space="0" w:color="auto"/>
        <w:left w:val="none" w:sz="0" w:space="0" w:color="auto"/>
        <w:bottom w:val="none" w:sz="0" w:space="0" w:color="auto"/>
        <w:right w:val="none" w:sz="0" w:space="0" w:color="auto"/>
      </w:divBdr>
      <w:divsChild>
        <w:div w:id="77409240">
          <w:marLeft w:val="0"/>
          <w:marRight w:val="0"/>
          <w:marTop w:val="0"/>
          <w:marBottom w:val="0"/>
          <w:divBdr>
            <w:top w:val="none" w:sz="0" w:space="0" w:color="auto"/>
            <w:left w:val="none" w:sz="0" w:space="0" w:color="auto"/>
            <w:bottom w:val="none" w:sz="0" w:space="0" w:color="auto"/>
            <w:right w:val="none" w:sz="0" w:space="0" w:color="auto"/>
          </w:divBdr>
          <w:divsChild>
            <w:div w:id="890993469">
              <w:marLeft w:val="0"/>
              <w:marRight w:val="0"/>
              <w:marTop w:val="0"/>
              <w:marBottom w:val="0"/>
              <w:divBdr>
                <w:top w:val="none" w:sz="0" w:space="0" w:color="auto"/>
                <w:left w:val="none" w:sz="0" w:space="0" w:color="auto"/>
                <w:bottom w:val="none" w:sz="0" w:space="0" w:color="auto"/>
                <w:right w:val="none" w:sz="0" w:space="0" w:color="auto"/>
              </w:divBdr>
              <w:divsChild>
                <w:div w:id="19534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37493">
      <w:bodyDiv w:val="1"/>
      <w:marLeft w:val="0"/>
      <w:marRight w:val="0"/>
      <w:marTop w:val="0"/>
      <w:marBottom w:val="0"/>
      <w:divBdr>
        <w:top w:val="none" w:sz="0" w:space="0" w:color="auto"/>
        <w:left w:val="none" w:sz="0" w:space="0" w:color="auto"/>
        <w:bottom w:val="none" w:sz="0" w:space="0" w:color="auto"/>
        <w:right w:val="none" w:sz="0" w:space="0" w:color="auto"/>
      </w:divBdr>
    </w:div>
    <w:div w:id="298003489">
      <w:bodyDiv w:val="1"/>
      <w:marLeft w:val="0"/>
      <w:marRight w:val="0"/>
      <w:marTop w:val="0"/>
      <w:marBottom w:val="0"/>
      <w:divBdr>
        <w:top w:val="none" w:sz="0" w:space="0" w:color="auto"/>
        <w:left w:val="none" w:sz="0" w:space="0" w:color="auto"/>
        <w:bottom w:val="none" w:sz="0" w:space="0" w:color="auto"/>
        <w:right w:val="none" w:sz="0" w:space="0" w:color="auto"/>
      </w:divBdr>
    </w:div>
    <w:div w:id="299846330">
      <w:bodyDiv w:val="1"/>
      <w:marLeft w:val="0"/>
      <w:marRight w:val="0"/>
      <w:marTop w:val="0"/>
      <w:marBottom w:val="0"/>
      <w:divBdr>
        <w:top w:val="none" w:sz="0" w:space="0" w:color="auto"/>
        <w:left w:val="none" w:sz="0" w:space="0" w:color="auto"/>
        <w:bottom w:val="none" w:sz="0" w:space="0" w:color="auto"/>
        <w:right w:val="none" w:sz="0" w:space="0" w:color="auto"/>
      </w:divBdr>
    </w:div>
    <w:div w:id="306474271">
      <w:bodyDiv w:val="1"/>
      <w:marLeft w:val="0"/>
      <w:marRight w:val="0"/>
      <w:marTop w:val="0"/>
      <w:marBottom w:val="0"/>
      <w:divBdr>
        <w:top w:val="none" w:sz="0" w:space="0" w:color="auto"/>
        <w:left w:val="none" w:sz="0" w:space="0" w:color="auto"/>
        <w:bottom w:val="none" w:sz="0" w:space="0" w:color="auto"/>
        <w:right w:val="none" w:sz="0" w:space="0" w:color="auto"/>
      </w:divBdr>
    </w:div>
    <w:div w:id="317617727">
      <w:bodyDiv w:val="1"/>
      <w:marLeft w:val="0"/>
      <w:marRight w:val="0"/>
      <w:marTop w:val="0"/>
      <w:marBottom w:val="0"/>
      <w:divBdr>
        <w:top w:val="none" w:sz="0" w:space="0" w:color="auto"/>
        <w:left w:val="none" w:sz="0" w:space="0" w:color="auto"/>
        <w:bottom w:val="none" w:sz="0" w:space="0" w:color="auto"/>
        <w:right w:val="none" w:sz="0" w:space="0" w:color="auto"/>
      </w:divBdr>
    </w:div>
    <w:div w:id="319776374">
      <w:bodyDiv w:val="1"/>
      <w:marLeft w:val="0"/>
      <w:marRight w:val="0"/>
      <w:marTop w:val="0"/>
      <w:marBottom w:val="0"/>
      <w:divBdr>
        <w:top w:val="none" w:sz="0" w:space="0" w:color="auto"/>
        <w:left w:val="none" w:sz="0" w:space="0" w:color="auto"/>
        <w:bottom w:val="none" w:sz="0" w:space="0" w:color="auto"/>
        <w:right w:val="none" w:sz="0" w:space="0" w:color="auto"/>
      </w:divBdr>
    </w:div>
    <w:div w:id="321663227">
      <w:bodyDiv w:val="1"/>
      <w:marLeft w:val="0"/>
      <w:marRight w:val="0"/>
      <w:marTop w:val="0"/>
      <w:marBottom w:val="0"/>
      <w:divBdr>
        <w:top w:val="none" w:sz="0" w:space="0" w:color="auto"/>
        <w:left w:val="none" w:sz="0" w:space="0" w:color="auto"/>
        <w:bottom w:val="none" w:sz="0" w:space="0" w:color="auto"/>
        <w:right w:val="none" w:sz="0" w:space="0" w:color="auto"/>
      </w:divBdr>
      <w:divsChild>
        <w:div w:id="725377185">
          <w:marLeft w:val="0"/>
          <w:marRight w:val="0"/>
          <w:marTop w:val="0"/>
          <w:marBottom w:val="0"/>
          <w:divBdr>
            <w:top w:val="none" w:sz="0" w:space="0" w:color="auto"/>
            <w:left w:val="none" w:sz="0" w:space="0" w:color="auto"/>
            <w:bottom w:val="none" w:sz="0" w:space="0" w:color="auto"/>
            <w:right w:val="none" w:sz="0" w:space="0" w:color="auto"/>
          </w:divBdr>
          <w:divsChild>
            <w:div w:id="1031609317">
              <w:marLeft w:val="0"/>
              <w:marRight w:val="0"/>
              <w:marTop w:val="0"/>
              <w:marBottom w:val="0"/>
              <w:divBdr>
                <w:top w:val="none" w:sz="0" w:space="0" w:color="auto"/>
                <w:left w:val="none" w:sz="0" w:space="0" w:color="auto"/>
                <w:bottom w:val="none" w:sz="0" w:space="0" w:color="auto"/>
                <w:right w:val="none" w:sz="0" w:space="0" w:color="auto"/>
              </w:divBdr>
              <w:divsChild>
                <w:div w:id="1075013687">
                  <w:marLeft w:val="0"/>
                  <w:marRight w:val="0"/>
                  <w:marTop w:val="0"/>
                  <w:marBottom w:val="0"/>
                  <w:divBdr>
                    <w:top w:val="none" w:sz="0" w:space="0" w:color="auto"/>
                    <w:left w:val="none" w:sz="0" w:space="0" w:color="auto"/>
                    <w:bottom w:val="none" w:sz="0" w:space="0" w:color="auto"/>
                    <w:right w:val="none" w:sz="0" w:space="0" w:color="auto"/>
                  </w:divBdr>
                  <w:divsChild>
                    <w:div w:id="12473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1836">
      <w:bodyDiv w:val="1"/>
      <w:marLeft w:val="0"/>
      <w:marRight w:val="0"/>
      <w:marTop w:val="0"/>
      <w:marBottom w:val="0"/>
      <w:divBdr>
        <w:top w:val="none" w:sz="0" w:space="0" w:color="auto"/>
        <w:left w:val="none" w:sz="0" w:space="0" w:color="auto"/>
        <w:bottom w:val="none" w:sz="0" w:space="0" w:color="auto"/>
        <w:right w:val="none" w:sz="0" w:space="0" w:color="auto"/>
      </w:divBdr>
    </w:div>
    <w:div w:id="323095054">
      <w:bodyDiv w:val="1"/>
      <w:marLeft w:val="0"/>
      <w:marRight w:val="0"/>
      <w:marTop w:val="0"/>
      <w:marBottom w:val="0"/>
      <w:divBdr>
        <w:top w:val="none" w:sz="0" w:space="0" w:color="auto"/>
        <w:left w:val="none" w:sz="0" w:space="0" w:color="auto"/>
        <w:bottom w:val="none" w:sz="0" w:space="0" w:color="auto"/>
        <w:right w:val="none" w:sz="0" w:space="0" w:color="auto"/>
      </w:divBdr>
    </w:div>
    <w:div w:id="326443617">
      <w:bodyDiv w:val="1"/>
      <w:marLeft w:val="0"/>
      <w:marRight w:val="0"/>
      <w:marTop w:val="0"/>
      <w:marBottom w:val="0"/>
      <w:divBdr>
        <w:top w:val="none" w:sz="0" w:space="0" w:color="auto"/>
        <w:left w:val="none" w:sz="0" w:space="0" w:color="auto"/>
        <w:bottom w:val="none" w:sz="0" w:space="0" w:color="auto"/>
        <w:right w:val="none" w:sz="0" w:space="0" w:color="auto"/>
      </w:divBdr>
    </w:div>
    <w:div w:id="335769533">
      <w:bodyDiv w:val="1"/>
      <w:marLeft w:val="0"/>
      <w:marRight w:val="0"/>
      <w:marTop w:val="0"/>
      <w:marBottom w:val="0"/>
      <w:divBdr>
        <w:top w:val="none" w:sz="0" w:space="0" w:color="auto"/>
        <w:left w:val="none" w:sz="0" w:space="0" w:color="auto"/>
        <w:bottom w:val="none" w:sz="0" w:space="0" w:color="auto"/>
        <w:right w:val="none" w:sz="0" w:space="0" w:color="auto"/>
      </w:divBdr>
    </w:div>
    <w:div w:id="357590194">
      <w:bodyDiv w:val="1"/>
      <w:marLeft w:val="0"/>
      <w:marRight w:val="0"/>
      <w:marTop w:val="0"/>
      <w:marBottom w:val="0"/>
      <w:divBdr>
        <w:top w:val="none" w:sz="0" w:space="0" w:color="auto"/>
        <w:left w:val="none" w:sz="0" w:space="0" w:color="auto"/>
        <w:bottom w:val="none" w:sz="0" w:space="0" w:color="auto"/>
        <w:right w:val="none" w:sz="0" w:space="0" w:color="auto"/>
      </w:divBdr>
    </w:div>
    <w:div w:id="363596359">
      <w:bodyDiv w:val="1"/>
      <w:marLeft w:val="0"/>
      <w:marRight w:val="0"/>
      <w:marTop w:val="0"/>
      <w:marBottom w:val="0"/>
      <w:divBdr>
        <w:top w:val="none" w:sz="0" w:space="0" w:color="auto"/>
        <w:left w:val="none" w:sz="0" w:space="0" w:color="auto"/>
        <w:bottom w:val="none" w:sz="0" w:space="0" w:color="auto"/>
        <w:right w:val="none" w:sz="0" w:space="0" w:color="auto"/>
      </w:divBdr>
    </w:div>
    <w:div w:id="374281907">
      <w:bodyDiv w:val="1"/>
      <w:marLeft w:val="0"/>
      <w:marRight w:val="0"/>
      <w:marTop w:val="0"/>
      <w:marBottom w:val="0"/>
      <w:divBdr>
        <w:top w:val="none" w:sz="0" w:space="0" w:color="auto"/>
        <w:left w:val="none" w:sz="0" w:space="0" w:color="auto"/>
        <w:bottom w:val="none" w:sz="0" w:space="0" w:color="auto"/>
        <w:right w:val="none" w:sz="0" w:space="0" w:color="auto"/>
      </w:divBdr>
    </w:div>
    <w:div w:id="375783515">
      <w:bodyDiv w:val="1"/>
      <w:marLeft w:val="0"/>
      <w:marRight w:val="0"/>
      <w:marTop w:val="0"/>
      <w:marBottom w:val="0"/>
      <w:divBdr>
        <w:top w:val="none" w:sz="0" w:space="0" w:color="auto"/>
        <w:left w:val="none" w:sz="0" w:space="0" w:color="auto"/>
        <w:bottom w:val="none" w:sz="0" w:space="0" w:color="auto"/>
        <w:right w:val="none" w:sz="0" w:space="0" w:color="auto"/>
      </w:divBdr>
      <w:divsChild>
        <w:div w:id="1055354878">
          <w:marLeft w:val="0"/>
          <w:marRight w:val="0"/>
          <w:marTop w:val="0"/>
          <w:marBottom w:val="0"/>
          <w:divBdr>
            <w:top w:val="none" w:sz="0" w:space="0" w:color="auto"/>
            <w:left w:val="none" w:sz="0" w:space="0" w:color="auto"/>
            <w:bottom w:val="none" w:sz="0" w:space="0" w:color="auto"/>
            <w:right w:val="none" w:sz="0" w:space="0" w:color="auto"/>
          </w:divBdr>
          <w:divsChild>
            <w:div w:id="329522310">
              <w:marLeft w:val="0"/>
              <w:marRight w:val="0"/>
              <w:marTop w:val="0"/>
              <w:marBottom w:val="0"/>
              <w:divBdr>
                <w:top w:val="none" w:sz="0" w:space="0" w:color="auto"/>
                <w:left w:val="none" w:sz="0" w:space="0" w:color="auto"/>
                <w:bottom w:val="none" w:sz="0" w:space="0" w:color="auto"/>
                <w:right w:val="none" w:sz="0" w:space="0" w:color="auto"/>
              </w:divBdr>
              <w:divsChild>
                <w:div w:id="8237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5297">
      <w:bodyDiv w:val="1"/>
      <w:marLeft w:val="0"/>
      <w:marRight w:val="0"/>
      <w:marTop w:val="0"/>
      <w:marBottom w:val="0"/>
      <w:divBdr>
        <w:top w:val="none" w:sz="0" w:space="0" w:color="auto"/>
        <w:left w:val="none" w:sz="0" w:space="0" w:color="auto"/>
        <w:bottom w:val="none" w:sz="0" w:space="0" w:color="auto"/>
        <w:right w:val="none" w:sz="0" w:space="0" w:color="auto"/>
      </w:divBdr>
    </w:div>
    <w:div w:id="377821212">
      <w:bodyDiv w:val="1"/>
      <w:marLeft w:val="0"/>
      <w:marRight w:val="0"/>
      <w:marTop w:val="0"/>
      <w:marBottom w:val="0"/>
      <w:divBdr>
        <w:top w:val="none" w:sz="0" w:space="0" w:color="auto"/>
        <w:left w:val="none" w:sz="0" w:space="0" w:color="auto"/>
        <w:bottom w:val="none" w:sz="0" w:space="0" w:color="auto"/>
        <w:right w:val="none" w:sz="0" w:space="0" w:color="auto"/>
      </w:divBdr>
    </w:div>
    <w:div w:id="379135746">
      <w:bodyDiv w:val="1"/>
      <w:marLeft w:val="0"/>
      <w:marRight w:val="0"/>
      <w:marTop w:val="0"/>
      <w:marBottom w:val="0"/>
      <w:divBdr>
        <w:top w:val="none" w:sz="0" w:space="0" w:color="auto"/>
        <w:left w:val="none" w:sz="0" w:space="0" w:color="auto"/>
        <w:bottom w:val="none" w:sz="0" w:space="0" w:color="auto"/>
        <w:right w:val="none" w:sz="0" w:space="0" w:color="auto"/>
      </w:divBdr>
    </w:div>
    <w:div w:id="380325420">
      <w:bodyDiv w:val="1"/>
      <w:marLeft w:val="0"/>
      <w:marRight w:val="0"/>
      <w:marTop w:val="0"/>
      <w:marBottom w:val="0"/>
      <w:divBdr>
        <w:top w:val="none" w:sz="0" w:space="0" w:color="auto"/>
        <w:left w:val="none" w:sz="0" w:space="0" w:color="auto"/>
        <w:bottom w:val="none" w:sz="0" w:space="0" w:color="auto"/>
        <w:right w:val="none" w:sz="0" w:space="0" w:color="auto"/>
      </w:divBdr>
      <w:divsChild>
        <w:div w:id="799609985">
          <w:marLeft w:val="0"/>
          <w:marRight w:val="0"/>
          <w:marTop w:val="0"/>
          <w:marBottom w:val="0"/>
          <w:divBdr>
            <w:top w:val="none" w:sz="0" w:space="0" w:color="auto"/>
            <w:left w:val="none" w:sz="0" w:space="0" w:color="auto"/>
            <w:bottom w:val="none" w:sz="0" w:space="0" w:color="auto"/>
            <w:right w:val="none" w:sz="0" w:space="0" w:color="auto"/>
          </w:divBdr>
          <w:divsChild>
            <w:div w:id="1618414047">
              <w:marLeft w:val="0"/>
              <w:marRight w:val="0"/>
              <w:marTop w:val="0"/>
              <w:marBottom w:val="0"/>
              <w:divBdr>
                <w:top w:val="none" w:sz="0" w:space="0" w:color="auto"/>
                <w:left w:val="none" w:sz="0" w:space="0" w:color="auto"/>
                <w:bottom w:val="none" w:sz="0" w:space="0" w:color="auto"/>
                <w:right w:val="none" w:sz="0" w:space="0" w:color="auto"/>
              </w:divBdr>
              <w:divsChild>
                <w:div w:id="371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3942">
      <w:bodyDiv w:val="1"/>
      <w:marLeft w:val="0"/>
      <w:marRight w:val="0"/>
      <w:marTop w:val="0"/>
      <w:marBottom w:val="0"/>
      <w:divBdr>
        <w:top w:val="none" w:sz="0" w:space="0" w:color="auto"/>
        <w:left w:val="none" w:sz="0" w:space="0" w:color="auto"/>
        <w:bottom w:val="none" w:sz="0" w:space="0" w:color="auto"/>
        <w:right w:val="none" w:sz="0" w:space="0" w:color="auto"/>
      </w:divBdr>
    </w:div>
    <w:div w:id="389349465">
      <w:bodyDiv w:val="1"/>
      <w:marLeft w:val="0"/>
      <w:marRight w:val="0"/>
      <w:marTop w:val="0"/>
      <w:marBottom w:val="0"/>
      <w:divBdr>
        <w:top w:val="none" w:sz="0" w:space="0" w:color="auto"/>
        <w:left w:val="none" w:sz="0" w:space="0" w:color="auto"/>
        <w:bottom w:val="none" w:sz="0" w:space="0" w:color="auto"/>
        <w:right w:val="none" w:sz="0" w:space="0" w:color="auto"/>
      </w:divBdr>
      <w:divsChild>
        <w:div w:id="892811926">
          <w:marLeft w:val="0"/>
          <w:marRight w:val="0"/>
          <w:marTop w:val="0"/>
          <w:marBottom w:val="0"/>
          <w:divBdr>
            <w:top w:val="none" w:sz="0" w:space="0" w:color="auto"/>
            <w:left w:val="none" w:sz="0" w:space="0" w:color="auto"/>
            <w:bottom w:val="none" w:sz="0" w:space="0" w:color="auto"/>
            <w:right w:val="none" w:sz="0" w:space="0" w:color="auto"/>
          </w:divBdr>
          <w:divsChild>
            <w:div w:id="351493945">
              <w:marLeft w:val="0"/>
              <w:marRight w:val="0"/>
              <w:marTop w:val="0"/>
              <w:marBottom w:val="0"/>
              <w:divBdr>
                <w:top w:val="none" w:sz="0" w:space="0" w:color="auto"/>
                <w:left w:val="none" w:sz="0" w:space="0" w:color="auto"/>
                <w:bottom w:val="none" w:sz="0" w:space="0" w:color="auto"/>
                <w:right w:val="none" w:sz="0" w:space="0" w:color="auto"/>
              </w:divBdr>
              <w:divsChild>
                <w:div w:id="4727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72088">
      <w:bodyDiv w:val="1"/>
      <w:marLeft w:val="0"/>
      <w:marRight w:val="0"/>
      <w:marTop w:val="0"/>
      <w:marBottom w:val="0"/>
      <w:divBdr>
        <w:top w:val="none" w:sz="0" w:space="0" w:color="auto"/>
        <w:left w:val="none" w:sz="0" w:space="0" w:color="auto"/>
        <w:bottom w:val="none" w:sz="0" w:space="0" w:color="auto"/>
        <w:right w:val="none" w:sz="0" w:space="0" w:color="auto"/>
      </w:divBdr>
    </w:div>
    <w:div w:id="412121678">
      <w:bodyDiv w:val="1"/>
      <w:marLeft w:val="0"/>
      <w:marRight w:val="0"/>
      <w:marTop w:val="0"/>
      <w:marBottom w:val="0"/>
      <w:divBdr>
        <w:top w:val="none" w:sz="0" w:space="0" w:color="auto"/>
        <w:left w:val="none" w:sz="0" w:space="0" w:color="auto"/>
        <w:bottom w:val="none" w:sz="0" w:space="0" w:color="auto"/>
        <w:right w:val="none" w:sz="0" w:space="0" w:color="auto"/>
      </w:divBdr>
      <w:divsChild>
        <w:div w:id="1082147165">
          <w:marLeft w:val="0"/>
          <w:marRight w:val="0"/>
          <w:marTop w:val="0"/>
          <w:marBottom w:val="0"/>
          <w:divBdr>
            <w:top w:val="none" w:sz="0" w:space="0" w:color="auto"/>
            <w:left w:val="none" w:sz="0" w:space="0" w:color="auto"/>
            <w:bottom w:val="none" w:sz="0" w:space="0" w:color="auto"/>
            <w:right w:val="none" w:sz="0" w:space="0" w:color="auto"/>
          </w:divBdr>
          <w:divsChild>
            <w:div w:id="192807484">
              <w:marLeft w:val="0"/>
              <w:marRight w:val="0"/>
              <w:marTop w:val="0"/>
              <w:marBottom w:val="0"/>
              <w:divBdr>
                <w:top w:val="none" w:sz="0" w:space="0" w:color="auto"/>
                <w:left w:val="none" w:sz="0" w:space="0" w:color="auto"/>
                <w:bottom w:val="none" w:sz="0" w:space="0" w:color="auto"/>
                <w:right w:val="none" w:sz="0" w:space="0" w:color="auto"/>
              </w:divBdr>
              <w:divsChild>
                <w:div w:id="855391633">
                  <w:marLeft w:val="0"/>
                  <w:marRight w:val="0"/>
                  <w:marTop w:val="0"/>
                  <w:marBottom w:val="0"/>
                  <w:divBdr>
                    <w:top w:val="none" w:sz="0" w:space="0" w:color="auto"/>
                    <w:left w:val="none" w:sz="0" w:space="0" w:color="auto"/>
                    <w:bottom w:val="none" w:sz="0" w:space="0" w:color="auto"/>
                    <w:right w:val="none" w:sz="0" w:space="0" w:color="auto"/>
                  </w:divBdr>
                  <w:divsChild>
                    <w:div w:id="3101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80315">
      <w:bodyDiv w:val="1"/>
      <w:marLeft w:val="0"/>
      <w:marRight w:val="0"/>
      <w:marTop w:val="0"/>
      <w:marBottom w:val="0"/>
      <w:divBdr>
        <w:top w:val="none" w:sz="0" w:space="0" w:color="auto"/>
        <w:left w:val="none" w:sz="0" w:space="0" w:color="auto"/>
        <w:bottom w:val="none" w:sz="0" w:space="0" w:color="auto"/>
        <w:right w:val="none" w:sz="0" w:space="0" w:color="auto"/>
      </w:divBdr>
    </w:div>
    <w:div w:id="415826553">
      <w:bodyDiv w:val="1"/>
      <w:marLeft w:val="0"/>
      <w:marRight w:val="0"/>
      <w:marTop w:val="0"/>
      <w:marBottom w:val="0"/>
      <w:divBdr>
        <w:top w:val="none" w:sz="0" w:space="0" w:color="auto"/>
        <w:left w:val="none" w:sz="0" w:space="0" w:color="auto"/>
        <w:bottom w:val="none" w:sz="0" w:space="0" w:color="auto"/>
        <w:right w:val="none" w:sz="0" w:space="0" w:color="auto"/>
      </w:divBdr>
    </w:div>
    <w:div w:id="416442184">
      <w:bodyDiv w:val="1"/>
      <w:marLeft w:val="0"/>
      <w:marRight w:val="0"/>
      <w:marTop w:val="0"/>
      <w:marBottom w:val="0"/>
      <w:divBdr>
        <w:top w:val="none" w:sz="0" w:space="0" w:color="auto"/>
        <w:left w:val="none" w:sz="0" w:space="0" w:color="auto"/>
        <w:bottom w:val="none" w:sz="0" w:space="0" w:color="auto"/>
        <w:right w:val="none" w:sz="0" w:space="0" w:color="auto"/>
      </w:divBdr>
    </w:div>
    <w:div w:id="417600979">
      <w:bodyDiv w:val="1"/>
      <w:marLeft w:val="0"/>
      <w:marRight w:val="0"/>
      <w:marTop w:val="0"/>
      <w:marBottom w:val="0"/>
      <w:divBdr>
        <w:top w:val="none" w:sz="0" w:space="0" w:color="auto"/>
        <w:left w:val="none" w:sz="0" w:space="0" w:color="auto"/>
        <w:bottom w:val="none" w:sz="0" w:space="0" w:color="auto"/>
        <w:right w:val="none" w:sz="0" w:space="0" w:color="auto"/>
      </w:divBdr>
    </w:div>
    <w:div w:id="420374992">
      <w:bodyDiv w:val="1"/>
      <w:marLeft w:val="0"/>
      <w:marRight w:val="0"/>
      <w:marTop w:val="0"/>
      <w:marBottom w:val="0"/>
      <w:divBdr>
        <w:top w:val="none" w:sz="0" w:space="0" w:color="auto"/>
        <w:left w:val="none" w:sz="0" w:space="0" w:color="auto"/>
        <w:bottom w:val="none" w:sz="0" w:space="0" w:color="auto"/>
        <w:right w:val="none" w:sz="0" w:space="0" w:color="auto"/>
      </w:divBdr>
    </w:div>
    <w:div w:id="422843769">
      <w:bodyDiv w:val="1"/>
      <w:marLeft w:val="0"/>
      <w:marRight w:val="0"/>
      <w:marTop w:val="0"/>
      <w:marBottom w:val="0"/>
      <w:divBdr>
        <w:top w:val="none" w:sz="0" w:space="0" w:color="auto"/>
        <w:left w:val="none" w:sz="0" w:space="0" w:color="auto"/>
        <w:bottom w:val="none" w:sz="0" w:space="0" w:color="auto"/>
        <w:right w:val="none" w:sz="0" w:space="0" w:color="auto"/>
      </w:divBdr>
    </w:div>
    <w:div w:id="426078502">
      <w:bodyDiv w:val="1"/>
      <w:marLeft w:val="0"/>
      <w:marRight w:val="0"/>
      <w:marTop w:val="0"/>
      <w:marBottom w:val="0"/>
      <w:divBdr>
        <w:top w:val="none" w:sz="0" w:space="0" w:color="auto"/>
        <w:left w:val="none" w:sz="0" w:space="0" w:color="auto"/>
        <w:bottom w:val="none" w:sz="0" w:space="0" w:color="auto"/>
        <w:right w:val="none" w:sz="0" w:space="0" w:color="auto"/>
      </w:divBdr>
    </w:div>
    <w:div w:id="429203732">
      <w:bodyDiv w:val="1"/>
      <w:marLeft w:val="0"/>
      <w:marRight w:val="0"/>
      <w:marTop w:val="0"/>
      <w:marBottom w:val="0"/>
      <w:divBdr>
        <w:top w:val="none" w:sz="0" w:space="0" w:color="auto"/>
        <w:left w:val="none" w:sz="0" w:space="0" w:color="auto"/>
        <w:bottom w:val="none" w:sz="0" w:space="0" w:color="auto"/>
        <w:right w:val="none" w:sz="0" w:space="0" w:color="auto"/>
      </w:divBdr>
    </w:div>
    <w:div w:id="430978570">
      <w:bodyDiv w:val="1"/>
      <w:marLeft w:val="0"/>
      <w:marRight w:val="0"/>
      <w:marTop w:val="0"/>
      <w:marBottom w:val="0"/>
      <w:divBdr>
        <w:top w:val="none" w:sz="0" w:space="0" w:color="auto"/>
        <w:left w:val="none" w:sz="0" w:space="0" w:color="auto"/>
        <w:bottom w:val="none" w:sz="0" w:space="0" w:color="auto"/>
        <w:right w:val="none" w:sz="0" w:space="0" w:color="auto"/>
      </w:divBdr>
    </w:div>
    <w:div w:id="437217362">
      <w:bodyDiv w:val="1"/>
      <w:marLeft w:val="0"/>
      <w:marRight w:val="0"/>
      <w:marTop w:val="0"/>
      <w:marBottom w:val="0"/>
      <w:divBdr>
        <w:top w:val="none" w:sz="0" w:space="0" w:color="auto"/>
        <w:left w:val="none" w:sz="0" w:space="0" w:color="auto"/>
        <w:bottom w:val="none" w:sz="0" w:space="0" w:color="auto"/>
        <w:right w:val="none" w:sz="0" w:space="0" w:color="auto"/>
      </w:divBdr>
      <w:divsChild>
        <w:div w:id="1054154992">
          <w:marLeft w:val="0"/>
          <w:marRight w:val="0"/>
          <w:marTop w:val="0"/>
          <w:marBottom w:val="0"/>
          <w:divBdr>
            <w:top w:val="none" w:sz="0" w:space="0" w:color="auto"/>
            <w:left w:val="none" w:sz="0" w:space="0" w:color="auto"/>
            <w:bottom w:val="none" w:sz="0" w:space="0" w:color="auto"/>
            <w:right w:val="none" w:sz="0" w:space="0" w:color="auto"/>
          </w:divBdr>
          <w:divsChild>
            <w:div w:id="948782683">
              <w:marLeft w:val="0"/>
              <w:marRight w:val="0"/>
              <w:marTop w:val="0"/>
              <w:marBottom w:val="0"/>
              <w:divBdr>
                <w:top w:val="none" w:sz="0" w:space="0" w:color="auto"/>
                <w:left w:val="none" w:sz="0" w:space="0" w:color="auto"/>
                <w:bottom w:val="none" w:sz="0" w:space="0" w:color="auto"/>
                <w:right w:val="none" w:sz="0" w:space="0" w:color="auto"/>
              </w:divBdr>
              <w:divsChild>
                <w:div w:id="3743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9432">
      <w:bodyDiv w:val="1"/>
      <w:marLeft w:val="0"/>
      <w:marRight w:val="0"/>
      <w:marTop w:val="0"/>
      <w:marBottom w:val="0"/>
      <w:divBdr>
        <w:top w:val="none" w:sz="0" w:space="0" w:color="auto"/>
        <w:left w:val="none" w:sz="0" w:space="0" w:color="auto"/>
        <w:bottom w:val="none" w:sz="0" w:space="0" w:color="auto"/>
        <w:right w:val="none" w:sz="0" w:space="0" w:color="auto"/>
      </w:divBdr>
      <w:divsChild>
        <w:div w:id="1792360983">
          <w:marLeft w:val="0"/>
          <w:marRight w:val="0"/>
          <w:marTop w:val="0"/>
          <w:marBottom w:val="0"/>
          <w:divBdr>
            <w:top w:val="none" w:sz="0" w:space="0" w:color="auto"/>
            <w:left w:val="none" w:sz="0" w:space="0" w:color="auto"/>
            <w:bottom w:val="none" w:sz="0" w:space="0" w:color="auto"/>
            <w:right w:val="none" w:sz="0" w:space="0" w:color="auto"/>
          </w:divBdr>
          <w:divsChild>
            <w:div w:id="1376538993">
              <w:marLeft w:val="0"/>
              <w:marRight w:val="0"/>
              <w:marTop w:val="0"/>
              <w:marBottom w:val="0"/>
              <w:divBdr>
                <w:top w:val="none" w:sz="0" w:space="0" w:color="auto"/>
                <w:left w:val="none" w:sz="0" w:space="0" w:color="auto"/>
                <w:bottom w:val="none" w:sz="0" w:space="0" w:color="auto"/>
                <w:right w:val="none" w:sz="0" w:space="0" w:color="auto"/>
              </w:divBdr>
              <w:divsChild>
                <w:div w:id="420180705">
                  <w:marLeft w:val="0"/>
                  <w:marRight w:val="0"/>
                  <w:marTop w:val="0"/>
                  <w:marBottom w:val="0"/>
                  <w:divBdr>
                    <w:top w:val="none" w:sz="0" w:space="0" w:color="auto"/>
                    <w:left w:val="none" w:sz="0" w:space="0" w:color="auto"/>
                    <w:bottom w:val="none" w:sz="0" w:space="0" w:color="auto"/>
                    <w:right w:val="none" w:sz="0" w:space="0" w:color="auto"/>
                  </w:divBdr>
                  <w:divsChild>
                    <w:div w:id="21195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0867">
      <w:bodyDiv w:val="1"/>
      <w:marLeft w:val="0"/>
      <w:marRight w:val="0"/>
      <w:marTop w:val="0"/>
      <w:marBottom w:val="0"/>
      <w:divBdr>
        <w:top w:val="none" w:sz="0" w:space="0" w:color="auto"/>
        <w:left w:val="none" w:sz="0" w:space="0" w:color="auto"/>
        <w:bottom w:val="none" w:sz="0" w:space="0" w:color="auto"/>
        <w:right w:val="none" w:sz="0" w:space="0" w:color="auto"/>
      </w:divBdr>
    </w:div>
    <w:div w:id="448862547">
      <w:bodyDiv w:val="1"/>
      <w:marLeft w:val="0"/>
      <w:marRight w:val="0"/>
      <w:marTop w:val="0"/>
      <w:marBottom w:val="0"/>
      <w:divBdr>
        <w:top w:val="none" w:sz="0" w:space="0" w:color="auto"/>
        <w:left w:val="none" w:sz="0" w:space="0" w:color="auto"/>
        <w:bottom w:val="none" w:sz="0" w:space="0" w:color="auto"/>
        <w:right w:val="none" w:sz="0" w:space="0" w:color="auto"/>
      </w:divBdr>
    </w:div>
    <w:div w:id="452330003">
      <w:bodyDiv w:val="1"/>
      <w:marLeft w:val="0"/>
      <w:marRight w:val="0"/>
      <w:marTop w:val="0"/>
      <w:marBottom w:val="0"/>
      <w:divBdr>
        <w:top w:val="none" w:sz="0" w:space="0" w:color="auto"/>
        <w:left w:val="none" w:sz="0" w:space="0" w:color="auto"/>
        <w:bottom w:val="none" w:sz="0" w:space="0" w:color="auto"/>
        <w:right w:val="none" w:sz="0" w:space="0" w:color="auto"/>
      </w:divBdr>
      <w:divsChild>
        <w:div w:id="1585989918">
          <w:marLeft w:val="0"/>
          <w:marRight w:val="0"/>
          <w:marTop w:val="0"/>
          <w:marBottom w:val="0"/>
          <w:divBdr>
            <w:top w:val="none" w:sz="0" w:space="0" w:color="auto"/>
            <w:left w:val="none" w:sz="0" w:space="0" w:color="auto"/>
            <w:bottom w:val="none" w:sz="0" w:space="0" w:color="auto"/>
            <w:right w:val="none" w:sz="0" w:space="0" w:color="auto"/>
          </w:divBdr>
          <w:divsChild>
            <w:div w:id="2112777169">
              <w:marLeft w:val="0"/>
              <w:marRight w:val="0"/>
              <w:marTop w:val="0"/>
              <w:marBottom w:val="0"/>
              <w:divBdr>
                <w:top w:val="none" w:sz="0" w:space="0" w:color="auto"/>
                <w:left w:val="none" w:sz="0" w:space="0" w:color="auto"/>
                <w:bottom w:val="none" w:sz="0" w:space="0" w:color="auto"/>
                <w:right w:val="none" w:sz="0" w:space="0" w:color="auto"/>
              </w:divBdr>
              <w:divsChild>
                <w:div w:id="415591945">
                  <w:marLeft w:val="0"/>
                  <w:marRight w:val="0"/>
                  <w:marTop w:val="0"/>
                  <w:marBottom w:val="0"/>
                  <w:divBdr>
                    <w:top w:val="none" w:sz="0" w:space="0" w:color="auto"/>
                    <w:left w:val="none" w:sz="0" w:space="0" w:color="auto"/>
                    <w:bottom w:val="none" w:sz="0" w:space="0" w:color="auto"/>
                    <w:right w:val="none" w:sz="0" w:space="0" w:color="auto"/>
                  </w:divBdr>
                  <w:divsChild>
                    <w:div w:id="18928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70840">
      <w:bodyDiv w:val="1"/>
      <w:marLeft w:val="0"/>
      <w:marRight w:val="0"/>
      <w:marTop w:val="0"/>
      <w:marBottom w:val="0"/>
      <w:divBdr>
        <w:top w:val="none" w:sz="0" w:space="0" w:color="auto"/>
        <w:left w:val="none" w:sz="0" w:space="0" w:color="auto"/>
        <w:bottom w:val="none" w:sz="0" w:space="0" w:color="auto"/>
        <w:right w:val="none" w:sz="0" w:space="0" w:color="auto"/>
      </w:divBdr>
    </w:div>
    <w:div w:id="458229761">
      <w:bodyDiv w:val="1"/>
      <w:marLeft w:val="0"/>
      <w:marRight w:val="0"/>
      <w:marTop w:val="0"/>
      <w:marBottom w:val="0"/>
      <w:divBdr>
        <w:top w:val="none" w:sz="0" w:space="0" w:color="auto"/>
        <w:left w:val="none" w:sz="0" w:space="0" w:color="auto"/>
        <w:bottom w:val="none" w:sz="0" w:space="0" w:color="auto"/>
        <w:right w:val="none" w:sz="0" w:space="0" w:color="auto"/>
      </w:divBdr>
    </w:div>
    <w:div w:id="464932628">
      <w:bodyDiv w:val="1"/>
      <w:marLeft w:val="0"/>
      <w:marRight w:val="0"/>
      <w:marTop w:val="0"/>
      <w:marBottom w:val="0"/>
      <w:divBdr>
        <w:top w:val="none" w:sz="0" w:space="0" w:color="auto"/>
        <w:left w:val="none" w:sz="0" w:space="0" w:color="auto"/>
        <w:bottom w:val="none" w:sz="0" w:space="0" w:color="auto"/>
        <w:right w:val="none" w:sz="0" w:space="0" w:color="auto"/>
      </w:divBdr>
    </w:div>
    <w:div w:id="465053776">
      <w:bodyDiv w:val="1"/>
      <w:marLeft w:val="0"/>
      <w:marRight w:val="0"/>
      <w:marTop w:val="0"/>
      <w:marBottom w:val="0"/>
      <w:divBdr>
        <w:top w:val="none" w:sz="0" w:space="0" w:color="auto"/>
        <w:left w:val="none" w:sz="0" w:space="0" w:color="auto"/>
        <w:bottom w:val="none" w:sz="0" w:space="0" w:color="auto"/>
        <w:right w:val="none" w:sz="0" w:space="0" w:color="auto"/>
      </w:divBdr>
      <w:divsChild>
        <w:div w:id="1853252402">
          <w:marLeft w:val="0"/>
          <w:marRight w:val="0"/>
          <w:marTop w:val="0"/>
          <w:marBottom w:val="0"/>
          <w:divBdr>
            <w:top w:val="none" w:sz="0" w:space="0" w:color="auto"/>
            <w:left w:val="none" w:sz="0" w:space="0" w:color="auto"/>
            <w:bottom w:val="none" w:sz="0" w:space="0" w:color="auto"/>
            <w:right w:val="none" w:sz="0" w:space="0" w:color="auto"/>
          </w:divBdr>
          <w:divsChild>
            <w:div w:id="1490559455">
              <w:marLeft w:val="0"/>
              <w:marRight w:val="0"/>
              <w:marTop w:val="0"/>
              <w:marBottom w:val="0"/>
              <w:divBdr>
                <w:top w:val="none" w:sz="0" w:space="0" w:color="auto"/>
                <w:left w:val="none" w:sz="0" w:space="0" w:color="auto"/>
                <w:bottom w:val="none" w:sz="0" w:space="0" w:color="auto"/>
                <w:right w:val="none" w:sz="0" w:space="0" w:color="auto"/>
              </w:divBdr>
              <w:divsChild>
                <w:div w:id="4282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8162">
      <w:bodyDiv w:val="1"/>
      <w:marLeft w:val="0"/>
      <w:marRight w:val="0"/>
      <w:marTop w:val="0"/>
      <w:marBottom w:val="0"/>
      <w:divBdr>
        <w:top w:val="none" w:sz="0" w:space="0" w:color="auto"/>
        <w:left w:val="none" w:sz="0" w:space="0" w:color="auto"/>
        <w:bottom w:val="none" w:sz="0" w:space="0" w:color="auto"/>
        <w:right w:val="none" w:sz="0" w:space="0" w:color="auto"/>
      </w:divBdr>
    </w:div>
    <w:div w:id="467094815">
      <w:bodyDiv w:val="1"/>
      <w:marLeft w:val="0"/>
      <w:marRight w:val="0"/>
      <w:marTop w:val="0"/>
      <w:marBottom w:val="0"/>
      <w:divBdr>
        <w:top w:val="none" w:sz="0" w:space="0" w:color="auto"/>
        <w:left w:val="none" w:sz="0" w:space="0" w:color="auto"/>
        <w:bottom w:val="none" w:sz="0" w:space="0" w:color="auto"/>
        <w:right w:val="none" w:sz="0" w:space="0" w:color="auto"/>
      </w:divBdr>
      <w:divsChild>
        <w:div w:id="1804614587">
          <w:marLeft w:val="0"/>
          <w:marRight w:val="0"/>
          <w:marTop w:val="0"/>
          <w:marBottom w:val="0"/>
          <w:divBdr>
            <w:top w:val="none" w:sz="0" w:space="0" w:color="auto"/>
            <w:left w:val="none" w:sz="0" w:space="0" w:color="auto"/>
            <w:bottom w:val="none" w:sz="0" w:space="0" w:color="auto"/>
            <w:right w:val="none" w:sz="0" w:space="0" w:color="auto"/>
          </w:divBdr>
          <w:divsChild>
            <w:div w:id="1324818560">
              <w:marLeft w:val="0"/>
              <w:marRight w:val="0"/>
              <w:marTop w:val="0"/>
              <w:marBottom w:val="0"/>
              <w:divBdr>
                <w:top w:val="none" w:sz="0" w:space="0" w:color="auto"/>
                <w:left w:val="none" w:sz="0" w:space="0" w:color="auto"/>
                <w:bottom w:val="none" w:sz="0" w:space="0" w:color="auto"/>
                <w:right w:val="none" w:sz="0" w:space="0" w:color="auto"/>
              </w:divBdr>
              <w:divsChild>
                <w:div w:id="463237734">
                  <w:marLeft w:val="0"/>
                  <w:marRight w:val="0"/>
                  <w:marTop w:val="0"/>
                  <w:marBottom w:val="0"/>
                  <w:divBdr>
                    <w:top w:val="none" w:sz="0" w:space="0" w:color="auto"/>
                    <w:left w:val="none" w:sz="0" w:space="0" w:color="auto"/>
                    <w:bottom w:val="none" w:sz="0" w:space="0" w:color="auto"/>
                    <w:right w:val="none" w:sz="0" w:space="0" w:color="auto"/>
                  </w:divBdr>
                  <w:divsChild>
                    <w:div w:id="20517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2082">
      <w:bodyDiv w:val="1"/>
      <w:marLeft w:val="0"/>
      <w:marRight w:val="0"/>
      <w:marTop w:val="0"/>
      <w:marBottom w:val="0"/>
      <w:divBdr>
        <w:top w:val="none" w:sz="0" w:space="0" w:color="auto"/>
        <w:left w:val="none" w:sz="0" w:space="0" w:color="auto"/>
        <w:bottom w:val="none" w:sz="0" w:space="0" w:color="auto"/>
        <w:right w:val="none" w:sz="0" w:space="0" w:color="auto"/>
      </w:divBdr>
    </w:div>
    <w:div w:id="476725161">
      <w:bodyDiv w:val="1"/>
      <w:marLeft w:val="0"/>
      <w:marRight w:val="0"/>
      <w:marTop w:val="0"/>
      <w:marBottom w:val="0"/>
      <w:divBdr>
        <w:top w:val="none" w:sz="0" w:space="0" w:color="auto"/>
        <w:left w:val="none" w:sz="0" w:space="0" w:color="auto"/>
        <w:bottom w:val="none" w:sz="0" w:space="0" w:color="auto"/>
        <w:right w:val="none" w:sz="0" w:space="0" w:color="auto"/>
      </w:divBdr>
      <w:divsChild>
        <w:div w:id="1777753856">
          <w:marLeft w:val="0"/>
          <w:marRight w:val="0"/>
          <w:marTop w:val="0"/>
          <w:marBottom w:val="0"/>
          <w:divBdr>
            <w:top w:val="none" w:sz="0" w:space="0" w:color="auto"/>
            <w:left w:val="none" w:sz="0" w:space="0" w:color="auto"/>
            <w:bottom w:val="none" w:sz="0" w:space="0" w:color="auto"/>
            <w:right w:val="none" w:sz="0" w:space="0" w:color="auto"/>
          </w:divBdr>
          <w:divsChild>
            <w:div w:id="1357074744">
              <w:marLeft w:val="0"/>
              <w:marRight w:val="0"/>
              <w:marTop w:val="0"/>
              <w:marBottom w:val="0"/>
              <w:divBdr>
                <w:top w:val="none" w:sz="0" w:space="0" w:color="auto"/>
                <w:left w:val="none" w:sz="0" w:space="0" w:color="auto"/>
                <w:bottom w:val="none" w:sz="0" w:space="0" w:color="auto"/>
                <w:right w:val="none" w:sz="0" w:space="0" w:color="auto"/>
              </w:divBdr>
              <w:divsChild>
                <w:div w:id="5120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20279">
      <w:bodyDiv w:val="1"/>
      <w:marLeft w:val="0"/>
      <w:marRight w:val="0"/>
      <w:marTop w:val="0"/>
      <w:marBottom w:val="0"/>
      <w:divBdr>
        <w:top w:val="none" w:sz="0" w:space="0" w:color="auto"/>
        <w:left w:val="none" w:sz="0" w:space="0" w:color="auto"/>
        <w:bottom w:val="none" w:sz="0" w:space="0" w:color="auto"/>
        <w:right w:val="none" w:sz="0" w:space="0" w:color="auto"/>
      </w:divBdr>
      <w:divsChild>
        <w:div w:id="1981299256">
          <w:marLeft w:val="0"/>
          <w:marRight w:val="0"/>
          <w:marTop w:val="0"/>
          <w:marBottom w:val="0"/>
          <w:divBdr>
            <w:top w:val="none" w:sz="0" w:space="0" w:color="auto"/>
            <w:left w:val="none" w:sz="0" w:space="0" w:color="auto"/>
            <w:bottom w:val="none" w:sz="0" w:space="0" w:color="auto"/>
            <w:right w:val="none" w:sz="0" w:space="0" w:color="auto"/>
          </w:divBdr>
          <w:divsChild>
            <w:div w:id="919755388">
              <w:marLeft w:val="0"/>
              <w:marRight w:val="0"/>
              <w:marTop w:val="0"/>
              <w:marBottom w:val="0"/>
              <w:divBdr>
                <w:top w:val="none" w:sz="0" w:space="0" w:color="auto"/>
                <w:left w:val="none" w:sz="0" w:space="0" w:color="auto"/>
                <w:bottom w:val="none" w:sz="0" w:space="0" w:color="auto"/>
                <w:right w:val="none" w:sz="0" w:space="0" w:color="auto"/>
              </w:divBdr>
              <w:divsChild>
                <w:div w:id="1360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0497">
      <w:bodyDiv w:val="1"/>
      <w:marLeft w:val="0"/>
      <w:marRight w:val="0"/>
      <w:marTop w:val="0"/>
      <w:marBottom w:val="0"/>
      <w:divBdr>
        <w:top w:val="none" w:sz="0" w:space="0" w:color="auto"/>
        <w:left w:val="none" w:sz="0" w:space="0" w:color="auto"/>
        <w:bottom w:val="none" w:sz="0" w:space="0" w:color="auto"/>
        <w:right w:val="none" w:sz="0" w:space="0" w:color="auto"/>
      </w:divBdr>
    </w:div>
    <w:div w:id="491602943">
      <w:bodyDiv w:val="1"/>
      <w:marLeft w:val="0"/>
      <w:marRight w:val="0"/>
      <w:marTop w:val="0"/>
      <w:marBottom w:val="0"/>
      <w:divBdr>
        <w:top w:val="none" w:sz="0" w:space="0" w:color="auto"/>
        <w:left w:val="none" w:sz="0" w:space="0" w:color="auto"/>
        <w:bottom w:val="none" w:sz="0" w:space="0" w:color="auto"/>
        <w:right w:val="none" w:sz="0" w:space="0" w:color="auto"/>
      </w:divBdr>
      <w:divsChild>
        <w:div w:id="692534857">
          <w:marLeft w:val="0"/>
          <w:marRight w:val="0"/>
          <w:marTop w:val="0"/>
          <w:marBottom w:val="0"/>
          <w:divBdr>
            <w:top w:val="none" w:sz="0" w:space="0" w:color="auto"/>
            <w:left w:val="none" w:sz="0" w:space="0" w:color="auto"/>
            <w:bottom w:val="none" w:sz="0" w:space="0" w:color="auto"/>
            <w:right w:val="none" w:sz="0" w:space="0" w:color="auto"/>
          </w:divBdr>
          <w:divsChild>
            <w:div w:id="631329398">
              <w:marLeft w:val="0"/>
              <w:marRight w:val="0"/>
              <w:marTop w:val="0"/>
              <w:marBottom w:val="0"/>
              <w:divBdr>
                <w:top w:val="none" w:sz="0" w:space="0" w:color="auto"/>
                <w:left w:val="none" w:sz="0" w:space="0" w:color="auto"/>
                <w:bottom w:val="none" w:sz="0" w:space="0" w:color="auto"/>
                <w:right w:val="none" w:sz="0" w:space="0" w:color="auto"/>
              </w:divBdr>
              <w:divsChild>
                <w:div w:id="2207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841">
      <w:bodyDiv w:val="1"/>
      <w:marLeft w:val="0"/>
      <w:marRight w:val="0"/>
      <w:marTop w:val="0"/>
      <w:marBottom w:val="0"/>
      <w:divBdr>
        <w:top w:val="none" w:sz="0" w:space="0" w:color="auto"/>
        <w:left w:val="none" w:sz="0" w:space="0" w:color="auto"/>
        <w:bottom w:val="none" w:sz="0" w:space="0" w:color="auto"/>
        <w:right w:val="none" w:sz="0" w:space="0" w:color="auto"/>
      </w:divBdr>
      <w:divsChild>
        <w:div w:id="1548027705">
          <w:marLeft w:val="0"/>
          <w:marRight w:val="0"/>
          <w:marTop w:val="0"/>
          <w:marBottom w:val="0"/>
          <w:divBdr>
            <w:top w:val="none" w:sz="0" w:space="0" w:color="auto"/>
            <w:left w:val="none" w:sz="0" w:space="0" w:color="auto"/>
            <w:bottom w:val="none" w:sz="0" w:space="0" w:color="auto"/>
            <w:right w:val="none" w:sz="0" w:space="0" w:color="auto"/>
          </w:divBdr>
          <w:divsChild>
            <w:div w:id="1174690074">
              <w:marLeft w:val="0"/>
              <w:marRight w:val="0"/>
              <w:marTop w:val="0"/>
              <w:marBottom w:val="0"/>
              <w:divBdr>
                <w:top w:val="none" w:sz="0" w:space="0" w:color="auto"/>
                <w:left w:val="none" w:sz="0" w:space="0" w:color="auto"/>
                <w:bottom w:val="none" w:sz="0" w:space="0" w:color="auto"/>
                <w:right w:val="none" w:sz="0" w:space="0" w:color="auto"/>
              </w:divBdr>
              <w:divsChild>
                <w:div w:id="335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1649">
      <w:bodyDiv w:val="1"/>
      <w:marLeft w:val="0"/>
      <w:marRight w:val="0"/>
      <w:marTop w:val="0"/>
      <w:marBottom w:val="0"/>
      <w:divBdr>
        <w:top w:val="none" w:sz="0" w:space="0" w:color="auto"/>
        <w:left w:val="none" w:sz="0" w:space="0" w:color="auto"/>
        <w:bottom w:val="none" w:sz="0" w:space="0" w:color="auto"/>
        <w:right w:val="none" w:sz="0" w:space="0" w:color="auto"/>
      </w:divBdr>
    </w:div>
    <w:div w:id="519128130">
      <w:bodyDiv w:val="1"/>
      <w:marLeft w:val="0"/>
      <w:marRight w:val="0"/>
      <w:marTop w:val="0"/>
      <w:marBottom w:val="0"/>
      <w:divBdr>
        <w:top w:val="none" w:sz="0" w:space="0" w:color="auto"/>
        <w:left w:val="none" w:sz="0" w:space="0" w:color="auto"/>
        <w:bottom w:val="none" w:sz="0" w:space="0" w:color="auto"/>
        <w:right w:val="none" w:sz="0" w:space="0" w:color="auto"/>
      </w:divBdr>
      <w:divsChild>
        <w:div w:id="1205750540">
          <w:marLeft w:val="0"/>
          <w:marRight w:val="0"/>
          <w:marTop w:val="0"/>
          <w:marBottom w:val="0"/>
          <w:divBdr>
            <w:top w:val="none" w:sz="0" w:space="0" w:color="auto"/>
            <w:left w:val="none" w:sz="0" w:space="0" w:color="auto"/>
            <w:bottom w:val="none" w:sz="0" w:space="0" w:color="auto"/>
            <w:right w:val="none" w:sz="0" w:space="0" w:color="auto"/>
          </w:divBdr>
          <w:divsChild>
            <w:div w:id="1261599915">
              <w:marLeft w:val="0"/>
              <w:marRight w:val="0"/>
              <w:marTop w:val="0"/>
              <w:marBottom w:val="0"/>
              <w:divBdr>
                <w:top w:val="none" w:sz="0" w:space="0" w:color="auto"/>
                <w:left w:val="none" w:sz="0" w:space="0" w:color="auto"/>
                <w:bottom w:val="none" w:sz="0" w:space="0" w:color="auto"/>
                <w:right w:val="none" w:sz="0" w:space="0" w:color="auto"/>
              </w:divBdr>
              <w:divsChild>
                <w:div w:id="661861115">
                  <w:marLeft w:val="0"/>
                  <w:marRight w:val="0"/>
                  <w:marTop w:val="0"/>
                  <w:marBottom w:val="0"/>
                  <w:divBdr>
                    <w:top w:val="none" w:sz="0" w:space="0" w:color="auto"/>
                    <w:left w:val="none" w:sz="0" w:space="0" w:color="auto"/>
                    <w:bottom w:val="none" w:sz="0" w:space="0" w:color="auto"/>
                    <w:right w:val="none" w:sz="0" w:space="0" w:color="auto"/>
                  </w:divBdr>
                  <w:divsChild>
                    <w:div w:id="20076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91458">
      <w:bodyDiv w:val="1"/>
      <w:marLeft w:val="0"/>
      <w:marRight w:val="0"/>
      <w:marTop w:val="0"/>
      <w:marBottom w:val="0"/>
      <w:divBdr>
        <w:top w:val="none" w:sz="0" w:space="0" w:color="auto"/>
        <w:left w:val="none" w:sz="0" w:space="0" w:color="auto"/>
        <w:bottom w:val="none" w:sz="0" w:space="0" w:color="auto"/>
        <w:right w:val="none" w:sz="0" w:space="0" w:color="auto"/>
      </w:divBdr>
    </w:div>
    <w:div w:id="528615489">
      <w:bodyDiv w:val="1"/>
      <w:marLeft w:val="0"/>
      <w:marRight w:val="0"/>
      <w:marTop w:val="0"/>
      <w:marBottom w:val="0"/>
      <w:divBdr>
        <w:top w:val="none" w:sz="0" w:space="0" w:color="auto"/>
        <w:left w:val="none" w:sz="0" w:space="0" w:color="auto"/>
        <w:bottom w:val="none" w:sz="0" w:space="0" w:color="auto"/>
        <w:right w:val="none" w:sz="0" w:space="0" w:color="auto"/>
      </w:divBdr>
    </w:div>
    <w:div w:id="535167106">
      <w:bodyDiv w:val="1"/>
      <w:marLeft w:val="0"/>
      <w:marRight w:val="0"/>
      <w:marTop w:val="0"/>
      <w:marBottom w:val="0"/>
      <w:divBdr>
        <w:top w:val="none" w:sz="0" w:space="0" w:color="auto"/>
        <w:left w:val="none" w:sz="0" w:space="0" w:color="auto"/>
        <w:bottom w:val="none" w:sz="0" w:space="0" w:color="auto"/>
        <w:right w:val="none" w:sz="0" w:space="0" w:color="auto"/>
      </w:divBdr>
      <w:divsChild>
        <w:div w:id="1794714671">
          <w:marLeft w:val="0"/>
          <w:marRight w:val="0"/>
          <w:marTop w:val="0"/>
          <w:marBottom w:val="0"/>
          <w:divBdr>
            <w:top w:val="none" w:sz="0" w:space="0" w:color="auto"/>
            <w:left w:val="none" w:sz="0" w:space="0" w:color="auto"/>
            <w:bottom w:val="none" w:sz="0" w:space="0" w:color="auto"/>
            <w:right w:val="none" w:sz="0" w:space="0" w:color="auto"/>
          </w:divBdr>
          <w:divsChild>
            <w:div w:id="1477646367">
              <w:marLeft w:val="0"/>
              <w:marRight w:val="0"/>
              <w:marTop w:val="0"/>
              <w:marBottom w:val="0"/>
              <w:divBdr>
                <w:top w:val="none" w:sz="0" w:space="0" w:color="auto"/>
                <w:left w:val="none" w:sz="0" w:space="0" w:color="auto"/>
                <w:bottom w:val="none" w:sz="0" w:space="0" w:color="auto"/>
                <w:right w:val="none" w:sz="0" w:space="0" w:color="auto"/>
              </w:divBdr>
              <w:divsChild>
                <w:div w:id="10807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1930">
      <w:bodyDiv w:val="1"/>
      <w:marLeft w:val="0"/>
      <w:marRight w:val="0"/>
      <w:marTop w:val="0"/>
      <w:marBottom w:val="0"/>
      <w:divBdr>
        <w:top w:val="none" w:sz="0" w:space="0" w:color="auto"/>
        <w:left w:val="none" w:sz="0" w:space="0" w:color="auto"/>
        <w:bottom w:val="none" w:sz="0" w:space="0" w:color="auto"/>
        <w:right w:val="none" w:sz="0" w:space="0" w:color="auto"/>
      </w:divBdr>
    </w:div>
    <w:div w:id="536627159">
      <w:bodyDiv w:val="1"/>
      <w:marLeft w:val="0"/>
      <w:marRight w:val="0"/>
      <w:marTop w:val="0"/>
      <w:marBottom w:val="0"/>
      <w:divBdr>
        <w:top w:val="none" w:sz="0" w:space="0" w:color="auto"/>
        <w:left w:val="none" w:sz="0" w:space="0" w:color="auto"/>
        <w:bottom w:val="none" w:sz="0" w:space="0" w:color="auto"/>
        <w:right w:val="none" w:sz="0" w:space="0" w:color="auto"/>
      </w:divBdr>
    </w:div>
    <w:div w:id="540897123">
      <w:bodyDiv w:val="1"/>
      <w:marLeft w:val="0"/>
      <w:marRight w:val="0"/>
      <w:marTop w:val="0"/>
      <w:marBottom w:val="0"/>
      <w:divBdr>
        <w:top w:val="none" w:sz="0" w:space="0" w:color="auto"/>
        <w:left w:val="none" w:sz="0" w:space="0" w:color="auto"/>
        <w:bottom w:val="none" w:sz="0" w:space="0" w:color="auto"/>
        <w:right w:val="none" w:sz="0" w:space="0" w:color="auto"/>
      </w:divBdr>
      <w:divsChild>
        <w:div w:id="366834607">
          <w:marLeft w:val="0"/>
          <w:marRight w:val="0"/>
          <w:marTop w:val="0"/>
          <w:marBottom w:val="0"/>
          <w:divBdr>
            <w:top w:val="none" w:sz="0" w:space="0" w:color="auto"/>
            <w:left w:val="none" w:sz="0" w:space="0" w:color="auto"/>
            <w:bottom w:val="none" w:sz="0" w:space="0" w:color="auto"/>
            <w:right w:val="none" w:sz="0" w:space="0" w:color="auto"/>
          </w:divBdr>
          <w:divsChild>
            <w:div w:id="914779568">
              <w:marLeft w:val="0"/>
              <w:marRight w:val="0"/>
              <w:marTop w:val="0"/>
              <w:marBottom w:val="0"/>
              <w:divBdr>
                <w:top w:val="none" w:sz="0" w:space="0" w:color="auto"/>
                <w:left w:val="none" w:sz="0" w:space="0" w:color="auto"/>
                <w:bottom w:val="none" w:sz="0" w:space="0" w:color="auto"/>
                <w:right w:val="none" w:sz="0" w:space="0" w:color="auto"/>
              </w:divBdr>
              <w:divsChild>
                <w:div w:id="4754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3169">
      <w:bodyDiv w:val="1"/>
      <w:marLeft w:val="0"/>
      <w:marRight w:val="0"/>
      <w:marTop w:val="0"/>
      <w:marBottom w:val="0"/>
      <w:divBdr>
        <w:top w:val="none" w:sz="0" w:space="0" w:color="auto"/>
        <w:left w:val="none" w:sz="0" w:space="0" w:color="auto"/>
        <w:bottom w:val="none" w:sz="0" w:space="0" w:color="auto"/>
        <w:right w:val="none" w:sz="0" w:space="0" w:color="auto"/>
      </w:divBdr>
    </w:div>
    <w:div w:id="547570593">
      <w:bodyDiv w:val="1"/>
      <w:marLeft w:val="0"/>
      <w:marRight w:val="0"/>
      <w:marTop w:val="0"/>
      <w:marBottom w:val="0"/>
      <w:divBdr>
        <w:top w:val="none" w:sz="0" w:space="0" w:color="auto"/>
        <w:left w:val="none" w:sz="0" w:space="0" w:color="auto"/>
        <w:bottom w:val="none" w:sz="0" w:space="0" w:color="auto"/>
        <w:right w:val="none" w:sz="0" w:space="0" w:color="auto"/>
      </w:divBdr>
    </w:div>
    <w:div w:id="552738893">
      <w:bodyDiv w:val="1"/>
      <w:marLeft w:val="0"/>
      <w:marRight w:val="0"/>
      <w:marTop w:val="0"/>
      <w:marBottom w:val="0"/>
      <w:divBdr>
        <w:top w:val="none" w:sz="0" w:space="0" w:color="auto"/>
        <w:left w:val="none" w:sz="0" w:space="0" w:color="auto"/>
        <w:bottom w:val="none" w:sz="0" w:space="0" w:color="auto"/>
        <w:right w:val="none" w:sz="0" w:space="0" w:color="auto"/>
      </w:divBdr>
    </w:div>
    <w:div w:id="553082871">
      <w:bodyDiv w:val="1"/>
      <w:marLeft w:val="0"/>
      <w:marRight w:val="0"/>
      <w:marTop w:val="0"/>
      <w:marBottom w:val="0"/>
      <w:divBdr>
        <w:top w:val="none" w:sz="0" w:space="0" w:color="auto"/>
        <w:left w:val="none" w:sz="0" w:space="0" w:color="auto"/>
        <w:bottom w:val="none" w:sz="0" w:space="0" w:color="auto"/>
        <w:right w:val="none" w:sz="0" w:space="0" w:color="auto"/>
      </w:divBdr>
    </w:div>
    <w:div w:id="554513249">
      <w:bodyDiv w:val="1"/>
      <w:marLeft w:val="0"/>
      <w:marRight w:val="0"/>
      <w:marTop w:val="0"/>
      <w:marBottom w:val="0"/>
      <w:divBdr>
        <w:top w:val="none" w:sz="0" w:space="0" w:color="auto"/>
        <w:left w:val="none" w:sz="0" w:space="0" w:color="auto"/>
        <w:bottom w:val="none" w:sz="0" w:space="0" w:color="auto"/>
        <w:right w:val="none" w:sz="0" w:space="0" w:color="auto"/>
      </w:divBdr>
      <w:divsChild>
        <w:div w:id="2062902183">
          <w:marLeft w:val="0"/>
          <w:marRight w:val="0"/>
          <w:marTop w:val="0"/>
          <w:marBottom w:val="0"/>
          <w:divBdr>
            <w:top w:val="none" w:sz="0" w:space="0" w:color="auto"/>
            <w:left w:val="none" w:sz="0" w:space="0" w:color="auto"/>
            <w:bottom w:val="none" w:sz="0" w:space="0" w:color="auto"/>
            <w:right w:val="none" w:sz="0" w:space="0" w:color="auto"/>
          </w:divBdr>
          <w:divsChild>
            <w:div w:id="1786535288">
              <w:marLeft w:val="0"/>
              <w:marRight w:val="0"/>
              <w:marTop w:val="0"/>
              <w:marBottom w:val="0"/>
              <w:divBdr>
                <w:top w:val="none" w:sz="0" w:space="0" w:color="auto"/>
                <w:left w:val="none" w:sz="0" w:space="0" w:color="auto"/>
                <w:bottom w:val="none" w:sz="0" w:space="0" w:color="auto"/>
                <w:right w:val="none" w:sz="0" w:space="0" w:color="auto"/>
              </w:divBdr>
              <w:divsChild>
                <w:div w:id="1023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96334">
      <w:bodyDiv w:val="1"/>
      <w:marLeft w:val="0"/>
      <w:marRight w:val="0"/>
      <w:marTop w:val="0"/>
      <w:marBottom w:val="0"/>
      <w:divBdr>
        <w:top w:val="none" w:sz="0" w:space="0" w:color="auto"/>
        <w:left w:val="none" w:sz="0" w:space="0" w:color="auto"/>
        <w:bottom w:val="none" w:sz="0" w:space="0" w:color="auto"/>
        <w:right w:val="none" w:sz="0" w:space="0" w:color="auto"/>
      </w:divBdr>
      <w:divsChild>
        <w:div w:id="334115564">
          <w:marLeft w:val="0"/>
          <w:marRight w:val="0"/>
          <w:marTop w:val="0"/>
          <w:marBottom w:val="0"/>
          <w:divBdr>
            <w:top w:val="none" w:sz="0" w:space="0" w:color="auto"/>
            <w:left w:val="none" w:sz="0" w:space="0" w:color="auto"/>
            <w:bottom w:val="none" w:sz="0" w:space="0" w:color="auto"/>
            <w:right w:val="none" w:sz="0" w:space="0" w:color="auto"/>
          </w:divBdr>
          <w:divsChild>
            <w:div w:id="1483813692">
              <w:marLeft w:val="0"/>
              <w:marRight w:val="0"/>
              <w:marTop w:val="0"/>
              <w:marBottom w:val="0"/>
              <w:divBdr>
                <w:top w:val="none" w:sz="0" w:space="0" w:color="auto"/>
                <w:left w:val="none" w:sz="0" w:space="0" w:color="auto"/>
                <w:bottom w:val="none" w:sz="0" w:space="0" w:color="auto"/>
                <w:right w:val="none" w:sz="0" w:space="0" w:color="auto"/>
              </w:divBdr>
              <w:divsChild>
                <w:div w:id="1085151546">
                  <w:marLeft w:val="0"/>
                  <w:marRight w:val="0"/>
                  <w:marTop w:val="0"/>
                  <w:marBottom w:val="0"/>
                  <w:divBdr>
                    <w:top w:val="none" w:sz="0" w:space="0" w:color="auto"/>
                    <w:left w:val="none" w:sz="0" w:space="0" w:color="auto"/>
                    <w:bottom w:val="none" w:sz="0" w:space="0" w:color="auto"/>
                    <w:right w:val="none" w:sz="0" w:space="0" w:color="auto"/>
                  </w:divBdr>
                  <w:divsChild>
                    <w:div w:id="511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89897">
      <w:bodyDiv w:val="1"/>
      <w:marLeft w:val="0"/>
      <w:marRight w:val="0"/>
      <w:marTop w:val="0"/>
      <w:marBottom w:val="0"/>
      <w:divBdr>
        <w:top w:val="none" w:sz="0" w:space="0" w:color="auto"/>
        <w:left w:val="none" w:sz="0" w:space="0" w:color="auto"/>
        <w:bottom w:val="none" w:sz="0" w:space="0" w:color="auto"/>
        <w:right w:val="none" w:sz="0" w:space="0" w:color="auto"/>
      </w:divBdr>
    </w:div>
    <w:div w:id="572933884">
      <w:bodyDiv w:val="1"/>
      <w:marLeft w:val="0"/>
      <w:marRight w:val="0"/>
      <w:marTop w:val="0"/>
      <w:marBottom w:val="0"/>
      <w:divBdr>
        <w:top w:val="none" w:sz="0" w:space="0" w:color="auto"/>
        <w:left w:val="none" w:sz="0" w:space="0" w:color="auto"/>
        <w:bottom w:val="none" w:sz="0" w:space="0" w:color="auto"/>
        <w:right w:val="none" w:sz="0" w:space="0" w:color="auto"/>
      </w:divBdr>
    </w:div>
    <w:div w:id="578951394">
      <w:bodyDiv w:val="1"/>
      <w:marLeft w:val="0"/>
      <w:marRight w:val="0"/>
      <w:marTop w:val="0"/>
      <w:marBottom w:val="0"/>
      <w:divBdr>
        <w:top w:val="none" w:sz="0" w:space="0" w:color="auto"/>
        <w:left w:val="none" w:sz="0" w:space="0" w:color="auto"/>
        <w:bottom w:val="none" w:sz="0" w:space="0" w:color="auto"/>
        <w:right w:val="none" w:sz="0" w:space="0" w:color="auto"/>
      </w:divBdr>
    </w:div>
    <w:div w:id="585379779">
      <w:bodyDiv w:val="1"/>
      <w:marLeft w:val="0"/>
      <w:marRight w:val="0"/>
      <w:marTop w:val="0"/>
      <w:marBottom w:val="0"/>
      <w:divBdr>
        <w:top w:val="none" w:sz="0" w:space="0" w:color="auto"/>
        <w:left w:val="none" w:sz="0" w:space="0" w:color="auto"/>
        <w:bottom w:val="none" w:sz="0" w:space="0" w:color="auto"/>
        <w:right w:val="none" w:sz="0" w:space="0" w:color="auto"/>
      </w:divBdr>
    </w:div>
    <w:div w:id="585575137">
      <w:bodyDiv w:val="1"/>
      <w:marLeft w:val="0"/>
      <w:marRight w:val="0"/>
      <w:marTop w:val="0"/>
      <w:marBottom w:val="0"/>
      <w:divBdr>
        <w:top w:val="none" w:sz="0" w:space="0" w:color="auto"/>
        <w:left w:val="none" w:sz="0" w:space="0" w:color="auto"/>
        <w:bottom w:val="none" w:sz="0" w:space="0" w:color="auto"/>
        <w:right w:val="none" w:sz="0" w:space="0" w:color="auto"/>
      </w:divBdr>
    </w:div>
    <w:div w:id="591933560">
      <w:bodyDiv w:val="1"/>
      <w:marLeft w:val="0"/>
      <w:marRight w:val="0"/>
      <w:marTop w:val="0"/>
      <w:marBottom w:val="0"/>
      <w:divBdr>
        <w:top w:val="none" w:sz="0" w:space="0" w:color="auto"/>
        <w:left w:val="none" w:sz="0" w:space="0" w:color="auto"/>
        <w:bottom w:val="none" w:sz="0" w:space="0" w:color="auto"/>
        <w:right w:val="none" w:sz="0" w:space="0" w:color="auto"/>
      </w:divBdr>
      <w:divsChild>
        <w:div w:id="1453086877">
          <w:marLeft w:val="0"/>
          <w:marRight w:val="0"/>
          <w:marTop w:val="0"/>
          <w:marBottom w:val="0"/>
          <w:divBdr>
            <w:top w:val="none" w:sz="0" w:space="0" w:color="auto"/>
            <w:left w:val="none" w:sz="0" w:space="0" w:color="auto"/>
            <w:bottom w:val="none" w:sz="0" w:space="0" w:color="auto"/>
            <w:right w:val="none" w:sz="0" w:space="0" w:color="auto"/>
          </w:divBdr>
          <w:divsChild>
            <w:div w:id="362444674">
              <w:marLeft w:val="0"/>
              <w:marRight w:val="0"/>
              <w:marTop w:val="0"/>
              <w:marBottom w:val="0"/>
              <w:divBdr>
                <w:top w:val="none" w:sz="0" w:space="0" w:color="auto"/>
                <w:left w:val="none" w:sz="0" w:space="0" w:color="auto"/>
                <w:bottom w:val="none" w:sz="0" w:space="0" w:color="auto"/>
                <w:right w:val="none" w:sz="0" w:space="0" w:color="auto"/>
              </w:divBdr>
              <w:divsChild>
                <w:div w:id="2076783059">
                  <w:marLeft w:val="0"/>
                  <w:marRight w:val="0"/>
                  <w:marTop w:val="0"/>
                  <w:marBottom w:val="0"/>
                  <w:divBdr>
                    <w:top w:val="none" w:sz="0" w:space="0" w:color="auto"/>
                    <w:left w:val="none" w:sz="0" w:space="0" w:color="auto"/>
                    <w:bottom w:val="none" w:sz="0" w:space="0" w:color="auto"/>
                    <w:right w:val="none" w:sz="0" w:space="0" w:color="auto"/>
                  </w:divBdr>
                  <w:divsChild>
                    <w:div w:id="9766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17463">
      <w:bodyDiv w:val="1"/>
      <w:marLeft w:val="0"/>
      <w:marRight w:val="0"/>
      <w:marTop w:val="0"/>
      <w:marBottom w:val="0"/>
      <w:divBdr>
        <w:top w:val="none" w:sz="0" w:space="0" w:color="auto"/>
        <w:left w:val="none" w:sz="0" w:space="0" w:color="auto"/>
        <w:bottom w:val="none" w:sz="0" w:space="0" w:color="auto"/>
        <w:right w:val="none" w:sz="0" w:space="0" w:color="auto"/>
      </w:divBdr>
    </w:div>
    <w:div w:id="608439791">
      <w:bodyDiv w:val="1"/>
      <w:marLeft w:val="0"/>
      <w:marRight w:val="0"/>
      <w:marTop w:val="0"/>
      <w:marBottom w:val="0"/>
      <w:divBdr>
        <w:top w:val="none" w:sz="0" w:space="0" w:color="auto"/>
        <w:left w:val="none" w:sz="0" w:space="0" w:color="auto"/>
        <w:bottom w:val="none" w:sz="0" w:space="0" w:color="auto"/>
        <w:right w:val="none" w:sz="0" w:space="0" w:color="auto"/>
      </w:divBdr>
    </w:div>
    <w:div w:id="613026884">
      <w:bodyDiv w:val="1"/>
      <w:marLeft w:val="0"/>
      <w:marRight w:val="0"/>
      <w:marTop w:val="0"/>
      <w:marBottom w:val="0"/>
      <w:divBdr>
        <w:top w:val="none" w:sz="0" w:space="0" w:color="auto"/>
        <w:left w:val="none" w:sz="0" w:space="0" w:color="auto"/>
        <w:bottom w:val="none" w:sz="0" w:space="0" w:color="auto"/>
        <w:right w:val="none" w:sz="0" w:space="0" w:color="auto"/>
      </w:divBdr>
    </w:div>
    <w:div w:id="614361021">
      <w:bodyDiv w:val="1"/>
      <w:marLeft w:val="0"/>
      <w:marRight w:val="0"/>
      <w:marTop w:val="0"/>
      <w:marBottom w:val="0"/>
      <w:divBdr>
        <w:top w:val="none" w:sz="0" w:space="0" w:color="auto"/>
        <w:left w:val="none" w:sz="0" w:space="0" w:color="auto"/>
        <w:bottom w:val="none" w:sz="0" w:space="0" w:color="auto"/>
        <w:right w:val="none" w:sz="0" w:space="0" w:color="auto"/>
      </w:divBdr>
    </w:div>
    <w:div w:id="616832629">
      <w:bodyDiv w:val="1"/>
      <w:marLeft w:val="0"/>
      <w:marRight w:val="0"/>
      <w:marTop w:val="0"/>
      <w:marBottom w:val="0"/>
      <w:divBdr>
        <w:top w:val="none" w:sz="0" w:space="0" w:color="auto"/>
        <w:left w:val="none" w:sz="0" w:space="0" w:color="auto"/>
        <w:bottom w:val="none" w:sz="0" w:space="0" w:color="auto"/>
        <w:right w:val="none" w:sz="0" w:space="0" w:color="auto"/>
      </w:divBdr>
      <w:divsChild>
        <w:div w:id="296111314">
          <w:marLeft w:val="0"/>
          <w:marRight w:val="0"/>
          <w:marTop w:val="0"/>
          <w:marBottom w:val="0"/>
          <w:divBdr>
            <w:top w:val="none" w:sz="0" w:space="0" w:color="auto"/>
            <w:left w:val="none" w:sz="0" w:space="0" w:color="auto"/>
            <w:bottom w:val="none" w:sz="0" w:space="0" w:color="auto"/>
            <w:right w:val="none" w:sz="0" w:space="0" w:color="auto"/>
          </w:divBdr>
          <w:divsChild>
            <w:div w:id="1071007946">
              <w:marLeft w:val="0"/>
              <w:marRight w:val="0"/>
              <w:marTop w:val="0"/>
              <w:marBottom w:val="0"/>
              <w:divBdr>
                <w:top w:val="none" w:sz="0" w:space="0" w:color="auto"/>
                <w:left w:val="none" w:sz="0" w:space="0" w:color="auto"/>
                <w:bottom w:val="none" w:sz="0" w:space="0" w:color="auto"/>
                <w:right w:val="none" w:sz="0" w:space="0" w:color="auto"/>
              </w:divBdr>
              <w:divsChild>
                <w:div w:id="7501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6709">
      <w:bodyDiv w:val="1"/>
      <w:marLeft w:val="0"/>
      <w:marRight w:val="0"/>
      <w:marTop w:val="0"/>
      <w:marBottom w:val="0"/>
      <w:divBdr>
        <w:top w:val="none" w:sz="0" w:space="0" w:color="auto"/>
        <w:left w:val="none" w:sz="0" w:space="0" w:color="auto"/>
        <w:bottom w:val="none" w:sz="0" w:space="0" w:color="auto"/>
        <w:right w:val="none" w:sz="0" w:space="0" w:color="auto"/>
      </w:divBdr>
    </w:div>
    <w:div w:id="617763608">
      <w:bodyDiv w:val="1"/>
      <w:marLeft w:val="0"/>
      <w:marRight w:val="0"/>
      <w:marTop w:val="0"/>
      <w:marBottom w:val="0"/>
      <w:divBdr>
        <w:top w:val="none" w:sz="0" w:space="0" w:color="auto"/>
        <w:left w:val="none" w:sz="0" w:space="0" w:color="auto"/>
        <w:bottom w:val="none" w:sz="0" w:space="0" w:color="auto"/>
        <w:right w:val="none" w:sz="0" w:space="0" w:color="auto"/>
      </w:divBdr>
      <w:divsChild>
        <w:div w:id="393235659">
          <w:marLeft w:val="0"/>
          <w:marRight w:val="0"/>
          <w:marTop w:val="0"/>
          <w:marBottom w:val="0"/>
          <w:divBdr>
            <w:top w:val="none" w:sz="0" w:space="0" w:color="auto"/>
            <w:left w:val="none" w:sz="0" w:space="0" w:color="auto"/>
            <w:bottom w:val="none" w:sz="0" w:space="0" w:color="auto"/>
            <w:right w:val="none" w:sz="0" w:space="0" w:color="auto"/>
          </w:divBdr>
          <w:divsChild>
            <w:div w:id="1653371649">
              <w:marLeft w:val="0"/>
              <w:marRight w:val="0"/>
              <w:marTop w:val="0"/>
              <w:marBottom w:val="0"/>
              <w:divBdr>
                <w:top w:val="none" w:sz="0" w:space="0" w:color="auto"/>
                <w:left w:val="none" w:sz="0" w:space="0" w:color="auto"/>
                <w:bottom w:val="none" w:sz="0" w:space="0" w:color="auto"/>
                <w:right w:val="none" w:sz="0" w:space="0" w:color="auto"/>
              </w:divBdr>
              <w:divsChild>
                <w:div w:id="21434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01460">
      <w:bodyDiv w:val="1"/>
      <w:marLeft w:val="0"/>
      <w:marRight w:val="0"/>
      <w:marTop w:val="0"/>
      <w:marBottom w:val="0"/>
      <w:divBdr>
        <w:top w:val="none" w:sz="0" w:space="0" w:color="auto"/>
        <w:left w:val="none" w:sz="0" w:space="0" w:color="auto"/>
        <w:bottom w:val="none" w:sz="0" w:space="0" w:color="auto"/>
        <w:right w:val="none" w:sz="0" w:space="0" w:color="auto"/>
      </w:divBdr>
    </w:div>
    <w:div w:id="633633955">
      <w:bodyDiv w:val="1"/>
      <w:marLeft w:val="0"/>
      <w:marRight w:val="0"/>
      <w:marTop w:val="0"/>
      <w:marBottom w:val="0"/>
      <w:divBdr>
        <w:top w:val="none" w:sz="0" w:space="0" w:color="auto"/>
        <w:left w:val="none" w:sz="0" w:space="0" w:color="auto"/>
        <w:bottom w:val="none" w:sz="0" w:space="0" w:color="auto"/>
        <w:right w:val="none" w:sz="0" w:space="0" w:color="auto"/>
      </w:divBdr>
      <w:divsChild>
        <w:div w:id="1959532410">
          <w:marLeft w:val="0"/>
          <w:marRight w:val="0"/>
          <w:marTop w:val="0"/>
          <w:marBottom w:val="0"/>
          <w:divBdr>
            <w:top w:val="none" w:sz="0" w:space="0" w:color="auto"/>
            <w:left w:val="none" w:sz="0" w:space="0" w:color="auto"/>
            <w:bottom w:val="none" w:sz="0" w:space="0" w:color="auto"/>
            <w:right w:val="none" w:sz="0" w:space="0" w:color="auto"/>
          </w:divBdr>
          <w:divsChild>
            <w:div w:id="1377853063">
              <w:marLeft w:val="0"/>
              <w:marRight w:val="0"/>
              <w:marTop w:val="0"/>
              <w:marBottom w:val="0"/>
              <w:divBdr>
                <w:top w:val="none" w:sz="0" w:space="0" w:color="auto"/>
                <w:left w:val="none" w:sz="0" w:space="0" w:color="auto"/>
                <w:bottom w:val="none" w:sz="0" w:space="0" w:color="auto"/>
                <w:right w:val="none" w:sz="0" w:space="0" w:color="auto"/>
              </w:divBdr>
              <w:divsChild>
                <w:div w:id="19763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09927">
      <w:bodyDiv w:val="1"/>
      <w:marLeft w:val="0"/>
      <w:marRight w:val="0"/>
      <w:marTop w:val="0"/>
      <w:marBottom w:val="0"/>
      <w:divBdr>
        <w:top w:val="none" w:sz="0" w:space="0" w:color="auto"/>
        <w:left w:val="none" w:sz="0" w:space="0" w:color="auto"/>
        <w:bottom w:val="none" w:sz="0" w:space="0" w:color="auto"/>
        <w:right w:val="none" w:sz="0" w:space="0" w:color="auto"/>
      </w:divBdr>
      <w:divsChild>
        <w:div w:id="1012760332">
          <w:marLeft w:val="0"/>
          <w:marRight w:val="0"/>
          <w:marTop w:val="0"/>
          <w:marBottom w:val="0"/>
          <w:divBdr>
            <w:top w:val="none" w:sz="0" w:space="0" w:color="auto"/>
            <w:left w:val="none" w:sz="0" w:space="0" w:color="auto"/>
            <w:bottom w:val="none" w:sz="0" w:space="0" w:color="auto"/>
            <w:right w:val="none" w:sz="0" w:space="0" w:color="auto"/>
          </w:divBdr>
          <w:divsChild>
            <w:div w:id="1270434256">
              <w:marLeft w:val="0"/>
              <w:marRight w:val="0"/>
              <w:marTop w:val="0"/>
              <w:marBottom w:val="0"/>
              <w:divBdr>
                <w:top w:val="none" w:sz="0" w:space="0" w:color="auto"/>
                <w:left w:val="none" w:sz="0" w:space="0" w:color="auto"/>
                <w:bottom w:val="none" w:sz="0" w:space="0" w:color="auto"/>
                <w:right w:val="none" w:sz="0" w:space="0" w:color="auto"/>
              </w:divBdr>
              <w:divsChild>
                <w:div w:id="13556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9593">
      <w:bodyDiv w:val="1"/>
      <w:marLeft w:val="0"/>
      <w:marRight w:val="0"/>
      <w:marTop w:val="0"/>
      <w:marBottom w:val="0"/>
      <w:divBdr>
        <w:top w:val="none" w:sz="0" w:space="0" w:color="auto"/>
        <w:left w:val="none" w:sz="0" w:space="0" w:color="auto"/>
        <w:bottom w:val="none" w:sz="0" w:space="0" w:color="auto"/>
        <w:right w:val="none" w:sz="0" w:space="0" w:color="auto"/>
      </w:divBdr>
    </w:div>
    <w:div w:id="656685543">
      <w:bodyDiv w:val="1"/>
      <w:marLeft w:val="0"/>
      <w:marRight w:val="0"/>
      <w:marTop w:val="0"/>
      <w:marBottom w:val="0"/>
      <w:divBdr>
        <w:top w:val="none" w:sz="0" w:space="0" w:color="auto"/>
        <w:left w:val="none" w:sz="0" w:space="0" w:color="auto"/>
        <w:bottom w:val="none" w:sz="0" w:space="0" w:color="auto"/>
        <w:right w:val="none" w:sz="0" w:space="0" w:color="auto"/>
      </w:divBdr>
    </w:div>
    <w:div w:id="658189591">
      <w:bodyDiv w:val="1"/>
      <w:marLeft w:val="0"/>
      <w:marRight w:val="0"/>
      <w:marTop w:val="0"/>
      <w:marBottom w:val="0"/>
      <w:divBdr>
        <w:top w:val="none" w:sz="0" w:space="0" w:color="auto"/>
        <w:left w:val="none" w:sz="0" w:space="0" w:color="auto"/>
        <w:bottom w:val="none" w:sz="0" w:space="0" w:color="auto"/>
        <w:right w:val="none" w:sz="0" w:space="0" w:color="auto"/>
      </w:divBdr>
    </w:div>
    <w:div w:id="665597873">
      <w:bodyDiv w:val="1"/>
      <w:marLeft w:val="0"/>
      <w:marRight w:val="0"/>
      <w:marTop w:val="0"/>
      <w:marBottom w:val="0"/>
      <w:divBdr>
        <w:top w:val="none" w:sz="0" w:space="0" w:color="auto"/>
        <w:left w:val="none" w:sz="0" w:space="0" w:color="auto"/>
        <w:bottom w:val="none" w:sz="0" w:space="0" w:color="auto"/>
        <w:right w:val="none" w:sz="0" w:space="0" w:color="auto"/>
      </w:divBdr>
      <w:divsChild>
        <w:div w:id="1410616345">
          <w:marLeft w:val="0"/>
          <w:marRight w:val="0"/>
          <w:marTop w:val="0"/>
          <w:marBottom w:val="0"/>
          <w:divBdr>
            <w:top w:val="none" w:sz="0" w:space="0" w:color="auto"/>
            <w:left w:val="none" w:sz="0" w:space="0" w:color="auto"/>
            <w:bottom w:val="none" w:sz="0" w:space="0" w:color="auto"/>
            <w:right w:val="none" w:sz="0" w:space="0" w:color="auto"/>
          </w:divBdr>
        </w:div>
      </w:divsChild>
    </w:div>
    <w:div w:id="668409039">
      <w:bodyDiv w:val="1"/>
      <w:marLeft w:val="0"/>
      <w:marRight w:val="0"/>
      <w:marTop w:val="0"/>
      <w:marBottom w:val="0"/>
      <w:divBdr>
        <w:top w:val="none" w:sz="0" w:space="0" w:color="auto"/>
        <w:left w:val="none" w:sz="0" w:space="0" w:color="auto"/>
        <w:bottom w:val="none" w:sz="0" w:space="0" w:color="auto"/>
        <w:right w:val="none" w:sz="0" w:space="0" w:color="auto"/>
      </w:divBdr>
    </w:div>
    <w:div w:id="670839404">
      <w:bodyDiv w:val="1"/>
      <w:marLeft w:val="0"/>
      <w:marRight w:val="0"/>
      <w:marTop w:val="0"/>
      <w:marBottom w:val="0"/>
      <w:divBdr>
        <w:top w:val="none" w:sz="0" w:space="0" w:color="auto"/>
        <w:left w:val="none" w:sz="0" w:space="0" w:color="auto"/>
        <w:bottom w:val="none" w:sz="0" w:space="0" w:color="auto"/>
        <w:right w:val="none" w:sz="0" w:space="0" w:color="auto"/>
      </w:divBdr>
    </w:div>
    <w:div w:id="671369702">
      <w:bodyDiv w:val="1"/>
      <w:marLeft w:val="0"/>
      <w:marRight w:val="0"/>
      <w:marTop w:val="0"/>
      <w:marBottom w:val="0"/>
      <w:divBdr>
        <w:top w:val="none" w:sz="0" w:space="0" w:color="auto"/>
        <w:left w:val="none" w:sz="0" w:space="0" w:color="auto"/>
        <w:bottom w:val="none" w:sz="0" w:space="0" w:color="auto"/>
        <w:right w:val="none" w:sz="0" w:space="0" w:color="auto"/>
      </w:divBdr>
      <w:divsChild>
        <w:div w:id="1460301806">
          <w:marLeft w:val="0"/>
          <w:marRight w:val="0"/>
          <w:marTop w:val="0"/>
          <w:marBottom w:val="0"/>
          <w:divBdr>
            <w:top w:val="none" w:sz="0" w:space="0" w:color="auto"/>
            <w:left w:val="none" w:sz="0" w:space="0" w:color="auto"/>
            <w:bottom w:val="none" w:sz="0" w:space="0" w:color="auto"/>
            <w:right w:val="none" w:sz="0" w:space="0" w:color="auto"/>
          </w:divBdr>
          <w:divsChild>
            <w:div w:id="977536243">
              <w:marLeft w:val="0"/>
              <w:marRight w:val="0"/>
              <w:marTop w:val="0"/>
              <w:marBottom w:val="0"/>
              <w:divBdr>
                <w:top w:val="none" w:sz="0" w:space="0" w:color="auto"/>
                <w:left w:val="none" w:sz="0" w:space="0" w:color="auto"/>
                <w:bottom w:val="none" w:sz="0" w:space="0" w:color="auto"/>
                <w:right w:val="none" w:sz="0" w:space="0" w:color="auto"/>
              </w:divBdr>
              <w:divsChild>
                <w:div w:id="14009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51369">
      <w:bodyDiv w:val="1"/>
      <w:marLeft w:val="0"/>
      <w:marRight w:val="0"/>
      <w:marTop w:val="0"/>
      <w:marBottom w:val="0"/>
      <w:divBdr>
        <w:top w:val="none" w:sz="0" w:space="0" w:color="auto"/>
        <w:left w:val="none" w:sz="0" w:space="0" w:color="auto"/>
        <w:bottom w:val="none" w:sz="0" w:space="0" w:color="auto"/>
        <w:right w:val="none" w:sz="0" w:space="0" w:color="auto"/>
      </w:divBdr>
      <w:divsChild>
        <w:div w:id="1674919781">
          <w:marLeft w:val="0"/>
          <w:marRight w:val="0"/>
          <w:marTop w:val="0"/>
          <w:marBottom w:val="0"/>
          <w:divBdr>
            <w:top w:val="none" w:sz="0" w:space="0" w:color="auto"/>
            <w:left w:val="none" w:sz="0" w:space="0" w:color="auto"/>
            <w:bottom w:val="none" w:sz="0" w:space="0" w:color="auto"/>
            <w:right w:val="none" w:sz="0" w:space="0" w:color="auto"/>
          </w:divBdr>
          <w:divsChild>
            <w:div w:id="1153958287">
              <w:marLeft w:val="0"/>
              <w:marRight w:val="0"/>
              <w:marTop w:val="0"/>
              <w:marBottom w:val="0"/>
              <w:divBdr>
                <w:top w:val="none" w:sz="0" w:space="0" w:color="auto"/>
                <w:left w:val="none" w:sz="0" w:space="0" w:color="auto"/>
                <w:bottom w:val="none" w:sz="0" w:space="0" w:color="auto"/>
                <w:right w:val="none" w:sz="0" w:space="0" w:color="auto"/>
              </w:divBdr>
              <w:divsChild>
                <w:div w:id="1019358006">
                  <w:marLeft w:val="0"/>
                  <w:marRight w:val="0"/>
                  <w:marTop w:val="0"/>
                  <w:marBottom w:val="0"/>
                  <w:divBdr>
                    <w:top w:val="none" w:sz="0" w:space="0" w:color="auto"/>
                    <w:left w:val="none" w:sz="0" w:space="0" w:color="auto"/>
                    <w:bottom w:val="none" w:sz="0" w:space="0" w:color="auto"/>
                    <w:right w:val="none" w:sz="0" w:space="0" w:color="auto"/>
                  </w:divBdr>
                  <w:divsChild>
                    <w:div w:id="2180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51241">
      <w:bodyDiv w:val="1"/>
      <w:marLeft w:val="0"/>
      <w:marRight w:val="0"/>
      <w:marTop w:val="0"/>
      <w:marBottom w:val="0"/>
      <w:divBdr>
        <w:top w:val="none" w:sz="0" w:space="0" w:color="auto"/>
        <w:left w:val="none" w:sz="0" w:space="0" w:color="auto"/>
        <w:bottom w:val="none" w:sz="0" w:space="0" w:color="auto"/>
        <w:right w:val="none" w:sz="0" w:space="0" w:color="auto"/>
      </w:divBdr>
    </w:div>
    <w:div w:id="683362145">
      <w:bodyDiv w:val="1"/>
      <w:marLeft w:val="0"/>
      <w:marRight w:val="0"/>
      <w:marTop w:val="0"/>
      <w:marBottom w:val="0"/>
      <w:divBdr>
        <w:top w:val="none" w:sz="0" w:space="0" w:color="auto"/>
        <w:left w:val="none" w:sz="0" w:space="0" w:color="auto"/>
        <w:bottom w:val="none" w:sz="0" w:space="0" w:color="auto"/>
        <w:right w:val="none" w:sz="0" w:space="0" w:color="auto"/>
      </w:divBdr>
    </w:div>
    <w:div w:id="699283709">
      <w:bodyDiv w:val="1"/>
      <w:marLeft w:val="0"/>
      <w:marRight w:val="0"/>
      <w:marTop w:val="0"/>
      <w:marBottom w:val="0"/>
      <w:divBdr>
        <w:top w:val="none" w:sz="0" w:space="0" w:color="auto"/>
        <w:left w:val="none" w:sz="0" w:space="0" w:color="auto"/>
        <w:bottom w:val="none" w:sz="0" w:space="0" w:color="auto"/>
        <w:right w:val="none" w:sz="0" w:space="0" w:color="auto"/>
      </w:divBdr>
    </w:div>
    <w:div w:id="699624788">
      <w:bodyDiv w:val="1"/>
      <w:marLeft w:val="0"/>
      <w:marRight w:val="0"/>
      <w:marTop w:val="0"/>
      <w:marBottom w:val="0"/>
      <w:divBdr>
        <w:top w:val="none" w:sz="0" w:space="0" w:color="auto"/>
        <w:left w:val="none" w:sz="0" w:space="0" w:color="auto"/>
        <w:bottom w:val="none" w:sz="0" w:space="0" w:color="auto"/>
        <w:right w:val="none" w:sz="0" w:space="0" w:color="auto"/>
      </w:divBdr>
    </w:div>
    <w:div w:id="703793014">
      <w:bodyDiv w:val="1"/>
      <w:marLeft w:val="0"/>
      <w:marRight w:val="0"/>
      <w:marTop w:val="0"/>
      <w:marBottom w:val="0"/>
      <w:divBdr>
        <w:top w:val="none" w:sz="0" w:space="0" w:color="auto"/>
        <w:left w:val="none" w:sz="0" w:space="0" w:color="auto"/>
        <w:bottom w:val="none" w:sz="0" w:space="0" w:color="auto"/>
        <w:right w:val="none" w:sz="0" w:space="0" w:color="auto"/>
      </w:divBdr>
    </w:div>
    <w:div w:id="705182629">
      <w:bodyDiv w:val="1"/>
      <w:marLeft w:val="0"/>
      <w:marRight w:val="0"/>
      <w:marTop w:val="0"/>
      <w:marBottom w:val="0"/>
      <w:divBdr>
        <w:top w:val="none" w:sz="0" w:space="0" w:color="auto"/>
        <w:left w:val="none" w:sz="0" w:space="0" w:color="auto"/>
        <w:bottom w:val="none" w:sz="0" w:space="0" w:color="auto"/>
        <w:right w:val="none" w:sz="0" w:space="0" w:color="auto"/>
      </w:divBdr>
      <w:divsChild>
        <w:div w:id="466434467">
          <w:marLeft w:val="0"/>
          <w:marRight w:val="0"/>
          <w:marTop w:val="0"/>
          <w:marBottom w:val="0"/>
          <w:divBdr>
            <w:top w:val="none" w:sz="0" w:space="0" w:color="auto"/>
            <w:left w:val="none" w:sz="0" w:space="0" w:color="auto"/>
            <w:bottom w:val="none" w:sz="0" w:space="0" w:color="auto"/>
            <w:right w:val="none" w:sz="0" w:space="0" w:color="auto"/>
          </w:divBdr>
          <w:divsChild>
            <w:div w:id="1188256892">
              <w:marLeft w:val="0"/>
              <w:marRight w:val="0"/>
              <w:marTop w:val="0"/>
              <w:marBottom w:val="0"/>
              <w:divBdr>
                <w:top w:val="none" w:sz="0" w:space="0" w:color="auto"/>
                <w:left w:val="none" w:sz="0" w:space="0" w:color="auto"/>
                <w:bottom w:val="none" w:sz="0" w:space="0" w:color="auto"/>
                <w:right w:val="none" w:sz="0" w:space="0" w:color="auto"/>
              </w:divBdr>
              <w:divsChild>
                <w:div w:id="693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2091">
      <w:bodyDiv w:val="1"/>
      <w:marLeft w:val="0"/>
      <w:marRight w:val="0"/>
      <w:marTop w:val="0"/>
      <w:marBottom w:val="0"/>
      <w:divBdr>
        <w:top w:val="none" w:sz="0" w:space="0" w:color="auto"/>
        <w:left w:val="none" w:sz="0" w:space="0" w:color="auto"/>
        <w:bottom w:val="none" w:sz="0" w:space="0" w:color="auto"/>
        <w:right w:val="none" w:sz="0" w:space="0" w:color="auto"/>
      </w:divBdr>
    </w:div>
    <w:div w:id="707994646">
      <w:bodyDiv w:val="1"/>
      <w:marLeft w:val="0"/>
      <w:marRight w:val="0"/>
      <w:marTop w:val="0"/>
      <w:marBottom w:val="0"/>
      <w:divBdr>
        <w:top w:val="none" w:sz="0" w:space="0" w:color="auto"/>
        <w:left w:val="none" w:sz="0" w:space="0" w:color="auto"/>
        <w:bottom w:val="none" w:sz="0" w:space="0" w:color="auto"/>
        <w:right w:val="none" w:sz="0" w:space="0" w:color="auto"/>
      </w:divBdr>
    </w:div>
    <w:div w:id="713700442">
      <w:bodyDiv w:val="1"/>
      <w:marLeft w:val="0"/>
      <w:marRight w:val="0"/>
      <w:marTop w:val="0"/>
      <w:marBottom w:val="0"/>
      <w:divBdr>
        <w:top w:val="none" w:sz="0" w:space="0" w:color="auto"/>
        <w:left w:val="none" w:sz="0" w:space="0" w:color="auto"/>
        <w:bottom w:val="none" w:sz="0" w:space="0" w:color="auto"/>
        <w:right w:val="none" w:sz="0" w:space="0" w:color="auto"/>
      </w:divBdr>
      <w:divsChild>
        <w:div w:id="2131245621">
          <w:marLeft w:val="0"/>
          <w:marRight w:val="0"/>
          <w:marTop w:val="0"/>
          <w:marBottom w:val="0"/>
          <w:divBdr>
            <w:top w:val="none" w:sz="0" w:space="0" w:color="auto"/>
            <w:left w:val="none" w:sz="0" w:space="0" w:color="auto"/>
            <w:bottom w:val="none" w:sz="0" w:space="0" w:color="auto"/>
            <w:right w:val="none" w:sz="0" w:space="0" w:color="auto"/>
          </w:divBdr>
        </w:div>
      </w:divsChild>
    </w:div>
    <w:div w:id="715933269">
      <w:bodyDiv w:val="1"/>
      <w:marLeft w:val="0"/>
      <w:marRight w:val="0"/>
      <w:marTop w:val="0"/>
      <w:marBottom w:val="0"/>
      <w:divBdr>
        <w:top w:val="none" w:sz="0" w:space="0" w:color="auto"/>
        <w:left w:val="none" w:sz="0" w:space="0" w:color="auto"/>
        <w:bottom w:val="none" w:sz="0" w:space="0" w:color="auto"/>
        <w:right w:val="none" w:sz="0" w:space="0" w:color="auto"/>
      </w:divBdr>
    </w:div>
    <w:div w:id="730034721">
      <w:bodyDiv w:val="1"/>
      <w:marLeft w:val="0"/>
      <w:marRight w:val="0"/>
      <w:marTop w:val="0"/>
      <w:marBottom w:val="0"/>
      <w:divBdr>
        <w:top w:val="none" w:sz="0" w:space="0" w:color="auto"/>
        <w:left w:val="none" w:sz="0" w:space="0" w:color="auto"/>
        <w:bottom w:val="none" w:sz="0" w:space="0" w:color="auto"/>
        <w:right w:val="none" w:sz="0" w:space="0" w:color="auto"/>
      </w:divBdr>
    </w:div>
    <w:div w:id="742214021">
      <w:bodyDiv w:val="1"/>
      <w:marLeft w:val="0"/>
      <w:marRight w:val="0"/>
      <w:marTop w:val="0"/>
      <w:marBottom w:val="0"/>
      <w:divBdr>
        <w:top w:val="none" w:sz="0" w:space="0" w:color="auto"/>
        <w:left w:val="none" w:sz="0" w:space="0" w:color="auto"/>
        <w:bottom w:val="none" w:sz="0" w:space="0" w:color="auto"/>
        <w:right w:val="none" w:sz="0" w:space="0" w:color="auto"/>
      </w:divBdr>
    </w:div>
    <w:div w:id="743071276">
      <w:bodyDiv w:val="1"/>
      <w:marLeft w:val="0"/>
      <w:marRight w:val="0"/>
      <w:marTop w:val="0"/>
      <w:marBottom w:val="0"/>
      <w:divBdr>
        <w:top w:val="none" w:sz="0" w:space="0" w:color="auto"/>
        <w:left w:val="none" w:sz="0" w:space="0" w:color="auto"/>
        <w:bottom w:val="none" w:sz="0" w:space="0" w:color="auto"/>
        <w:right w:val="none" w:sz="0" w:space="0" w:color="auto"/>
      </w:divBdr>
    </w:div>
    <w:div w:id="755322783">
      <w:bodyDiv w:val="1"/>
      <w:marLeft w:val="0"/>
      <w:marRight w:val="0"/>
      <w:marTop w:val="0"/>
      <w:marBottom w:val="0"/>
      <w:divBdr>
        <w:top w:val="none" w:sz="0" w:space="0" w:color="auto"/>
        <w:left w:val="none" w:sz="0" w:space="0" w:color="auto"/>
        <w:bottom w:val="none" w:sz="0" w:space="0" w:color="auto"/>
        <w:right w:val="none" w:sz="0" w:space="0" w:color="auto"/>
      </w:divBdr>
    </w:div>
    <w:div w:id="770472140">
      <w:bodyDiv w:val="1"/>
      <w:marLeft w:val="0"/>
      <w:marRight w:val="0"/>
      <w:marTop w:val="0"/>
      <w:marBottom w:val="0"/>
      <w:divBdr>
        <w:top w:val="none" w:sz="0" w:space="0" w:color="auto"/>
        <w:left w:val="none" w:sz="0" w:space="0" w:color="auto"/>
        <w:bottom w:val="none" w:sz="0" w:space="0" w:color="auto"/>
        <w:right w:val="none" w:sz="0" w:space="0" w:color="auto"/>
      </w:divBdr>
      <w:divsChild>
        <w:div w:id="561646777">
          <w:marLeft w:val="0"/>
          <w:marRight w:val="0"/>
          <w:marTop w:val="0"/>
          <w:marBottom w:val="0"/>
          <w:divBdr>
            <w:top w:val="none" w:sz="0" w:space="0" w:color="auto"/>
            <w:left w:val="none" w:sz="0" w:space="0" w:color="auto"/>
            <w:bottom w:val="none" w:sz="0" w:space="0" w:color="auto"/>
            <w:right w:val="none" w:sz="0" w:space="0" w:color="auto"/>
          </w:divBdr>
          <w:divsChild>
            <w:div w:id="287123773">
              <w:marLeft w:val="0"/>
              <w:marRight w:val="0"/>
              <w:marTop w:val="0"/>
              <w:marBottom w:val="0"/>
              <w:divBdr>
                <w:top w:val="none" w:sz="0" w:space="0" w:color="auto"/>
                <w:left w:val="none" w:sz="0" w:space="0" w:color="auto"/>
                <w:bottom w:val="none" w:sz="0" w:space="0" w:color="auto"/>
                <w:right w:val="none" w:sz="0" w:space="0" w:color="auto"/>
              </w:divBdr>
              <w:divsChild>
                <w:div w:id="47337481">
                  <w:marLeft w:val="0"/>
                  <w:marRight w:val="0"/>
                  <w:marTop w:val="0"/>
                  <w:marBottom w:val="0"/>
                  <w:divBdr>
                    <w:top w:val="none" w:sz="0" w:space="0" w:color="auto"/>
                    <w:left w:val="none" w:sz="0" w:space="0" w:color="auto"/>
                    <w:bottom w:val="none" w:sz="0" w:space="0" w:color="auto"/>
                    <w:right w:val="none" w:sz="0" w:space="0" w:color="auto"/>
                  </w:divBdr>
                  <w:divsChild>
                    <w:div w:id="20584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83675">
      <w:bodyDiv w:val="1"/>
      <w:marLeft w:val="0"/>
      <w:marRight w:val="0"/>
      <w:marTop w:val="0"/>
      <w:marBottom w:val="0"/>
      <w:divBdr>
        <w:top w:val="none" w:sz="0" w:space="0" w:color="auto"/>
        <w:left w:val="none" w:sz="0" w:space="0" w:color="auto"/>
        <w:bottom w:val="none" w:sz="0" w:space="0" w:color="auto"/>
        <w:right w:val="none" w:sz="0" w:space="0" w:color="auto"/>
      </w:divBdr>
    </w:div>
    <w:div w:id="777412711">
      <w:bodyDiv w:val="1"/>
      <w:marLeft w:val="0"/>
      <w:marRight w:val="0"/>
      <w:marTop w:val="0"/>
      <w:marBottom w:val="0"/>
      <w:divBdr>
        <w:top w:val="none" w:sz="0" w:space="0" w:color="auto"/>
        <w:left w:val="none" w:sz="0" w:space="0" w:color="auto"/>
        <w:bottom w:val="none" w:sz="0" w:space="0" w:color="auto"/>
        <w:right w:val="none" w:sz="0" w:space="0" w:color="auto"/>
      </w:divBdr>
    </w:div>
    <w:div w:id="788624019">
      <w:bodyDiv w:val="1"/>
      <w:marLeft w:val="0"/>
      <w:marRight w:val="0"/>
      <w:marTop w:val="0"/>
      <w:marBottom w:val="0"/>
      <w:divBdr>
        <w:top w:val="none" w:sz="0" w:space="0" w:color="auto"/>
        <w:left w:val="none" w:sz="0" w:space="0" w:color="auto"/>
        <w:bottom w:val="none" w:sz="0" w:space="0" w:color="auto"/>
        <w:right w:val="none" w:sz="0" w:space="0" w:color="auto"/>
      </w:divBdr>
    </w:div>
    <w:div w:id="797917171">
      <w:bodyDiv w:val="1"/>
      <w:marLeft w:val="0"/>
      <w:marRight w:val="0"/>
      <w:marTop w:val="0"/>
      <w:marBottom w:val="0"/>
      <w:divBdr>
        <w:top w:val="none" w:sz="0" w:space="0" w:color="auto"/>
        <w:left w:val="none" w:sz="0" w:space="0" w:color="auto"/>
        <w:bottom w:val="none" w:sz="0" w:space="0" w:color="auto"/>
        <w:right w:val="none" w:sz="0" w:space="0" w:color="auto"/>
      </w:divBdr>
      <w:divsChild>
        <w:div w:id="848570108">
          <w:marLeft w:val="0"/>
          <w:marRight w:val="0"/>
          <w:marTop w:val="0"/>
          <w:marBottom w:val="0"/>
          <w:divBdr>
            <w:top w:val="none" w:sz="0" w:space="0" w:color="auto"/>
            <w:left w:val="none" w:sz="0" w:space="0" w:color="auto"/>
            <w:bottom w:val="none" w:sz="0" w:space="0" w:color="auto"/>
            <w:right w:val="none" w:sz="0" w:space="0" w:color="auto"/>
          </w:divBdr>
          <w:divsChild>
            <w:div w:id="2010793526">
              <w:marLeft w:val="0"/>
              <w:marRight w:val="0"/>
              <w:marTop w:val="0"/>
              <w:marBottom w:val="0"/>
              <w:divBdr>
                <w:top w:val="none" w:sz="0" w:space="0" w:color="auto"/>
                <w:left w:val="none" w:sz="0" w:space="0" w:color="auto"/>
                <w:bottom w:val="none" w:sz="0" w:space="0" w:color="auto"/>
                <w:right w:val="none" w:sz="0" w:space="0" w:color="auto"/>
              </w:divBdr>
              <w:divsChild>
                <w:div w:id="1123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1024">
      <w:bodyDiv w:val="1"/>
      <w:marLeft w:val="0"/>
      <w:marRight w:val="0"/>
      <w:marTop w:val="0"/>
      <w:marBottom w:val="0"/>
      <w:divBdr>
        <w:top w:val="none" w:sz="0" w:space="0" w:color="auto"/>
        <w:left w:val="none" w:sz="0" w:space="0" w:color="auto"/>
        <w:bottom w:val="none" w:sz="0" w:space="0" w:color="auto"/>
        <w:right w:val="none" w:sz="0" w:space="0" w:color="auto"/>
      </w:divBdr>
    </w:div>
    <w:div w:id="818959278">
      <w:bodyDiv w:val="1"/>
      <w:marLeft w:val="0"/>
      <w:marRight w:val="0"/>
      <w:marTop w:val="0"/>
      <w:marBottom w:val="0"/>
      <w:divBdr>
        <w:top w:val="none" w:sz="0" w:space="0" w:color="auto"/>
        <w:left w:val="none" w:sz="0" w:space="0" w:color="auto"/>
        <w:bottom w:val="none" w:sz="0" w:space="0" w:color="auto"/>
        <w:right w:val="none" w:sz="0" w:space="0" w:color="auto"/>
      </w:divBdr>
      <w:divsChild>
        <w:div w:id="382023798">
          <w:marLeft w:val="0"/>
          <w:marRight w:val="0"/>
          <w:marTop w:val="0"/>
          <w:marBottom w:val="0"/>
          <w:divBdr>
            <w:top w:val="none" w:sz="0" w:space="0" w:color="auto"/>
            <w:left w:val="none" w:sz="0" w:space="0" w:color="auto"/>
            <w:bottom w:val="none" w:sz="0" w:space="0" w:color="auto"/>
            <w:right w:val="none" w:sz="0" w:space="0" w:color="auto"/>
          </w:divBdr>
          <w:divsChild>
            <w:div w:id="1230729745">
              <w:marLeft w:val="0"/>
              <w:marRight w:val="0"/>
              <w:marTop w:val="0"/>
              <w:marBottom w:val="0"/>
              <w:divBdr>
                <w:top w:val="none" w:sz="0" w:space="0" w:color="auto"/>
                <w:left w:val="none" w:sz="0" w:space="0" w:color="auto"/>
                <w:bottom w:val="none" w:sz="0" w:space="0" w:color="auto"/>
                <w:right w:val="none" w:sz="0" w:space="0" w:color="auto"/>
              </w:divBdr>
              <w:divsChild>
                <w:div w:id="8223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11">
      <w:bodyDiv w:val="1"/>
      <w:marLeft w:val="0"/>
      <w:marRight w:val="0"/>
      <w:marTop w:val="0"/>
      <w:marBottom w:val="0"/>
      <w:divBdr>
        <w:top w:val="none" w:sz="0" w:space="0" w:color="auto"/>
        <w:left w:val="none" w:sz="0" w:space="0" w:color="auto"/>
        <w:bottom w:val="none" w:sz="0" w:space="0" w:color="auto"/>
        <w:right w:val="none" w:sz="0" w:space="0" w:color="auto"/>
      </w:divBdr>
    </w:div>
    <w:div w:id="840463410">
      <w:bodyDiv w:val="1"/>
      <w:marLeft w:val="0"/>
      <w:marRight w:val="0"/>
      <w:marTop w:val="0"/>
      <w:marBottom w:val="0"/>
      <w:divBdr>
        <w:top w:val="none" w:sz="0" w:space="0" w:color="auto"/>
        <w:left w:val="none" w:sz="0" w:space="0" w:color="auto"/>
        <w:bottom w:val="none" w:sz="0" w:space="0" w:color="auto"/>
        <w:right w:val="none" w:sz="0" w:space="0" w:color="auto"/>
      </w:divBdr>
    </w:div>
    <w:div w:id="843014602">
      <w:bodyDiv w:val="1"/>
      <w:marLeft w:val="0"/>
      <w:marRight w:val="0"/>
      <w:marTop w:val="0"/>
      <w:marBottom w:val="0"/>
      <w:divBdr>
        <w:top w:val="none" w:sz="0" w:space="0" w:color="auto"/>
        <w:left w:val="none" w:sz="0" w:space="0" w:color="auto"/>
        <w:bottom w:val="none" w:sz="0" w:space="0" w:color="auto"/>
        <w:right w:val="none" w:sz="0" w:space="0" w:color="auto"/>
      </w:divBdr>
    </w:div>
    <w:div w:id="843200790">
      <w:bodyDiv w:val="1"/>
      <w:marLeft w:val="0"/>
      <w:marRight w:val="0"/>
      <w:marTop w:val="0"/>
      <w:marBottom w:val="0"/>
      <w:divBdr>
        <w:top w:val="none" w:sz="0" w:space="0" w:color="auto"/>
        <w:left w:val="none" w:sz="0" w:space="0" w:color="auto"/>
        <w:bottom w:val="none" w:sz="0" w:space="0" w:color="auto"/>
        <w:right w:val="none" w:sz="0" w:space="0" w:color="auto"/>
      </w:divBdr>
      <w:divsChild>
        <w:div w:id="89932095">
          <w:marLeft w:val="0"/>
          <w:marRight w:val="0"/>
          <w:marTop w:val="0"/>
          <w:marBottom w:val="0"/>
          <w:divBdr>
            <w:top w:val="none" w:sz="0" w:space="0" w:color="auto"/>
            <w:left w:val="none" w:sz="0" w:space="0" w:color="auto"/>
            <w:bottom w:val="none" w:sz="0" w:space="0" w:color="auto"/>
            <w:right w:val="none" w:sz="0" w:space="0" w:color="auto"/>
          </w:divBdr>
          <w:divsChild>
            <w:div w:id="257565221">
              <w:marLeft w:val="0"/>
              <w:marRight w:val="0"/>
              <w:marTop w:val="0"/>
              <w:marBottom w:val="0"/>
              <w:divBdr>
                <w:top w:val="none" w:sz="0" w:space="0" w:color="auto"/>
                <w:left w:val="none" w:sz="0" w:space="0" w:color="auto"/>
                <w:bottom w:val="none" w:sz="0" w:space="0" w:color="auto"/>
                <w:right w:val="none" w:sz="0" w:space="0" w:color="auto"/>
              </w:divBdr>
              <w:divsChild>
                <w:div w:id="1853840084">
                  <w:marLeft w:val="0"/>
                  <w:marRight w:val="0"/>
                  <w:marTop w:val="0"/>
                  <w:marBottom w:val="0"/>
                  <w:divBdr>
                    <w:top w:val="none" w:sz="0" w:space="0" w:color="auto"/>
                    <w:left w:val="none" w:sz="0" w:space="0" w:color="auto"/>
                    <w:bottom w:val="none" w:sz="0" w:space="0" w:color="auto"/>
                    <w:right w:val="none" w:sz="0" w:space="0" w:color="auto"/>
                  </w:divBdr>
                  <w:divsChild>
                    <w:div w:id="2329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34815">
      <w:bodyDiv w:val="1"/>
      <w:marLeft w:val="0"/>
      <w:marRight w:val="0"/>
      <w:marTop w:val="0"/>
      <w:marBottom w:val="0"/>
      <w:divBdr>
        <w:top w:val="none" w:sz="0" w:space="0" w:color="auto"/>
        <w:left w:val="none" w:sz="0" w:space="0" w:color="auto"/>
        <w:bottom w:val="none" w:sz="0" w:space="0" w:color="auto"/>
        <w:right w:val="none" w:sz="0" w:space="0" w:color="auto"/>
      </w:divBdr>
      <w:divsChild>
        <w:div w:id="1832401495">
          <w:marLeft w:val="0"/>
          <w:marRight w:val="0"/>
          <w:marTop w:val="0"/>
          <w:marBottom w:val="0"/>
          <w:divBdr>
            <w:top w:val="none" w:sz="0" w:space="0" w:color="auto"/>
            <w:left w:val="none" w:sz="0" w:space="0" w:color="auto"/>
            <w:bottom w:val="none" w:sz="0" w:space="0" w:color="auto"/>
            <w:right w:val="none" w:sz="0" w:space="0" w:color="auto"/>
          </w:divBdr>
          <w:divsChild>
            <w:div w:id="182061470">
              <w:marLeft w:val="0"/>
              <w:marRight w:val="0"/>
              <w:marTop w:val="0"/>
              <w:marBottom w:val="0"/>
              <w:divBdr>
                <w:top w:val="none" w:sz="0" w:space="0" w:color="auto"/>
                <w:left w:val="none" w:sz="0" w:space="0" w:color="auto"/>
                <w:bottom w:val="none" w:sz="0" w:space="0" w:color="auto"/>
                <w:right w:val="none" w:sz="0" w:space="0" w:color="auto"/>
              </w:divBdr>
              <w:divsChild>
                <w:div w:id="8379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5650">
      <w:bodyDiv w:val="1"/>
      <w:marLeft w:val="0"/>
      <w:marRight w:val="0"/>
      <w:marTop w:val="0"/>
      <w:marBottom w:val="0"/>
      <w:divBdr>
        <w:top w:val="none" w:sz="0" w:space="0" w:color="auto"/>
        <w:left w:val="none" w:sz="0" w:space="0" w:color="auto"/>
        <w:bottom w:val="none" w:sz="0" w:space="0" w:color="auto"/>
        <w:right w:val="none" w:sz="0" w:space="0" w:color="auto"/>
      </w:divBdr>
    </w:div>
    <w:div w:id="869491575">
      <w:bodyDiv w:val="1"/>
      <w:marLeft w:val="0"/>
      <w:marRight w:val="0"/>
      <w:marTop w:val="0"/>
      <w:marBottom w:val="0"/>
      <w:divBdr>
        <w:top w:val="none" w:sz="0" w:space="0" w:color="auto"/>
        <w:left w:val="none" w:sz="0" w:space="0" w:color="auto"/>
        <w:bottom w:val="none" w:sz="0" w:space="0" w:color="auto"/>
        <w:right w:val="none" w:sz="0" w:space="0" w:color="auto"/>
      </w:divBdr>
    </w:div>
    <w:div w:id="878054206">
      <w:bodyDiv w:val="1"/>
      <w:marLeft w:val="0"/>
      <w:marRight w:val="0"/>
      <w:marTop w:val="0"/>
      <w:marBottom w:val="0"/>
      <w:divBdr>
        <w:top w:val="none" w:sz="0" w:space="0" w:color="auto"/>
        <w:left w:val="none" w:sz="0" w:space="0" w:color="auto"/>
        <w:bottom w:val="none" w:sz="0" w:space="0" w:color="auto"/>
        <w:right w:val="none" w:sz="0" w:space="0" w:color="auto"/>
      </w:divBdr>
      <w:divsChild>
        <w:div w:id="1598782904">
          <w:marLeft w:val="0"/>
          <w:marRight w:val="0"/>
          <w:marTop w:val="0"/>
          <w:marBottom w:val="0"/>
          <w:divBdr>
            <w:top w:val="none" w:sz="0" w:space="0" w:color="auto"/>
            <w:left w:val="none" w:sz="0" w:space="0" w:color="auto"/>
            <w:bottom w:val="none" w:sz="0" w:space="0" w:color="auto"/>
            <w:right w:val="none" w:sz="0" w:space="0" w:color="auto"/>
          </w:divBdr>
          <w:divsChild>
            <w:div w:id="183910674">
              <w:marLeft w:val="0"/>
              <w:marRight w:val="0"/>
              <w:marTop w:val="0"/>
              <w:marBottom w:val="0"/>
              <w:divBdr>
                <w:top w:val="none" w:sz="0" w:space="0" w:color="auto"/>
                <w:left w:val="none" w:sz="0" w:space="0" w:color="auto"/>
                <w:bottom w:val="none" w:sz="0" w:space="0" w:color="auto"/>
                <w:right w:val="none" w:sz="0" w:space="0" w:color="auto"/>
              </w:divBdr>
              <w:divsChild>
                <w:div w:id="5892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9064">
      <w:bodyDiv w:val="1"/>
      <w:marLeft w:val="0"/>
      <w:marRight w:val="0"/>
      <w:marTop w:val="0"/>
      <w:marBottom w:val="0"/>
      <w:divBdr>
        <w:top w:val="none" w:sz="0" w:space="0" w:color="auto"/>
        <w:left w:val="none" w:sz="0" w:space="0" w:color="auto"/>
        <w:bottom w:val="none" w:sz="0" w:space="0" w:color="auto"/>
        <w:right w:val="none" w:sz="0" w:space="0" w:color="auto"/>
      </w:divBdr>
    </w:div>
    <w:div w:id="881406378">
      <w:bodyDiv w:val="1"/>
      <w:marLeft w:val="0"/>
      <w:marRight w:val="0"/>
      <w:marTop w:val="0"/>
      <w:marBottom w:val="0"/>
      <w:divBdr>
        <w:top w:val="none" w:sz="0" w:space="0" w:color="auto"/>
        <w:left w:val="none" w:sz="0" w:space="0" w:color="auto"/>
        <w:bottom w:val="none" w:sz="0" w:space="0" w:color="auto"/>
        <w:right w:val="none" w:sz="0" w:space="0" w:color="auto"/>
      </w:divBdr>
    </w:div>
    <w:div w:id="885989437">
      <w:bodyDiv w:val="1"/>
      <w:marLeft w:val="0"/>
      <w:marRight w:val="0"/>
      <w:marTop w:val="0"/>
      <w:marBottom w:val="0"/>
      <w:divBdr>
        <w:top w:val="none" w:sz="0" w:space="0" w:color="auto"/>
        <w:left w:val="none" w:sz="0" w:space="0" w:color="auto"/>
        <w:bottom w:val="none" w:sz="0" w:space="0" w:color="auto"/>
        <w:right w:val="none" w:sz="0" w:space="0" w:color="auto"/>
      </w:divBdr>
    </w:div>
    <w:div w:id="900285375">
      <w:bodyDiv w:val="1"/>
      <w:marLeft w:val="0"/>
      <w:marRight w:val="0"/>
      <w:marTop w:val="0"/>
      <w:marBottom w:val="0"/>
      <w:divBdr>
        <w:top w:val="none" w:sz="0" w:space="0" w:color="auto"/>
        <w:left w:val="none" w:sz="0" w:space="0" w:color="auto"/>
        <w:bottom w:val="none" w:sz="0" w:space="0" w:color="auto"/>
        <w:right w:val="none" w:sz="0" w:space="0" w:color="auto"/>
      </w:divBdr>
    </w:div>
    <w:div w:id="913900558">
      <w:bodyDiv w:val="1"/>
      <w:marLeft w:val="0"/>
      <w:marRight w:val="0"/>
      <w:marTop w:val="0"/>
      <w:marBottom w:val="0"/>
      <w:divBdr>
        <w:top w:val="none" w:sz="0" w:space="0" w:color="auto"/>
        <w:left w:val="none" w:sz="0" w:space="0" w:color="auto"/>
        <w:bottom w:val="none" w:sz="0" w:space="0" w:color="auto"/>
        <w:right w:val="none" w:sz="0" w:space="0" w:color="auto"/>
      </w:divBdr>
    </w:div>
    <w:div w:id="924336056">
      <w:bodyDiv w:val="1"/>
      <w:marLeft w:val="0"/>
      <w:marRight w:val="0"/>
      <w:marTop w:val="0"/>
      <w:marBottom w:val="0"/>
      <w:divBdr>
        <w:top w:val="none" w:sz="0" w:space="0" w:color="auto"/>
        <w:left w:val="none" w:sz="0" w:space="0" w:color="auto"/>
        <w:bottom w:val="none" w:sz="0" w:space="0" w:color="auto"/>
        <w:right w:val="none" w:sz="0" w:space="0" w:color="auto"/>
      </w:divBdr>
    </w:div>
    <w:div w:id="929390686">
      <w:bodyDiv w:val="1"/>
      <w:marLeft w:val="0"/>
      <w:marRight w:val="0"/>
      <w:marTop w:val="0"/>
      <w:marBottom w:val="0"/>
      <w:divBdr>
        <w:top w:val="none" w:sz="0" w:space="0" w:color="auto"/>
        <w:left w:val="none" w:sz="0" w:space="0" w:color="auto"/>
        <w:bottom w:val="none" w:sz="0" w:space="0" w:color="auto"/>
        <w:right w:val="none" w:sz="0" w:space="0" w:color="auto"/>
      </w:divBdr>
    </w:div>
    <w:div w:id="935090609">
      <w:bodyDiv w:val="1"/>
      <w:marLeft w:val="0"/>
      <w:marRight w:val="0"/>
      <w:marTop w:val="0"/>
      <w:marBottom w:val="0"/>
      <w:divBdr>
        <w:top w:val="none" w:sz="0" w:space="0" w:color="auto"/>
        <w:left w:val="none" w:sz="0" w:space="0" w:color="auto"/>
        <w:bottom w:val="none" w:sz="0" w:space="0" w:color="auto"/>
        <w:right w:val="none" w:sz="0" w:space="0" w:color="auto"/>
      </w:divBdr>
      <w:divsChild>
        <w:div w:id="1926188229">
          <w:marLeft w:val="0"/>
          <w:marRight w:val="0"/>
          <w:marTop w:val="0"/>
          <w:marBottom w:val="0"/>
          <w:divBdr>
            <w:top w:val="none" w:sz="0" w:space="0" w:color="auto"/>
            <w:left w:val="none" w:sz="0" w:space="0" w:color="auto"/>
            <w:bottom w:val="none" w:sz="0" w:space="0" w:color="auto"/>
            <w:right w:val="none" w:sz="0" w:space="0" w:color="auto"/>
          </w:divBdr>
          <w:divsChild>
            <w:div w:id="473522089">
              <w:marLeft w:val="0"/>
              <w:marRight w:val="0"/>
              <w:marTop w:val="0"/>
              <w:marBottom w:val="0"/>
              <w:divBdr>
                <w:top w:val="none" w:sz="0" w:space="0" w:color="auto"/>
                <w:left w:val="none" w:sz="0" w:space="0" w:color="auto"/>
                <w:bottom w:val="none" w:sz="0" w:space="0" w:color="auto"/>
                <w:right w:val="none" w:sz="0" w:space="0" w:color="auto"/>
              </w:divBdr>
              <w:divsChild>
                <w:div w:id="440758697">
                  <w:marLeft w:val="0"/>
                  <w:marRight w:val="0"/>
                  <w:marTop w:val="0"/>
                  <w:marBottom w:val="0"/>
                  <w:divBdr>
                    <w:top w:val="none" w:sz="0" w:space="0" w:color="auto"/>
                    <w:left w:val="none" w:sz="0" w:space="0" w:color="auto"/>
                    <w:bottom w:val="none" w:sz="0" w:space="0" w:color="auto"/>
                    <w:right w:val="none" w:sz="0" w:space="0" w:color="auto"/>
                  </w:divBdr>
                  <w:divsChild>
                    <w:div w:id="11307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036483">
      <w:bodyDiv w:val="1"/>
      <w:marLeft w:val="0"/>
      <w:marRight w:val="0"/>
      <w:marTop w:val="0"/>
      <w:marBottom w:val="0"/>
      <w:divBdr>
        <w:top w:val="none" w:sz="0" w:space="0" w:color="auto"/>
        <w:left w:val="none" w:sz="0" w:space="0" w:color="auto"/>
        <w:bottom w:val="none" w:sz="0" w:space="0" w:color="auto"/>
        <w:right w:val="none" w:sz="0" w:space="0" w:color="auto"/>
      </w:divBdr>
    </w:div>
    <w:div w:id="941105854">
      <w:bodyDiv w:val="1"/>
      <w:marLeft w:val="0"/>
      <w:marRight w:val="0"/>
      <w:marTop w:val="0"/>
      <w:marBottom w:val="0"/>
      <w:divBdr>
        <w:top w:val="none" w:sz="0" w:space="0" w:color="auto"/>
        <w:left w:val="none" w:sz="0" w:space="0" w:color="auto"/>
        <w:bottom w:val="none" w:sz="0" w:space="0" w:color="auto"/>
        <w:right w:val="none" w:sz="0" w:space="0" w:color="auto"/>
      </w:divBdr>
      <w:divsChild>
        <w:div w:id="1586525550">
          <w:marLeft w:val="0"/>
          <w:marRight w:val="0"/>
          <w:marTop w:val="0"/>
          <w:marBottom w:val="0"/>
          <w:divBdr>
            <w:top w:val="none" w:sz="0" w:space="0" w:color="auto"/>
            <w:left w:val="none" w:sz="0" w:space="0" w:color="auto"/>
            <w:bottom w:val="none" w:sz="0" w:space="0" w:color="auto"/>
            <w:right w:val="none" w:sz="0" w:space="0" w:color="auto"/>
          </w:divBdr>
          <w:divsChild>
            <w:div w:id="1897273098">
              <w:marLeft w:val="0"/>
              <w:marRight w:val="0"/>
              <w:marTop w:val="0"/>
              <w:marBottom w:val="0"/>
              <w:divBdr>
                <w:top w:val="none" w:sz="0" w:space="0" w:color="auto"/>
                <w:left w:val="none" w:sz="0" w:space="0" w:color="auto"/>
                <w:bottom w:val="none" w:sz="0" w:space="0" w:color="auto"/>
                <w:right w:val="none" w:sz="0" w:space="0" w:color="auto"/>
              </w:divBdr>
              <w:divsChild>
                <w:div w:id="2903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2752">
      <w:bodyDiv w:val="1"/>
      <w:marLeft w:val="0"/>
      <w:marRight w:val="0"/>
      <w:marTop w:val="0"/>
      <w:marBottom w:val="0"/>
      <w:divBdr>
        <w:top w:val="none" w:sz="0" w:space="0" w:color="auto"/>
        <w:left w:val="none" w:sz="0" w:space="0" w:color="auto"/>
        <w:bottom w:val="none" w:sz="0" w:space="0" w:color="auto"/>
        <w:right w:val="none" w:sz="0" w:space="0" w:color="auto"/>
      </w:divBdr>
    </w:div>
    <w:div w:id="942496489">
      <w:bodyDiv w:val="1"/>
      <w:marLeft w:val="0"/>
      <w:marRight w:val="0"/>
      <w:marTop w:val="0"/>
      <w:marBottom w:val="0"/>
      <w:divBdr>
        <w:top w:val="none" w:sz="0" w:space="0" w:color="auto"/>
        <w:left w:val="none" w:sz="0" w:space="0" w:color="auto"/>
        <w:bottom w:val="none" w:sz="0" w:space="0" w:color="auto"/>
        <w:right w:val="none" w:sz="0" w:space="0" w:color="auto"/>
      </w:divBdr>
    </w:div>
    <w:div w:id="943270438">
      <w:bodyDiv w:val="1"/>
      <w:marLeft w:val="0"/>
      <w:marRight w:val="0"/>
      <w:marTop w:val="0"/>
      <w:marBottom w:val="0"/>
      <w:divBdr>
        <w:top w:val="none" w:sz="0" w:space="0" w:color="auto"/>
        <w:left w:val="none" w:sz="0" w:space="0" w:color="auto"/>
        <w:bottom w:val="none" w:sz="0" w:space="0" w:color="auto"/>
        <w:right w:val="none" w:sz="0" w:space="0" w:color="auto"/>
      </w:divBdr>
      <w:divsChild>
        <w:div w:id="1876194367">
          <w:marLeft w:val="0"/>
          <w:marRight w:val="0"/>
          <w:marTop w:val="0"/>
          <w:marBottom w:val="0"/>
          <w:divBdr>
            <w:top w:val="none" w:sz="0" w:space="0" w:color="auto"/>
            <w:left w:val="none" w:sz="0" w:space="0" w:color="auto"/>
            <w:bottom w:val="none" w:sz="0" w:space="0" w:color="auto"/>
            <w:right w:val="none" w:sz="0" w:space="0" w:color="auto"/>
          </w:divBdr>
          <w:divsChild>
            <w:div w:id="1422334253">
              <w:marLeft w:val="0"/>
              <w:marRight w:val="0"/>
              <w:marTop w:val="0"/>
              <w:marBottom w:val="0"/>
              <w:divBdr>
                <w:top w:val="none" w:sz="0" w:space="0" w:color="auto"/>
                <w:left w:val="none" w:sz="0" w:space="0" w:color="auto"/>
                <w:bottom w:val="none" w:sz="0" w:space="0" w:color="auto"/>
                <w:right w:val="none" w:sz="0" w:space="0" w:color="auto"/>
              </w:divBdr>
              <w:divsChild>
                <w:div w:id="19020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2420">
      <w:bodyDiv w:val="1"/>
      <w:marLeft w:val="0"/>
      <w:marRight w:val="0"/>
      <w:marTop w:val="0"/>
      <w:marBottom w:val="0"/>
      <w:divBdr>
        <w:top w:val="none" w:sz="0" w:space="0" w:color="auto"/>
        <w:left w:val="none" w:sz="0" w:space="0" w:color="auto"/>
        <w:bottom w:val="none" w:sz="0" w:space="0" w:color="auto"/>
        <w:right w:val="none" w:sz="0" w:space="0" w:color="auto"/>
      </w:divBdr>
      <w:divsChild>
        <w:div w:id="1967462793">
          <w:marLeft w:val="0"/>
          <w:marRight w:val="0"/>
          <w:marTop w:val="0"/>
          <w:marBottom w:val="0"/>
          <w:divBdr>
            <w:top w:val="none" w:sz="0" w:space="0" w:color="auto"/>
            <w:left w:val="none" w:sz="0" w:space="0" w:color="auto"/>
            <w:bottom w:val="none" w:sz="0" w:space="0" w:color="auto"/>
            <w:right w:val="none" w:sz="0" w:space="0" w:color="auto"/>
          </w:divBdr>
          <w:divsChild>
            <w:div w:id="288825800">
              <w:marLeft w:val="0"/>
              <w:marRight w:val="0"/>
              <w:marTop w:val="0"/>
              <w:marBottom w:val="0"/>
              <w:divBdr>
                <w:top w:val="none" w:sz="0" w:space="0" w:color="auto"/>
                <w:left w:val="none" w:sz="0" w:space="0" w:color="auto"/>
                <w:bottom w:val="none" w:sz="0" w:space="0" w:color="auto"/>
                <w:right w:val="none" w:sz="0" w:space="0" w:color="auto"/>
              </w:divBdr>
              <w:divsChild>
                <w:div w:id="20038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9248">
      <w:bodyDiv w:val="1"/>
      <w:marLeft w:val="0"/>
      <w:marRight w:val="0"/>
      <w:marTop w:val="0"/>
      <w:marBottom w:val="0"/>
      <w:divBdr>
        <w:top w:val="none" w:sz="0" w:space="0" w:color="auto"/>
        <w:left w:val="none" w:sz="0" w:space="0" w:color="auto"/>
        <w:bottom w:val="none" w:sz="0" w:space="0" w:color="auto"/>
        <w:right w:val="none" w:sz="0" w:space="0" w:color="auto"/>
      </w:divBdr>
      <w:divsChild>
        <w:div w:id="45498744">
          <w:marLeft w:val="0"/>
          <w:marRight w:val="0"/>
          <w:marTop w:val="0"/>
          <w:marBottom w:val="0"/>
          <w:divBdr>
            <w:top w:val="none" w:sz="0" w:space="0" w:color="auto"/>
            <w:left w:val="none" w:sz="0" w:space="0" w:color="auto"/>
            <w:bottom w:val="none" w:sz="0" w:space="0" w:color="auto"/>
            <w:right w:val="none" w:sz="0" w:space="0" w:color="auto"/>
          </w:divBdr>
          <w:divsChild>
            <w:div w:id="527178510">
              <w:marLeft w:val="0"/>
              <w:marRight w:val="0"/>
              <w:marTop w:val="0"/>
              <w:marBottom w:val="0"/>
              <w:divBdr>
                <w:top w:val="none" w:sz="0" w:space="0" w:color="auto"/>
                <w:left w:val="none" w:sz="0" w:space="0" w:color="auto"/>
                <w:bottom w:val="none" w:sz="0" w:space="0" w:color="auto"/>
                <w:right w:val="none" w:sz="0" w:space="0" w:color="auto"/>
              </w:divBdr>
              <w:divsChild>
                <w:div w:id="2284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5484">
      <w:bodyDiv w:val="1"/>
      <w:marLeft w:val="0"/>
      <w:marRight w:val="0"/>
      <w:marTop w:val="0"/>
      <w:marBottom w:val="0"/>
      <w:divBdr>
        <w:top w:val="none" w:sz="0" w:space="0" w:color="auto"/>
        <w:left w:val="none" w:sz="0" w:space="0" w:color="auto"/>
        <w:bottom w:val="none" w:sz="0" w:space="0" w:color="auto"/>
        <w:right w:val="none" w:sz="0" w:space="0" w:color="auto"/>
      </w:divBdr>
      <w:divsChild>
        <w:div w:id="1671563326">
          <w:marLeft w:val="0"/>
          <w:marRight w:val="0"/>
          <w:marTop w:val="0"/>
          <w:marBottom w:val="0"/>
          <w:divBdr>
            <w:top w:val="none" w:sz="0" w:space="0" w:color="auto"/>
            <w:left w:val="none" w:sz="0" w:space="0" w:color="auto"/>
            <w:bottom w:val="none" w:sz="0" w:space="0" w:color="auto"/>
            <w:right w:val="none" w:sz="0" w:space="0" w:color="auto"/>
          </w:divBdr>
          <w:divsChild>
            <w:div w:id="313920422">
              <w:marLeft w:val="0"/>
              <w:marRight w:val="0"/>
              <w:marTop w:val="0"/>
              <w:marBottom w:val="0"/>
              <w:divBdr>
                <w:top w:val="none" w:sz="0" w:space="0" w:color="auto"/>
                <w:left w:val="none" w:sz="0" w:space="0" w:color="auto"/>
                <w:bottom w:val="none" w:sz="0" w:space="0" w:color="auto"/>
                <w:right w:val="none" w:sz="0" w:space="0" w:color="auto"/>
              </w:divBdr>
              <w:divsChild>
                <w:div w:id="10860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0020">
      <w:bodyDiv w:val="1"/>
      <w:marLeft w:val="0"/>
      <w:marRight w:val="0"/>
      <w:marTop w:val="0"/>
      <w:marBottom w:val="0"/>
      <w:divBdr>
        <w:top w:val="none" w:sz="0" w:space="0" w:color="auto"/>
        <w:left w:val="none" w:sz="0" w:space="0" w:color="auto"/>
        <w:bottom w:val="none" w:sz="0" w:space="0" w:color="auto"/>
        <w:right w:val="none" w:sz="0" w:space="0" w:color="auto"/>
      </w:divBdr>
    </w:div>
    <w:div w:id="979771628">
      <w:bodyDiv w:val="1"/>
      <w:marLeft w:val="0"/>
      <w:marRight w:val="0"/>
      <w:marTop w:val="0"/>
      <w:marBottom w:val="0"/>
      <w:divBdr>
        <w:top w:val="none" w:sz="0" w:space="0" w:color="auto"/>
        <w:left w:val="none" w:sz="0" w:space="0" w:color="auto"/>
        <w:bottom w:val="none" w:sz="0" w:space="0" w:color="auto"/>
        <w:right w:val="none" w:sz="0" w:space="0" w:color="auto"/>
      </w:divBdr>
    </w:div>
    <w:div w:id="985164036">
      <w:bodyDiv w:val="1"/>
      <w:marLeft w:val="0"/>
      <w:marRight w:val="0"/>
      <w:marTop w:val="0"/>
      <w:marBottom w:val="0"/>
      <w:divBdr>
        <w:top w:val="none" w:sz="0" w:space="0" w:color="auto"/>
        <w:left w:val="none" w:sz="0" w:space="0" w:color="auto"/>
        <w:bottom w:val="none" w:sz="0" w:space="0" w:color="auto"/>
        <w:right w:val="none" w:sz="0" w:space="0" w:color="auto"/>
      </w:divBdr>
    </w:div>
    <w:div w:id="985814613">
      <w:bodyDiv w:val="1"/>
      <w:marLeft w:val="0"/>
      <w:marRight w:val="0"/>
      <w:marTop w:val="0"/>
      <w:marBottom w:val="0"/>
      <w:divBdr>
        <w:top w:val="none" w:sz="0" w:space="0" w:color="auto"/>
        <w:left w:val="none" w:sz="0" w:space="0" w:color="auto"/>
        <w:bottom w:val="none" w:sz="0" w:space="0" w:color="auto"/>
        <w:right w:val="none" w:sz="0" w:space="0" w:color="auto"/>
      </w:divBdr>
    </w:div>
    <w:div w:id="988511056">
      <w:bodyDiv w:val="1"/>
      <w:marLeft w:val="0"/>
      <w:marRight w:val="0"/>
      <w:marTop w:val="0"/>
      <w:marBottom w:val="0"/>
      <w:divBdr>
        <w:top w:val="none" w:sz="0" w:space="0" w:color="auto"/>
        <w:left w:val="none" w:sz="0" w:space="0" w:color="auto"/>
        <w:bottom w:val="none" w:sz="0" w:space="0" w:color="auto"/>
        <w:right w:val="none" w:sz="0" w:space="0" w:color="auto"/>
      </w:divBdr>
      <w:divsChild>
        <w:div w:id="401217095">
          <w:marLeft w:val="0"/>
          <w:marRight w:val="0"/>
          <w:marTop w:val="0"/>
          <w:marBottom w:val="0"/>
          <w:divBdr>
            <w:top w:val="none" w:sz="0" w:space="0" w:color="auto"/>
            <w:left w:val="none" w:sz="0" w:space="0" w:color="auto"/>
            <w:bottom w:val="none" w:sz="0" w:space="0" w:color="auto"/>
            <w:right w:val="none" w:sz="0" w:space="0" w:color="auto"/>
          </w:divBdr>
          <w:divsChild>
            <w:div w:id="1588224494">
              <w:marLeft w:val="0"/>
              <w:marRight w:val="0"/>
              <w:marTop w:val="0"/>
              <w:marBottom w:val="0"/>
              <w:divBdr>
                <w:top w:val="none" w:sz="0" w:space="0" w:color="auto"/>
                <w:left w:val="none" w:sz="0" w:space="0" w:color="auto"/>
                <w:bottom w:val="none" w:sz="0" w:space="0" w:color="auto"/>
                <w:right w:val="none" w:sz="0" w:space="0" w:color="auto"/>
              </w:divBdr>
              <w:divsChild>
                <w:div w:id="4729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6394">
      <w:bodyDiv w:val="1"/>
      <w:marLeft w:val="0"/>
      <w:marRight w:val="0"/>
      <w:marTop w:val="0"/>
      <w:marBottom w:val="0"/>
      <w:divBdr>
        <w:top w:val="none" w:sz="0" w:space="0" w:color="auto"/>
        <w:left w:val="none" w:sz="0" w:space="0" w:color="auto"/>
        <w:bottom w:val="none" w:sz="0" w:space="0" w:color="auto"/>
        <w:right w:val="none" w:sz="0" w:space="0" w:color="auto"/>
      </w:divBdr>
    </w:div>
    <w:div w:id="997490460">
      <w:bodyDiv w:val="1"/>
      <w:marLeft w:val="0"/>
      <w:marRight w:val="0"/>
      <w:marTop w:val="0"/>
      <w:marBottom w:val="0"/>
      <w:divBdr>
        <w:top w:val="none" w:sz="0" w:space="0" w:color="auto"/>
        <w:left w:val="none" w:sz="0" w:space="0" w:color="auto"/>
        <w:bottom w:val="none" w:sz="0" w:space="0" w:color="auto"/>
        <w:right w:val="none" w:sz="0" w:space="0" w:color="auto"/>
      </w:divBdr>
    </w:div>
    <w:div w:id="1010639080">
      <w:bodyDiv w:val="1"/>
      <w:marLeft w:val="0"/>
      <w:marRight w:val="0"/>
      <w:marTop w:val="0"/>
      <w:marBottom w:val="0"/>
      <w:divBdr>
        <w:top w:val="none" w:sz="0" w:space="0" w:color="auto"/>
        <w:left w:val="none" w:sz="0" w:space="0" w:color="auto"/>
        <w:bottom w:val="none" w:sz="0" w:space="0" w:color="auto"/>
        <w:right w:val="none" w:sz="0" w:space="0" w:color="auto"/>
      </w:divBdr>
    </w:div>
    <w:div w:id="1013724323">
      <w:bodyDiv w:val="1"/>
      <w:marLeft w:val="0"/>
      <w:marRight w:val="0"/>
      <w:marTop w:val="0"/>
      <w:marBottom w:val="0"/>
      <w:divBdr>
        <w:top w:val="none" w:sz="0" w:space="0" w:color="auto"/>
        <w:left w:val="none" w:sz="0" w:space="0" w:color="auto"/>
        <w:bottom w:val="none" w:sz="0" w:space="0" w:color="auto"/>
        <w:right w:val="none" w:sz="0" w:space="0" w:color="auto"/>
      </w:divBdr>
      <w:divsChild>
        <w:div w:id="1005087586">
          <w:marLeft w:val="0"/>
          <w:marRight w:val="0"/>
          <w:marTop w:val="0"/>
          <w:marBottom w:val="0"/>
          <w:divBdr>
            <w:top w:val="none" w:sz="0" w:space="0" w:color="auto"/>
            <w:left w:val="none" w:sz="0" w:space="0" w:color="auto"/>
            <w:bottom w:val="none" w:sz="0" w:space="0" w:color="auto"/>
            <w:right w:val="none" w:sz="0" w:space="0" w:color="auto"/>
          </w:divBdr>
          <w:divsChild>
            <w:div w:id="501747614">
              <w:marLeft w:val="0"/>
              <w:marRight w:val="0"/>
              <w:marTop w:val="0"/>
              <w:marBottom w:val="0"/>
              <w:divBdr>
                <w:top w:val="none" w:sz="0" w:space="0" w:color="auto"/>
                <w:left w:val="none" w:sz="0" w:space="0" w:color="auto"/>
                <w:bottom w:val="none" w:sz="0" w:space="0" w:color="auto"/>
                <w:right w:val="none" w:sz="0" w:space="0" w:color="auto"/>
              </w:divBdr>
              <w:divsChild>
                <w:div w:id="13079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316">
      <w:bodyDiv w:val="1"/>
      <w:marLeft w:val="0"/>
      <w:marRight w:val="0"/>
      <w:marTop w:val="0"/>
      <w:marBottom w:val="0"/>
      <w:divBdr>
        <w:top w:val="none" w:sz="0" w:space="0" w:color="auto"/>
        <w:left w:val="none" w:sz="0" w:space="0" w:color="auto"/>
        <w:bottom w:val="none" w:sz="0" w:space="0" w:color="auto"/>
        <w:right w:val="none" w:sz="0" w:space="0" w:color="auto"/>
      </w:divBdr>
    </w:div>
    <w:div w:id="1014187488">
      <w:bodyDiv w:val="1"/>
      <w:marLeft w:val="0"/>
      <w:marRight w:val="0"/>
      <w:marTop w:val="0"/>
      <w:marBottom w:val="0"/>
      <w:divBdr>
        <w:top w:val="none" w:sz="0" w:space="0" w:color="auto"/>
        <w:left w:val="none" w:sz="0" w:space="0" w:color="auto"/>
        <w:bottom w:val="none" w:sz="0" w:space="0" w:color="auto"/>
        <w:right w:val="none" w:sz="0" w:space="0" w:color="auto"/>
      </w:divBdr>
    </w:div>
    <w:div w:id="1028019176">
      <w:bodyDiv w:val="1"/>
      <w:marLeft w:val="0"/>
      <w:marRight w:val="0"/>
      <w:marTop w:val="0"/>
      <w:marBottom w:val="0"/>
      <w:divBdr>
        <w:top w:val="none" w:sz="0" w:space="0" w:color="auto"/>
        <w:left w:val="none" w:sz="0" w:space="0" w:color="auto"/>
        <w:bottom w:val="none" w:sz="0" w:space="0" w:color="auto"/>
        <w:right w:val="none" w:sz="0" w:space="0" w:color="auto"/>
      </w:divBdr>
    </w:div>
    <w:div w:id="1035235491">
      <w:bodyDiv w:val="1"/>
      <w:marLeft w:val="0"/>
      <w:marRight w:val="0"/>
      <w:marTop w:val="0"/>
      <w:marBottom w:val="0"/>
      <w:divBdr>
        <w:top w:val="none" w:sz="0" w:space="0" w:color="auto"/>
        <w:left w:val="none" w:sz="0" w:space="0" w:color="auto"/>
        <w:bottom w:val="none" w:sz="0" w:space="0" w:color="auto"/>
        <w:right w:val="none" w:sz="0" w:space="0" w:color="auto"/>
      </w:divBdr>
    </w:div>
    <w:div w:id="1041593405">
      <w:bodyDiv w:val="1"/>
      <w:marLeft w:val="0"/>
      <w:marRight w:val="0"/>
      <w:marTop w:val="0"/>
      <w:marBottom w:val="0"/>
      <w:divBdr>
        <w:top w:val="none" w:sz="0" w:space="0" w:color="auto"/>
        <w:left w:val="none" w:sz="0" w:space="0" w:color="auto"/>
        <w:bottom w:val="none" w:sz="0" w:space="0" w:color="auto"/>
        <w:right w:val="none" w:sz="0" w:space="0" w:color="auto"/>
      </w:divBdr>
      <w:divsChild>
        <w:div w:id="1160081364">
          <w:marLeft w:val="0"/>
          <w:marRight w:val="0"/>
          <w:marTop w:val="0"/>
          <w:marBottom w:val="0"/>
          <w:divBdr>
            <w:top w:val="none" w:sz="0" w:space="0" w:color="auto"/>
            <w:left w:val="none" w:sz="0" w:space="0" w:color="auto"/>
            <w:bottom w:val="none" w:sz="0" w:space="0" w:color="auto"/>
            <w:right w:val="none" w:sz="0" w:space="0" w:color="auto"/>
          </w:divBdr>
          <w:divsChild>
            <w:div w:id="1112094038">
              <w:marLeft w:val="0"/>
              <w:marRight w:val="0"/>
              <w:marTop w:val="0"/>
              <w:marBottom w:val="0"/>
              <w:divBdr>
                <w:top w:val="none" w:sz="0" w:space="0" w:color="auto"/>
                <w:left w:val="none" w:sz="0" w:space="0" w:color="auto"/>
                <w:bottom w:val="none" w:sz="0" w:space="0" w:color="auto"/>
                <w:right w:val="none" w:sz="0" w:space="0" w:color="auto"/>
              </w:divBdr>
              <w:divsChild>
                <w:div w:id="543752651">
                  <w:marLeft w:val="0"/>
                  <w:marRight w:val="0"/>
                  <w:marTop w:val="0"/>
                  <w:marBottom w:val="0"/>
                  <w:divBdr>
                    <w:top w:val="none" w:sz="0" w:space="0" w:color="auto"/>
                    <w:left w:val="none" w:sz="0" w:space="0" w:color="auto"/>
                    <w:bottom w:val="none" w:sz="0" w:space="0" w:color="auto"/>
                    <w:right w:val="none" w:sz="0" w:space="0" w:color="auto"/>
                  </w:divBdr>
                  <w:divsChild>
                    <w:div w:id="2865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2034">
      <w:bodyDiv w:val="1"/>
      <w:marLeft w:val="0"/>
      <w:marRight w:val="0"/>
      <w:marTop w:val="0"/>
      <w:marBottom w:val="0"/>
      <w:divBdr>
        <w:top w:val="none" w:sz="0" w:space="0" w:color="auto"/>
        <w:left w:val="none" w:sz="0" w:space="0" w:color="auto"/>
        <w:bottom w:val="none" w:sz="0" w:space="0" w:color="auto"/>
        <w:right w:val="none" w:sz="0" w:space="0" w:color="auto"/>
      </w:divBdr>
    </w:div>
    <w:div w:id="1050152209">
      <w:bodyDiv w:val="1"/>
      <w:marLeft w:val="0"/>
      <w:marRight w:val="0"/>
      <w:marTop w:val="0"/>
      <w:marBottom w:val="0"/>
      <w:divBdr>
        <w:top w:val="none" w:sz="0" w:space="0" w:color="auto"/>
        <w:left w:val="none" w:sz="0" w:space="0" w:color="auto"/>
        <w:bottom w:val="none" w:sz="0" w:space="0" w:color="auto"/>
        <w:right w:val="none" w:sz="0" w:space="0" w:color="auto"/>
      </w:divBdr>
      <w:divsChild>
        <w:div w:id="886181063">
          <w:marLeft w:val="0"/>
          <w:marRight w:val="0"/>
          <w:marTop w:val="0"/>
          <w:marBottom w:val="0"/>
          <w:divBdr>
            <w:top w:val="none" w:sz="0" w:space="0" w:color="auto"/>
            <w:left w:val="none" w:sz="0" w:space="0" w:color="auto"/>
            <w:bottom w:val="none" w:sz="0" w:space="0" w:color="auto"/>
            <w:right w:val="none" w:sz="0" w:space="0" w:color="auto"/>
          </w:divBdr>
          <w:divsChild>
            <w:div w:id="1244611603">
              <w:marLeft w:val="0"/>
              <w:marRight w:val="0"/>
              <w:marTop w:val="0"/>
              <w:marBottom w:val="0"/>
              <w:divBdr>
                <w:top w:val="none" w:sz="0" w:space="0" w:color="auto"/>
                <w:left w:val="none" w:sz="0" w:space="0" w:color="auto"/>
                <w:bottom w:val="none" w:sz="0" w:space="0" w:color="auto"/>
                <w:right w:val="none" w:sz="0" w:space="0" w:color="auto"/>
              </w:divBdr>
              <w:divsChild>
                <w:div w:id="11702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5731">
      <w:bodyDiv w:val="1"/>
      <w:marLeft w:val="0"/>
      <w:marRight w:val="0"/>
      <w:marTop w:val="0"/>
      <w:marBottom w:val="0"/>
      <w:divBdr>
        <w:top w:val="none" w:sz="0" w:space="0" w:color="auto"/>
        <w:left w:val="none" w:sz="0" w:space="0" w:color="auto"/>
        <w:bottom w:val="none" w:sz="0" w:space="0" w:color="auto"/>
        <w:right w:val="none" w:sz="0" w:space="0" w:color="auto"/>
      </w:divBdr>
    </w:div>
    <w:div w:id="1056466534">
      <w:bodyDiv w:val="1"/>
      <w:marLeft w:val="0"/>
      <w:marRight w:val="0"/>
      <w:marTop w:val="0"/>
      <w:marBottom w:val="0"/>
      <w:divBdr>
        <w:top w:val="none" w:sz="0" w:space="0" w:color="auto"/>
        <w:left w:val="none" w:sz="0" w:space="0" w:color="auto"/>
        <w:bottom w:val="none" w:sz="0" w:space="0" w:color="auto"/>
        <w:right w:val="none" w:sz="0" w:space="0" w:color="auto"/>
      </w:divBdr>
      <w:divsChild>
        <w:div w:id="1840728774">
          <w:marLeft w:val="0"/>
          <w:marRight w:val="0"/>
          <w:marTop w:val="0"/>
          <w:marBottom w:val="0"/>
          <w:divBdr>
            <w:top w:val="none" w:sz="0" w:space="0" w:color="auto"/>
            <w:left w:val="none" w:sz="0" w:space="0" w:color="auto"/>
            <w:bottom w:val="none" w:sz="0" w:space="0" w:color="auto"/>
            <w:right w:val="none" w:sz="0" w:space="0" w:color="auto"/>
          </w:divBdr>
          <w:divsChild>
            <w:div w:id="933783609">
              <w:marLeft w:val="0"/>
              <w:marRight w:val="0"/>
              <w:marTop w:val="0"/>
              <w:marBottom w:val="0"/>
              <w:divBdr>
                <w:top w:val="none" w:sz="0" w:space="0" w:color="auto"/>
                <w:left w:val="none" w:sz="0" w:space="0" w:color="auto"/>
                <w:bottom w:val="none" w:sz="0" w:space="0" w:color="auto"/>
                <w:right w:val="none" w:sz="0" w:space="0" w:color="auto"/>
              </w:divBdr>
              <w:divsChild>
                <w:div w:id="832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8396">
      <w:bodyDiv w:val="1"/>
      <w:marLeft w:val="0"/>
      <w:marRight w:val="0"/>
      <w:marTop w:val="0"/>
      <w:marBottom w:val="0"/>
      <w:divBdr>
        <w:top w:val="none" w:sz="0" w:space="0" w:color="auto"/>
        <w:left w:val="none" w:sz="0" w:space="0" w:color="auto"/>
        <w:bottom w:val="none" w:sz="0" w:space="0" w:color="auto"/>
        <w:right w:val="none" w:sz="0" w:space="0" w:color="auto"/>
      </w:divBdr>
    </w:div>
    <w:div w:id="1066151702">
      <w:bodyDiv w:val="1"/>
      <w:marLeft w:val="0"/>
      <w:marRight w:val="0"/>
      <w:marTop w:val="0"/>
      <w:marBottom w:val="0"/>
      <w:divBdr>
        <w:top w:val="none" w:sz="0" w:space="0" w:color="auto"/>
        <w:left w:val="none" w:sz="0" w:space="0" w:color="auto"/>
        <w:bottom w:val="none" w:sz="0" w:space="0" w:color="auto"/>
        <w:right w:val="none" w:sz="0" w:space="0" w:color="auto"/>
      </w:divBdr>
    </w:div>
    <w:div w:id="1071192323">
      <w:bodyDiv w:val="1"/>
      <w:marLeft w:val="0"/>
      <w:marRight w:val="0"/>
      <w:marTop w:val="0"/>
      <w:marBottom w:val="0"/>
      <w:divBdr>
        <w:top w:val="none" w:sz="0" w:space="0" w:color="auto"/>
        <w:left w:val="none" w:sz="0" w:space="0" w:color="auto"/>
        <w:bottom w:val="none" w:sz="0" w:space="0" w:color="auto"/>
        <w:right w:val="none" w:sz="0" w:space="0" w:color="auto"/>
      </w:divBdr>
    </w:div>
    <w:div w:id="1075709130">
      <w:bodyDiv w:val="1"/>
      <w:marLeft w:val="0"/>
      <w:marRight w:val="0"/>
      <w:marTop w:val="0"/>
      <w:marBottom w:val="0"/>
      <w:divBdr>
        <w:top w:val="none" w:sz="0" w:space="0" w:color="auto"/>
        <w:left w:val="none" w:sz="0" w:space="0" w:color="auto"/>
        <w:bottom w:val="none" w:sz="0" w:space="0" w:color="auto"/>
        <w:right w:val="none" w:sz="0" w:space="0" w:color="auto"/>
      </w:divBdr>
    </w:div>
    <w:div w:id="1093823312">
      <w:bodyDiv w:val="1"/>
      <w:marLeft w:val="0"/>
      <w:marRight w:val="0"/>
      <w:marTop w:val="0"/>
      <w:marBottom w:val="0"/>
      <w:divBdr>
        <w:top w:val="none" w:sz="0" w:space="0" w:color="auto"/>
        <w:left w:val="none" w:sz="0" w:space="0" w:color="auto"/>
        <w:bottom w:val="none" w:sz="0" w:space="0" w:color="auto"/>
        <w:right w:val="none" w:sz="0" w:space="0" w:color="auto"/>
      </w:divBdr>
    </w:div>
    <w:div w:id="1096483262">
      <w:bodyDiv w:val="1"/>
      <w:marLeft w:val="0"/>
      <w:marRight w:val="0"/>
      <w:marTop w:val="0"/>
      <w:marBottom w:val="0"/>
      <w:divBdr>
        <w:top w:val="none" w:sz="0" w:space="0" w:color="auto"/>
        <w:left w:val="none" w:sz="0" w:space="0" w:color="auto"/>
        <w:bottom w:val="none" w:sz="0" w:space="0" w:color="auto"/>
        <w:right w:val="none" w:sz="0" w:space="0" w:color="auto"/>
      </w:divBdr>
      <w:divsChild>
        <w:div w:id="703166784">
          <w:marLeft w:val="0"/>
          <w:marRight w:val="0"/>
          <w:marTop w:val="0"/>
          <w:marBottom w:val="0"/>
          <w:divBdr>
            <w:top w:val="none" w:sz="0" w:space="0" w:color="auto"/>
            <w:left w:val="none" w:sz="0" w:space="0" w:color="auto"/>
            <w:bottom w:val="none" w:sz="0" w:space="0" w:color="auto"/>
            <w:right w:val="none" w:sz="0" w:space="0" w:color="auto"/>
          </w:divBdr>
          <w:divsChild>
            <w:div w:id="739644075">
              <w:marLeft w:val="0"/>
              <w:marRight w:val="0"/>
              <w:marTop w:val="0"/>
              <w:marBottom w:val="0"/>
              <w:divBdr>
                <w:top w:val="none" w:sz="0" w:space="0" w:color="auto"/>
                <w:left w:val="none" w:sz="0" w:space="0" w:color="auto"/>
                <w:bottom w:val="none" w:sz="0" w:space="0" w:color="auto"/>
                <w:right w:val="none" w:sz="0" w:space="0" w:color="auto"/>
              </w:divBdr>
              <w:divsChild>
                <w:div w:id="11471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79157">
      <w:bodyDiv w:val="1"/>
      <w:marLeft w:val="0"/>
      <w:marRight w:val="0"/>
      <w:marTop w:val="0"/>
      <w:marBottom w:val="0"/>
      <w:divBdr>
        <w:top w:val="none" w:sz="0" w:space="0" w:color="auto"/>
        <w:left w:val="none" w:sz="0" w:space="0" w:color="auto"/>
        <w:bottom w:val="none" w:sz="0" w:space="0" w:color="auto"/>
        <w:right w:val="none" w:sz="0" w:space="0" w:color="auto"/>
      </w:divBdr>
    </w:div>
    <w:div w:id="1111703488">
      <w:bodyDiv w:val="1"/>
      <w:marLeft w:val="0"/>
      <w:marRight w:val="0"/>
      <w:marTop w:val="0"/>
      <w:marBottom w:val="0"/>
      <w:divBdr>
        <w:top w:val="none" w:sz="0" w:space="0" w:color="auto"/>
        <w:left w:val="none" w:sz="0" w:space="0" w:color="auto"/>
        <w:bottom w:val="none" w:sz="0" w:space="0" w:color="auto"/>
        <w:right w:val="none" w:sz="0" w:space="0" w:color="auto"/>
      </w:divBdr>
    </w:div>
    <w:div w:id="1111895516">
      <w:bodyDiv w:val="1"/>
      <w:marLeft w:val="0"/>
      <w:marRight w:val="0"/>
      <w:marTop w:val="0"/>
      <w:marBottom w:val="0"/>
      <w:divBdr>
        <w:top w:val="none" w:sz="0" w:space="0" w:color="auto"/>
        <w:left w:val="none" w:sz="0" w:space="0" w:color="auto"/>
        <w:bottom w:val="none" w:sz="0" w:space="0" w:color="auto"/>
        <w:right w:val="none" w:sz="0" w:space="0" w:color="auto"/>
      </w:divBdr>
    </w:div>
    <w:div w:id="1119229193">
      <w:bodyDiv w:val="1"/>
      <w:marLeft w:val="0"/>
      <w:marRight w:val="0"/>
      <w:marTop w:val="0"/>
      <w:marBottom w:val="0"/>
      <w:divBdr>
        <w:top w:val="none" w:sz="0" w:space="0" w:color="auto"/>
        <w:left w:val="none" w:sz="0" w:space="0" w:color="auto"/>
        <w:bottom w:val="none" w:sz="0" w:space="0" w:color="auto"/>
        <w:right w:val="none" w:sz="0" w:space="0" w:color="auto"/>
      </w:divBdr>
    </w:div>
    <w:div w:id="1123842055">
      <w:bodyDiv w:val="1"/>
      <w:marLeft w:val="0"/>
      <w:marRight w:val="0"/>
      <w:marTop w:val="0"/>
      <w:marBottom w:val="0"/>
      <w:divBdr>
        <w:top w:val="none" w:sz="0" w:space="0" w:color="auto"/>
        <w:left w:val="none" w:sz="0" w:space="0" w:color="auto"/>
        <w:bottom w:val="none" w:sz="0" w:space="0" w:color="auto"/>
        <w:right w:val="none" w:sz="0" w:space="0" w:color="auto"/>
      </w:divBdr>
    </w:div>
    <w:div w:id="1123966625">
      <w:bodyDiv w:val="1"/>
      <w:marLeft w:val="0"/>
      <w:marRight w:val="0"/>
      <w:marTop w:val="0"/>
      <w:marBottom w:val="0"/>
      <w:divBdr>
        <w:top w:val="none" w:sz="0" w:space="0" w:color="auto"/>
        <w:left w:val="none" w:sz="0" w:space="0" w:color="auto"/>
        <w:bottom w:val="none" w:sz="0" w:space="0" w:color="auto"/>
        <w:right w:val="none" w:sz="0" w:space="0" w:color="auto"/>
      </w:divBdr>
    </w:div>
    <w:div w:id="1130245381">
      <w:bodyDiv w:val="1"/>
      <w:marLeft w:val="0"/>
      <w:marRight w:val="0"/>
      <w:marTop w:val="0"/>
      <w:marBottom w:val="0"/>
      <w:divBdr>
        <w:top w:val="none" w:sz="0" w:space="0" w:color="auto"/>
        <w:left w:val="none" w:sz="0" w:space="0" w:color="auto"/>
        <w:bottom w:val="none" w:sz="0" w:space="0" w:color="auto"/>
        <w:right w:val="none" w:sz="0" w:space="0" w:color="auto"/>
      </w:divBdr>
    </w:div>
    <w:div w:id="1130437776">
      <w:bodyDiv w:val="1"/>
      <w:marLeft w:val="0"/>
      <w:marRight w:val="0"/>
      <w:marTop w:val="0"/>
      <w:marBottom w:val="0"/>
      <w:divBdr>
        <w:top w:val="none" w:sz="0" w:space="0" w:color="auto"/>
        <w:left w:val="none" w:sz="0" w:space="0" w:color="auto"/>
        <w:bottom w:val="none" w:sz="0" w:space="0" w:color="auto"/>
        <w:right w:val="none" w:sz="0" w:space="0" w:color="auto"/>
      </w:divBdr>
    </w:div>
    <w:div w:id="1131559040">
      <w:bodyDiv w:val="1"/>
      <w:marLeft w:val="0"/>
      <w:marRight w:val="0"/>
      <w:marTop w:val="0"/>
      <w:marBottom w:val="0"/>
      <w:divBdr>
        <w:top w:val="none" w:sz="0" w:space="0" w:color="auto"/>
        <w:left w:val="none" w:sz="0" w:space="0" w:color="auto"/>
        <w:bottom w:val="none" w:sz="0" w:space="0" w:color="auto"/>
        <w:right w:val="none" w:sz="0" w:space="0" w:color="auto"/>
      </w:divBdr>
    </w:div>
    <w:div w:id="1135485620">
      <w:bodyDiv w:val="1"/>
      <w:marLeft w:val="0"/>
      <w:marRight w:val="0"/>
      <w:marTop w:val="0"/>
      <w:marBottom w:val="0"/>
      <w:divBdr>
        <w:top w:val="none" w:sz="0" w:space="0" w:color="auto"/>
        <w:left w:val="none" w:sz="0" w:space="0" w:color="auto"/>
        <w:bottom w:val="none" w:sz="0" w:space="0" w:color="auto"/>
        <w:right w:val="none" w:sz="0" w:space="0" w:color="auto"/>
      </w:divBdr>
    </w:div>
    <w:div w:id="1151871903">
      <w:bodyDiv w:val="1"/>
      <w:marLeft w:val="0"/>
      <w:marRight w:val="0"/>
      <w:marTop w:val="0"/>
      <w:marBottom w:val="0"/>
      <w:divBdr>
        <w:top w:val="none" w:sz="0" w:space="0" w:color="auto"/>
        <w:left w:val="none" w:sz="0" w:space="0" w:color="auto"/>
        <w:bottom w:val="none" w:sz="0" w:space="0" w:color="auto"/>
        <w:right w:val="none" w:sz="0" w:space="0" w:color="auto"/>
      </w:divBdr>
      <w:divsChild>
        <w:div w:id="909848985">
          <w:marLeft w:val="0"/>
          <w:marRight w:val="0"/>
          <w:marTop w:val="0"/>
          <w:marBottom w:val="0"/>
          <w:divBdr>
            <w:top w:val="none" w:sz="0" w:space="0" w:color="auto"/>
            <w:left w:val="none" w:sz="0" w:space="0" w:color="auto"/>
            <w:bottom w:val="none" w:sz="0" w:space="0" w:color="auto"/>
            <w:right w:val="none" w:sz="0" w:space="0" w:color="auto"/>
          </w:divBdr>
          <w:divsChild>
            <w:div w:id="1291935248">
              <w:marLeft w:val="0"/>
              <w:marRight w:val="0"/>
              <w:marTop w:val="0"/>
              <w:marBottom w:val="0"/>
              <w:divBdr>
                <w:top w:val="none" w:sz="0" w:space="0" w:color="auto"/>
                <w:left w:val="none" w:sz="0" w:space="0" w:color="auto"/>
                <w:bottom w:val="none" w:sz="0" w:space="0" w:color="auto"/>
                <w:right w:val="none" w:sz="0" w:space="0" w:color="auto"/>
              </w:divBdr>
              <w:divsChild>
                <w:div w:id="19424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5534">
      <w:bodyDiv w:val="1"/>
      <w:marLeft w:val="0"/>
      <w:marRight w:val="0"/>
      <w:marTop w:val="0"/>
      <w:marBottom w:val="0"/>
      <w:divBdr>
        <w:top w:val="none" w:sz="0" w:space="0" w:color="auto"/>
        <w:left w:val="none" w:sz="0" w:space="0" w:color="auto"/>
        <w:bottom w:val="none" w:sz="0" w:space="0" w:color="auto"/>
        <w:right w:val="none" w:sz="0" w:space="0" w:color="auto"/>
      </w:divBdr>
    </w:div>
    <w:div w:id="1161503534">
      <w:bodyDiv w:val="1"/>
      <w:marLeft w:val="0"/>
      <w:marRight w:val="0"/>
      <w:marTop w:val="0"/>
      <w:marBottom w:val="0"/>
      <w:divBdr>
        <w:top w:val="none" w:sz="0" w:space="0" w:color="auto"/>
        <w:left w:val="none" w:sz="0" w:space="0" w:color="auto"/>
        <w:bottom w:val="none" w:sz="0" w:space="0" w:color="auto"/>
        <w:right w:val="none" w:sz="0" w:space="0" w:color="auto"/>
      </w:divBdr>
    </w:div>
    <w:div w:id="1163161714">
      <w:bodyDiv w:val="1"/>
      <w:marLeft w:val="0"/>
      <w:marRight w:val="0"/>
      <w:marTop w:val="0"/>
      <w:marBottom w:val="0"/>
      <w:divBdr>
        <w:top w:val="none" w:sz="0" w:space="0" w:color="auto"/>
        <w:left w:val="none" w:sz="0" w:space="0" w:color="auto"/>
        <w:bottom w:val="none" w:sz="0" w:space="0" w:color="auto"/>
        <w:right w:val="none" w:sz="0" w:space="0" w:color="auto"/>
      </w:divBdr>
    </w:div>
    <w:div w:id="1171480727">
      <w:bodyDiv w:val="1"/>
      <w:marLeft w:val="0"/>
      <w:marRight w:val="0"/>
      <w:marTop w:val="0"/>
      <w:marBottom w:val="0"/>
      <w:divBdr>
        <w:top w:val="none" w:sz="0" w:space="0" w:color="auto"/>
        <w:left w:val="none" w:sz="0" w:space="0" w:color="auto"/>
        <w:bottom w:val="none" w:sz="0" w:space="0" w:color="auto"/>
        <w:right w:val="none" w:sz="0" w:space="0" w:color="auto"/>
      </w:divBdr>
    </w:div>
    <w:div w:id="1175610478">
      <w:bodyDiv w:val="1"/>
      <w:marLeft w:val="0"/>
      <w:marRight w:val="0"/>
      <w:marTop w:val="0"/>
      <w:marBottom w:val="0"/>
      <w:divBdr>
        <w:top w:val="none" w:sz="0" w:space="0" w:color="auto"/>
        <w:left w:val="none" w:sz="0" w:space="0" w:color="auto"/>
        <w:bottom w:val="none" w:sz="0" w:space="0" w:color="auto"/>
        <w:right w:val="none" w:sz="0" w:space="0" w:color="auto"/>
      </w:divBdr>
    </w:div>
    <w:div w:id="1185441052">
      <w:bodyDiv w:val="1"/>
      <w:marLeft w:val="0"/>
      <w:marRight w:val="0"/>
      <w:marTop w:val="0"/>
      <w:marBottom w:val="0"/>
      <w:divBdr>
        <w:top w:val="none" w:sz="0" w:space="0" w:color="auto"/>
        <w:left w:val="none" w:sz="0" w:space="0" w:color="auto"/>
        <w:bottom w:val="none" w:sz="0" w:space="0" w:color="auto"/>
        <w:right w:val="none" w:sz="0" w:space="0" w:color="auto"/>
      </w:divBdr>
      <w:divsChild>
        <w:div w:id="1251041272">
          <w:marLeft w:val="0"/>
          <w:marRight w:val="0"/>
          <w:marTop w:val="0"/>
          <w:marBottom w:val="0"/>
          <w:divBdr>
            <w:top w:val="none" w:sz="0" w:space="0" w:color="auto"/>
            <w:left w:val="none" w:sz="0" w:space="0" w:color="auto"/>
            <w:bottom w:val="none" w:sz="0" w:space="0" w:color="auto"/>
            <w:right w:val="none" w:sz="0" w:space="0" w:color="auto"/>
          </w:divBdr>
          <w:divsChild>
            <w:div w:id="1323779602">
              <w:marLeft w:val="0"/>
              <w:marRight w:val="0"/>
              <w:marTop w:val="0"/>
              <w:marBottom w:val="0"/>
              <w:divBdr>
                <w:top w:val="none" w:sz="0" w:space="0" w:color="auto"/>
                <w:left w:val="none" w:sz="0" w:space="0" w:color="auto"/>
                <w:bottom w:val="none" w:sz="0" w:space="0" w:color="auto"/>
                <w:right w:val="none" w:sz="0" w:space="0" w:color="auto"/>
              </w:divBdr>
              <w:divsChild>
                <w:div w:id="70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5459">
      <w:bodyDiv w:val="1"/>
      <w:marLeft w:val="0"/>
      <w:marRight w:val="0"/>
      <w:marTop w:val="0"/>
      <w:marBottom w:val="0"/>
      <w:divBdr>
        <w:top w:val="none" w:sz="0" w:space="0" w:color="auto"/>
        <w:left w:val="none" w:sz="0" w:space="0" w:color="auto"/>
        <w:bottom w:val="none" w:sz="0" w:space="0" w:color="auto"/>
        <w:right w:val="none" w:sz="0" w:space="0" w:color="auto"/>
      </w:divBdr>
    </w:div>
    <w:div w:id="1196313776">
      <w:bodyDiv w:val="1"/>
      <w:marLeft w:val="0"/>
      <w:marRight w:val="0"/>
      <w:marTop w:val="0"/>
      <w:marBottom w:val="0"/>
      <w:divBdr>
        <w:top w:val="none" w:sz="0" w:space="0" w:color="auto"/>
        <w:left w:val="none" w:sz="0" w:space="0" w:color="auto"/>
        <w:bottom w:val="none" w:sz="0" w:space="0" w:color="auto"/>
        <w:right w:val="none" w:sz="0" w:space="0" w:color="auto"/>
      </w:divBdr>
      <w:divsChild>
        <w:div w:id="1139762015">
          <w:marLeft w:val="0"/>
          <w:marRight w:val="0"/>
          <w:marTop w:val="0"/>
          <w:marBottom w:val="0"/>
          <w:divBdr>
            <w:top w:val="none" w:sz="0" w:space="0" w:color="auto"/>
            <w:left w:val="none" w:sz="0" w:space="0" w:color="auto"/>
            <w:bottom w:val="none" w:sz="0" w:space="0" w:color="auto"/>
            <w:right w:val="none" w:sz="0" w:space="0" w:color="auto"/>
          </w:divBdr>
          <w:divsChild>
            <w:div w:id="4787750">
              <w:marLeft w:val="0"/>
              <w:marRight w:val="0"/>
              <w:marTop w:val="0"/>
              <w:marBottom w:val="0"/>
              <w:divBdr>
                <w:top w:val="none" w:sz="0" w:space="0" w:color="auto"/>
                <w:left w:val="none" w:sz="0" w:space="0" w:color="auto"/>
                <w:bottom w:val="none" w:sz="0" w:space="0" w:color="auto"/>
                <w:right w:val="none" w:sz="0" w:space="0" w:color="auto"/>
              </w:divBdr>
              <w:divsChild>
                <w:div w:id="12825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6724">
      <w:bodyDiv w:val="1"/>
      <w:marLeft w:val="0"/>
      <w:marRight w:val="0"/>
      <w:marTop w:val="0"/>
      <w:marBottom w:val="0"/>
      <w:divBdr>
        <w:top w:val="none" w:sz="0" w:space="0" w:color="auto"/>
        <w:left w:val="none" w:sz="0" w:space="0" w:color="auto"/>
        <w:bottom w:val="none" w:sz="0" w:space="0" w:color="auto"/>
        <w:right w:val="none" w:sz="0" w:space="0" w:color="auto"/>
      </w:divBdr>
    </w:div>
    <w:div w:id="1205603396">
      <w:bodyDiv w:val="1"/>
      <w:marLeft w:val="0"/>
      <w:marRight w:val="0"/>
      <w:marTop w:val="0"/>
      <w:marBottom w:val="0"/>
      <w:divBdr>
        <w:top w:val="none" w:sz="0" w:space="0" w:color="auto"/>
        <w:left w:val="none" w:sz="0" w:space="0" w:color="auto"/>
        <w:bottom w:val="none" w:sz="0" w:space="0" w:color="auto"/>
        <w:right w:val="none" w:sz="0" w:space="0" w:color="auto"/>
      </w:divBdr>
    </w:div>
    <w:div w:id="1205678014">
      <w:bodyDiv w:val="1"/>
      <w:marLeft w:val="0"/>
      <w:marRight w:val="0"/>
      <w:marTop w:val="0"/>
      <w:marBottom w:val="0"/>
      <w:divBdr>
        <w:top w:val="none" w:sz="0" w:space="0" w:color="auto"/>
        <w:left w:val="none" w:sz="0" w:space="0" w:color="auto"/>
        <w:bottom w:val="none" w:sz="0" w:space="0" w:color="auto"/>
        <w:right w:val="none" w:sz="0" w:space="0" w:color="auto"/>
      </w:divBdr>
    </w:div>
    <w:div w:id="1205824340">
      <w:bodyDiv w:val="1"/>
      <w:marLeft w:val="0"/>
      <w:marRight w:val="0"/>
      <w:marTop w:val="0"/>
      <w:marBottom w:val="0"/>
      <w:divBdr>
        <w:top w:val="none" w:sz="0" w:space="0" w:color="auto"/>
        <w:left w:val="none" w:sz="0" w:space="0" w:color="auto"/>
        <w:bottom w:val="none" w:sz="0" w:space="0" w:color="auto"/>
        <w:right w:val="none" w:sz="0" w:space="0" w:color="auto"/>
      </w:divBdr>
    </w:div>
    <w:div w:id="1235898649">
      <w:bodyDiv w:val="1"/>
      <w:marLeft w:val="0"/>
      <w:marRight w:val="0"/>
      <w:marTop w:val="0"/>
      <w:marBottom w:val="0"/>
      <w:divBdr>
        <w:top w:val="none" w:sz="0" w:space="0" w:color="auto"/>
        <w:left w:val="none" w:sz="0" w:space="0" w:color="auto"/>
        <w:bottom w:val="none" w:sz="0" w:space="0" w:color="auto"/>
        <w:right w:val="none" w:sz="0" w:space="0" w:color="auto"/>
      </w:divBdr>
      <w:divsChild>
        <w:div w:id="723796611">
          <w:marLeft w:val="0"/>
          <w:marRight w:val="0"/>
          <w:marTop w:val="0"/>
          <w:marBottom w:val="0"/>
          <w:divBdr>
            <w:top w:val="none" w:sz="0" w:space="0" w:color="auto"/>
            <w:left w:val="none" w:sz="0" w:space="0" w:color="auto"/>
            <w:bottom w:val="none" w:sz="0" w:space="0" w:color="auto"/>
            <w:right w:val="none" w:sz="0" w:space="0" w:color="auto"/>
          </w:divBdr>
          <w:divsChild>
            <w:div w:id="617218916">
              <w:marLeft w:val="0"/>
              <w:marRight w:val="0"/>
              <w:marTop w:val="0"/>
              <w:marBottom w:val="0"/>
              <w:divBdr>
                <w:top w:val="none" w:sz="0" w:space="0" w:color="auto"/>
                <w:left w:val="none" w:sz="0" w:space="0" w:color="auto"/>
                <w:bottom w:val="none" w:sz="0" w:space="0" w:color="auto"/>
                <w:right w:val="none" w:sz="0" w:space="0" w:color="auto"/>
              </w:divBdr>
              <w:divsChild>
                <w:div w:id="10680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2601">
      <w:bodyDiv w:val="1"/>
      <w:marLeft w:val="0"/>
      <w:marRight w:val="0"/>
      <w:marTop w:val="0"/>
      <w:marBottom w:val="0"/>
      <w:divBdr>
        <w:top w:val="none" w:sz="0" w:space="0" w:color="auto"/>
        <w:left w:val="none" w:sz="0" w:space="0" w:color="auto"/>
        <w:bottom w:val="none" w:sz="0" w:space="0" w:color="auto"/>
        <w:right w:val="none" w:sz="0" w:space="0" w:color="auto"/>
      </w:divBdr>
    </w:div>
    <w:div w:id="1245840185">
      <w:bodyDiv w:val="1"/>
      <w:marLeft w:val="0"/>
      <w:marRight w:val="0"/>
      <w:marTop w:val="0"/>
      <w:marBottom w:val="0"/>
      <w:divBdr>
        <w:top w:val="none" w:sz="0" w:space="0" w:color="auto"/>
        <w:left w:val="none" w:sz="0" w:space="0" w:color="auto"/>
        <w:bottom w:val="none" w:sz="0" w:space="0" w:color="auto"/>
        <w:right w:val="none" w:sz="0" w:space="0" w:color="auto"/>
      </w:divBdr>
      <w:divsChild>
        <w:div w:id="567347493">
          <w:marLeft w:val="0"/>
          <w:marRight w:val="0"/>
          <w:marTop w:val="0"/>
          <w:marBottom w:val="0"/>
          <w:divBdr>
            <w:top w:val="none" w:sz="0" w:space="0" w:color="auto"/>
            <w:left w:val="none" w:sz="0" w:space="0" w:color="auto"/>
            <w:bottom w:val="none" w:sz="0" w:space="0" w:color="auto"/>
            <w:right w:val="none" w:sz="0" w:space="0" w:color="auto"/>
          </w:divBdr>
          <w:divsChild>
            <w:div w:id="1441798303">
              <w:marLeft w:val="0"/>
              <w:marRight w:val="0"/>
              <w:marTop w:val="0"/>
              <w:marBottom w:val="0"/>
              <w:divBdr>
                <w:top w:val="none" w:sz="0" w:space="0" w:color="auto"/>
                <w:left w:val="none" w:sz="0" w:space="0" w:color="auto"/>
                <w:bottom w:val="none" w:sz="0" w:space="0" w:color="auto"/>
                <w:right w:val="none" w:sz="0" w:space="0" w:color="auto"/>
              </w:divBdr>
              <w:divsChild>
                <w:div w:id="906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6062">
      <w:bodyDiv w:val="1"/>
      <w:marLeft w:val="0"/>
      <w:marRight w:val="0"/>
      <w:marTop w:val="0"/>
      <w:marBottom w:val="0"/>
      <w:divBdr>
        <w:top w:val="none" w:sz="0" w:space="0" w:color="auto"/>
        <w:left w:val="none" w:sz="0" w:space="0" w:color="auto"/>
        <w:bottom w:val="none" w:sz="0" w:space="0" w:color="auto"/>
        <w:right w:val="none" w:sz="0" w:space="0" w:color="auto"/>
      </w:divBdr>
    </w:div>
    <w:div w:id="1250190223">
      <w:bodyDiv w:val="1"/>
      <w:marLeft w:val="0"/>
      <w:marRight w:val="0"/>
      <w:marTop w:val="0"/>
      <w:marBottom w:val="0"/>
      <w:divBdr>
        <w:top w:val="none" w:sz="0" w:space="0" w:color="auto"/>
        <w:left w:val="none" w:sz="0" w:space="0" w:color="auto"/>
        <w:bottom w:val="none" w:sz="0" w:space="0" w:color="auto"/>
        <w:right w:val="none" w:sz="0" w:space="0" w:color="auto"/>
      </w:divBdr>
    </w:div>
    <w:div w:id="1258948083">
      <w:bodyDiv w:val="1"/>
      <w:marLeft w:val="0"/>
      <w:marRight w:val="0"/>
      <w:marTop w:val="0"/>
      <w:marBottom w:val="0"/>
      <w:divBdr>
        <w:top w:val="none" w:sz="0" w:space="0" w:color="auto"/>
        <w:left w:val="none" w:sz="0" w:space="0" w:color="auto"/>
        <w:bottom w:val="none" w:sz="0" w:space="0" w:color="auto"/>
        <w:right w:val="none" w:sz="0" w:space="0" w:color="auto"/>
      </w:divBdr>
    </w:div>
    <w:div w:id="1260139465">
      <w:bodyDiv w:val="1"/>
      <w:marLeft w:val="0"/>
      <w:marRight w:val="0"/>
      <w:marTop w:val="0"/>
      <w:marBottom w:val="0"/>
      <w:divBdr>
        <w:top w:val="none" w:sz="0" w:space="0" w:color="auto"/>
        <w:left w:val="none" w:sz="0" w:space="0" w:color="auto"/>
        <w:bottom w:val="none" w:sz="0" w:space="0" w:color="auto"/>
        <w:right w:val="none" w:sz="0" w:space="0" w:color="auto"/>
      </w:divBdr>
    </w:div>
    <w:div w:id="1262761060">
      <w:bodyDiv w:val="1"/>
      <w:marLeft w:val="0"/>
      <w:marRight w:val="0"/>
      <w:marTop w:val="0"/>
      <w:marBottom w:val="0"/>
      <w:divBdr>
        <w:top w:val="none" w:sz="0" w:space="0" w:color="auto"/>
        <w:left w:val="none" w:sz="0" w:space="0" w:color="auto"/>
        <w:bottom w:val="none" w:sz="0" w:space="0" w:color="auto"/>
        <w:right w:val="none" w:sz="0" w:space="0" w:color="auto"/>
      </w:divBdr>
      <w:divsChild>
        <w:div w:id="1737514670">
          <w:marLeft w:val="0"/>
          <w:marRight w:val="0"/>
          <w:marTop w:val="0"/>
          <w:marBottom w:val="0"/>
          <w:divBdr>
            <w:top w:val="none" w:sz="0" w:space="0" w:color="auto"/>
            <w:left w:val="none" w:sz="0" w:space="0" w:color="auto"/>
            <w:bottom w:val="none" w:sz="0" w:space="0" w:color="auto"/>
            <w:right w:val="none" w:sz="0" w:space="0" w:color="auto"/>
          </w:divBdr>
          <w:divsChild>
            <w:div w:id="514350239">
              <w:marLeft w:val="0"/>
              <w:marRight w:val="0"/>
              <w:marTop w:val="0"/>
              <w:marBottom w:val="0"/>
              <w:divBdr>
                <w:top w:val="none" w:sz="0" w:space="0" w:color="auto"/>
                <w:left w:val="none" w:sz="0" w:space="0" w:color="auto"/>
                <w:bottom w:val="none" w:sz="0" w:space="0" w:color="auto"/>
                <w:right w:val="none" w:sz="0" w:space="0" w:color="auto"/>
              </w:divBdr>
              <w:divsChild>
                <w:div w:id="333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2659">
      <w:bodyDiv w:val="1"/>
      <w:marLeft w:val="0"/>
      <w:marRight w:val="0"/>
      <w:marTop w:val="0"/>
      <w:marBottom w:val="0"/>
      <w:divBdr>
        <w:top w:val="none" w:sz="0" w:space="0" w:color="auto"/>
        <w:left w:val="none" w:sz="0" w:space="0" w:color="auto"/>
        <w:bottom w:val="none" w:sz="0" w:space="0" w:color="auto"/>
        <w:right w:val="none" w:sz="0" w:space="0" w:color="auto"/>
      </w:divBdr>
    </w:div>
    <w:div w:id="1270316834">
      <w:bodyDiv w:val="1"/>
      <w:marLeft w:val="0"/>
      <w:marRight w:val="0"/>
      <w:marTop w:val="0"/>
      <w:marBottom w:val="0"/>
      <w:divBdr>
        <w:top w:val="none" w:sz="0" w:space="0" w:color="auto"/>
        <w:left w:val="none" w:sz="0" w:space="0" w:color="auto"/>
        <w:bottom w:val="none" w:sz="0" w:space="0" w:color="auto"/>
        <w:right w:val="none" w:sz="0" w:space="0" w:color="auto"/>
      </w:divBdr>
      <w:divsChild>
        <w:div w:id="1915510983">
          <w:marLeft w:val="0"/>
          <w:marRight w:val="0"/>
          <w:marTop w:val="0"/>
          <w:marBottom w:val="0"/>
          <w:divBdr>
            <w:top w:val="none" w:sz="0" w:space="0" w:color="auto"/>
            <w:left w:val="none" w:sz="0" w:space="0" w:color="auto"/>
            <w:bottom w:val="none" w:sz="0" w:space="0" w:color="auto"/>
            <w:right w:val="none" w:sz="0" w:space="0" w:color="auto"/>
          </w:divBdr>
          <w:divsChild>
            <w:div w:id="63258651">
              <w:marLeft w:val="0"/>
              <w:marRight w:val="0"/>
              <w:marTop w:val="0"/>
              <w:marBottom w:val="0"/>
              <w:divBdr>
                <w:top w:val="none" w:sz="0" w:space="0" w:color="auto"/>
                <w:left w:val="none" w:sz="0" w:space="0" w:color="auto"/>
                <w:bottom w:val="none" w:sz="0" w:space="0" w:color="auto"/>
                <w:right w:val="none" w:sz="0" w:space="0" w:color="auto"/>
              </w:divBdr>
              <w:divsChild>
                <w:div w:id="794755989">
                  <w:marLeft w:val="0"/>
                  <w:marRight w:val="0"/>
                  <w:marTop w:val="0"/>
                  <w:marBottom w:val="0"/>
                  <w:divBdr>
                    <w:top w:val="none" w:sz="0" w:space="0" w:color="auto"/>
                    <w:left w:val="none" w:sz="0" w:space="0" w:color="auto"/>
                    <w:bottom w:val="none" w:sz="0" w:space="0" w:color="auto"/>
                    <w:right w:val="none" w:sz="0" w:space="0" w:color="auto"/>
                  </w:divBdr>
                  <w:divsChild>
                    <w:div w:id="816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0601">
      <w:bodyDiv w:val="1"/>
      <w:marLeft w:val="0"/>
      <w:marRight w:val="0"/>
      <w:marTop w:val="0"/>
      <w:marBottom w:val="0"/>
      <w:divBdr>
        <w:top w:val="none" w:sz="0" w:space="0" w:color="auto"/>
        <w:left w:val="none" w:sz="0" w:space="0" w:color="auto"/>
        <w:bottom w:val="none" w:sz="0" w:space="0" w:color="auto"/>
        <w:right w:val="none" w:sz="0" w:space="0" w:color="auto"/>
      </w:divBdr>
    </w:div>
    <w:div w:id="1276903875">
      <w:bodyDiv w:val="1"/>
      <w:marLeft w:val="0"/>
      <w:marRight w:val="0"/>
      <w:marTop w:val="0"/>
      <w:marBottom w:val="0"/>
      <w:divBdr>
        <w:top w:val="none" w:sz="0" w:space="0" w:color="auto"/>
        <w:left w:val="none" w:sz="0" w:space="0" w:color="auto"/>
        <w:bottom w:val="none" w:sz="0" w:space="0" w:color="auto"/>
        <w:right w:val="none" w:sz="0" w:space="0" w:color="auto"/>
      </w:divBdr>
    </w:div>
    <w:div w:id="1281306174">
      <w:bodyDiv w:val="1"/>
      <w:marLeft w:val="0"/>
      <w:marRight w:val="0"/>
      <w:marTop w:val="0"/>
      <w:marBottom w:val="0"/>
      <w:divBdr>
        <w:top w:val="none" w:sz="0" w:space="0" w:color="auto"/>
        <w:left w:val="none" w:sz="0" w:space="0" w:color="auto"/>
        <w:bottom w:val="none" w:sz="0" w:space="0" w:color="auto"/>
        <w:right w:val="none" w:sz="0" w:space="0" w:color="auto"/>
      </w:divBdr>
    </w:div>
    <w:div w:id="1285892750">
      <w:bodyDiv w:val="1"/>
      <w:marLeft w:val="0"/>
      <w:marRight w:val="0"/>
      <w:marTop w:val="0"/>
      <w:marBottom w:val="0"/>
      <w:divBdr>
        <w:top w:val="none" w:sz="0" w:space="0" w:color="auto"/>
        <w:left w:val="none" w:sz="0" w:space="0" w:color="auto"/>
        <w:bottom w:val="none" w:sz="0" w:space="0" w:color="auto"/>
        <w:right w:val="none" w:sz="0" w:space="0" w:color="auto"/>
      </w:divBdr>
    </w:div>
    <w:div w:id="1288968504">
      <w:bodyDiv w:val="1"/>
      <w:marLeft w:val="0"/>
      <w:marRight w:val="0"/>
      <w:marTop w:val="0"/>
      <w:marBottom w:val="0"/>
      <w:divBdr>
        <w:top w:val="none" w:sz="0" w:space="0" w:color="auto"/>
        <w:left w:val="none" w:sz="0" w:space="0" w:color="auto"/>
        <w:bottom w:val="none" w:sz="0" w:space="0" w:color="auto"/>
        <w:right w:val="none" w:sz="0" w:space="0" w:color="auto"/>
      </w:divBdr>
    </w:div>
    <w:div w:id="1289622301">
      <w:bodyDiv w:val="1"/>
      <w:marLeft w:val="0"/>
      <w:marRight w:val="0"/>
      <w:marTop w:val="0"/>
      <w:marBottom w:val="0"/>
      <w:divBdr>
        <w:top w:val="none" w:sz="0" w:space="0" w:color="auto"/>
        <w:left w:val="none" w:sz="0" w:space="0" w:color="auto"/>
        <w:bottom w:val="none" w:sz="0" w:space="0" w:color="auto"/>
        <w:right w:val="none" w:sz="0" w:space="0" w:color="auto"/>
      </w:divBdr>
    </w:div>
    <w:div w:id="1294823950">
      <w:bodyDiv w:val="1"/>
      <w:marLeft w:val="0"/>
      <w:marRight w:val="0"/>
      <w:marTop w:val="0"/>
      <w:marBottom w:val="0"/>
      <w:divBdr>
        <w:top w:val="none" w:sz="0" w:space="0" w:color="auto"/>
        <w:left w:val="none" w:sz="0" w:space="0" w:color="auto"/>
        <w:bottom w:val="none" w:sz="0" w:space="0" w:color="auto"/>
        <w:right w:val="none" w:sz="0" w:space="0" w:color="auto"/>
      </w:divBdr>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1296789799">
      <w:bodyDiv w:val="1"/>
      <w:marLeft w:val="0"/>
      <w:marRight w:val="0"/>
      <w:marTop w:val="0"/>
      <w:marBottom w:val="0"/>
      <w:divBdr>
        <w:top w:val="none" w:sz="0" w:space="0" w:color="auto"/>
        <w:left w:val="none" w:sz="0" w:space="0" w:color="auto"/>
        <w:bottom w:val="none" w:sz="0" w:space="0" w:color="auto"/>
        <w:right w:val="none" w:sz="0" w:space="0" w:color="auto"/>
      </w:divBdr>
    </w:div>
    <w:div w:id="1311328041">
      <w:bodyDiv w:val="1"/>
      <w:marLeft w:val="0"/>
      <w:marRight w:val="0"/>
      <w:marTop w:val="0"/>
      <w:marBottom w:val="0"/>
      <w:divBdr>
        <w:top w:val="none" w:sz="0" w:space="0" w:color="auto"/>
        <w:left w:val="none" w:sz="0" w:space="0" w:color="auto"/>
        <w:bottom w:val="none" w:sz="0" w:space="0" w:color="auto"/>
        <w:right w:val="none" w:sz="0" w:space="0" w:color="auto"/>
      </w:divBdr>
    </w:div>
    <w:div w:id="1324895939">
      <w:bodyDiv w:val="1"/>
      <w:marLeft w:val="0"/>
      <w:marRight w:val="0"/>
      <w:marTop w:val="0"/>
      <w:marBottom w:val="0"/>
      <w:divBdr>
        <w:top w:val="none" w:sz="0" w:space="0" w:color="auto"/>
        <w:left w:val="none" w:sz="0" w:space="0" w:color="auto"/>
        <w:bottom w:val="none" w:sz="0" w:space="0" w:color="auto"/>
        <w:right w:val="none" w:sz="0" w:space="0" w:color="auto"/>
      </w:divBdr>
      <w:divsChild>
        <w:div w:id="254215984">
          <w:marLeft w:val="0"/>
          <w:marRight w:val="0"/>
          <w:marTop w:val="0"/>
          <w:marBottom w:val="0"/>
          <w:divBdr>
            <w:top w:val="none" w:sz="0" w:space="0" w:color="auto"/>
            <w:left w:val="none" w:sz="0" w:space="0" w:color="auto"/>
            <w:bottom w:val="none" w:sz="0" w:space="0" w:color="auto"/>
            <w:right w:val="none" w:sz="0" w:space="0" w:color="auto"/>
          </w:divBdr>
          <w:divsChild>
            <w:div w:id="829714020">
              <w:marLeft w:val="0"/>
              <w:marRight w:val="0"/>
              <w:marTop w:val="0"/>
              <w:marBottom w:val="0"/>
              <w:divBdr>
                <w:top w:val="none" w:sz="0" w:space="0" w:color="auto"/>
                <w:left w:val="none" w:sz="0" w:space="0" w:color="auto"/>
                <w:bottom w:val="none" w:sz="0" w:space="0" w:color="auto"/>
                <w:right w:val="none" w:sz="0" w:space="0" w:color="auto"/>
              </w:divBdr>
              <w:divsChild>
                <w:div w:id="1915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1860">
      <w:bodyDiv w:val="1"/>
      <w:marLeft w:val="0"/>
      <w:marRight w:val="0"/>
      <w:marTop w:val="0"/>
      <w:marBottom w:val="0"/>
      <w:divBdr>
        <w:top w:val="none" w:sz="0" w:space="0" w:color="auto"/>
        <w:left w:val="none" w:sz="0" w:space="0" w:color="auto"/>
        <w:bottom w:val="none" w:sz="0" w:space="0" w:color="auto"/>
        <w:right w:val="none" w:sz="0" w:space="0" w:color="auto"/>
      </w:divBdr>
      <w:divsChild>
        <w:div w:id="1582328835">
          <w:marLeft w:val="0"/>
          <w:marRight w:val="0"/>
          <w:marTop w:val="0"/>
          <w:marBottom w:val="0"/>
          <w:divBdr>
            <w:top w:val="none" w:sz="0" w:space="0" w:color="auto"/>
            <w:left w:val="none" w:sz="0" w:space="0" w:color="auto"/>
            <w:bottom w:val="none" w:sz="0" w:space="0" w:color="auto"/>
            <w:right w:val="none" w:sz="0" w:space="0" w:color="auto"/>
          </w:divBdr>
          <w:divsChild>
            <w:div w:id="438067816">
              <w:marLeft w:val="0"/>
              <w:marRight w:val="0"/>
              <w:marTop w:val="0"/>
              <w:marBottom w:val="0"/>
              <w:divBdr>
                <w:top w:val="none" w:sz="0" w:space="0" w:color="auto"/>
                <w:left w:val="none" w:sz="0" w:space="0" w:color="auto"/>
                <w:bottom w:val="none" w:sz="0" w:space="0" w:color="auto"/>
                <w:right w:val="none" w:sz="0" w:space="0" w:color="auto"/>
              </w:divBdr>
              <w:divsChild>
                <w:div w:id="786199794">
                  <w:marLeft w:val="0"/>
                  <w:marRight w:val="0"/>
                  <w:marTop w:val="0"/>
                  <w:marBottom w:val="0"/>
                  <w:divBdr>
                    <w:top w:val="none" w:sz="0" w:space="0" w:color="auto"/>
                    <w:left w:val="none" w:sz="0" w:space="0" w:color="auto"/>
                    <w:bottom w:val="none" w:sz="0" w:space="0" w:color="auto"/>
                    <w:right w:val="none" w:sz="0" w:space="0" w:color="auto"/>
                  </w:divBdr>
                  <w:divsChild>
                    <w:div w:id="12242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0365">
      <w:bodyDiv w:val="1"/>
      <w:marLeft w:val="0"/>
      <w:marRight w:val="0"/>
      <w:marTop w:val="0"/>
      <w:marBottom w:val="0"/>
      <w:divBdr>
        <w:top w:val="none" w:sz="0" w:space="0" w:color="auto"/>
        <w:left w:val="none" w:sz="0" w:space="0" w:color="auto"/>
        <w:bottom w:val="none" w:sz="0" w:space="0" w:color="auto"/>
        <w:right w:val="none" w:sz="0" w:space="0" w:color="auto"/>
      </w:divBdr>
    </w:div>
    <w:div w:id="1365978683">
      <w:bodyDiv w:val="1"/>
      <w:marLeft w:val="0"/>
      <w:marRight w:val="0"/>
      <w:marTop w:val="0"/>
      <w:marBottom w:val="0"/>
      <w:divBdr>
        <w:top w:val="none" w:sz="0" w:space="0" w:color="auto"/>
        <w:left w:val="none" w:sz="0" w:space="0" w:color="auto"/>
        <w:bottom w:val="none" w:sz="0" w:space="0" w:color="auto"/>
        <w:right w:val="none" w:sz="0" w:space="0" w:color="auto"/>
      </w:divBdr>
      <w:divsChild>
        <w:div w:id="2009477115">
          <w:marLeft w:val="0"/>
          <w:marRight w:val="0"/>
          <w:marTop w:val="0"/>
          <w:marBottom w:val="0"/>
          <w:divBdr>
            <w:top w:val="none" w:sz="0" w:space="0" w:color="auto"/>
            <w:left w:val="none" w:sz="0" w:space="0" w:color="auto"/>
            <w:bottom w:val="none" w:sz="0" w:space="0" w:color="auto"/>
            <w:right w:val="none" w:sz="0" w:space="0" w:color="auto"/>
          </w:divBdr>
          <w:divsChild>
            <w:div w:id="117798867">
              <w:marLeft w:val="0"/>
              <w:marRight w:val="0"/>
              <w:marTop w:val="0"/>
              <w:marBottom w:val="0"/>
              <w:divBdr>
                <w:top w:val="none" w:sz="0" w:space="0" w:color="auto"/>
                <w:left w:val="none" w:sz="0" w:space="0" w:color="auto"/>
                <w:bottom w:val="none" w:sz="0" w:space="0" w:color="auto"/>
                <w:right w:val="none" w:sz="0" w:space="0" w:color="auto"/>
              </w:divBdr>
              <w:divsChild>
                <w:div w:id="20121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50044">
      <w:bodyDiv w:val="1"/>
      <w:marLeft w:val="0"/>
      <w:marRight w:val="0"/>
      <w:marTop w:val="0"/>
      <w:marBottom w:val="0"/>
      <w:divBdr>
        <w:top w:val="none" w:sz="0" w:space="0" w:color="auto"/>
        <w:left w:val="none" w:sz="0" w:space="0" w:color="auto"/>
        <w:bottom w:val="none" w:sz="0" w:space="0" w:color="auto"/>
        <w:right w:val="none" w:sz="0" w:space="0" w:color="auto"/>
      </w:divBdr>
      <w:divsChild>
        <w:div w:id="1398090874">
          <w:marLeft w:val="0"/>
          <w:marRight w:val="0"/>
          <w:marTop w:val="0"/>
          <w:marBottom w:val="0"/>
          <w:divBdr>
            <w:top w:val="none" w:sz="0" w:space="0" w:color="auto"/>
            <w:left w:val="none" w:sz="0" w:space="0" w:color="auto"/>
            <w:bottom w:val="none" w:sz="0" w:space="0" w:color="auto"/>
            <w:right w:val="none" w:sz="0" w:space="0" w:color="auto"/>
          </w:divBdr>
          <w:divsChild>
            <w:div w:id="812867970">
              <w:marLeft w:val="0"/>
              <w:marRight w:val="0"/>
              <w:marTop w:val="0"/>
              <w:marBottom w:val="0"/>
              <w:divBdr>
                <w:top w:val="none" w:sz="0" w:space="0" w:color="auto"/>
                <w:left w:val="none" w:sz="0" w:space="0" w:color="auto"/>
                <w:bottom w:val="none" w:sz="0" w:space="0" w:color="auto"/>
                <w:right w:val="none" w:sz="0" w:space="0" w:color="auto"/>
              </w:divBdr>
              <w:divsChild>
                <w:div w:id="1410541832">
                  <w:marLeft w:val="0"/>
                  <w:marRight w:val="0"/>
                  <w:marTop w:val="0"/>
                  <w:marBottom w:val="0"/>
                  <w:divBdr>
                    <w:top w:val="none" w:sz="0" w:space="0" w:color="auto"/>
                    <w:left w:val="none" w:sz="0" w:space="0" w:color="auto"/>
                    <w:bottom w:val="none" w:sz="0" w:space="0" w:color="auto"/>
                    <w:right w:val="none" w:sz="0" w:space="0" w:color="auto"/>
                  </w:divBdr>
                  <w:divsChild>
                    <w:div w:id="2305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82139">
      <w:bodyDiv w:val="1"/>
      <w:marLeft w:val="0"/>
      <w:marRight w:val="0"/>
      <w:marTop w:val="0"/>
      <w:marBottom w:val="0"/>
      <w:divBdr>
        <w:top w:val="none" w:sz="0" w:space="0" w:color="auto"/>
        <w:left w:val="none" w:sz="0" w:space="0" w:color="auto"/>
        <w:bottom w:val="none" w:sz="0" w:space="0" w:color="auto"/>
        <w:right w:val="none" w:sz="0" w:space="0" w:color="auto"/>
      </w:divBdr>
    </w:div>
    <w:div w:id="1384527033">
      <w:bodyDiv w:val="1"/>
      <w:marLeft w:val="0"/>
      <w:marRight w:val="0"/>
      <w:marTop w:val="0"/>
      <w:marBottom w:val="0"/>
      <w:divBdr>
        <w:top w:val="none" w:sz="0" w:space="0" w:color="auto"/>
        <w:left w:val="none" w:sz="0" w:space="0" w:color="auto"/>
        <w:bottom w:val="none" w:sz="0" w:space="0" w:color="auto"/>
        <w:right w:val="none" w:sz="0" w:space="0" w:color="auto"/>
      </w:divBdr>
      <w:divsChild>
        <w:div w:id="1610696798">
          <w:marLeft w:val="0"/>
          <w:marRight w:val="0"/>
          <w:marTop w:val="0"/>
          <w:marBottom w:val="0"/>
          <w:divBdr>
            <w:top w:val="none" w:sz="0" w:space="0" w:color="auto"/>
            <w:left w:val="none" w:sz="0" w:space="0" w:color="auto"/>
            <w:bottom w:val="none" w:sz="0" w:space="0" w:color="auto"/>
            <w:right w:val="none" w:sz="0" w:space="0" w:color="auto"/>
          </w:divBdr>
          <w:divsChild>
            <w:div w:id="1788351722">
              <w:marLeft w:val="0"/>
              <w:marRight w:val="0"/>
              <w:marTop w:val="0"/>
              <w:marBottom w:val="0"/>
              <w:divBdr>
                <w:top w:val="none" w:sz="0" w:space="0" w:color="auto"/>
                <w:left w:val="none" w:sz="0" w:space="0" w:color="auto"/>
                <w:bottom w:val="none" w:sz="0" w:space="0" w:color="auto"/>
                <w:right w:val="none" w:sz="0" w:space="0" w:color="auto"/>
              </w:divBdr>
              <w:divsChild>
                <w:div w:id="433748553">
                  <w:marLeft w:val="0"/>
                  <w:marRight w:val="0"/>
                  <w:marTop w:val="0"/>
                  <w:marBottom w:val="0"/>
                  <w:divBdr>
                    <w:top w:val="none" w:sz="0" w:space="0" w:color="auto"/>
                    <w:left w:val="none" w:sz="0" w:space="0" w:color="auto"/>
                    <w:bottom w:val="none" w:sz="0" w:space="0" w:color="auto"/>
                    <w:right w:val="none" w:sz="0" w:space="0" w:color="auto"/>
                  </w:divBdr>
                  <w:divsChild>
                    <w:div w:id="12491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63226">
      <w:bodyDiv w:val="1"/>
      <w:marLeft w:val="0"/>
      <w:marRight w:val="0"/>
      <w:marTop w:val="0"/>
      <w:marBottom w:val="0"/>
      <w:divBdr>
        <w:top w:val="none" w:sz="0" w:space="0" w:color="auto"/>
        <w:left w:val="none" w:sz="0" w:space="0" w:color="auto"/>
        <w:bottom w:val="none" w:sz="0" w:space="0" w:color="auto"/>
        <w:right w:val="none" w:sz="0" w:space="0" w:color="auto"/>
      </w:divBdr>
    </w:div>
    <w:div w:id="1400641069">
      <w:bodyDiv w:val="1"/>
      <w:marLeft w:val="0"/>
      <w:marRight w:val="0"/>
      <w:marTop w:val="0"/>
      <w:marBottom w:val="0"/>
      <w:divBdr>
        <w:top w:val="none" w:sz="0" w:space="0" w:color="auto"/>
        <w:left w:val="none" w:sz="0" w:space="0" w:color="auto"/>
        <w:bottom w:val="none" w:sz="0" w:space="0" w:color="auto"/>
        <w:right w:val="none" w:sz="0" w:space="0" w:color="auto"/>
      </w:divBdr>
    </w:div>
    <w:div w:id="1400903957">
      <w:bodyDiv w:val="1"/>
      <w:marLeft w:val="0"/>
      <w:marRight w:val="0"/>
      <w:marTop w:val="0"/>
      <w:marBottom w:val="0"/>
      <w:divBdr>
        <w:top w:val="none" w:sz="0" w:space="0" w:color="auto"/>
        <w:left w:val="none" w:sz="0" w:space="0" w:color="auto"/>
        <w:bottom w:val="none" w:sz="0" w:space="0" w:color="auto"/>
        <w:right w:val="none" w:sz="0" w:space="0" w:color="auto"/>
      </w:divBdr>
    </w:div>
    <w:div w:id="1401251617">
      <w:bodyDiv w:val="1"/>
      <w:marLeft w:val="0"/>
      <w:marRight w:val="0"/>
      <w:marTop w:val="0"/>
      <w:marBottom w:val="0"/>
      <w:divBdr>
        <w:top w:val="none" w:sz="0" w:space="0" w:color="auto"/>
        <w:left w:val="none" w:sz="0" w:space="0" w:color="auto"/>
        <w:bottom w:val="none" w:sz="0" w:space="0" w:color="auto"/>
        <w:right w:val="none" w:sz="0" w:space="0" w:color="auto"/>
      </w:divBdr>
    </w:div>
    <w:div w:id="1410424567">
      <w:bodyDiv w:val="1"/>
      <w:marLeft w:val="0"/>
      <w:marRight w:val="0"/>
      <w:marTop w:val="0"/>
      <w:marBottom w:val="0"/>
      <w:divBdr>
        <w:top w:val="none" w:sz="0" w:space="0" w:color="auto"/>
        <w:left w:val="none" w:sz="0" w:space="0" w:color="auto"/>
        <w:bottom w:val="none" w:sz="0" w:space="0" w:color="auto"/>
        <w:right w:val="none" w:sz="0" w:space="0" w:color="auto"/>
      </w:divBdr>
    </w:div>
    <w:div w:id="1429617134">
      <w:bodyDiv w:val="1"/>
      <w:marLeft w:val="0"/>
      <w:marRight w:val="0"/>
      <w:marTop w:val="0"/>
      <w:marBottom w:val="0"/>
      <w:divBdr>
        <w:top w:val="none" w:sz="0" w:space="0" w:color="auto"/>
        <w:left w:val="none" w:sz="0" w:space="0" w:color="auto"/>
        <w:bottom w:val="none" w:sz="0" w:space="0" w:color="auto"/>
        <w:right w:val="none" w:sz="0" w:space="0" w:color="auto"/>
      </w:divBdr>
      <w:divsChild>
        <w:div w:id="546724696">
          <w:marLeft w:val="0"/>
          <w:marRight w:val="0"/>
          <w:marTop w:val="0"/>
          <w:marBottom w:val="0"/>
          <w:divBdr>
            <w:top w:val="none" w:sz="0" w:space="0" w:color="auto"/>
            <w:left w:val="none" w:sz="0" w:space="0" w:color="auto"/>
            <w:bottom w:val="none" w:sz="0" w:space="0" w:color="auto"/>
            <w:right w:val="none" w:sz="0" w:space="0" w:color="auto"/>
          </w:divBdr>
          <w:divsChild>
            <w:div w:id="961765457">
              <w:marLeft w:val="0"/>
              <w:marRight w:val="0"/>
              <w:marTop w:val="0"/>
              <w:marBottom w:val="0"/>
              <w:divBdr>
                <w:top w:val="none" w:sz="0" w:space="0" w:color="auto"/>
                <w:left w:val="none" w:sz="0" w:space="0" w:color="auto"/>
                <w:bottom w:val="none" w:sz="0" w:space="0" w:color="auto"/>
                <w:right w:val="none" w:sz="0" w:space="0" w:color="auto"/>
              </w:divBdr>
              <w:divsChild>
                <w:div w:id="11562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9912">
      <w:bodyDiv w:val="1"/>
      <w:marLeft w:val="0"/>
      <w:marRight w:val="0"/>
      <w:marTop w:val="0"/>
      <w:marBottom w:val="0"/>
      <w:divBdr>
        <w:top w:val="none" w:sz="0" w:space="0" w:color="auto"/>
        <w:left w:val="none" w:sz="0" w:space="0" w:color="auto"/>
        <w:bottom w:val="none" w:sz="0" w:space="0" w:color="auto"/>
        <w:right w:val="none" w:sz="0" w:space="0" w:color="auto"/>
      </w:divBdr>
    </w:div>
    <w:div w:id="1436319523">
      <w:bodyDiv w:val="1"/>
      <w:marLeft w:val="0"/>
      <w:marRight w:val="0"/>
      <w:marTop w:val="0"/>
      <w:marBottom w:val="0"/>
      <w:divBdr>
        <w:top w:val="none" w:sz="0" w:space="0" w:color="auto"/>
        <w:left w:val="none" w:sz="0" w:space="0" w:color="auto"/>
        <w:bottom w:val="none" w:sz="0" w:space="0" w:color="auto"/>
        <w:right w:val="none" w:sz="0" w:space="0" w:color="auto"/>
      </w:divBdr>
    </w:div>
    <w:div w:id="1452171184">
      <w:bodyDiv w:val="1"/>
      <w:marLeft w:val="0"/>
      <w:marRight w:val="0"/>
      <w:marTop w:val="0"/>
      <w:marBottom w:val="0"/>
      <w:divBdr>
        <w:top w:val="none" w:sz="0" w:space="0" w:color="auto"/>
        <w:left w:val="none" w:sz="0" w:space="0" w:color="auto"/>
        <w:bottom w:val="none" w:sz="0" w:space="0" w:color="auto"/>
        <w:right w:val="none" w:sz="0" w:space="0" w:color="auto"/>
      </w:divBdr>
      <w:divsChild>
        <w:div w:id="579949429">
          <w:marLeft w:val="0"/>
          <w:marRight w:val="0"/>
          <w:marTop w:val="0"/>
          <w:marBottom w:val="0"/>
          <w:divBdr>
            <w:top w:val="none" w:sz="0" w:space="0" w:color="auto"/>
            <w:left w:val="none" w:sz="0" w:space="0" w:color="auto"/>
            <w:bottom w:val="none" w:sz="0" w:space="0" w:color="auto"/>
            <w:right w:val="none" w:sz="0" w:space="0" w:color="auto"/>
          </w:divBdr>
          <w:divsChild>
            <w:div w:id="686173962">
              <w:marLeft w:val="0"/>
              <w:marRight w:val="0"/>
              <w:marTop w:val="0"/>
              <w:marBottom w:val="0"/>
              <w:divBdr>
                <w:top w:val="none" w:sz="0" w:space="0" w:color="auto"/>
                <w:left w:val="none" w:sz="0" w:space="0" w:color="auto"/>
                <w:bottom w:val="none" w:sz="0" w:space="0" w:color="auto"/>
                <w:right w:val="none" w:sz="0" w:space="0" w:color="auto"/>
              </w:divBdr>
              <w:divsChild>
                <w:div w:id="14511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87099">
      <w:bodyDiv w:val="1"/>
      <w:marLeft w:val="0"/>
      <w:marRight w:val="0"/>
      <w:marTop w:val="0"/>
      <w:marBottom w:val="0"/>
      <w:divBdr>
        <w:top w:val="none" w:sz="0" w:space="0" w:color="auto"/>
        <w:left w:val="none" w:sz="0" w:space="0" w:color="auto"/>
        <w:bottom w:val="none" w:sz="0" w:space="0" w:color="auto"/>
        <w:right w:val="none" w:sz="0" w:space="0" w:color="auto"/>
      </w:divBdr>
    </w:div>
    <w:div w:id="1461267670">
      <w:bodyDiv w:val="1"/>
      <w:marLeft w:val="0"/>
      <w:marRight w:val="0"/>
      <w:marTop w:val="0"/>
      <w:marBottom w:val="0"/>
      <w:divBdr>
        <w:top w:val="none" w:sz="0" w:space="0" w:color="auto"/>
        <w:left w:val="none" w:sz="0" w:space="0" w:color="auto"/>
        <w:bottom w:val="none" w:sz="0" w:space="0" w:color="auto"/>
        <w:right w:val="none" w:sz="0" w:space="0" w:color="auto"/>
      </w:divBdr>
      <w:divsChild>
        <w:div w:id="121654149">
          <w:marLeft w:val="0"/>
          <w:marRight w:val="0"/>
          <w:marTop w:val="0"/>
          <w:marBottom w:val="0"/>
          <w:divBdr>
            <w:top w:val="none" w:sz="0" w:space="0" w:color="auto"/>
            <w:left w:val="none" w:sz="0" w:space="0" w:color="auto"/>
            <w:bottom w:val="none" w:sz="0" w:space="0" w:color="auto"/>
            <w:right w:val="none" w:sz="0" w:space="0" w:color="auto"/>
          </w:divBdr>
          <w:divsChild>
            <w:div w:id="2027632173">
              <w:marLeft w:val="0"/>
              <w:marRight w:val="0"/>
              <w:marTop w:val="0"/>
              <w:marBottom w:val="0"/>
              <w:divBdr>
                <w:top w:val="none" w:sz="0" w:space="0" w:color="auto"/>
                <w:left w:val="none" w:sz="0" w:space="0" w:color="auto"/>
                <w:bottom w:val="none" w:sz="0" w:space="0" w:color="auto"/>
                <w:right w:val="none" w:sz="0" w:space="0" w:color="auto"/>
              </w:divBdr>
              <w:divsChild>
                <w:div w:id="2024819036">
                  <w:marLeft w:val="0"/>
                  <w:marRight w:val="0"/>
                  <w:marTop w:val="0"/>
                  <w:marBottom w:val="0"/>
                  <w:divBdr>
                    <w:top w:val="none" w:sz="0" w:space="0" w:color="auto"/>
                    <w:left w:val="none" w:sz="0" w:space="0" w:color="auto"/>
                    <w:bottom w:val="none" w:sz="0" w:space="0" w:color="auto"/>
                    <w:right w:val="none" w:sz="0" w:space="0" w:color="auto"/>
                  </w:divBdr>
                  <w:divsChild>
                    <w:div w:id="15517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07816">
      <w:bodyDiv w:val="1"/>
      <w:marLeft w:val="0"/>
      <w:marRight w:val="0"/>
      <w:marTop w:val="0"/>
      <w:marBottom w:val="0"/>
      <w:divBdr>
        <w:top w:val="none" w:sz="0" w:space="0" w:color="auto"/>
        <w:left w:val="none" w:sz="0" w:space="0" w:color="auto"/>
        <w:bottom w:val="none" w:sz="0" w:space="0" w:color="auto"/>
        <w:right w:val="none" w:sz="0" w:space="0" w:color="auto"/>
      </w:divBdr>
    </w:div>
    <w:div w:id="1466851859">
      <w:bodyDiv w:val="1"/>
      <w:marLeft w:val="0"/>
      <w:marRight w:val="0"/>
      <w:marTop w:val="0"/>
      <w:marBottom w:val="0"/>
      <w:divBdr>
        <w:top w:val="none" w:sz="0" w:space="0" w:color="auto"/>
        <w:left w:val="none" w:sz="0" w:space="0" w:color="auto"/>
        <w:bottom w:val="none" w:sz="0" w:space="0" w:color="auto"/>
        <w:right w:val="none" w:sz="0" w:space="0" w:color="auto"/>
      </w:divBdr>
    </w:div>
    <w:div w:id="1468234927">
      <w:bodyDiv w:val="1"/>
      <w:marLeft w:val="0"/>
      <w:marRight w:val="0"/>
      <w:marTop w:val="0"/>
      <w:marBottom w:val="0"/>
      <w:divBdr>
        <w:top w:val="none" w:sz="0" w:space="0" w:color="auto"/>
        <w:left w:val="none" w:sz="0" w:space="0" w:color="auto"/>
        <w:bottom w:val="none" w:sz="0" w:space="0" w:color="auto"/>
        <w:right w:val="none" w:sz="0" w:space="0" w:color="auto"/>
      </w:divBdr>
      <w:divsChild>
        <w:div w:id="58863878">
          <w:marLeft w:val="0"/>
          <w:marRight w:val="0"/>
          <w:marTop w:val="0"/>
          <w:marBottom w:val="0"/>
          <w:divBdr>
            <w:top w:val="none" w:sz="0" w:space="0" w:color="auto"/>
            <w:left w:val="none" w:sz="0" w:space="0" w:color="auto"/>
            <w:bottom w:val="none" w:sz="0" w:space="0" w:color="auto"/>
            <w:right w:val="none" w:sz="0" w:space="0" w:color="auto"/>
          </w:divBdr>
          <w:divsChild>
            <w:div w:id="241304483">
              <w:marLeft w:val="0"/>
              <w:marRight w:val="0"/>
              <w:marTop w:val="0"/>
              <w:marBottom w:val="0"/>
              <w:divBdr>
                <w:top w:val="none" w:sz="0" w:space="0" w:color="auto"/>
                <w:left w:val="none" w:sz="0" w:space="0" w:color="auto"/>
                <w:bottom w:val="none" w:sz="0" w:space="0" w:color="auto"/>
                <w:right w:val="none" w:sz="0" w:space="0" w:color="auto"/>
              </w:divBdr>
              <w:divsChild>
                <w:div w:id="530650758">
                  <w:marLeft w:val="0"/>
                  <w:marRight w:val="0"/>
                  <w:marTop w:val="0"/>
                  <w:marBottom w:val="0"/>
                  <w:divBdr>
                    <w:top w:val="none" w:sz="0" w:space="0" w:color="auto"/>
                    <w:left w:val="none" w:sz="0" w:space="0" w:color="auto"/>
                    <w:bottom w:val="none" w:sz="0" w:space="0" w:color="auto"/>
                    <w:right w:val="none" w:sz="0" w:space="0" w:color="auto"/>
                  </w:divBdr>
                  <w:divsChild>
                    <w:div w:id="9401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123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sChild>
        <w:div w:id="729153905">
          <w:marLeft w:val="0"/>
          <w:marRight w:val="0"/>
          <w:marTop w:val="0"/>
          <w:marBottom w:val="0"/>
          <w:divBdr>
            <w:top w:val="none" w:sz="0" w:space="0" w:color="auto"/>
            <w:left w:val="none" w:sz="0" w:space="0" w:color="auto"/>
            <w:bottom w:val="none" w:sz="0" w:space="0" w:color="auto"/>
            <w:right w:val="none" w:sz="0" w:space="0" w:color="auto"/>
          </w:divBdr>
          <w:divsChild>
            <w:div w:id="313224584">
              <w:marLeft w:val="0"/>
              <w:marRight w:val="0"/>
              <w:marTop w:val="0"/>
              <w:marBottom w:val="0"/>
              <w:divBdr>
                <w:top w:val="none" w:sz="0" w:space="0" w:color="auto"/>
                <w:left w:val="none" w:sz="0" w:space="0" w:color="auto"/>
                <w:bottom w:val="none" w:sz="0" w:space="0" w:color="auto"/>
                <w:right w:val="none" w:sz="0" w:space="0" w:color="auto"/>
              </w:divBdr>
              <w:divsChild>
                <w:div w:id="1937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61080">
      <w:bodyDiv w:val="1"/>
      <w:marLeft w:val="0"/>
      <w:marRight w:val="0"/>
      <w:marTop w:val="0"/>
      <w:marBottom w:val="0"/>
      <w:divBdr>
        <w:top w:val="none" w:sz="0" w:space="0" w:color="auto"/>
        <w:left w:val="none" w:sz="0" w:space="0" w:color="auto"/>
        <w:bottom w:val="none" w:sz="0" w:space="0" w:color="auto"/>
        <w:right w:val="none" w:sz="0" w:space="0" w:color="auto"/>
      </w:divBdr>
    </w:div>
    <w:div w:id="1479036466">
      <w:bodyDiv w:val="1"/>
      <w:marLeft w:val="0"/>
      <w:marRight w:val="0"/>
      <w:marTop w:val="0"/>
      <w:marBottom w:val="0"/>
      <w:divBdr>
        <w:top w:val="none" w:sz="0" w:space="0" w:color="auto"/>
        <w:left w:val="none" w:sz="0" w:space="0" w:color="auto"/>
        <w:bottom w:val="none" w:sz="0" w:space="0" w:color="auto"/>
        <w:right w:val="none" w:sz="0" w:space="0" w:color="auto"/>
      </w:divBdr>
    </w:div>
    <w:div w:id="1479960846">
      <w:bodyDiv w:val="1"/>
      <w:marLeft w:val="0"/>
      <w:marRight w:val="0"/>
      <w:marTop w:val="0"/>
      <w:marBottom w:val="0"/>
      <w:divBdr>
        <w:top w:val="none" w:sz="0" w:space="0" w:color="auto"/>
        <w:left w:val="none" w:sz="0" w:space="0" w:color="auto"/>
        <w:bottom w:val="none" w:sz="0" w:space="0" w:color="auto"/>
        <w:right w:val="none" w:sz="0" w:space="0" w:color="auto"/>
      </w:divBdr>
      <w:divsChild>
        <w:div w:id="347606506">
          <w:marLeft w:val="0"/>
          <w:marRight w:val="0"/>
          <w:marTop w:val="0"/>
          <w:marBottom w:val="0"/>
          <w:divBdr>
            <w:top w:val="none" w:sz="0" w:space="0" w:color="auto"/>
            <w:left w:val="none" w:sz="0" w:space="0" w:color="auto"/>
            <w:bottom w:val="none" w:sz="0" w:space="0" w:color="auto"/>
            <w:right w:val="none" w:sz="0" w:space="0" w:color="auto"/>
          </w:divBdr>
          <w:divsChild>
            <w:div w:id="416561477">
              <w:marLeft w:val="0"/>
              <w:marRight w:val="0"/>
              <w:marTop w:val="0"/>
              <w:marBottom w:val="0"/>
              <w:divBdr>
                <w:top w:val="none" w:sz="0" w:space="0" w:color="auto"/>
                <w:left w:val="none" w:sz="0" w:space="0" w:color="auto"/>
                <w:bottom w:val="none" w:sz="0" w:space="0" w:color="auto"/>
                <w:right w:val="none" w:sz="0" w:space="0" w:color="auto"/>
              </w:divBdr>
              <w:divsChild>
                <w:div w:id="1219512826">
                  <w:marLeft w:val="0"/>
                  <w:marRight w:val="0"/>
                  <w:marTop w:val="0"/>
                  <w:marBottom w:val="0"/>
                  <w:divBdr>
                    <w:top w:val="none" w:sz="0" w:space="0" w:color="auto"/>
                    <w:left w:val="none" w:sz="0" w:space="0" w:color="auto"/>
                    <w:bottom w:val="none" w:sz="0" w:space="0" w:color="auto"/>
                    <w:right w:val="none" w:sz="0" w:space="0" w:color="auto"/>
                  </w:divBdr>
                  <w:divsChild>
                    <w:div w:id="1777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340642">
      <w:bodyDiv w:val="1"/>
      <w:marLeft w:val="0"/>
      <w:marRight w:val="0"/>
      <w:marTop w:val="0"/>
      <w:marBottom w:val="0"/>
      <w:divBdr>
        <w:top w:val="none" w:sz="0" w:space="0" w:color="auto"/>
        <w:left w:val="none" w:sz="0" w:space="0" w:color="auto"/>
        <w:bottom w:val="none" w:sz="0" w:space="0" w:color="auto"/>
        <w:right w:val="none" w:sz="0" w:space="0" w:color="auto"/>
      </w:divBdr>
    </w:div>
    <w:div w:id="1527795399">
      <w:bodyDiv w:val="1"/>
      <w:marLeft w:val="0"/>
      <w:marRight w:val="0"/>
      <w:marTop w:val="0"/>
      <w:marBottom w:val="0"/>
      <w:divBdr>
        <w:top w:val="none" w:sz="0" w:space="0" w:color="auto"/>
        <w:left w:val="none" w:sz="0" w:space="0" w:color="auto"/>
        <w:bottom w:val="none" w:sz="0" w:space="0" w:color="auto"/>
        <w:right w:val="none" w:sz="0" w:space="0" w:color="auto"/>
      </w:divBdr>
      <w:divsChild>
        <w:div w:id="1367944981">
          <w:marLeft w:val="0"/>
          <w:marRight w:val="0"/>
          <w:marTop w:val="0"/>
          <w:marBottom w:val="0"/>
          <w:divBdr>
            <w:top w:val="none" w:sz="0" w:space="0" w:color="auto"/>
            <w:left w:val="none" w:sz="0" w:space="0" w:color="auto"/>
            <w:bottom w:val="none" w:sz="0" w:space="0" w:color="auto"/>
            <w:right w:val="none" w:sz="0" w:space="0" w:color="auto"/>
          </w:divBdr>
          <w:divsChild>
            <w:div w:id="302397032">
              <w:marLeft w:val="0"/>
              <w:marRight w:val="0"/>
              <w:marTop w:val="0"/>
              <w:marBottom w:val="0"/>
              <w:divBdr>
                <w:top w:val="none" w:sz="0" w:space="0" w:color="auto"/>
                <w:left w:val="none" w:sz="0" w:space="0" w:color="auto"/>
                <w:bottom w:val="none" w:sz="0" w:space="0" w:color="auto"/>
                <w:right w:val="none" w:sz="0" w:space="0" w:color="auto"/>
              </w:divBdr>
              <w:divsChild>
                <w:div w:id="11280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66180">
      <w:bodyDiv w:val="1"/>
      <w:marLeft w:val="0"/>
      <w:marRight w:val="0"/>
      <w:marTop w:val="0"/>
      <w:marBottom w:val="0"/>
      <w:divBdr>
        <w:top w:val="none" w:sz="0" w:space="0" w:color="auto"/>
        <w:left w:val="none" w:sz="0" w:space="0" w:color="auto"/>
        <w:bottom w:val="none" w:sz="0" w:space="0" w:color="auto"/>
        <w:right w:val="none" w:sz="0" w:space="0" w:color="auto"/>
      </w:divBdr>
    </w:div>
    <w:div w:id="1536234246">
      <w:bodyDiv w:val="1"/>
      <w:marLeft w:val="0"/>
      <w:marRight w:val="0"/>
      <w:marTop w:val="0"/>
      <w:marBottom w:val="0"/>
      <w:divBdr>
        <w:top w:val="none" w:sz="0" w:space="0" w:color="auto"/>
        <w:left w:val="none" w:sz="0" w:space="0" w:color="auto"/>
        <w:bottom w:val="none" w:sz="0" w:space="0" w:color="auto"/>
        <w:right w:val="none" w:sz="0" w:space="0" w:color="auto"/>
      </w:divBdr>
      <w:divsChild>
        <w:div w:id="1683509993">
          <w:marLeft w:val="0"/>
          <w:marRight w:val="0"/>
          <w:marTop w:val="0"/>
          <w:marBottom w:val="0"/>
          <w:divBdr>
            <w:top w:val="none" w:sz="0" w:space="0" w:color="auto"/>
            <w:left w:val="none" w:sz="0" w:space="0" w:color="auto"/>
            <w:bottom w:val="none" w:sz="0" w:space="0" w:color="auto"/>
            <w:right w:val="none" w:sz="0" w:space="0" w:color="auto"/>
          </w:divBdr>
          <w:divsChild>
            <w:div w:id="804737926">
              <w:marLeft w:val="0"/>
              <w:marRight w:val="0"/>
              <w:marTop w:val="0"/>
              <w:marBottom w:val="0"/>
              <w:divBdr>
                <w:top w:val="none" w:sz="0" w:space="0" w:color="auto"/>
                <w:left w:val="none" w:sz="0" w:space="0" w:color="auto"/>
                <w:bottom w:val="none" w:sz="0" w:space="0" w:color="auto"/>
                <w:right w:val="none" w:sz="0" w:space="0" w:color="auto"/>
              </w:divBdr>
              <w:divsChild>
                <w:div w:id="4204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96402">
      <w:bodyDiv w:val="1"/>
      <w:marLeft w:val="0"/>
      <w:marRight w:val="0"/>
      <w:marTop w:val="0"/>
      <w:marBottom w:val="0"/>
      <w:divBdr>
        <w:top w:val="none" w:sz="0" w:space="0" w:color="auto"/>
        <w:left w:val="none" w:sz="0" w:space="0" w:color="auto"/>
        <w:bottom w:val="none" w:sz="0" w:space="0" w:color="auto"/>
        <w:right w:val="none" w:sz="0" w:space="0" w:color="auto"/>
      </w:divBdr>
      <w:divsChild>
        <w:div w:id="643199687">
          <w:marLeft w:val="0"/>
          <w:marRight w:val="0"/>
          <w:marTop w:val="0"/>
          <w:marBottom w:val="0"/>
          <w:divBdr>
            <w:top w:val="none" w:sz="0" w:space="0" w:color="auto"/>
            <w:left w:val="none" w:sz="0" w:space="0" w:color="auto"/>
            <w:bottom w:val="none" w:sz="0" w:space="0" w:color="auto"/>
            <w:right w:val="none" w:sz="0" w:space="0" w:color="auto"/>
          </w:divBdr>
          <w:divsChild>
            <w:div w:id="1738554046">
              <w:marLeft w:val="0"/>
              <w:marRight w:val="0"/>
              <w:marTop w:val="0"/>
              <w:marBottom w:val="0"/>
              <w:divBdr>
                <w:top w:val="none" w:sz="0" w:space="0" w:color="auto"/>
                <w:left w:val="none" w:sz="0" w:space="0" w:color="auto"/>
                <w:bottom w:val="none" w:sz="0" w:space="0" w:color="auto"/>
                <w:right w:val="none" w:sz="0" w:space="0" w:color="auto"/>
              </w:divBdr>
              <w:divsChild>
                <w:div w:id="10352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60029">
      <w:bodyDiv w:val="1"/>
      <w:marLeft w:val="0"/>
      <w:marRight w:val="0"/>
      <w:marTop w:val="0"/>
      <w:marBottom w:val="0"/>
      <w:divBdr>
        <w:top w:val="none" w:sz="0" w:space="0" w:color="auto"/>
        <w:left w:val="none" w:sz="0" w:space="0" w:color="auto"/>
        <w:bottom w:val="none" w:sz="0" w:space="0" w:color="auto"/>
        <w:right w:val="none" w:sz="0" w:space="0" w:color="auto"/>
      </w:divBdr>
      <w:divsChild>
        <w:div w:id="1115515083">
          <w:marLeft w:val="0"/>
          <w:marRight w:val="0"/>
          <w:marTop w:val="0"/>
          <w:marBottom w:val="0"/>
          <w:divBdr>
            <w:top w:val="none" w:sz="0" w:space="0" w:color="auto"/>
            <w:left w:val="none" w:sz="0" w:space="0" w:color="auto"/>
            <w:bottom w:val="none" w:sz="0" w:space="0" w:color="auto"/>
            <w:right w:val="none" w:sz="0" w:space="0" w:color="auto"/>
          </w:divBdr>
          <w:divsChild>
            <w:div w:id="90440432">
              <w:marLeft w:val="0"/>
              <w:marRight w:val="0"/>
              <w:marTop w:val="0"/>
              <w:marBottom w:val="0"/>
              <w:divBdr>
                <w:top w:val="none" w:sz="0" w:space="0" w:color="auto"/>
                <w:left w:val="none" w:sz="0" w:space="0" w:color="auto"/>
                <w:bottom w:val="none" w:sz="0" w:space="0" w:color="auto"/>
                <w:right w:val="none" w:sz="0" w:space="0" w:color="auto"/>
              </w:divBdr>
              <w:divsChild>
                <w:div w:id="18017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08822">
      <w:bodyDiv w:val="1"/>
      <w:marLeft w:val="0"/>
      <w:marRight w:val="0"/>
      <w:marTop w:val="0"/>
      <w:marBottom w:val="0"/>
      <w:divBdr>
        <w:top w:val="none" w:sz="0" w:space="0" w:color="auto"/>
        <w:left w:val="none" w:sz="0" w:space="0" w:color="auto"/>
        <w:bottom w:val="none" w:sz="0" w:space="0" w:color="auto"/>
        <w:right w:val="none" w:sz="0" w:space="0" w:color="auto"/>
      </w:divBdr>
    </w:div>
    <w:div w:id="1549609406">
      <w:bodyDiv w:val="1"/>
      <w:marLeft w:val="0"/>
      <w:marRight w:val="0"/>
      <w:marTop w:val="0"/>
      <w:marBottom w:val="0"/>
      <w:divBdr>
        <w:top w:val="none" w:sz="0" w:space="0" w:color="auto"/>
        <w:left w:val="none" w:sz="0" w:space="0" w:color="auto"/>
        <w:bottom w:val="none" w:sz="0" w:space="0" w:color="auto"/>
        <w:right w:val="none" w:sz="0" w:space="0" w:color="auto"/>
      </w:divBdr>
      <w:divsChild>
        <w:div w:id="729957957">
          <w:marLeft w:val="0"/>
          <w:marRight w:val="0"/>
          <w:marTop w:val="0"/>
          <w:marBottom w:val="0"/>
          <w:divBdr>
            <w:top w:val="none" w:sz="0" w:space="0" w:color="auto"/>
            <w:left w:val="none" w:sz="0" w:space="0" w:color="auto"/>
            <w:bottom w:val="none" w:sz="0" w:space="0" w:color="auto"/>
            <w:right w:val="none" w:sz="0" w:space="0" w:color="auto"/>
          </w:divBdr>
          <w:divsChild>
            <w:div w:id="1063135363">
              <w:marLeft w:val="0"/>
              <w:marRight w:val="0"/>
              <w:marTop w:val="0"/>
              <w:marBottom w:val="0"/>
              <w:divBdr>
                <w:top w:val="none" w:sz="0" w:space="0" w:color="auto"/>
                <w:left w:val="none" w:sz="0" w:space="0" w:color="auto"/>
                <w:bottom w:val="none" w:sz="0" w:space="0" w:color="auto"/>
                <w:right w:val="none" w:sz="0" w:space="0" w:color="auto"/>
              </w:divBdr>
              <w:divsChild>
                <w:div w:id="1549296645">
                  <w:marLeft w:val="0"/>
                  <w:marRight w:val="0"/>
                  <w:marTop w:val="0"/>
                  <w:marBottom w:val="0"/>
                  <w:divBdr>
                    <w:top w:val="none" w:sz="0" w:space="0" w:color="auto"/>
                    <w:left w:val="none" w:sz="0" w:space="0" w:color="auto"/>
                    <w:bottom w:val="none" w:sz="0" w:space="0" w:color="auto"/>
                    <w:right w:val="none" w:sz="0" w:space="0" w:color="auto"/>
                  </w:divBdr>
                  <w:divsChild>
                    <w:div w:id="1945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4637">
      <w:bodyDiv w:val="1"/>
      <w:marLeft w:val="0"/>
      <w:marRight w:val="0"/>
      <w:marTop w:val="0"/>
      <w:marBottom w:val="0"/>
      <w:divBdr>
        <w:top w:val="none" w:sz="0" w:space="0" w:color="auto"/>
        <w:left w:val="none" w:sz="0" w:space="0" w:color="auto"/>
        <w:bottom w:val="none" w:sz="0" w:space="0" w:color="auto"/>
        <w:right w:val="none" w:sz="0" w:space="0" w:color="auto"/>
      </w:divBdr>
    </w:div>
    <w:div w:id="1560286140">
      <w:bodyDiv w:val="1"/>
      <w:marLeft w:val="0"/>
      <w:marRight w:val="0"/>
      <w:marTop w:val="0"/>
      <w:marBottom w:val="0"/>
      <w:divBdr>
        <w:top w:val="none" w:sz="0" w:space="0" w:color="auto"/>
        <w:left w:val="none" w:sz="0" w:space="0" w:color="auto"/>
        <w:bottom w:val="none" w:sz="0" w:space="0" w:color="auto"/>
        <w:right w:val="none" w:sz="0" w:space="0" w:color="auto"/>
      </w:divBdr>
    </w:div>
    <w:div w:id="1568688147">
      <w:bodyDiv w:val="1"/>
      <w:marLeft w:val="0"/>
      <w:marRight w:val="0"/>
      <w:marTop w:val="0"/>
      <w:marBottom w:val="0"/>
      <w:divBdr>
        <w:top w:val="none" w:sz="0" w:space="0" w:color="auto"/>
        <w:left w:val="none" w:sz="0" w:space="0" w:color="auto"/>
        <w:bottom w:val="none" w:sz="0" w:space="0" w:color="auto"/>
        <w:right w:val="none" w:sz="0" w:space="0" w:color="auto"/>
      </w:divBdr>
    </w:div>
    <w:div w:id="1572806892">
      <w:bodyDiv w:val="1"/>
      <w:marLeft w:val="0"/>
      <w:marRight w:val="0"/>
      <w:marTop w:val="0"/>
      <w:marBottom w:val="0"/>
      <w:divBdr>
        <w:top w:val="none" w:sz="0" w:space="0" w:color="auto"/>
        <w:left w:val="none" w:sz="0" w:space="0" w:color="auto"/>
        <w:bottom w:val="none" w:sz="0" w:space="0" w:color="auto"/>
        <w:right w:val="none" w:sz="0" w:space="0" w:color="auto"/>
      </w:divBdr>
    </w:div>
    <w:div w:id="1579752462">
      <w:bodyDiv w:val="1"/>
      <w:marLeft w:val="0"/>
      <w:marRight w:val="0"/>
      <w:marTop w:val="0"/>
      <w:marBottom w:val="0"/>
      <w:divBdr>
        <w:top w:val="none" w:sz="0" w:space="0" w:color="auto"/>
        <w:left w:val="none" w:sz="0" w:space="0" w:color="auto"/>
        <w:bottom w:val="none" w:sz="0" w:space="0" w:color="auto"/>
        <w:right w:val="none" w:sz="0" w:space="0" w:color="auto"/>
      </w:divBdr>
      <w:divsChild>
        <w:div w:id="1904833690">
          <w:marLeft w:val="0"/>
          <w:marRight w:val="0"/>
          <w:marTop w:val="0"/>
          <w:marBottom w:val="0"/>
          <w:divBdr>
            <w:top w:val="none" w:sz="0" w:space="0" w:color="auto"/>
            <w:left w:val="none" w:sz="0" w:space="0" w:color="auto"/>
            <w:bottom w:val="none" w:sz="0" w:space="0" w:color="auto"/>
            <w:right w:val="none" w:sz="0" w:space="0" w:color="auto"/>
          </w:divBdr>
          <w:divsChild>
            <w:div w:id="2140024424">
              <w:marLeft w:val="0"/>
              <w:marRight w:val="0"/>
              <w:marTop w:val="0"/>
              <w:marBottom w:val="0"/>
              <w:divBdr>
                <w:top w:val="none" w:sz="0" w:space="0" w:color="auto"/>
                <w:left w:val="none" w:sz="0" w:space="0" w:color="auto"/>
                <w:bottom w:val="none" w:sz="0" w:space="0" w:color="auto"/>
                <w:right w:val="none" w:sz="0" w:space="0" w:color="auto"/>
              </w:divBdr>
              <w:divsChild>
                <w:div w:id="183831152">
                  <w:marLeft w:val="0"/>
                  <w:marRight w:val="0"/>
                  <w:marTop w:val="0"/>
                  <w:marBottom w:val="0"/>
                  <w:divBdr>
                    <w:top w:val="none" w:sz="0" w:space="0" w:color="auto"/>
                    <w:left w:val="none" w:sz="0" w:space="0" w:color="auto"/>
                    <w:bottom w:val="none" w:sz="0" w:space="0" w:color="auto"/>
                    <w:right w:val="none" w:sz="0" w:space="0" w:color="auto"/>
                  </w:divBdr>
                  <w:divsChild>
                    <w:div w:id="20499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2037">
      <w:bodyDiv w:val="1"/>
      <w:marLeft w:val="0"/>
      <w:marRight w:val="0"/>
      <w:marTop w:val="0"/>
      <w:marBottom w:val="0"/>
      <w:divBdr>
        <w:top w:val="none" w:sz="0" w:space="0" w:color="auto"/>
        <w:left w:val="none" w:sz="0" w:space="0" w:color="auto"/>
        <w:bottom w:val="none" w:sz="0" w:space="0" w:color="auto"/>
        <w:right w:val="none" w:sz="0" w:space="0" w:color="auto"/>
      </w:divBdr>
    </w:div>
    <w:div w:id="1590769545">
      <w:bodyDiv w:val="1"/>
      <w:marLeft w:val="0"/>
      <w:marRight w:val="0"/>
      <w:marTop w:val="0"/>
      <w:marBottom w:val="0"/>
      <w:divBdr>
        <w:top w:val="none" w:sz="0" w:space="0" w:color="auto"/>
        <w:left w:val="none" w:sz="0" w:space="0" w:color="auto"/>
        <w:bottom w:val="none" w:sz="0" w:space="0" w:color="auto"/>
        <w:right w:val="none" w:sz="0" w:space="0" w:color="auto"/>
      </w:divBdr>
    </w:div>
    <w:div w:id="1594508419">
      <w:bodyDiv w:val="1"/>
      <w:marLeft w:val="0"/>
      <w:marRight w:val="0"/>
      <w:marTop w:val="0"/>
      <w:marBottom w:val="0"/>
      <w:divBdr>
        <w:top w:val="none" w:sz="0" w:space="0" w:color="auto"/>
        <w:left w:val="none" w:sz="0" w:space="0" w:color="auto"/>
        <w:bottom w:val="none" w:sz="0" w:space="0" w:color="auto"/>
        <w:right w:val="none" w:sz="0" w:space="0" w:color="auto"/>
      </w:divBdr>
    </w:div>
    <w:div w:id="1602377468">
      <w:bodyDiv w:val="1"/>
      <w:marLeft w:val="0"/>
      <w:marRight w:val="0"/>
      <w:marTop w:val="0"/>
      <w:marBottom w:val="0"/>
      <w:divBdr>
        <w:top w:val="none" w:sz="0" w:space="0" w:color="auto"/>
        <w:left w:val="none" w:sz="0" w:space="0" w:color="auto"/>
        <w:bottom w:val="none" w:sz="0" w:space="0" w:color="auto"/>
        <w:right w:val="none" w:sz="0" w:space="0" w:color="auto"/>
      </w:divBdr>
    </w:div>
    <w:div w:id="1610970078">
      <w:bodyDiv w:val="1"/>
      <w:marLeft w:val="0"/>
      <w:marRight w:val="0"/>
      <w:marTop w:val="0"/>
      <w:marBottom w:val="0"/>
      <w:divBdr>
        <w:top w:val="none" w:sz="0" w:space="0" w:color="auto"/>
        <w:left w:val="none" w:sz="0" w:space="0" w:color="auto"/>
        <w:bottom w:val="none" w:sz="0" w:space="0" w:color="auto"/>
        <w:right w:val="none" w:sz="0" w:space="0" w:color="auto"/>
      </w:divBdr>
      <w:divsChild>
        <w:div w:id="337928755">
          <w:marLeft w:val="0"/>
          <w:marRight w:val="0"/>
          <w:marTop w:val="0"/>
          <w:marBottom w:val="0"/>
          <w:divBdr>
            <w:top w:val="none" w:sz="0" w:space="0" w:color="auto"/>
            <w:left w:val="none" w:sz="0" w:space="0" w:color="auto"/>
            <w:bottom w:val="none" w:sz="0" w:space="0" w:color="auto"/>
            <w:right w:val="none" w:sz="0" w:space="0" w:color="auto"/>
          </w:divBdr>
          <w:divsChild>
            <w:div w:id="368920855">
              <w:marLeft w:val="0"/>
              <w:marRight w:val="0"/>
              <w:marTop w:val="0"/>
              <w:marBottom w:val="0"/>
              <w:divBdr>
                <w:top w:val="none" w:sz="0" w:space="0" w:color="auto"/>
                <w:left w:val="none" w:sz="0" w:space="0" w:color="auto"/>
                <w:bottom w:val="none" w:sz="0" w:space="0" w:color="auto"/>
                <w:right w:val="none" w:sz="0" w:space="0" w:color="auto"/>
              </w:divBdr>
              <w:divsChild>
                <w:div w:id="9563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3873">
      <w:bodyDiv w:val="1"/>
      <w:marLeft w:val="0"/>
      <w:marRight w:val="0"/>
      <w:marTop w:val="0"/>
      <w:marBottom w:val="0"/>
      <w:divBdr>
        <w:top w:val="none" w:sz="0" w:space="0" w:color="auto"/>
        <w:left w:val="none" w:sz="0" w:space="0" w:color="auto"/>
        <w:bottom w:val="none" w:sz="0" w:space="0" w:color="auto"/>
        <w:right w:val="none" w:sz="0" w:space="0" w:color="auto"/>
      </w:divBdr>
    </w:div>
    <w:div w:id="1616717332">
      <w:bodyDiv w:val="1"/>
      <w:marLeft w:val="0"/>
      <w:marRight w:val="0"/>
      <w:marTop w:val="0"/>
      <w:marBottom w:val="0"/>
      <w:divBdr>
        <w:top w:val="none" w:sz="0" w:space="0" w:color="auto"/>
        <w:left w:val="none" w:sz="0" w:space="0" w:color="auto"/>
        <w:bottom w:val="none" w:sz="0" w:space="0" w:color="auto"/>
        <w:right w:val="none" w:sz="0" w:space="0" w:color="auto"/>
      </w:divBdr>
      <w:divsChild>
        <w:div w:id="500856916">
          <w:marLeft w:val="0"/>
          <w:marRight w:val="0"/>
          <w:marTop w:val="0"/>
          <w:marBottom w:val="0"/>
          <w:divBdr>
            <w:top w:val="none" w:sz="0" w:space="0" w:color="auto"/>
            <w:left w:val="none" w:sz="0" w:space="0" w:color="auto"/>
            <w:bottom w:val="none" w:sz="0" w:space="0" w:color="auto"/>
            <w:right w:val="none" w:sz="0" w:space="0" w:color="auto"/>
          </w:divBdr>
          <w:divsChild>
            <w:div w:id="2134011262">
              <w:marLeft w:val="0"/>
              <w:marRight w:val="0"/>
              <w:marTop w:val="0"/>
              <w:marBottom w:val="0"/>
              <w:divBdr>
                <w:top w:val="none" w:sz="0" w:space="0" w:color="auto"/>
                <w:left w:val="none" w:sz="0" w:space="0" w:color="auto"/>
                <w:bottom w:val="none" w:sz="0" w:space="0" w:color="auto"/>
                <w:right w:val="none" w:sz="0" w:space="0" w:color="auto"/>
              </w:divBdr>
              <w:divsChild>
                <w:div w:id="1302885324">
                  <w:marLeft w:val="0"/>
                  <w:marRight w:val="0"/>
                  <w:marTop w:val="0"/>
                  <w:marBottom w:val="0"/>
                  <w:divBdr>
                    <w:top w:val="none" w:sz="0" w:space="0" w:color="auto"/>
                    <w:left w:val="none" w:sz="0" w:space="0" w:color="auto"/>
                    <w:bottom w:val="none" w:sz="0" w:space="0" w:color="auto"/>
                    <w:right w:val="none" w:sz="0" w:space="0" w:color="auto"/>
                  </w:divBdr>
                  <w:divsChild>
                    <w:div w:id="399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70364">
      <w:bodyDiv w:val="1"/>
      <w:marLeft w:val="0"/>
      <w:marRight w:val="0"/>
      <w:marTop w:val="0"/>
      <w:marBottom w:val="0"/>
      <w:divBdr>
        <w:top w:val="none" w:sz="0" w:space="0" w:color="auto"/>
        <w:left w:val="none" w:sz="0" w:space="0" w:color="auto"/>
        <w:bottom w:val="none" w:sz="0" w:space="0" w:color="auto"/>
        <w:right w:val="none" w:sz="0" w:space="0" w:color="auto"/>
      </w:divBdr>
      <w:divsChild>
        <w:div w:id="725836709">
          <w:marLeft w:val="0"/>
          <w:marRight w:val="0"/>
          <w:marTop w:val="0"/>
          <w:marBottom w:val="0"/>
          <w:divBdr>
            <w:top w:val="none" w:sz="0" w:space="0" w:color="auto"/>
            <w:left w:val="none" w:sz="0" w:space="0" w:color="auto"/>
            <w:bottom w:val="none" w:sz="0" w:space="0" w:color="auto"/>
            <w:right w:val="none" w:sz="0" w:space="0" w:color="auto"/>
          </w:divBdr>
          <w:divsChild>
            <w:div w:id="971322399">
              <w:marLeft w:val="0"/>
              <w:marRight w:val="0"/>
              <w:marTop w:val="0"/>
              <w:marBottom w:val="0"/>
              <w:divBdr>
                <w:top w:val="none" w:sz="0" w:space="0" w:color="auto"/>
                <w:left w:val="none" w:sz="0" w:space="0" w:color="auto"/>
                <w:bottom w:val="none" w:sz="0" w:space="0" w:color="auto"/>
                <w:right w:val="none" w:sz="0" w:space="0" w:color="auto"/>
              </w:divBdr>
              <w:divsChild>
                <w:div w:id="1326325990">
                  <w:marLeft w:val="0"/>
                  <w:marRight w:val="0"/>
                  <w:marTop w:val="0"/>
                  <w:marBottom w:val="0"/>
                  <w:divBdr>
                    <w:top w:val="none" w:sz="0" w:space="0" w:color="auto"/>
                    <w:left w:val="none" w:sz="0" w:space="0" w:color="auto"/>
                    <w:bottom w:val="none" w:sz="0" w:space="0" w:color="auto"/>
                    <w:right w:val="none" w:sz="0" w:space="0" w:color="auto"/>
                  </w:divBdr>
                  <w:divsChild>
                    <w:div w:id="17536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32487">
      <w:bodyDiv w:val="1"/>
      <w:marLeft w:val="0"/>
      <w:marRight w:val="0"/>
      <w:marTop w:val="0"/>
      <w:marBottom w:val="0"/>
      <w:divBdr>
        <w:top w:val="none" w:sz="0" w:space="0" w:color="auto"/>
        <w:left w:val="none" w:sz="0" w:space="0" w:color="auto"/>
        <w:bottom w:val="none" w:sz="0" w:space="0" w:color="auto"/>
        <w:right w:val="none" w:sz="0" w:space="0" w:color="auto"/>
      </w:divBdr>
      <w:divsChild>
        <w:div w:id="690569333">
          <w:marLeft w:val="0"/>
          <w:marRight w:val="0"/>
          <w:marTop w:val="0"/>
          <w:marBottom w:val="0"/>
          <w:divBdr>
            <w:top w:val="none" w:sz="0" w:space="0" w:color="auto"/>
            <w:left w:val="none" w:sz="0" w:space="0" w:color="auto"/>
            <w:bottom w:val="none" w:sz="0" w:space="0" w:color="auto"/>
            <w:right w:val="none" w:sz="0" w:space="0" w:color="auto"/>
          </w:divBdr>
          <w:divsChild>
            <w:div w:id="77289045">
              <w:marLeft w:val="0"/>
              <w:marRight w:val="0"/>
              <w:marTop w:val="0"/>
              <w:marBottom w:val="0"/>
              <w:divBdr>
                <w:top w:val="none" w:sz="0" w:space="0" w:color="auto"/>
                <w:left w:val="none" w:sz="0" w:space="0" w:color="auto"/>
                <w:bottom w:val="none" w:sz="0" w:space="0" w:color="auto"/>
                <w:right w:val="none" w:sz="0" w:space="0" w:color="auto"/>
              </w:divBdr>
              <w:divsChild>
                <w:div w:id="9954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1227">
      <w:bodyDiv w:val="1"/>
      <w:marLeft w:val="0"/>
      <w:marRight w:val="0"/>
      <w:marTop w:val="0"/>
      <w:marBottom w:val="0"/>
      <w:divBdr>
        <w:top w:val="none" w:sz="0" w:space="0" w:color="auto"/>
        <w:left w:val="none" w:sz="0" w:space="0" w:color="auto"/>
        <w:bottom w:val="none" w:sz="0" w:space="0" w:color="auto"/>
        <w:right w:val="none" w:sz="0" w:space="0" w:color="auto"/>
      </w:divBdr>
      <w:divsChild>
        <w:div w:id="1364866037">
          <w:marLeft w:val="0"/>
          <w:marRight w:val="0"/>
          <w:marTop w:val="0"/>
          <w:marBottom w:val="0"/>
          <w:divBdr>
            <w:top w:val="none" w:sz="0" w:space="0" w:color="auto"/>
            <w:left w:val="none" w:sz="0" w:space="0" w:color="auto"/>
            <w:bottom w:val="none" w:sz="0" w:space="0" w:color="auto"/>
            <w:right w:val="none" w:sz="0" w:space="0" w:color="auto"/>
          </w:divBdr>
        </w:div>
      </w:divsChild>
    </w:div>
    <w:div w:id="1630162626">
      <w:bodyDiv w:val="1"/>
      <w:marLeft w:val="0"/>
      <w:marRight w:val="0"/>
      <w:marTop w:val="0"/>
      <w:marBottom w:val="0"/>
      <w:divBdr>
        <w:top w:val="none" w:sz="0" w:space="0" w:color="auto"/>
        <w:left w:val="none" w:sz="0" w:space="0" w:color="auto"/>
        <w:bottom w:val="none" w:sz="0" w:space="0" w:color="auto"/>
        <w:right w:val="none" w:sz="0" w:space="0" w:color="auto"/>
      </w:divBdr>
      <w:divsChild>
        <w:div w:id="152111407">
          <w:marLeft w:val="0"/>
          <w:marRight w:val="0"/>
          <w:marTop w:val="0"/>
          <w:marBottom w:val="0"/>
          <w:divBdr>
            <w:top w:val="none" w:sz="0" w:space="0" w:color="auto"/>
            <w:left w:val="none" w:sz="0" w:space="0" w:color="auto"/>
            <w:bottom w:val="none" w:sz="0" w:space="0" w:color="auto"/>
            <w:right w:val="none" w:sz="0" w:space="0" w:color="auto"/>
          </w:divBdr>
          <w:divsChild>
            <w:div w:id="939337898">
              <w:marLeft w:val="0"/>
              <w:marRight w:val="0"/>
              <w:marTop w:val="0"/>
              <w:marBottom w:val="0"/>
              <w:divBdr>
                <w:top w:val="none" w:sz="0" w:space="0" w:color="auto"/>
                <w:left w:val="none" w:sz="0" w:space="0" w:color="auto"/>
                <w:bottom w:val="none" w:sz="0" w:space="0" w:color="auto"/>
                <w:right w:val="none" w:sz="0" w:space="0" w:color="auto"/>
              </w:divBdr>
              <w:divsChild>
                <w:div w:id="441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29502">
      <w:bodyDiv w:val="1"/>
      <w:marLeft w:val="0"/>
      <w:marRight w:val="0"/>
      <w:marTop w:val="0"/>
      <w:marBottom w:val="0"/>
      <w:divBdr>
        <w:top w:val="none" w:sz="0" w:space="0" w:color="auto"/>
        <w:left w:val="none" w:sz="0" w:space="0" w:color="auto"/>
        <w:bottom w:val="none" w:sz="0" w:space="0" w:color="auto"/>
        <w:right w:val="none" w:sz="0" w:space="0" w:color="auto"/>
      </w:divBdr>
      <w:divsChild>
        <w:div w:id="1805077258">
          <w:marLeft w:val="0"/>
          <w:marRight w:val="0"/>
          <w:marTop w:val="0"/>
          <w:marBottom w:val="0"/>
          <w:divBdr>
            <w:top w:val="none" w:sz="0" w:space="0" w:color="auto"/>
            <w:left w:val="none" w:sz="0" w:space="0" w:color="auto"/>
            <w:bottom w:val="none" w:sz="0" w:space="0" w:color="auto"/>
            <w:right w:val="none" w:sz="0" w:space="0" w:color="auto"/>
          </w:divBdr>
          <w:divsChild>
            <w:div w:id="1137915547">
              <w:marLeft w:val="0"/>
              <w:marRight w:val="0"/>
              <w:marTop w:val="0"/>
              <w:marBottom w:val="0"/>
              <w:divBdr>
                <w:top w:val="none" w:sz="0" w:space="0" w:color="auto"/>
                <w:left w:val="none" w:sz="0" w:space="0" w:color="auto"/>
                <w:bottom w:val="none" w:sz="0" w:space="0" w:color="auto"/>
                <w:right w:val="none" w:sz="0" w:space="0" w:color="auto"/>
              </w:divBdr>
              <w:divsChild>
                <w:div w:id="17320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1115">
      <w:bodyDiv w:val="1"/>
      <w:marLeft w:val="0"/>
      <w:marRight w:val="0"/>
      <w:marTop w:val="0"/>
      <w:marBottom w:val="0"/>
      <w:divBdr>
        <w:top w:val="none" w:sz="0" w:space="0" w:color="auto"/>
        <w:left w:val="none" w:sz="0" w:space="0" w:color="auto"/>
        <w:bottom w:val="none" w:sz="0" w:space="0" w:color="auto"/>
        <w:right w:val="none" w:sz="0" w:space="0" w:color="auto"/>
      </w:divBdr>
    </w:div>
    <w:div w:id="1643147840">
      <w:bodyDiv w:val="1"/>
      <w:marLeft w:val="0"/>
      <w:marRight w:val="0"/>
      <w:marTop w:val="0"/>
      <w:marBottom w:val="0"/>
      <w:divBdr>
        <w:top w:val="none" w:sz="0" w:space="0" w:color="auto"/>
        <w:left w:val="none" w:sz="0" w:space="0" w:color="auto"/>
        <w:bottom w:val="none" w:sz="0" w:space="0" w:color="auto"/>
        <w:right w:val="none" w:sz="0" w:space="0" w:color="auto"/>
      </w:divBdr>
    </w:div>
    <w:div w:id="1648313808">
      <w:bodyDiv w:val="1"/>
      <w:marLeft w:val="0"/>
      <w:marRight w:val="0"/>
      <w:marTop w:val="0"/>
      <w:marBottom w:val="0"/>
      <w:divBdr>
        <w:top w:val="none" w:sz="0" w:space="0" w:color="auto"/>
        <w:left w:val="none" w:sz="0" w:space="0" w:color="auto"/>
        <w:bottom w:val="none" w:sz="0" w:space="0" w:color="auto"/>
        <w:right w:val="none" w:sz="0" w:space="0" w:color="auto"/>
      </w:divBdr>
    </w:div>
    <w:div w:id="1661227036">
      <w:bodyDiv w:val="1"/>
      <w:marLeft w:val="0"/>
      <w:marRight w:val="0"/>
      <w:marTop w:val="0"/>
      <w:marBottom w:val="0"/>
      <w:divBdr>
        <w:top w:val="none" w:sz="0" w:space="0" w:color="auto"/>
        <w:left w:val="none" w:sz="0" w:space="0" w:color="auto"/>
        <w:bottom w:val="none" w:sz="0" w:space="0" w:color="auto"/>
        <w:right w:val="none" w:sz="0" w:space="0" w:color="auto"/>
      </w:divBdr>
    </w:div>
    <w:div w:id="1671326954">
      <w:bodyDiv w:val="1"/>
      <w:marLeft w:val="0"/>
      <w:marRight w:val="0"/>
      <w:marTop w:val="0"/>
      <w:marBottom w:val="0"/>
      <w:divBdr>
        <w:top w:val="none" w:sz="0" w:space="0" w:color="auto"/>
        <w:left w:val="none" w:sz="0" w:space="0" w:color="auto"/>
        <w:bottom w:val="none" w:sz="0" w:space="0" w:color="auto"/>
        <w:right w:val="none" w:sz="0" w:space="0" w:color="auto"/>
      </w:divBdr>
    </w:div>
    <w:div w:id="1680817204">
      <w:bodyDiv w:val="1"/>
      <w:marLeft w:val="0"/>
      <w:marRight w:val="0"/>
      <w:marTop w:val="0"/>
      <w:marBottom w:val="0"/>
      <w:divBdr>
        <w:top w:val="none" w:sz="0" w:space="0" w:color="auto"/>
        <w:left w:val="none" w:sz="0" w:space="0" w:color="auto"/>
        <w:bottom w:val="none" w:sz="0" w:space="0" w:color="auto"/>
        <w:right w:val="none" w:sz="0" w:space="0" w:color="auto"/>
      </w:divBdr>
    </w:div>
    <w:div w:id="1683320851">
      <w:bodyDiv w:val="1"/>
      <w:marLeft w:val="0"/>
      <w:marRight w:val="0"/>
      <w:marTop w:val="0"/>
      <w:marBottom w:val="0"/>
      <w:divBdr>
        <w:top w:val="none" w:sz="0" w:space="0" w:color="auto"/>
        <w:left w:val="none" w:sz="0" w:space="0" w:color="auto"/>
        <w:bottom w:val="none" w:sz="0" w:space="0" w:color="auto"/>
        <w:right w:val="none" w:sz="0" w:space="0" w:color="auto"/>
      </w:divBdr>
    </w:div>
    <w:div w:id="1684551727">
      <w:bodyDiv w:val="1"/>
      <w:marLeft w:val="0"/>
      <w:marRight w:val="0"/>
      <w:marTop w:val="0"/>
      <w:marBottom w:val="0"/>
      <w:divBdr>
        <w:top w:val="none" w:sz="0" w:space="0" w:color="auto"/>
        <w:left w:val="none" w:sz="0" w:space="0" w:color="auto"/>
        <w:bottom w:val="none" w:sz="0" w:space="0" w:color="auto"/>
        <w:right w:val="none" w:sz="0" w:space="0" w:color="auto"/>
      </w:divBdr>
    </w:div>
    <w:div w:id="1703628306">
      <w:bodyDiv w:val="1"/>
      <w:marLeft w:val="0"/>
      <w:marRight w:val="0"/>
      <w:marTop w:val="0"/>
      <w:marBottom w:val="0"/>
      <w:divBdr>
        <w:top w:val="none" w:sz="0" w:space="0" w:color="auto"/>
        <w:left w:val="none" w:sz="0" w:space="0" w:color="auto"/>
        <w:bottom w:val="none" w:sz="0" w:space="0" w:color="auto"/>
        <w:right w:val="none" w:sz="0" w:space="0" w:color="auto"/>
      </w:divBdr>
    </w:div>
    <w:div w:id="1714647113">
      <w:bodyDiv w:val="1"/>
      <w:marLeft w:val="0"/>
      <w:marRight w:val="0"/>
      <w:marTop w:val="0"/>
      <w:marBottom w:val="0"/>
      <w:divBdr>
        <w:top w:val="none" w:sz="0" w:space="0" w:color="auto"/>
        <w:left w:val="none" w:sz="0" w:space="0" w:color="auto"/>
        <w:bottom w:val="none" w:sz="0" w:space="0" w:color="auto"/>
        <w:right w:val="none" w:sz="0" w:space="0" w:color="auto"/>
      </w:divBdr>
    </w:div>
    <w:div w:id="1720931373">
      <w:bodyDiv w:val="1"/>
      <w:marLeft w:val="0"/>
      <w:marRight w:val="0"/>
      <w:marTop w:val="0"/>
      <w:marBottom w:val="0"/>
      <w:divBdr>
        <w:top w:val="none" w:sz="0" w:space="0" w:color="auto"/>
        <w:left w:val="none" w:sz="0" w:space="0" w:color="auto"/>
        <w:bottom w:val="none" w:sz="0" w:space="0" w:color="auto"/>
        <w:right w:val="none" w:sz="0" w:space="0" w:color="auto"/>
      </w:divBdr>
    </w:div>
    <w:div w:id="1722366721">
      <w:bodyDiv w:val="1"/>
      <w:marLeft w:val="0"/>
      <w:marRight w:val="0"/>
      <w:marTop w:val="0"/>
      <w:marBottom w:val="0"/>
      <w:divBdr>
        <w:top w:val="none" w:sz="0" w:space="0" w:color="auto"/>
        <w:left w:val="none" w:sz="0" w:space="0" w:color="auto"/>
        <w:bottom w:val="none" w:sz="0" w:space="0" w:color="auto"/>
        <w:right w:val="none" w:sz="0" w:space="0" w:color="auto"/>
      </w:divBdr>
      <w:divsChild>
        <w:div w:id="1855027004">
          <w:marLeft w:val="0"/>
          <w:marRight w:val="0"/>
          <w:marTop w:val="0"/>
          <w:marBottom w:val="0"/>
          <w:divBdr>
            <w:top w:val="none" w:sz="0" w:space="0" w:color="auto"/>
            <w:left w:val="none" w:sz="0" w:space="0" w:color="auto"/>
            <w:bottom w:val="none" w:sz="0" w:space="0" w:color="auto"/>
            <w:right w:val="none" w:sz="0" w:space="0" w:color="auto"/>
          </w:divBdr>
          <w:divsChild>
            <w:div w:id="1188789610">
              <w:marLeft w:val="0"/>
              <w:marRight w:val="0"/>
              <w:marTop w:val="0"/>
              <w:marBottom w:val="0"/>
              <w:divBdr>
                <w:top w:val="none" w:sz="0" w:space="0" w:color="auto"/>
                <w:left w:val="none" w:sz="0" w:space="0" w:color="auto"/>
                <w:bottom w:val="none" w:sz="0" w:space="0" w:color="auto"/>
                <w:right w:val="none" w:sz="0" w:space="0" w:color="auto"/>
              </w:divBdr>
              <w:divsChild>
                <w:div w:id="1052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8704">
      <w:bodyDiv w:val="1"/>
      <w:marLeft w:val="0"/>
      <w:marRight w:val="0"/>
      <w:marTop w:val="0"/>
      <w:marBottom w:val="0"/>
      <w:divBdr>
        <w:top w:val="none" w:sz="0" w:space="0" w:color="auto"/>
        <w:left w:val="none" w:sz="0" w:space="0" w:color="auto"/>
        <w:bottom w:val="none" w:sz="0" w:space="0" w:color="auto"/>
        <w:right w:val="none" w:sz="0" w:space="0" w:color="auto"/>
      </w:divBdr>
    </w:div>
    <w:div w:id="1763378131">
      <w:bodyDiv w:val="1"/>
      <w:marLeft w:val="0"/>
      <w:marRight w:val="0"/>
      <w:marTop w:val="0"/>
      <w:marBottom w:val="0"/>
      <w:divBdr>
        <w:top w:val="none" w:sz="0" w:space="0" w:color="auto"/>
        <w:left w:val="none" w:sz="0" w:space="0" w:color="auto"/>
        <w:bottom w:val="none" w:sz="0" w:space="0" w:color="auto"/>
        <w:right w:val="none" w:sz="0" w:space="0" w:color="auto"/>
      </w:divBdr>
    </w:div>
    <w:div w:id="1768455495">
      <w:bodyDiv w:val="1"/>
      <w:marLeft w:val="0"/>
      <w:marRight w:val="0"/>
      <w:marTop w:val="0"/>
      <w:marBottom w:val="0"/>
      <w:divBdr>
        <w:top w:val="none" w:sz="0" w:space="0" w:color="auto"/>
        <w:left w:val="none" w:sz="0" w:space="0" w:color="auto"/>
        <w:bottom w:val="none" w:sz="0" w:space="0" w:color="auto"/>
        <w:right w:val="none" w:sz="0" w:space="0" w:color="auto"/>
      </w:divBdr>
    </w:div>
    <w:div w:id="1768769736">
      <w:bodyDiv w:val="1"/>
      <w:marLeft w:val="0"/>
      <w:marRight w:val="0"/>
      <w:marTop w:val="0"/>
      <w:marBottom w:val="0"/>
      <w:divBdr>
        <w:top w:val="none" w:sz="0" w:space="0" w:color="auto"/>
        <w:left w:val="none" w:sz="0" w:space="0" w:color="auto"/>
        <w:bottom w:val="none" w:sz="0" w:space="0" w:color="auto"/>
        <w:right w:val="none" w:sz="0" w:space="0" w:color="auto"/>
      </w:divBdr>
      <w:divsChild>
        <w:div w:id="2066250193">
          <w:marLeft w:val="0"/>
          <w:marRight w:val="0"/>
          <w:marTop w:val="0"/>
          <w:marBottom w:val="0"/>
          <w:divBdr>
            <w:top w:val="none" w:sz="0" w:space="0" w:color="auto"/>
            <w:left w:val="none" w:sz="0" w:space="0" w:color="auto"/>
            <w:bottom w:val="none" w:sz="0" w:space="0" w:color="auto"/>
            <w:right w:val="none" w:sz="0" w:space="0" w:color="auto"/>
          </w:divBdr>
          <w:divsChild>
            <w:div w:id="207189347">
              <w:marLeft w:val="0"/>
              <w:marRight w:val="0"/>
              <w:marTop w:val="0"/>
              <w:marBottom w:val="0"/>
              <w:divBdr>
                <w:top w:val="none" w:sz="0" w:space="0" w:color="auto"/>
                <w:left w:val="none" w:sz="0" w:space="0" w:color="auto"/>
                <w:bottom w:val="none" w:sz="0" w:space="0" w:color="auto"/>
                <w:right w:val="none" w:sz="0" w:space="0" w:color="auto"/>
              </w:divBdr>
              <w:divsChild>
                <w:div w:id="1947302814">
                  <w:marLeft w:val="0"/>
                  <w:marRight w:val="0"/>
                  <w:marTop w:val="0"/>
                  <w:marBottom w:val="0"/>
                  <w:divBdr>
                    <w:top w:val="none" w:sz="0" w:space="0" w:color="auto"/>
                    <w:left w:val="none" w:sz="0" w:space="0" w:color="auto"/>
                    <w:bottom w:val="none" w:sz="0" w:space="0" w:color="auto"/>
                    <w:right w:val="none" w:sz="0" w:space="0" w:color="auto"/>
                  </w:divBdr>
                  <w:divsChild>
                    <w:div w:id="3881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4820">
      <w:bodyDiv w:val="1"/>
      <w:marLeft w:val="0"/>
      <w:marRight w:val="0"/>
      <w:marTop w:val="0"/>
      <w:marBottom w:val="0"/>
      <w:divBdr>
        <w:top w:val="none" w:sz="0" w:space="0" w:color="auto"/>
        <w:left w:val="none" w:sz="0" w:space="0" w:color="auto"/>
        <w:bottom w:val="none" w:sz="0" w:space="0" w:color="auto"/>
        <w:right w:val="none" w:sz="0" w:space="0" w:color="auto"/>
      </w:divBdr>
      <w:divsChild>
        <w:div w:id="1263101301">
          <w:marLeft w:val="0"/>
          <w:marRight w:val="0"/>
          <w:marTop w:val="0"/>
          <w:marBottom w:val="0"/>
          <w:divBdr>
            <w:top w:val="none" w:sz="0" w:space="0" w:color="auto"/>
            <w:left w:val="none" w:sz="0" w:space="0" w:color="auto"/>
            <w:bottom w:val="none" w:sz="0" w:space="0" w:color="auto"/>
            <w:right w:val="none" w:sz="0" w:space="0" w:color="auto"/>
          </w:divBdr>
          <w:divsChild>
            <w:div w:id="628703809">
              <w:marLeft w:val="0"/>
              <w:marRight w:val="0"/>
              <w:marTop w:val="0"/>
              <w:marBottom w:val="0"/>
              <w:divBdr>
                <w:top w:val="none" w:sz="0" w:space="0" w:color="auto"/>
                <w:left w:val="none" w:sz="0" w:space="0" w:color="auto"/>
                <w:bottom w:val="none" w:sz="0" w:space="0" w:color="auto"/>
                <w:right w:val="none" w:sz="0" w:space="0" w:color="auto"/>
              </w:divBdr>
              <w:divsChild>
                <w:div w:id="925303592">
                  <w:marLeft w:val="0"/>
                  <w:marRight w:val="0"/>
                  <w:marTop w:val="0"/>
                  <w:marBottom w:val="0"/>
                  <w:divBdr>
                    <w:top w:val="none" w:sz="0" w:space="0" w:color="auto"/>
                    <w:left w:val="none" w:sz="0" w:space="0" w:color="auto"/>
                    <w:bottom w:val="none" w:sz="0" w:space="0" w:color="auto"/>
                    <w:right w:val="none" w:sz="0" w:space="0" w:color="auto"/>
                  </w:divBdr>
                  <w:divsChild>
                    <w:div w:id="2981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06772">
      <w:bodyDiv w:val="1"/>
      <w:marLeft w:val="0"/>
      <w:marRight w:val="0"/>
      <w:marTop w:val="0"/>
      <w:marBottom w:val="0"/>
      <w:divBdr>
        <w:top w:val="none" w:sz="0" w:space="0" w:color="auto"/>
        <w:left w:val="none" w:sz="0" w:space="0" w:color="auto"/>
        <w:bottom w:val="none" w:sz="0" w:space="0" w:color="auto"/>
        <w:right w:val="none" w:sz="0" w:space="0" w:color="auto"/>
      </w:divBdr>
    </w:div>
    <w:div w:id="1796412733">
      <w:bodyDiv w:val="1"/>
      <w:marLeft w:val="0"/>
      <w:marRight w:val="0"/>
      <w:marTop w:val="0"/>
      <w:marBottom w:val="0"/>
      <w:divBdr>
        <w:top w:val="none" w:sz="0" w:space="0" w:color="auto"/>
        <w:left w:val="none" w:sz="0" w:space="0" w:color="auto"/>
        <w:bottom w:val="none" w:sz="0" w:space="0" w:color="auto"/>
        <w:right w:val="none" w:sz="0" w:space="0" w:color="auto"/>
      </w:divBdr>
    </w:div>
    <w:div w:id="1798181889">
      <w:bodyDiv w:val="1"/>
      <w:marLeft w:val="0"/>
      <w:marRight w:val="0"/>
      <w:marTop w:val="0"/>
      <w:marBottom w:val="0"/>
      <w:divBdr>
        <w:top w:val="none" w:sz="0" w:space="0" w:color="auto"/>
        <w:left w:val="none" w:sz="0" w:space="0" w:color="auto"/>
        <w:bottom w:val="none" w:sz="0" w:space="0" w:color="auto"/>
        <w:right w:val="none" w:sz="0" w:space="0" w:color="auto"/>
      </w:divBdr>
    </w:div>
    <w:div w:id="1799107830">
      <w:bodyDiv w:val="1"/>
      <w:marLeft w:val="0"/>
      <w:marRight w:val="0"/>
      <w:marTop w:val="0"/>
      <w:marBottom w:val="0"/>
      <w:divBdr>
        <w:top w:val="none" w:sz="0" w:space="0" w:color="auto"/>
        <w:left w:val="none" w:sz="0" w:space="0" w:color="auto"/>
        <w:bottom w:val="none" w:sz="0" w:space="0" w:color="auto"/>
        <w:right w:val="none" w:sz="0" w:space="0" w:color="auto"/>
      </w:divBdr>
    </w:div>
    <w:div w:id="1799758225">
      <w:bodyDiv w:val="1"/>
      <w:marLeft w:val="0"/>
      <w:marRight w:val="0"/>
      <w:marTop w:val="0"/>
      <w:marBottom w:val="0"/>
      <w:divBdr>
        <w:top w:val="none" w:sz="0" w:space="0" w:color="auto"/>
        <w:left w:val="none" w:sz="0" w:space="0" w:color="auto"/>
        <w:bottom w:val="none" w:sz="0" w:space="0" w:color="auto"/>
        <w:right w:val="none" w:sz="0" w:space="0" w:color="auto"/>
      </w:divBdr>
    </w:div>
    <w:div w:id="1803889109">
      <w:bodyDiv w:val="1"/>
      <w:marLeft w:val="0"/>
      <w:marRight w:val="0"/>
      <w:marTop w:val="0"/>
      <w:marBottom w:val="0"/>
      <w:divBdr>
        <w:top w:val="none" w:sz="0" w:space="0" w:color="auto"/>
        <w:left w:val="none" w:sz="0" w:space="0" w:color="auto"/>
        <w:bottom w:val="none" w:sz="0" w:space="0" w:color="auto"/>
        <w:right w:val="none" w:sz="0" w:space="0" w:color="auto"/>
      </w:divBdr>
      <w:divsChild>
        <w:div w:id="1056705039">
          <w:marLeft w:val="0"/>
          <w:marRight w:val="0"/>
          <w:marTop w:val="0"/>
          <w:marBottom w:val="0"/>
          <w:divBdr>
            <w:top w:val="none" w:sz="0" w:space="0" w:color="auto"/>
            <w:left w:val="none" w:sz="0" w:space="0" w:color="auto"/>
            <w:bottom w:val="none" w:sz="0" w:space="0" w:color="auto"/>
            <w:right w:val="none" w:sz="0" w:space="0" w:color="auto"/>
          </w:divBdr>
          <w:divsChild>
            <w:div w:id="848106005">
              <w:marLeft w:val="0"/>
              <w:marRight w:val="0"/>
              <w:marTop w:val="0"/>
              <w:marBottom w:val="0"/>
              <w:divBdr>
                <w:top w:val="none" w:sz="0" w:space="0" w:color="auto"/>
                <w:left w:val="none" w:sz="0" w:space="0" w:color="auto"/>
                <w:bottom w:val="none" w:sz="0" w:space="0" w:color="auto"/>
                <w:right w:val="none" w:sz="0" w:space="0" w:color="auto"/>
              </w:divBdr>
              <w:divsChild>
                <w:div w:id="476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6913">
      <w:bodyDiv w:val="1"/>
      <w:marLeft w:val="0"/>
      <w:marRight w:val="0"/>
      <w:marTop w:val="0"/>
      <w:marBottom w:val="0"/>
      <w:divBdr>
        <w:top w:val="none" w:sz="0" w:space="0" w:color="auto"/>
        <w:left w:val="none" w:sz="0" w:space="0" w:color="auto"/>
        <w:bottom w:val="none" w:sz="0" w:space="0" w:color="auto"/>
        <w:right w:val="none" w:sz="0" w:space="0" w:color="auto"/>
      </w:divBdr>
    </w:div>
    <w:div w:id="1819954392">
      <w:bodyDiv w:val="1"/>
      <w:marLeft w:val="0"/>
      <w:marRight w:val="0"/>
      <w:marTop w:val="0"/>
      <w:marBottom w:val="0"/>
      <w:divBdr>
        <w:top w:val="none" w:sz="0" w:space="0" w:color="auto"/>
        <w:left w:val="none" w:sz="0" w:space="0" w:color="auto"/>
        <w:bottom w:val="none" w:sz="0" w:space="0" w:color="auto"/>
        <w:right w:val="none" w:sz="0" w:space="0" w:color="auto"/>
      </w:divBdr>
      <w:divsChild>
        <w:div w:id="1592160714">
          <w:marLeft w:val="0"/>
          <w:marRight w:val="0"/>
          <w:marTop w:val="0"/>
          <w:marBottom w:val="0"/>
          <w:divBdr>
            <w:top w:val="none" w:sz="0" w:space="0" w:color="auto"/>
            <w:left w:val="none" w:sz="0" w:space="0" w:color="auto"/>
            <w:bottom w:val="none" w:sz="0" w:space="0" w:color="auto"/>
            <w:right w:val="none" w:sz="0" w:space="0" w:color="auto"/>
          </w:divBdr>
          <w:divsChild>
            <w:div w:id="2122257208">
              <w:marLeft w:val="0"/>
              <w:marRight w:val="0"/>
              <w:marTop w:val="0"/>
              <w:marBottom w:val="0"/>
              <w:divBdr>
                <w:top w:val="none" w:sz="0" w:space="0" w:color="auto"/>
                <w:left w:val="none" w:sz="0" w:space="0" w:color="auto"/>
                <w:bottom w:val="none" w:sz="0" w:space="0" w:color="auto"/>
                <w:right w:val="none" w:sz="0" w:space="0" w:color="auto"/>
              </w:divBdr>
              <w:divsChild>
                <w:div w:id="380717298">
                  <w:marLeft w:val="0"/>
                  <w:marRight w:val="0"/>
                  <w:marTop w:val="0"/>
                  <w:marBottom w:val="0"/>
                  <w:divBdr>
                    <w:top w:val="none" w:sz="0" w:space="0" w:color="auto"/>
                    <w:left w:val="none" w:sz="0" w:space="0" w:color="auto"/>
                    <w:bottom w:val="none" w:sz="0" w:space="0" w:color="auto"/>
                    <w:right w:val="none" w:sz="0" w:space="0" w:color="auto"/>
                  </w:divBdr>
                  <w:divsChild>
                    <w:div w:id="11592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12754">
      <w:bodyDiv w:val="1"/>
      <w:marLeft w:val="0"/>
      <w:marRight w:val="0"/>
      <w:marTop w:val="0"/>
      <w:marBottom w:val="0"/>
      <w:divBdr>
        <w:top w:val="none" w:sz="0" w:space="0" w:color="auto"/>
        <w:left w:val="none" w:sz="0" w:space="0" w:color="auto"/>
        <w:bottom w:val="none" w:sz="0" w:space="0" w:color="auto"/>
        <w:right w:val="none" w:sz="0" w:space="0" w:color="auto"/>
      </w:divBdr>
    </w:div>
    <w:div w:id="1826126911">
      <w:bodyDiv w:val="1"/>
      <w:marLeft w:val="0"/>
      <w:marRight w:val="0"/>
      <w:marTop w:val="0"/>
      <w:marBottom w:val="0"/>
      <w:divBdr>
        <w:top w:val="none" w:sz="0" w:space="0" w:color="auto"/>
        <w:left w:val="none" w:sz="0" w:space="0" w:color="auto"/>
        <w:bottom w:val="none" w:sz="0" w:space="0" w:color="auto"/>
        <w:right w:val="none" w:sz="0" w:space="0" w:color="auto"/>
      </w:divBdr>
      <w:divsChild>
        <w:div w:id="311906953">
          <w:marLeft w:val="0"/>
          <w:marRight w:val="0"/>
          <w:marTop w:val="0"/>
          <w:marBottom w:val="0"/>
          <w:divBdr>
            <w:top w:val="none" w:sz="0" w:space="0" w:color="auto"/>
            <w:left w:val="none" w:sz="0" w:space="0" w:color="auto"/>
            <w:bottom w:val="none" w:sz="0" w:space="0" w:color="auto"/>
            <w:right w:val="none" w:sz="0" w:space="0" w:color="auto"/>
          </w:divBdr>
          <w:divsChild>
            <w:div w:id="238828649">
              <w:marLeft w:val="0"/>
              <w:marRight w:val="0"/>
              <w:marTop w:val="0"/>
              <w:marBottom w:val="0"/>
              <w:divBdr>
                <w:top w:val="none" w:sz="0" w:space="0" w:color="auto"/>
                <w:left w:val="none" w:sz="0" w:space="0" w:color="auto"/>
                <w:bottom w:val="none" w:sz="0" w:space="0" w:color="auto"/>
                <w:right w:val="none" w:sz="0" w:space="0" w:color="auto"/>
              </w:divBdr>
              <w:divsChild>
                <w:div w:id="329723387">
                  <w:marLeft w:val="0"/>
                  <w:marRight w:val="0"/>
                  <w:marTop w:val="0"/>
                  <w:marBottom w:val="0"/>
                  <w:divBdr>
                    <w:top w:val="none" w:sz="0" w:space="0" w:color="auto"/>
                    <w:left w:val="none" w:sz="0" w:space="0" w:color="auto"/>
                    <w:bottom w:val="none" w:sz="0" w:space="0" w:color="auto"/>
                    <w:right w:val="none" w:sz="0" w:space="0" w:color="auto"/>
                  </w:divBdr>
                  <w:divsChild>
                    <w:div w:id="5172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0220">
      <w:bodyDiv w:val="1"/>
      <w:marLeft w:val="0"/>
      <w:marRight w:val="0"/>
      <w:marTop w:val="0"/>
      <w:marBottom w:val="0"/>
      <w:divBdr>
        <w:top w:val="none" w:sz="0" w:space="0" w:color="auto"/>
        <w:left w:val="none" w:sz="0" w:space="0" w:color="auto"/>
        <w:bottom w:val="none" w:sz="0" w:space="0" w:color="auto"/>
        <w:right w:val="none" w:sz="0" w:space="0" w:color="auto"/>
      </w:divBdr>
    </w:div>
    <w:div w:id="1834106561">
      <w:bodyDiv w:val="1"/>
      <w:marLeft w:val="0"/>
      <w:marRight w:val="0"/>
      <w:marTop w:val="0"/>
      <w:marBottom w:val="0"/>
      <w:divBdr>
        <w:top w:val="none" w:sz="0" w:space="0" w:color="auto"/>
        <w:left w:val="none" w:sz="0" w:space="0" w:color="auto"/>
        <w:bottom w:val="none" w:sz="0" w:space="0" w:color="auto"/>
        <w:right w:val="none" w:sz="0" w:space="0" w:color="auto"/>
      </w:divBdr>
      <w:divsChild>
        <w:div w:id="34893257">
          <w:marLeft w:val="0"/>
          <w:marRight w:val="0"/>
          <w:marTop w:val="0"/>
          <w:marBottom w:val="0"/>
          <w:divBdr>
            <w:top w:val="none" w:sz="0" w:space="0" w:color="auto"/>
            <w:left w:val="none" w:sz="0" w:space="0" w:color="auto"/>
            <w:bottom w:val="none" w:sz="0" w:space="0" w:color="auto"/>
            <w:right w:val="none" w:sz="0" w:space="0" w:color="auto"/>
          </w:divBdr>
          <w:divsChild>
            <w:div w:id="1117407664">
              <w:marLeft w:val="0"/>
              <w:marRight w:val="0"/>
              <w:marTop w:val="0"/>
              <w:marBottom w:val="0"/>
              <w:divBdr>
                <w:top w:val="none" w:sz="0" w:space="0" w:color="auto"/>
                <w:left w:val="none" w:sz="0" w:space="0" w:color="auto"/>
                <w:bottom w:val="none" w:sz="0" w:space="0" w:color="auto"/>
                <w:right w:val="none" w:sz="0" w:space="0" w:color="auto"/>
              </w:divBdr>
              <w:divsChild>
                <w:div w:id="16311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1208">
      <w:bodyDiv w:val="1"/>
      <w:marLeft w:val="0"/>
      <w:marRight w:val="0"/>
      <w:marTop w:val="0"/>
      <w:marBottom w:val="0"/>
      <w:divBdr>
        <w:top w:val="none" w:sz="0" w:space="0" w:color="auto"/>
        <w:left w:val="none" w:sz="0" w:space="0" w:color="auto"/>
        <w:bottom w:val="none" w:sz="0" w:space="0" w:color="auto"/>
        <w:right w:val="none" w:sz="0" w:space="0" w:color="auto"/>
      </w:divBdr>
    </w:div>
    <w:div w:id="1840926310">
      <w:bodyDiv w:val="1"/>
      <w:marLeft w:val="0"/>
      <w:marRight w:val="0"/>
      <w:marTop w:val="0"/>
      <w:marBottom w:val="0"/>
      <w:divBdr>
        <w:top w:val="none" w:sz="0" w:space="0" w:color="auto"/>
        <w:left w:val="none" w:sz="0" w:space="0" w:color="auto"/>
        <w:bottom w:val="none" w:sz="0" w:space="0" w:color="auto"/>
        <w:right w:val="none" w:sz="0" w:space="0" w:color="auto"/>
      </w:divBdr>
    </w:div>
    <w:div w:id="1843625328">
      <w:bodyDiv w:val="1"/>
      <w:marLeft w:val="0"/>
      <w:marRight w:val="0"/>
      <w:marTop w:val="0"/>
      <w:marBottom w:val="0"/>
      <w:divBdr>
        <w:top w:val="none" w:sz="0" w:space="0" w:color="auto"/>
        <w:left w:val="none" w:sz="0" w:space="0" w:color="auto"/>
        <w:bottom w:val="none" w:sz="0" w:space="0" w:color="auto"/>
        <w:right w:val="none" w:sz="0" w:space="0" w:color="auto"/>
      </w:divBdr>
    </w:div>
    <w:div w:id="1843860945">
      <w:bodyDiv w:val="1"/>
      <w:marLeft w:val="0"/>
      <w:marRight w:val="0"/>
      <w:marTop w:val="0"/>
      <w:marBottom w:val="0"/>
      <w:divBdr>
        <w:top w:val="none" w:sz="0" w:space="0" w:color="auto"/>
        <w:left w:val="none" w:sz="0" w:space="0" w:color="auto"/>
        <w:bottom w:val="none" w:sz="0" w:space="0" w:color="auto"/>
        <w:right w:val="none" w:sz="0" w:space="0" w:color="auto"/>
      </w:divBdr>
    </w:div>
    <w:div w:id="1845127582">
      <w:bodyDiv w:val="1"/>
      <w:marLeft w:val="0"/>
      <w:marRight w:val="0"/>
      <w:marTop w:val="0"/>
      <w:marBottom w:val="0"/>
      <w:divBdr>
        <w:top w:val="none" w:sz="0" w:space="0" w:color="auto"/>
        <w:left w:val="none" w:sz="0" w:space="0" w:color="auto"/>
        <w:bottom w:val="none" w:sz="0" w:space="0" w:color="auto"/>
        <w:right w:val="none" w:sz="0" w:space="0" w:color="auto"/>
      </w:divBdr>
    </w:div>
    <w:div w:id="1845900693">
      <w:bodyDiv w:val="1"/>
      <w:marLeft w:val="0"/>
      <w:marRight w:val="0"/>
      <w:marTop w:val="0"/>
      <w:marBottom w:val="0"/>
      <w:divBdr>
        <w:top w:val="none" w:sz="0" w:space="0" w:color="auto"/>
        <w:left w:val="none" w:sz="0" w:space="0" w:color="auto"/>
        <w:bottom w:val="none" w:sz="0" w:space="0" w:color="auto"/>
        <w:right w:val="none" w:sz="0" w:space="0" w:color="auto"/>
      </w:divBdr>
    </w:div>
    <w:div w:id="1849252362">
      <w:bodyDiv w:val="1"/>
      <w:marLeft w:val="0"/>
      <w:marRight w:val="0"/>
      <w:marTop w:val="0"/>
      <w:marBottom w:val="0"/>
      <w:divBdr>
        <w:top w:val="none" w:sz="0" w:space="0" w:color="auto"/>
        <w:left w:val="none" w:sz="0" w:space="0" w:color="auto"/>
        <w:bottom w:val="none" w:sz="0" w:space="0" w:color="auto"/>
        <w:right w:val="none" w:sz="0" w:space="0" w:color="auto"/>
      </w:divBdr>
    </w:div>
    <w:div w:id="1850171363">
      <w:bodyDiv w:val="1"/>
      <w:marLeft w:val="0"/>
      <w:marRight w:val="0"/>
      <w:marTop w:val="0"/>
      <w:marBottom w:val="0"/>
      <w:divBdr>
        <w:top w:val="none" w:sz="0" w:space="0" w:color="auto"/>
        <w:left w:val="none" w:sz="0" w:space="0" w:color="auto"/>
        <w:bottom w:val="none" w:sz="0" w:space="0" w:color="auto"/>
        <w:right w:val="none" w:sz="0" w:space="0" w:color="auto"/>
      </w:divBdr>
    </w:div>
    <w:div w:id="1850172066">
      <w:bodyDiv w:val="1"/>
      <w:marLeft w:val="0"/>
      <w:marRight w:val="0"/>
      <w:marTop w:val="0"/>
      <w:marBottom w:val="0"/>
      <w:divBdr>
        <w:top w:val="none" w:sz="0" w:space="0" w:color="auto"/>
        <w:left w:val="none" w:sz="0" w:space="0" w:color="auto"/>
        <w:bottom w:val="none" w:sz="0" w:space="0" w:color="auto"/>
        <w:right w:val="none" w:sz="0" w:space="0" w:color="auto"/>
      </w:divBdr>
      <w:divsChild>
        <w:div w:id="1204828123">
          <w:marLeft w:val="0"/>
          <w:marRight w:val="0"/>
          <w:marTop w:val="0"/>
          <w:marBottom w:val="0"/>
          <w:divBdr>
            <w:top w:val="none" w:sz="0" w:space="0" w:color="auto"/>
            <w:left w:val="none" w:sz="0" w:space="0" w:color="auto"/>
            <w:bottom w:val="none" w:sz="0" w:space="0" w:color="auto"/>
            <w:right w:val="none" w:sz="0" w:space="0" w:color="auto"/>
          </w:divBdr>
          <w:divsChild>
            <w:div w:id="828130841">
              <w:marLeft w:val="0"/>
              <w:marRight w:val="0"/>
              <w:marTop w:val="0"/>
              <w:marBottom w:val="0"/>
              <w:divBdr>
                <w:top w:val="none" w:sz="0" w:space="0" w:color="auto"/>
                <w:left w:val="none" w:sz="0" w:space="0" w:color="auto"/>
                <w:bottom w:val="none" w:sz="0" w:space="0" w:color="auto"/>
                <w:right w:val="none" w:sz="0" w:space="0" w:color="auto"/>
              </w:divBdr>
              <w:divsChild>
                <w:div w:id="11478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2422">
      <w:bodyDiv w:val="1"/>
      <w:marLeft w:val="0"/>
      <w:marRight w:val="0"/>
      <w:marTop w:val="0"/>
      <w:marBottom w:val="0"/>
      <w:divBdr>
        <w:top w:val="none" w:sz="0" w:space="0" w:color="auto"/>
        <w:left w:val="none" w:sz="0" w:space="0" w:color="auto"/>
        <w:bottom w:val="none" w:sz="0" w:space="0" w:color="auto"/>
        <w:right w:val="none" w:sz="0" w:space="0" w:color="auto"/>
      </w:divBdr>
    </w:div>
    <w:div w:id="1852530137">
      <w:bodyDiv w:val="1"/>
      <w:marLeft w:val="0"/>
      <w:marRight w:val="0"/>
      <w:marTop w:val="0"/>
      <w:marBottom w:val="0"/>
      <w:divBdr>
        <w:top w:val="none" w:sz="0" w:space="0" w:color="auto"/>
        <w:left w:val="none" w:sz="0" w:space="0" w:color="auto"/>
        <w:bottom w:val="none" w:sz="0" w:space="0" w:color="auto"/>
        <w:right w:val="none" w:sz="0" w:space="0" w:color="auto"/>
      </w:divBdr>
    </w:div>
    <w:div w:id="1853762821">
      <w:bodyDiv w:val="1"/>
      <w:marLeft w:val="0"/>
      <w:marRight w:val="0"/>
      <w:marTop w:val="0"/>
      <w:marBottom w:val="0"/>
      <w:divBdr>
        <w:top w:val="none" w:sz="0" w:space="0" w:color="auto"/>
        <w:left w:val="none" w:sz="0" w:space="0" w:color="auto"/>
        <w:bottom w:val="none" w:sz="0" w:space="0" w:color="auto"/>
        <w:right w:val="none" w:sz="0" w:space="0" w:color="auto"/>
      </w:divBdr>
    </w:div>
    <w:div w:id="1860124035">
      <w:bodyDiv w:val="1"/>
      <w:marLeft w:val="0"/>
      <w:marRight w:val="0"/>
      <w:marTop w:val="0"/>
      <w:marBottom w:val="0"/>
      <w:divBdr>
        <w:top w:val="none" w:sz="0" w:space="0" w:color="auto"/>
        <w:left w:val="none" w:sz="0" w:space="0" w:color="auto"/>
        <w:bottom w:val="none" w:sz="0" w:space="0" w:color="auto"/>
        <w:right w:val="none" w:sz="0" w:space="0" w:color="auto"/>
      </w:divBdr>
    </w:div>
    <w:div w:id="1861045016">
      <w:bodyDiv w:val="1"/>
      <w:marLeft w:val="0"/>
      <w:marRight w:val="0"/>
      <w:marTop w:val="0"/>
      <w:marBottom w:val="0"/>
      <w:divBdr>
        <w:top w:val="none" w:sz="0" w:space="0" w:color="auto"/>
        <w:left w:val="none" w:sz="0" w:space="0" w:color="auto"/>
        <w:bottom w:val="none" w:sz="0" w:space="0" w:color="auto"/>
        <w:right w:val="none" w:sz="0" w:space="0" w:color="auto"/>
      </w:divBdr>
    </w:div>
    <w:div w:id="1865365797">
      <w:bodyDiv w:val="1"/>
      <w:marLeft w:val="0"/>
      <w:marRight w:val="0"/>
      <w:marTop w:val="0"/>
      <w:marBottom w:val="0"/>
      <w:divBdr>
        <w:top w:val="none" w:sz="0" w:space="0" w:color="auto"/>
        <w:left w:val="none" w:sz="0" w:space="0" w:color="auto"/>
        <w:bottom w:val="none" w:sz="0" w:space="0" w:color="auto"/>
        <w:right w:val="none" w:sz="0" w:space="0" w:color="auto"/>
      </w:divBdr>
    </w:div>
    <w:div w:id="1870297011">
      <w:bodyDiv w:val="1"/>
      <w:marLeft w:val="0"/>
      <w:marRight w:val="0"/>
      <w:marTop w:val="0"/>
      <w:marBottom w:val="0"/>
      <w:divBdr>
        <w:top w:val="none" w:sz="0" w:space="0" w:color="auto"/>
        <w:left w:val="none" w:sz="0" w:space="0" w:color="auto"/>
        <w:bottom w:val="none" w:sz="0" w:space="0" w:color="auto"/>
        <w:right w:val="none" w:sz="0" w:space="0" w:color="auto"/>
      </w:divBdr>
      <w:divsChild>
        <w:div w:id="2053189034">
          <w:marLeft w:val="0"/>
          <w:marRight w:val="0"/>
          <w:marTop w:val="0"/>
          <w:marBottom w:val="0"/>
          <w:divBdr>
            <w:top w:val="none" w:sz="0" w:space="0" w:color="auto"/>
            <w:left w:val="none" w:sz="0" w:space="0" w:color="auto"/>
            <w:bottom w:val="none" w:sz="0" w:space="0" w:color="auto"/>
            <w:right w:val="none" w:sz="0" w:space="0" w:color="auto"/>
          </w:divBdr>
          <w:divsChild>
            <w:div w:id="105077956">
              <w:marLeft w:val="0"/>
              <w:marRight w:val="0"/>
              <w:marTop w:val="0"/>
              <w:marBottom w:val="0"/>
              <w:divBdr>
                <w:top w:val="none" w:sz="0" w:space="0" w:color="auto"/>
                <w:left w:val="none" w:sz="0" w:space="0" w:color="auto"/>
                <w:bottom w:val="none" w:sz="0" w:space="0" w:color="auto"/>
                <w:right w:val="none" w:sz="0" w:space="0" w:color="auto"/>
              </w:divBdr>
              <w:divsChild>
                <w:div w:id="1861814042">
                  <w:marLeft w:val="0"/>
                  <w:marRight w:val="0"/>
                  <w:marTop w:val="0"/>
                  <w:marBottom w:val="0"/>
                  <w:divBdr>
                    <w:top w:val="none" w:sz="0" w:space="0" w:color="auto"/>
                    <w:left w:val="none" w:sz="0" w:space="0" w:color="auto"/>
                    <w:bottom w:val="none" w:sz="0" w:space="0" w:color="auto"/>
                    <w:right w:val="none" w:sz="0" w:space="0" w:color="auto"/>
                  </w:divBdr>
                  <w:divsChild>
                    <w:div w:id="19843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11185">
      <w:bodyDiv w:val="1"/>
      <w:marLeft w:val="0"/>
      <w:marRight w:val="0"/>
      <w:marTop w:val="0"/>
      <w:marBottom w:val="0"/>
      <w:divBdr>
        <w:top w:val="none" w:sz="0" w:space="0" w:color="auto"/>
        <w:left w:val="none" w:sz="0" w:space="0" w:color="auto"/>
        <w:bottom w:val="none" w:sz="0" w:space="0" w:color="auto"/>
        <w:right w:val="none" w:sz="0" w:space="0" w:color="auto"/>
      </w:divBdr>
    </w:div>
    <w:div w:id="1885366024">
      <w:bodyDiv w:val="1"/>
      <w:marLeft w:val="0"/>
      <w:marRight w:val="0"/>
      <w:marTop w:val="0"/>
      <w:marBottom w:val="0"/>
      <w:divBdr>
        <w:top w:val="none" w:sz="0" w:space="0" w:color="auto"/>
        <w:left w:val="none" w:sz="0" w:space="0" w:color="auto"/>
        <w:bottom w:val="none" w:sz="0" w:space="0" w:color="auto"/>
        <w:right w:val="none" w:sz="0" w:space="0" w:color="auto"/>
      </w:divBdr>
      <w:divsChild>
        <w:div w:id="1856772978">
          <w:marLeft w:val="0"/>
          <w:marRight w:val="0"/>
          <w:marTop w:val="0"/>
          <w:marBottom w:val="0"/>
          <w:divBdr>
            <w:top w:val="none" w:sz="0" w:space="0" w:color="auto"/>
            <w:left w:val="none" w:sz="0" w:space="0" w:color="auto"/>
            <w:bottom w:val="none" w:sz="0" w:space="0" w:color="auto"/>
            <w:right w:val="none" w:sz="0" w:space="0" w:color="auto"/>
          </w:divBdr>
          <w:divsChild>
            <w:div w:id="2105876602">
              <w:marLeft w:val="0"/>
              <w:marRight w:val="0"/>
              <w:marTop w:val="0"/>
              <w:marBottom w:val="0"/>
              <w:divBdr>
                <w:top w:val="none" w:sz="0" w:space="0" w:color="auto"/>
                <w:left w:val="none" w:sz="0" w:space="0" w:color="auto"/>
                <w:bottom w:val="none" w:sz="0" w:space="0" w:color="auto"/>
                <w:right w:val="none" w:sz="0" w:space="0" w:color="auto"/>
              </w:divBdr>
              <w:divsChild>
                <w:div w:id="1033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5634">
      <w:bodyDiv w:val="1"/>
      <w:marLeft w:val="0"/>
      <w:marRight w:val="0"/>
      <w:marTop w:val="0"/>
      <w:marBottom w:val="0"/>
      <w:divBdr>
        <w:top w:val="none" w:sz="0" w:space="0" w:color="auto"/>
        <w:left w:val="none" w:sz="0" w:space="0" w:color="auto"/>
        <w:bottom w:val="none" w:sz="0" w:space="0" w:color="auto"/>
        <w:right w:val="none" w:sz="0" w:space="0" w:color="auto"/>
      </w:divBdr>
    </w:div>
    <w:div w:id="1893273117">
      <w:bodyDiv w:val="1"/>
      <w:marLeft w:val="0"/>
      <w:marRight w:val="0"/>
      <w:marTop w:val="0"/>
      <w:marBottom w:val="0"/>
      <w:divBdr>
        <w:top w:val="none" w:sz="0" w:space="0" w:color="auto"/>
        <w:left w:val="none" w:sz="0" w:space="0" w:color="auto"/>
        <w:bottom w:val="none" w:sz="0" w:space="0" w:color="auto"/>
        <w:right w:val="none" w:sz="0" w:space="0" w:color="auto"/>
      </w:divBdr>
    </w:div>
    <w:div w:id="1900020700">
      <w:bodyDiv w:val="1"/>
      <w:marLeft w:val="0"/>
      <w:marRight w:val="0"/>
      <w:marTop w:val="0"/>
      <w:marBottom w:val="0"/>
      <w:divBdr>
        <w:top w:val="none" w:sz="0" w:space="0" w:color="auto"/>
        <w:left w:val="none" w:sz="0" w:space="0" w:color="auto"/>
        <w:bottom w:val="none" w:sz="0" w:space="0" w:color="auto"/>
        <w:right w:val="none" w:sz="0" w:space="0" w:color="auto"/>
      </w:divBdr>
    </w:div>
    <w:div w:id="1908227658">
      <w:bodyDiv w:val="1"/>
      <w:marLeft w:val="0"/>
      <w:marRight w:val="0"/>
      <w:marTop w:val="0"/>
      <w:marBottom w:val="0"/>
      <w:divBdr>
        <w:top w:val="none" w:sz="0" w:space="0" w:color="auto"/>
        <w:left w:val="none" w:sz="0" w:space="0" w:color="auto"/>
        <w:bottom w:val="none" w:sz="0" w:space="0" w:color="auto"/>
        <w:right w:val="none" w:sz="0" w:space="0" w:color="auto"/>
      </w:divBdr>
      <w:divsChild>
        <w:div w:id="1462843646">
          <w:marLeft w:val="0"/>
          <w:marRight w:val="0"/>
          <w:marTop w:val="0"/>
          <w:marBottom w:val="0"/>
          <w:divBdr>
            <w:top w:val="none" w:sz="0" w:space="0" w:color="auto"/>
            <w:left w:val="none" w:sz="0" w:space="0" w:color="auto"/>
            <w:bottom w:val="none" w:sz="0" w:space="0" w:color="auto"/>
            <w:right w:val="none" w:sz="0" w:space="0" w:color="auto"/>
          </w:divBdr>
          <w:divsChild>
            <w:div w:id="271473673">
              <w:marLeft w:val="0"/>
              <w:marRight w:val="0"/>
              <w:marTop w:val="0"/>
              <w:marBottom w:val="0"/>
              <w:divBdr>
                <w:top w:val="none" w:sz="0" w:space="0" w:color="auto"/>
                <w:left w:val="none" w:sz="0" w:space="0" w:color="auto"/>
                <w:bottom w:val="none" w:sz="0" w:space="0" w:color="auto"/>
                <w:right w:val="none" w:sz="0" w:space="0" w:color="auto"/>
              </w:divBdr>
              <w:divsChild>
                <w:div w:id="11985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4576">
      <w:bodyDiv w:val="1"/>
      <w:marLeft w:val="0"/>
      <w:marRight w:val="0"/>
      <w:marTop w:val="0"/>
      <w:marBottom w:val="0"/>
      <w:divBdr>
        <w:top w:val="none" w:sz="0" w:space="0" w:color="auto"/>
        <w:left w:val="none" w:sz="0" w:space="0" w:color="auto"/>
        <w:bottom w:val="none" w:sz="0" w:space="0" w:color="auto"/>
        <w:right w:val="none" w:sz="0" w:space="0" w:color="auto"/>
      </w:divBdr>
    </w:div>
    <w:div w:id="1910798096">
      <w:bodyDiv w:val="1"/>
      <w:marLeft w:val="0"/>
      <w:marRight w:val="0"/>
      <w:marTop w:val="0"/>
      <w:marBottom w:val="0"/>
      <w:divBdr>
        <w:top w:val="none" w:sz="0" w:space="0" w:color="auto"/>
        <w:left w:val="none" w:sz="0" w:space="0" w:color="auto"/>
        <w:bottom w:val="none" w:sz="0" w:space="0" w:color="auto"/>
        <w:right w:val="none" w:sz="0" w:space="0" w:color="auto"/>
      </w:divBdr>
    </w:div>
    <w:div w:id="1912884339">
      <w:bodyDiv w:val="1"/>
      <w:marLeft w:val="0"/>
      <w:marRight w:val="0"/>
      <w:marTop w:val="0"/>
      <w:marBottom w:val="0"/>
      <w:divBdr>
        <w:top w:val="none" w:sz="0" w:space="0" w:color="auto"/>
        <w:left w:val="none" w:sz="0" w:space="0" w:color="auto"/>
        <w:bottom w:val="none" w:sz="0" w:space="0" w:color="auto"/>
        <w:right w:val="none" w:sz="0" w:space="0" w:color="auto"/>
      </w:divBdr>
    </w:div>
    <w:div w:id="1913199453">
      <w:bodyDiv w:val="1"/>
      <w:marLeft w:val="0"/>
      <w:marRight w:val="0"/>
      <w:marTop w:val="0"/>
      <w:marBottom w:val="0"/>
      <w:divBdr>
        <w:top w:val="none" w:sz="0" w:space="0" w:color="auto"/>
        <w:left w:val="none" w:sz="0" w:space="0" w:color="auto"/>
        <w:bottom w:val="none" w:sz="0" w:space="0" w:color="auto"/>
        <w:right w:val="none" w:sz="0" w:space="0" w:color="auto"/>
      </w:divBdr>
      <w:divsChild>
        <w:div w:id="1074275270">
          <w:marLeft w:val="0"/>
          <w:marRight w:val="0"/>
          <w:marTop w:val="0"/>
          <w:marBottom w:val="0"/>
          <w:divBdr>
            <w:top w:val="none" w:sz="0" w:space="0" w:color="auto"/>
            <w:left w:val="none" w:sz="0" w:space="0" w:color="auto"/>
            <w:bottom w:val="none" w:sz="0" w:space="0" w:color="auto"/>
            <w:right w:val="none" w:sz="0" w:space="0" w:color="auto"/>
          </w:divBdr>
          <w:divsChild>
            <w:div w:id="1666128679">
              <w:marLeft w:val="0"/>
              <w:marRight w:val="0"/>
              <w:marTop w:val="0"/>
              <w:marBottom w:val="0"/>
              <w:divBdr>
                <w:top w:val="none" w:sz="0" w:space="0" w:color="auto"/>
                <w:left w:val="none" w:sz="0" w:space="0" w:color="auto"/>
                <w:bottom w:val="none" w:sz="0" w:space="0" w:color="auto"/>
                <w:right w:val="none" w:sz="0" w:space="0" w:color="auto"/>
              </w:divBdr>
              <w:divsChild>
                <w:div w:id="76369868">
                  <w:marLeft w:val="0"/>
                  <w:marRight w:val="0"/>
                  <w:marTop w:val="0"/>
                  <w:marBottom w:val="0"/>
                  <w:divBdr>
                    <w:top w:val="none" w:sz="0" w:space="0" w:color="auto"/>
                    <w:left w:val="none" w:sz="0" w:space="0" w:color="auto"/>
                    <w:bottom w:val="none" w:sz="0" w:space="0" w:color="auto"/>
                    <w:right w:val="none" w:sz="0" w:space="0" w:color="auto"/>
                  </w:divBdr>
                  <w:divsChild>
                    <w:div w:id="7882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93044">
      <w:bodyDiv w:val="1"/>
      <w:marLeft w:val="0"/>
      <w:marRight w:val="0"/>
      <w:marTop w:val="0"/>
      <w:marBottom w:val="0"/>
      <w:divBdr>
        <w:top w:val="none" w:sz="0" w:space="0" w:color="auto"/>
        <w:left w:val="none" w:sz="0" w:space="0" w:color="auto"/>
        <w:bottom w:val="none" w:sz="0" w:space="0" w:color="auto"/>
        <w:right w:val="none" w:sz="0" w:space="0" w:color="auto"/>
      </w:divBdr>
    </w:div>
    <w:div w:id="1941987319">
      <w:bodyDiv w:val="1"/>
      <w:marLeft w:val="0"/>
      <w:marRight w:val="0"/>
      <w:marTop w:val="0"/>
      <w:marBottom w:val="0"/>
      <w:divBdr>
        <w:top w:val="none" w:sz="0" w:space="0" w:color="auto"/>
        <w:left w:val="none" w:sz="0" w:space="0" w:color="auto"/>
        <w:bottom w:val="none" w:sz="0" w:space="0" w:color="auto"/>
        <w:right w:val="none" w:sz="0" w:space="0" w:color="auto"/>
      </w:divBdr>
    </w:div>
    <w:div w:id="1944461247">
      <w:bodyDiv w:val="1"/>
      <w:marLeft w:val="0"/>
      <w:marRight w:val="0"/>
      <w:marTop w:val="0"/>
      <w:marBottom w:val="0"/>
      <w:divBdr>
        <w:top w:val="none" w:sz="0" w:space="0" w:color="auto"/>
        <w:left w:val="none" w:sz="0" w:space="0" w:color="auto"/>
        <w:bottom w:val="none" w:sz="0" w:space="0" w:color="auto"/>
        <w:right w:val="none" w:sz="0" w:space="0" w:color="auto"/>
      </w:divBdr>
    </w:div>
    <w:div w:id="1949703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3257">
          <w:marLeft w:val="0"/>
          <w:marRight w:val="0"/>
          <w:marTop w:val="0"/>
          <w:marBottom w:val="0"/>
          <w:divBdr>
            <w:top w:val="none" w:sz="0" w:space="0" w:color="auto"/>
            <w:left w:val="none" w:sz="0" w:space="0" w:color="auto"/>
            <w:bottom w:val="none" w:sz="0" w:space="0" w:color="auto"/>
            <w:right w:val="none" w:sz="0" w:space="0" w:color="auto"/>
          </w:divBdr>
          <w:divsChild>
            <w:div w:id="1676373465">
              <w:marLeft w:val="0"/>
              <w:marRight w:val="0"/>
              <w:marTop w:val="0"/>
              <w:marBottom w:val="0"/>
              <w:divBdr>
                <w:top w:val="none" w:sz="0" w:space="0" w:color="auto"/>
                <w:left w:val="none" w:sz="0" w:space="0" w:color="auto"/>
                <w:bottom w:val="none" w:sz="0" w:space="0" w:color="auto"/>
                <w:right w:val="none" w:sz="0" w:space="0" w:color="auto"/>
              </w:divBdr>
              <w:divsChild>
                <w:div w:id="121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848">
      <w:bodyDiv w:val="1"/>
      <w:marLeft w:val="0"/>
      <w:marRight w:val="0"/>
      <w:marTop w:val="0"/>
      <w:marBottom w:val="0"/>
      <w:divBdr>
        <w:top w:val="none" w:sz="0" w:space="0" w:color="auto"/>
        <w:left w:val="none" w:sz="0" w:space="0" w:color="auto"/>
        <w:bottom w:val="none" w:sz="0" w:space="0" w:color="auto"/>
        <w:right w:val="none" w:sz="0" w:space="0" w:color="auto"/>
      </w:divBdr>
    </w:div>
    <w:div w:id="1964649111">
      <w:bodyDiv w:val="1"/>
      <w:marLeft w:val="0"/>
      <w:marRight w:val="0"/>
      <w:marTop w:val="0"/>
      <w:marBottom w:val="0"/>
      <w:divBdr>
        <w:top w:val="none" w:sz="0" w:space="0" w:color="auto"/>
        <w:left w:val="none" w:sz="0" w:space="0" w:color="auto"/>
        <w:bottom w:val="none" w:sz="0" w:space="0" w:color="auto"/>
        <w:right w:val="none" w:sz="0" w:space="0" w:color="auto"/>
      </w:divBdr>
      <w:divsChild>
        <w:div w:id="1299649467">
          <w:marLeft w:val="0"/>
          <w:marRight w:val="0"/>
          <w:marTop w:val="0"/>
          <w:marBottom w:val="0"/>
          <w:divBdr>
            <w:top w:val="none" w:sz="0" w:space="0" w:color="auto"/>
            <w:left w:val="none" w:sz="0" w:space="0" w:color="auto"/>
            <w:bottom w:val="none" w:sz="0" w:space="0" w:color="auto"/>
            <w:right w:val="none" w:sz="0" w:space="0" w:color="auto"/>
          </w:divBdr>
          <w:divsChild>
            <w:div w:id="63650158">
              <w:marLeft w:val="0"/>
              <w:marRight w:val="0"/>
              <w:marTop w:val="0"/>
              <w:marBottom w:val="0"/>
              <w:divBdr>
                <w:top w:val="none" w:sz="0" w:space="0" w:color="auto"/>
                <w:left w:val="none" w:sz="0" w:space="0" w:color="auto"/>
                <w:bottom w:val="none" w:sz="0" w:space="0" w:color="auto"/>
                <w:right w:val="none" w:sz="0" w:space="0" w:color="auto"/>
              </w:divBdr>
              <w:divsChild>
                <w:div w:id="12889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5727">
      <w:bodyDiv w:val="1"/>
      <w:marLeft w:val="0"/>
      <w:marRight w:val="0"/>
      <w:marTop w:val="0"/>
      <w:marBottom w:val="0"/>
      <w:divBdr>
        <w:top w:val="none" w:sz="0" w:space="0" w:color="auto"/>
        <w:left w:val="none" w:sz="0" w:space="0" w:color="auto"/>
        <w:bottom w:val="none" w:sz="0" w:space="0" w:color="auto"/>
        <w:right w:val="none" w:sz="0" w:space="0" w:color="auto"/>
      </w:divBdr>
      <w:divsChild>
        <w:div w:id="1990556550">
          <w:marLeft w:val="0"/>
          <w:marRight w:val="0"/>
          <w:marTop w:val="0"/>
          <w:marBottom w:val="0"/>
          <w:divBdr>
            <w:top w:val="none" w:sz="0" w:space="0" w:color="auto"/>
            <w:left w:val="none" w:sz="0" w:space="0" w:color="auto"/>
            <w:bottom w:val="none" w:sz="0" w:space="0" w:color="auto"/>
            <w:right w:val="none" w:sz="0" w:space="0" w:color="auto"/>
          </w:divBdr>
          <w:divsChild>
            <w:div w:id="9383105">
              <w:marLeft w:val="0"/>
              <w:marRight w:val="0"/>
              <w:marTop w:val="0"/>
              <w:marBottom w:val="0"/>
              <w:divBdr>
                <w:top w:val="none" w:sz="0" w:space="0" w:color="auto"/>
                <w:left w:val="none" w:sz="0" w:space="0" w:color="auto"/>
                <w:bottom w:val="none" w:sz="0" w:space="0" w:color="auto"/>
                <w:right w:val="none" w:sz="0" w:space="0" w:color="auto"/>
              </w:divBdr>
              <w:divsChild>
                <w:div w:id="8158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5111">
      <w:bodyDiv w:val="1"/>
      <w:marLeft w:val="0"/>
      <w:marRight w:val="0"/>
      <w:marTop w:val="0"/>
      <w:marBottom w:val="0"/>
      <w:divBdr>
        <w:top w:val="none" w:sz="0" w:space="0" w:color="auto"/>
        <w:left w:val="none" w:sz="0" w:space="0" w:color="auto"/>
        <w:bottom w:val="none" w:sz="0" w:space="0" w:color="auto"/>
        <w:right w:val="none" w:sz="0" w:space="0" w:color="auto"/>
      </w:divBdr>
    </w:div>
    <w:div w:id="1976791823">
      <w:bodyDiv w:val="1"/>
      <w:marLeft w:val="0"/>
      <w:marRight w:val="0"/>
      <w:marTop w:val="0"/>
      <w:marBottom w:val="0"/>
      <w:divBdr>
        <w:top w:val="none" w:sz="0" w:space="0" w:color="auto"/>
        <w:left w:val="none" w:sz="0" w:space="0" w:color="auto"/>
        <w:bottom w:val="none" w:sz="0" w:space="0" w:color="auto"/>
        <w:right w:val="none" w:sz="0" w:space="0" w:color="auto"/>
      </w:divBdr>
    </w:div>
    <w:div w:id="1982954489">
      <w:bodyDiv w:val="1"/>
      <w:marLeft w:val="0"/>
      <w:marRight w:val="0"/>
      <w:marTop w:val="0"/>
      <w:marBottom w:val="0"/>
      <w:divBdr>
        <w:top w:val="none" w:sz="0" w:space="0" w:color="auto"/>
        <w:left w:val="none" w:sz="0" w:space="0" w:color="auto"/>
        <w:bottom w:val="none" w:sz="0" w:space="0" w:color="auto"/>
        <w:right w:val="none" w:sz="0" w:space="0" w:color="auto"/>
      </w:divBdr>
    </w:div>
    <w:div w:id="1992781984">
      <w:bodyDiv w:val="1"/>
      <w:marLeft w:val="0"/>
      <w:marRight w:val="0"/>
      <w:marTop w:val="0"/>
      <w:marBottom w:val="0"/>
      <w:divBdr>
        <w:top w:val="none" w:sz="0" w:space="0" w:color="auto"/>
        <w:left w:val="none" w:sz="0" w:space="0" w:color="auto"/>
        <w:bottom w:val="none" w:sz="0" w:space="0" w:color="auto"/>
        <w:right w:val="none" w:sz="0" w:space="0" w:color="auto"/>
      </w:divBdr>
    </w:div>
    <w:div w:id="1993363430">
      <w:bodyDiv w:val="1"/>
      <w:marLeft w:val="0"/>
      <w:marRight w:val="0"/>
      <w:marTop w:val="0"/>
      <w:marBottom w:val="0"/>
      <w:divBdr>
        <w:top w:val="none" w:sz="0" w:space="0" w:color="auto"/>
        <w:left w:val="none" w:sz="0" w:space="0" w:color="auto"/>
        <w:bottom w:val="none" w:sz="0" w:space="0" w:color="auto"/>
        <w:right w:val="none" w:sz="0" w:space="0" w:color="auto"/>
      </w:divBdr>
    </w:div>
    <w:div w:id="1996906741">
      <w:bodyDiv w:val="1"/>
      <w:marLeft w:val="0"/>
      <w:marRight w:val="0"/>
      <w:marTop w:val="0"/>
      <w:marBottom w:val="0"/>
      <w:divBdr>
        <w:top w:val="none" w:sz="0" w:space="0" w:color="auto"/>
        <w:left w:val="none" w:sz="0" w:space="0" w:color="auto"/>
        <w:bottom w:val="none" w:sz="0" w:space="0" w:color="auto"/>
        <w:right w:val="none" w:sz="0" w:space="0" w:color="auto"/>
      </w:divBdr>
    </w:div>
    <w:div w:id="2001228579">
      <w:bodyDiv w:val="1"/>
      <w:marLeft w:val="0"/>
      <w:marRight w:val="0"/>
      <w:marTop w:val="0"/>
      <w:marBottom w:val="0"/>
      <w:divBdr>
        <w:top w:val="none" w:sz="0" w:space="0" w:color="auto"/>
        <w:left w:val="none" w:sz="0" w:space="0" w:color="auto"/>
        <w:bottom w:val="none" w:sz="0" w:space="0" w:color="auto"/>
        <w:right w:val="none" w:sz="0" w:space="0" w:color="auto"/>
      </w:divBdr>
    </w:div>
    <w:div w:id="2002655972">
      <w:bodyDiv w:val="1"/>
      <w:marLeft w:val="0"/>
      <w:marRight w:val="0"/>
      <w:marTop w:val="0"/>
      <w:marBottom w:val="0"/>
      <w:divBdr>
        <w:top w:val="none" w:sz="0" w:space="0" w:color="auto"/>
        <w:left w:val="none" w:sz="0" w:space="0" w:color="auto"/>
        <w:bottom w:val="none" w:sz="0" w:space="0" w:color="auto"/>
        <w:right w:val="none" w:sz="0" w:space="0" w:color="auto"/>
      </w:divBdr>
      <w:divsChild>
        <w:div w:id="1814179366">
          <w:marLeft w:val="0"/>
          <w:marRight w:val="0"/>
          <w:marTop w:val="0"/>
          <w:marBottom w:val="0"/>
          <w:divBdr>
            <w:top w:val="none" w:sz="0" w:space="0" w:color="auto"/>
            <w:left w:val="none" w:sz="0" w:space="0" w:color="auto"/>
            <w:bottom w:val="none" w:sz="0" w:space="0" w:color="auto"/>
            <w:right w:val="none" w:sz="0" w:space="0" w:color="auto"/>
          </w:divBdr>
          <w:divsChild>
            <w:div w:id="187839421">
              <w:marLeft w:val="0"/>
              <w:marRight w:val="0"/>
              <w:marTop w:val="0"/>
              <w:marBottom w:val="0"/>
              <w:divBdr>
                <w:top w:val="none" w:sz="0" w:space="0" w:color="auto"/>
                <w:left w:val="none" w:sz="0" w:space="0" w:color="auto"/>
                <w:bottom w:val="none" w:sz="0" w:space="0" w:color="auto"/>
                <w:right w:val="none" w:sz="0" w:space="0" w:color="auto"/>
              </w:divBdr>
              <w:divsChild>
                <w:div w:id="1129124865">
                  <w:marLeft w:val="0"/>
                  <w:marRight w:val="0"/>
                  <w:marTop w:val="0"/>
                  <w:marBottom w:val="0"/>
                  <w:divBdr>
                    <w:top w:val="none" w:sz="0" w:space="0" w:color="auto"/>
                    <w:left w:val="none" w:sz="0" w:space="0" w:color="auto"/>
                    <w:bottom w:val="none" w:sz="0" w:space="0" w:color="auto"/>
                    <w:right w:val="none" w:sz="0" w:space="0" w:color="auto"/>
                  </w:divBdr>
                  <w:divsChild>
                    <w:div w:id="15155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726">
      <w:bodyDiv w:val="1"/>
      <w:marLeft w:val="0"/>
      <w:marRight w:val="0"/>
      <w:marTop w:val="0"/>
      <w:marBottom w:val="0"/>
      <w:divBdr>
        <w:top w:val="none" w:sz="0" w:space="0" w:color="auto"/>
        <w:left w:val="none" w:sz="0" w:space="0" w:color="auto"/>
        <w:bottom w:val="none" w:sz="0" w:space="0" w:color="auto"/>
        <w:right w:val="none" w:sz="0" w:space="0" w:color="auto"/>
      </w:divBdr>
      <w:divsChild>
        <w:div w:id="193690305">
          <w:marLeft w:val="0"/>
          <w:marRight w:val="0"/>
          <w:marTop w:val="0"/>
          <w:marBottom w:val="0"/>
          <w:divBdr>
            <w:top w:val="none" w:sz="0" w:space="0" w:color="auto"/>
            <w:left w:val="none" w:sz="0" w:space="0" w:color="auto"/>
            <w:bottom w:val="none" w:sz="0" w:space="0" w:color="auto"/>
            <w:right w:val="none" w:sz="0" w:space="0" w:color="auto"/>
          </w:divBdr>
          <w:divsChild>
            <w:div w:id="573781786">
              <w:marLeft w:val="0"/>
              <w:marRight w:val="0"/>
              <w:marTop w:val="0"/>
              <w:marBottom w:val="0"/>
              <w:divBdr>
                <w:top w:val="none" w:sz="0" w:space="0" w:color="auto"/>
                <w:left w:val="none" w:sz="0" w:space="0" w:color="auto"/>
                <w:bottom w:val="none" w:sz="0" w:space="0" w:color="auto"/>
                <w:right w:val="none" w:sz="0" w:space="0" w:color="auto"/>
              </w:divBdr>
              <w:divsChild>
                <w:div w:id="15926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7263">
      <w:bodyDiv w:val="1"/>
      <w:marLeft w:val="0"/>
      <w:marRight w:val="0"/>
      <w:marTop w:val="0"/>
      <w:marBottom w:val="0"/>
      <w:divBdr>
        <w:top w:val="none" w:sz="0" w:space="0" w:color="auto"/>
        <w:left w:val="none" w:sz="0" w:space="0" w:color="auto"/>
        <w:bottom w:val="none" w:sz="0" w:space="0" w:color="auto"/>
        <w:right w:val="none" w:sz="0" w:space="0" w:color="auto"/>
      </w:divBdr>
      <w:divsChild>
        <w:div w:id="133913469">
          <w:marLeft w:val="0"/>
          <w:marRight w:val="0"/>
          <w:marTop w:val="0"/>
          <w:marBottom w:val="0"/>
          <w:divBdr>
            <w:top w:val="none" w:sz="0" w:space="0" w:color="auto"/>
            <w:left w:val="none" w:sz="0" w:space="0" w:color="auto"/>
            <w:bottom w:val="none" w:sz="0" w:space="0" w:color="auto"/>
            <w:right w:val="none" w:sz="0" w:space="0" w:color="auto"/>
          </w:divBdr>
          <w:divsChild>
            <w:div w:id="1911842973">
              <w:marLeft w:val="0"/>
              <w:marRight w:val="0"/>
              <w:marTop w:val="0"/>
              <w:marBottom w:val="0"/>
              <w:divBdr>
                <w:top w:val="none" w:sz="0" w:space="0" w:color="auto"/>
                <w:left w:val="none" w:sz="0" w:space="0" w:color="auto"/>
                <w:bottom w:val="none" w:sz="0" w:space="0" w:color="auto"/>
                <w:right w:val="none" w:sz="0" w:space="0" w:color="auto"/>
              </w:divBdr>
              <w:divsChild>
                <w:div w:id="2066567994">
                  <w:marLeft w:val="0"/>
                  <w:marRight w:val="0"/>
                  <w:marTop w:val="0"/>
                  <w:marBottom w:val="0"/>
                  <w:divBdr>
                    <w:top w:val="none" w:sz="0" w:space="0" w:color="auto"/>
                    <w:left w:val="none" w:sz="0" w:space="0" w:color="auto"/>
                    <w:bottom w:val="none" w:sz="0" w:space="0" w:color="auto"/>
                    <w:right w:val="none" w:sz="0" w:space="0" w:color="auto"/>
                  </w:divBdr>
                  <w:divsChild>
                    <w:div w:id="14595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8536">
      <w:bodyDiv w:val="1"/>
      <w:marLeft w:val="0"/>
      <w:marRight w:val="0"/>
      <w:marTop w:val="0"/>
      <w:marBottom w:val="0"/>
      <w:divBdr>
        <w:top w:val="none" w:sz="0" w:space="0" w:color="auto"/>
        <w:left w:val="none" w:sz="0" w:space="0" w:color="auto"/>
        <w:bottom w:val="none" w:sz="0" w:space="0" w:color="auto"/>
        <w:right w:val="none" w:sz="0" w:space="0" w:color="auto"/>
      </w:divBdr>
    </w:div>
    <w:div w:id="2016298002">
      <w:bodyDiv w:val="1"/>
      <w:marLeft w:val="0"/>
      <w:marRight w:val="0"/>
      <w:marTop w:val="0"/>
      <w:marBottom w:val="0"/>
      <w:divBdr>
        <w:top w:val="none" w:sz="0" w:space="0" w:color="auto"/>
        <w:left w:val="none" w:sz="0" w:space="0" w:color="auto"/>
        <w:bottom w:val="none" w:sz="0" w:space="0" w:color="auto"/>
        <w:right w:val="none" w:sz="0" w:space="0" w:color="auto"/>
      </w:divBdr>
    </w:div>
    <w:div w:id="2019694571">
      <w:bodyDiv w:val="1"/>
      <w:marLeft w:val="0"/>
      <w:marRight w:val="0"/>
      <w:marTop w:val="0"/>
      <w:marBottom w:val="0"/>
      <w:divBdr>
        <w:top w:val="none" w:sz="0" w:space="0" w:color="auto"/>
        <w:left w:val="none" w:sz="0" w:space="0" w:color="auto"/>
        <w:bottom w:val="none" w:sz="0" w:space="0" w:color="auto"/>
        <w:right w:val="none" w:sz="0" w:space="0" w:color="auto"/>
      </w:divBdr>
    </w:div>
    <w:div w:id="2020153611">
      <w:bodyDiv w:val="1"/>
      <w:marLeft w:val="0"/>
      <w:marRight w:val="0"/>
      <w:marTop w:val="0"/>
      <w:marBottom w:val="0"/>
      <w:divBdr>
        <w:top w:val="none" w:sz="0" w:space="0" w:color="auto"/>
        <w:left w:val="none" w:sz="0" w:space="0" w:color="auto"/>
        <w:bottom w:val="none" w:sz="0" w:space="0" w:color="auto"/>
        <w:right w:val="none" w:sz="0" w:space="0" w:color="auto"/>
      </w:divBdr>
    </w:div>
    <w:div w:id="2020572091">
      <w:bodyDiv w:val="1"/>
      <w:marLeft w:val="0"/>
      <w:marRight w:val="0"/>
      <w:marTop w:val="0"/>
      <w:marBottom w:val="0"/>
      <w:divBdr>
        <w:top w:val="none" w:sz="0" w:space="0" w:color="auto"/>
        <w:left w:val="none" w:sz="0" w:space="0" w:color="auto"/>
        <w:bottom w:val="none" w:sz="0" w:space="0" w:color="auto"/>
        <w:right w:val="none" w:sz="0" w:space="0" w:color="auto"/>
      </w:divBdr>
    </w:div>
    <w:div w:id="2021160158">
      <w:bodyDiv w:val="1"/>
      <w:marLeft w:val="0"/>
      <w:marRight w:val="0"/>
      <w:marTop w:val="0"/>
      <w:marBottom w:val="0"/>
      <w:divBdr>
        <w:top w:val="none" w:sz="0" w:space="0" w:color="auto"/>
        <w:left w:val="none" w:sz="0" w:space="0" w:color="auto"/>
        <w:bottom w:val="none" w:sz="0" w:space="0" w:color="auto"/>
        <w:right w:val="none" w:sz="0" w:space="0" w:color="auto"/>
      </w:divBdr>
    </w:div>
    <w:div w:id="2030985735">
      <w:bodyDiv w:val="1"/>
      <w:marLeft w:val="0"/>
      <w:marRight w:val="0"/>
      <w:marTop w:val="0"/>
      <w:marBottom w:val="0"/>
      <w:divBdr>
        <w:top w:val="none" w:sz="0" w:space="0" w:color="auto"/>
        <w:left w:val="none" w:sz="0" w:space="0" w:color="auto"/>
        <w:bottom w:val="none" w:sz="0" w:space="0" w:color="auto"/>
        <w:right w:val="none" w:sz="0" w:space="0" w:color="auto"/>
      </w:divBdr>
    </w:div>
    <w:div w:id="2032602756">
      <w:bodyDiv w:val="1"/>
      <w:marLeft w:val="0"/>
      <w:marRight w:val="0"/>
      <w:marTop w:val="0"/>
      <w:marBottom w:val="0"/>
      <w:divBdr>
        <w:top w:val="none" w:sz="0" w:space="0" w:color="auto"/>
        <w:left w:val="none" w:sz="0" w:space="0" w:color="auto"/>
        <w:bottom w:val="none" w:sz="0" w:space="0" w:color="auto"/>
        <w:right w:val="none" w:sz="0" w:space="0" w:color="auto"/>
      </w:divBdr>
    </w:div>
    <w:div w:id="2037122961">
      <w:bodyDiv w:val="1"/>
      <w:marLeft w:val="0"/>
      <w:marRight w:val="0"/>
      <w:marTop w:val="0"/>
      <w:marBottom w:val="0"/>
      <w:divBdr>
        <w:top w:val="none" w:sz="0" w:space="0" w:color="auto"/>
        <w:left w:val="none" w:sz="0" w:space="0" w:color="auto"/>
        <w:bottom w:val="none" w:sz="0" w:space="0" w:color="auto"/>
        <w:right w:val="none" w:sz="0" w:space="0" w:color="auto"/>
      </w:divBdr>
    </w:div>
    <w:div w:id="2052458507">
      <w:bodyDiv w:val="1"/>
      <w:marLeft w:val="0"/>
      <w:marRight w:val="0"/>
      <w:marTop w:val="0"/>
      <w:marBottom w:val="0"/>
      <w:divBdr>
        <w:top w:val="none" w:sz="0" w:space="0" w:color="auto"/>
        <w:left w:val="none" w:sz="0" w:space="0" w:color="auto"/>
        <w:bottom w:val="none" w:sz="0" w:space="0" w:color="auto"/>
        <w:right w:val="none" w:sz="0" w:space="0" w:color="auto"/>
      </w:divBdr>
      <w:divsChild>
        <w:div w:id="116532303">
          <w:marLeft w:val="0"/>
          <w:marRight w:val="0"/>
          <w:marTop w:val="0"/>
          <w:marBottom w:val="0"/>
          <w:divBdr>
            <w:top w:val="none" w:sz="0" w:space="0" w:color="auto"/>
            <w:left w:val="none" w:sz="0" w:space="0" w:color="auto"/>
            <w:bottom w:val="none" w:sz="0" w:space="0" w:color="auto"/>
            <w:right w:val="none" w:sz="0" w:space="0" w:color="auto"/>
          </w:divBdr>
          <w:divsChild>
            <w:div w:id="735786828">
              <w:marLeft w:val="0"/>
              <w:marRight w:val="0"/>
              <w:marTop w:val="0"/>
              <w:marBottom w:val="0"/>
              <w:divBdr>
                <w:top w:val="none" w:sz="0" w:space="0" w:color="auto"/>
                <w:left w:val="none" w:sz="0" w:space="0" w:color="auto"/>
                <w:bottom w:val="none" w:sz="0" w:space="0" w:color="auto"/>
                <w:right w:val="none" w:sz="0" w:space="0" w:color="auto"/>
              </w:divBdr>
              <w:divsChild>
                <w:div w:id="7308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8855">
      <w:bodyDiv w:val="1"/>
      <w:marLeft w:val="0"/>
      <w:marRight w:val="0"/>
      <w:marTop w:val="0"/>
      <w:marBottom w:val="0"/>
      <w:divBdr>
        <w:top w:val="none" w:sz="0" w:space="0" w:color="auto"/>
        <w:left w:val="none" w:sz="0" w:space="0" w:color="auto"/>
        <w:bottom w:val="none" w:sz="0" w:space="0" w:color="auto"/>
        <w:right w:val="none" w:sz="0" w:space="0" w:color="auto"/>
      </w:divBdr>
      <w:divsChild>
        <w:div w:id="334235285">
          <w:marLeft w:val="0"/>
          <w:marRight w:val="0"/>
          <w:marTop w:val="0"/>
          <w:marBottom w:val="0"/>
          <w:divBdr>
            <w:top w:val="none" w:sz="0" w:space="0" w:color="auto"/>
            <w:left w:val="none" w:sz="0" w:space="0" w:color="auto"/>
            <w:bottom w:val="none" w:sz="0" w:space="0" w:color="auto"/>
            <w:right w:val="none" w:sz="0" w:space="0" w:color="auto"/>
          </w:divBdr>
          <w:divsChild>
            <w:div w:id="1243487131">
              <w:marLeft w:val="0"/>
              <w:marRight w:val="0"/>
              <w:marTop w:val="0"/>
              <w:marBottom w:val="0"/>
              <w:divBdr>
                <w:top w:val="none" w:sz="0" w:space="0" w:color="auto"/>
                <w:left w:val="none" w:sz="0" w:space="0" w:color="auto"/>
                <w:bottom w:val="none" w:sz="0" w:space="0" w:color="auto"/>
                <w:right w:val="none" w:sz="0" w:space="0" w:color="auto"/>
              </w:divBdr>
              <w:divsChild>
                <w:div w:id="18095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5027">
      <w:bodyDiv w:val="1"/>
      <w:marLeft w:val="0"/>
      <w:marRight w:val="0"/>
      <w:marTop w:val="0"/>
      <w:marBottom w:val="0"/>
      <w:divBdr>
        <w:top w:val="none" w:sz="0" w:space="0" w:color="auto"/>
        <w:left w:val="none" w:sz="0" w:space="0" w:color="auto"/>
        <w:bottom w:val="none" w:sz="0" w:space="0" w:color="auto"/>
        <w:right w:val="none" w:sz="0" w:space="0" w:color="auto"/>
      </w:divBdr>
    </w:div>
    <w:div w:id="2065905667">
      <w:bodyDiv w:val="1"/>
      <w:marLeft w:val="0"/>
      <w:marRight w:val="0"/>
      <w:marTop w:val="0"/>
      <w:marBottom w:val="0"/>
      <w:divBdr>
        <w:top w:val="none" w:sz="0" w:space="0" w:color="auto"/>
        <w:left w:val="none" w:sz="0" w:space="0" w:color="auto"/>
        <w:bottom w:val="none" w:sz="0" w:space="0" w:color="auto"/>
        <w:right w:val="none" w:sz="0" w:space="0" w:color="auto"/>
      </w:divBdr>
    </w:div>
    <w:div w:id="2069719780">
      <w:bodyDiv w:val="1"/>
      <w:marLeft w:val="0"/>
      <w:marRight w:val="0"/>
      <w:marTop w:val="0"/>
      <w:marBottom w:val="0"/>
      <w:divBdr>
        <w:top w:val="none" w:sz="0" w:space="0" w:color="auto"/>
        <w:left w:val="none" w:sz="0" w:space="0" w:color="auto"/>
        <w:bottom w:val="none" w:sz="0" w:space="0" w:color="auto"/>
        <w:right w:val="none" w:sz="0" w:space="0" w:color="auto"/>
      </w:divBdr>
    </w:div>
    <w:div w:id="2073458861">
      <w:bodyDiv w:val="1"/>
      <w:marLeft w:val="0"/>
      <w:marRight w:val="0"/>
      <w:marTop w:val="0"/>
      <w:marBottom w:val="0"/>
      <w:divBdr>
        <w:top w:val="none" w:sz="0" w:space="0" w:color="auto"/>
        <w:left w:val="none" w:sz="0" w:space="0" w:color="auto"/>
        <w:bottom w:val="none" w:sz="0" w:space="0" w:color="auto"/>
        <w:right w:val="none" w:sz="0" w:space="0" w:color="auto"/>
      </w:divBdr>
    </w:div>
    <w:div w:id="2073653148">
      <w:bodyDiv w:val="1"/>
      <w:marLeft w:val="0"/>
      <w:marRight w:val="0"/>
      <w:marTop w:val="0"/>
      <w:marBottom w:val="0"/>
      <w:divBdr>
        <w:top w:val="none" w:sz="0" w:space="0" w:color="auto"/>
        <w:left w:val="none" w:sz="0" w:space="0" w:color="auto"/>
        <w:bottom w:val="none" w:sz="0" w:space="0" w:color="auto"/>
        <w:right w:val="none" w:sz="0" w:space="0" w:color="auto"/>
      </w:divBdr>
    </w:div>
    <w:div w:id="2078432321">
      <w:bodyDiv w:val="1"/>
      <w:marLeft w:val="0"/>
      <w:marRight w:val="0"/>
      <w:marTop w:val="0"/>
      <w:marBottom w:val="0"/>
      <w:divBdr>
        <w:top w:val="none" w:sz="0" w:space="0" w:color="auto"/>
        <w:left w:val="none" w:sz="0" w:space="0" w:color="auto"/>
        <w:bottom w:val="none" w:sz="0" w:space="0" w:color="auto"/>
        <w:right w:val="none" w:sz="0" w:space="0" w:color="auto"/>
      </w:divBdr>
    </w:div>
    <w:div w:id="2087455861">
      <w:bodyDiv w:val="1"/>
      <w:marLeft w:val="0"/>
      <w:marRight w:val="0"/>
      <w:marTop w:val="0"/>
      <w:marBottom w:val="0"/>
      <w:divBdr>
        <w:top w:val="none" w:sz="0" w:space="0" w:color="auto"/>
        <w:left w:val="none" w:sz="0" w:space="0" w:color="auto"/>
        <w:bottom w:val="none" w:sz="0" w:space="0" w:color="auto"/>
        <w:right w:val="none" w:sz="0" w:space="0" w:color="auto"/>
      </w:divBdr>
      <w:divsChild>
        <w:div w:id="1807894186">
          <w:marLeft w:val="0"/>
          <w:marRight w:val="0"/>
          <w:marTop w:val="0"/>
          <w:marBottom w:val="0"/>
          <w:divBdr>
            <w:top w:val="none" w:sz="0" w:space="0" w:color="auto"/>
            <w:left w:val="none" w:sz="0" w:space="0" w:color="auto"/>
            <w:bottom w:val="none" w:sz="0" w:space="0" w:color="auto"/>
            <w:right w:val="none" w:sz="0" w:space="0" w:color="auto"/>
          </w:divBdr>
          <w:divsChild>
            <w:div w:id="224267951">
              <w:marLeft w:val="0"/>
              <w:marRight w:val="0"/>
              <w:marTop w:val="0"/>
              <w:marBottom w:val="0"/>
              <w:divBdr>
                <w:top w:val="none" w:sz="0" w:space="0" w:color="auto"/>
                <w:left w:val="none" w:sz="0" w:space="0" w:color="auto"/>
                <w:bottom w:val="none" w:sz="0" w:space="0" w:color="auto"/>
                <w:right w:val="none" w:sz="0" w:space="0" w:color="auto"/>
              </w:divBdr>
              <w:divsChild>
                <w:div w:id="8489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239">
      <w:bodyDiv w:val="1"/>
      <w:marLeft w:val="0"/>
      <w:marRight w:val="0"/>
      <w:marTop w:val="0"/>
      <w:marBottom w:val="0"/>
      <w:divBdr>
        <w:top w:val="none" w:sz="0" w:space="0" w:color="auto"/>
        <w:left w:val="none" w:sz="0" w:space="0" w:color="auto"/>
        <w:bottom w:val="none" w:sz="0" w:space="0" w:color="auto"/>
        <w:right w:val="none" w:sz="0" w:space="0" w:color="auto"/>
      </w:divBdr>
    </w:div>
    <w:div w:id="2091541396">
      <w:bodyDiv w:val="1"/>
      <w:marLeft w:val="0"/>
      <w:marRight w:val="0"/>
      <w:marTop w:val="0"/>
      <w:marBottom w:val="0"/>
      <w:divBdr>
        <w:top w:val="none" w:sz="0" w:space="0" w:color="auto"/>
        <w:left w:val="none" w:sz="0" w:space="0" w:color="auto"/>
        <w:bottom w:val="none" w:sz="0" w:space="0" w:color="auto"/>
        <w:right w:val="none" w:sz="0" w:space="0" w:color="auto"/>
      </w:divBdr>
    </w:div>
    <w:div w:id="2100910255">
      <w:bodyDiv w:val="1"/>
      <w:marLeft w:val="0"/>
      <w:marRight w:val="0"/>
      <w:marTop w:val="0"/>
      <w:marBottom w:val="0"/>
      <w:divBdr>
        <w:top w:val="none" w:sz="0" w:space="0" w:color="auto"/>
        <w:left w:val="none" w:sz="0" w:space="0" w:color="auto"/>
        <w:bottom w:val="none" w:sz="0" w:space="0" w:color="auto"/>
        <w:right w:val="none" w:sz="0" w:space="0" w:color="auto"/>
      </w:divBdr>
    </w:div>
    <w:div w:id="2107578279">
      <w:bodyDiv w:val="1"/>
      <w:marLeft w:val="0"/>
      <w:marRight w:val="0"/>
      <w:marTop w:val="0"/>
      <w:marBottom w:val="0"/>
      <w:divBdr>
        <w:top w:val="none" w:sz="0" w:space="0" w:color="auto"/>
        <w:left w:val="none" w:sz="0" w:space="0" w:color="auto"/>
        <w:bottom w:val="none" w:sz="0" w:space="0" w:color="auto"/>
        <w:right w:val="none" w:sz="0" w:space="0" w:color="auto"/>
      </w:divBdr>
    </w:div>
    <w:div w:id="2107730512">
      <w:bodyDiv w:val="1"/>
      <w:marLeft w:val="0"/>
      <w:marRight w:val="0"/>
      <w:marTop w:val="0"/>
      <w:marBottom w:val="0"/>
      <w:divBdr>
        <w:top w:val="none" w:sz="0" w:space="0" w:color="auto"/>
        <w:left w:val="none" w:sz="0" w:space="0" w:color="auto"/>
        <w:bottom w:val="none" w:sz="0" w:space="0" w:color="auto"/>
        <w:right w:val="none" w:sz="0" w:space="0" w:color="auto"/>
      </w:divBdr>
    </w:div>
    <w:div w:id="2116703218">
      <w:bodyDiv w:val="1"/>
      <w:marLeft w:val="0"/>
      <w:marRight w:val="0"/>
      <w:marTop w:val="0"/>
      <w:marBottom w:val="0"/>
      <w:divBdr>
        <w:top w:val="none" w:sz="0" w:space="0" w:color="auto"/>
        <w:left w:val="none" w:sz="0" w:space="0" w:color="auto"/>
        <w:bottom w:val="none" w:sz="0" w:space="0" w:color="auto"/>
        <w:right w:val="none" w:sz="0" w:space="0" w:color="auto"/>
      </w:divBdr>
    </w:div>
    <w:div w:id="2116976290">
      <w:bodyDiv w:val="1"/>
      <w:marLeft w:val="0"/>
      <w:marRight w:val="0"/>
      <w:marTop w:val="0"/>
      <w:marBottom w:val="0"/>
      <w:divBdr>
        <w:top w:val="none" w:sz="0" w:space="0" w:color="auto"/>
        <w:left w:val="none" w:sz="0" w:space="0" w:color="auto"/>
        <w:bottom w:val="none" w:sz="0" w:space="0" w:color="auto"/>
        <w:right w:val="none" w:sz="0" w:space="0" w:color="auto"/>
      </w:divBdr>
    </w:div>
    <w:div w:id="2117559500">
      <w:bodyDiv w:val="1"/>
      <w:marLeft w:val="0"/>
      <w:marRight w:val="0"/>
      <w:marTop w:val="0"/>
      <w:marBottom w:val="0"/>
      <w:divBdr>
        <w:top w:val="none" w:sz="0" w:space="0" w:color="auto"/>
        <w:left w:val="none" w:sz="0" w:space="0" w:color="auto"/>
        <w:bottom w:val="none" w:sz="0" w:space="0" w:color="auto"/>
        <w:right w:val="none" w:sz="0" w:space="0" w:color="auto"/>
      </w:divBdr>
      <w:divsChild>
        <w:div w:id="1681926016">
          <w:marLeft w:val="0"/>
          <w:marRight w:val="0"/>
          <w:marTop w:val="0"/>
          <w:marBottom w:val="0"/>
          <w:divBdr>
            <w:top w:val="none" w:sz="0" w:space="0" w:color="auto"/>
            <w:left w:val="none" w:sz="0" w:space="0" w:color="auto"/>
            <w:bottom w:val="none" w:sz="0" w:space="0" w:color="auto"/>
            <w:right w:val="none" w:sz="0" w:space="0" w:color="auto"/>
          </w:divBdr>
          <w:divsChild>
            <w:div w:id="1835220762">
              <w:marLeft w:val="0"/>
              <w:marRight w:val="0"/>
              <w:marTop w:val="0"/>
              <w:marBottom w:val="0"/>
              <w:divBdr>
                <w:top w:val="none" w:sz="0" w:space="0" w:color="auto"/>
                <w:left w:val="none" w:sz="0" w:space="0" w:color="auto"/>
                <w:bottom w:val="none" w:sz="0" w:space="0" w:color="auto"/>
                <w:right w:val="none" w:sz="0" w:space="0" w:color="auto"/>
              </w:divBdr>
              <w:divsChild>
                <w:div w:id="12001879">
                  <w:marLeft w:val="0"/>
                  <w:marRight w:val="0"/>
                  <w:marTop w:val="0"/>
                  <w:marBottom w:val="0"/>
                  <w:divBdr>
                    <w:top w:val="none" w:sz="0" w:space="0" w:color="auto"/>
                    <w:left w:val="none" w:sz="0" w:space="0" w:color="auto"/>
                    <w:bottom w:val="none" w:sz="0" w:space="0" w:color="auto"/>
                    <w:right w:val="none" w:sz="0" w:space="0" w:color="auto"/>
                  </w:divBdr>
                  <w:divsChild>
                    <w:div w:id="14984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307">
      <w:bodyDiv w:val="1"/>
      <w:marLeft w:val="0"/>
      <w:marRight w:val="0"/>
      <w:marTop w:val="0"/>
      <w:marBottom w:val="0"/>
      <w:divBdr>
        <w:top w:val="none" w:sz="0" w:space="0" w:color="auto"/>
        <w:left w:val="none" w:sz="0" w:space="0" w:color="auto"/>
        <w:bottom w:val="none" w:sz="0" w:space="0" w:color="auto"/>
        <w:right w:val="none" w:sz="0" w:space="0" w:color="auto"/>
      </w:divBdr>
    </w:div>
    <w:div w:id="2143423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bor4\Desktop\Dominik\R_Studio\QUANT%20II\BigDataAnalystics\BigDataAnalytics.doc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55DF-A825-472C-91C2-20AD2CA2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4</Words>
  <Characters>4753</Characters>
  <Application>Microsoft Office Word</Application>
  <DocSecurity>0</DocSecurity>
  <Lines>39</Lines>
  <Paragraphs>10</Paragraphs>
  <ScaleCrop>false</ScaleCrop>
  <HeadingPairs>
    <vt:vector size="6" baseType="variant">
      <vt:variant>
        <vt:lpstr>Titel</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Abbildungsverzeichnis</vt:lpstr>
      <vt:lpstr/>
      <vt:lpstr/>
      <vt:lpstr>Einleitung</vt:lpstr>
      <vt:lpstr>    Relevanz der Fragestellung</vt:lpstr>
      <vt:lpstr>    Ziele der Arbeit</vt:lpstr>
      <vt:lpstr>    Aufbau der Arbeit</vt:lpstr>
      <vt:lpstr>Theoretischer Teil</vt:lpstr>
      <vt:lpstr>    Flüchtlingskrise und Kritik der Asylpolitik</vt:lpstr>
      <vt:lpstr>    Wahrnehmung der Flüchtlinge</vt:lpstr>
      <vt:lpstr>        Alesina, Miano &amp; Stantcheva – Fehlwahrnehmung der Zuwanderung</vt:lpstr>
      <vt:lpstr>        Schmidt &amp; Weick – Zuwanderung als Bedrohung</vt:lpstr>
      <vt:lpstr>    Konklusion</vt:lpstr>
      <vt:lpstr>Empirischer Teil</vt:lpstr>
      <vt:lpstr>    Untersuchungsumfang</vt:lpstr>
      <vt:lpstr>    Erwerbslosenquote nach Migrationsstatus</vt:lpstr>
      <vt:lpstr>    Anteil der aussereuropäischen Bevölkerung an der ständigen Wohnbevölkerung der S</vt:lpstr>
      <vt:lpstr>    Sozialhilfequote</vt:lpstr>
      <vt:lpstr>Zusammenfassung und Ausblick</vt:lpstr>
      <vt:lpstr>    Zusammenfassung</vt:lpstr>
      <vt:lpstr>    Ausblick</vt:lpstr>
      <vt:lpstr>Anhang</vt:lpstr>
      <vt:lpstr>Literaturverzeichnis</vt:lpstr>
      <vt:lpstr>Eigenständigkeitserklärung</vt:lpstr>
      <vt:lpstr>Diskretionserklärung</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Walter</dc:creator>
  <cp:keywords/>
  <dc:description/>
  <cp:lastModifiedBy>Labor Lenzburg GL Büro</cp:lastModifiedBy>
  <cp:revision>6</cp:revision>
  <cp:lastPrinted>2021-03-16T16:19:00Z</cp:lastPrinted>
  <dcterms:created xsi:type="dcterms:W3CDTF">2021-04-22T09:49:00Z</dcterms:created>
  <dcterms:modified xsi:type="dcterms:W3CDTF">2021-04-22T21:06:00Z</dcterms:modified>
</cp:coreProperties>
</file>